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042" w:rsidRDefault="00A33042" w:rsidP="00A330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A33042" w:rsidRDefault="00CE4417" w:rsidP="00A330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 накопления отходов, расположенных на территории Волгограда</w:t>
      </w:r>
      <w:r w:rsidR="00A33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CAB" w:rsidRDefault="00A33042" w:rsidP="00A330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11.2016</w:t>
      </w:r>
    </w:p>
    <w:tbl>
      <w:tblPr>
        <w:tblW w:w="10916" w:type="dxa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1135"/>
        <w:gridCol w:w="2975"/>
        <w:gridCol w:w="2837"/>
        <w:gridCol w:w="1276"/>
        <w:gridCol w:w="1843"/>
      </w:tblGrid>
      <w:tr w:rsidR="00F41CAB" w:rsidTr="006C0D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D977FC" w:rsidRDefault="00F41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D977FC" w:rsidRDefault="00F41C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онный номер контейнерной площадки (код района Волгограда, учетный номер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DE4E7E" w:rsidRDefault="00F41C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ственник (владелец) контейнерной площадки (полное наименование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DE4E7E" w:rsidRDefault="00CE44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ые о нахождении места накопления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DE4E7E" w:rsidRDefault="00CE44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начение места накопления отходов (для сбора ТКО, для сбора КГО, для раздельного сбора отходов, и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DE4E7E" w:rsidRDefault="00F41CAB" w:rsidP="00F41C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удованная/необорудованная контейнерная площадка (наличие ограждения, основания)</w:t>
            </w:r>
          </w:p>
        </w:tc>
      </w:tr>
      <w:tr w:rsidR="00F41CAB" w:rsidRPr="00F911B0" w:rsidTr="006C0D42">
        <w:trPr>
          <w:trHeight w:val="24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F911B0" w:rsidRDefault="00F41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911B0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F911B0" w:rsidRDefault="00F41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911B0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F911B0" w:rsidRDefault="00F41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911B0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F911B0" w:rsidRDefault="00F41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911B0"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F911B0" w:rsidRDefault="00F41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911B0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F911B0" w:rsidRDefault="00F41CAB">
            <w:pPr>
              <w:pStyle w:val="ConsPlusNormal"/>
              <w:spacing w:line="276" w:lineRule="auto"/>
              <w:ind w:right="76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911B0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</w:tr>
      <w:tr w:rsidR="00ED1DF1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F1" w:rsidRPr="00F911B0" w:rsidRDefault="00F911B0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DF1" w:rsidRPr="00F911B0" w:rsidRDefault="00F911B0">
            <w:r>
              <w:t>01, 0001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DF1" w:rsidRPr="00F911B0" w:rsidRDefault="00F911B0" w:rsidP="00F911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DF1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ул. Загорская,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DF1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10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DF1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630712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 w:rsidP="00F911B0">
            <w:r w:rsidRPr="00CA63AA">
              <w:t>01, 000</w:t>
            </w:r>
            <w: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 w:rsidP="003352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пр. Ленина, 1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10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536073">
              <w:rPr>
                <w:color w:val="000000"/>
              </w:rPr>
              <w:t>Оборудованная</w:t>
            </w:r>
          </w:p>
        </w:tc>
      </w:tr>
      <w:tr w:rsidR="00630712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>
              <w:t>01, 0003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 w:rsidP="003352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пр. Ленина, 1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536073">
              <w:rPr>
                <w:color w:val="000000"/>
              </w:rPr>
              <w:t>Оборудованная</w:t>
            </w:r>
          </w:p>
        </w:tc>
      </w:tr>
      <w:tr w:rsidR="00630712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>
              <w:t>01, 0004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 w:rsidP="003352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ул. Атласова, 10</w:t>
            </w:r>
          </w:p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дежур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11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536073">
              <w:rPr>
                <w:color w:val="000000"/>
              </w:rPr>
              <w:t>Оборудованная</w:t>
            </w:r>
          </w:p>
        </w:tc>
      </w:tr>
      <w:tr w:rsidR="00630712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>
              <w:t>01, 0005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 w:rsidP="003352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ул. П. Лумумбы,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536073">
              <w:rPr>
                <w:color w:val="000000"/>
              </w:rPr>
              <w:t>Оборудованная</w:t>
            </w:r>
          </w:p>
        </w:tc>
      </w:tr>
      <w:tr w:rsidR="00630712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712" w:rsidRPr="00252A3A" w:rsidRDefault="00630712">
            <w:pPr>
              <w:rPr>
                <w:color w:val="000000"/>
              </w:rPr>
            </w:pPr>
            <w:r w:rsidRPr="00252A3A">
              <w:rPr>
                <w:color w:val="000000"/>
              </w:rPr>
              <w:t>6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252A3A" w:rsidRDefault="00630712">
            <w:r w:rsidRPr="00252A3A">
              <w:t>01, 0006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252A3A" w:rsidRDefault="00630712" w:rsidP="00335213">
            <w:pPr>
              <w:jc w:val="both"/>
              <w:rPr>
                <w:color w:val="000000"/>
              </w:rPr>
            </w:pPr>
            <w:r w:rsidRPr="00252A3A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252A3A" w:rsidRDefault="00630712">
            <w:pPr>
              <w:rPr>
                <w:color w:val="000000"/>
              </w:rPr>
            </w:pPr>
            <w:r w:rsidRPr="00252A3A">
              <w:rPr>
                <w:color w:val="000000"/>
              </w:rPr>
              <w:t>ул. Ногина, 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252A3A" w:rsidRDefault="00630712">
            <w:pPr>
              <w:rPr>
                <w:color w:val="000000"/>
              </w:rPr>
            </w:pPr>
            <w:r w:rsidRPr="00252A3A">
              <w:rPr>
                <w:color w:val="000000"/>
              </w:rPr>
              <w:t>5*0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252A3A" w:rsidRDefault="00252A3A">
            <w:r w:rsidRPr="00252A3A">
              <w:t>ликвидирована</w:t>
            </w:r>
          </w:p>
        </w:tc>
      </w:tr>
      <w:tr w:rsidR="00630712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>
              <w:t>01, 0007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 w:rsidP="003352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ул. Ополченская, 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536073">
              <w:rPr>
                <w:color w:val="000000"/>
              </w:rPr>
              <w:t>Оборудованная</w:t>
            </w:r>
          </w:p>
        </w:tc>
      </w:tr>
      <w:tr w:rsidR="00630712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>
              <w:t>01, 0008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 w:rsidP="003352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ул. Луговского,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536073">
              <w:rPr>
                <w:color w:val="000000"/>
              </w:rPr>
              <w:t>Оборудованная</w:t>
            </w:r>
          </w:p>
        </w:tc>
      </w:tr>
      <w:tr w:rsidR="00630712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>
              <w:t>01, 0009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 w:rsidP="003352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ул. Батова,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536073">
              <w:rPr>
                <w:color w:val="000000"/>
              </w:rPr>
              <w:t>Оборудованная</w:t>
            </w:r>
          </w:p>
        </w:tc>
      </w:tr>
      <w:tr w:rsidR="00630712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>
              <w:t>01, 0010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 w:rsidP="003352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ул. Льговская, 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536073">
              <w:rPr>
                <w:color w:val="000000"/>
              </w:rPr>
              <w:t>Оборудованная</w:t>
            </w:r>
          </w:p>
        </w:tc>
      </w:tr>
      <w:tr w:rsidR="00630712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 w:rsidP="00F911B0">
            <w:r w:rsidRPr="00D9218E">
              <w:t>01, 001</w:t>
            </w:r>
            <w: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 w:rsidP="003352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УК Тракторозаводского </w:t>
            </w:r>
            <w:r>
              <w:rPr>
                <w:color w:val="000000"/>
              </w:rPr>
              <w:lastRenderedPageBreak/>
              <w:t>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л. Батова,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536073">
              <w:rPr>
                <w:color w:val="000000"/>
              </w:rPr>
              <w:t>Оборудованная</w:t>
            </w:r>
          </w:p>
        </w:tc>
      </w:tr>
      <w:tr w:rsidR="00630712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2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D9218E">
              <w:t>01, 001</w:t>
            </w:r>
            <w: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 w:rsidP="003352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ул. Борьбы,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8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536073">
              <w:rPr>
                <w:color w:val="000000"/>
              </w:rPr>
              <w:t>Оборудованная</w:t>
            </w:r>
          </w:p>
        </w:tc>
      </w:tr>
      <w:tr w:rsidR="00630712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D9218E">
              <w:t>01, 001</w:t>
            </w:r>
            <w: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 w:rsidP="003352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ул. 95 Гвардейская,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536073">
              <w:rPr>
                <w:color w:val="000000"/>
              </w:rPr>
              <w:t>Оборудованная</w:t>
            </w:r>
          </w:p>
        </w:tc>
      </w:tr>
      <w:tr w:rsidR="00630712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D9218E">
              <w:t>01, 001</w:t>
            </w:r>
            <w: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 w:rsidP="003352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ул. Ополченская,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10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536073">
              <w:rPr>
                <w:color w:val="000000"/>
              </w:rPr>
              <w:t>Оборудованная</w:t>
            </w:r>
          </w:p>
        </w:tc>
      </w:tr>
      <w:tr w:rsidR="00630712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D9218E">
              <w:t>01, 001</w:t>
            </w:r>
            <w:r>
              <w:t>5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 w:rsidP="003352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ул. Быкова,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536073">
              <w:rPr>
                <w:color w:val="000000"/>
              </w:rPr>
              <w:t>Оборудованная</w:t>
            </w:r>
          </w:p>
        </w:tc>
      </w:tr>
      <w:tr w:rsidR="00630712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D9218E">
              <w:t>01, 001</w:t>
            </w:r>
            <w: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 w:rsidP="003352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ул. Борьбы,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837797">
            <w:pPr>
              <w:rPr>
                <w:color w:val="000000"/>
              </w:rPr>
            </w:pPr>
            <w:r>
              <w:rPr>
                <w:color w:val="000000"/>
              </w:rPr>
              <w:t>1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536073">
              <w:rPr>
                <w:color w:val="000000"/>
              </w:rPr>
              <w:t>Оборудованная</w:t>
            </w:r>
          </w:p>
        </w:tc>
      </w:tr>
      <w:tr w:rsidR="00630712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D9218E">
              <w:t>01, 001</w:t>
            </w:r>
            <w:r>
              <w:t>7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 w:rsidP="003352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ул. Шурухина, 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837797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  <w:p w:rsidR="00837797" w:rsidRPr="00F911B0" w:rsidRDefault="0083779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536073">
              <w:rPr>
                <w:color w:val="000000"/>
              </w:rPr>
              <w:t>Оборудованная</w:t>
            </w:r>
          </w:p>
        </w:tc>
      </w:tr>
      <w:tr w:rsidR="00630712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D9218E">
              <w:t>01, 001</w:t>
            </w:r>
            <w:r>
              <w:t>8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 w:rsidP="003352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ул. Шурухина,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837797">
            <w:pPr>
              <w:rPr>
                <w:color w:val="000000"/>
              </w:rPr>
            </w:pPr>
            <w:r>
              <w:rPr>
                <w:color w:val="000000"/>
              </w:rPr>
              <w:t>8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536073">
              <w:rPr>
                <w:color w:val="000000"/>
              </w:rPr>
              <w:t>Оборудованная</w:t>
            </w:r>
          </w:p>
        </w:tc>
      </w:tr>
      <w:tr w:rsidR="00630712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712" w:rsidRPr="00AE2165" w:rsidRDefault="00630712">
            <w:pPr>
              <w:rPr>
                <w:color w:val="000000"/>
              </w:rPr>
            </w:pPr>
            <w:r w:rsidRPr="00AE2165">
              <w:rPr>
                <w:color w:val="000000"/>
              </w:rPr>
              <w:t>19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AE2165" w:rsidRDefault="00630712">
            <w:r w:rsidRPr="00AE2165">
              <w:t>01, 0019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AE2165" w:rsidRDefault="00630712" w:rsidP="00335213">
            <w:pPr>
              <w:jc w:val="both"/>
              <w:rPr>
                <w:color w:val="000000"/>
              </w:rPr>
            </w:pPr>
            <w:r w:rsidRPr="00AE2165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AE2165" w:rsidRDefault="00630712">
            <w:pPr>
              <w:rPr>
                <w:color w:val="000000"/>
              </w:rPr>
            </w:pPr>
            <w:r w:rsidRPr="00AE2165">
              <w:rPr>
                <w:color w:val="000000"/>
              </w:rPr>
              <w:t>ул. Дзержинского, 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AE2165" w:rsidRDefault="00837797">
            <w:pPr>
              <w:rPr>
                <w:color w:val="000000"/>
              </w:rPr>
            </w:pPr>
            <w:r w:rsidRPr="00AE2165">
              <w:rPr>
                <w:color w:val="000000"/>
              </w:rPr>
              <w:t>2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AE2165" w:rsidRDefault="00630712">
            <w:r w:rsidRPr="00AE2165">
              <w:rPr>
                <w:color w:val="000000"/>
              </w:rPr>
              <w:t>Оборудованная</w:t>
            </w:r>
          </w:p>
        </w:tc>
      </w:tr>
      <w:tr w:rsidR="00630712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D9218E">
              <w:t>01, 00</w:t>
            </w:r>
            <w:r>
              <w:t>2</w:t>
            </w:r>
            <w:r w:rsidRPr="00D9218E">
              <w:t>0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 w:rsidP="003352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ул. Жолудева, 38</w:t>
            </w:r>
          </w:p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дежур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837797">
            <w:pPr>
              <w:rPr>
                <w:color w:val="000000"/>
              </w:rPr>
            </w:pPr>
            <w:r>
              <w:rPr>
                <w:color w:val="000000"/>
              </w:rPr>
              <w:t>1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536073">
              <w:rPr>
                <w:color w:val="000000"/>
              </w:rPr>
              <w:t>Оборудованная</w:t>
            </w:r>
          </w:p>
        </w:tc>
      </w:tr>
      <w:tr w:rsidR="00837797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797" w:rsidRPr="00F911B0" w:rsidRDefault="00837797">
            <w:pPr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 w:rsidP="00837797">
            <w:r w:rsidRPr="001577FE">
              <w:t>01, 002</w:t>
            </w:r>
            <w: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01234A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837797">
            <w:pPr>
              <w:rPr>
                <w:color w:val="000000"/>
              </w:rPr>
            </w:pPr>
            <w:r>
              <w:rPr>
                <w:color w:val="000000"/>
              </w:rPr>
              <w:t>ул. Метростроевская,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837797">
            <w:pPr>
              <w:rPr>
                <w:color w:val="000000"/>
              </w:rPr>
            </w:pPr>
            <w:r>
              <w:rPr>
                <w:color w:val="000000"/>
              </w:rPr>
              <w:t>8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 w:rsidP="00335213">
            <w:r w:rsidRPr="00536073">
              <w:rPr>
                <w:color w:val="000000"/>
              </w:rPr>
              <w:t>Оборудованная</w:t>
            </w:r>
          </w:p>
        </w:tc>
      </w:tr>
      <w:tr w:rsidR="00837797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797" w:rsidRPr="00F911B0" w:rsidRDefault="00837797">
            <w:pPr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1577FE">
              <w:t>01, 002</w:t>
            </w:r>
            <w: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01234A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837797">
            <w:pPr>
              <w:rPr>
                <w:color w:val="000000"/>
              </w:rPr>
            </w:pPr>
            <w:r>
              <w:rPr>
                <w:color w:val="000000"/>
              </w:rPr>
              <w:t>ул. Ополченская, 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837797">
            <w:pPr>
              <w:rPr>
                <w:color w:val="000000"/>
              </w:rPr>
            </w:pPr>
            <w:r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 w:rsidP="00335213">
            <w:r w:rsidRPr="00536073">
              <w:rPr>
                <w:color w:val="000000"/>
              </w:rPr>
              <w:t>Оборудованная</w:t>
            </w:r>
          </w:p>
        </w:tc>
      </w:tr>
      <w:tr w:rsidR="00837797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797" w:rsidRDefault="00837797">
            <w:pPr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1577FE">
              <w:t>01, 002</w:t>
            </w:r>
            <w: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01234A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837797">
            <w:pPr>
              <w:rPr>
                <w:color w:val="000000"/>
              </w:rPr>
            </w:pPr>
            <w:r>
              <w:rPr>
                <w:color w:val="000000"/>
              </w:rPr>
              <w:t>ул. Метростроевская,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4A2E57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 w:rsidP="00335213">
            <w:r w:rsidRPr="00536073">
              <w:rPr>
                <w:color w:val="000000"/>
              </w:rPr>
              <w:t>Оборудованная</w:t>
            </w:r>
          </w:p>
        </w:tc>
      </w:tr>
      <w:tr w:rsidR="00837797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797" w:rsidRDefault="00837797">
            <w:pPr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1577FE">
              <w:t>01, 002</w:t>
            </w:r>
            <w: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01234A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837797">
            <w:pPr>
              <w:rPr>
                <w:color w:val="000000"/>
              </w:rPr>
            </w:pPr>
            <w:r>
              <w:rPr>
                <w:color w:val="000000"/>
              </w:rPr>
              <w:t>ул. Баумана,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4A2E57">
            <w:pPr>
              <w:rPr>
                <w:color w:val="000000"/>
              </w:rPr>
            </w:pPr>
            <w:r>
              <w:rPr>
                <w:color w:val="000000"/>
              </w:rPr>
              <w:t>9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 w:rsidP="00335213">
            <w:r w:rsidRPr="00536073">
              <w:rPr>
                <w:color w:val="000000"/>
              </w:rPr>
              <w:t>Оборудованная</w:t>
            </w:r>
          </w:p>
        </w:tc>
      </w:tr>
      <w:tr w:rsidR="00837797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797" w:rsidRDefault="00837797">
            <w:pPr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1577FE">
              <w:t>01, 002</w:t>
            </w:r>
            <w:r>
              <w:t>5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01234A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837797">
            <w:pPr>
              <w:rPr>
                <w:color w:val="000000"/>
              </w:rPr>
            </w:pPr>
            <w:r>
              <w:rPr>
                <w:color w:val="000000"/>
              </w:rPr>
              <w:t>ул. Льговская,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4A2E57">
            <w:pPr>
              <w:rPr>
                <w:color w:val="000000"/>
              </w:rPr>
            </w:pPr>
            <w:r>
              <w:rPr>
                <w:color w:val="000000"/>
              </w:rPr>
              <w:t>8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 w:rsidP="00335213">
            <w:r w:rsidRPr="00536073">
              <w:rPr>
                <w:color w:val="000000"/>
              </w:rPr>
              <w:t>Оборудованная</w:t>
            </w:r>
          </w:p>
        </w:tc>
      </w:tr>
      <w:tr w:rsidR="00837797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797" w:rsidRDefault="00837797">
            <w:pPr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1577FE">
              <w:t>01, 002</w:t>
            </w:r>
            <w: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01234A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837797">
            <w:pPr>
              <w:rPr>
                <w:color w:val="000000"/>
              </w:rPr>
            </w:pPr>
            <w:r>
              <w:rPr>
                <w:color w:val="000000"/>
              </w:rPr>
              <w:t>ул. Дегтярева,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4A2E57">
            <w:pPr>
              <w:rPr>
                <w:color w:val="000000"/>
              </w:rPr>
            </w:pPr>
            <w:r>
              <w:rPr>
                <w:color w:val="000000"/>
              </w:rPr>
              <w:t>8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 w:rsidP="00335213">
            <w:r w:rsidRPr="00536073">
              <w:rPr>
                <w:color w:val="000000"/>
              </w:rPr>
              <w:t>Оборудованная</w:t>
            </w:r>
          </w:p>
        </w:tc>
      </w:tr>
      <w:tr w:rsidR="00837797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797" w:rsidRDefault="00837797">
            <w:pPr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1577FE">
              <w:t>01, 002</w:t>
            </w:r>
            <w:r>
              <w:t>7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01234A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837797">
            <w:pPr>
              <w:rPr>
                <w:color w:val="000000"/>
              </w:rPr>
            </w:pPr>
            <w:r>
              <w:rPr>
                <w:color w:val="000000"/>
              </w:rPr>
              <w:t>пр. Ленина, 2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4A2E57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 w:rsidP="00335213">
            <w:r w:rsidRPr="00536073">
              <w:rPr>
                <w:color w:val="000000"/>
              </w:rPr>
              <w:t>Оборудованная</w:t>
            </w:r>
          </w:p>
        </w:tc>
      </w:tr>
      <w:tr w:rsidR="00837797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797" w:rsidRDefault="00837797">
            <w:pPr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1577FE">
              <w:t>01, 002</w:t>
            </w:r>
            <w:r>
              <w:t>8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01234A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837797">
            <w:pPr>
              <w:rPr>
                <w:color w:val="000000"/>
              </w:rPr>
            </w:pPr>
            <w:r>
              <w:rPr>
                <w:color w:val="000000"/>
              </w:rPr>
              <w:t>ул. Дзержинского 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4A2E57">
            <w:pPr>
              <w:rPr>
                <w:color w:val="000000"/>
              </w:rPr>
            </w:pPr>
            <w:r>
              <w:rPr>
                <w:color w:val="000000"/>
              </w:rPr>
              <w:t>9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 w:rsidP="00335213">
            <w:r w:rsidRPr="00536073">
              <w:rPr>
                <w:color w:val="000000"/>
              </w:rPr>
              <w:t>Оборудованная</w:t>
            </w:r>
          </w:p>
        </w:tc>
      </w:tr>
      <w:tr w:rsidR="00837797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797" w:rsidRDefault="0083779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9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1577FE">
              <w:t>01, 002</w:t>
            </w:r>
            <w:r>
              <w:t>9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01234A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83779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83779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 w:rsidP="00335213">
            <w:r w:rsidRPr="00536073">
              <w:rPr>
                <w:color w:val="000000"/>
              </w:rPr>
              <w:t>Оборудованная</w:t>
            </w:r>
          </w:p>
        </w:tc>
      </w:tr>
      <w:tr w:rsidR="00837797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797" w:rsidRDefault="00837797">
            <w:pPr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1577FE">
              <w:t>01, 00</w:t>
            </w:r>
            <w:r>
              <w:t>30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01234A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0D1038">
            <w:pPr>
              <w:rPr>
                <w:color w:val="000000"/>
              </w:rPr>
            </w:pPr>
            <w:r>
              <w:rPr>
                <w:color w:val="000000"/>
              </w:rPr>
              <w:t>ул. Лодыгина,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DE265D">
            <w:pPr>
              <w:rPr>
                <w:color w:val="000000"/>
              </w:rPr>
            </w:pPr>
            <w:r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 w:rsidP="00335213">
            <w:r w:rsidRPr="00536073">
              <w:rPr>
                <w:color w:val="000000"/>
              </w:rPr>
              <w:t>Оборудованная</w:t>
            </w:r>
          </w:p>
        </w:tc>
      </w:tr>
      <w:tr w:rsidR="00837797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797" w:rsidRDefault="00837797">
            <w:pPr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1577FE">
              <w:t>01, 00</w:t>
            </w:r>
            <w:r>
              <w:t>31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01234A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0D1038" w:rsidP="000D1038">
            <w:pPr>
              <w:rPr>
                <w:color w:val="000000"/>
              </w:rPr>
            </w:pPr>
            <w:r>
              <w:rPr>
                <w:color w:val="000000"/>
              </w:rPr>
              <w:t>ул. Лодыгина,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DE265D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 w:rsidP="00335213">
            <w:r w:rsidRPr="00536073">
              <w:rPr>
                <w:color w:val="000000"/>
              </w:rPr>
              <w:t>Оборудованная</w:t>
            </w:r>
          </w:p>
        </w:tc>
      </w:tr>
      <w:tr w:rsidR="00837797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797" w:rsidRDefault="00837797">
            <w:pPr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1577FE">
              <w:t>01, 00</w:t>
            </w:r>
            <w:r>
              <w:t>32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01234A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0D1038">
            <w:pPr>
              <w:rPr>
                <w:color w:val="000000"/>
              </w:rPr>
            </w:pPr>
            <w:r>
              <w:rPr>
                <w:color w:val="000000"/>
              </w:rPr>
              <w:t>ул. Лодыгина,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DE265D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 w:rsidP="00335213">
            <w:r w:rsidRPr="00536073">
              <w:rPr>
                <w:color w:val="000000"/>
              </w:rPr>
              <w:t>Оборудованная</w:t>
            </w:r>
          </w:p>
        </w:tc>
      </w:tr>
      <w:tr w:rsidR="00837797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797" w:rsidRDefault="00837797">
            <w:pPr>
              <w:rPr>
                <w:color w:val="000000"/>
              </w:rPr>
            </w:pPr>
            <w:r>
              <w:rPr>
                <w:color w:val="000000"/>
              </w:rPr>
              <w:t>33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1577FE">
              <w:t>01, 00</w:t>
            </w:r>
            <w:r>
              <w:t>33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01234A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95696D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DE265D">
              <w:rPr>
                <w:color w:val="000000"/>
              </w:rPr>
              <w:t>л. Н. Отрады, 26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83779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 w:rsidP="00335213">
            <w:r w:rsidRPr="00536073">
              <w:rPr>
                <w:color w:val="000000"/>
              </w:rPr>
              <w:t>Оборудованная</w:t>
            </w:r>
          </w:p>
        </w:tc>
      </w:tr>
      <w:tr w:rsidR="00837797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797" w:rsidRDefault="00837797">
            <w:pPr>
              <w:rPr>
                <w:color w:val="000000"/>
              </w:rPr>
            </w:pPr>
            <w:r>
              <w:rPr>
                <w:color w:val="000000"/>
              </w:rPr>
              <w:t>34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1577FE">
              <w:t>01, 00</w:t>
            </w:r>
            <w:r>
              <w:t>34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01234A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95696D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DE265D">
              <w:rPr>
                <w:color w:val="000000"/>
              </w:rPr>
              <w:t>л. Кропоткина,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DE265D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 w:rsidP="00335213">
            <w:r w:rsidRPr="00536073">
              <w:rPr>
                <w:color w:val="000000"/>
              </w:rPr>
              <w:t>Оборудованная</w:t>
            </w:r>
          </w:p>
        </w:tc>
      </w:tr>
      <w:tr w:rsidR="00837797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797" w:rsidRDefault="00837797">
            <w:pPr>
              <w:rPr>
                <w:color w:val="000000"/>
              </w:rPr>
            </w:pPr>
            <w:r>
              <w:rPr>
                <w:color w:val="000000"/>
              </w:rPr>
              <w:t>35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1577FE">
              <w:t>01, 00</w:t>
            </w:r>
            <w:r>
              <w:t>35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01234A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95696D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DE265D">
              <w:rPr>
                <w:color w:val="000000"/>
              </w:rPr>
              <w:t>л. Павлова,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DE265D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 w:rsidP="00335213">
            <w:r w:rsidRPr="00536073">
              <w:rPr>
                <w:color w:val="000000"/>
              </w:rPr>
              <w:t>Оборудованная</w:t>
            </w:r>
          </w:p>
        </w:tc>
      </w:tr>
      <w:tr w:rsidR="00837797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797" w:rsidRDefault="00837797">
            <w:pPr>
              <w:rPr>
                <w:color w:val="000000"/>
              </w:rPr>
            </w:pPr>
            <w:r>
              <w:rPr>
                <w:color w:val="000000"/>
              </w:rPr>
              <w:t>36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1577FE">
              <w:t>01, 00</w:t>
            </w:r>
            <w:r>
              <w:t>36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01234A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95696D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DE265D">
              <w:rPr>
                <w:color w:val="000000"/>
              </w:rPr>
              <w:t>л. Менжинского, 25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83779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 w:rsidP="00335213">
            <w:r w:rsidRPr="00536073">
              <w:rPr>
                <w:color w:val="000000"/>
              </w:rPr>
              <w:t>Оборудованная</w:t>
            </w:r>
          </w:p>
        </w:tc>
      </w:tr>
      <w:tr w:rsidR="0095696D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96D" w:rsidRDefault="0095696D">
            <w:pPr>
              <w:rPr>
                <w:color w:val="000000"/>
              </w:rPr>
            </w:pPr>
            <w:r>
              <w:rPr>
                <w:color w:val="000000"/>
              </w:rPr>
              <w:t>37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96D" w:rsidRDefault="0095696D">
            <w:r w:rsidRPr="001577FE">
              <w:t>01, 00</w:t>
            </w:r>
            <w:r>
              <w:t>37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96D" w:rsidRDefault="0095696D">
            <w:r w:rsidRPr="00B85093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96D" w:rsidRPr="00F911B0" w:rsidRDefault="0095696D">
            <w:pPr>
              <w:rPr>
                <w:color w:val="000000"/>
              </w:rPr>
            </w:pPr>
            <w:r>
              <w:rPr>
                <w:color w:val="000000"/>
              </w:rPr>
              <w:t>ул. Богомольца, 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96D" w:rsidRPr="00F911B0" w:rsidRDefault="00E74821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96D" w:rsidRDefault="0095696D">
            <w:r w:rsidRPr="004258F1">
              <w:rPr>
                <w:color w:val="000000"/>
              </w:rPr>
              <w:t>Оборудованная</w:t>
            </w:r>
          </w:p>
        </w:tc>
      </w:tr>
      <w:tr w:rsidR="00E74821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4821" w:rsidRDefault="00E74821">
            <w:pPr>
              <w:rPr>
                <w:color w:val="000000"/>
              </w:rPr>
            </w:pPr>
            <w:r>
              <w:rPr>
                <w:color w:val="000000"/>
              </w:rPr>
              <w:t>38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Default="00E74821">
            <w:r w:rsidRPr="001577FE">
              <w:t>01, 00</w:t>
            </w:r>
            <w:r>
              <w:t>38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Default="00E74821">
            <w:r w:rsidRPr="00B85093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Pr="00F911B0" w:rsidRDefault="00E74821">
            <w:pPr>
              <w:rPr>
                <w:color w:val="000000"/>
              </w:rPr>
            </w:pPr>
            <w:r>
              <w:rPr>
                <w:color w:val="000000"/>
              </w:rPr>
              <w:t>ул. Гороховцев, 4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Pr="00F911B0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74821">
              <w:rPr>
                <w:color w:val="000000"/>
              </w:rPr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Default="00E74821">
            <w:r w:rsidRPr="004258F1">
              <w:rPr>
                <w:color w:val="000000"/>
              </w:rPr>
              <w:t>Оборудованная</w:t>
            </w:r>
          </w:p>
        </w:tc>
      </w:tr>
      <w:tr w:rsidR="00E74821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4821" w:rsidRDefault="00E74821">
            <w:pPr>
              <w:rPr>
                <w:color w:val="000000"/>
              </w:rPr>
            </w:pPr>
            <w:r>
              <w:rPr>
                <w:color w:val="000000"/>
              </w:rPr>
              <w:t>39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Default="00E74821">
            <w:r w:rsidRPr="001577FE">
              <w:t>01, 00</w:t>
            </w:r>
            <w:r>
              <w:t>39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Default="00E74821">
            <w:r w:rsidRPr="00B85093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Pr="00F911B0" w:rsidRDefault="00E74821">
            <w:pPr>
              <w:rPr>
                <w:color w:val="000000"/>
              </w:rPr>
            </w:pPr>
            <w:r>
              <w:rPr>
                <w:color w:val="000000"/>
              </w:rPr>
              <w:t>ул. Н.Отрады,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Pr="00F911B0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E74821">
              <w:rPr>
                <w:color w:val="000000"/>
              </w:rPr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Default="00E74821">
            <w:r w:rsidRPr="004258F1">
              <w:rPr>
                <w:color w:val="000000"/>
              </w:rPr>
              <w:t>Оборудованная</w:t>
            </w:r>
          </w:p>
        </w:tc>
      </w:tr>
      <w:tr w:rsidR="00E74821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4821" w:rsidRDefault="00E74821">
            <w:pPr>
              <w:rPr>
                <w:color w:val="000000"/>
              </w:rPr>
            </w:pPr>
            <w:r>
              <w:rPr>
                <w:color w:val="000000"/>
              </w:rPr>
              <w:t>40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Default="00E74821">
            <w:r w:rsidRPr="001577FE">
              <w:t>01, 00</w:t>
            </w:r>
            <w:r>
              <w:t>40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Default="00E74821">
            <w:r w:rsidRPr="00B85093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Pr="00F911B0" w:rsidRDefault="00E74821">
            <w:pPr>
              <w:rPr>
                <w:color w:val="000000"/>
              </w:rPr>
            </w:pPr>
            <w:r>
              <w:rPr>
                <w:color w:val="000000"/>
              </w:rPr>
              <w:t>ул. Н.Отрады,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Pr="00F911B0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74821">
              <w:rPr>
                <w:color w:val="000000"/>
              </w:rPr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Default="00E74821">
            <w:r w:rsidRPr="004258F1">
              <w:rPr>
                <w:color w:val="000000"/>
              </w:rPr>
              <w:t>Оборудованная</w:t>
            </w:r>
          </w:p>
        </w:tc>
      </w:tr>
      <w:tr w:rsidR="00E74821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4821" w:rsidRDefault="00E74821">
            <w:pPr>
              <w:rPr>
                <w:color w:val="000000"/>
              </w:rPr>
            </w:pPr>
            <w:r>
              <w:rPr>
                <w:color w:val="000000"/>
              </w:rPr>
              <w:t>41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Default="00E74821">
            <w:r w:rsidRPr="001577FE">
              <w:t>01, 00</w:t>
            </w:r>
            <w:r>
              <w:t>41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Default="00E74821">
            <w:r w:rsidRPr="00B85093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Pr="00F911B0" w:rsidRDefault="00E74821" w:rsidP="00BE55DA">
            <w:pPr>
              <w:rPr>
                <w:color w:val="000000"/>
              </w:rPr>
            </w:pPr>
            <w:r>
              <w:rPr>
                <w:color w:val="000000"/>
              </w:rPr>
              <w:t>ул. Богомольца, 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Pr="00F911B0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74821">
              <w:rPr>
                <w:color w:val="000000"/>
              </w:rPr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Default="00E74821">
            <w:r w:rsidRPr="004258F1">
              <w:rPr>
                <w:color w:val="000000"/>
              </w:rPr>
              <w:t>Оборудованная</w:t>
            </w:r>
          </w:p>
        </w:tc>
      </w:tr>
      <w:tr w:rsidR="00E74821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4821" w:rsidRDefault="00E74821">
            <w:pPr>
              <w:rPr>
                <w:color w:val="000000"/>
              </w:rPr>
            </w:pPr>
            <w:r>
              <w:rPr>
                <w:color w:val="000000"/>
              </w:rPr>
              <w:t>42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Default="00E74821">
            <w:r w:rsidRPr="004812ED">
              <w:t>01, 00</w:t>
            </w:r>
            <w:r>
              <w:t>42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Default="00E74821">
            <w:r w:rsidRPr="00B85093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Pr="00F911B0" w:rsidRDefault="00E74821">
            <w:pPr>
              <w:rPr>
                <w:color w:val="000000"/>
              </w:rPr>
            </w:pPr>
            <w:r>
              <w:rPr>
                <w:color w:val="000000"/>
              </w:rPr>
              <w:t>ул. Мясникова,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Pr="00F911B0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74821">
              <w:rPr>
                <w:color w:val="000000"/>
              </w:rPr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Default="00E74821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E74821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4821" w:rsidRDefault="00E74821">
            <w:pPr>
              <w:rPr>
                <w:color w:val="000000"/>
              </w:rPr>
            </w:pPr>
            <w:r>
              <w:rPr>
                <w:color w:val="000000"/>
              </w:rPr>
              <w:t>43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Default="00E74821">
            <w:r w:rsidRPr="004812ED">
              <w:t>01, 00</w:t>
            </w:r>
            <w:r>
              <w:t>43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Default="00E74821">
            <w:r w:rsidRPr="00B85093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Pr="00F911B0" w:rsidRDefault="00E7482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Pr="00F911B0" w:rsidRDefault="00E74821" w:rsidP="005D37FE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Default="00E74821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E74821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4821" w:rsidRDefault="00E74821">
            <w:pPr>
              <w:rPr>
                <w:color w:val="000000"/>
              </w:rPr>
            </w:pPr>
            <w:r>
              <w:rPr>
                <w:color w:val="000000"/>
              </w:rPr>
              <w:t>44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Default="00E74821">
            <w:r w:rsidRPr="004812ED">
              <w:t>01, 00</w:t>
            </w:r>
            <w:r>
              <w:t>44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Default="00E74821">
            <w:r w:rsidRPr="00B85093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Pr="00F911B0" w:rsidRDefault="00E74821">
            <w:pPr>
              <w:rPr>
                <w:color w:val="000000"/>
              </w:rPr>
            </w:pPr>
            <w:r>
              <w:rPr>
                <w:color w:val="000000"/>
              </w:rPr>
              <w:t>ул. Н.Отрады, 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74821">
              <w:rPr>
                <w:color w:val="000000"/>
              </w:rPr>
              <w:t>*0,75</w:t>
            </w:r>
          </w:p>
          <w:p w:rsidR="005D37FE" w:rsidRPr="00F911B0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Default="00E74821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E74821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4821" w:rsidRPr="00161C38" w:rsidRDefault="00E74821">
            <w:pPr>
              <w:rPr>
                <w:color w:val="000000"/>
              </w:rPr>
            </w:pPr>
            <w:r w:rsidRPr="00161C38">
              <w:rPr>
                <w:color w:val="000000"/>
              </w:rPr>
              <w:t>45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Pr="00161C38" w:rsidRDefault="00E74821">
            <w:r w:rsidRPr="00161C38">
              <w:t>01, 0045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Pr="00161C38" w:rsidRDefault="00E74821" w:rsidP="00335213">
            <w:pPr>
              <w:rPr>
                <w:color w:val="000000"/>
              </w:rPr>
            </w:pPr>
            <w:r w:rsidRPr="00161C38">
              <w:rPr>
                <w:color w:val="000000"/>
              </w:rPr>
              <w:t>ООО «Волга-КомСервис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Pr="00161C38" w:rsidRDefault="00E74821">
            <w:pPr>
              <w:rPr>
                <w:color w:val="000000"/>
              </w:rPr>
            </w:pPr>
            <w:r w:rsidRPr="00161C38">
              <w:rPr>
                <w:color w:val="000000"/>
              </w:rPr>
              <w:t>ул.  Жолудева,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Pr="00161C38" w:rsidRDefault="005D37FE" w:rsidP="00D60235">
            <w:pPr>
              <w:rPr>
                <w:color w:val="000000"/>
              </w:rPr>
            </w:pPr>
            <w:r w:rsidRPr="00161C38">
              <w:rPr>
                <w:color w:val="000000"/>
              </w:rPr>
              <w:t>6</w:t>
            </w:r>
            <w:r w:rsidR="00E74821" w:rsidRPr="00161C38">
              <w:rPr>
                <w:color w:val="000000"/>
              </w:rPr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Pr="00161C38" w:rsidRDefault="00E74821" w:rsidP="00BE55DA">
            <w:r w:rsidRPr="00161C38">
              <w:rPr>
                <w:color w:val="000000"/>
              </w:rPr>
              <w:t>Оборудованная</w:t>
            </w:r>
          </w:p>
        </w:tc>
      </w:tr>
      <w:tr w:rsidR="00BE55DA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55DA" w:rsidRPr="00161C38" w:rsidRDefault="00BE55DA">
            <w:pPr>
              <w:rPr>
                <w:color w:val="000000"/>
              </w:rPr>
            </w:pPr>
            <w:r w:rsidRPr="00161C38">
              <w:rPr>
                <w:color w:val="000000"/>
              </w:rPr>
              <w:t>46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161C38" w:rsidRDefault="00BE55DA">
            <w:r w:rsidRPr="00161C38">
              <w:t>01, 0046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161C38" w:rsidRDefault="00BE55DA" w:rsidP="00335213">
            <w:pPr>
              <w:rPr>
                <w:color w:val="000000"/>
              </w:rPr>
            </w:pPr>
            <w:r w:rsidRPr="00161C38">
              <w:rPr>
                <w:color w:val="000000"/>
              </w:rPr>
              <w:t>ООО «Волга-КомСервис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161C38" w:rsidRDefault="00BE55DA">
            <w:pPr>
              <w:rPr>
                <w:color w:val="000000"/>
              </w:rPr>
            </w:pPr>
            <w:r w:rsidRPr="00161C38">
              <w:rPr>
                <w:color w:val="000000"/>
              </w:rPr>
              <w:t>ул. Дегтярева, 4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161C38" w:rsidRDefault="005D37FE">
            <w:pPr>
              <w:rPr>
                <w:color w:val="000000"/>
              </w:rPr>
            </w:pPr>
            <w:r w:rsidRPr="00161C38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161C38" w:rsidRDefault="00BE55DA" w:rsidP="00BE55DA">
            <w:r w:rsidRPr="00161C38">
              <w:rPr>
                <w:color w:val="000000"/>
              </w:rPr>
              <w:t>Оборудованная</w:t>
            </w:r>
          </w:p>
        </w:tc>
      </w:tr>
      <w:tr w:rsidR="00BE55DA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55DA" w:rsidRDefault="00BE55DA">
            <w:pPr>
              <w:rPr>
                <w:color w:val="000000"/>
              </w:rPr>
            </w:pPr>
            <w:r>
              <w:rPr>
                <w:color w:val="000000"/>
              </w:rPr>
              <w:t>47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Default="00BE55DA">
            <w:r w:rsidRPr="004812ED">
              <w:t>01, 00</w:t>
            </w:r>
            <w:r>
              <w:t>47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F911B0" w:rsidRDefault="00BE55DA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«УК </w:t>
            </w:r>
            <w:r>
              <w:rPr>
                <w:color w:val="000000"/>
              </w:rPr>
              <w:lastRenderedPageBreak/>
              <w:t>Тракторозавод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F911B0" w:rsidRDefault="00BE55D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л. Клименко,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E55DA">
              <w:rPr>
                <w:color w:val="000000"/>
              </w:rPr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Default="00BE55DA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Pr="00161C38" w:rsidRDefault="005D37FE">
            <w:pPr>
              <w:rPr>
                <w:color w:val="000000"/>
              </w:rPr>
            </w:pPr>
            <w:r w:rsidRPr="00161C38">
              <w:rPr>
                <w:color w:val="000000"/>
              </w:rPr>
              <w:lastRenderedPageBreak/>
              <w:t>48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>
            <w:r w:rsidRPr="00161C38">
              <w:t>01, 0048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 w:rsidP="00335213">
            <w:pPr>
              <w:rPr>
                <w:color w:val="000000"/>
              </w:rPr>
            </w:pPr>
            <w:r w:rsidRPr="00161C38">
              <w:rPr>
                <w:color w:val="000000"/>
              </w:rPr>
              <w:t>ООО «Волга-КомСервис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>
            <w:pPr>
              <w:rPr>
                <w:color w:val="000000"/>
              </w:rPr>
            </w:pPr>
            <w:r w:rsidRPr="00161C38">
              <w:rPr>
                <w:color w:val="000000"/>
              </w:rPr>
              <w:t>ул.  Жолудева,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 w:rsidP="00D60235">
            <w:pPr>
              <w:rPr>
                <w:color w:val="000000"/>
              </w:rPr>
            </w:pPr>
            <w:r w:rsidRPr="00161C38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 w:rsidP="00BE55DA">
            <w:r w:rsidRPr="00161C38">
              <w:rPr>
                <w:color w:val="000000"/>
              </w:rPr>
              <w:t>Оборудованная</w:t>
            </w:r>
          </w:p>
        </w:tc>
      </w:tr>
      <w:tr w:rsidR="005D37FE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Pr="00161C38" w:rsidRDefault="005D37FE">
            <w:pPr>
              <w:rPr>
                <w:color w:val="000000"/>
              </w:rPr>
            </w:pPr>
            <w:r w:rsidRPr="00161C38">
              <w:rPr>
                <w:color w:val="000000"/>
              </w:rPr>
              <w:t>49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>
            <w:r w:rsidRPr="00161C38">
              <w:t>01, 0049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 w:rsidP="00335213">
            <w:pPr>
              <w:rPr>
                <w:color w:val="000000"/>
              </w:rPr>
            </w:pPr>
            <w:r w:rsidRPr="00161C38">
              <w:rPr>
                <w:color w:val="000000"/>
              </w:rPr>
              <w:t>ООО «Волга-КомСервис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>
            <w:pPr>
              <w:rPr>
                <w:color w:val="000000"/>
              </w:rPr>
            </w:pPr>
            <w:r w:rsidRPr="00161C38">
              <w:rPr>
                <w:color w:val="000000"/>
              </w:rPr>
              <w:t>ул.  Жолудева, 20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 w:rsidP="00D60235">
            <w:pPr>
              <w:rPr>
                <w:color w:val="000000"/>
              </w:rPr>
            </w:pPr>
            <w:r w:rsidRPr="00161C38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 w:rsidP="00BE55DA">
            <w:r w:rsidRPr="00161C38">
              <w:rPr>
                <w:color w:val="000000"/>
              </w:rPr>
              <w:t>Оборудованная</w:t>
            </w:r>
          </w:p>
        </w:tc>
      </w:tr>
      <w:tr w:rsidR="005D37FE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Pr="00161C38" w:rsidRDefault="005D37FE">
            <w:pPr>
              <w:rPr>
                <w:color w:val="000000"/>
              </w:rPr>
            </w:pPr>
            <w:r w:rsidRPr="00161C38">
              <w:rPr>
                <w:color w:val="000000"/>
              </w:rPr>
              <w:t>50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>
            <w:r w:rsidRPr="00161C38">
              <w:t>01, 0050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 w:rsidP="00335213">
            <w:pPr>
              <w:rPr>
                <w:color w:val="000000"/>
              </w:rPr>
            </w:pPr>
            <w:r w:rsidRPr="00161C38">
              <w:rPr>
                <w:color w:val="000000"/>
              </w:rPr>
              <w:t>ООО «Волга-КомСервис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>
            <w:pPr>
              <w:rPr>
                <w:color w:val="000000"/>
              </w:rPr>
            </w:pPr>
            <w:r w:rsidRPr="00161C38">
              <w:rPr>
                <w:color w:val="000000"/>
              </w:rPr>
              <w:t>ул. Брасовская,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 w:rsidP="00D60235">
            <w:pPr>
              <w:rPr>
                <w:color w:val="000000"/>
              </w:rPr>
            </w:pPr>
            <w:r w:rsidRPr="00161C38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 w:rsidP="00BE55DA">
            <w:r w:rsidRPr="00161C38">
              <w:rPr>
                <w:color w:val="000000"/>
              </w:rPr>
              <w:t>Оборудованная</w:t>
            </w:r>
          </w:p>
        </w:tc>
      </w:tr>
      <w:tr w:rsidR="005D37FE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Pr="00161C38" w:rsidRDefault="005D37FE">
            <w:pPr>
              <w:rPr>
                <w:color w:val="000000"/>
              </w:rPr>
            </w:pPr>
            <w:r w:rsidRPr="00161C38">
              <w:rPr>
                <w:color w:val="000000"/>
              </w:rPr>
              <w:t>51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>
            <w:r w:rsidRPr="00161C38">
              <w:t>01, 0051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 w:rsidP="00335213">
            <w:pPr>
              <w:rPr>
                <w:color w:val="000000"/>
              </w:rPr>
            </w:pPr>
            <w:r w:rsidRPr="00161C38">
              <w:rPr>
                <w:color w:val="000000"/>
              </w:rPr>
              <w:t>ООО «Волга-КомСервис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 w:rsidP="0095696D">
            <w:pPr>
              <w:rPr>
                <w:color w:val="000000"/>
              </w:rPr>
            </w:pPr>
            <w:r w:rsidRPr="00161C38">
              <w:rPr>
                <w:color w:val="000000"/>
              </w:rPr>
              <w:t>ул. Брасовская,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 w:rsidP="00D60235">
            <w:pPr>
              <w:rPr>
                <w:color w:val="000000"/>
              </w:rPr>
            </w:pPr>
            <w:r w:rsidRPr="00161C38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 w:rsidP="00BE55DA">
            <w:r w:rsidRPr="00161C38">
              <w:rPr>
                <w:color w:val="000000"/>
              </w:rPr>
              <w:t>Оборудованная</w:t>
            </w:r>
          </w:p>
        </w:tc>
      </w:tr>
      <w:tr w:rsidR="005D37FE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Pr="00161C38" w:rsidRDefault="005D37FE" w:rsidP="00D65DFF">
            <w:pPr>
              <w:rPr>
                <w:color w:val="000000"/>
              </w:rPr>
            </w:pPr>
            <w:r w:rsidRPr="00161C38">
              <w:rPr>
                <w:color w:val="000000"/>
              </w:rPr>
              <w:t>52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>
            <w:r w:rsidRPr="00161C38">
              <w:t>01, 0052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 w:rsidP="00335213">
            <w:pPr>
              <w:rPr>
                <w:color w:val="000000"/>
              </w:rPr>
            </w:pPr>
            <w:r w:rsidRPr="00161C38">
              <w:rPr>
                <w:color w:val="000000"/>
              </w:rPr>
              <w:t>ООО «Волга-КомСервис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 w:rsidP="0095696D">
            <w:pPr>
              <w:rPr>
                <w:color w:val="000000"/>
              </w:rPr>
            </w:pPr>
            <w:r w:rsidRPr="00161C38">
              <w:rPr>
                <w:color w:val="000000"/>
              </w:rPr>
              <w:t>ул. Брасовская,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 w:rsidP="00D60235">
            <w:pPr>
              <w:rPr>
                <w:color w:val="000000"/>
              </w:rPr>
            </w:pPr>
            <w:r w:rsidRPr="00161C38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 w:rsidP="00BE55DA">
            <w:r w:rsidRPr="00161C38">
              <w:rPr>
                <w:color w:val="000000"/>
              </w:rPr>
              <w:t>Оборудованная</w:t>
            </w:r>
          </w:p>
        </w:tc>
      </w:tr>
      <w:tr w:rsidR="005D37FE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Pr="00161C38" w:rsidRDefault="005D37FE">
            <w:pPr>
              <w:rPr>
                <w:color w:val="000000"/>
              </w:rPr>
            </w:pPr>
            <w:r w:rsidRPr="00161C38">
              <w:rPr>
                <w:color w:val="000000"/>
              </w:rPr>
              <w:t>53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>
            <w:r w:rsidRPr="00161C38">
              <w:t>01, 0053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 w:rsidP="00335213">
            <w:pPr>
              <w:rPr>
                <w:color w:val="000000"/>
              </w:rPr>
            </w:pPr>
            <w:r w:rsidRPr="00161C38">
              <w:rPr>
                <w:color w:val="000000"/>
              </w:rPr>
              <w:t>ООО «Волга-КомСервис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>
            <w:pPr>
              <w:rPr>
                <w:color w:val="000000"/>
              </w:rPr>
            </w:pPr>
            <w:r w:rsidRPr="00161C38">
              <w:rPr>
                <w:color w:val="000000"/>
              </w:rPr>
              <w:t>ул. Ивана Франко,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 w:rsidP="00D60235">
            <w:pPr>
              <w:rPr>
                <w:color w:val="000000"/>
              </w:rPr>
            </w:pPr>
            <w:r w:rsidRPr="00161C38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 w:rsidP="00BE55DA">
            <w:r w:rsidRPr="00161C38">
              <w:rPr>
                <w:color w:val="000000"/>
              </w:rPr>
              <w:t>Оборудованная</w:t>
            </w:r>
          </w:p>
        </w:tc>
      </w:tr>
      <w:tr w:rsidR="005D37FE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Pr="00161C38" w:rsidRDefault="005D37FE">
            <w:pPr>
              <w:rPr>
                <w:color w:val="000000"/>
              </w:rPr>
            </w:pPr>
            <w:r w:rsidRPr="00161C38">
              <w:rPr>
                <w:color w:val="000000"/>
              </w:rPr>
              <w:t>54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>
            <w:r w:rsidRPr="00161C38">
              <w:t>01, 0054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 w:rsidP="00335213">
            <w:pPr>
              <w:rPr>
                <w:color w:val="000000"/>
              </w:rPr>
            </w:pPr>
            <w:r w:rsidRPr="00161C38">
              <w:rPr>
                <w:color w:val="000000"/>
              </w:rPr>
              <w:t>ООО «Волга-КомСервис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>
            <w:pPr>
              <w:rPr>
                <w:color w:val="000000"/>
              </w:rPr>
            </w:pPr>
            <w:r w:rsidRPr="00161C38">
              <w:rPr>
                <w:color w:val="000000"/>
              </w:rPr>
              <w:t>ул. Днепрогэсовская,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 w:rsidP="00D60235">
            <w:pPr>
              <w:rPr>
                <w:color w:val="000000"/>
              </w:rPr>
            </w:pPr>
            <w:r w:rsidRPr="00161C38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 w:rsidP="00BE55DA">
            <w:r w:rsidRPr="00161C38">
              <w:rPr>
                <w:color w:val="000000"/>
              </w:rPr>
              <w:t>Оборудованная</w:t>
            </w:r>
          </w:p>
        </w:tc>
      </w:tr>
      <w:tr w:rsidR="005D37FE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Pr="00161C38" w:rsidRDefault="005D37FE">
            <w:pPr>
              <w:rPr>
                <w:color w:val="000000"/>
              </w:rPr>
            </w:pPr>
            <w:r w:rsidRPr="00161C38">
              <w:rPr>
                <w:color w:val="000000"/>
              </w:rPr>
              <w:t>55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>
            <w:r w:rsidRPr="00161C38">
              <w:t>01, 0055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 w:rsidP="00335213">
            <w:pPr>
              <w:rPr>
                <w:color w:val="000000"/>
              </w:rPr>
            </w:pPr>
            <w:r w:rsidRPr="00161C38">
              <w:rPr>
                <w:color w:val="000000"/>
              </w:rPr>
              <w:t>ООО «Волга-КомСервис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>
            <w:pPr>
              <w:rPr>
                <w:color w:val="000000"/>
              </w:rPr>
            </w:pPr>
            <w:r w:rsidRPr="00161C38">
              <w:rPr>
                <w:color w:val="000000"/>
              </w:rPr>
              <w:t>ул. Днепрогэсовская,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 w:rsidP="00D60235">
            <w:pPr>
              <w:rPr>
                <w:color w:val="000000"/>
              </w:rPr>
            </w:pPr>
            <w:r w:rsidRPr="00161C38">
              <w:rPr>
                <w:color w:val="000000"/>
              </w:rPr>
              <w:t>1*0,75</w:t>
            </w:r>
          </w:p>
          <w:p w:rsidR="005D37FE" w:rsidRPr="00161C38" w:rsidRDefault="005D37FE" w:rsidP="00D60235">
            <w:pPr>
              <w:rPr>
                <w:color w:val="000000"/>
              </w:rPr>
            </w:pPr>
            <w:r w:rsidRPr="00161C38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 w:rsidP="00BE55DA">
            <w:r w:rsidRPr="00161C38">
              <w:rPr>
                <w:color w:val="000000"/>
              </w:rPr>
              <w:t>Оборудованная</w:t>
            </w:r>
          </w:p>
        </w:tc>
      </w:tr>
      <w:tr w:rsidR="005D37FE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56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4812ED">
              <w:t>01, 00</w:t>
            </w:r>
            <w:r>
              <w:t>56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 w:rsidP="00335213">
            <w:pPr>
              <w:rPr>
                <w:color w:val="000000"/>
              </w:rPr>
            </w:pPr>
            <w:r>
              <w:rPr>
                <w:color w:val="000000"/>
              </w:rPr>
              <w:t>ООО «Волга-КомСервис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Днепрогэсовская,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57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4812ED">
              <w:t>01, 00</w:t>
            </w:r>
            <w:r>
              <w:t>57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 w:rsidP="00335213">
            <w:pPr>
              <w:rPr>
                <w:color w:val="000000"/>
              </w:rPr>
            </w:pPr>
            <w:r>
              <w:rPr>
                <w:color w:val="000000"/>
              </w:rPr>
              <w:t>ООО «Волга-КомСервис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Позднышева, 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  <w:p w:rsidR="005D37FE" w:rsidRPr="00F911B0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58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4812ED">
              <w:t>01, 00</w:t>
            </w:r>
            <w:r>
              <w:t>58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 w:rsidP="00335213">
            <w:pPr>
              <w:rPr>
                <w:color w:val="000000"/>
              </w:rPr>
            </w:pPr>
            <w:r>
              <w:rPr>
                <w:color w:val="000000"/>
              </w:rPr>
              <w:t>ООО «Волга-КомСервис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Дегтярева,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59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4812ED">
              <w:t>01, 00</w:t>
            </w:r>
            <w:r>
              <w:t>59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 w:rsidP="00335213">
            <w:pPr>
              <w:rPr>
                <w:color w:val="000000"/>
              </w:rPr>
            </w:pPr>
            <w:r>
              <w:rPr>
                <w:color w:val="000000"/>
              </w:rPr>
              <w:t>ООО «Перспектива ЖКХ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Г. Тулы,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60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4812ED">
              <w:t>01, 00</w:t>
            </w:r>
            <w:r>
              <w:t>60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ООО «Перспектива ЖКХ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Колумба, 1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  <w:p w:rsidR="005D37FE" w:rsidRPr="00F911B0" w:rsidRDefault="005D37FE" w:rsidP="00D6023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61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335213">
            <w:r w:rsidRPr="004812ED">
              <w:t>01, 00</w:t>
            </w:r>
            <w:r>
              <w:t>61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B52893">
              <w:rPr>
                <w:color w:val="000000"/>
              </w:rPr>
              <w:t>ООО «Перспектива ЖКХ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Колумба, 5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7*0,75</w:t>
            </w:r>
          </w:p>
          <w:p w:rsidR="005D37FE" w:rsidRPr="00F911B0" w:rsidRDefault="005D37FE" w:rsidP="00D6023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62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335213">
            <w:r w:rsidRPr="004812ED">
              <w:t>01, 00</w:t>
            </w:r>
            <w:r>
              <w:t>62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B52893">
              <w:rPr>
                <w:color w:val="000000"/>
              </w:rPr>
              <w:t>ООО «Перспектива ЖКХ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Колумба,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  <w:p w:rsidR="005D37FE" w:rsidRPr="00F911B0" w:rsidRDefault="005D37FE" w:rsidP="00D6023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63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335213">
            <w:r w:rsidRPr="004812ED">
              <w:t>01, 00</w:t>
            </w:r>
            <w:r>
              <w:t>63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B52893">
              <w:rPr>
                <w:color w:val="000000"/>
              </w:rPr>
              <w:t>ООО «Перспектива ЖКХ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Остравская,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  <w:p w:rsidR="005D37FE" w:rsidRPr="00F911B0" w:rsidRDefault="005D37FE" w:rsidP="00D6023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64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335213">
            <w:r w:rsidRPr="004812ED">
              <w:t>01, 00</w:t>
            </w:r>
            <w:r>
              <w:t>64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B52893">
              <w:rPr>
                <w:color w:val="000000"/>
              </w:rPr>
              <w:t>ООО «Перспектива ЖКХ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Г. Шипки,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  <w:p w:rsidR="005D37FE" w:rsidRPr="00F911B0" w:rsidRDefault="005D37FE" w:rsidP="00D6023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65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335213">
            <w:r w:rsidRPr="004812ED">
              <w:t>01, 00</w:t>
            </w:r>
            <w:r>
              <w:t>65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B52893">
              <w:rPr>
                <w:color w:val="000000"/>
              </w:rPr>
              <w:t>ООО «Перспектива ЖКХ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Г. Шипки, 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8*0,75</w:t>
            </w:r>
          </w:p>
          <w:p w:rsidR="005D37FE" w:rsidRPr="00F911B0" w:rsidRDefault="005D37FE" w:rsidP="00D6023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66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335213">
            <w:r w:rsidRPr="004812ED">
              <w:t>01, 00</w:t>
            </w:r>
            <w:r>
              <w:t>66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B52893">
              <w:rPr>
                <w:color w:val="000000"/>
              </w:rPr>
              <w:t>ООО «Перспектива ЖКХ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 w:rsidP="00883D0E">
            <w:pPr>
              <w:rPr>
                <w:color w:val="000000"/>
              </w:rPr>
            </w:pPr>
            <w:r>
              <w:rPr>
                <w:color w:val="000000"/>
              </w:rPr>
              <w:t>ул. Г. Шипки, 29 (1 подъез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  <w:p w:rsidR="005D37FE" w:rsidRPr="00F911B0" w:rsidRDefault="005D37FE" w:rsidP="00D6023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67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335213">
            <w:r w:rsidRPr="004812ED">
              <w:t>01, 00</w:t>
            </w:r>
            <w:r>
              <w:t>67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B52893">
              <w:rPr>
                <w:color w:val="000000"/>
              </w:rPr>
              <w:t>ООО «Перспектива ЖКХ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Г. Шипки, 29 (10 подъез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  <w:p w:rsidR="005D37FE" w:rsidRPr="00F911B0" w:rsidRDefault="005D37FE" w:rsidP="00D6023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68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335213">
            <w:r w:rsidRPr="004812ED">
              <w:t>01, 00</w:t>
            </w:r>
            <w:r>
              <w:t>68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К ООО «МУК г. Волгоград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Зенитчиков,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  <w:p w:rsidR="005D37FE" w:rsidRPr="00F911B0" w:rsidRDefault="005D37FE" w:rsidP="00D6023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335213">
            <w:r w:rsidRPr="004812ED">
              <w:t>01, 00</w:t>
            </w:r>
            <w:r>
              <w:t>69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6D0B29">
              <w:rPr>
                <w:color w:val="000000"/>
              </w:rPr>
              <w:t>УК ООО «МУК г. Волгоград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Зенитчиков,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  <w:p w:rsidR="005D37FE" w:rsidRPr="00F911B0" w:rsidRDefault="005D37FE" w:rsidP="00161C38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70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335213">
            <w:r w:rsidRPr="004812ED">
              <w:t>01, 00</w:t>
            </w:r>
            <w:r>
              <w:t>70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6D0B29">
              <w:rPr>
                <w:color w:val="000000"/>
              </w:rPr>
              <w:t>УК ООО «МУК г. Волгоград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Костюченко,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  <w:p w:rsidR="005D37FE" w:rsidRPr="00F911B0" w:rsidRDefault="005D37FE" w:rsidP="00D6023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71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335213">
            <w:r w:rsidRPr="004812ED">
              <w:t>01, 00</w:t>
            </w:r>
            <w:r>
              <w:t>71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6D0B29">
              <w:rPr>
                <w:color w:val="000000"/>
              </w:rPr>
              <w:t>УК ООО «МУК г. Волгоград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 w:rsidP="00883D0E">
            <w:pPr>
              <w:rPr>
                <w:color w:val="000000"/>
              </w:rPr>
            </w:pPr>
            <w:r>
              <w:rPr>
                <w:color w:val="000000"/>
              </w:rPr>
              <w:t>ул. Костюченко, 1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  <w:p w:rsidR="005D37FE" w:rsidRPr="00F911B0" w:rsidRDefault="005D37FE" w:rsidP="00D6023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72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335213">
            <w:r w:rsidRPr="004812ED">
              <w:t>01, 00</w:t>
            </w:r>
            <w:r>
              <w:t>72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6D0B29">
              <w:rPr>
                <w:color w:val="000000"/>
              </w:rPr>
              <w:t>УК ООО «МУК г. Волгоград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Костюченко,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  <w:p w:rsidR="005D37FE" w:rsidRPr="00F911B0" w:rsidRDefault="005D37FE" w:rsidP="00161C38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73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335213">
            <w:r w:rsidRPr="004812ED">
              <w:t>01, 00</w:t>
            </w:r>
            <w:r>
              <w:t>73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6D0B29">
              <w:rPr>
                <w:color w:val="000000"/>
              </w:rPr>
              <w:t>УК ООО «МУК г. Волгоград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Костюченко, 7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  <w:p w:rsidR="005D37FE" w:rsidRPr="00F911B0" w:rsidRDefault="005D37FE" w:rsidP="00D6023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74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335213">
            <w:r w:rsidRPr="004812ED">
              <w:t>01, 00</w:t>
            </w:r>
            <w:r>
              <w:t>74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6D0B29">
              <w:rPr>
                <w:color w:val="000000"/>
              </w:rPr>
              <w:t>УК ООО «МУК г. Волгоград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Костюченко,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  <w:p w:rsidR="005D37FE" w:rsidRPr="00F911B0" w:rsidRDefault="005D37FE" w:rsidP="00D6023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75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335213">
            <w:r w:rsidRPr="004812ED">
              <w:t>01, 00</w:t>
            </w:r>
            <w:r>
              <w:t>75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6D0B29">
              <w:rPr>
                <w:color w:val="000000"/>
              </w:rPr>
              <w:t>УК ООО «МУК г. Волгоград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Костюченко, 13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  <w:p w:rsidR="005D37FE" w:rsidRPr="00F911B0" w:rsidRDefault="005D37FE" w:rsidP="00D6023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76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335213">
            <w:r w:rsidRPr="004812ED">
              <w:t>01, 00</w:t>
            </w:r>
            <w:r>
              <w:t>76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6D0B29">
              <w:rPr>
                <w:color w:val="000000"/>
              </w:rPr>
              <w:t>УК ООО «МУК г. Волгоград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Мелиораторов,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  <w:p w:rsidR="005D37FE" w:rsidRPr="00F911B0" w:rsidRDefault="005D37FE" w:rsidP="00D6023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5D37F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77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335213">
            <w:r w:rsidRPr="004812ED">
              <w:t>01, 00</w:t>
            </w:r>
            <w:r>
              <w:t>77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6D0B29">
              <w:rPr>
                <w:color w:val="000000"/>
              </w:rPr>
              <w:t>УК ООО «МУК г. Волгоград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Луконина,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  <w:p w:rsidR="005D37FE" w:rsidRPr="00F911B0" w:rsidRDefault="005D37FE" w:rsidP="00D6023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78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335213">
            <w:r w:rsidRPr="004812ED">
              <w:t>01, 00</w:t>
            </w:r>
            <w:r>
              <w:t>78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6D0B29">
              <w:rPr>
                <w:color w:val="000000"/>
              </w:rPr>
              <w:t>УК ООО «МУК г. Волгоград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Костюченко, 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  <w:p w:rsidR="005D37FE" w:rsidRPr="00F911B0" w:rsidRDefault="005D37FE" w:rsidP="00D6023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79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335213">
            <w:r w:rsidRPr="004812ED">
              <w:t>01, 00</w:t>
            </w:r>
            <w:r>
              <w:t>79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6D0B29">
              <w:rPr>
                <w:color w:val="000000"/>
              </w:rPr>
              <w:t>УК ООО «МУК г. Волгоград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Дзержинского, 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  <w:p w:rsidR="001405DC" w:rsidRPr="00F911B0" w:rsidRDefault="001405DC" w:rsidP="00D6023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80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335213">
            <w:r w:rsidRPr="004812ED">
              <w:t>01, 00</w:t>
            </w:r>
            <w:r>
              <w:t>80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A43FDC">
              <w:rPr>
                <w:color w:val="000000"/>
              </w:rPr>
              <w:t>УК ООО «МУК г. Волгоград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Дегтярева, 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1405DC" w:rsidP="00D60235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D37FE">
              <w:rPr>
                <w:color w:val="000000"/>
              </w:rPr>
              <w:t>*0,75</w:t>
            </w:r>
          </w:p>
          <w:p w:rsidR="001405DC" w:rsidRPr="00F911B0" w:rsidRDefault="001405DC" w:rsidP="00D6023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81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335213">
            <w:r w:rsidRPr="004812ED">
              <w:t>01, 00</w:t>
            </w:r>
            <w:r>
              <w:t>81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A43FDC">
              <w:rPr>
                <w:color w:val="000000"/>
              </w:rPr>
              <w:t>УК ООО «МУК г. Волгоград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Дзержинского,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1405DC" w:rsidP="00D60235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D37FE">
              <w:rPr>
                <w:color w:val="000000"/>
              </w:rPr>
              <w:t>*0,75</w:t>
            </w:r>
          </w:p>
          <w:p w:rsidR="001405DC" w:rsidRPr="00F911B0" w:rsidRDefault="001405DC" w:rsidP="00D6023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82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335213">
            <w:r w:rsidRPr="004812ED">
              <w:t>01, 00</w:t>
            </w:r>
            <w:r>
              <w:t>82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A43FDC">
              <w:rPr>
                <w:color w:val="000000"/>
              </w:rPr>
              <w:t>УК ООО «МУК г. Волгоград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Борьбы, 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1405DC" w:rsidP="00D60235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D37FE">
              <w:rPr>
                <w:color w:val="000000"/>
              </w:rPr>
              <w:t>*0,75</w:t>
            </w:r>
          </w:p>
          <w:p w:rsidR="001405DC" w:rsidRPr="00F911B0" w:rsidRDefault="001405DC" w:rsidP="00D6023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BE55DA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55DA" w:rsidRDefault="00BE55DA">
            <w:pPr>
              <w:rPr>
                <w:color w:val="000000"/>
              </w:rPr>
            </w:pPr>
            <w:r>
              <w:rPr>
                <w:color w:val="000000"/>
              </w:rPr>
              <w:t>83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Default="00BE55DA" w:rsidP="00335213">
            <w:r w:rsidRPr="004812ED">
              <w:t>01, 00</w:t>
            </w:r>
            <w:r>
              <w:t>83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Default="00BE55DA">
            <w:r w:rsidRPr="00A43FDC">
              <w:rPr>
                <w:color w:val="000000"/>
              </w:rPr>
              <w:t>УК ООО «МУК г. Волгоград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F911B0" w:rsidRDefault="00BE55DA">
            <w:pPr>
              <w:rPr>
                <w:color w:val="000000"/>
              </w:rPr>
            </w:pPr>
            <w:r>
              <w:rPr>
                <w:color w:val="000000"/>
              </w:rPr>
              <w:t>ул. Н. Отрады, 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Default="001405DC">
            <w:pPr>
              <w:rPr>
                <w:color w:val="000000"/>
              </w:rPr>
            </w:pPr>
            <w:r>
              <w:rPr>
                <w:color w:val="000000"/>
              </w:rPr>
              <w:t>8*0,75</w:t>
            </w:r>
          </w:p>
          <w:p w:rsidR="001405DC" w:rsidRPr="00F911B0" w:rsidRDefault="001405D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Default="00BE55DA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BE55DA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55DA" w:rsidRDefault="00BE55DA">
            <w:pPr>
              <w:rPr>
                <w:color w:val="000000"/>
              </w:rPr>
            </w:pPr>
            <w:r>
              <w:rPr>
                <w:color w:val="000000"/>
              </w:rPr>
              <w:t>84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Default="00BE55DA" w:rsidP="00335213">
            <w:r w:rsidRPr="004812ED">
              <w:t>01, 00</w:t>
            </w:r>
            <w:r>
              <w:t>84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Default="00BE55DA">
            <w:r w:rsidRPr="00A43FDC">
              <w:rPr>
                <w:color w:val="000000"/>
              </w:rPr>
              <w:t>УК ООО «МУК г. Волгоград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F911B0" w:rsidRDefault="00BE55DA">
            <w:pPr>
              <w:rPr>
                <w:color w:val="000000"/>
              </w:rPr>
            </w:pPr>
            <w:r>
              <w:rPr>
                <w:color w:val="000000"/>
              </w:rPr>
              <w:t>ул. Луговского,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Default="001405DC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  <w:p w:rsidR="001405DC" w:rsidRPr="00F911B0" w:rsidRDefault="001405D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Default="00BE55DA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BE55DA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55DA" w:rsidRDefault="00BE55DA">
            <w:pPr>
              <w:rPr>
                <w:color w:val="000000"/>
              </w:rPr>
            </w:pPr>
            <w:r>
              <w:rPr>
                <w:color w:val="000000"/>
              </w:rPr>
              <w:t>85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Default="00BE55DA" w:rsidP="00335213">
            <w:r w:rsidRPr="004812ED">
              <w:t>01, 00</w:t>
            </w:r>
            <w:r>
              <w:t>85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Default="00BE55DA">
            <w:r w:rsidRPr="00A43FDC">
              <w:rPr>
                <w:color w:val="000000"/>
              </w:rPr>
              <w:t>УК ООО «МУК г. Волгоград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F911B0" w:rsidRDefault="00BE55DA">
            <w:pPr>
              <w:rPr>
                <w:color w:val="000000"/>
              </w:rPr>
            </w:pPr>
            <w:r>
              <w:rPr>
                <w:color w:val="000000"/>
              </w:rPr>
              <w:t>ул. Жолудева,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Default="001405DC">
            <w:pPr>
              <w:rPr>
                <w:color w:val="000000"/>
              </w:rPr>
            </w:pPr>
            <w:r>
              <w:rPr>
                <w:color w:val="000000"/>
              </w:rPr>
              <w:t>15*0,75</w:t>
            </w:r>
          </w:p>
          <w:p w:rsidR="001405DC" w:rsidRPr="00F911B0" w:rsidRDefault="001405D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Default="00BE55DA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BE55DA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55DA" w:rsidRDefault="00BE55DA">
            <w:pPr>
              <w:rPr>
                <w:color w:val="000000"/>
              </w:rPr>
            </w:pPr>
            <w:r>
              <w:rPr>
                <w:color w:val="000000"/>
              </w:rPr>
              <w:t>86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Default="00BE55DA" w:rsidP="00335213">
            <w:r w:rsidRPr="004812ED">
              <w:t>01, 00</w:t>
            </w:r>
            <w:r>
              <w:t>86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Default="00BE55DA">
            <w:r w:rsidRPr="00A43FDC">
              <w:rPr>
                <w:color w:val="000000"/>
              </w:rPr>
              <w:t>УК ООО «МУК г. Волгоград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F911B0" w:rsidRDefault="00BE55DA">
            <w:pPr>
              <w:rPr>
                <w:color w:val="000000"/>
              </w:rPr>
            </w:pPr>
            <w:r>
              <w:rPr>
                <w:color w:val="000000"/>
              </w:rPr>
              <w:t>ул. Борьбы, 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Default="001405DC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  <w:p w:rsidR="001405DC" w:rsidRPr="00F911B0" w:rsidRDefault="001405D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Default="00BE55DA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BE55DA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55DA" w:rsidRDefault="00BE55DA">
            <w:pPr>
              <w:rPr>
                <w:color w:val="000000"/>
              </w:rPr>
            </w:pPr>
            <w:r>
              <w:rPr>
                <w:color w:val="000000"/>
              </w:rPr>
              <w:t>87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Default="00BE55DA" w:rsidP="00335213">
            <w:r w:rsidRPr="004812ED">
              <w:t>01, 00</w:t>
            </w:r>
            <w:r>
              <w:t>87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F911B0" w:rsidRDefault="00BE55DA" w:rsidP="006D35A1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="006D35A1">
              <w:rPr>
                <w:color w:val="000000"/>
              </w:rPr>
              <w:t>Флагман</w:t>
            </w:r>
            <w:r>
              <w:rPr>
                <w:color w:val="000000"/>
              </w:rPr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F911B0" w:rsidRDefault="00BE55DA">
            <w:pPr>
              <w:rPr>
                <w:color w:val="000000"/>
              </w:rPr>
            </w:pPr>
            <w:r>
              <w:rPr>
                <w:color w:val="000000"/>
              </w:rPr>
              <w:t>ул. Андреева,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F911B0" w:rsidRDefault="001405DC">
            <w:pPr>
              <w:rPr>
                <w:color w:val="000000"/>
              </w:rPr>
            </w:pPr>
            <w:r>
              <w:rPr>
                <w:color w:val="000000"/>
              </w:rPr>
              <w:t>9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Default="00BE55DA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1405DC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5DC" w:rsidRDefault="001405DC">
            <w:pPr>
              <w:rPr>
                <w:color w:val="000000"/>
              </w:rPr>
            </w:pPr>
            <w:r>
              <w:rPr>
                <w:color w:val="000000"/>
              </w:rPr>
              <w:t>88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Default="001405DC" w:rsidP="00335213">
            <w:r w:rsidRPr="004812ED">
              <w:t>01, 00</w:t>
            </w:r>
            <w:r>
              <w:t>88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Default="001405DC" w:rsidP="006D35A1">
            <w:r w:rsidRPr="00E65571">
              <w:rPr>
                <w:color w:val="000000"/>
              </w:rPr>
              <w:t>ООО «</w:t>
            </w:r>
            <w:r w:rsidR="006D35A1">
              <w:rPr>
                <w:color w:val="000000"/>
              </w:rPr>
              <w:t>Флагман</w:t>
            </w:r>
            <w:r w:rsidRPr="00E65571">
              <w:rPr>
                <w:color w:val="000000"/>
              </w:rPr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F911B0" w:rsidRDefault="001405DC">
            <w:pPr>
              <w:rPr>
                <w:color w:val="000000"/>
              </w:rPr>
            </w:pPr>
            <w:r>
              <w:rPr>
                <w:color w:val="000000"/>
              </w:rPr>
              <w:t>ул. Салтыкова-Щедрина, 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Default="001405DC" w:rsidP="00D60235">
            <w:pPr>
              <w:rPr>
                <w:color w:val="000000"/>
              </w:rPr>
            </w:pPr>
            <w:r>
              <w:rPr>
                <w:color w:val="000000"/>
              </w:rPr>
              <w:t>7*0,75</w:t>
            </w:r>
          </w:p>
          <w:p w:rsidR="001405DC" w:rsidRPr="00F911B0" w:rsidRDefault="001405DC" w:rsidP="00D6023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Default="001405DC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1405DC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5DC" w:rsidRDefault="001405DC">
            <w:pPr>
              <w:rPr>
                <w:color w:val="000000"/>
              </w:rPr>
            </w:pPr>
            <w:r>
              <w:rPr>
                <w:color w:val="000000"/>
              </w:rPr>
              <w:t>89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Default="001405DC" w:rsidP="00335213">
            <w:r w:rsidRPr="004812ED">
              <w:t>01, 00</w:t>
            </w:r>
            <w:r>
              <w:t>89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Default="001405DC" w:rsidP="006D35A1">
            <w:r w:rsidRPr="00E65571">
              <w:rPr>
                <w:color w:val="000000"/>
              </w:rPr>
              <w:t>ООО «</w:t>
            </w:r>
            <w:r w:rsidR="006D35A1">
              <w:rPr>
                <w:color w:val="000000"/>
              </w:rPr>
              <w:t>Флагман</w:t>
            </w:r>
            <w:r w:rsidRPr="00E65571">
              <w:rPr>
                <w:color w:val="000000"/>
              </w:rPr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F911B0" w:rsidRDefault="001405DC">
            <w:pPr>
              <w:rPr>
                <w:color w:val="000000"/>
              </w:rPr>
            </w:pPr>
            <w:r>
              <w:rPr>
                <w:color w:val="000000"/>
              </w:rPr>
              <w:t>ул. Очаковская,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F911B0" w:rsidRDefault="006D35A1" w:rsidP="00D60235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Default="001405DC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1405DC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5DC" w:rsidRDefault="001405DC">
            <w:pPr>
              <w:rPr>
                <w:color w:val="000000"/>
              </w:rPr>
            </w:pPr>
            <w:r>
              <w:rPr>
                <w:color w:val="000000"/>
              </w:rPr>
              <w:t>90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Default="001405DC" w:rsidP="00335213">
            <w:r w:rsidRPr="004812ED">
              <w:t>01, 00</w:t>
            </w:r>
            <w:r>
              <w:t>90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Default="001405DC" w:rsidP="006D35A1">
            <w:r w:rsidRPr="00E65571">
              <w:rPr>
                <w:color w:val="000000"/>
              </w:rPr>
              <w:t>ООО «</w:t>
            </w:r>
            <w:r w:rsidR="006D35A1">
              <w:rPr>
                <w:color w:val="000000"/>
              </w:rPr>
              <w:t>Флагман</w:t>
            </w:r>
            <w:r w:rsidRPr="00E65571">
              <w:rPr>
                <w:color w:val="000000"/>
              </w:rPr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F911B0" w:rsidRDefault="001405DC">
            <w:pPr>
              <w:rPr>
                <w:color w:val="000000"/>
              </w:rPr>
            </w:pPr>
            <w:r>
              <w:rPr>
                <w:color w:val="000000"/>
              </w:rPr>
              <w:t>ул. Батова,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F911B0" w:rsidRDefault="006D35A1" w:rsidP="00D60235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Default="001405DC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1405DC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5DC" w:rsidRDefault="001405DC">
            <w:pPr>
              <w:rPr>
                <w:color w:val="000000"/>
              </w:rPr>
            </w:pPr>
            <w:r>
              <w:rPr>
                <w:color w:val="000000"/>
              </w:rPr>
              <w:t>91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Default="001405DC" w:rsidP="00335213">
            <w:r w:rsidRPr="004812ED">
              <w:t>01, 00</w:t>
            </w:r>
            <w:r>
              <w:t>91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Default="001405DC" w:rsidP="006D35A1">
            <w:r w:rsidRPr="00E65571">
              <w:rPr>
                <w:color w:val="000000"/>
              </w:rPr>
              <w:t>ООО «</w:t>
            </w:r>
            <w:r w:rsidR="006D35A1">
              <w:rPr>
                <w:color w:val="000000"/>
              </w:rPr>
              <w:t>Флагман</w:t>
            </w:r>
            <w:r w:rsidRPr="00E65571">
              <w:rPr>
                <w:color w:val="000000"/>
              </w:rPr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F911B0" w:rsidRDefault="001405DC">
            <w:pPr>
              <w:rPr>
                <w:color w:val="000000"/>
              </w:rPr>
            </w:pPr>
            <w:r>
              <w:rPr>
                <w:color w:val="000000"/>
              </w:rPr>
              <w:t>ул. Клименко,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F911B0" w:rsidRDefault="006D35A1" w:rsidP="00D6023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Default="001405DC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1405DC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5DC" w:rsidRPr="006D35A1" w:rsidRDefault="001405DC">
            <w:pPr>
              <w:rPr>
                <w:color w:val="000000"/>
              </w:rPr>
            </w:pPr>
            <w:r w:rsidRPr="006D35A1">
              <w:rPr>
                <w:color w:val="000000"/>
              </w:rPr>
              <w:t>92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1405DC" w:rsidP="00335213">
            <w:r w:rsidRPr="006D35A1">
              <w:t>01, 0092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1405DC">
            <w:pPr>
              <w:rPr>
                <w:color w:val="000000"/>
              </w:rPr>
            </w:pPr>
            <w:r w:rsidRPr="006D35A1">
              <w:rPr>
                <w:color w:val="000000"/>
              </w:rPr>
              <w:t>ООО «УК Флагман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1405DC">
            <w:pPr>
              <w:rPr>
                <w:color w:val="000000"/>
              </w:rPr>
            </w:pPr>
            <w:r w:rsidRPr="006D35A1">
              <w:rPr>
                <w:color w:val="000000"/>
              </w:rPr>
              <w:t>ул. Атласова, 10 (дежурство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1405DC" w:rsidP="00D60235">
            <w:pPr>
              <w:rPr>
                <w:color w:val="000000"/>
              </w:rPr>
            </w:pPr>
            <w:r w:rsidRPr="006D35A1">
              <w:rPr>
                <w:color w:val="000000"/>
              </w:rPr>
              <w:t>13*0,75</w:t>
            </w:r>
          </w:p>
          <w:p w:rsidR="001405DC" w:rsidRPr="006D35A1" w:rsidRDefault="001405DC" w:rsidP="00D6023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1405DC" w:rsidP="00BE55DA">
            <w:r w:rsidRPr="006D35A1">
              <w:rPr>
                <w:color w:val="000000"/>
              </w:rPr>
              <w:t>Оборудованная</w:t>
            </w:r>
          </w:p>
        </w:tc>
      </w:tr>
      <w:tr w:rsidR="001405DC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5DC" w:rsidRPr="006D35A1" w:rsidRDefault="001405DC">
            <w:pPr>
              <w:rPr>
                <w:color w:val="000000"/>
              </w:rPr>
            </w:pPr>
            <w:r w:rsidRPr="006D35A1">
              <w:rPr>
                <w:color w:val="000000"/>
              </w:rPr>
              <w:t>93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1405DC" w:rsidP="00335213">
            <w:r w:rsidRPr="006D35A1">
              <w:t>01, 0093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1405DC" w:rsidP="00335213">
            <w:pPr>
              <w:rPr>
                <w:color w:val="000000"/>
              </w:rPr>
            </w:pPr>
            <w:r w:rsidRPr="006D35A1">
              <w:rPr>
                <w:color w:val="000000"/>
              </w:rPr>
              <w:t>ООО «УК Флагман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1405DC">
            <w:pPr>
              <w:rPr>
                <w:color w:val="000000"/>
              </w:rPr>
            </w:pPr>
            <w:r w:rsidRPr="006D35A1">
              <w:rPr>
                <w:color w:val="000000"/>
              </w:rPr>
              <w:t>ул. Рыкачева, 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6D35A1" w:rsidP="00D60235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1405DC" w:rsidP="00BE55DA">
            <w:r w:rsidRPr="006D35A1">
              <w:rPr>
                <w:color w:val="000000"/>
              </w:rPr>
              <w:t>Оборудованная</w:t>
            </w:r>
          </w:p>
        </w:tc>
      </w:tr>
      <w:tr w:rsidR="00BE55DA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55DA" w:rsidRPr="006D35A1" w:rsidRDefault="00BE55DA">
            <w:pPr>
              <w:rPr>
                <w:color w:val="000000"/>
              </w:rPr>
            </w:pPr>
            <w:r w:rsidRPr="006D35A1">
              <w:rPr>
                <w:color w:val="000000"/>
              </w:rPr>
              <w:t>94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6D35A1" w:rsidRDefault="00BE55DA" w:rsidP="00335213">
            <w:r w:rsidRPr="006D35A1">
              <w:t>01, 0094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6D35A1" w:rsidRDefault="00BE55DA">
            <w:pPr>
              <w:rPr>
                <w:color w:val="000000"/>
              </w:rPr>
            </w:pPr>
            <w:r w:rsidRPr="006D35A1">
              <w:rPr>
                <w:color w:val="000000"/>
              </w:rPr>
              <w:t>ООО «УК «Уют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6D35A1" w:rsidRDefault="00BE55DA">
            <w:pPr>
              <w:rPr>
                <w:color w:val="000000"/>
              </w:rPr>
            </w:pPr>
            <w:r w:rsidRPr="006D35A1">
              <w:rPr>
                <w:color w:val="000000"/>
              </w:rPr>
              <w:t>ул. Богомольца, 1,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1405DC">
            <w:pPr>
              <w:rPr>
                <w:color w:val="000000"/>
              </w:rPr>
            </w:pPr>
            <w:r w:rsidRPr="006D35A1"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6D35A1" w:rsidRDefault="00BE55DA" w:rsidP="00BE55DA">
            <w:r w:rsidRPr="006D35A1">
              <w:rPr>
                <w:color w:val="000000"/>
              </w:rPr>
              <w:t>Оборудованная</w:t>
            </w:r>
          </w:p>
        </w:tc>
      </w:tr>
      <w:tr w:rsidR="001405DC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5DC" w:rsidRPr="006D35A1" w:rsidRDefault="001405DC">
            <w:pPr>
              <w:rPr>
                <w:color w:val="000000"/>
              </w:rPr>
            </w:pPr>
            <w:r w:rsidRPr="006D35A1">
              <w:rPr>
                <w:color w:val="000000"/>
              </w:rPr>
              <w:t>95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1405DC" w:rsidP="00335213">
            <w:r w:rsidRPr="006D35A1">
              <w:t>01, 0095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1405DC">
            <w:r w:rsidRPr="006D35A1">
              <w:rPr>
                <w:color w:val="000000"/>
              </w:rPr>
              <w:t>ООО «УК «Уют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1405DC">
            <w:pPr>
              <w:rPr>
                <w:color w:val="000000"/>
              </w:rPr>
            </w:pPr>
            <w:r w:rsidRPr="006D35A1">
              <w:rPr>
                <w:color w:val="000000"/>
              </w:rPr>
              <w:t>ул. Гороховцев, 16, 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6D35A1" w:rsidP="00D60235">
            <w:pPr>
              <w:rPr>
                <w:color w:val="000000"/>
              </w:rPr>
            </w:pPr>
            <w:r>
              <w:rPr>
                <w:color w:val="000000"/>
              </w:rPr>
              <w:t>9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1405DC" w:rsidP="00BE55DA">
            <w:r w:rsidRPr="006D35A1">
              <w:rPr>
                <w:color w:val="000000"/>
              </w:rPr>
              <w:t>Оборудованная</w:t>
            </w:r>
          </w:p>
        </w:tc>
      </w:tr>
      <w:tr w:rsidR="001405DC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5DC" w:rsidRPr="006D35A1" w:rsidRDefault="001405DC">
            <w:pPr>
              <w:rPr>
                <w:color w:val="000000"/>
              </w:rPr>
            </w:pPr>
            <w:r w:rsidRPr="006D35A1">
              <w:rPr>
                <w:color w:val="000000"/>
              </w:rPr>
              <w:t>96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1405DC" w:rsidP="00335213">
            <w:r w:rsidRPr="006D35A1">
              <w:t>01, 0096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1405DC">
            <w:r w:rsidRPr="006D35A1">
              <w:rPr>
                <w:color w:val="000000"/>
              </w:rPr>
              <w:t>ООО «УК «Уют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1405DC" w:rsidP="00BE55DA">
            <w:pPr>
              <w:rPr>
                <w:color w:val="000000"/>
              </w:rPr>
            </w:pPr>
            <w:r w:rsidRPr="006D35A1">
              <w:rPr>
                <w:color w:val="000000"/>
              </w:rPr>
              <w:t>ул. Гороховцев, 28,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6D35A1" w:rsidP="00D60235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1405DC" w:rsidP="00BE55DA">
            <w:r w:rsidRPr="006D35A1">
              <w:rPr>
                <w:color w:val="000000"/>
              </w:rPr>
              <w:t>Оборудованная</w:t>
            </w:r>
          </w:p>
        </w:tc>
      </w:tr>
      <w:tr w:rsidR="001405DC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5DC" w:rsidRPr="006D35A1" w:rsidRDefault="001405DC">
            <w:pPr>
              <w:rPr>
                <w:color w:val="000000"/>
              </w:rPr>
            </w:pPr>
            <w:r w:rsidRPr="006D35A1">
              <w:rPr>
                <w:color w:val="000000"/>
              </w:rPr>
              <w:t>97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1405DC" w:rsidP="00335213">
            <w:r w:rsidRPr="006D35A1">
              <w:t>01, 0097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1405DC">
            <w:r w:rsidRPr="006D35A1">
              <w:rPr>
                <w:color w:val="000000"/>
              </w:rPr>
              <w:t>ООО «УК «Уют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1405DC">
            <w:pPr>
              <w:rPr>
                <w:color w:val="000000"/>
              </w:rPr>
            </w:pPr>
            <w:r w:rsidRPr="006D35A1">
              <w:rPr>
                <w:color w:val="000000"/>
              </w:rPr>
              <w:t>ул. Набережная Волжской Флотилии, 11А, 21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1405DC" w:rsidP="00D60235">
            <w:pPr>
              <w:rPr>
                <w:color w:val="000000"/>
              </w:rPr>
            </w:pPr>
            <w:r w:rsidRPr="006D35A1">
              <w:rPr>
                <w:color w:val="000000"/>
              </w:rPr>
              <w:t>6*0,75</w:t>
            </w:r>
          </w:p>
          <w:p w:rsidR="001405DC" w:rsidRPr="006D35A1" w:rsidRDefault="001405DC" w:rsidP="00D6023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1405DC" w:rsidP="00BE55DA">
            <w:r w:rsidRPr="006D35A1">
              <w:rPr>
                <w:color w:val="000000"/>
              </w:rPr>
              <w:t>Оборудованная</w:t>
            </w:r>
          </w:p>
        </w:tc>
      </w:tr>
      <w:tr w:rsidR="001405DC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5DC" w:rsidRPr="006D35A1" w:rsidRDefault="001405DC">
            <w:pPr>
              <w:rPr>
                <w:color w:val="000000"/>
              </w:rPr>
            </w:pPr>
            <w:r w:rsidRPr="006D35A1">
              <w:rPr>
                <w:color w:val="000000"/>
              </w:rPr>
              <w:t>98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1405DC" w:rsidP="00335213">
            <w:r w:rsidRPr="006D35A1">
              <w:t>01, 0098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1405DC">
            <w:r w:rsidRPr="006D35A1">
              <w:rPr>
                <w:color w:val="000000"/>
              </w:rPr>
              <w:t>ООО «УК «Уют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1405DC">
            <w:pPr>
              <w:rPr>
                <w:color w:val="000000"/>
              </w:rPr>
            </w:pPr>
            <w:r w:rsidRPr="006D35A1">
              <w:rPr>
                <w:color w:val="000000"/>
              </w:rPr>
              <w:t>ул. Набережная Волжской Флотилии, 23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1405DC" w:rsidP="00D60235">
            <w:pPr>
              <w:rPr>
                <w:color w:val="000000"/>
              </w:rPr>
            </w:pPr>
            <w:r w:rsidRPr="006D35A1">
              <w:rPr>
                <w:color w:val="000000"/>
              </w:rPr>
              <w:t>3*0,75</w:t>
            </w:r>
          </w:p>
          <w:p w:rsidR="001405DC" w:rsidRPr="006D35A1" w:rsidRDefault="001405DC" w:rsidP="006D35A1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1405DC" w:rsidP="00BE55DA">
            <w:r w:rsidRPr="006D35A1">
              <w:rPr>
                <w:color w:val="000000"/>
              </w:rPr>
              <w:t>Оборудованная</w:t>
            </w:r>
          </w:p>
        </w:tc>
      </w:tr>
      <w:tr w:rsidR="001405DC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5DC" w:rsidRDefault="001405DC">
            <w:pPr>
              <w:rPr>
                <w:color w:val="000000"/>
              </w:rPr>
            </w:pPr>
            <w:r>
              <w:rPr>
                <w:color w:val="000000"/>
              </w:rPr>
              <w:t>99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Default="001405DC" w:rsidP="00335213">
            <w:r w:rsidRPr="004812ED">
              <w:t>01, 00</w:t>
            </w:r>
            <w:r>
              <w:t>99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F911B0" w:rsidRDefault="001405DC">
            <w:pPr>
              <w:rPr>
                <w:color w:val="000000"/>
              </w:rPr>
            </w:pPr>
            <w:r>
              <w:rPr>
                <w:color w:val="000000"/>
              </w:rPr>
              <w:t>ООО «ТЭР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F911B0" w:rsidRDefault="001405DC">
            <w:pPr>
              <w:rPr>
                <w:color w:val="000000"/>
              </w:rPr>
            </w:pPr>
            <w:r>
              <w:rPr>
                <w:color w:val="000000"/>
              </w:rPr>
              <w:t>ул. Колумба,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007DA2" w:rsidRDefault="001405DC" w:rsidP="002060BD">
            <w:pPr>
              <w:rPr>
                <w:color w:val="000000"/>
              </w:rPr>
            </w:pPr>
            <w:r w:rsidRPr="00007DA2">
              <w:rPr>
                <w:color w:val="000000"/>
              </w:rPr>
              <w:t xml:space="preserve">1*8 </w:t>
            </w:r>
            <w:r w:rsidRPr="00007DA2">
              <w:rPr>
                <w:color w:val="000000"/>
                <w:sz w:val="20"/>
                <w:szCs w:val="20"/>
              </w:rPr>
              <w:t>п</w:t>
            </w:r>
            <w:r w:rsidR="002060BD">
              <w:rPr>
                <w:color w:val="000000"/>
                <w:sz w:val="20"/>
                <w:szCs w:val="20"/>
              </w:rPr>
              <w:t>о требова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Default="001405DC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1405DC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5DC" w:rsidRDefault="001405DC">
            <w:pPr>
              <w:rPr>
                <w:color w:val="000000"/>
              </w:rPr>
            </w:pPr>
            <w:r>
              <w:rPr>
                <w:color w:val="000000"/>
              </w:rPr>
              <w:t>100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1577FE" w:rsidRDefault="001405DC">
            <w:r>
              <w:t>01, 0100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Default="001405DC">
            <w:r w:rsidRPr="000A77F0">
              <w:rPr>
                <w:color w:val="000000"/>
              </w:rPr>
              <w:t>ООО «ТЭР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F911B0" w:rsidRDefault="001405DC">
            <w:pPr>
              <w:rPr>
                <w:color w:val="000000"/>
              </w:rPr>
            </w:pPr>
            <w:r>
              <w:rPr>
                <w:color w:val="000000"/>
              </w:rPr>
              <w:t>ул. Николая Отрады, 4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Default="001405DC" w:rsidP="002060BD">
            <w:r w:rsidRPr="00007DA2">
              <w:rPr>
                <w:color w:val="000000"/>
              </w:rPr>
              <w:t xml:space="preserve">1*8 </w:t>
            </w:r>
            <w:r w:rsidRPr="00007DA2">
              <w:rPr>
                <w:color w:val="000000"/>
                <w:sz w:val="20"/>
                <w:szCs w:val="20"/>
              </w:rPr>
              <w:t>п</w:t>
            </w:r>
            <w:r w:rsidR="002060BD">
              <w:rPr>
                <w:color w:val="000000"/>
                <w:sz w:val="20"/>
                <w:szCs w:val="20"/>
              </w:rPr>
              <w:t>о требова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Default="001405DC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1405DC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5DC" w:rsidRDefault="001405DC">
            <w:pPr>
              <w:rPr>
                <w:color w:val="000000"/>
              </w:rPr>
            </w:pPr>
            <w:r>
              <w:rPr>
                <w:color w:val="000000"/>
              </w:rPr>
              <w:t>101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Default="001405DC">
            <w:r>
              <w:t>01, 0101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Default="001405DC">
            <w:r w:rsidRPr="000A77F0">
              <w:rPr>
                <w:color w:val="000000"/>
              </w:rPr>
              <w:t>ООО «ТЭР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F911B0" w:rsidRDefault="001405DC">
            <w:pPr>
              <w:rPr>
                <w:color w:val="000000"/>
              </w:rPr>
            </w:pPr>
            <w:r>
              <w:rPr>
                <w:color w:val="000000"/>
              </w:rPr>
              <w:t>ул. Николая Отрады,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007DA2" w:rsidRDefault="001405DC" w:rsidP="002060BD">
            <w:pPr>
              <w:rPr>
                <w:color w:val="000000"/>
              </w:rPr>
            </w:pPr>
            <w:r w:rsidRPr="00007DA2">
              <w:rPr>
                <w:color w:val="000000"/>
              </w:rPr>
              <w:t xml:space="preserve">1*8 </w:t>
            </w:r>
            <w:r w:rsidRPr="00007DA2">
              <w:rPr>
                <w:color w:val="000000"/>
                <w:sz w:val="20"/>
                <w:szCs w:val="20"/>
              </w:rPr>
              <w:t>п</w:t>
            </w:r>
            <w:r w:rsidR="002060BD">
              <w:rPr>
                <w:color w:val="000000"/>
                <w:sz w:val="20"/>
                <w:szCs w:val="20"/>
              </w:rPr>
              <w:t>о требова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Default="001405DC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BE55DA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55DA" w:rsidRDefault="00BE55DA">
            <w:pPr>
              <w:rPr>
                <w:color w:val="000000"/>
              </w:rPr>
            </w:pPr>
            <w:r>
              <w:rPr>
                <w:color w:val="000000"/>
              </w:rPr>
              <w:t>102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Default="00BE55DA">
            <w:r>
              <w:t>01, 0102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F911B0" w:rsidRDefault="00BE55DA">
            <w:pPr>
              <w:rPr>
                <w:color w:val="000000"/>
              </w:rPr>
            </w:pPr>
            <w:r>
              <w:rPr>
                <w:color w:val="000000"/>
              </w:rPr>
              <w:t>ЖСК-9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F911B0" w:rsidRDefault="00BE55DA">
            <w:pPr>
              <w:rPr>
                <w:color w:val="000000"/>
              </w:rPr>
            </w:pPr>
            <w:r>
              <w:rPr>
                <w:color w:val="000000"/>
              </w:rPr>
              <w:t>ул. Загорская,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F911B0" w:rsidRDefault="001405DC" w:rsidP="001405DC">
            <w:pPr>
              <w:rPr>
                <w:color w:val="000000"/>
              </w:rPr>
            </w:pPr>
            <w:r w:rsidRPr="00007DA2">
              <w:rPr>
                <w:color w:val="000000"/>
              </w:rPr>
              <w:t xml:space="preserve">1*8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Default="00BE55DA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BE55DA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55DA" w:rsidRDefault="00BE55DA">
            <w:pPr>
              <w:rPr>
                <w:color w:val="000000"/>
              </w:rPr>
            </w:pPr>
            <w:r>
              <w:rPr>
                <w:color w:val="000000"/>
              </w:rPr>
              <w:t>103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Default="00BE55DA">
            <w:r>
              <w:t>01, 0103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F911B0" w:rsidRDefault="00BE55DA">
            <w:pPr>
              <w:rPr>
                <w:color w:val="000000"/>
              </w:rPr>
            </w:pPr>
            <w:r>
              <w:rPr>
                <w:color w:val="000000"/>
              </w:rPr>
              <w:t>ЖСК-4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F911B0" w:rsidRDefault="00BE55DA">
            <w:pPr>
              <w:rPr>
                <w:color w:val="000000"/>
              </w:rPr>
            </w:pPr>
            <w:r>
              <w:rPr>
                <w:color w:val="000000"/>
              </w:rPr>
              <w:t>ул. Ополченская, 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F911B0" w:rsidRDefault="001405DC">
            <w:pPr>
              <w:rPr>
                <w:color w:val="000000"/>
              </w:rPr>
            </w:pPr>
            <w:r w:rsidRPr="00007DA2">
              <w:rPr>
                <w:color w:val="000000"/>
              </w:rPr>
              <w:t xml:space="preserve">1*8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Default="00BE55DA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1405DC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5DC" w:rsidRPr="00252A3A" w:rsidRDefault="001405DC">
            <w:pPr>
              <w:rPr>
                <w:color w:val="000000"/>
              </w:rPr>
            </w:pPr>
            <w:r w:rsidRPr="00252A3A">
              <w:rPr>
                <w:color w:val="000000"/>
              </w:rPr>
              <w:t>104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252A3A" w:rsidRDefault="001405DC">
            <w:r w:rsidRPr="00252A3A">
              <w:t>01, 0104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252A3A" w:rsidRDefault="001405DC">
            <w:pPr>
              <w:rPr>
                <w:color w:val="000000"/>
              </w:rPr>
            </w:pPr>
            <w:r w:rsidRPr="00252A3A">
              <w:rPr>
                <w:color w:val="000000"/>
              </w:rPr>
              <w:t>ЖСК-4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252A3A" w:rsidRDefault="001405DC">
            <w:pPr>
              <w:rPr>
                <w:color w:val="000000"/>
              </w:rPr>
            </w:pPr>
            <w:r w:rsidRPr="00252A3A">
              <w:rPr>
                <w:color w:val="000000"/>
              </w:rPr>
              <w:t>ул. Батова,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252A3A" w:rsidRDefault="001405DC">
            <w:pPr>
              <w:rPr>
                <w:color w:val="000000"/>
              </w:rPr>
            </w:pPr>
            <w:r w:rsidRPr="00252A3A">
              <w:rPr>
                <w:color w:val="000000"/>
              </w:rPr>
              <w:t>2*0,75</w:t>
            </w:r>
          </w:p>
          <w:p w:rsidR="001405DC" w:rsidRPr="00252A3A" w:rsidRDefault="001405DC">
            <w:r w:rsidRPr="00252A3A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252A3A" w:rsidRDefault="00252A3A" w:rsidP="00BE55DA">
            <w:r w:rsidRPr="00252A3A">
              <w:rPr>
                <w:color w:val="000000"/>
              </w:rPr>
              <w:t>ликвидирована</w:t>
            </w:r>
          </w:p>
        </w:tc>
      </w:tr>
      <w:tr w:rsidR="001405DC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5DC" w:rsidRDefault="001405DC">
            <w:pPr>
              <w:rPr>
                <w:color w:val="000000"/>
              </w:rPr>
            </w:pPr>
            <w:r>
              <w:rPr>
                <w:color w:val="000000"/>
              </w:rPr>
              <w:t>105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Default="001405DC">
            <w:r>
              <w:t>01, 0105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F911B0" w:rsidRDefault="001405DC">
            <w:pPr>
              <w:rPr>
                <w:color w:val="000000"/>
              </w:rPr>
            </w:pPr>
            <w:r>
              <w:rPr>
                <w:color w:val="000000"/>
              </w:rPr>
              <w:t>ЖСК-1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F911B0" w:rsidRDefault="001405DC">
            <w:pPr>
              <w:rPr>
                <w:color w:val="000000"/>
              </w:rPr>
            </w:pPr>
            <w:r>
              <w:rPr>
                <w:color w:val="000000"/>
              </w:rPr>
              <w:t>ул. Баумана,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Default="001405DC"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Default="001405DC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1405DC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5DC" w:rsidRDefault="001405DC">
            <w:pPr>
              <w:rPr>
                <w:color w:val="000000"/>
              </w:rPr>
            </w:pPr>
            <w:r>
              <w:rPr>
                <w:color w:val="000000"/>
              </w:rPr>
              <w:t>106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Default="001405DC">
            <w:r>
              <w:t>01, 0106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Default="001405DC">
            <w:r w:rsidRPr="001E4E96">
              <w:rPr>
                <w:color w:val="000000"/>
              </w:rPr>
              <w:t>ЖСК-1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F911B0" w:rsidRDefault="001405DC" w:rsidP="00BE55DA">
            <w:pPr>
              <w:rPr>
                <w:color w:val="000000"/>
              </w:rPr>
            </w:pPr>
            <w:r>
              <w:rPr>
                <w:color w:val="000000"/>
              </w:rPr>
              <w:t>ул. Ополченская, 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Default="001405DC"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Default="001405DC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1405DC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5DC" w:rsidRDefault="001405DC">
            <w:pPr>
              <w:rPr>
                <w:color w:val="000000"/>
              </w:rPr>
            </w:pPr>
            <w:r>
              <w:rPr>
                <w:color w:val="000000"/>
              </w:rPr>
              <w:t>107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Default="001405DC">
            <w:r>
              <w:t>01, 0107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Default="001405DC">
            <w:r w:rsidRPr="001E4E96">
              <w:rPr>
                <w:color w:val="000000"/>
              </w:rPr>
              <w:t>ЖСК-1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F911B0" w:rsidRDefault="001405DC">
            <w:pPr>
              <w:rPr>
                <w:color w:val="000000"/>
              </w:rPr>
            </w:pPr>
            <w:r>
              <w:rPr>
                <w:color w:val="000000"/>
              </w:rPr>
              <w:t>ул. Льговская,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E23" w:rsidRDefault="000D1E23"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Default="001405DC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1405DC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5DC" w:rsidRDefault="001405DC">
            <w:pPr>
              <w:rPr>
                <w:color w:val="000000"/>
              </w:rPr>
            </w:pPr>
            <w:r>
              <w:rPr>
                <w:color w:val="000000"/>
              </w:rPr>
              <w:t>108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Default="001405DC">
            <w:r>
              <w:t>01, 0108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F911B0" w:rsidRDefault="001405DC">
            <w:pPr>
              <w:rPr>
                <w:color w:val="000000"/>
              </w:rPr>
            </w:pPr>
            <w:r>
              <w:rPr>
                <w:color w:val="000000"/>
              </w:rPr>
              <w:t>ТСЖ «Колумба 5Б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F911B0" w:rsidRDefault="001405DC">
            <w:pPr>
              <w:rPr>
                <w:color w:val="000000"/>
              </w:rPr>
            </w:pPr>
            <w:r>
              <w:rPr>
                <w:color w:val="000000"/>
              </w:rPr>
              <w:t>ул. Колумба, 1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E23" w:rsidRDefault="000D1E23"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Default="001405DC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1405DC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5DC" w:rsidRDefault="001405D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09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Default="001405DC">
            <w:r>
              <w:t>01, 0109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F911B0" w:rsidRDefault="001405DC">
            <w:pPr>
              <w:rPr>
                <w:color w:val="000000"/>
              </w:rPr>
            </w:pPr>
            <w:r>
              <w:rPr>
                <w:color w:val="000000"/>
              </w:rPr>
              <w:t>ТСЖ «Колумба 5Б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F911B0" w:rsidRDefault="001405DC">
            <w:pPr>
              <w:rPr>
                <w:color w:val="000000"/>
              </w:rPr>
            </w:pPr>
            <w:r>
              <w:rPr>
                <w:color w:val="000000"/>
              </w:rPr>
              <w:t>ул. Колумба, 5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E23" w:rsidRDefault="000D1E23"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Default="001405DC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0D1E23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1E23" w:rsidRDefault="000D1E23">
            <w:pPr>
              <w:rPr>
                <w:color w:val="000000"/>
              </w:rPr>
            </w:pPr>
            <w:r>
              <w:rPr>
                <w:color w:val="000000"/>
              </w:rPr>
              <w:t>110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E23" w:rsidRDefault="000D1E23">
            <w:r>
              <w:t>01, 011</w:t>
            </w:r>
            <w:r w:rsidRPr="00CD00D6">
              <w:t>0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E23" w:rsidRPr="00F911B0" w:rsidRDefault="000D1E23">
            <w:pPr>
              <w:rPr>
                <w:color w:val="000000"/>
              </w:rPr>
            </w:pPr>
            <w:r>
              <w:rPr>
                <w:color w:val="000000"/>
              </w:rPr>
              <w:t>ТСЖ-2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E23" w:rsidRPr="00F911B0" w:rsidRDefault="000D1E23">
            <w:pPr>
              <w:rPr>
                <w:color w:val="000000"/>
              </w:rPr>
            </w:pPr>
            <w:r>
              <w:rPr>
                <w:color w:val="000000"/>
              </w:rPr>
              <w:t>пр. Ленина, 179 (дежурство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E23" w:rsidRDefault="000D1E23">
            <w:r>
              <w:rPr>
                <w:color w:val="000000"/>
              </w:rPr>
              <w:t xml:space="preserve">1*8 </w:t>
            </w:r>
            <w:r w:rsidRPr="000D1E23">
              <w:rPr>
                <w:color w:val="000000"/>
                <w:sz w:val="20"/>
                <w:szCs w:val="20"/>
              </w:rPr>
              <w:t>привозн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E23" w:rsidRDefault="000D1E23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0D1E23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1E23" w:rsidRDefault="000D1E23">
            <w:pPr>
              <w:rPr>
                <w:color w:val="000000"/>
              </w:rPr>
            </w:pPr>
            <w:r>
              <w:rPr>
                <w:color w:val="000000"/>
              </w:rPr>
              <w:t>111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E23" w:rsidRDefault="000D1E23" w:rsidP="00335213">
            <w:r w:rsidRPr="00CD00D6">
              <w:t>01, 01</w:t>
            </w:r>
            <w:r>
              <w:t>11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E23" w:rsidRPr="00F911B0" w:rsidRDefault="000D1E23">
            <w:pPr>
              <w:rPr>
                <w:color w:val="000000"/>
              </w:rPr>
            </w:pPr>
            <w:r>
              <w:rPr>
                <w:color w:val="000000"/>
              </w:rPr>
              <w:t>ТСЖ «Николая Отрады 22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E23" w:rsidRPr="00F911B0" w:rsidRDefault="000D1E23">
            <w:pPr>
              <w:rPr>
                <w:color w:val="000000"/>
              </w:rPr>
            </w:pPr>
            <w:r>
              <w:rPr>
                <w:color w:val="000000"/>
              </w:rPr>
              <w:t>ул. Николая Отрады, 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E23" w:rsidRDefault="000D1E23">
            <w:r>
              <w:rPr>
                <w:color w:val="000000"/>
              </w:rPr>
              <w:t xml:space="preserve">1*8 </w:t>
            </w:r>
            <w:r w:rsidRPr="000D1E23">
              <w:rPr>
                <w:color w:val="000000"/>
                <w:sz w:val="20"/>
                <w:szCs w:val="20"/>
              </w:rPr>
              <w:t>привозн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E23" w:rsidRDefault="000D1E23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AE2165" w:rsidRDefault="00AE2165">
            <w:pPr>
              <w:rPr>
                <w:color w:val="000000"/>
              </w:rPr>
            </w:pPr>
            <w:r w:rsidRPr="00AE2165">
              <w:rPr>
                <w:color w:val="000000"/>
              </w:rPr>
              <w:t>112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AE2165" w:rsidRDefault="00AE2165">
            <w:r w:rsidRPr="00AE2165">
              <w:t>01, 0112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Перспектива ЖКХ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AE2165" w:rsidRDefault="00AE2165" w:rsidP="00AE2165">
            <w:pPr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Pr="00AE216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Г. Тулы</w:t>
            </w:r>
            <w:r w:rsidRPr="00AE2165">
              <w:rPr>
                <w:color w:val="000000"/>
              </w:rPr>
              <w:t>, 1</w:t>
            </w: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AE2165" w:rsidRDefault="00AE2165">
            <w:r w:rsidRPr="00AE2165">
              <w:rPr>
                <w:color w:val="000000"/>
              </w:rPr>
              <w:t xml:space="preserve">1*8 </w:t>
            </w:r>
            <w:r w:rsidRPr="00AE2165">
              <w:rPr>
                <w:color w:val="000000"/>
                <w:sz w:val="20"/>
                <w:szCs w:val="20"/>
              </w:rPr>
              <w:t>привозн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AE2165">
            <w:r w:rsidRPr="004258F1">
              <w:rPr>
                <w:color w:val="000000"/>
              </w:rPr>
              <w:t>Оборудованная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13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1, 0113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F911B0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СЖ «На Горном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F911B0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Андреева, 15 (по договору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rPr>
                <w:color w:val="000000"/>
              </w:rPr>
              <w:t xml:space="preserve">1*8 </w:t>
            </w:r>
            <w:r w:rsidRPr="000D1E23">
              <w:rPr>
                <w:color w:val="000000"/>
                <w:sz w:val="20"/>
                <w:szCs w:val="20"/>
              </w:rPr>
              <w:t>привозн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2060BD" w:rsidRDefault="00AE2165">
            <w:pPr>
              <w:rPr>
                <w:color w:val="000000"/>
              </w:rPr>
            </w:pPr>
            <w:r w:rsidRPr="002060BD">
              <w:rPr>
                <w:color w:val="000000"/>
              </w:rPr>
              <w:t>114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060BD" w:rsidRDefault="00AE2165">
            <w:r w:rsidRPr="002060BD">
              <w:t>01, 0114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060BD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Флагман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060BD" w:rsidRDefault="00AE2165">
            <w:pPr>
              <w:rPr>
                <w:color w:val="000000"/>
              </w:rPr>
            </w:pPr>
            <w:r w:rsidRPr="002060BD">
              <w:rPr>
                <w:color w:val="000000"/>
              </w:rPr>
              <w:t>ул. Атласова, 10 (по договору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060BD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2060BD">
              <w:rPr>
                <w:color w:val="000000"/>
              </w:rPr>
              <w:t>*0,75</w:t>
            </w:r>
          </w:p>
          <w:p w:rsidR="00AE2165" w:rsidRPr="002060BD" w:rsidRDefault="00AE2165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060BD" w:rsidRDefault="00AE2165" w:rsidP="00BE55DA">
            <w:r w:rsidRPr="002060BD">
              <w:rPr>
                <w:color w:val="000000"/>
              </w:rPr>
              <w:t>Оборудованная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2060BD" w:rsidRDefault="00AE2165">
            <w:pPr>
              <w:rPr>
                <w:color w:val="000000"/>
              </w:rPr>
            </w:pPr>
            <w:r w:rsidRPr="002060BD">
              <w:rPr>
                <w:color w:val="000000"/>
              </w:rPr>
              <w:t>115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060BD" w:rsidRDefault="00AE2165">
            <w:r w:rsidRPr="002060BD">
              <w:t>01, 0115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060BD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СЖ «На Жолудев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060BD" w:rsidRDefault="00AE2165">
            <w:pPr>
              <w:rPr>
                <w:color w:val="000000"/>
              </w:rPr>
            </w:pPr>
            <w:r w:rsidRPr="002060BD">
              <w:rPr>
                <w:color w:val="000000"/>
              </w:rPr>
              <w:t>ул.  Жолудева, 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060BD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2060BD">
              <w:rPr>
                <w:color w:val="000000"/>
              </w:rPr>
              <w:t>*0,5</w:t>
            </w:r>
          </w:p>
          <w:p w:rsidR="00AE2165" w:rsidRPr="002060BD" w:rsidRDefault="00AE2165">
            <w:r>
              <w:t>выкат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060BD" w:rsidRDefault="00AE2165" w:rsidP="00BE55DA">
            <w:r w:rsidRPr="002060BD">
              <w:rPr>
                <w:color w:val="000000"/>
              </w:rPr>
              <w:t>Оборудованная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48725D" w:rsidRDefault="00AE2165">
            <w:pPr>
              <w:rPr>
                <w:color w:val="000000"/>
              </w:rPr>
            </w:pPr>
            <w:r w:rsidRPr="0048725D">
              <w:rPr>
                <w:color w:val="000000"/>
              </w:rPr>
              <w:t>116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8725D" w:rsidRDefault="00AE2165">
            <w:r w:rsidRPr="0048725D">
              <w:t>01, 0116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8725D" w:rsidRDefault="0048725D">
            <w:pPr>
              <w:rPr>
                <w:color w:val="000000"/>
              </w:rPr>
            </w:pPr>
            <w:r w:rsidRPr="0048725D">
              <w:rPr>
                <w:color w:val="000000"/>
              </w:rPr>
              <w:t>ТСЖ «Менжинского, 2,4,8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8725D" w:rsidRDefault="0048725D" w:rsidP="0048725D">
            <w:r w:rsidRPr="0048725D">
              <w:rPr>
                <w:color w:val="000000"/>
              </w:rPr>
              <w:t>ул.  Менжинского, 2,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8725D" w:rsidRDefault="0048725D">
            <w:r w:rsidRPr="0048725D">
              <w:t>Нет контейне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8725D" w:rsidRDefault="00AE2165" w:rsidP="00BE55DA"/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48725D" w:rsidRDefault="00AE2165">
            <w:pPr>
              <w:rPr>
                <w:color w:val="000000"/>
              </w:rPr>
            </w:pPr>
            <w:r w:rsidRPr="0048725D">
              <w:rPr>
                <w:color w:val="000000"/>
              </w:rPr>
              <w:t>117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8725D" w:rsidRDefault="00AE2165">
            <w:r w:rsidRPr="0048725D">
              <w:t>01, 0117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8725D" w:rsidRDefault="00AE2165" w:rsidP="0048725D">
            <w:pPr>
              <w:rPr>
                <w:color w:val="000000"/>
              </w:rPr>
            </w:pPr>
            <w:r w:rsidRPr="0048725D">
              <w:rPr>
                <w:color w:val="000000"/>
              </w:rPr>
              <w:t xml:space="preserve">ООО </w:t>
            </w:r>
            <w:r w:rsidR="0048725D">
              <w:rPr>
                <w:color w:val="000000"/>
              </w:rPr>
              <w:t xml:space="preserve">УК </w:t>
            </w:r>
            <w:r w:rsidRPr="0048725D">
              <w:rPr>
                <w:color w:val="000000"/>
              </w:rPr>
              <w:t>«</w:t>
            </w:r>
            <w:r w:rsidR="0048725D">
              <w:rPr>
                <w:color w:val="000000"/>
              </w:rPr>
              <w:t>Уют</w:t>
            </w:r>
            <w:r w:rsidRPr="0048725D">
              <w:rPr>
                <w:color w:val="000000"/>
              </w:rPr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8725D" w:rsidRDefault="0048725D" w:rsidP="00856CBD">
            <w:r w:rsidRPr="0048725D">
              <w:rPr>
                <w:color w:val="000000"/>
              </w:rPr>
              <w:t xml:space="preserve">ул. Гороховцев 28, </w:t>
            </w:r>
            <w:r w:rsidR="00AE2165" w:rsidRPr="0048725D">
              <w:rPr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8725D" w:rsidRDefault="0048725D">
            <w:r w:rsidRPr="0048725D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CF6794" w:rsidRDefault="00AE2165">
            <w:pPr>
              <w:rPr>
                <w:color w:val="000000"/>
              </w:rPr>
            </w:pPr>
            <w:r w:rsidRPr="00CF6794">
              <w:rPr>
                <w:color w:val="000000"/>
              </w:rPr>
              <w:t>118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CF6794" w:rsidRDefault="00AE2165">
            <w:r w:rsidRPr="00CF6794">
              <w:t>01, 0118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CF6794" w:rsidRDefault="00AE2165">
            <w:pPr>
              <w:rPr>
                <w:color w:val="00000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CF6794" w:rsidRDefault="00AE2165" w:rsidP="00856CBD">
            <w:r w:rsidRPr="00CF6794">
              <w:rPr>
                <w:color w:val="000000"/>
              </w:rPr>
              <w:t>ул. Николая Отрады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CF6794" w:rsidRDefault="00AE2165">
            <w:pPr>
              <w:rPr>
                <w:color w:val="000000"/>
              </w:rPr>
            </w:pPr>
            <w:r w:rsidRPr="00CF6794">
              <w:rPr>
                <w:color w:val="000000"/>
              </w:rPr>
              <w:t>6*0,4 выкатные</w:t>
            </w:r>
          </w:p>
          <w:p w:rsidR="00AE2165" w:rsidRPr="00CF6794" w:rsidRDefault="00AE2165">
            <w:pPr>
              <w:rPr>
                <w:color w:val="000000"/>
                <w:sz w:val="20"/>
                <w:szCs w:val="20"/>
              </w:rPr>
            </w:pPr>
            <w:r w:rsidRPr="00CF6794">
              <w:rPr>
                <w:color w:val="000000"/>
                <w:sz w:val="20"/>
                <w:szCs w:val="20"/>
              </w:rPr>
              <w:t>4*0,4 выкатные</w:t>
            </w:r>
          </w:p>
          <w:p w:rsidR="00AE2165" w:rsidRPr="00CF6794" w:rsidRDefault="00AE2165">
            <w:pPr>
              <w:rPr>
                <w:color w:val="000000"/>
              </w:rPr>
            </w:pPr>
            <w:r w:rsidRPr="00CF6794">
              <w:rPr>
                <w:color w:val="000000"/>
                <w:sz w:val="20"/>
                <w:szCs w:val="20"/>
              </w:rPr>
              <w:t>4*0,75 выкат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CF6794" w:rsidP="00BE55DA">
            <w:r w:rsidRPr="0048725D">
              <w:t>Не существует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CF6794" w:rsidRDefault="00AE2165">
            <w:pPr>
              <w:rPr>
                <w:color w:val="000000"/>
              </w:rPr>
            </w:pPr>
            <w:r w:rsidRPr="00CF6794">
              <w:rPr>
                <w:color w:val="000000"/>
              </w:rPr>
              <w:t>119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CF6794" w:rsidRDefault="00AE2165">
            <w:r w:rsidRPr="00CF6794">
              <w:t>01, 0119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CF6794" w:rsidRDefault="00AE2165">
            <w:pPr>
              <w:rPr>
                <w:color w:val="00000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CF6794" w:rsidRDefault="00AE2165" w:rsidP="00856CBD">
            <w:r w:rsidRPr="00CF6794">
              <w:rPr>
                <w:color w:val="000000"/>
              </w:rPr>
              <w:t>ул. Богомольца,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CF6794" w:rsidRDefault="00AE2165" w:rsidP="00D23CAB">
            <w:pPr>
              <w:rPr>
                <w:color w:val="000000"/>
              </w:rPr>
            </w:pPr>
            <w:r w:rsidRPr="00CF6794">
              <w:rPr>
                <w:color w:val="000000"/>
              </w:rPr>
              <w:t>1*0,5 выкатные</w:t>
            </w:r>
          </w:p>
          <w:p w:rsidR="00AE2165" w:rsidRPr="00CF6794" w:rsidRDefault="00AE2165" w:rsidP="00D23CAB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CF6794" w:rsidP="00BE55DA">
            <w:r w:rsidRPr="0048725D">
              <w:t>Не существует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E6624F" w:rsidRDefault="00AE2165">
            <w:pPr>
              <w:rPr>
                <w:color w:val="000000"/>
              </w:rPr>
            </w:pPr>
            <w:r w:rsidRPr="00E6624F">
              <w:rPr>
                <w:color w:val="000000"/>
              </w:rPr>
              <w:t>120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E6624F" w:rsidRDefault="00AE2165">
            <w:r w:rsidRPr="00E6624F">
              <w:t>01, 0120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E6624F" w:rsidRDefault="00AE2165">
            <w:pPr>
              <w:rPr>
                <w:color w:val="000000"/>
              </w:rPr>
            </w:pPr>
            <w:r w:rsidRPr="00E6624F">
              <w:rPr>
                <w:color w:val="000000"/>
              </w:rPr>
              <w:t>ООО УК «Вайд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E6624F" w:rsidRDefault="00AE2165">
            <w:r w:rsidRPr="00E6624F">
              <w:rPr>
                <w:color w:val="000000"/>
              </w:rPr>
              <w:t>ул. Дзержинского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E6624F" w:rsidRDefault="00AE2165">
            <w:pPr>
              <w:rPr>
                <w:color w:val="000000"/>
              </w:rPr>
            </w:pPr>
            <w:r w:rsidRPr="00E6624F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E6624F" w:rsidRDefault="00AE2165" w:rsidP="00BE55DA">
            <w:r w:rsidRPr="00E6624F">
              <w:rPr>
                <w:color w:val="000000"/>
              </w:rPr>
              <w:t>Оборудованная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E6624F" w:rsidRDefault="00AE2165">
            <w:pPr>
              <w:rPr>
                <w:color w:val="000000"/>
              </w:rPr>
            </w:pPr>
            <w:r w:rsidRPr="00E6624F">
              <w:rPr>
                <w:color w:val="000000"/>
              </w:rPr>
              <w:t>121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E6624F" w:rsidRDefault="00AE2165">
            <w:r w:rsidRPr="00E6624F">
              <w:t>01, 0121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E6624F" w:rsidRDefault="00AE2165">
            <w:pPr>
              <w:rPr>
                <w:color w:val="000000"/>
              </w:rPr>
            </w:pPr>
            <w:r w:rsidRPr="00E6624F">
              <w:rPr>
                <w:color w:val="000000"/>
              </w:rPr>
              <w:t>ООО УК «Вайд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E6624F" w:rsidRDefault="00AE2165">
            <w:r w:rsidRPr="00E6624F">
              <w:rPr>
                <w:color w:val="000000"/>
              </w:rPr>
              <w:t>ул. Николая Отрады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E6624F" w:rsidRDefault="00AE2165" w:rsidP="00D23CAB">
            <w:pPr>
              <w:rPr>
                <w:color w:val="000000"/>
              </w:rPr>
            </w:pPr>
            <w:r w:rsidRPr="00E6624F">
              <w:rPr>
                <w:color w:val="000000"/>
              </w:rPr>
              <w:t>6*0,45</w:t>
            </w:r>
          </w:p>
          <w:p w:rsidR="00AE2165" w:rsidRPr="00E6624F" w:rsidRDefault="00AE2165" w:rsidP="00D23CAB">
            <w:pPr>
              <w:rPr>
                <w:color w:val="000000"/>
                <w:sz w:val="20"/>
                <w:szCs w:val="20"/>
              </w:rPr>
            </w:pPr>
            <w:r w:rsidRPr="00E6624F">
              <w:rPr>
                <w:color w:val="000000"/>
                <w:sz w:val="20"/>
                <w:szCs w:val="20"/>
              </w:rPr>
              <w:t>1*0,45 выкатные</w:t>
            </w:r>
          </w:p>
          <w:p w:rsidR="00AE2165" w:rsidRPr="00E6624F" w:rsidRDefault="00AE2165" w:rsidP="00D23CAB">
            <w:r w:rsidRPr="00E6624F">
              <w:rPr>
                <w:color w:val="000000"/>
                <w:sz w:val="20"/>
                <w:szCs w:val="20"/>
              </w:rPr>
              <w:t>2*0,45 выкат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E6624F" w:rsidRDefault="00AE2165" w:rsidP="00BE55DA">
            <w:r w:rsidRPr="00E6624F">
              <w:rPr>
                <w:color w:val="000000"/>
              </w:rPr>
              <w:t>Оборудованная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48725D" w:rsidRDefault="00AE2165">
            <w:pPr>
              <w:rPr>
                <w:color w:val="000000"/>
              </w:rPr>
            </w:pPr>
            <w:r w:rsidRPr="0048725D">
              <w:rPr>
                <w:color w:val="000000"/>
              </w:rPr>
              <w:t>122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8725D" w:rsidRDefault="00AE2165">
            <w:r w:rsidRPr="0048725D">
              <w:t>01, 0122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8725D" w:rsidRDefault="00AE2165">
            <w:pPr>
              <w:rPr>
                <w:color w:val="000000"/>
              </w:rPr>
            </w:pPr>
            <w:r w:rsidRPr="0048725D">
              <w:rPr>
                <w:color w:val="000000"/>
              </w:rPr>
              <w:t>ООО УК «Вайд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8725D" w:rsidRDefault="00AE2165">
            <w:r w:rsidRPr="0048725D">
              <w:rPr>
                <w:color w:val="000000"/>
              </w:rPr>
              <w:t>ул. Николая Отрады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8725D" w:rsidRDefault="00AE2165" w:rsidP="00D23CAB">
            <w:pPr>
              <w:rPr>
                <w:color w:val="000000"/>
              </w:rPr>
            </w:pPr>
            <w:r w:rsidRPr="0048725D">
              <w:rPr>
                <w:color w:val="000000"/>
              </w:rPr>
              <w:t>7*0,5 выкатные</w:t>
            </w:r>
          </w:p>
          <w:p w:rsidR="00AE2165" w:rsidRPr="0048725D" w:rsidRDefault="00AE2165" w:rsidP="00D23CAB">
            <w:pPr>
              <w:rPr>
                <w:color w:val="000000"/>
                <w:sz w:val="20"/>
                <w:szCs w:val="20"/>
              </w:rPr>
            </w:pPr>
            <w:r w:rsidRPr="0048725D">
              <w:rPr>
                <w:color w:val="000000"/>
              </w:rPr>
              <w:t xml:space="preserve">1*8 </w:t>
            </w:r>
            <w:r w:rsidRPr="0048725D">
              <w:rPr>
                <w:color w:val="000000"/>
                <w:sz w:val="20"/>
                <w:szCs w:val="20"/>
              </w:rPr>
              <w:t xml:space="preserve">привозной; 2*0,5 выкатные </w:t>
            </w:r>
            <w:r w:rsidRPr="0048725D">
              <w:rPr>
                <w:color w:val="000000"/>
              </w:rPr>
              <w:t xml:space="preserve">1*8 </w:t>
            </w:r>
            <w:r w:rsidRPr="0048725D">
              <w:rPr>
                <w:color w:val="000000"/>
                <w:sz w:val="20"/>
                <w:szCs w:val="20"/>
              </w:rPr>
              <w:t xml:space="preserve">привозной; 2*0,35; </w:t>
            </w:r>
            <w:r w:rsidRPr="0048725D">
              <w:rPr>
                <w:color w:val="000000"/>
              </w:rPr>
              <w:t xml:space="preserve">1*8 </w:t>
            </w:r>
            <w:r w:rsidRPr="0048725D">
              <w:rPr>
                <w:color w:val="000000"/>
                <w:sz w:val="20"/>
                <w:szCs w:val="20"/>
              </w:rPr>
              <w:t>привозн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48725D" w:rsidP="00BE55DA">
            <w:r w:rsidRPr="0048725D">
              <w:t>Не существует</w:t>
            </w:r>
          </w:p>
        </w:tc>
      </w:tr>
      <w:tr w:rsidR="0048725D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25D" w:rsidRDefault="0048725D">
            <w:pPr>
              <w:rPr>
                <w:color w:val="000000"/>
              </w:rPr>
            </w:pPr>
            <w:r>
              <w:rPr>
                <w:color w:val="000000"/>
              </w:rPr>
              <w:t>123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25D" w:rsidRDefault="0048725D">
            <w:r>
              <w:t>01, 0123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25D" w:rsidRPr="00F911B0" w:rsidRDefault="0048725D">
            <w:pPr>
              <w:rPr>
                <w:color w:val="000000"/>
              </w:rPr>
            </w:pPr>
            <w:r>
              <w:rPr>
                <w:color w:val="000000"/>
              </w:rPr>
              <w:t>ТСЖ «На Жолудев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25D" w:rsidRDefault="0048725D">
            <w:r w:rsidRPr="00A174DB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Жолудева, 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25D" w:rsidRPr="00E6624F" w:rsidRDefault="0048725D" w:rsidP="00D23CAB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A46D45">
              <w:rPr>
                <w:color w:val="000000"/>
              </w:rPr>
              <w:t>*0,5</w:t>
            </w:r>
            <w:r>
              <w:rPr>
                <w:color w:val="000000"/>
              </w:rPr>
              <w:t xml:space="preserve"> выкат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25D" w:rsidRDefault="0048725D">
            <w:r w:rsidRPr="00D359E5">
              <w:t>Не существует</w:t>
            </w:r>
          </w:p>
        </w:tc>
      </w:tr>
      <w:tr w:rsidR="0048725D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25D" w:rsidRDefault="0048725D">
            <w:pPr>
              <w:rPr>
                <w:color w:val="000000"/>
              </w:rPr>
            </w:pPr>
            <w:r>
              <w:rPr>
                <w:color w:val="000000"/>
              </w:rPr>
              <w:t>124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25D" w:rsidRDefault="0048725D">
            <w:r>
              <w:t>01, 0124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25D" w:rsidRPr="00F911B0" w:rsidRDefault="0048725D">
            <w:pPr>
              <w:rPr>
                <w:color w:val="000000"/>
              </w:rPr>
            </w:pPr>
            <w:r>
              <w:rPr>
                <w:color w:val="000000"/>
              </w:rPr>
              <w:t>ТСЖ «На Жолудев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25D" w:rsidRDefault="0048725D">
            <w:r w:rsidRPr="00A174DB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Жолудева, 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25D" w:rsidRPr="00E6624F" w:rsidRDefault="0048725D" w:rsidP="00D23CAB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A46D45">
              <w:rPr>
                <w:color w:val="000000"/>
              </w:rPr>
              <w:t>*0,5</w:t>
            </w:r>
            <w:r>
              <w:rPr>
                <w:color w:val="000000"/>
              </w:rPr>
              <w:t xml:space="preserve"> выкат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25D" w:rsidRDefault="0048725D">
            <w:r w:rsidRPr="00D359E5">
              <w:t>Не существует</w:t>
            </w:r>
          </w:p>
        </w:tc>
      </w:tr>
      <w:tr w:rsidR="00AE2165" w:rsidRPr="0048725D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48725D" w:rsidRDefault="00AE2165">
            <w:pPr>
              <w:rPr>
                <w:color w:val="000000"/>
              </w:rPr>
            </w:pPr>
            <w:r w:rsidRPr="0048725D">
              <w:rPr>
                <w:color w:val="000000"/>
              </w:rPr>
              <w:t>125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8725D" w:rsidRDefault="00AE2165">
            <w:r w:rsidRPr="0048725D">
              <w:t>01, 0125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8725D" w:rsidRDefault="00AE2165">
            <w:pPr>
              <w:rPr>
                <w:color w:val="000000"/>
              </w:rPr>
            </w:pPr>
            <w:r w:rsidRPr="0048725D">
              <w:rPr>
                <w:color w:val="000000"/>
              </w:rPr>
              <w:t>ТСЖ «Н. Отрады 6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8725D" w:rsidRDefault="00AE2165">
            <w:r w:rsidRPr="0048725D">
              <w:rPr>
                <w:color w:val="000000"/>
              </w:rPr>
              <w:t>ул. Николая Отрады,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8725D" w:rsidRDefault="00AE2165" w:rsidP="00CE6AFA">
            <w:pPr>
              <w:rPr>
                <w:color w:val="000000"/>
              </w:rPr>
            </w:pPr>
            <w:r w:rsidRPr="0048725D">
              <w:rPr>
                <w:color w:val="000000"/>
              </w:rPr>
              <w:t>5*0,5 выкатные</w:t>
            </w:r>
          </w:p>
          <w:p w:rsidR="00AE2165" w:rsidRPr="0048725D" w:rsidRDefault="00AE2165" w:rsidP="00CE6AFA">
            <w:r w:rsidRPr="0048725D">
              <w:rPr>
                <w:color w:val="000000"/>
              </w:rPr>
              <w:t xml:space="preserve">1*8 </w:t>
            </w:r>
            <w:r w:rsidRPr="0048725D">
              <w:rPr>
                <w:color w:val="000000"/>
                <w:sz w:val="20"/>
                <w:szCs w:val="20"/>
              </w:rPr>
              <w:t>привозн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8725D" w:rsidRDefault="0048725D" w:rsidP="00BE55DA">
            <w:r w:rsidRPr="0048725D">
              <w:t>Не существует</w:t>
            </w:r>
          </w:p>
        </w:tc>
      </w:tr>
      <w:tr w:rsidR="0048725D" w:rsidRPr="0048725D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25D" w:rsidRPr="0048725D" w:rsidRDefault="0048725D">
            <w:pPr>
              <w:rPr>
                <w:color w:val="000000"/>
              </w:rPr>
            </w:pPr>
            <w:r w:rsidRPr="0048725D">
              <w:rPr>
                <w:color w:val="000000"/>
              </w:rPr>
              <w:t>126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25D" w:rsidRPr="0048725D" w:rsidRDefault="0048725D">
            <w:r w:rsidRPr="0048725D">
              <w:t>01, 0126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25D" w:rsidRPr="0048725D" w:rsidRDefault="0048725D">
            <w:pPr>
              <w:rPr>
                <w:color w:val="000000"/>
              </w:rPr>
            </w:pPr>
            <w:r w:rsidRPr="0048725D">
              <w:rPr>
                <w:color w:val="000000"/>
              </w:rPr>
              <w:t>ТСЖ «Баумана 16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25D" w:rsidRPr="0048725D" w:rsidRDefault="0048725D">
            <w:r w:rsidRPr="0048725D">
              <w:rPr>
                <w:color w:val="000000"/>
              </w:rPr>
              <w:t>ул. Баумана,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25D" w:rsidRPr="0048725D" w:rsidRDefault="0048725D" w:rsidP="00CE6AFA">
            <w:pPr>
              <w:rPr>
                <w:color w:val="000000"/>
              </w:rPr>
            </w:pPr>
            <w:r w:rsidRPr="0048725D">
              <w:rPr>
                <w:color w:val="000000"/>
              </w:rPr>
              <w:t>7*0,5 выкатные</w:t>
            </w:r>
          </w:p>
          <w:p w:rsidR="0048725D" w:rsidRPr="0048725D" w:rsidRDefault="0048725D" w:rsidP="00CE6AFA">
            <w:r w:rsidRPr="0048725D">
              <w:rPr>
                <w:color w:val="000000"/>
              </w:rPr>
              <w:t xml:space="preserve">1*8 </w:t>
            </w:r>
            <w:r w:rsidRPr="0048725D">
              <w:rPr>
                <w:color w:val="000000"/>
                <w:sz w:val="20"/>
                <w:szCs w:val="20"/>
              </w:rPr>
              <w:t>привозн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25D" w:rsidRDefault="0048725D">
            <w:r w:rsidRPr="00577FD5">
              <w:t>Не существует</w:t>
            </w:r>
          </w:p>
        </w:tc>
      </w:tr>
      <w:tr w:rsidR="0048725D" w:rsidRPr="0048725D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25D" w:rsidRPr="0048725D" w:rsidRDefault="0048725D">
            <w:pPr>
              <w:rPr>
                <w:color w:val="000000"/>
              </w:rPr>
            </w:pPr>
            <w:r w:rsidRPr="0048725D">
              <w:rPr>
                <w:color w:val="000000"/>
              </w:rPr>
              <w:lastRenderedPageBreak/>
              <w:t>127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25D" w:rsidRPr="0048725D" w:rsidRDefault="0048725D">
            <w:r w:rsidRPr="0048725D">
              <w:t>01, 0127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25D" w:rsidRPr="0048725D" w:rsidRDefault="0048725D">
            <w:pPr>
              <w:rPr>
                <w:color w:val="000000"/>
              </w:rPr>
            </w:pPr>
            <w:r w:rsidRPr="0048725D">
              <w:rPr>
                <w:color w:val="000000"/>
              </w:rPr>
              <w:t>ТСЖ «Менжинского 12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25D" w:rsidRPr="0048725D" w:rsidRDefault="0048725D">
            <w:r w:rsidRPr="0048725D">
              <w:rPr>
                <w:color w:val="000000"/>
              </w:rPr>
              <w:t>ул. Менжинского,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25D" w:rsidRPr="0048725D" w:rsidRDefault="0048725D" w:rsidP="00CE6AFA">
            <w:pPr>
              <w:rPr>
                <w:color w:val="000000"/>
              </w:rPr>
            </w:pPr>
            <w:r w:rsidRPr="0048725D">
              <w:rPr>
                <w:color w:val="000000"/>
              </w:rPr>
              <w:t>5*0,5 выкатные</w:t>
            </w:r>
          </w:p>
          <w:p w:rsidR="0048725D" w:rsidRPr="0048725D" w:rsidRDefault="0048725D" w:rsidP="00CE6AFA">
            <w:r w:rsidRPr="0048725D">
              <w:rPr>
                <w:color w:val="000000"/>
              </w:rPr>
              <w:t xml:space="preserve">1*8 </w:t>
            </w:r>
            <w:r w:rsidRPr="0048725D">
              <w:rPr>
                <w:color w:val="000000"/>
                <w:sz w:val="20"/>
                <w:szCs w:val="20"/>
              </w:rPr>
              <w:t>привозн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25D" w:rsidRDefault="0048725D">
            <w:r w:rsidRPr="00577FD5">
              <w:t>Не существует</w:t>
            </w:r>
          </w:p>
        </w:tc>
      </w:tr>
      <w:tr w:rsidR="0048725D" w:rsidRPr="0048725D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25D" w:rsidRPr="0048725D" w:rsidRDefault="0048725D">
            <w:pPr>
              <w:rPr>
                <w:color w:val="000000"/>
              </w:rPr>
            </w:pPr>
            <w:r w:rsidRPr="0048725D">
              <w:rPr>
                <w:color w:val="000000"/>
              </w:rPr>
              <w:t>128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25D" w:rsidRPr="0048725D" w:rsidRDefault="0048725D">
            <w:r w:rsidRPr="0048725D">
              <w:t>01, 0128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25D" w:rsidRPr="0048725D" w:rsidRDefault="0048725D">
            <w:pPr>
              <w:rPr>
                <w:color w:val="000000"/>
              </w:rPr>
            </w:pPr>
            <w:r w:rsidRPr="0048725D">
              <w:rPr>
                <w:color w:val="000000"/>
              </w:rPr>
              <w:t>ТСЖ «Набережная ВФ 7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25D" w:rsidRPr="0048725D" w:rsidRDefault="0048725D">
            <w:r w:rsidRPr="0048725D">
              <w:rPr>
                <w:color w:val="000000"/>
              </w:rPr>
              <w:t>ул. Набережной Волжской Флотилии,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25D" w:rsidRPr="0048725D" w:rsidRDefault="0048725D" w:rsidP="00CE6AFA">
            <w:pPr>
              <w:rPr>
                <w:color w:val="000000"/>
              </w:rPr>
            </w:pPr>
            <w:r w:rsidRPr="0048725D">
              <w:rPr>
                <w:color w:val="000000"/>
              </w:rPr>
              <w:t>1*0,5 выкатные</w:t>
            </w:r>
          </w:p>
          <w:p w:rsidR="0048725D" w:rsidRPr="0048725D" w:rsidRDefault="0048725D" w:rsidP="00CE6AFA">
            <w:r w:rsidRPr="0048725D">
              <w:rPr>
                <w:color w:val="000000"/>
              </w:rPr>
              <w:t xml:space="preserve">1*8 </w:t>
            </w:r>
            <w:r w:rsidRPr="0048725D">
              <w:rPr>
                <w:color w:val="000000"/>
                <w:sz w:val="20"/>
                <w:szCs w:val="20"/>
              </w:rPr>
              <w:t>привозн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25D" w:rsidRDefault="0048725D">
            <w:r w:rsidRPr="00577FD5">
              <w:t>Не существует</w:t>
            </w:r>
          </w:p>
        </w:tc>
      </w:tr>
      <w:tr w:rsidR="0048725D" w:rsidRPr="0048725D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25D" w:rsidRPr="0048725D" w:rsidRDefault="0048725D">
            <w:pPr>
              <w:rPr>
                <w:color w:val="000000"/>
              </w:rPr>
            </w:pPr>
            <w:r w:rsidRPr="0048725D">
              <w:rPr>
                <w:color w:val="000000"/>
              </w:rPr>
              <w:t>129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25D" w:rsidRPr="0048725D" w:rsidRDefault="0048725D">
            <w:r w:rsidRPr="0048725D">
              <w:t>01, 0129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25D" w:rsidRPr="0048725D" w:rsidRDefault="0048725D" w:rsidP="00BE55DA">
            <w:pPr>
              <w:rPr>
                <w:color w:val="000000"/>
              </w:rPr>
            </w:pPr>
            <w:r w:rsidRPr="0048725D">
              <w:rPr>
                <w:color w:val="000000"/>
              </w:rPr>
              <w:t>ТСЖ «Набережная ВФ 17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25D" w:rsidRPr="0048725D" w:rsidRDefault="0048725D" w:rsidP="00856CBD">
            <w:r w:rsidRPr="0048725D">
              <w:rPr>
                <w:color w:val="000000"/>
              </w:rPr>
              <w:t>ул. Набережной Волжской Флотилии, 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25D" w:rsidRPr="0048725D" w:rsidRDefault="0048725D" w:rsidP="00CE6AFA">
            <w:pPr>
              <w:rPr>
                <w:color w:val="000000"/>
              </w:rPr>
            </w:pPr>
            <w:r w:rsidRPr="0048725D">
              <w:rPr>
                <w:color w:val="000000"/>
              </w:rPr>
              <w:t>2*0,5 выкатные</w:t>
            </w:r>
          </w:p>
          <w:p w:rsidR="0048725D" w:rsidRPr="0048725D" w:rsidRDefault="0048725D" w:rsidP="00CE6AFA">
            <w:r w:rsidRPr="0048725D">
              <w:rPr>
                <w:color w:val="000000"/>
              </w:rPr>
              <w:t xml:space="preserve">1*8 </w:t>
            </w:r>
            <w:r w:rsidRPr="0048725D">
              <w:rPr>
                <w:color w:val="000000"/>
                <w:sz w:val="20"/>
                <w:szCs w:val="20"/>
              </w:rPr>
              <w:t>привозн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25D" w:rsidRDefault="0048725D">
            <w:r w:rsidRPr="00577FD5">
              <w:t>Не существует</w:t>
            </w:r>
          </w:p>
        </w:tc>
      </w:tr>
      <w:tr w:rsidR="0048725D" w:rsidRPr="0048725D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25D" w:rsidRPr="0048725D" w:rsidRDefault="0048725D">
            <w:pPr>
              <w:rPr>
                <w:color w:val="000000"/>
              </w:rPr>
            </w:pPr>
            <w:r w:rsidRPr="0048725D">
              <w:rPr>
                <w:color w:val="000000"/>
              </w:rPr>
              <w:t>130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25D" w:rsidRPr="0048725D" w:rsidRDefault="0048725D">
            <w:r w:rsidRPr="0048725D">
              <w:t>01, 0130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25D" w:rsidRPr="0048725D" w:rsidRDefault="0048725D">
            <w:pPr>
              <w:rPr>
                <w:color w:val="000000"/>
              </w:rPr>
            </w:pPr>
            <w:r w:rsidRPr="0048725D">
              <w:rPr>
                <w:color w:val="000000"/>
              </w:rPr>
              <w:t>ТСЖ «Старт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25D" w:rsidRPr="0048725D" w:rsidRDefault="0048725D" w:rsidP="00856CBD">
            <w:r w:rsidRPr="0048725D">
              <w:rPr>
                <w:color w:val="000000"/>
              </w:rPr>
              <w:t>ул. Менжинского,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25D" w:rsidRPr="0048725D" w:rsidRDefault="0048725D" w:rsidP="00CE6AFA">
            <w:pPr>
              <w:rPr>
                <w:color w:val="000000"/>
              </w:rPr>
            </w:pPr>
            <w:r w:rsidRPr="0048725D">
              <w:rPr>
                <w:color w:val="000000"/>
              </w:rPr>
              <w:t>5*0,5 выкатные</w:t>
            </w:r>
          </w:p>
          <w:p w:rsidR="0048725D" w:rsidRPr="0048725D" w:rsidRDefault="0048725D" w:rsidP="00CE6AFA">
            <w:r w:rsidRPr="0048725D">
              <w:rPr>
                <w:color w:val="000000"/>
              </w:rPr>
              <w:t xml:space="preserve">1*8 </w:t>
            </w:r>
            <w:r w:rsidRPr="0048725D">
              <w:rPr>
                <w:color w:val="000000"/>
                <w:sz w:val="20"/>
                <w:szCs w:val="20"/>
              </w:rPr>
              <w:t>привозн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25D" w:rsidRDefault="0048725D">
            <w:r w:rsidRPr="00577FD5">
              <w:t>Не существует</w:t>
            </w:r>
          </w:p>
        </w:tc>
      </w:tr>
      <w:tr w:rsidR="0048725D" w:rsidRPr="0048725D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25D" w:rsidRPr="0048725D" w:rsidRDefault="0048725D">
            <w:pPr>
              <w:rPr>
                <w:color w:val="000000"/>
              </w:rPr>
            </w:pPr>
            <w:r w:rsidRPr="0048725D">
              <w:rPr>
                <w:color w:val="000000"/>
              </w:rPr>
              <w:t>131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25D" w:rsidRPr="0048725D" w:rsidRDefault="0048725D">
            <w:r w:rsidRPr="0048725D">
              <w:t>01, 0131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25D" w:rsidRPr="0048725D" w:rsidRDefault="0048725D" w:rsidP="006E0CA7">
            <w:pPr>
              <w:rPr>
                <w:color w:val="000000"/>
              </w:rPr>
            </w:pPr>
            <w:r w:rsidRPr="0048725D">
              <w:rPr>
                <w:color w:val="000000"/>
              </w:rPr>
              <w:t>ТСЖ «Набережная ВФ 19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25D" w:rsidRPr="0048725D" w:rsidRDefault="0048725D" w:rsidP="00856CBD">
            <w:r w:rsidRPr="0048725D">
              <w:rPr>
                <w:color w:val="000000"/>
              </w:rPr>
              <w:t>ул. Набережной Волжской Флотилии, 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25D" w:rsidRPr="0048725D" w:rsidRDefault="0048725D">
            <w:pPr>
              <w:rPr>
                <w:color w:val="000000"/>
              </w:rPr>
            </w:pPr>
            <w:r w:rsidRPr="0048725D">
              <w:rPr>
                <w:color w:val="000000"/>
              </w:rPr>
              <w:t>2*0,75 выкатные</w:t>
            </w:r>
          </w:p>
          <w:p w:rsidR="0048725D" w:rsidRPr="0048725D" w:rsidRDefault="0048725D">
            <w:r w:rsidRPr="0048725D">
              <w:rPr>
                <w:color w:val="000000"/>
              </w:rPr>
              <w:t xml:space="preserve">1*8 </w:t>
            </w:r>
            <w:r w:rsidRPr="0048725D">
              <w:rPr>
                <w:color w:val="000000"/>
                <w:sz w:val="20"/>
                <w:szCs w:val="20"/>
              </w:rPr>
              <w:t>привозн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25D" w:rsidRDefault="0048725D">
            <w:r w:rsidRPr="00AD7308">
              <w:t>Не существует</w:t>
            </w:r>
          </w:p>
        </w:tc>
      </w:tr>
      <w:tr w:rsidR="0048725D" w:rsidRPr="0048725D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25D" w:rsidRPr="0048725D" w:rsidRDefault="0048725D">
            <w:pPr>
              <w:rPr>
                <w:color w:val="000000"/>
              </w:rPr>
            </w:pPr>
            <w:r w:rsidRPr="0048725D">
              <w:rPr>
                <w:color w:val="000000"/>
              </w:rPr>
              <w:t>132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25D" w:rsidRPr="0048725D" w:rsidRDefault="0048725D">
            <w:r w:rsidRPr="0048725D">
              <w:t>01, 0132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25D" w:rsidRPr="0048725D" w:rsidRDefault="0048725D" w:rsidP="006E0CA7">
            <w:pPr>
              <w:rPr>
                <w:color w:val="000000"/>
              </w:rPr>
            </w:pPr>
            <w:r w:rsidRPr="0048725D">
              <w:rPr>
                <w:color w:val="000000"/>
              </w:rPr>
              <w:t>ТСЖ «Набережная ВФ 27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25D" w:rsidRPr="0048725D" w:rsidRDefault="0048725D" w:rsidP="00856CBD">
            <w:r w:rsidRPr="0048725D">
              <w:rPr>
                <w:color w:val="000000"/>
              </w:rPr>
              <w:t>ул. Набережной Волжской Флотилии, 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25D" w:rsidRPr="0048725D" w:rsidRDefault="0048725D">
            <w:pPr>
              <w:rPr>
                <w:color w:val="000000"/>
              </w:rPr>
            </w:pPr>
            <w:r w:rsidRPr="0048725D">
              <w:rPr>
                <w:color w:val="000000"/>
              </w:rPr>
              <w:t>7*0,75 выкатные</w:t>
            </w:r>
          </w:p>
          <w:p w:rsidR="0048725D" w:rsidRPr="0048725D" w:rsidRDefault="0048725D">
            <w:r w:rsidRPr="0048725D">
              <w:rPr>
                <w:color w:val="000000"/>
              </w:rPr>
              <w:t xml:space="preserve">1*8 </w:t>
            </w:r>
            <w:r w:rsidRPr="0048725D">
              <w:rPr>
                <w:color w:val="000000"/>
                <w:sz w:val="20"/>
                <w:szCs w:val="20"/>
              </w:rPr>
              <w:t>привозн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25D" w:rsidRDefault="0048725D">
            <w:r w:rsidRPr="00AD7308">
              <w:t>Не существует</w:t>
            </w:r>
          </w:p>
        </w:tc>
      </w:tr>
      <w:tr w:rsidR="00AE2165" w:rsidRPr="0048725D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48725D" w:rsidRDefault="00AE2165">
            <w:pPr>
              <w:rPr>
                <w:color w:val="000000"/>
              </w:rPr>
            </w:pPr>
            <w:r w:rsidRPr="0048725D">
              <w:rPr>
                <w:color w:val="000000"/>
              </w:rPr>
              <w:t>133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8725D" w:rsidRDefault="00AE2165">
            <w:r w:rsidRPr="0048725D">
              <w:t>01, 0133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8725D" w:rsidRDefault="00AE2165">
            <w:pPr>
              <w:rPr>
                <w:color w:val="000000"/>
              </w:rPr>
            </w:pPr>
            <w:r w:rsidRPr="0048725D">
              <w:rPr>
                <w:color w:val="000000"/>
              </w:rPr>
              <w:t>ТСЖ «Павлова 4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8725D" w:rsidRDefault="00AE2165" w:rsidP="00856CBD">
            <w:r w:rsidRPr="0048725D">
              <w:rPr>
                <w:color w:val="000000"/>
              </w:rPr>
              <w:t>ул. Павлова,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8725D" w:rsidRDefault="00AE2165" w:rsidP="00CE6AFA">
            <w:pPr>
              <w:rPr>
                <w:color w:val="000000"/>
              </w:rPr>
            </w:pPr>
            <w:r w:rsidRPr="0048725D">
              <w:rPr>
                <w:color w:val="000000"/>
              </w:rPr>
              <w:t>6*0,5 выкатные</w:t>
            </w:r>
          </w:p>
          <w:p w:rsidR="00AE2165" w:rsidRPr="0048725D" w:rsidRDefault="00AE2165" w:rsidP="00CE6AFA">
            <w:r w:rsidRPr="0048725D">
              <w:rPr>
                <w:color w:val="000000"/>
              </w:rPr>
              <w:t xml:space="preserve">1*8 </w:t>
            </w:r>
            <w:r w:rsidRPr="0048725D">
              <w:rPr>
                <w:color w:val="000000"/>
                <w:sz w:val="20"/>
                <w:szCs w:val="20"/>
              </w:rPr>
              <w:t>привозн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8725D" w:rsidRDefault="0048725D" w:rsidP="00BE55DA">
            <w:r w:rsidRPr="0048725D">
              <w:t>Не существует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E6624F" w:rsidRDefault="00AE2165">
            <w:pPr>
              <w:rPr>
                <w:color w:val="000000"/>
              </w:rPr>
            </w:pPr>
            <w:r w:rsidRPr="00E6624F">
              <w:rPr>
                <w:color w:val="000000"/>
              </w:rPr>
              <w:t>134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E6624F" w:rsidRDefault="00AE2165">
            <w:r w:rsidRPr="00E6624F">
              <w:t>01, 0134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E6624F" w:rsidRDefault="00AE2165">
            <w:pPr>
              <w:rPr>
                <w:color w:val="000000"/>
              </w:rPr>
            </w:pPr>
            <w:r w:rsidRPr="00E6624F">
              <w:rPr>
                <w:color w:val="000000"/>
              </w:rPr>
              <w:t>ТСЖ «Волжанин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E6624F" w:rsidRDefault="00AE2165" w:rsidP="00856CBD">
            <w:r w:rsidRPr="00E6624F">
              <w:rPr>
                <w:color w:val="000000"/>
              </w:rPr>
              <w:t>ул. Набережной Волжской Флотилии,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E6624F" w:rsidRDefault="00AE2165">
            <w:pPr>
              <w:rPr>
                <w:color w:val="000000"/>
              </w:rPr>
            </w:pPr>
            <w:r w:rsidRPr="00E6624F">
              <w:rPr>
                <w:color w:val="000000"/>
              </w:rPr>
              <w:t>3*0,75</w:t>
            </w:r>
          </w:p>
          <w:p w:rsidR="00AE2165" w:rsidRPr="00E6624F" w:rsidRDefault="00AE2165" w:rsidP="00A72937">
            <w:r w:rsidRPr="00E6624F">
              <w:rPr>
                <w:color w:val="000000"/>
              </w:rPr>
              <w:t xml:space="preserve">1*0,68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E6624F" w:rsidRDefault="00AE2165" w:rsidP="00BE55DA">
            <w:r w:rsidRPr="00E6624F">
              <w:rPr>
                <w:color w:val="000000"/>
              </w:rPr>
              <w:t>Оборудованная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CD0070" w:rsidRDefault="00AE2165">
            <w:pPr>
              <w:rPr>
                <w:color w:val="000000"/>
              </w:rPr>
            </w:pPr>
            <w:r w:rsidRPr="00CD0070">
              <w:rPr>
                <w:color w:val="000000"/>
              </w:rPr>
              <w:t>135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CD0070" w:rsidRDefault="00AE2165">
            <w:r w:rsidRPr="00CD0070">
              <w:t>01, 0135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CD0070" w:rsidRDefault="00AE2165" w:rsidP="00CD0070">
            <w:pPr>
              <w:rPr>
                <w:color w:val="000000"/>
              </w:rPr>
            </w:pPr>
            <w:r w:rsidRPr="00CD0070">
              <w:rPr>
                <w:color w:val="000000"/>
              </w:rPr>
              <w:t>ТСЖ «В</w:t>
            </w:r>
            <w:r w:rsidR="00CD0070" w:rsidRPr="00CD0070">
              <w:rPr>
                <w:color w:val="000000"/>
              </w:rPr>
              <w:t>озрождение», ЖСК «Содружество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70" w:rsidRDefault="00CD0070">
            <w:r w:rsidRPr="00CD0070">
              <w:t>ул. Гороховцев,8</w:t>
            </w:r>
          </w:p>
          <w:p w:rsidR="00CD0070" w:rsidRPr="00CD0070" w:rsidRDefault="00CD0070">
            <w:r w:rsidRPr="00CD0070">
              <w:t>ул. Гороховцев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CD0070" w:rsidRDefault="00CD0070">
            <w:pPr>
              <w:rPr>
                <w:color w:val="000000"/>
              </w:rPr>
            </w:pPr>
            <w:r w:rsidRPr="00CD0070">
              <w:rPr>
                <w:color w:val="000000"/>
              </w:rPr>
              <w:t>3*0,75</w:t>
            </w:r>
          </w:p>
          <w:p w:rsidR="00AE2165" w:rsidRPr="00CD0070" w:rsidRDefault="00CD0070">
            <w:pPr>
              <w:rPr>
                <w:color w:val="000000"/>
              </w:rPr>
            </w:pPr>
            <w:r w:rsidRPr="00CD007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CD0070" w:rsidRDefault="00AE2165" w:rsidP="00BE55DA">
            <w:r w:rsidRPr="00CD0070">
              <w:rPr>
                <w:color w:val="000000"/>
              </w:rPr>
              <w:t>Оборудованная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36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1, 0085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0731E2">
            <w:r w:rsidRPr="00A174DB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Баскунчакская,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BE55DA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37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1, 0086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A174DB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Бухарская,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38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1, 0087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A174DB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Областная,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39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1, 0088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CD0070">
            <w:r>
              <w:rPr>
                <w:color w:val="000000"/>
              </w:rPr>
              <w:t>п</w:t>
            </w:r>
            <w:r w:rsidR="00AE2165">
              <w:rPr>
                <w:color w:val="000000"/>
              </w:rPr>
              <w:t>ер. Моторный,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40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1, 0089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A174DB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Привокзальная, 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41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1, 0090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0731E2">
            <w:r w:rsidRPr="00A174DB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Привокзальная, 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42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1, 0091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0731E2">
            <w:r w:rsidRPr="00A174DB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Привокзальная, 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43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1, 0092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A174DB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Дружбы Народов, 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44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1, 0093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A174DB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Дежнева, 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CF4A3A" w:rsidRDefault="00AE2165">
            <w:pPr>
              <w:rPr>
                <w:color w:val="000000"/>
              </w:rPr>
            </w:pPr>
            <w:r w:rsidRPr="00CF4A3A">
              <w:rPr>
                <w:color w:val="000000"/>
              </w:rPr>
              <w:t>145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CF4A3A" w:rsidRDefault="00AE2165">
            <w:r w:rsidRPr="00CF4A3A">
              <w:t>01, 0094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CF4A3A" w:rsidRDefault="00AE2165" w:rsidP="009F4357">
            <w:pPr>
              <w:rPr>
                <w:color w:val="000000"/>
              </w:rPr>
            </w:pPr>
            <w:r w:rsidRPr="00CF4A3A"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CF4A3A" w:rsidRDefault="00AE2165" w:rsidP="000731E2">
            <w:r w:rsidRPr="00CF4A3A">
              <w:rPr>
                <w:color w:val="000000"/>
              </w:rPr>
              <w:t>ул. Дежнева, 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CF4A3A" w:rsidRDefault="00AE2165" w:rsidP="009F4357">
            <w:pPr>
              <w:rPr>
                <w:color w:val="000000"/>
              </w:rPr>
            </w:pPr>
            <w:r w:rsidRPr="00CF4A3A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CF4A3A" w:rsidRDefault="00CF4A3A" w:rsidP="009F4357">
            <w:pPr>
              <w:rPr>
                <w:color w:val="000000"/>
              </w:rPr>
            </w:pPr>
            <w:r w:rsidRPr="00CF4A3A">
              <w:rPr>
                <w:color w:val="000000"/>
              </w:rPr>
              <w:t>ликвидирована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7A5DA6" w:rsidRDefault="00AE2165">
            <w:pPr>
              <w:rPr>
                <w:color w:val="000000"/>
              </w:rPr>
            </w:pPr>
            <w:r w:rsidRPr="007A5DA6">
              <w:rPr>
                <w:color w:val="000000"/>
              </w:rPr>
              <w:t>146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7A5DA6" w:rsidRDefault="00AE2165">
            <w:r w:rsidRPr="007A5DA6">
              <w:t>01, 0095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7A5DA6" w:rsidRDefault="00AE2165" w:rsidP="009F4357">
            <w:pPr>
              <w:rPr>
                <w:color w:val="000000"/>
              </w:rPr>
            </w:pPr>
            <w:r w:rsidRPr="007A5DA6"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7A5DA6" w:rsidRDefault="00AE2165" w:rsidP="000731E2">
            <w:r w:rsidRPr="007A5DA6">
              <w:rPr>
                <w:color w:val="000000"/>
              </w:rPr>
              <w:t>ул. Дежнева, 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7A5DA6" w:rsidRDefault="007A5DA6" w:rsidP="009F4357">
            <w:pPr>
              <w:rPr>
                <w:color w:val="000000"/>
              </w:rPr>
            </w:pPr>
            <w:r w:rsidRPr="007A5DA6">
              <w:rPr>
                <w:color w:val="000000"/>
              </w:rPr>
              <w:t>5</w:t>
            </w:r>
            <w:r w:rsidR="00AE2165" w:rsidRPr="007A5DA6">
              <w:rPr>
                <w:color w:val="000000"/>
              </w:rPr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7A5DA6" w:rsidRDefault="00AE2165" w:rsidP="009F4357">
            <w:pPr>
              <w:rPr>
                <w:color w:val="000000"/>
              </w:rPr>
            </w:pPr>
            <w:r w:rsidRPr="007A5DA6">
              <w:rPr>
                <w:color w:val="000000"/>
              </w:rPr>
              <w:t>оборудованная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CF4A3A" w:rsidRDefault="00AE2165">
            <w:pPr>
              <w:rPr>
                <w:color w:val="000000"/>
              </w:rPr>
            </w:pPr>
            <w:r w:rsidRPr="00CF4A3A">
              <w:rPr>
                <w:color w:val="000000"/>
              </w:rPr>
              <w:t>147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CF4A3A" w:rsidRDefault="00AE2165">
            <w:r w:rsidRPr="00CF4A3A">
              <w:t>01, 0096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CF4A3A" w:rsidRDefault="00AE2165" w:rsidP="009F4357">
            <w:pPr>
              <w:rPr>
                <w:color w:val="000000"/>
              </w:rPr>
            </w:pPr>
            <w:r w:rsidRPr="00CF4A3A"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CF4A3A" w:rsidRDefault="00AE2165" w:rsidP="000731E2">
            <w:pPr>
              <w:rPr>
                <w:color w:val="000000"/>
              </w:rPr>
            </w:pPr>
            <w:r w:rsidRPr="00CF4A3A">
              <w:rPr>
                <w:color w:val="000000"/>
              </w:rPr>
              <w:t>ул. Дежнева, 99</w:t>
            </w:r>
          </w:p>
          <w:p w:rsidR="00AE2165" w:rsidRPr="00CF4A3A" w:rsidRDefault="00AE2165" w:rsidP="000731E2">
            <w:r w:rsidRPr="00CF4A3A">
              <w:rPr>
                <w:color w:val="000000"/>
              </w:rPr>
              <w:t>(техническая ошиб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CF4A3A" w:rsidRDefault="00AE2165" w:rsidP="009F4357">
            <w:pPr>
              <w:rPr>
                <w:color w:val="000000"/>
              </w:rPr>
            </w:pPr>
            <w:r w:rsidRPr="00CF4A3A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CF4A3A" w:rsidRDefault="00CF4A3A" w:rsidP="009F4357">
            <w:pPr>
              <w:rPr>
                <w:color w:val="000000"/>
              </w:rPr>
            </w:pPr>
            <w:r w:rsidRPr="00CF4A3A">
              <w:rPr>
                <w:color w:val="000000"/>
              </w:rPr>
              <w:t>ликвидирована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AE2165" w:rsidRDefault="00AE2165">
            <w:pPr>
              <w:rPr>
                <w:color w:val="000000"/>
              </w:rPr>
            </w:pPr>
            <w:r w:rsidRPr="00AE2165">
              <w:rPr>
                <w:color w:val="000000"/>
              </w:rPr>
              <w:t>148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AE2165" w:rsidRDefault="00AE2165">
            <w:r w:rsidRPr="00AE2165">
              <w:t>01, 0097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AE2165" w:rsidRDefault="00AE2165" w:rsidP="009F4357">
            <w:pPr>
              <w:rPr>
                <w:color w:val="000000"/>
              </w:rPr>
            </w:pPr>
            <w:r w:rsidRPr="00AE2165"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AE2165" w:rsidRDefault="00AE2165" w:rsidP="000731E2">
            <w:r w:rsidRPr="00AE2165">
              <w:rPr>
                <w:color w:val="000000"/>
              </w:rPr>
              <w:t>ул. Шаляпина,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AE2165">
              <w:rPr>
                <w:color w:val="000000"/>
              </w:rPr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AE2165" w:rsidRDefault="00AE2165" w:rsidP="009F4357">
            <w:pPr>
              <w:rPr>
                <w:color w:val="000000"/>
              </w:rPr>
            </w:pPr>
            <w:r w:rsidRPr="00AE2165">
              <w:rPr>
                <w:color w:val="000000"/>
              </w:rPr>
              <w:t>оборудованная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49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1, 0098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A174DB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Привокзальная, 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50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1, 0099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A174DB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Дундича, 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; 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51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1, 0100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A174DB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Дундича, 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52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1, 0101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A174DB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Дундича, 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53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1, 0102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E54A93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Дундича, 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; 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54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1, 0103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E54A93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Дундича, 1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; 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55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1, 0104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E54A93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Дундича, 1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56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1, 0105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E54A93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Дундича, 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CF4A3A" w:rsidRDefault="00AE2165">
            <w:pPr>
              <w:rPr>
                <w:color w:val="000000"/>
              </w:rPr>
            </w:pPr>
            <w:r w:rsidRPr="00CF4A3A">
              <w:rPr>
                <w:color w:val="000000"/>
              </w:rPr>
              <w:t>157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CF4A3A" w:rsidRDefault="00AE2165">
            <w:r w:rsidRPr="00CF4A3A">
              <w:t>01, 0106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CF4A3A" w:rsidRDefault="00AE2165" w:rsidP="009F4357">
            <w:pPr>
              <w:rPr>
                <w:color w:val="000000"/>
              </w:rPr>
            </w:pPr>
            <w:r w:rsidRPr="00CF4A3A"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CF4A3A" w:rsidRDefault="00AE2165">
            <w:r w:rsidRPr="00CF4A3A">
              <w:rPr>
                <w:color w:val="000000"/>
              </w:rPr>
              <w:t>ул. Дундича, 2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CF4A3A" w:rsidRDefault="00AE2165" w:rsidP="009F435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CF4A3A" w:rsidRDefault="00AE2165" w:rsidP="009F4357">
            <w:pPr>
              <w:rPr>
                <w:color w:val="000000"/>
              </w:rPr>
            </w:pPr>
            <w:r w:rsidRPr="00CF4A3A">
              <w:rPr>
                <w:color w:val="000000"/>
              </w:rPr>
              <w:t>Участок выделен под строительство ижд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58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1, 0107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E54A93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Костычева, 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5*0,75; 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CF4A3A" w:rsidRDefault="00AE2165">
            <w:pPr>
              <w:rPr>
                <w:color w:val="000000"/>
              </w:rPr>
            </w:pPr>
            <w:r w:rsidRPr="00CF4A3A">
              <w:rPr>
                <w:color w:val="000000"/>
              </w:rPr>
              <w:t>159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CF4A3A" w:rsidRDefault="00AE2165">
            <w:r w:rsidRPr="00CF4A3A">
              <w:t>01, 0108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CF4A3A" w:rsidRDefault="00AE2165" w:rsidP="009F4357">
            <w:pPr>
              <w:rPr>
                <w:color w:val="000000"/>
              </w:rPr>
            </w:pPr>
            <w:r w:rsidRPr="00CF4A3A"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CF4A3A" w:rsidRDefault="007A5DA6">
            <w:pPr>
              <w:rPr>
                <w:color w:val="000000"/>
              </w:rPr>
            </w:pPr>
            <w:r w:rsidRPr="00CF4A3A">
              <w:rPr>
                <w:color w:val="000000"/>
              </w:rPr>
              <w:t>у</w:t>
            </w:r>
            <w:r w:rsidR="00AE2165" w:rsidRPr="00CF4A3A">
              <w:rPr>
                <w:color w:val="000000"/>
              </w:rPr>
              <w:t>л. Бурмакова,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CF4A3A" w:rsidRDefault="00AE2165" w:rsidP="009F435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CF4A3A" w:rsidRDefault="00AE2165" w:rsidP="009F4357">
            <w:pPr>
              <w:rPr>
                <w:color w:val="000000"/>
              </w:rPr>
            </w:pPr>
            <w:r w:rsidRPr="00CF4A3A">
              <w:rPr>
                <w:color w:val="000000"/>
              </w:rPr>
              <w:t>Площадка не существует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60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1, 0109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62-й Армии, 19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61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1, 0110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306BAB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62-й Армии, 3</w:t>
            </w:r>
            <w:r w:rsidRPr="00306BAB">
              <w:rPr>
                <w:color w:val="000000"/>
              </w:rPr>
              <w:t>9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62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1, 0111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0731E2">
            <w:r w:rsidRPr="00306BAB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62-й Армии, 2</w:t>
            </w:r>
            <w:r w:rsidRPr="00306BAB"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CF4A3A" w:rsidRDefault="00AE2165">
            <w:pPr>
              <w:rPr>
                <w:color w:val="000000"/>
              </w:rPr>
            </w:pPr>
            <w:r w:rsidRPr="00CF4A3A">
              <w:rPr>
                <w:color w:val="000000"/>
              </w:rPr>
              <w:t>163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CF4A3A" w:rsidRDefault="00AE2165">
            <w:r w:rsidRPr="00CF4A3A">
              <w:t>01, 0112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CF4A3A" w:rsidRDefault="00AE2165" w:rsidP="009F4357">
            <w:pPr>
              <w:rPr>
                <w:color w:val="000000"/>
              </w:rPr>
            </w:pPr>
            <w:r w:rsidRPr="00CF4A3A"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CF4A3A" w:rsidRDefault="00AE2165">
            <w:pPr>
              <w:rPr>
                <w:color w:val="000000"/>
              </w:rPr>
            </w:pPr>
            <w:r w:rsidRPr="00CF4A3A">
              <w:rPr>
                <w:color w:val="000000"/>
              </w:rPr>
              <w:t>ул. Путиловская, 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CF4A3A" w:rsidRDefault="00AE2165" w:rsidP="009F435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CF4A3A" w:rsidRDefault="00AE2165" w:rsidP="009F4357">
            <w:pPr>
              <w:rPr>
                <w:color w:val="000000"/>
              </w:rPr>
            </w:pPr>
            <w:r w:rsidRPr="00CF4A3A">
              <w:rPr>
                <w:color w:val="000000"/>
              </w:rPr>
              <w:t>Площадка не существует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64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1, 0113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Дежнева, 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65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1, 0114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Дзержинского, 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; 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66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1, 0115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Здоровцева, 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5*0,75; 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67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1, 0116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Бетховена, 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68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1, 0117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Болвинова, 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69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1, 0118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Болвинова, 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5*0,75; 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70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1, 0119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Самаркандская,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71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1, 0120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B15E9F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Самаркандская, 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72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1, 0121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B15E9F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Самаркандская, 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73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1, 0122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Высоковольтная,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74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1, 0123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Таллинская,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75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1, 0124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Восстания,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76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1, 0125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Переяславская,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77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1, 0126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lastRenderedPageBreak/>
              <w:t>Тракторозавод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л. Калужская,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78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1, 0127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Бурмакова,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79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1, 0128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Чекистов, 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80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1, 0129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ул. Чекистов, 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81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1, 0130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ул. Чекистов, 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; 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82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1, 0131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ул. Чекистов, 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; 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83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1, 0132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ул. Чекистов, 1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; 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84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1, 0133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ул. Чекистов, 2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85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1, 0134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Левитана,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86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1, 0135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Левитана, 2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; 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87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1, 0136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Валуйская, 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1*0,75; 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88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1, 0137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Баумана, 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89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1, 0138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Пер. Ногина пересечение с ул. Янтар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90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1, 0139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Красина пересечение с ул. Янтар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91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1, 0140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пересечение ул. Котельникова и ул. Крас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92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1, 0141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Чекистов, 2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Без ограждения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93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1, 0142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пер. Технологический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94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1, 0143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Верхняя Латошинка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Латошинская, 27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95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1, 0144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Латошинские пруды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Латошинская, 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96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2, 0001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Новострой»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Депутатская, 11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97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0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 w:rsidP="00A52A91">
            <w:pPr>
              <w:rPr>
                <w:color w:val="000000"/>
              </w:rPr>
            </w:pPr>
            <w:r>
              <w:rPr>
                <w:color w:val="000000"/>
              </w:rPr>
              <w:t>ООО «Наш Город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пер. Аэропортовский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DB0204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DB0204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9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Pr="00DB0204" w:rsidRDefault="00AE2165">
            <w:r w:rsidRPr="00DB0204">
              <w:t>02</w:t>
            </w:r>
            <w:r>
              <w:t xml:space="preserve">, </w:t>
            </w:r>
            <w:r w:rsidRPr="00DB0204">
              <w:t>000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Pr="00DB0204" w:rsidRDefault="00AE2165">
            <w:pPr>
              <w:rPr>
                <w:color w:val="000000"/>
              </w:rPr>
            </w:pPr>
            <w:r w:rsidRPr="00DB0204">
              <w:rPr>
                <w:color w:val="000000"/>
              </w:rPr>
              <w:t>ТСЖ «На Таращанцев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Pr="00DB0204" w:rsidRDefault="00AE2165">
            <w:pPr>
              <w:rPr>
                <w:color w:val="000000"/>
              </w:rPr>
            </w:pPr>
            <w:r w:rsidRPr="00DB0204">
              <w:rPr>
                <w:color w:val="000000"/>
              </w:rPr>
              <w:t>ул. Таращанцев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Pr="00DB0204" w:rsidRDefault="00AE2165">
            <w:pPr>
              <w:rPr>
                <w:color w:val="000000"/>
              </w:rPr>
            </w:pPr>
            <w:r w:rsidRPr="00DB0204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Pr="00DB0204" w:rsidRDefault="00AE2165">
            <w:pPr>
              <w:rPr>
                <w:color w:val="000000"/>
              </w:rPr>
            </w:pPr>
            <w:r w:rsidRPr="00DB0204"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99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0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СЖ «Петрович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Аэрофлотская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00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0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СЖ «Хользунова,36/1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Хользунова,36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0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0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СЖ «Хользунова,36/2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Хользунова,36/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0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СЖ «Хользунова,36/3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Хользунова,36/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0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0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СЖ  «Хользунова,36/4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Хользунова,36/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04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0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СЖ «Хользунова,36/5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Хользунова,36/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05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СЖ «Хользунова,18/1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Хользунова,18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0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СЖ «Хользунова,18а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Хользунова,18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07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СЖ «Хользунова,18/3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Хользунова,18/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0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СЖ «Баррикадец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Хользунова, 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09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СЖ «Хользунова,16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Хользунова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10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СЖ «Поддубного,9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Поддубного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225DEA" w:rsidRDefault="00AE2165">
            <w:pPr>
              <w:rPr>
                <w:color w:val="000000"/>
              </w:rPr>
            </w:pPr>
            <w:r w:rsidRPr="00225DEA">
              <w:rPr>
                <w:color w:val="000000"/>
              </w:rPr>
              <w:t>21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Pr="00225DEA" w:rsidRDefault="00AE2165">
            <w:r w:rsidRPr="00225DEA">
              <w:t>02, 00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Pr="00225DEA" w:rsidRDefault="00AE2165">
            <w:pPr>
              <w:rPr>
                <w:color w:val="000000"/>
              </w:rPr>
            </w:pPr>
            <w:r w:rsidRPr="00225DEA">
              <w:rPr>
                <w:color w:val="000000"/>
              </w:rPr>
              <w:t>ТСЖ «На Поддубного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Pr="00225DEA" w:rsidRDefault="00AE2165">
            <w:pPr>
              <w:rPr>
                <w:color w:val="000000"/>
              </w:rPr>
            </w:pPr>
            <w:r w:rsidRPr="00225DEA">
              <w:rPr>
                <w:color w:val="000000"/>
              </w:rPr>
              <w:t>ул. Поддубного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Pr="00225DEA" w:rsidRDefault="00AE2165">
            <w:pPr>
              <w:rPr>
                <w:color w:val="000000"/>
              </w:rPr>
            </w:pPr>
            <w:r w:rsidRPr="00225DEA">
              <w:rPr>
                <w:color w:val="000000"/>
              </w:rPr>
              <w:t>5*0,75</w:t>
            </w:r>
          </w:p>
          <w:p w:rsidR="00AE2165" w:rsidRPr="00225DEA" w:rsidRDefault="00AE2165">
            <w:pPr>
              <w:rPr>
                <w:color w:val="000000"/>
              </w:rPr>
            </w:pPr>
            <w:r w:rsidRPr="00225DEA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Pr="00225DEA" w:rsidRDefault="00AE2165">
            <w:pPr>
              <w:rPr>
                <w:color w:val="000000"/>
              </w:rPr>
            </w:pPr>
            <w:r w:rsidRPr="00225DEA"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1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СЖ «Еременко,96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Еременко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1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СЖ «Штеменко 41а и 41б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Штеменко,41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14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СЖ «Генерала Штеменко 41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Штеменко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15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СЖ «Мечта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Штеменко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16.</w:t>
            </w:r>
          </w:p>
        </w:tc>
        <w:tc>
          <w:tcPr>
            <w:tcW w:w="1135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AE2165" w:rsidRDefault="00AE2165">
            <w:r>
              <w:t>02, 0021</w:t>
            </w:r>
          </w:p>
        </w:tc>
        <w:tc>
          <w:tcPr>
            <w:tcW w:w="2975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 xml:space="preserve">ТСЖ «На  Штеменко» </w:t>
            </w:r>
          </w:p>
        </w:tc>
        <w:tc>
          <w:tcPr>
            <w:tcW w:w="2837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Штеменко,7 2-я Пусковая очеред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17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2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СЖ «Красная усадьба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Штеменко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1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2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СЖ «Монолит-1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Штеменко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19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2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СЖ «Вымпел 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Штеменко,37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20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2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УК «Созвездие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Еременко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2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2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СЖ «Равенство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39-й Гвардейской,29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2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2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 xml:space="preserve">ТСЖ «Содружество»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Еременко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2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2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 xml:space="preserve">ТСЖ «Альянс»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Репина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8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24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2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 xml:space="preserve">ТСЖ «Возрождение»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Р.Зорге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25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3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СЖ «Наш до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Новоремесленная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2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3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 w:rsidP="00A52A9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«Югдомгрупп»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Кузнецова,31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27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3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УК «Управдо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Богунская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2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3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ЖЭК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 w:rsidP="00D15D84">
            <w:pPr>
              <w:rPr>
                <w:color w:val="000000"/>
              </w:rPr>
            </w:pPr>
            <w:r>
              <w:rPr>
                <w:color w:val="000000"/>
              </w:rPr>
              <w:t>проспект Волжский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29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3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пер. Демократический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30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3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Управдо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пер. Демократический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3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3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ЦКО-1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Прибалтийская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3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3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ЦКО-1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Прибалтийская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3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3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УК «Управдо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Таращанцев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34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3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ЖЭК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Тряскина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35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4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ЖЭК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Тряскина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3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4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ЖЭК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Тряскина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37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4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УК «Управдо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225DEA" w:rsidP="00225DEA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AE2165"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. </w:t>
            </w:r>
            <w:r w:rsidR="00AE2165">
              <w:rPr>
                <w:color w:val="000000"/>
              </w:rPr>
              <w:t xml:space="preserve"> Металлургов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3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4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39-й Гвардейской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39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4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39-й Гвардейской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40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4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39-й Гвардейской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4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4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 w:rsidP="00D15D84">
            <w:pPr>
              <w:rPr>
                <w:color w:val="000000"/>
              </w:rPr>
            </w:pPr>
            <w:r>
              <w:rPr>
                <w:color w:val="000000"/>
              </w:rPr>
              <w:t>ул.39-й Гвардейской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4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4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39-й Гвардейской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4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4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39-й Гвардейской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44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4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39-й Гвардейской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45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00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39-й Гвардейской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4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5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39-й Гвардейской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47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5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Библиотечная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4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5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Библиотечная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49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5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Библиотечная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50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5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Библиотечная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5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5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Библиотечная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5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5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Библиотечная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5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5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Библиотечная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54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5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Библиотечная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55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6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Библиотечная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5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6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Библиотечная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57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6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Библиотечная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5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6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4-х Связистов,25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59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6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4-х Связистов,25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60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6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Правды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6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6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Правды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6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6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Репина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6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6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Репина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64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6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Репина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65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7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Репина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6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7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Репина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67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7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Репина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6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7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Репина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69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7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Репина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70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Репина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7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7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Репина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7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7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Репина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7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7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Р.Зорге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74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7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Р.Зорге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8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75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8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Р.Зорге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8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7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8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Р.Зорге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77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8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Р.Зорге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7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8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225DEA">
            <w:pPr>
              <w:rPr>
                <w:color w:val="000000"/>
              </w:rPr>
            </w:pPr>
            <w:r>
              <w:rPr>
                <w:color w:val="000000"/>
              </w:rPr>
              <w:t>ул. Р.Зорге,</w:t>
            </w:r>
            <w:r w:rsidR="00AE2165">
              <w:rPr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79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8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Еременко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80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8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Еременко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8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8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Еременко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8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8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Еременко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8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8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Еременко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8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84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8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Еременко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85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9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Вершинина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8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9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Вершинина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87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9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Вершинина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8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9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Вершинина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89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9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Кузнецова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90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9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Кузнецова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9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9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Кузнецова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9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9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Жилье-46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Кузнецова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9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9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проспект Ленина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94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0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проспект Ленпина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0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проспект Ленина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29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0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проспект Ленина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97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0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Таращанцев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9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0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Таращанцев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99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0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Таращанцев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00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0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О.Форш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0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0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Автомагистральная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0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0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Автомагистральная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0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0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Менделеева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04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0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Короткая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05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Короткая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0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Варшавская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07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Варшавская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0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Возрождения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09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Танде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Нестерова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10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ЖЭК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п. 4-й участок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1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ЖЭК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п. 5-й участок, напротив дома № 16 по ул. Никоп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1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ЖЭК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Пельше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1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ЦКО-1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п. Сорок домиков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14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ЖЭК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Штеменко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15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ЖЭК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Северный городок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1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ЦКО-1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Таращанцев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17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2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ЖЭК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Возрождения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1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2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ЖЭК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Алехина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19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2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пр. Ленина,1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20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2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пр. Ленина,1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2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2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УЖФ КОР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пр. Ленина,1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2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2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УЖФ КОР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пр. Ленина,1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2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2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УЖФ КОР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пр. Ленина,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24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2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УЖФ КОР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Еременко,1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25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3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Еременко,1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2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3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Титова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27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3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Титова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2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3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Хользунова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29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3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 w:rsidP="00A52A91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Хользунова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30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3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Штеменко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3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3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Штеменко,10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3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3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Энерго-инвест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Штеменко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3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3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Штеменко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не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34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3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Таращанцев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35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4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Таращанцев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3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4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Энерго-инвест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Таращанцев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4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 w:rsidP="00A52A91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Таращанцев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 w:rsidP="00895809">
            <w:pPr>
              <w:rPr>
                <w:color w:val="000000"/>
              </w:rPr>
            </w:pPr>
            <w:r>
              <w:rPr>
                <w:color w:val="000000"/>
              </w:rPr>
              <w:t>3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4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Ватутина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 w:rsidP="00895809">
            <w:pPr>
              <w:rPr>
                <w:color w:val="000000"/>
              </w:rPr>
            </w:pPr>
            <w:r>
              <w:rPr>
                <w:color w:val="000000"/>
              </w:rPr>
              <w:t>339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4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Депутатская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40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4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Депутатская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4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4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Депутатская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4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4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Энерго-инвест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Тарифная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4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4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Тарифная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44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4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Тарифная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45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Флагман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Pr="00D06112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D06112">
              <w:rPr>
                <w:color w:val="000000"/>
              </w:rPr>
              <w:t>л.</w:t>
            </w:r>
            <w:r>
              <w:rPr>
                <w:color w:val="000000"/>
              </w:rPr>
              <w:t xml:space="preserve"> </w:t>
            </w:r>
            <w:r w:rsidRPr="00D06112">
              <w:rPr>
                <w:color w:val="000000"/>
              </w:rPr>
              <w:t>Пельше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8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4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5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УК «Уютный город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пер. Аэропортовский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47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5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Курильская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4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5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п. Мирный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8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49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5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Кузнецова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не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50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5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Таращанцев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5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5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Таращанцев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5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5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Таращанцев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5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5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Титова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54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5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Хользунова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55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6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пр. Ленина,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5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6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пр. Ленина,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57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6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пр. Металлургов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5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6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Штеменко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59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6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Штеменко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60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6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Штеменко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6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6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Штеменко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6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6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Штеменко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9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6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6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Титова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64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6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 w:rsidP="00186C53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="00186C53">
              <w:rPr>
                <w:color w:val="000000"/>
              </w:rPr>
              <w:t>Жилэксперт</w:t>
            </w:r>
            <w:r>
              <w:rPr>
                <w:color w:val="000000"/>
              </w:rPr>
              <w:t>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Титова,20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65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7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Титова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6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7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Жилэксперт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Титова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67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7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Жилэксперт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Титова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6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7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Жилэксперт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Титова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9*,0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69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7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Титова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70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Жилэксперт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Титова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7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7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Жилэксперт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Титова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7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7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Жилэксперт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Титова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7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7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 w:rsidP="00A52A91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Триумфальная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74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7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Триумфальная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8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75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8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Триумфальная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7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8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Жилэксперт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Триумфальная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0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77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8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Жилэксперт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Триумфальная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7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8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Жилэксперт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Триумфальная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79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8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Жилэксперт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Триумфальная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80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8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Жилэксперт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Триумфальная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8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8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Еременко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8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8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Еременко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8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8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 w:rsidP="00A52A91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Еременко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84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8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Еременко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85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9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Еременко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8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9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 w:rsidP="00A52A91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Еременко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87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9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Жилэксперт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Еременко,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8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9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Жилэксперт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Еременко,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89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9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Жилэксперт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Еременко,1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90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9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 w:rsidP="00A52A91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Еременко,1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9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9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Еременко,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9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9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Еременко,1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9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9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пр. Металлургов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94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1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пр. Металлургов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95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пр. Металлургов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9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0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 w:rsidP="00A52A91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пр. Металлургов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97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0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 w:rsidP="00A52A91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Штеменко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9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0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Штеменко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99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0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Штеменко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00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0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 w:rsidP="00A52A91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0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0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УК «Управдо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0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0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Хользунова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0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0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Хользунова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04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0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Жилэксперт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К.Цеткин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05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rPr>
                <w:color w:val="000000"/>
              </w:rPr>
              <w:t>ООО «Жилэксперт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К.Цеткин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0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ОО УК «Управдо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пер. Демократический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07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Уссурийская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0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Веселая-Варшав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09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пл. Белинского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10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Айвазовского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1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Репина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1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 w:rsidP="003920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Р. Зорге - ул.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1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 w:rsidP="003920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Победы-2 пер. Реп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14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 w:rsidP="003920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2-я Горная-ул. Волочаев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15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Черноярская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1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Черноярская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17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2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Обороны Одессы-ул. Техн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не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1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2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Снайперская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19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2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 w:rsidP="003920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Мамаевская-Ушинск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20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2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Мичурина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2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2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Стрелкова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2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2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Кубинская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2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2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 w:rsidP="003920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Чайковского - ул.2-я Лермонт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24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2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Мичурина-ул. Простор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25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3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 w:rsidP="003920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Чайковского-ул. Мамаев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2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3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Лермонтова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27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3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 w:rsidP="003920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4-х Связистов- ул. Нестер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2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3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 w:rsidP="003920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Мичурина- ул. Реп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29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3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 w:rsidP="005702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Мичурина- ул. Алех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30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3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186C53" w:rsidP="005702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П</w:t>
            </w:r>
            <w:r w:rsidR="00AE2165">
              <w:rPr>
                <w:color w:val="000000"/>
              </w:rPr>
              <w:t>ланерная-ул. Ген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3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3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пер. Лермонтова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3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3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Чернояр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3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3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Северные Баррикады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Туристов-ул. Ломонос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;</w:t>
            </w:r>
          </w:p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34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3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Северные Баррикады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Саратовская,18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35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4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Северные Баррикады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Муромская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3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4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Северные Баррикады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 w:rsidP="005702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Водопадная-пер. Вязников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37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4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Северные Баррикады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 w:rsidP="005702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. Вязниковский- ул. Саратов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3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4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Северные Баррикады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 w:rsidP="005702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. Вязниковский- ул. Ломонос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*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39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4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Северные Баррикады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 w:rsidP="005702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. Вязниковский- ул. Никополь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40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4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Северные Баррикады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 w:rsidP="005702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Вогульская,1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4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4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Северные Баррикады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 w:rsidP="005702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Кольская-ул. Новин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4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4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Северные Баррикады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 w:rsidP="00570205">
            <w:pPr>
              <w:rPr>
                <w:color w:val="000000"/>
              </w:rPr>
            </w:pPr>
            <w:r>
              <w:rPr>
                <w:color w:val="000000"/>
              </w:rPr>
              <w:t>пер. Навигаци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4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4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Северные Баррикады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5-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ликвидирована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44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4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Северные Баррикады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Руднева - ул. Тит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*0,75;</w:t>
            </w:r>
          </w:p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45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Северные Баррикады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Ватут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4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5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Северные Баррикады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Туристов-ул. Узлов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47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5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Волга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пос. Металлургов,25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5*0,75;</w:t>
            </w:r>
          </w:p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4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5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Волга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пос. Металлургов,56-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ликвидирована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49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5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№1 «пос. Вишневая балка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 w:rsidP="005702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 Хользунова - ул. Аэрофлот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50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5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№1 «пос. Вишневая балка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 w:rsidP="005702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Хользунова-ул. Рудн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5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5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№1 «пос. Вишневая балка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 w:rsidP="005702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Хользунова-  ул. Нижнеамур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5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5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№1 «пос. Вишневая балка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 w:rsidP="005702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Хользунова-ул. Краснодонц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5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5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№1 «пос. Вишневая балка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 w:rsidP="005702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Хользунова (трамвайное кольцо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54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5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№1 «пос. Вишневая балка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 w:rsidP="005702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Титова- ул. Оборон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55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6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№1 «пос. Вишневая балка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 w:rsidP="005702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Титова-ул. А. Матрос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5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6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№1 «пос. Вишневая балка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 w:rsidP="005702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Титова-ул. Павелец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57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6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№1 «пос. Вишневая балка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пер. Земнух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5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6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№1 «пос. Вишневая балка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пер. Камчат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ликвидирована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59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6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№1 «пос. Вишневая балка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Титова-ул. Хибин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60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6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№1 «пос. Вишневая балка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Хользунова-ул. Колым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6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6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№1 «пос. Вишневая балка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Хользунова-ул. Тюлен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6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6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№1 «пос. Вишневая балка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Хользунова-ул. Коммуна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6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6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№1 «пос. Вишневая балка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Хрус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64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6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№1 «пос. Вишневая балка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Кузбас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65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7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№1 «пос. Вишневая балка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Руднева-ул. Хрус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6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7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№1 «пос. Вишневая балка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Верхоян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67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7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№1 «пос. Вишневая балка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Коммунаров- ул. Ермол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6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7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Зеленая Зона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Связис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69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7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Зеленая Зона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Зелен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70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Зеленая Зона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Туманя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7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7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Новостройка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Правды- ул. Менделе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7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7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Новостройка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Правды</w:t>
            </w:r>
            <w:r w:rsidR="00186C5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ул.</w:t>
            </w:r>
          </w:p>
          <w:p w:rsidR="00AE2165" w:rsidRDefault="00AE2165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9-я Гвардей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7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7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Новостройка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Правды</w:t>
            </w:r>
            <w:r w:rsidR="00186C5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Чесмен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74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7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Новостройка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Чесменская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75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r>
              <w:t>02, 028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Новостройка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Краснокам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7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02, 028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Новостройка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Весеняя</w:t>
            </w:r>
            <w:r w:rsidR="00186C5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ул. Гвардей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77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02, 028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Новостройка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Правды – ул. Ульян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7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02, 028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Новостройка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Краснофлотская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79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02, 028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Новостройка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Крылова (вер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80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02, 028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Новостройка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Крылова (низ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8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02, 028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Новостройка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Алех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8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02, 028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Новостройка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Менделеева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ликвидирована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8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02, 028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Новостройка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1-й Конной арм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84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02, 028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Новостройка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Асланова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85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02, 029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Грушевый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Кравчен</w:t>
            </w:r>
            <w:r w:rsidR="00425436">
              <w:rPr>
                <w:color w:val="000000"/>
              </w:rPr>
              <w:t>к</w:t>
            </w:r>
            <w:r>
              <w:rPr>
                <w:color w:val="000000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8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02, 029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Грушевый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Ермак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87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02, 029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Воссоединение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Менделеева,1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;</w:t>
            </w:r>
          </w:p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8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02, 029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Воссоединение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Южно-Сибирская,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89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02, 029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Воссоединение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39-я Гвардейская,1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90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02, 029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Воссоединение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Краснокамская,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9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02, 029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Краснооктябрьский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Аграрная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9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02, 029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Краснооктябрьский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Аграраная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9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02, 029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Краснооктябрьский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Аграрная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94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02, 02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Краснооктябрьский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Аграрная,1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95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02, 03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Вишневая балка-2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ул. Созидательская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9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02, 030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Вишневая балка-2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Созидательская- Былин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97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02, 030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Вишневая балка-2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Былинная- Житомир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9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02, 030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Вишневая балка-2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Былинная-ул. Арарат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499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02, 030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Вишневая балка-2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Летная- 4-й Летный пе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500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02, 030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ТОС «Вишневая балка-2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Летная -1-й Летный пе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137E4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E46" w:rsidRDefault="00137E46">
            <w:pPr>
              <w:rPr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46" w:rsidRDefault="00137E46">
            <w:pPr>
              <w:rPr>
                <w:color w:val="000000"/>
              </w:rPr>
            </w:pPr>
            <w:r>
              <w:rPr>
                <w:color w:val="000000"/>
              </w:rPr>
              <w:t>02, 030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46" w:rsidRDefault="00137E46">
            <w:pPr>
              <w:rPr>
                <w:color w:val="000000"/>
              </w:rPr>
            </w:pPr>
            <w:r>
              <w:rPr>
                <w:color w:val="000000"/>
              </w:rPr>
              <w:t>ТСЖ «Хользунова,24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46" w:rsidRDefault="00137E46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Хользунова,2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E46" w:rsidRDefault="00137E46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46" w:rsidRDefault="00137E46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2165" w:rsidRDefault="00AE2165" w:rsidP="00A95E02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01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E2165" w:rsidRPr="00E63EE0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03, 0001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2165" w:rsidRPr="00137E46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УК «Ренессанс»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2165" w:rsidRPr="00137E46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Космонавтов,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137E46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A95E02">
            <w:pPr>
              <w:suppressAutoHyphens/>
              <w:snapToGrid w:val="0"/>
              <w:ind w:left="34" w:hanging="34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02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E63EE0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03, 0002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137E46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УК «Ренессанс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Космонавтов,6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4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E63EE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03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03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УК «Ренессанс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Танкистов,1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E63EE0">
            <w:pPr>
              <w:suppressAutoHyphens/>
              <w:snapToGrid w:val="0"/>
              <w:ind w:left="34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504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04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УК «Ренессанс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Танкистов,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6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E63EE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05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05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УК «Ренессанс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Танкистов,1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7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E63EE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06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06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УК «Ренессанс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51 Гвардейская, 5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E63EE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07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07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УК «Ренессанс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51 Гвардейская, 6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E63EE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08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08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УК «Ренессанс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51 Гвардейская, 3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E63EE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09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09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Республиканская, 1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E63EE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10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10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Республиканская, 1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E63EE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11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11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Республиканская, 2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7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E63EE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12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12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Савкина, 10-1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9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E63EE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13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13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Пирогова, 12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E63EE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14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14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Толбухина, 3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3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E63EE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15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15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Бульвар Победы, 7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8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E63EE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16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16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B25FE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8-ой Воздушной Армии, 2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3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B25FE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E63EE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17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17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B25FE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B25FE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8-ой Воздушной Армии, 3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3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B25FE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E63EE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18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18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B25FE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8-ой Воздушной Армии, 3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3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B25FE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E63EE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19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19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B25FE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B25FE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Бульвар Победы, 8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4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B25FE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E63EE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20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20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B25FE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УК «Ренессанс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B25FE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Землячки, 5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3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B25FE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E63EE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21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21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B25FE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УК «Ренессанс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B25FE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Землячки, 5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B25FE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E63EE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22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22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Землячки, 5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23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23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Землячки, 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6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C262EA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24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24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Бульвар Победы, 8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4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C262EA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25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25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Бульвар Победы, 7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5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26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26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Бульвар Победы, 8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3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27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27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Бульвар Победы, 8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C262EA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28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28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Бульвар Победы, 8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4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29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29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8-ой Воздушной Армии,4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3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30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30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8-ой Воздушной Армии,4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4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C262EA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31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31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8-ой Воздушной Армии,4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C262EA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32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32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Космонавтов, 4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AE7CD7">
            <w:pPr>
              <w:suppressAutoHyphens/>
              <w:snapToGrid w:val="0"/>
              <w:rPr>
                <w:lang w:eastAsia="hi-IN" w:bidi="hi-IN"/>
              </w:rPr>
            </w:pPr>
            <w:r>
              <w:t>9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C262EA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33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33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Космонавтов, 4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AE7CD7">
            <w:pPr>
              <w:suppressAutoHyphens/>
              <w:snapToGrid w:val="0"/>
              <w:rPr>
                <w:lang w:eastAsia="hi-IN" w:bidi="hi-IN"/>
              </w:rPr>
            </w:pPr>
            <w:r>
              <w:t>4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34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34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К. Симонова, 3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AE7CD7">
            <w:pPr>
              <w:suppressAutoHyphens/>
              <w:snapToGrid w:val="0"/>
              <w:rPr>
                <w:lang w:eastAsia="hi-IN" w:bidi="hi-IN"/>
              </w:rPr>
            </w:pPr>
            <w:r>
              <w:t>7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C262EA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3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3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8-ой Воздушной Армии, 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AE7CD7">
            <w:pPr>
              <w:suppressAutoHyphens/>
              <w:snapToGrid w:val="0"/>
              <w:rPr>
                <w:lang w:eastAsia="hi-IN" w:bidi="hi-IN"/>
              </w:rPr>
            </w:pPr>
            <w:r>
              <w:t>5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36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3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8-ой Воздушной Армии, 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AE7CD7">
            <w:pPr>
              <w:suppressAutoHyphens/>
              <w:snapToGrid w:val="0"/>
              <w:rPr>
                <w:lang w:eastAsia="hi-IN" w:bidi="hi-IN"/>
              </w:rPr>
            </w:pPr>
            <w:r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37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 w:rsidRPr="00D06CAC">
              <w:rPr>
                <w:color w:val="000000"/>
                <w:lang w:eastAsia="hi-IN" w:bidi="hi-IN"/>
              </w:rPr>
              <w:t>0</w:t>
            </w:r>
            <w:r>
              <w:rPr>
                <w:color w:val="000000"/>
                <w:lang w:eastAsia="hi-IN" w:bidi="hi-IN"/>
              </w:rPr>
              <w:t>3, 0037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8-ой Воздушной Армии, 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AE7CD7">
            <w:pPr>
              <w:suppressAutoHyphens/>
              <w:snapToGrid w:val="0"/>
              <w:rPr>
                <w:lang w:eastAsia="hi-IN" w:bidi="hi-IN"/>
              </w:rPr>
            </w:pPr>
            <w: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E32C9F" w:rsidRDefault="00AE2165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E32C9F">
              <w:rPr>
                <w:color w:val="000000"/>
                <w:lang w:eastAsia="hi-IN" w:bidi="hi-IN"/>
              </w:rPr>
              <w:t>538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E32C9F" w:rsidRDefault="00AE2165">
            <w:r w:rsidRPr="00E32C9F">
              <w:rPr>
                <w:color w:val="000000"/>
                <w:lang w:eastAsia="hi-IN" w:bidi="hi-IN"/>
              </w:rPr>
              <w:t>03, 003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32C9F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 w:rsidRPr="00E32C9F"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32C9F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 w:rsidRPr="00E32C9F">
              <w:rPr>
                <w:bCs/>
              </w:rPr>
              <w:t>ул. Землячки,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Pr="00E32C9F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E32C9F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E32C9F" w:rsidRDefault="00E32C9F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ликвидирована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C262EA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39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39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8-ой Воздушной Армии, 5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AE7CD7">
            <w:pPr>
              <w:suppressAutoHyphens/>
              <w:snapToGrid w:val="0"/>
              <w:rPr>
                <w:lang w:eastAsia="hi-IN" w:bidi="hi-IN"/>
              </w:rPr>
            </w:pPr>
            <w: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40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40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Землячки, 62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AE7CD7">
            <w:pPr>
              <w:suppressAutoHyphens/>
              <w:snapToGrid w:val="0"/>
              <w:rPr>
                <w:lang w:eastAsia="hi-IN" w:bidi="hi-IN"/>
              </w:rPr>
            </w:pPr>
            <w:r>
              <w:t>6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41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41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Землячки, 6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AE7CD7">
            <w:pPr>
              <w:suppressAutoHyphens/>
              <w:snapToGrid w:val="0"/>
              <w:rPr>
                <w:lang w:eastAsia="hi-IN" w:bidi="hi-IN"/>
              </w:rPr>
            </w:pPr>
            <w:r>
              <w:t>7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4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4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 xml:space="preserve">ул. 8-ой Воздушной </w:t>
            </w:r>
            <w:r>
              <w:rPr>
                <w:bCs/>
              </w:rPr>
              <w:lastRenderedPageBreak/>
              <w:t>Армии, 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AE7CD7">
            <w:pPr>
              <w:suppressAutoHyphens/>
              <w:snapToGrid w:val="0"/>
              <w:rPr>
                <w:lang w:eastAsia="hi-IN" w:bidi="hi-IN"/>
              </w:rPr>
            </w:pPr>
            <w:r>
              <w:lastRenderedPageBreak/>
              <w:t>10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543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43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Землячки, 2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AE7CD7">
            <w:pPr>
              <w:suppressAutoHyphens/>
              <w:snapToGrid w:val="0"/>
              <w:rPr>
                <w:lang w:eastAsia="hi-IN" w:bidi="hi-IN"/>
              </w:rPr>
            </w:pPr>
            <w:r>
              <w:t>4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C262EA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44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 w:rsidRPr="00D06CAC">
              <w:rPr>
                <w:color w:val="000000"/>
                <w:lang w:eastAsia="hi-IN" w:bidi="hi-IN"/>
              </w:rPr>
              <w:t>0</w:t>
            </w:r>
            <w:r>
              <w:rPr>
                <w:color w:val="000000"/>
                <w:lang w:eastAsia="hi-IN" w:bidi="hi-IN"/>
              </w:rPr>
              <w:t>3, 0044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 Шекснинская, 16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AE7CD7">
            <w:pPr>
              <w:suppressAutoHyphens/>
              <w:snapToGrid w:val="0"/>
              <w:rPr>
                <w:lang w:eastAsia="hi-IN" w:bidi="hi-IN"/>
              </w:rPr>
            </w:pPr>
            <w: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C262EA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45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45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Шекснинская, 1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AE7CD7">
            <w:pPr>
              <w:suppressAutoHyphens/>
              <w:snapToGrid w:val="0"/>
              <w:rPr>
                <w:lang w:eastAsia="hi-IN" w:bidi="hi-IN"/>
              </w:rPr>
            </w:pPr>
            <w: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46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46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Шекснинская, 2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AE7CD7">
            <w:pPr>
              <w:suppressAutoHyphens/>
              <w:snapToGrid w:val="0"/>
              <w:rPr>
                <w:lang w:eastAsia="hi-IN" w:bidi="hi-IN"/>
              </w:rPr>
            </w:pPr>
            <w:r>
              <w:t>4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47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47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Шекснинская, 1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AE7CD7">
            <w:pPr>
              <w:suppressAutoHyphens/>
              <w:snapToGrid w:val="0"/>
              <w:rPr>
                <w:lang w:eastAsia="hi-IN" w:bidi="hi-IN"/>
              </w:rPr>
            </w:pPr>
            <w:r>
              <w:t>4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C262EA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48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48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Историческая, 13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AE7CD7">
            <w:pPr>
              <w:suppressAutoHyphens/>
              <w:snapToGrid w:val="0"/>
              <w:rPr>
                <w:lang w:eastAsia="hi-IN" w:bidi="hi-IN"/>
              </w:rPr>
            </w:pPr>
            <w:r>
              <w:t>5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49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49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Гейне, 3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8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50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50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Краснополянская, 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51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51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 Краснополянская, 2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C262EA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52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52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Гейне, 1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3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53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53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Краснополянская, 3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7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54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54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 w:rsidP="00B05ABB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Жигулёвская, 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Pr="00016DC1" w:rsidRDefault="00AE2165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1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55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55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Гейне, 1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C262EA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56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56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B25FE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B25FE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Краснополянская, 44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B25FE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57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57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B25FE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B25FE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Историческая,14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3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58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58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51 Гвардейская, 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4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C262EA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59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59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Краснополянская, 4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60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60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Краснополянская, 7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61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61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Колпинская, 1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62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62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Колпинская, 1Б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424C70">
            <w:pPr>
              <w:suppressAutoHyphens/>
              <w:snapToGrid w:val="0"/>
              <w:rPr>
                <w:lang w:val="en-US" w:eastAsia="hi-IN" w:bidi="hi-IN"/>
              </w:rPr>
            </w:pPr>
            <w: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ликвидирована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63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63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Республиканская, 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3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64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64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Фестивальная, 1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 xml:space="preserve">8*0,36 </w:t>
            </w:r>
            <w:r w:rsidRPr="00424C70">
              <w:rPr>
                <w:sz w:val="20"/>
                <w:szCs w:val="20"/>
              </w:rPr>
              <w:t>(выкатные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65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65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Ессентукская, 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4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66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66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Ессентукская, 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C262EA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67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67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51 Гвардейская, 3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5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C262EA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68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68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Восточно-Казахстанская, 1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69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69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51 Гвардейская, 4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70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70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51 Гвардейская, 4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71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71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 Восточно-Казахстанская, 8 (I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1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717817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72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 w:rsidRPr="00FB539D">
              <w:rPr>
                <w:color w:val="000000"/>
                <w:lang w:eastAsia="hi-IN" w:bidi="hi-IN"/>
              </w:rPr>
              <w:t>03, 00</w:t>
            </w:r>
            <w:r>
              <w:rPr>
                <w:color w:val="000000"/>
                <w:lang w:eastAsia="hi-IN" w:bidi="hi-IN"/>
              </w:rPr>
              <w:t>72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Восточно-Казахстанская, 8 (II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73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73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Восточно-Казахстанская, 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717817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7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7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Восточно-Казахстанская,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7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7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51 Гвардейская,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5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76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76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51 Гвардейская, 5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5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77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7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Колпинская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6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78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78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Колпинская, 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3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717817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79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79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Полесская, 1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4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80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80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Толбухина, 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81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81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Толбухина, 1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3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82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82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51 Гвардейская, 2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583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83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51 Гвардейская, 17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4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84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84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Полесская, 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8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85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85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Строителей, 3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86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 w:rsidRPr="002A5F8E">
              <w:rPr>
                <w:color w:val="000000"/>
                <w:lang w:eastAsia="hi-IN" w:bidi="hi-IN"/>
              </w:rPr>
              <w:t>03, 0</w:t>
            </w:r>
            <w:r>
              <w:rPr>
                <w:color w:val="000000"/>
                <w:lang w:eastAsia="hi-IN" w:bidi="hi-IN"/>
              </w:rPr>
              <w:t>086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Строителей, 1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E325F5">
            <w:pPr>
              <w:suppressAutoHyphens/>
              <w:snapToGrid w:val="0"/>
              <w:rPr>
                <w:lang w:eastAsia="hi-IN" w:bidi="hi-IN"/>
              </w:rPr>
            </w:pPr>
            <w: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87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87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Строителей, 2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E325F5">
            <w:pPr>
              <w:suppressAutoHyphens/>
              <w:snapToGrid w:val="0"/>
              <w:rPr>
                <w:lang w:eastAsia="hi-IN" w:bidi="hi-IN"/>
              </w:rPr>
            </w:pPr>
            <w:r>
              <w:t>8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88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88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 Байдакова, 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E325F5">
            <w:pPr>
              <w:suppressAutoHyphens/>
              <w:snapToGrid w:val="0"/>
              <w:rPr>
                <w:lang w:eastAsia="hi-IN" w:bidi="hi-IN"/>
              </w:rPr>
            </w:pPr>
            <w:r>
              <w:t>5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89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89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016DC1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 Лесная, 1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ликвидирована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717817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90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90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МБУ ЖКХ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 Бетонна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91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91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МБУ ЖКХ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Электроподстанц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92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92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МБУ ЖКХ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Первомайская, 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93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93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МБУ ЖКХ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Первомайская, 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94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94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«УК Ренессанс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Первомайская,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E32C9F" w:rsidRDefault="00AE2165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E32C9F">
              <w:rPr>
                <w:color w:val="000000"/>
                <w:lang w:eastAsia="hi-IN" w:bidi="hi-IN"/>
              </w:rPr>
              <w:t>595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E32C9F" w:rsidRDefault="00AE2165">
            <w:r w:rsidRPr="00E32C9F">
              <w:rPr>
                <w:color w:val="000000"/>
                <w:lang w:eastAsia="hi-IN" w:bidi="hi-IN"/>
              </w:rPr>
              <w:t>03, 0095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32C9F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 w:rsidRPr="00E32C9F"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32C9F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 w:rsidRPr="00E32C9F">
              <w:rPr>
                <w:bCs/>
              </w:rPr>
              <w:t>ул. Чапаева, 2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Pr="00E32C9F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E32C9F">
              <w:t>6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E32C9F" w:rsidRDefault="00E32C9F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ликвидирована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96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96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31B1F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Аэропорт, 2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E325F5">
            <w:pPr>
              <w:suppressAutoHyphens/>
              <w:snapToGrid w:val="0"/>
              <w:rPr>
                <w:lang w:eastAsia="hi-IN" w:bidi="hi-IN"/>
              </w:rPr>
            </w:pPr>
            <w:r>
              <w:t>4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97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97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Аэропорт, 1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E325F5">
            <w:pPr>
              <w:suppressAutoHyphens/>
              <w:snapToGrid w:val="0"/>
              <w:rPr>
                <w:lang w:eastAsia="hi-IN" w:bidi="hi-IN"/>
              </w:rPr>
            </w:pPr>
            <w:r>
              <w:t>6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98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098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МБУ ЖКХ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Гумрак 1050 км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E325F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1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E32C9F" w:rsidRDefault="00AE2165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E32C9F">
              <w:rPr>
                <w:color w:val="000000"/>
                <w:lang w:eastAsia="hi-IN" w:bidi="hi-IN"/>
              </w:rPr>
              <w:t>599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E32C9F" w:rsidRDefault="00AE2165">
            <w:r w:rsidRPr="00E32C9F">
              <w:rPr>
                <w:color w:val="000000"/>
                <w:lang w:eastAsia="hi-IN" w:bidi="hi-IN"/>
              </w:rPr>
              <w:t>03, 0099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32C9F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 w:rsidRPr="00E32C9F">
              <w:rPr>
                <w:bCs/>
              </w:rPr>
              <w:t>МБУ ЖКХ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32C9F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 w:rsidRPr="00E32C9F">
              <w:rPr>
                <w:bCs/>
              </w:rPr>
              <w:t>ул. Ленина, 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Pr="00E32C9F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 w:rsidRPr="00E32C9F"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E32C9F" w:rsidRDefault="00E32C9F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ликвидирована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00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100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Краснополянская, 1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 w:rsidP="00E325F5">
            <w:pPr>
              <w:suppressAutoHyphens/>
              <w:snapToGrid w:val="0"/>
              <w:rPr>
                <w:lang w:eastAsia="hi-IN" w:bidi="hi-IN"/>
              </w:rPr>
            </w:pPr>
            <w: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01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101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B05ABB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65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31B1F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Симонова, 2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31B1F" w:rsidRDefault="00AE2165" w:rsidP="00E325F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4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31B1F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B05ABB" w:rsidRDefault="00AE2165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B05ABB">
              <w:rPr>
                <w:color w:val="000000"/>
                <w:lang w:eastAsia="hi-IN" w:bidi="hi-IN"/>
              </w:rPr>
              <w:t>602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B05ABB" w:rsidRDefault="00AE2165">
            <w:r w:rsidRPr="00B05ABB">
              <w:rPr>
                <w:color w:val="000000"/>
                <w:lang w:eastAsia="hi-IN" w:bidi="hi-IN"/>
              </w:rPr>
              <w:t>03, 0102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B05ABB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МУК г. Волгограда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B05ABB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 w:rsidRPr="00B05ABB">
              <w:rPr>
                <w:bCs/>
                <w:color w:val="000000"/>
              </w:rPr>
              <w:t>ул. Симонова, 3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B05ABB" w:rsidRDefault="00AE2165" w:rsidP="00B05ABB">
            <w:pPr>
              <w:suppressAutoHyphens/>
              <w:snapToGrid w:val="0"/>
              <w:rPr>
                <w:lang w:eastAsia="hi-IN" w:bidi="hi-IN"/>
              </w:rPr>
            </w:pPr>
            <w:r>
              <w:t>3</w:t>
            </w:r>
            <w:r w:rsidRPr="00B05ABB">
              <w:t>*</w:t>
            </w:r>
            <w:r>
              <w:t>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B05ABB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B05ABB"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1538C2" w:rsidRDefault="00AE2165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1538C2">
              <w:rPr>
                <w:color w:val="000000"/>
                <w:lang w:eastAsia="hi-IN" w:bidi="hi-IN"/>
              </w:rPr>
              <w:t>603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1538C2" w:rsidRDefault="00AE2165">
            <w:r w:rsidRPr="001538C2">
              <w:rPr>
                <w:color w:val="000000"/>
                <w:lang w:eastAsia="hi-IN" w:bidi="hi-IN"/>
              </w:rPr>
              <w:t>03, 0103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1538C2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65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1538C2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 w:rsidRPr="001538C2">
              <w:rPr>
                <w:bCs/>
                <w:color w:val="000000"/>
              </w:rPr>
              <w:t>ул. 8-й Воздушной Армии, 3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1538C2" w:rsidRDefault="00AE2165" w:rsidP="001538C2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5</w:t>
            </w:r>
            <w:r w:rsidRPr="001538C2">
              <w:rPr>
                <w:color w:val="000000"/>
              </w:rPr>
              <w:t>*</w:t>
            </w:r>
            <w:r>
              <w:rPr>
                <w:color w:val="000000"/>
              </w:rPr>
              <w:t>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1538C2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1538C2"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04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104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160F7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160F7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Б. Победы, 3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2160F7" w:rsidRDefault="00AE2165" w:rsidP="00B05ABB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5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2160F7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E32C9F" w:rsidRDefault="00AE2165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E32C9F">
              <w:rPr>
                <w:color w:val="000000"/>
                <w:lang w:eastAsia="hi-IN" w:bidi="hi-IN"/>
              </w:rPr>
              <w:t>605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E32C9F" w:rsidRDefault="00AE2165">
            <w:r w:rsidRPr="00E32C9F">
              <w:rPr>
                <w:color w:val="000000"/>
                <w:lang w:eastAsia="hi-IN" w:bidi="hi-IN"/>
              </w:rPr>
              <w:t>03, 0105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32C9F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 w:rsidRPr="00E32C9F">
              <w:rPr>
                <w:bCs/>
                <w:color w:val="000000"/>
              </w:rPr>
              <w:t>УК ЖКХ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32C9F" w:rsidRDefault="00AE2165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 w:rsidRPr="00E32C9F">
              <w:rPr>
                <w:bCs/>
                <w:color w:val="000000"/>
              </w:rPr>
              <w:t>Б. Победы, 3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E32C9F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 w:rsidRPr="00E32C9F">
              <w:rPr>
                <w:color w:val="000000"/>
              </w:rPr>
              <w:t>1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E32C9F" w:rsidRDefault="00261F2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 оборудованная</w:t>
            </w:r>
          </w:p>
        </w:tc>
      </w:tr>
      <w:tr w:rsidR="00AE2165" w:rsidTr="002E7C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06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106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МУК г. Волгограда"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160F7" w:rsidRDefault="00AE2165" w:rsidP="002E7C38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Рионская, 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2160F7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</w:p>
          <w:p w:rsidR="00AE2165" w:rsidRPr="002160F7" w:rsidRDefault="00AE2165" w:rsidP="002E7C38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1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2160F7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07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107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160F7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160F7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Хорошева, 4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2160F7" w:rsidRDefault="00AE2165" w:rsidP="002E7C38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1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2160F7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08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108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160F7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160F7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пр. Жукова, 12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2160F7" w:rsidRDefault="00AE2165" w:rsidP="002E7C38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3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2160F7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09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109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160F7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160F7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пр. Жукова, 12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2160F7" w:rsidRDefault="00AE2165" w:rsidP="002E7C38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2160F7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10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110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160F7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160F7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пр. Жукова, 13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2160F7" w:rsidRDefault="00AE2165" w:rsidP="00A54FC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2160F7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11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111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160F7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160F7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пр. Жукова, 14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2160F7" w:rsidRDefault="00AE2165" w:rsidP="002E7C38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2160F7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12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112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160F7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160F7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пр. Жукова, 16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2160F7" w:rsidRDefault="00AE2165" w:rsidP="002E7C38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2160F7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717817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13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113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160F7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160F7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пр. Жукова, 16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2160F7" w:rsidRDefault="00AE2165" w:rsidP="002E7C38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2160F7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717817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14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114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160F7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160F7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пр. Жукова, 16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2160F7" w:rsidRDefault="00AE2165" w:rsidP="002E7C38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2160F7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1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11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160F7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160F7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пр. Жукова, 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2160F7" w:rsidRDefault="00AE2165" w:rsidP="002E7C38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2160F7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16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116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160F7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160F7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Безымянная, 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2160F7" w:rsidRDefault="00AE2165" w:rsidP="002E7C38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1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2160F7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17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11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160F7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160F7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Хорошева,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2160F7" w:rsidRDefault="00AE2165" w:rsidP="002E7C38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2160F7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18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118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160F7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160F7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Хорошева, 1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 w:rsidP="002E7C38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1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1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1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E7C38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 Дзержинского района Волгоград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B44582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пр. Жукова, 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B44582" w:rsidRDefault="00AE2165" w:rsidP="002E7C38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B44582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20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 w:rsidRPr="00B614B1">
              <w:rPr>
                <w:color w:val="000000"/>
                <w:lang w:eastAsia="hi-IN" w:bidi="hi-IN"/>
              </w:rPr>
              <w:t>03,</w:t>
            </w:r>
            <w:r>
              <w:rPr>
                <w:color w:val="000000"/>
                <w:lang w:eastAsia="hi-IN" w:bidi="hi-IN"/>
              </w:rPr>
              <w:t xml:space="preserve"> 0120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B44582" w:rsidRDefault="00AE2165" w:rsidP="002E7C38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ООО «ЖЭК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B44582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пр. Жукова, 9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B44582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B44582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A95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21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>
            <w:r>
              <w:rPr>
                <w:color w:val="000000"/>
                <w:lang w:eastAsia="hi-IN" w:bidi="hi-IN"/>
              </w:rPr>
              <w:t>03, 0121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B44582" w:rsidRDefault="00AE2165" w:rsidP="002E7C38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ООО «ЖЭК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B44582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пр. Жукова, 10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9C37E9" w:rsidRDefault="00AE2165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9C37E9">
              <w:rPr>
                <w:color w:val="000000"/>
                <w:lang w:eastAsia="hi-IN" w:bidi="hi-IN"/>
              </w:rPr>
              <w:t>622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9C37E9" w:rsidRDefault="00AE2165" w:rsidP="007A2E23">
            <w:pPr>
              <w:suppressAutoHyphens/>
              <w:snapToGrid w:val="0"/>
              <w:rPr>
                <w:lang w:val="en-US" w:eastAsia="hi-IN" w:bidi="hi-IN"/>
              </w:rPr>
            </w:pPr>
            <w:r w:rsidRPr="009C37E9">
              <w:t>03, 0122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9C37E9" w:rsidRDefault="00AE2165" w:rsidP="009C37E9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ООО «М</w:t>
            </w:r>
            <w:r w:rsidRPr="009C37E9">
              <w:rPr>
                <w:bCs/>
                <w:color w:val="000000"/>
              </w:rPr>
              <w:t xml:space="preserve">УК </w:t>
            </w:r>
            <w:r>
              <w:rPr>
                <w:bCs/>
                <w:color w:val="000000"/>
              </w:rPr>
              <w:t>г. Волгограда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9C37E9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 w:rsidRPr="009C37E9">
              <w:rPr>
                <w:bCs/>
                <w:color w:val="000000"/>
              </w:rPr>
              <w:t>ул. 8-й Воздушной Армии, 1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9C37E9" w:rsidRDefault="00AE2165" w:rsidP="009C37E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5</w:t>
            </w:r>
            <w:r w:rsidRPr="009C37E9">
              <w:rPr>
                <w:color w:val="000000"/>
              </w:rPr>
              <w:t>*</w:t>
            </w:r>
            <w:r>
              <w:rPr>
                <w:color w:val="000000"/>
              </w:rPr>
              <w:t>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9C37E9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9C37E9"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E32C9F" w:rsidRDefault="00AE2165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E32C9F">
              <w:rPr>
                <w:color w:val="000000"/>
                <w:lang w:eastAsia="hi-IN" w:bidi="hi-IN"/>
              </w:rPr>
              <w:t>623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32C9F" w:rsidRDefault="00AE2165" w:rsidP="007A2E23">
            <w:pPr>
              <w:suppressAutoHyphens/>
              <w:snapToGrid w:val="0"/>
              <w:rPr>
                <w:lang w:eastAsia="hi-IN" w:bidi="hi-IN"/>
              </w:rPr>
            </w:pPr>
            <w:r w:rsidRPr="00E32C9F">
              <w:t>03, 0123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32C9F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 w:rsidRPr="00E32C9F">
              <w:rPr>
                <w:bCs/>
                <w:color w:val="000000"/>
              </w:rPr>
              <w:t>УК ЖКХ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32C9F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 w:rsidRPr="00E32C9F">
              <w:rPr>
                <w:bCs/>
                <w:color w:val="000000"/>
              </w:rPr>
              <w:t>ул. 8-й Воздушной армии, 1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E32C9F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E32C9F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E32C9F" w:rsidRDefault="00E32C9F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ликвидирована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24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7A2E23" w:rsidRDefault="00AE2165" w:rsidP="007A2E23">
            <w:pPr>
              <w:suppressAutoHyphens/>
              <w:snapToGrid w:val="0"/>
              <w:rPr>
                <w:lang w:eastAsia="hi-IN" w:bidi="hi-IN"/>
              </w:rPr>
            </w:pPr>
            <w:r>
              <w:t>03, 0124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7A2E23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65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7A2E23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8-й Воздушной Армии, 2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7A2E23" w:rsidRDefault="00AE2165" w:rsidP="002E7C38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5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7A2E23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2E7C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625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7A2E23" w:rsidRDefault="00AE2165" w:rsidP="007A2E23">
            <w:pPr>
              <w:suppressAutoHyphens/>
              <w:snapToGrid w:val="0"/>
              <w:rPr>
                <w:lang w:eastAsia="hi-IN" w:bidi="hi-IN"/>
              </w:rPr>
            </w:pPr>
            <w:r>
              <w:t>03, 0125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7A2E23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65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7A2E23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Симонова, 3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7A2E23" w:rsidRDefault="00AE2165" w:rsidP="002E7C38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5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7A2E23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9C37E9" w:rsidRDefault="00AE2165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9C37E9">
              <w:rPr>
                <w:color w:val="000000"/>
                <w:lang w:eastAsia="hi-IN" w:bidi="hi-IN"/>
              </w:rPr>
              <w:t>626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9C37E9" w:rsidRDefault="00AE2165" w:rsidP="007A2E23">
            <w:pPr>
              <w:suppressAutoHyphens/>
              <w:snapToGrid w:val="0"/>
              <w:rPr>
                <w:lang w:eastAsia="hi-IN" w:bidi="hi-IN"/>
              </w:rPr>
            </w:pPr>
            <w:r w:rsidRPr="009C37E9">
              <w:t>03, 0126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9C37E9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65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9C37E9" w:rsidRDefault="00AE2165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 w:rsidRPr="009C37E9">
              <w:rPr>
                <w:bCs/>
                <w:color w:val="000000"/>
              </w:rPr>
              <w:t>Б. Победы, 5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9C37E9" w:rsidRDefault="00AE2165" w:rsidP="009C37E9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5</w:t>
            </w:r>
            <w:r w:rsidRPr="009C37E9">
              <w:rPr>
                <w:color w:val="000000"/>
              </w:rPr>
              <w:t>*</w:t>
            </w:r>
            <w:r>
              <w:rPr>
                <w:color w:val="000000"/>
              </w:rPr>
              <w:t>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9C37E9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 w:rsidRPr="009C37E9"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9C37E9" w:rsidRDefault="00AE2165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9C37E9">
              <w:rPr>
                <w:color w:val="000000"/>
                <w:lang w:eastAsia="hi-IN" w:bidi="hi-IN"/>
              </w:rPr>
              <w:t>627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9C37E9" w:rsidRDefault="00AE2165" w:rsidP="007A2E23">
            <w:pPr>
              <w:suppressAutoHyphens/>
              <w:snapToGrid w:val="0"/>
              <w:rPr>
                <w:lang w:val="en-US" w:eastAsia="hi-IN" w:bidi="hi-IN"/>
              </w:rPr>
            </w:pPr>
            <w:r w:rsidRPr="009C37E9">
              <w:t>03, 0127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9C37E9" w:rsidRDefault="00AE2165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65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9C37E9" w:rsidRDefault="00AE2165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 w:rsidRPr="009C37E9">
              <w:rPr>
                <w:bCs/>
                <w:color w:val="000000"/>
              </w:rPr>
              <w:t>Б. Победы, 6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9C37E9" w:rsidRDefault="00AE2165" w:rsidP="009C37E9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4</w:t>
            </w:r>
            <w:r w:rsidRPr="009C37E9">
              <w:rPr>
                <w:color w:val="000000"/>
              </w:rPr>
              <w:t>*</w:t>
            </w:r>
            <w:r>
              <w:rPr>
                <w:color w:val="000000"/>
              </w:rPr>
              <w:t>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9C37E9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 w:rsidRPr="009C37E9">
              <w:rPr>
                <w:color w:val="000000"/>
              </w:rPr>
              <w:t>оборудованная</w:t>
            </w:r>
          </w:p>
        </w:tc>
      </w:tr>
      <w:tr w:rsidR="00AE2165" w:rsidTr="009C3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9C37E9" w:rsidRDefault="00AE2165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9C37E9">
              <w:rPr>
                <w:color w:val="000000"/>
                <w:lang w:eastAsia="hi-IN" w:bidi="hi-IN"/>
              </w:rPr>
              <w:t>628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9C37E9" w:rsidRDefault="00AE2165" w:rsidP="007A2E23">
            <w:pPr>
              <w:suppressAutoHyphens/>
              <w:snapToGrid w:val="0"/>
              <w:rPr>
                <w:lang w:val="en-US" w:eastAsia="hi-IN" w:bidi="hi-IN"/>
              </w:rPr>
            </w:pPr>
            <w:r w:rsidRPr="009C37E9">
              <w:t>03, 0128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9C37E9" w:rsidRDefault="00AE2165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65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9C37E9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 w:rsidRPr="009C37E9">
              <w:rPr>
                <w:bCs/>
                <w:color w:val="000000"/>
              </w:rPr>
              <w:t>ул. Симонова, 3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9C37E9" w:rsidRDefault="00AE2165" w:rsidP="009C37E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5</w:t>
            </w:r>
            <w:r w:rsidRPr="009C37E9">
              <w:rPr>
                <w:color w:val="000000"/>
              </w:rPr>
              <w:t>*</w:t>
            </w:r>
            <w:r>
              <w:rPr>
                <w:color w:val="000000"/>
              </w:rPr>
              <w:t>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9C37E9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9C37E9"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29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7A2E23" w:rsidRDefault="00AE2165" w:rsidP="007A2E23">
            <w:pPr>
              <w:suppressAutoHyphens/>
              <w:snapToGrid w:val="0"/>
              <w:rPr>
                <w:lang w:eastAsia="hi-IN" w:bidi="hi-IN"/>
              </w:rPr>
            </w:pPr>
            <w:r>
              <w:t>03, 0129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7A2E23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65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7A2E23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Космонавтов, 1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7A2E23" w:rsidRDefault="00AE2165" w:rsidP="002E7C38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4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7A2E23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30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7A2E23" w:rsidRDefault="00AE2165" w:rsidP="007A2E23">
            <w:pPr>
              <w:suppressAutoHyphens/>
              <w:snapToGrid w:val="0"/>
              <w:rPr>
                <w:lang w:eastAsia="hi-IN" w:bidi="hi-IN"/>
              </w:rPr>
            </w:pPr>
            <w:r>
              <w:t>03, 0130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7A2E23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65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7A2E23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8-й Воздушной Армии, 2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7A2E23" w:rsidRDefault="00AE2165" w:rsidP="002E7C38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5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7A2E23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2E7C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31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7A2E23" w:rsidRDefault="00AE2165" w:rsidP="007A2E23">
            <w:pPr>
              <w:suppressAutoHyphens/>
              <w:snapToGrid w:val="0"/>
              <w:rPr>
                <w:lang w:eastAsia="hi-IN" w:bidi="hi-IN"/>
              </w:rPr>
            </w:pPr>
            <w:r>
              <w:t>03, 0131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7A2E23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65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7A2E23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Московская, 6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7A2E23" w:rsidRDefault="00AE2165" w:rsidP="002E7C38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5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7A2E23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DE6E46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32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7A2E23" w:rsidRDefault="00AE2165" w:rsidP="007A2E23">
            <w:pPr>
              <w:suppressAutoHyphens/>
              <w:snapToGrid w:val="0"/>
              <w:rPr>
                <w:lang w:eastAsia="hi-IN" w:bidi="hi-IN"/>
              </w:rPr>
            </w:pPr>
            <w:r>
              <w:t>03, 0132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7A2E23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65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</w:rPr>
              <w:t>Б. Победы, 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 w:rsidP="002E7C38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5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33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 w:rsidP="007A2E23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33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65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</w:rPr>
              <w:t>Б. Победы, 3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 w:rsidP="002E7C38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3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34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 w:rsidP="007A2E23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34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65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7A2E23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Жирновская, 1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7A2E23" w:rsidRDefault="00AE2165" w:rsidP="002E7C38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4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7A2E23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35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7A2E23" w:rsidRDefault="00AE2165" w:rsidP="007A2E23">
            <w:pPr>
              <w:suppressAutoHyphens/>
              <w:snapToGrid w:val="0"/>
              <w:rPr>
                <w:lang w:eastAsia="hi-IN" w:bidi="hi-IN"/>
              </w:rPr>
            </w:pPr>
            <w:r>
              <w:t>03, 0135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7A2E23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65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7A2E23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Жирновская, 1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7A2E23" w:rsidRDefault="00AE2165" w:rsidP="002E110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7A2E23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36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7A2E23" w:rsidRDefault="00AE2165" w:rsidP="007A2E23">
            <w:pPr>
              <w:suppressAutoHyphens/>
              <w:snapToGrid w:val="0"/>
              <w:rPr>
                <w:lang w:eastAsia="hi-IN" w:bidi="hi-IN"/>
              </w:rPr>
            </w:pPr>
            <w:r>
              <w:t>03, 0136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7A2E23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65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7A2E23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Тимофеева, 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7A2E23" w:rsidRDefault="00AE2165" w:rsidP="002E110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4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7A2E23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37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7A2E23" w:rsidRDefault="00AE2165" w:rsidP="007A2E23">
            <w:pPr>
              <w:suppressAutoHyphens/>
              <w:snapToGrid w:val="0"/>
              <w:rPr>
                <w:lang w:eastAsia="hi-IN" w:bidi="hi-IN"/>
              </w:rPr>
            </w:pPr>
            <w:r>
              <w:t>03, 0137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7A2E23" w:rsidRDefault="00AE2165" w:rsidP="002E1100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ООО «ЖЭК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7A2E23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Полоненко, 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7A2E23" w:rsidRDefault="00AE2165" w:rsidP="002E110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7A2E23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38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7A2E23" w:rsidRDefault="00AE2165" w:rsidP="007A2E23">
            <w:pPr>
              <w:suppressAutoHyphens/>
              <w:snapToGrid w:val="0"/>
              <w:rPr>
                <w:lang w:eastAsia="hi-IN" w:bidi="hi-IN"/>
              </w:rPr>
            </w:pPr>
            <w:r>
              <w:t>03, 0138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7A2E23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65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</w:rPr>
              <w:t>ул. Твардовского, 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 w:rsidP="002E1100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5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2E1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39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 w:rsidP="007A2E23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39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2E1100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на Ангарском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7A2E23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Твардовского, 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7A2E23" w:rsidRDefault="00AE2165" w:rsidP="002E110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4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7A2E23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E32C9F" w:rsidRDefault="00AE2165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E32C9F">
              <w:rPr>
                <w:color w:val="000000"/>
                <w:lang w:eastAsia="hi-IN" w:bidi="hi-IN"/>
              </w:rPr>
              <w:t>640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32C9F" w:rsidRDefault="00AE2165" w:rsidP="007A2E23">
            <w:pPr>
              <w:suppressAutoHyphens/>
              <w:snapToGrid w:val="0"/>
              <w:rPr>
                <w:lang w:eastAsia="hi-IN" w:bidi="hi-IN"/>
              </w:rPr>
            </w:pPr>
            <w:r w:rsidRPr="00E32C9F">
              <w:t>03, 0140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32C9F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 w:rsidRPr="00E32C9F">
              <w:rPr>
                <w:bCs/>
                <w:color w:val="000000"/>
              </w:rPr>
              <w:t>УК ЖКХ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32C9F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 w:rsidRPr="00E32C9F">
              <w:rPr>
                <w:bCs/>
                <w:color w:val="000000"/>
              </w:rPr>
              <w:t>ул. Осипенко, 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E32C9F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E32C9F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E32C9F" w:rsidRDefault="00E32C9F" w:rsidP="00E32C9F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ликвидирована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41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7A2E23" w:rsidRDefault="00AE2165" w:rsidP="007A2E23">
            <w:pPr>
              <w:suppressAutoHyphens/>
              <w:snapToGrid w:val="0"/>
              <w:rPr>
                <w:lang w:eastAsia="hi-IN" w:bidi="hi-IN"/>
              </w:rPr>
            </w:pPr>
            <w:r>
              <w:t>03, 0141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7A2E23" w:rsidRDefault="00AE2165" w:rsidP="002E1100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ООО «ЖЭК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</w:rPr>
              <w:t>ул. Осипенко, 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9C37E9" w:rsidRDefault="00AE2165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9C37E9">
              <w:rPr>
                <w:color w:val="000000"/>
                <w:lang w:eastAsia="hi-IN" w:bidi="hi-IN"/>
              </w:rPr>
              <w:t>642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9C37E9" w:rsidRDefault="00AE2165" w:rsidP="001E1EBB">
            <w:pPr>
              <w:suppressAutoHyphens/>
              <w:snapToGrid w:val="0"/>
              <w:rPr>
                <w:lang w:val="en-US" w:eastAsia="hi-IN" w:bidi="hi-IN"/>
              </w:rPr>
            </w:pPr>
            <w:r w:rsidRPr="009C37E9">
              <w:t>03, 0142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9C37E9" w:rsidRDefault="00AE2165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</w:rPr>
              <w:t>УК ООО «ЖЭК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9C37E9" w:rsidRDefault="00AE2165" w:rsidP="009C37E9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 w:rsidRPr="009C37E9">
              <w:rPr>
                <w:bCs/>
                <w:color w:val="000000"/>
              </w:rPr>
              <w:t>ул. Осипенко, 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9C37E9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 w:rsidRPr="009C37E9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9C37E9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 w:rsidRPr="009C37E9"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43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 w:rsidP="001E1EBB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43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 w:rsidP="002E1100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</w:rPr>
              <w:t>УК ООО «ЖЭК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1E1EBB" w:rsidRDefault="00AE2165" w:rsidP="002E1100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Семигорская, 1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1E1EBB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1E1EBB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9C37E9" w:rsidRDefault="00AE2165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9C37E9">
              <w:rPr>
                <w:color w:val="000000"/>
                <w:lang w:eastAsia="hi-IN" w:bidi="hi-IN"/>
              </w:rPr>
              <w:t>644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9C37E9" w:rsidRDefault="00AE2165" w:rsidP="001E1EBB">
            <w:pPr>
              <w:suppressAutoHyphens/>
              <w:snapToGrid w:val="0"/>
              <w:rPr>
                <w:lang w:eastAsia="hi-IN" w:bidi="hi-IN"/>
              </w:rPr>
            </w:pPr>
            <w:r w:rsidRPr="009C37E9">
              <w:t>03, 0144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9C37E9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 w:rsidRPr="009C37E9">
              <w:rPr>
                <w:bCs/>
                <w:color w:val="000000"/>
                <w:lang w:eastAsia="hi-IN" w:bidi="hi-IN"/>
              </w:rPr>
              <w:t>ООО «ВЭК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9C37E9" w:rsidRDefault="00AE2165" w:rsidP="009C37E9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 w:rsidRPr="009C37E9">
              <w:rPr>
                <w:bCs/>
                <w:color w:val="000000"/>
              </w:rPr>
              <w:t>ул. Бурейская, 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9C37E9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9C37E9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9C37E9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9C37E9"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9C37E9" w:rsidRDefault="00AE2165" w:rsidP="00DE6E46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9C37E9">
              <w:rPr>
                <w:color w:val="000000"/>
                <w:lang w:eastAsia="hi-IN" w:bidi="hi-IN"/>
              </w:rPr>
              <w:t>645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9C37E9" w:rsidRDefault="00AE2165" w:rsidP="001E1EBB">
            <w:pPr>
              <w:suppressAutoHyphens/>
              <w:snapToGrid w:val="0"/>
              <w:rPr>
                <w:lang w:eastAsia="hi-IN" w:bidi="hi-IN"/>
              </w:rPr>
            </w:pPr>
            <w:r w:rsidRPr="009C37E9">
              <w:t>03, 0145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9C37E9" w:rsidRDefault="00AE2165" w:rsidP="002E1100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 w:rsidRPr="009C37E9">
              <w:rPr>
                <w:bCs/>
                <w:color w:val="000000"/>
              </w:rPr>
              <w:t>УК ООО «ЖЭК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9C37E9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 w:rsidRPr="009C37E9">
              <w:rPr>
                <w:bCs/>
                <w:color w:val="000000"/>
              </w:rPr>
              <w:t>ул. Большая, 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9C37E9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9C37E9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9C37E9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9C37E9"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46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1E1EBB" w:rsidRDefault="00AE2165" w:rsidP="001E1EBB">
            <w:pPr>
              <w:suppressAutoHyphens/>
              <w:snapToGrid w:val="0"/>
              <w:rPr>
                <w:lang w:eastAsia="hi-IN" w:bidi="hi-IN"/>
              </w:rPr>
            </w:pPr>
            <w:r>
              <w:t>03, 0146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1E1EBB" w:rsidRDefault="00AE2165" w:rsidP="002E1100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ООО «ЖЭК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1E1EBB" w:rsidRDefault="00AE2165" w:rsidP="002E1100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Нильская, 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1E1EBB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1E1EBB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47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1E1EBB" w:rsidRDefault="00AE2165" w:rsidP="001E1EBB">
            <w:pPr>
              <w:suppressAutoHyphens/>
              <w:snapToGrid w:val="0"/>
              <w:rPr>
                <w:lang w:eastAsia="hi-IN" w:bidi="hi-IN"/>
              </w:rPr>
            </w:pPr>
            <w:r>
              <w:t>03, 0147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1E1EBB" w:rsidRDefault="00AE2165" w:rsidP="002E1100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ООО «ЖЭК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1E1EBB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Паникахи, 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48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 w:rsidP="001E1EBB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48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E1100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на Ангарском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</w:rPr>
              <w:t>ул. Тургенева, 2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 w:rsidP="002E1100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4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49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 w:rsidP="001E1EBB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49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на Ангарском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</w:rPr>
              <w:t>ул. Щербина, 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 w:rsidP="002E1100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50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 w:rsidP="001E1EBB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50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 w:rsidP="002E1100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</w:rPr>
              <w:t>УК ООО «ЖЭК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</w:rPr>
              <w:t>ул. Ангарская, 5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E32C9F" w:rsidRDefault="00AE2165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E32C9F">
              <w:rPr>
                <w:color w:val="000000"/>
                <w:lang w:eastAsia="hi-IN" w:bidi="hi-IN"/>
              </w:rPr>
              <w:t>651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32C9F" w:rsidRDefault="00AE2165" w:rsidP="001E1EBB">
            <w:pPr>
              <w:suppressAutoHyphens/>
              <w:snapToGrid w:val="0"/>
              <w:rPr>
                <w:lang w:val="en-US" w:eastAsia="hi-IN" w:bidi="hi-IN"/>
              </w:rPr>
            </w:pPr>
            <w:r w:rsidRPr="00E32C9F">
              <w:t>03, 0151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32C9F" w:rsidRDefault="00AE2165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 w:rsidRPr="00E32C9F">
              <w:rPr>
                <w:bCs/>
                <w:color w:val="000000"/>
              </w:rPr>
              <w:t>УК ЖКХ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32C9F" w:rsidRDefault="00AE2165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 w:rsidRPr="00E32C9F">
              <w:rPr>
                <w:bCs/>
                <w:color w:val="000000"/>
              </w:rPr>
              <w:t>ул. Рыбалко, 1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E32C9F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 w:rsidRPr="00E32C9F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E32C9F" w:rsidRDefault="00E32C9F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ликвидирована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52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 w:rsidP="001E1EBB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52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на Ангарском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1E1EBB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Новорядская, 5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1E1EBB" w:rsidRDefault="00AE2165" w:rsidP="002E110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1E1EBB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53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1E1EBB" w:rsidRDefault="00AE2165" w:rsidP="001E1EBB">
            <w:pPr>
              <w:suppressAutoHyphens/>
              <w:snapToGrid w:val="0"/>
              <w:rPr>
                <w:lang w:eastAsia="hi-IN" w:bidi="hi-IN"/>
              </w:rPr>
            </w:pPr>
            <w:r>
              <w:t>03, 0153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1E1EBB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на Ангарском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1E1EBB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Новорядская, 5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1E1EBB" w:rsidRDefault="00AE2165" w:rsidP="002E110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1E1EBB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814838" w:rsidRDefault="00AE2165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814838">
              <w:rPr>
                <w:color w:val="000000"/>
                <w:lang w:eastAsia="hi-IN" w:bidi="hi-IN"/>
              </w:rPr>
              <w:t>654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814838" w:rsidRDefault="00AE2165" w:rsidP="001E1EBB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03, 0154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814838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 w:rsidRPr="00814838">
              <w:rPr>
                <w:bCs/>
                <w:color w:val="000000"/>
              </w:rPr>
              <w:t>УК ЖКХ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814838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 w:rsidRPr="00814838">
              <w:rPr>
                <w:bCs/>
                <w:color w:val="000000"/>
              </w:rPr>
              <w:t>ул. Ангарская, 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814838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814838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814838" w:rsidRDefault="00814838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ликвидирована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814838" w:rsidRDefault="00AE2165" w:rsidP="00DE6E46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814838">
              <w:rPr>
                <w:color w:val="000000"/>
                <w:lang w:eastAsia="hi-IN" w:bidi="hi-IN"/>
              </w:rPr>
              <w:t>655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814838" w:rsidRDefault="00AE2165" w:rsidP="001E1EBB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03, 0155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814838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 w:rsidRPr="00814838">
              <w:rPr>
                <w:bCs/>
                <w:color w:val="000000"/>
              </w:rPr>
              <w:t>УК ЖКХ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814838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 w:rsidRPr="00814838">
              <w:rPr>
                <w:bCs/>
                <w:color w:val="000000"/>
              </w:rPr>
              <w:t>ул. Ангарская, 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814838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814838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814838" w:rsidRDefault="00814838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Ликвидирована</w:t>
            </w:r>
          </w:p>
        </w:tc>
      </w:tr>
      <w:tr w:rsidR="00AE2165" w:rsidTr="00E0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56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1E1EBB" w:rsidRDefault="00AE2165" w:rsidP="001E1EBB">
            <w:pPr>
              <w:suppressAutoHyphens/>
              <w:snapToGrid w:val="0"/>
              <w:rPr>
                <w:lang w:eastAsia="hi-IN" w:bidi="hi-IN"/>
              </w:rPr>
            </w:pPr>
            <w:r>
              <w:t>03, 015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1E1EBB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ВЭК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1E1EBB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Бурейская,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1E1EBB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1E1EBB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57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1E1EBB" w:rsidRDefault="00AE2165" w:rsidP="001E1EBB">
            <w:pPr>
              <w:suppressAutoHyphens/>
              <w:snapToGrid w:val="0"/>
              <w:rPr>
                <w:lang w:eastAsia="hi-IN" w:bidi="hi-IN"/>
              </w:rPr>
            </w:pPr>
            <w:r>
              <w:t>03, 0157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1E1EBB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 Дзержинского района Волгоград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1E1EBB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Новодвинская, 1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1E1EBB" w:rsidRDefault="00AE2165" w:rsidP="00E04FEC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1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1E1EBB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58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1E1EBB" w:rsidRDefault="00AE2165" w:rsidP="001E1EBB">
            <w:pPr>
              <w:suppressAutoHyphens/>
              <w:snapToGrid w:val="0"/>
              <w:rPr>
                <w:lang w:eastAsia="hi-IN" w:bidi="hi-IN"/>
              </w:rPr>
            </w:pPr>
            <w:r>
              <w:t>03, 015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1E1EBB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 Дзержинского района Волгоград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1E1EBB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Качинцев, 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1E1EBB" w:rsidRDefault="00AE2165" w:rsidP="00E04FEC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1E1EBB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DE6E46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59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1E1EBB" w:rsidRDefault="00AE2165" w:rsidP="001E1EBB">
            <w:pPr>
              <w:suppressAutoHyphens/>
              <w:snapToGrid w:val="0"/>
              <w:rPr>
                <w:lang w:eastAsia="hi-IN" w:bidi="hi-IN"/>
              </w:rPr>
            </w:pPr>
            <w:r>
              <w:t>03, 0159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1E1EBB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 Дзержинского района Волгоград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1E1EBB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Рионская, 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1E1EBB" w:rsidRDefault="00AE2165" w:rsidP="00E04FEC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5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1E1EBB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6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1E1EBB" w:rsidRDefault="00AE2165" w:rsidP="001E1EBB">
            <w:pPr>
              <w:suppressAutoHyphens/>
              <w:snapToGrid w:val="0"/>
              <w:rPr>
                <w:lang w:eastAsia="hi-IN" w:bidi="hi-IN"/>
              </w:rPr>
            </w:pPr>
            <w:r>
              <w:t>03, 016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1E1EBB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 Дзержинского района Волгоград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1E1EBB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Рионская,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 w:rsidP="00A54FC6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61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 w:rsidP="001E1EBB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61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04FEC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 Дзержинского района Волгоград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1E1EBB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Хорошева, 5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1E1EBB" w:rsidRDefault="00AE2165" w:rsidP="00A54FC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3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1E1EBB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62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1E1EBB" w:rsidRDefault="00AE2165" w:rsidP="001E1EBB">
            <w:pPr>
              <w:suppressAutoHyphens/>
              <w:snapToGrid w:val="0"/>
              <w:rPr>
                <w:lang w:eastAsia="hi-IN" w:bidi="hi-IN"/>
              </w:rPr>
            </w:pPr>
            <w:r>
              <w:t>03, 0162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1E1EBB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 xml:space="preserve">УК ЖКХ Дзержинского </w:t>
            </w:r>
            <w:r>
              <w:rPr>
                <w:bCs/>
                <w:color w:val="000000"/>
              </w:rPr>
              <w:lastRenderedPageBreak/>
              <w:t>района Волгоград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1E1EBB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lastRenderedPageBreak/>
              <w:t>пр. Жукова, 10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1E1EBB" w:rsidRDefault="00AE2165" w:rsidP="00E04FEC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3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1E1EBB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E0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DE6E46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663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1E1EBB" w:rsidRDefault="00AE2165" w:rsidP="001E1EBB">
            <w:pPr>
              <w:suppressAutoHyphens/>
              <w:snapToGrid w:val="0"/>
              <w:rPr>
                <w:lang w:eastAsia="hi-IN" w:bidi="hi-IN"/>
              </w:rPr>
            </w:pPr>
            <w:r>
              <w:t>03, 0163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1E1EBB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 Дзержинского района Волгоград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1E1EBB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пр. Жукова, 9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 w:rsidP="00E04FEC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3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64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 w:rsidP="001E1EBB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64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04FEC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 Дзержинского района Волгоград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1E1EBB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пр. Жукова, 8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1E1EBB" w:rsidRDefault="00AE2165" w:rsidP="00E04FEC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3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1E1EBB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65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1E1EBB" w:rsidRDefault="00AE2165" w:rsidP="001E1EBB">
            <w:pPr>
              <w:suppressAutoHyphens/>
              <w:snapToGrid w:val="0"/>
              <w:rPr>
                <w:lang w:eastAsia="hi-IN" w:bidi="hi-IN"/>
              </w:rPr>
            </w:pPr>
            <w:r>
              <w:t>03, 0165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1E1EBB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 Дзержинского района Волгоград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1E1EBB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Новодвинская, 5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1E1EBB" w:rsidRDefault="00AE2165" w:rsidP="00E04FEC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1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1E1EBB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DE6E46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66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1E1EBB" w:rsidRDefault="00AE2165" w:rsidP="001E1EBB">
            <w:pPr>
              <w:suppressAutoHyphens/>
              <w:snapToGrid w:val="0"/>
              <w:rPr>
                <w:lang w:eastAsia="hi-IN" w:bidi="hi-IN"/>
              </w:rPr>
            </w:pPr>
            <w:r>
              <w:t>03, 0166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1E1EBB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 Дзержинского района Волгоград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1E1EBB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Новодвинская, 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1E1EBB" w:rsidRDefault="00AE2165" w:rsidP="00E04FEC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1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1E1EBB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67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1E1EBB" w:rsidRDefault="00AE2165" w:rsidP="001E1EBB">
            <w:pPr>
              <w:suppressAutoHyphens/>
              <w:snapToGrid w:val="0"/>
              <w:rPr>
                <w:lang w:eastAsia="hi-IN" w:bidi="hi-IN"/>
              </w:rPr>
            </w:pPr>
            <w:r>
              <w:t>03, 0167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1E1EBB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 Дзержинского района Волгоград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1E1EBB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Новодвинская, 3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1E1EBB" w:rsidRDefault="00AE2165" w:rsidP="00E04FEC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4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1E1EBB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68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1E1EBB" w:rsidRDefault="00AE2165" w:rsidP="001E1EBB">
            <w:pPr>
              <w:suppressAutoHyphens/>
              <w:snapToGrid w:val="0"/>
              <w:rPr>
                <w:lang w:eastAsia="hi-IN" w:bidi="hi-IN"/>
              </w:rPr>
            </w:pPr>
            <w:r>
              <w:t>03, 0168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1E1EBB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 Дзержинского района Волгоград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1E1EBB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Двинская, 3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1E1EBB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1E1EBB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69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1E1EBB" w:rsidRDefault="00AE2165" w:rsidP="00D73F4C">
            <w:pPr>
              <w:suppressAutoHyphens/>
              <w:snapToGrid w:val="0"/>
              <w:rPr>
                <w:lang w:eastAsia="hi-IN" w:bidi="hi-IN"/>
              </w:rPr>
            </w:pPr>
            <w:r>
              <w:t>03, 0169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1E1EBB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 Дзержинского района Волгоград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1E1EBB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Новодвинская, 4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1E1EBB" w:rsidRDefault="00AE2165" w:rsidP="00E04FEC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1E1EBB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70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1E1EBB" w:rsidRDefault="00AE2165" w:rsidP="00D73F4C">
            <w:pPr>
              <w:suppressAutoHyphens/>
              <w:snapToGrid w:val="0"/>
              <w:rPr>
                <w:lang w:eastAsia="hi-IN" w:bidi="hi-IN"/>
              </w:rPr>
            </w:pPr>
            <w:r>
              <w:t>03, 0170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1E1EBB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 Дзержинского района Волгоград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D73F4C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Московская, 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D73F4C" w:rsidRDefault="00AE2165" w:rsidP="00E04FEC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1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D73F4C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71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D73F4C" w:rsidRDefault="00AE2165" w:rsidP="00D73F4C">
            <w:pPr>
              <w:suppressAutoHyphens/>
              <w:snapToGrid w:val="0"/>
              <w:rPr>
                <w:lang w:eastAsia="hi-IN" w:bidi="hi-IN"/>
              </w:rPr>
            </w:pPr>
            <w:r>
              <w:t>03, 0171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D73F4C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 Дзержинского района Волгоград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D73F4C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Новодвинская, 3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D73F4C" w:rsidRDefault="00AE2165" w:rsidP="00E04FEC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3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D73F4C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814838" w:rsidRDefault="00AE2165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814838">
              <w:rPr>
                <w:color w:val="000000"/>
                <w:lang w:eastAsia="hi-IN" w:bidi="hi-IN"/>
              </w:rPr>
              <w:t>672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814838" w:rsidRDefault="00AE2165" w:rsidP="00D73F4C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03, 0172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814838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 w:rsidRPr="00814838">
              <w:rPr>
                <w:bCs/>
                <w:color w:val="000000"/>
              </w:rPr>
              <w:t>УК ЖКХ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814838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 w:rsidRPr="00814838">
              <w:rPr>
                <w:bCs/>
                <w:color w:val="000000"/>
              </w:rPr>
              <w:t>ул. Качинцев, 7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814838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814838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814838" w:rsidRDefault="00814838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ликвидирована</w:t>
            </w:r>
          </w:p>
        </w:tc>
      </w:tr>
      <w:tr w:rsidR="00AE2165" w:rsidTr="00E04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73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D73F4C" w:rsidRDefault="00AE2165" w:rsidP="00D73F4C">
            <w:pPr>
              <w:suppressAutoHyphens/>
              <w:snapToGrid w:val="0"/>
              <w:rPr>
                <w:lang w:eastAsia="hi-IN" w:bidi="hi-IN"/>
              </w:rPr>
            </w:pPr>
            <w:r>
              <w:t>03, 0173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D73F4C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УК ООО «ЖЭК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D73F4C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Качинцев, 100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D73F4C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D73F4C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74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D73F4C" w:rsidRDefault="00AE2165" w:rsidP="00D73F4C">
            <w:pPr>
              <w:suppressAutoHyphens/>
              <w:snapToGrid w:val="0"/>
              <w:rPr>
                <w:lang w:eastAsia="hi-IN" w:bidi="hi-IN"/>
              </w:rPr>
            </w:pPr>
            <w:r>
              <w:t>03, 0174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D73F4C" w:rsidRDefault="00AE2165" w:rsidP="00424C70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УК ООО «ЖЭК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D73F4C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Качинцев, 88б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D73F4C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D73F4C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814838" w:rsidRDefault="00AE2165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814838">
              <w:rPr>
                <w:color w:val="000000"/>
                <w:lang w:eastAsia="hi-IN" w:bidi="hi-IN"/>
              </w:rPr>
              <w:t>675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814838" w:rsidRDefault="00AE2165" w:rsidP="00D73F4C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03, 0175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814838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 w:rsidRPr="00814838">
              <w:rPr>
                <w:bCs/>
                <w:color w:val="000000"/>
              </w:rPr>
              <w:t>УК ЖКХ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814838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 w:rsidRPr="00814838">
              <w:rPr>
                <w:bCs/>
                <w:color w:val="000000"/>
              </w:rPr>
              <w:t>ул. Качинцев, 6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814838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814838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814838" w:rsidRDefault="00814838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ликвидирована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76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D73F4C" w:rsidRDefault="00AE2165" w:rsidP="00D73F4C">
            <w:pPr>
              <w:suppressAutoHyphens/>
              <w:snapToGrid w:val="0"/>
              <w:rPr>
                <w:lang w:eastAsia="hi-IN" w:bidi="hi-IN"/>
              </w:rPr>
            </w:pPr>
            <w:r>
              <w:t>03, 0176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D73F4C" w:rsidRDefault="00AE2165" w:rsidP="00424C70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УК ООО «ЖЭК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D73F4C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Двинская, 5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D73F4C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D73F4C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77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D73F4C" w:rsidRDefault="00AE2165" w:rsidP="00D73F4C">
            <w:pPr>
              <w:suppressAutoHyphens/>
              <w:snapToGrid w:val="0"/>
              <w:rPr>
                <w:lang w:eastAsia="hi-IN" w:bidi="hi-IN"/>
              </w:rPr>
            </w:pPr>
            <w:r>
              <w:t>03, 0177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D73F4C" w:rsidRDefault="00AE2165" w:rsidP="00424C70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УК ООО «ЖЭК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D73F4C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К. Либкнехта, 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D73F4C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D73F4C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E83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DE6E46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78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D73F4C" w:rsidRDefault="00AE2165" w:rsidP="00D73F4C">
            <w:pPr>
              <w:suppressAutoHyphens/>
              <w:snapToGrid w:val="0"/>
              <w:rPr>
                <w:lang w:eastAsia="hi-IN" w:bidi="hi-IN"/>
              </w:rPr>
            </w:pPr>
            <w:r>
              <w:t>03, 0178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E83682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ВЭК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</w:rPr>
              <w:t>ул. Московская, 3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79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 w:rsidP="00D73F4C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79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83682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 Дзержинского района Волгоград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D73F4C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Новодвинская, 5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D73F4C" w:rsidRDefault="00AE2165" w:rsidP="00E83682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1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D73F4C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814838" w:rsidRDefault="00AE2165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814838">
              <w:rPr>
                <w:color w:val="000000"/>
                <w:lang w:eastAsia="hi-IN" w:bidi="hi-IN"/>
              </w:rPr>
              <w:t>680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814838" w:rsidRDefault="00AE2165" w:rsidP="006D1E50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03, 0180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814838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 w:rsidRPr="00814838">
              <w:rPr>
                <w:bCs/>
                <w:color w:val="000000"/>
              </w:rPr>
              <w:t>УК ЖКХ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814838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 w:rsidRPr="00814838">
              <w:rPr>
                <w:bCs/>
                <w:color w:val="000000"/>
              </w:rPr>
              <w:t>ул. Днестровская, 2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814838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814838" w:rsidRDefault="00814838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ликвидирована</w:t>
            </w:r>
          </w:p>
        </w:tc>
      </w:tr>
      <w:tr w:rsidR="00AE2165" w:rsidTr="00E83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DE6E46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81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D73F4C" w:rsidRDefault="00AE2165" w:rsidP="006D1E50">
            <w:pPr>
              <w:suppressAutoHyphens/>
              <w:snapToGrid w:val="0"/>
              <w:rPr>
                <w:lang w:eastAsia="hi-IN" w:bidi="hi-IN"/>
              </w:rPr>
            </w:pPr>
            <w:r>
              <w:t>03, 0181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D73F4C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 «ВЭК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D1E50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Качинцев, 4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D1E50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D1E50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82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D1E50" w:rsidRDefault="00AE2165" w:rsidP="006D1E50">
            <w:pPr>
              <w:suppressAutoHyphens/>
              <w:snapToGrid w:val="0"/>
              <w:rPr>
                <w:lang w:eastAsia="hi-IN" w:bidi="hi-IN"/>
              </w:rPr>
            </w:pPr>
            <w:r>
              <w:t>03, 0182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D1E50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65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D1E50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Симонова, 2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D1E50" w:rsidRDefault="00AE2165" w:rsidP="00E83682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1*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D1E50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83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D1E50" w:rsidRDefault="00AE2165" w:rsidP="006D1E50">
            <w:pPr>
              <w:suppressAutoHyphens/>
              <w:snapToGrid w:val="0"/>
              <w:rPr>
                <w:lang w:eastAsia="hi-IN" w:bidi="hi-IN"/>
              </w:rPr>
            </w:pPr>
            <w:r>
              <w:t>03, 0183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D1E50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D1E50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Землячки, 2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DE6E46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84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 w:rsidP="006D1E50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84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</w:rPr>
              <w:t>УК ЖКХ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</w:rPr>
              <w:t>Б. Победы, 6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85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 w:rsidP="006D1E50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85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65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</w:rPr>
              <w:t>ул. Симонова, 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 w:rsidP="00E83682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1*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E83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86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 w:rsidP="00E76504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86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E83682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на Ангарском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</w:rPr>
              <w:t>ул. Тургенева, 1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 w:rsidP="00E83682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1*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87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 w:rsidP="00E76504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87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83682" w:rsidRDefault="00AE2165" w:rsidP="00424C70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на Ангарском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</w:rPr>
              <w:t>ул. Ангарская, 12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 w:rsidP="00E83682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5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88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 w:rsidP="00E76504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88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</w:rPr>
              <w:t>УК ЖКХ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76504" w:rsidRDefault="00AE216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Рионская, 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E76504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E76504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89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76504" w:rsidRDefault="00AE2165" w:rsidP="00E76504">
            <w:pPr>
              <w:suppressAutoHyphens/>
              <w:snapToGrid w:val="0"/>
              <w:rPr>
                <w:lang w:eastAsia="hi-IN" w:bidi="hi-IN"/>
              </w:rPr>
            </w:pPr>
            <w:r>
              <w:t>03, 0189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76504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На Космонавтов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76504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Космонавтов, 1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E76504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6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E76504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90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76504" w:rsidRDefault="00AE2165" w:rsidP="00E76504">
            <w:pPr>
              <w:suppressAutoHyphens/>
              <w:snapToGrid w:val="0"/>
              <w:rPr>
                <w:lang w:eastAsia="hi-IN" w:bidi="hi-IN"/>
              </w:rPr>
            </w:pPr>
            <w:r>
              <w:t>03, 0190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ТОС «Жукова,88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пр. Жукова,  8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91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 w:rsidP="00E76504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91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ТСЖ «Содружество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76504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Землячки,  5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E76504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4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E76504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92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76504" w:rsidRDefault="00AE2165" w:rsidP="00E76504">
            <w:pPr>
              <w:suppressAutoHyphens/>
              <w:snapToGrid w:val="0"/>
              <w:rPr>
                <w:lang w:eastAsia="hi-IN" w:bidi="hi-IN"/>
              </w:rPr>
            </w:pPr>
            <w:r>
              <w:t>03, 0192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76504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Тургенева,10а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76504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Тургенева,10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E76504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E76504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93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76504" w:rsidRDefault="00AE2165" w:rsidP="00E76504">
            <w:pPr>
              <w:suppressAutoHyphens/>
              <w:snapToGrid w:val="0"/>
              <w:rPr>
                <w:lang w:eastAsia="hi-IN" w:bidi="hi-IN"/>
              </w:rPr>
            </w:pPr>
            <w:r>
              <w:t>03, 0193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ТСЖ «Ессентукская,19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76504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51 Гвардейской  дивизии, 3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E76504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6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E76504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94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76504" w:rsidRDefault="00AE2165" w:rsidP="00E76504">
            <w:pPr>
              <w:suppressAutoHyphens/>
              <w:snapToGrid w:val="0"/>
              <w:rPr>
                <w:lang w:eastAsia="hi-IN" w:bidi="hi-IN"/>
              </w:rPr>
            </w:pPr>
            <w:r>
              <w:t>03, 0194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76504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«Уют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76504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51 Гвардейской  дивизии, 36/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E76504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E76504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95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76504" w:rsidRDefault="00AE2165" w:rsidP="00E76504">
            <w:pPr>
              <w:suppressAutoHyphens/>
              <w:snapToGrid w:val="0"/>
              <w:rPr>
                <w:lang w:eastAsia="hi-IN" w:bidi="hi-IN"/>
              </w:rPr>
            </w:pPr>
            <w:r>
              <w:t>03, 0195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ТСЖ «Жилгородок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Танкистов, 3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5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96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 w:rsidP="00E76504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96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ТСЖ «Единство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Землячки, 3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697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 w:rsidP="00E76504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9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ТСЖ «Единство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Землячки, 6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98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 w:rsidP="00E76504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98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ТСЖ «Конкордия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Б. 30 лет Победы, 17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1*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9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 w:rsidP="00E76504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9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ТСЖ «Конкордия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Б. 30 лет Победы,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1*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00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 w:rsidP="00E76504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200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ТСЖ «Конкордия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Б. 30 лет Победы,17д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1*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E83682" w:rsidRDefault="00AE2165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E83682">
              <w:rPr>
                <w:color w:val="000000"/>
                <w:lang w:eastAsia="hi-IN" w:bidi="hi-IN"/>
              </w:rPr>
              <w:t>70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83682" w:rsidRDefault="00AE2165" w:rsidP="00E76504">
            <w:pPr>
              <w:suppressAutoHyphens/>
              <w:snapToGrid w:val="0"/>
              <w:rPr>
                <w:lang w:val="en-US" w:eastAsia="hi-IN" w:bidi="hi-IN"/>
              </w:rPr>
            </w:pPr>
            <w:r w:rsidRPr="00E83682">
              <w:t>03, 020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83682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  <w:lang w:eastAsia="hi-IN" w:bidi="hi-IN"/>
              </w:rPr>
              <w:t>ООО «УК Управдом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83682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 w:rsidRPr="00E83682">
              <w:rPr>
                <w:bCs/>
              </w:rPr>
              <w:t>ул. К. Симонова,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E8368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E83682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E83682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E83682">
              <w:rPr>
                <w:color w:val="000000"/>
              </w:rPr>
              <w:t>оборудованная</w:t>
            </w:r>
          </w:p>
        </w:tc>
      </w:tr>
      <w:tr w:rsidR="00AE2165" w:rsidTr="00E83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E83682" w:rsidRDefault="00AE2165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E83682">
              <w:rPr>
                <w:color w:val="000000"/>
                <w:lang w:eastAsia="hi-IN" w:bidi="hi-IN"/>
              </w:rPr>
              <w:t>702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83682" w:rsidRDefault="00AE2165" w:rsidP="00E76504">
            <w:pPr>
              <w:suppressAutoHyphens/>
              <w:snapToGrid w:val="0"/>
              <w:rPr>
                <w:lang w:eastAsia="hi-IN" w:bidi="hi-IN"/>
              </w:rPr>
            </w:pPr>
            <w:r w:rsidRPr="00E83682">
              <w:t>03, 0202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E83682" w:rsidRDefault="00AE2165" w:rsidP="00424C70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  <w:lang w:eastAsia="hi-IN" w:bidi="hi-IN"/>
              </w:rPr>
              <w:t>ООО «УК Управдом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83682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 w:rsidRPr="00E83682">
              <w:rPr>
                <w:bCs/>
              </w:rPr>
              <w:t>ул. 8-й Воздушной армии, 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E8368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E83682"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E83682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E83682">
              <w:rPr>
                <w:color w:val="000000"/>
              </w:rPr>
              <w:t>оборудованная</w:t>
            </w:r>
          </w:p>
        </w:tc>
      </w:tr>
      <w:tr w:rsidR="00AE2165" w:rsidTr="00E83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E83682" w:rsidRDefault="00AE2165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E83682">
              <w:rPr>
                <w:color w:val="000000"/>
                <w:lang w:eastAsia="hi-IN" w:bidi="hi-IN"/>
              </w:rPr>
              <w:t>703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83682" w:rsidRDefault="00AE2165" w:rsidP="00E76504">
            <w:pPr>
              <w:suppressAutoHyphens/>
              <w:snapToGrid w:val="0"/>
              <w:rPr>
                <w:lang w:eastAsia="hi-IN" w:bidi="hi-IN"/>
              </w:rPr>
            </w:pPr>
            <w:r w:rsidRPr="00E83682">
              <w:t>03, 0203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E83682" w:rsidRDefault="00AE2165" w:rsidP="00424C70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  <w:lang w:eastAsia="hi-IN" w:bidi="hi-IN"/>
              </w:rPr>
              <w:t>ООО «УК Управдом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83682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 w:rsidRPr="00E83682">
              <w:rPr>
                <w:bCs/>
              </w:rPr>
              <w:t>ул. Качинцев, 10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E8368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E83682"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E83682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E83682"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04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76504" w:rsidRDefault="00AE2165" w:rsidP="00E76504">
            <w:pPr>
              <w:suppressAutoHyphens/>
              <w:snapToGrid w:val="0"/>
              <w:rPr>
                <w:lang w:eastAsia="hi-IN" w:bidi="hi-IN"/>
              </w:rPr>
            </w:pPr>
            <w:r>
              <w:t>03, 0204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76504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Быт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76504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Танкистов, 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E76504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E76504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05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76504" w:rsidRDefault="00AE2165" w:rsidP="00E76504">
            <w:pPr>
              <w:suppressAutoHyphens/>
              <w:snapToGrid w:val="0"/>
              <w:rPr>
                <w:lang w:eastAsia="hi-IN" w:bidi="hi-IN"/>
              </w:rPr>
            </w:pPr>
            <w:r>
              <w:t>03, 0205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76504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Быт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76504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Танкистов, 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E76504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E76504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06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76504" w:rsidRDefault="00AE2165" w:rsidP="00E76504">
            <w:pPr>
              <w:suppressAutoHyphens/>
              <w:snapToGrid w:val="0"/>
              <w:rPr>
                <w:lang w:eastAsia="hi-IN" w:bidi="hi-IN"/>
              </w:rPr>
            </w:pPr>
            <w:r>
              <w:t>03, 0206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76504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Царицыно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76504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Ангарская,  69/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E76504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4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E76504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07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76504" w:rsidRDefault="00AE2165" w:rsidP="00E76504">
            <w:pPr>
              <w:suppressAutoHyphens/>
              <w:snapToGrid w:val="0"/>
              <w:rPr>
                <w:lang w:eastAsia="hi-IN" w:bidi="hi-IN"/>
              </w:rPr>
            </w:pPr>
            <w:r>
              <w:t>03, 0207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76504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Царицыно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76504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Ангарская,  69/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E76504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4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E76504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08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76504" w:rsidRDefault="00AE2165" w:rsidP="00E76504">
            <w:pPr>
              <w:suppressAutoHyphens/>
              <w:snapToGrid w:val="0"/>
              <w:rPr>
                <w:lang w:eastAsia="hi-IN" w:bidi="hi-IN"/>
              </w:rPr>
            </w:pPr>
            <w:r>
              <w:t>03, 0208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76504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 ВСК  «Надежда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76504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Землячки, 27Д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E76504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E76504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09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76504" w:rsidRDefault="00AE2165" w:rsidP="00E76504">
            <w:pPr>
              <w:suppressAutoHyphens/>
              <w:snapToGrid w:val="0"/>
              <w:rPr>
                <w:lang w:eastAsia="hi-IN" w:bidi="hi-IN"/>
              </w:rPr>
            </w:pPr>
            <w:r>
              <w:t>03, 0209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76504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Семь ветров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76504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Землячки, 3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E76504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5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E76504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10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76504" w:rsidRDefault="00AE2165" w:rsidP="00E76504">
            <w:pPr>
              <w:suppressAutoHyphens/>
              <w:snapToGrid w:val="0"/>
              <w:rPr>
                <w:lang w:eastAsia="hi-IN" w:bidi="hi-IN"/>
              </w:rPr>
            </w:pPr>
            <w:r>
              <w:t>03, 0210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ТСЖ «Семь ветров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76504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8-й Воздушной Армии, 1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E76504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E76504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11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76504" w:rsidRDefault="00AE2165" w:rsidP="00E76504">
            <w:pPr>
              <w:suppressAutoHyphens/>
              <w:snapToGrid w:val="0"/>
              <w:rPr>
                <w:lang w:eastAsia="hi-IN" w:bidi="hi-IN"/>
              </w:rPr>
            </w:pPr>
            <w:r>
              <w:t>03, 0211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76504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Нарвский массив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76504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Нарвская,  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E76504" w:rsidRDefault="00AE2165" w:rsidP="00E83682">
            <w:pPr>
              <w:suppressAutoHyphens/>
              <w:snapToGrid w:val="0"/>
              <w:rPr>
                <w:lang w:eastAsia="hi-IN" w:bidi="hi-IN"/>
              </w:rPr>
            </w:pPr>
            <w: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E76504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12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76504" w:rsidRDefault="00AE2165" w:rsidP="00E76504">
            <w:pPr>
              <w:suppressAutoHyphens/>
              <w:snapToGrid w:val="0"/>
              <w:rPr>
                <w:lang w:eastAsia="hi-IN" w:bidi="hi-IN"/>
              </w:rPr>
            </w:pPr>
            <w:r>
              <w:t>03, 0212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ТСЖ «Микрон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76504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Тургенева,  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Pr="00E76504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E76504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13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76504" w:rsidRDefault="00AE2165" w:rsidP="00257C82">
            <w:pPr>
              <w:suppressAutoHyphens/>
              <w:snapToGrid w:val="0"/>
              <w:rPr>
                <w:lang w:eastAsia="hi-IN" w:bidi="hi-IN"/>
              </w:rPr>
            </w:pPr>
            <w:r>
              <w:t>03, 0213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76504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Созидатель Новый век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76504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Бурейская, 1Д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Pr="00E76504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E76504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14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76504" w:rsidRDefault="00AE2165" w:rsidP="00257C82">
            <w:pPr>
              <w:suppressAutoHyphens/>
              <w:snapToGrid w:val="0"/>
              <w:rPr>
                <w:lang w:eastAsia="hi-IN" w:bidi="hi-IN"/>
              </w:rPr>
            </w:pPr>
            <w:r>
              <w:t>03, 0214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E76504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Каскад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пр. Жукова, 1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Pr="00257C82" w:rsidRDefault="00AE2165">
            <w:pPr>
              <w:snapToGrid w:val="0"/>
              <w:rPr>
                <w:lang w:eastAsia="hi-IN" w:bidi="hi-IN"/>
              </w:rPr>
            </w:pPr>
            <w:r>
              <w:t>3*0,75</w:t>
            </w:r>
          </w:p>
          <w:p w:rsidR="00AE2165" w:rsidRPr="00257C82" w:rsidRDefault="00AE2165">
            <w:pPr>
              <w:suppressAutoHyphens/>
              <w:rPr>
                <w:lang w:eastAsia="hi-IN" w:bidi="hi-I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15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57C82" w:rsidRDefault="00AE2165" w:rsidP="00257C82">
            <w:pPr>
              <w:suppressAutoHyphens/>
              <w:snapToGrid w:val="0"/>
              <w:rPr>
                <w:lang w:eastAsia="hi-IN" w:bidi="hi-IN"/>
              </w:rPr>
            </w:pPr>
            <w:r>
              <w:t>03, 0215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Доверие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Симонова, 2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16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57C82" w:rsidRDefault="00AE2165" w:rsidP="00257C82">
            <w:pPr>
              <w:suppressAutoHyphens/>
              <w:snapToGrid w:val="0"/>
              <w:rPr>
                <w:lang w:eastAsia="hi-IN" w:bidi="hi-IN"/>
              </w:rPr>
            </w:pPr>
            <w:r>
              <w:t>03, 0216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Жаворонок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Шекснинская, 2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17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57C82" w:rsidRDefault="00AE2165" w:rsidP="00257C82">
            <w:pPr>
              <w:suppressAutoHyphens/>
              <w:snapToGrid w:val="0"/>
              <w:rPr>
                <w:lang w:eastAsia="hi-IN" w:bidi="hi-IN"/>
              </w:rPr>
            </w:pPr>
            <w:r>
              <w:t>03, 0217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Квартал 122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пр. Жукова, 106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rPr>
                <w:lang w:eastAsia="hi-IN" w:bidi="hi-IN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18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57C82" w:rsidRDefault="00AE2165" w:rsidP="00257C82">
            <w:pPr>
              <w:suppressAutoHyphens/>
              <w:snapToGrid w:val="0"/>
              <w:rPr>
                <w:lang w:eastAsia="hi-IN" w:bidi="hi-IN"/>
              </w:rPr>
            </w:pPr>
            <w:r>
              <w:t>03, 0218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ТСЖ «Краснополянская, 72,72А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Краснополянская, 7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Pr="00257C82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19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57C82" w:rsidRDefault="00AE2165" w:rsidP="00257C82">
            <w:pPr>
              <w:suppressAutoHyphens/>
              <w:snapToGrid w:val="0"/>
              <w:rPr>
                <w:lang w:eastAsia="hi-IN" w:bidi="hi-IN"/>
              </w:rPr>
            </w:pPr>
            <w:r>
              <w:t>03, 0219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Полоненко»                УК ЖКХ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Жирновская,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Pr="00257C82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20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57C82" w:rsidRDefault="00AE2165" w:rsidP="00257C82">
            <w:pPr>
              <w:suppressAutoHyphens/>
              <w:snapToGrid w:val="0"/>
              <w:rPr>
                <w:lang w:eastAsia="hi-IN" w:bidi="hi-IN"/>
              </w:rPr>
            </w:pPr>
            <w:r>
              <w:t>03, 0220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ТСЖ «Белый лебедь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Куринская, 1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21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57C82" w:rsidRDefault="00AE2165" w:rsidP="00257C82">
            <w:pPr>
              <w:suppressAutoHyphens/>
              <w:snapToGrid w:val="0"/>
              <w:rPr>
                <w:lang w:eastAsia="hi-IN" w:bidi="hi-IN"/>
              </w:rPr>
            </w:pPr>
            <w:r>
              <w:t>03, 0221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ВСК «На Шекснинской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57C82" w:rsidRDefault="00AE2165" w:rsidP="00250539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Шекснинская, 8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Pr="00257C82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5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22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03, 0222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ТСЖ «Доступный комфорт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Хорошева, 10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Pr="00257C82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10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23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57C82" w:rsidRDefault="00AE2165" w:rsidP="00257C82">
            <w:pPr>
              <w:suppressAutoHyphens/>
              <w:snapToGrid w:val="0"/>
              <w:rPr>
                <w:lang w:eastAsia="hi-IN" w:bidi="hi-IN"/>
              </w:rPr>
            </w:pPr>
            <w:r>
              <w:t>03, 0223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Жукова, 112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Жукова, 11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Pr="00257C82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24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57C82" w:rsidRDefault="00AE2165" w:rsidP="00257C82">
            <w:pPr>
              <w:suppressAutoHyphens/>
              <w:snapToGrid w:val="0"/>
              <w:rPr>
                <w:lang w:eastAsia="hi-IN" w:bidi="hi-IN"/>
              </w:rPr>
            </w:pPr>
            <w:r>
              <w:t>03, 0224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К «Энергопром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51 Гвардейская,30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25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57C82" w:rsidRDefault="00AE2165" w:rsidP="00257C82">
            <w:pPr>
              <w:suppressAutoHyphens/>
              <w:snapToGrid w:val="0"/>
              <w:rPr>
                <w:lang w:eastAsia="hi-IN" w:bidi="hi-IN"/>
              </w:rPr>
            </w:pPr>
            <w:r>
              <w:t>03, 0225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УК «Риелтстрой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57C82" w:rsidRDefault="00AE2165" w:rsidP="00257C82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8-й Воздушной Армии, 9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>
            <w:pPr>
              <w:snapToGrid w:val="0"/>
              <w:rPr>
                <w:lang w:val="en-US" w:eastAsia="hi-IN" w:bidi="hi-IN"/>
              </w:rPr>
            </w:pPr>
            <w:r>
              <w:t>4*0,75</w:t>
            </w:r>
          </w:p>
          <w:p w:rsidR="00AE2165" w:rsidRDefault="00AE2165">
            <w:pPr>
              <w:suppressAutoHyphens/>
              <w:rPr>
                <w:lang w:val="en-US" w:eastAsia="hi-IN" w:bidi="hi-I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26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 w:rsidP="00257C82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226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К «Маркетинг-строй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Шекснинская,3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Pr="00257C82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4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27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57C82" w:rsidRDefault="00AE2165" w:rsidP="00257C82">
            <w:pPr>
              <w:suppressAutoHyphens/>
              <w:snapToGrid w:val="0"/>
              <w:rPr>
                <w:lang w:eastAsia="hi-IN" w:bidi="hi-IN"/>
              </w:rPr>
            </w:pPr>
            <w:r>
              <w:t>03, 0227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УК «Маркетинг-строй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Шекснинская, 32/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Pr="00257C82" w:rsidRDefault="00AE2165" w:rsidP="00250539">
            <w:pPr>
              <w:suppressAutoHyphens/>
              <w:snapToGrid w:val="0"/>
              <w:rPr>
                <w:lang w:eastAsia="hi-IN" w:bidi="hi-IN"/>
              </w:rPr>
            </w:pPr>
            <w: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28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57C82" w:rsidRDefault="00AE2165" w:rsidP="00257C82">
            <w:pPr>
              <w:suppressAutoHyphens/>
              <w:snapToGrid w:val="0"/>
              <w:rPr>
                <w:lang w:eastAsia="hi-IN" w:bidi="hi-IN"/>
              </w:rPr>
            </w:pPr>
            <w:r>
              <w:t>03, 0228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УК «Маркетинг-строй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Шекснинская, 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Pr="00257C82" w:rsidRDefault="00AE2165" w:rsidP="00250539">
            <w:pPr>
              <w:suppressAutoHyphens/>
              <w:snapToGrid w:val="0"/>
              <w:rPr>
                <w:lang w:eastAsia="hi-IN" w:bidi="hi-IN"/>
              </w:rPr>
            </w:pPr>
            <w:r>
              <w:t>6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29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57C82" w:rsidRDefault="00AE2165" w:rsidP="00257C82">
            <w:pPr>
              <w:suppressAutoHyphens/>
              <w:snapToGrid w:val="0"/>
              <w:rPr>
                <w:lang w:eastAsia="hi-IN" w:bidi="hi-IN"/>
              </w:rPr>
            </w:pPr>
            <w:r>
              <w:t>03, 0229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УК «Маркетинг-строй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51 Гвардейская,36/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Pr="00257C82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30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57C82" w:rsidRDefault="00AE2165" w:rsidP="00257C82">
            <w:pPr>
              <w:suppressAutoHyphens/>
              <w:snapToGrid w:val="0"/>
              <w:rPr>
                <w:lang w:eastAsia="hi-IN" w:bidi="hi-IN"/>
              </w:rPr>
            </w:pPr>
            <w:r>
              <w:t>03, 0230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Дом с лужайкой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Восточно-Казахстанская,  5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31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 w:rsidP="00257C82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231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К «Жилой комплекс «Семь ветров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Шекснинская, 8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Pr="00257C82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32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57C82" w:rsidRDefault="00AE2165" w:rsidP="00257C82">
            <w:pPr>
              <w:suppressAutoHyphens/>
              <w:snapToGrid w:val="0"/>
              <w:rPr>
                <w:lang w:eastAsia="hi-IN" w:bidi="hi-IN"/>
              </w:rPr>
            </w:pPr>
            <w:r>
              <w:t>03, 0232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Твардовского, 17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Твардовского, 1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33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57C82" w:rsidRDefault="00AE2165" w:rsidP="00257C82">
            <w:pPr>
              <w:suppressAutoHyphens/>
              <w:snapToGrid w:val="0"/>
              <w:rPr>
                <w:lang w:eastAsia="hi-IN" w:bidi="hi-IN"/>
              </w:rPr>
            </w:pPr>
            <w:r>
              <w:t>03, 0233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ТСЖ «Твардовского, 19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Твардовского, 1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34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57C82" w:rsidRDefault="00AE2165" w:rsidP="00257C82">
            <w:pPr>
              <w:suppressAutoHyphens/>
              <w:snapToGrid w:val="0"/>
              <w:rPr>
                <w:lang w:eastAsia="hi-IN" w:bidi="hi-IN"/>
              </w:rPr>
            </w:pPr>
            <w:r>
              <w:t>03, 0234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 УК «СМУ-5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Шекснинская,  9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Pr="00257C82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73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57C82" w:rsidRDefault="00AE2165" w:rsidP="00257C82">
            <w:pPr>
              <w:suppressAutoHyphens/>
              <w:snapToGrid w:val="0"/>
              <w:rPr>
                <w:lang w:eastAsia="hi-IN" w:bidi="hi-IN"/>
              </w:rPr>
            </w:pPr>
            <w:r>
              <w:t>03, 023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Хорошева,16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Хорошева,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36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57C82" w:rsidRDefault="00AE2165" w:rsidP="00257C82">
            <w:pPr>
              <w:suppressAutoHyphens/>
              <w:snapToGrid w:val="0"/>
              <w:rPr>
                <w:lang w:eastAsia="hi-IN" w:bidi="hi-IN"/>
              </w:rPr>
            </w:pPr>
            <w:r>
              <w:t>03, 023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ЖСК «Новый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Симонова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Pr="00257C82" w:rsidRDefault="00AE2165" w:rsidP="00D81911">
            <w:pPr>
              <w:snapToGrid w:val="0"/>
              <w:rPr>
                <w:lang w:eastAsia="hi-IN" w:bidi="hi-IN"/>
              </w:rPr>
            </w:pPr>
            <w:r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37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E2165" w:rsidRPr="00257C82" w:rsidRDefault="00AE2165" w:rsidP="00257C82">
            <w:pPr>
              <w:suppressAutoHyphens/>
              <w:snapToGrid w:val="0"/>
              <w:rPr>
                <w:lang w:eastAsia="hi-IN" w:bidi="hi-IN"/>
              </w:rPr>
            </w:pPr>
            <w:r>
              <w:t>03, 0237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Победы,38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Б. Победы, 3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Pr="00257C82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E2165" w:rsidRDefault="00AE2165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38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57C82" w:rsidRDefault="00AE2165" w:rsidP="00480FD0">
            <w:pPr>
              <w:suppressAutoHyphens/>
              <w:snapToGrid w:val="0"/>
              <w:rPr>
                <w:lang w:eastAsia="hi-IN" w:bidi="hi-IN"/>
              </w:rPr>
            </w:pPr>
            <w:r>
              <w:t>03, 023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Хорошева,10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57C82" w:rsidRDefault="00AE2165" w:rsidP="00D81911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Хорошева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E2165" w:rsidRPr="00257C82" w:rsidRDefault="00AE2165" w:rsidP="00D81911">
            <w:pPr>
              <w:suppressAutoHyphens/>
              <w:snapToGrid w:val="0"/>
              <w:rPr>
                <w:lang w:eastAsia="hi-IN" w:bidi="hi-IN"/>
              </w:rPr>
            </w:pPr>
            <w:r>
              <w:t>2*0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39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57C82" w:rsidRDefault="00AE2165" w:rsidP="00480FD0">
            <w:pPr>
              <w:suppressAutoHyphens/>
              <w:snapToGrid w:val="0"/>
              <w:rPr>
                <w:lang w:eastAsia="hi-IN" w:bidi="hi-IN"/>
              </w:rPr>
            </w:pPr>
            <w:r>
              <w:t>03, 0239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257C82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Ангарская 14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480FD0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Рыбалко, 1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Pr="00480FD0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480FD0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40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480FD0" w:rsidRDefault="00AE2165" w:rsidP="00480FD0">
            <w:pPr>
              <w:suppressAutoHyphens/>
              <w:snapToGrid w:val="0"/>
              <w:rPr>
                <w:lang w:eastAsia="hi-IN" w:bidi="hi-IN"/>
              </w:rPr>
            </w:pPr>
            <w:r>
              <w:t>03, 0240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480FD0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Дом 29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480FD0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Б. Победы,3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480FD0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480FD0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41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480FD0" w:rsidRDefault="00AE2165" w:rsidP="00480FD0">
            <w:pPr>
              <w:suppressAutoHyphens/>
              <w:snapToGrid w:val="0"/>
              <w:rPr>
                <w:lang w:eastAsia="hi-IN" w:bidi="hi-IN"/>
              </w:rPr>
            </w:pPr>
            <w:r>
              <w:t>03, 0241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480FD0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Крепость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480FD0" w:rsidRDefault="00AE216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Рыбалко, 1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480FD0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480FD0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814838" w:rsidRDefault="00AE2165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814838">
              <w:rPr>
                <w:color w:val="000000"/>
                <w:lang w:eastAsia="hi-IN" w:bidi="hi-IN"/>
              </w:rPr>
              <w:t>742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814838" w:rsidRDefault="00AE2165" w:rsidP="00480FD0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03, 0242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814838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814838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ул. Южно- Украинская- ул. Исетска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814838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814838" w:rsidRDefault="00CB226B">
            <w:pPr>
              <w:suppressAutoHyphens/>
              <w:snapToGrid w:val="0"/>
              <w:rPr>
                <w:lang w:eastAsia="hi-IN" w:bidi="hi-IN"/>
              </w:rPr>
            </w:pPr>
            <w:r>
              <w:rPr>
                <w:lang w:eastAsia="hi-IN" w:bidi="hi-IN"/>
              </w:rPr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814838" w:rsidRDefault="00AE2165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814838">
              <w:rPr>
                <w:color w:val="000000"/>
                <w:lang w:eastAsia="hi-IN" w:bidi="hi-IN"/>
              </w:rPr>
              <w:t>743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814838" w:rsidRDefault="00AE2165" w:rsidP="00480FD0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03, 0243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814838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814838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ул. Добринская- ул. Лесна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814838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814838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814838">
              <w:rPr>
                <w:color w:val="000000"/>
              </w:rPr>
              <w:t>ликвидирована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651A8E" w:rsidRDefault="00AE2165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651A8E">
              <w:rPr>
                <w:color w:val="000000"/>
                <w:lang w:eastAsia="hi-IN" w:bidi="hi-IN"/>
              </w:rPr>
              <w:t>744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51A8E" w:rsidRDefault="00AE2165" w:rsidP="00480FD0">
            <w:pPr>
              <w:suppressAutoHyphens/>
              <w:snapToGrid w:val="0"/>
              <w:rPr>
                <w:lang w:val="en-US" w:eastAsia="hi-IN" w:bidi="hi-IN"/>
              </w:rPr>
            </w:pPr>
            <w:r w:rsidRPr="00651A8E">
              <w:t>03, 0244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51A8E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 w:rsidRPr="00651A8E"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51A8E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51A8E">
              <w:t>ул. Добринская- ул. Нарвска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51A8E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51A8E"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51A8E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651A8E"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651A8E" w:rsidRDefault="00AE2165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651A8E">
              <w:rPr>
                <w:color w:val="000000"/>
                <w:lang w:eastAsia="hi-IN" w:bidi="hi-IN"/>
              </w:rPr>
              <w:t>745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51A8E" w:rsidRDefault="00AE2165" w:rsidP="00480FD0">
            <w:pPr>
              <w:suppressAutoHyphens/>
              <w:snapToGrid w:val="0"/>
              <w:rPr>
                <w:lang w:eastAsia="hi-IN" w:bidi="hi-IN"/>
              </w:rPr>
            </w:pPr>
            <w:r w:rsidRPr="00651A8E">
              <w:t>03, 0245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51A8E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51A8E">
              <w:t>МБУ ЖКХ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51A8E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51A8E">
              <w:t>ул. Баргузинская- ул. Лесна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51A8E" w:rsidRDefault="00AE2165" w:rsidP="00651A8E">
            <w:pPr>
              <w:suppressAutoHyphens/>
              <w:snapToGrid w:val="0"/>
              <w:rPr>
                <w:lang w:eastAsia="hi-IN" w:bidi="hi-IN"/>
              </w:rPr>
            </w:pPr>
            <w:r w:rsidRPr="00651A8E"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51A8E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 w:rsidRPr="00651A8E"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651A8E" w:rsidRDefault="00AE2165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651A8E">
              <w:rPr>
                <w:color w:val="000000"/>
                <w:lang w:eastAsia="hi-IN" w:bidi="hi-IN"/>
              </w:rPr>
              <w:t>746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51A8E" w:rsidRDefault="00AE2165" w:rsidP="00480FD0">
            <w:pPr>
              <w:suppressAutoHyphens/>
              <w:snapToGrid w:val="0"/>
              <w:rPr>
                <w:lang w:val="en-US" w:eastAsia="hi-IN" w:bidi="hi-IN"/>
              </w:rPr>
            </w:pPr>
            <w:r w:rsidRPr="00651A8E">
              <w:t>03, 0246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51A8E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 w:rsidRPr="00651A8E"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51A8E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51A8E">
              <w:t>ул. Аракская,1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51A8E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51A8E"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51A8E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651A8E"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814838" w:rsidRDefault="00AE2165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814838">
              <w:rPr>
                <w:color w:val="000000"/>
                <w:lang w:eastAsia="hi-IN" w:bidi="hi-IN"/>
              </w:rPr>
              <w:t>747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814838" w:rsidRDefault="00AE2165" w:rsidP="00480FD0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03, 0247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814838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814838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ул. Рижская- ул. Безымянна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814838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 w:rsidRPr="00814838"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814838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 w:rsidRPr="00814838"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48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 w:rsidP="00480FD0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248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480FD0" w:rsidRDefault="00AE2165" w:rsidP="00D81911">
            <w:pPr>
              <w:suppressAutoHyphens/>
              <w:snapToGrid w:val="0"/>
              <w:rPr>
                <w:lang w:eastAsia="hi-IN" w:bidi="hi-IN"/>
              </w:rPr>
            </w:pPr>
            <w:r>
              <w:t>ул. Истринская,5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480FD0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480FD0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814838" w:rsidRDefault="00AE2165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814838">
              <w:rPr>
                <w:color w:val="000000"/>
                <w:lang w:eastAsia="hi-IN" w:bidi="hi-IN"/>
              </w:rPr>
              <w:t>749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814838" w:rsidRDefault="00AE2165" w:rsidP="00480FD0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03, 0249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814838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МБУ ЖКХ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814838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ул. Истринская, 5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Pr="00814838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814838" w:rsidRDefault="00814838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ликвидирована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50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480FD0" w:rsidRDefault="00AE2165" w:rsidP="00480FD0">
            <w:pPr>
              <w:suppressAutoHyphens/>
              <w:snapToGrid w:val="0"/>
              <w:rPr>
                <w:lang w:eastAsia="hi-IN" w:bidi="hi-IN"/>
              </w:rPr>
            </w:pPr>
            <w:r>
              <w:t>03, 0250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МБУ ЖКХ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480FD0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ул. Ингульская, 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Pr="00480FD0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480FD0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51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480FD0" w:rsidRDefault="00AE2165" w:rsidP="00480FD0">
            <w:pPr>
              <w:suppressAutoHyphens/>
              <w:snapToGrid w:val="0"/>
              <w:rPr>
                <w:lang w:eastAsia="hi-IN" w:bidi="hi-IN"/>
              </w:rPr>
            </w:pPr>
            <w:r>
              <w:t>03, 0251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480FD0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МБУ ЖКХ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480FD0" w:rsidRDefault="00AE2165" w:rsidP="00D81911">
            <w:pPr>
              <w:suppressAutoHyphens/>
              <w:snapToGrid w:val="0"/>
              <w:rPr>
                <w:lang w:eastAsia="hi-IN" w:bidi="hi-IN"/>
              </w:rPr>
            </w:pPr>
            <w:r>
              <w:t>ул. Батумская, 5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480FD0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5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814838" w:rsidRDefault="00AE2165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814838">
              <w:rPr>
                <w:color w:val="000000"/>
                <w:lang w:eastAsia="hi-IN" w:bidi="hi-IN"/>
              </w:rPr>
              <w:t>752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814838" w:rsidRDefault="00AE2165" w:rsidP="00480FD0">
            <w:pPr>
              <w:suppressAutoHyphens/>
              <w:snapToGrid w:val="0"/>
              <w:rPr>
                <w:lang w:val="en-US" w:eastAsia="hi-IN" w:bidi="hi-IN"/>
              </w:rPr>
            </w:pPr>
            <w:r w:rsidRPr="00814838">
              <w:t>03, 0252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814838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 w:rsidRPr="00814838">
              <w:t>МБУ ЖКХ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814838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ул. Хорошева, 3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814838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5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814838" w:rsidRDefault="00814838">
            <w:pPr>
              <w:suppressAutoHyphens/>
              <w:snapToGrid w:val="0"/>
              <w:rPr>
                <w:lang w:eastAsia="hi-IN" w:bidi="hi-IN"/>
              </w:rPr>
            </w:pPr>
            <w:r>
              <w:rPr>
                <w:lang w:eastAsia="hi-IN" w:bidi="hi-IN"/>
              </w:rPr>
              <w:t>ликвидирована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814838" w:rsidRDefault="00AE2165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814838">
              <w:rPr>
                <w:color w:val="000000"/>
                <w:lang w:eastAsia="hi-IN" w:bidi="hi-IN"/>
              </w:rPr>
              <w:t>753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814838" w:rsidRDefault="00AE2165" w:rsidP="00480FD0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03, 0253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814838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МБУ ЖКХ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814838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ул. Хуторская, 6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814838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814838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ликвидирована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54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 w:rsidP="00480FD0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254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480FD0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ул. братьев Толмачевых, 4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480FD0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480FD0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55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480FD0" w:rsidRDefault="00AE2165" w:rsidP="00480FD0">
            <w:pPr>
              <w:suppressAutoHyphens/>
              <w:snapToGrid w:val="0"/>
              <w:rPr>
                <w:lang w:eastAsia="hi-IN" w:bidi="hi-IN"/>
              </w:rPr>
            </w:pPr>
            <w:r>
              <w:t>03, 0255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480FD0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480FD0" w:rsidRDefault="00AE2165" w:rsidP="00D81911">
            <w:pPr>
              <w:suppressAutoHyphens/>
              <w:snapToGrid w:val="0"/>
              <w:rPr>
                <w:lang w:eastAsia="hi-IN" w:bidi="hi-IN"/>
              </w:rPr>
            </w:pPr>
            <w:r>
              <w:t>ул. полковника  Батюка, 2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480FD0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не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814838" w:rsidRDefault="00AE2165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814838">
              <w:rPr>
                <w:color w:val="000000"/>
                <w:lang w:eastAsia="hi-IN" w:bidi="hi-IN"/>
              </w:rPr>
              <w:t>756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814838" w:rsidRDefault="00AE2165" w:rsidP="00480FD0">
            <w:pPr>
              <w:suppressAutoHyphens/>
              <w:snapToGrid w:val="0"/>
              <w:rPr>
                <w:lang w:val="en-US" w:eastAsia="hi-IN" w:bidi="hi-IN"/>
              </w:rPr>
            </w:pPr>
            <w:r w:rsidRPr="00814838">
              <w:t>03, 0256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814838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 w:rsidRPr="00814838">
              <w:t>МБУ ЖКХ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814838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ул. Колесников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814838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814838" w:rsidRDefault="00814838">
            <w:pPr>
              <w:suppressAutoHyphens/>
              <w:snapToGrid w:val="0"/>
              <w:rPr>
                <w:lang w:eastAsia="hi-IN" w:bidi="hi-IN"/>
              </w:rPr>
            </w:pPr>
            <w:r>
              <w:rPr>
                <w:lang w:eastAsia="hi-IN" w:bidi="hi-IN"/>
              </w:rPr>
              <w:t>ликвидирована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814838" w:rsidRDefault="00AE2165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814838">
              <w:rPr>
                <w:color w:val="000000"/>
                <w:lang w:eastAsia="hi-IN" w:bidi="hi-IN"/>
              </w:rPr>
              <w:t>757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814838" w:rsidRDefault="00AE2165" w:rsidP="004E5FE9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03, 0257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814838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МБУ ЖКХ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814838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ул. Римского — Корсакова, 2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814838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2 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814838" w:rsidRDefault="00814838">
            <w:pPr>
              <w:suppressAutoHyphens/>
              <w:snapToGrid w:val="0"/>
              <w:rPr>
                <w:lang w:eastAsia="hi-IN" w:bidi="hi-IN"/>
              </w:rPr>
            </w:pPr>
            <w:r>
              <w:rPr>
                <w:lang w:eastAsia="hi-IN" w:bidi="hi-IN"/>
              </w:rPr>
              <w:t>ликвидирована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814838" w:rsidRDefault="00AE2165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814838">
              <w:rPr>
                <w:color w:val="000000"/>
                <w:lang w:eastAsia="hi-IN" w:bidi="hi-IN"/>
              </w:rPr>
              <w:t>758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814838" w:rsidRDefault="00AE2165" w:rsidP="004E5FE9">
            <w:pPr>
              <w:suppressAutoHyphens/>
              <w:snapToGrid w:val="0"/>
              <w:rPr>
                <w:lang w:val="en-US" w:eastAsia="hi-IN" w:bidi="hi-IN"/>
              </w:rPr>
            </w:pPr>
            <w:r w:rsidRPr="00814838">
              <w:t>03, 0258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814838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 w:rsidRPr="00814838">
              <w:t>МБУ ЖКХ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814838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ул. Софьи Ковалевско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814838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814838" w:rsidRDefault="00814838">
            <w:pPr>
              <w:suppressAutoHyphens/>
              <w:snapToGrid w:val="0"/>
              <w:rPr>
                <w:lang w:eastAsia="hi-IN" w:bidi="hi-IN"/>
              </w:rPr>
            </w:pPr>
            <w:r>
              <w:rPr>
                <w:lang w:eastAsia="hi-IN" w:bidi="hi-IN"/>
              </w:rPr>
              <w:t>ликвидирована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814838" w:rsidRDefault="00AE2165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814838">
              <w:rPr>
                <w:color w:val="000000"/>
                <w:lang w:eastAsia="hi-IN" w:bidi="hi-IN"/>
              </w:rPr>
              <w:t>759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814838" w:rsidRDefault="00AE2165" w:rsidP="004E5FE9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03, 0259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814838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МБУ ЖКХ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814838" w:rsidRDefault="00AE2165" w:rsidP="00D810D4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ул. Продольная, 31б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814838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814838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ликвидирована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814838" w:rsidRDefault="00AE2165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814838">
              <w:rPr>
                <w:color w:val="000000"/>
                <w:lang w:eastAsia="hi-IN" w:bidi="hi-IN"/>
              </w:rPr>
              <w:t>760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814838" w:rsidRDefault="00AE2165" w:rsidP="004E5FE9">
            <w:pPr>
              <w:suppressAutoHyphens/>
              <w:snapToGrid w:val="0"/>
              <w:rPr>
                <w:lang w:val="en-US" w:eastAsia="hi-IN" w:bidi="hi-IN"/>
              </w:rPr>
            </w:pPr>
            <w:r w:rsidRPr="00814838">
              <w:t>03, 0260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814838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 w:rsidRPr="00814838">
              <w:t>МБУ ЖКХ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814838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ул. Продольная,33- ул. Архивна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814838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814838" w:rsidRDefault="00CB226B">
            <w:pPr>
              <w:suppressAutoHyphens/>
              <w:snapToGrid w:val="0"/>
              <w:rPr>
                <w:lang w:eastAsia="hi-IN" w:bidi="hi-IN"/>
              </w:rPr>
            </w:pPr>
            <w:r>
              <w:rPr>
                <w:lang w:eastAsia="hi-IN" w:bidi="hi-IN"/>
              </w:rPr>
              <w:t>оборудованная</w:t>
            </w:r>
          </w:p>
        </w:tc>
      </w:tr>
      <w:tr w:rsidR="00AE2165" w:rsidTr="00CB22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814838" w:rsidRDefault="00AE2165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814838">
              <w:rPr>
                <w:color w:val="000000"/>
                <w:lang w:eastAsia="hi-IN" w:bidi="hi-IN"/>
              </w:rPr>
              <w:t>761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814838" w:rsidRDefault="00AE2165" w:rsidP="004E5FE9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03, 0261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814838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МБУ ЖКХ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814838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ул. Нововокзальная, 1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814838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Pr="00814838" w:rsidRDefault="00CB226B">
            <w:pPr>
              <w:suppressAutoHyphens/>
              <w:snapToGrid w:val="0"/>
              <w:rPr>
                <w:lang w:eastAsia="hi-IN" w:bidi="hi-IN"/>
              </w:rPr>
            </w:pPr>
            <w:r>
              <w:rPr>
                <w:lang w:eastAsia="hi-IN" w:bidi="hi-IN"/>
              </w:rPr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62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 w:rsidP="004E5FE9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262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4E5FE9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ул. Иловлинская,1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4E5FE9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4E5FE9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814838" w:rsidRDefault="00AE2165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814838">
              <w:rPr>
                <w:color w:val="000000"/>
                <w:lang w:eastAsia="hi-IN" w:bidi="hi-IN"/>
              </w:rPr>
              <w:t>763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814838" w:rsidRDefault="00AE2165" w:rsidP="004E5FE9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03, 0263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814838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 xml:space="preserve">Администрация </w:t>
            </w:r>
            <w:r w:rsidRPr="00814838">
              <w:lastRenderedPageBreak/>
              <w:t>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814838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lastRenderedPageBreak/>
              <w:t>ул. Степная,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814838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814838" w:rsidRDefault="00814838">
            <w:pPr>
              <w:suppressAutoHyphens/>
              <w:snapToGrid w:val="0"/>
              <w:rPr>
                <w:lang w:eastAsia="hi-IN" w:bidi="hi-IN"/>
              </w:rPr>
            </w:pPr>
            <w:r>
              <w:rPr>
                <w:lang w:eastAsia="hi-IN" w:bidi="hi-IN"/>
              </w:rPr>
              <w:t>ликвидирована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Pr="00814838" w:rsidRDefault="00AE2165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814838">
              <w:rPr>
                <w:color w:val="000000"/>
                <w:lang w:eastAsia="hi-IN" w:bidi="hi-IN"/>
              </w:rPr>
              <w:lastRenderedPageBreak/>
              <w:t>76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E2165" w:rsidRPr="00814838" w:rsidRDefault="00AE2165" w:rsidP="004E5FE9">
            <w:pPr>
              <w:suppressAutoHyphens/>
              <w:snapToGrid w:val="0"/>
              <w:rPr>
                <w:lang w:val="en-US" w:eastAsia="hi-IN" w:bidi="hi-IN"/>
              </w:rPr>
            </w:pPr>
            <w:r w:rsidRPr="00814838">
              <w:t>03, 026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E2165" w:rsidRPr="00814838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 w:rsidRPr="00814838">
              <w:t>Администрация Дзержин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E2165" w:rsidRPr="00814838" w:rsidRDefault="00AE2165" w:rsidP="00D810D4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ул. Большая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E2165" w:rsidRPr="00814838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E2165" w:rsidRPr="00814838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814838" w:rsidRDefault="00AE2165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814838">
              <w:rPr>
                <w:color w:val="000000"/>
                <w:lang w:eastAsia="hi-IN" w:bidi="hi-IN"/>
              </w:rPr>
              <w:t>765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814838" w:rsidRDefault="00AE2165" w:rsidP="004E5FE9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03, 0265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4838" w:rsidRPr="00814838" w:rsidRDefault="00AE2165">
            <w:pPr>
              <w:suppressAutoHyphens/>
              <w:snapToGrid w:val="0"/>
            </w:pPr>
            <w:r w:rsidRPr="00814838">
              <w:t>Администрация Дзержинского района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814838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ул. Щаденко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AE2165" w:rsidRPr="00814838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1*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4838" w:rsidRPr="00814838" w:rsidRDefault="00814838">
            <w:pPr>
              <w:suppressAutoHyphens/>
              <w:snapToGrid w:val="0"/>
              <w:rPr>
                <w:lang w:eastAsia="hi-IN" w:bidi="hi-IN"/>
              </w:rPr>
            </w:pPr>
            <w:r>
              <w:rPr>
                <w:lang w:eastAsia="hi-IN" w:bidi="hi-IN"/>
              </w:rPr>
              <w:t>Ликвидирована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2165" w:rsidRPr="00814838" w:rsidRDefault="00AE2165">
            <w:pPr>
              <w:rPr>
                <w:color w:val="000000"/>
                <w:lang w:eastAsia="hi-IN" w:bidi="hi-I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2165" w:rsidRPr="00814838" w:rsidRDefault="00AE2165">
            <w:pPr>
              <w:rPr>
                <w:lang w:eastAsia="hi-IN" w:bidi="hi-IN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2165" w:rsidRPr="00814838" w:rsidRDefault="00AE2165">
            <w:pPr>
              <w:rPr>
                <w:lang w:eastAsia="hi-IN" w:bidi="hi-I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2165" w:rsidRPr="00814838" w:rsidRDefault="00AE2165">
            <w:pPr>
              <w:rPr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AE2165" w:rsidRPr="00814838" w:rsidRDefault="00AE2165">
            <w:pPr>
              <w:suppressAutoHyphens/>
              <w:snapToGrid w:val="0"/>
              <w:rPr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165" w:rsidRPr="00814838" w:rsidRDefault="00AE2165">
            <w:pPr>
              <w:rPr>
                <w:lang w:eastAsia="hi-IN" w:bidi="hi-IN"/>
              </w:rPr>
            </w:pP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814838" w:rsidRDefault="00AE2165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814838">
              <w:rPr>
                <w:color w:val="000000"/>
                <w:lang w:eastAsia="hi-IN" w:bidi="hi-IN"/>
              </w:rPr>
              <w:t>766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814838" w:rsidRDefault="00AE2165" w:rsidP="004E5FE9">
            <w:pPr>
              <w:suppressAutoHyphens/>
              <w:snapToGrid w:val="0"/>
              <w:rPr>
                <w:lang w:val="en-US" w:eastAsia="hi-IN" w:bidi="hi-IN"/>
              </w:rPr>
            </w:pPr>
            <w:r w:rsidRPr="00814838">
              <w:t>03, 026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814838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 w:rsidRPr="00814838">
              <w:t>Администрация Дзержин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814838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 w:rsidRPr="00814838">
              <w:t>ул. Халтурина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814838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 w:rsidRPr="00814838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814838" w:rsidRDefault="00814838">
            <w:pPr>
              <w:suppressAutoHyphens/>
              <w:snapToGrid w:val="0"/>
              <w:rPr>
                <w:lang w:eastAsia="hi-IN" w:bidi="hi-IN"/>
              </w:rPr>
            </w:pPr>
            <w:r>
              <w:rPr>
                <w:lang w:eastAsia="hi-IN" w:bidi="hi-IN"/>
              </w:rPr>
              <w:t>ликвидирована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67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 w:rsidP="004E5FE9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267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ул. Лекарская,4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68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 w:rsidP="004E5FE9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268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 w:rsidP="00D810D4">
            <w:pPr>
              <w:suppressAutoHyphens/>
              <w:snapToGrid w:val="0"/>
              <w:rPr>
                <w:lang w:val="en-US" w:eastAsia="hi-IN" w:bidi="hi-IN"/>
              </w:rPr>
            </w:pPr>
            <w:r>
              <w:t>ул. П. Осипенко,9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4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814838" w:rsidRDefault="00AE2165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814838">
              <w:rPr>
                <w:color w:val="000000"/>
                <w:lang w:eastAsia="hi-IN" w:bidi="hi-IN"/>
              </w:rPr>
              <w:t>769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814838" w:rsidRDefault="00AE2165" w:rsidP="004E5FE9">
            <w:pPr>
              <w:suppressAutoHyphens/>
              <w:snapToGrid w:val="0"/>
              <w:rPr>
                <w:lang w:val="en-US" w:eastAsia="hi-IN" w:bidi="hi-IN"/>
              </w:rPr>
            </w:pPr>
            <w:r w:rsidRPr="00814838">
              <w:t>03, 0269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814838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 w:rsidRPr="00814838">
              <w:t>МБУ ЖКХ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814838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 w:rsidRPr="00814838">
              <w:t>ул. Житкурская,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814838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 w:rsidRPr="00814838"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814838" w:rsidRDefault="00814838">
            <w:pPr>
              <w:suppressAutoHyphens/>
              <w:snapToGrid w:val="0"/>
              <w:rPr>
                <w:lang w:eastAsia="hi-IN" w:bidi="hi-IN"/>
              </w:rPr>
            </w:pPr>
            <w:r>
              <w:rPr>
                <w:lang w:eastAsia="hi-IN" w:bidi="hi-IN"/>
              </w:rPr>
              <w:t>ликвидирована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70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 w:rsidP="004E5FE9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270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МБУ ЖКХ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4E5FE9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ул. Джаныбековская,3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4E5FE9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ГК Чистый город</w:t>
            </w:r>
          </w:p>
          <w:p w:rsidR="00AE2165" w:rsidRPr="004E5FE9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4E5FE9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71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4E5FE9" w:rsidRDefault="00AE2165" w:rsidP="004E5FE9">
            <w:pPr>
              <w:suppressAutoHyphens/>
              <w:snapToGrid w:val="0"/>
              <w:rPr>
                <w:lang w:eastAsia="hi-IN" w:bidi="hi-IN"/>
              </w:rPr>
            </w:pPr>
            <w:r>
              <w:t>03, 0271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4E5FE9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МБУ ЖКХ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4E5FE9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ул. Джаныбековская- ул. Заволжска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4E5FE9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ГК Чистый город</w:t>
            </w:r>
          </w:p>
          <w:p w:rsidR="00AE2165" w:rsidRPr="004E5FE9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0F193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72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 w:rsidP="004E5FE9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272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МБУ ЖКХ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4E5FE9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ул. Каспийская,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4E5FE9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ликвидирована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0F193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73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4E5FE9" w:rsidRDefault="00AE2165" w:rsidP="004E5FE9">
            <w:pPr>
              <w:suppressAutoHyphens/>
              <w:snapToGrid w:val="0"/>
              <w:rPr>
                <w:lang w:eastAsia="hi-IN" w:bidi="hi-IN"/>
              </w:rPr>
            </w:pPr>
            <w:r>
              <w:t>03, 0273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4E5FE9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4E5FE9" w:rsidRDefault="00AE2165" w:rsidP="00586137">
            <w:pPr>
              <w:suppressAutoHyphens/>
              <w:snapToGrid w:val="0"/>
              <w:rPr>
                <w:lang w:eastAsia="hi-IN" w:bidi="hi-IN"/>
              </w:rPr>
            </w:pPr>
            <w:r>
              <w:t>ул. Онежская,9 (Енисейская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4E5FE9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4E5FE9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0F193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74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 w:rsidP="004E5FE9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274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МБУ ЖКХ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ул. Городнянская,1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4E5FE9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4E5FE9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0F193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75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4E5FE9" w:rsidRDefault="00AE2165" w:rsidP="004E5FE9">
            <w:pPr>
              <w:suppressAutoHyphens/>
              <w:snapToGrid w:val="0"/>
              <w:rPr>
                <w:lang w:eastAsia="hi-IN" w:bidi="hi-IN"/>
              </w:rPr>
            </w:pPr>
            <w:r>
              <w:t>03, 0275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4E5FE9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4E5FE9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ул. Мезенская,1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4E5FE9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6C3432" w:rsidRDefault="00AE2165" w:rsidP="000F193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6C3432">
              <w:rPr>
                <w:color w:val="000000"/>
                <w:lang w:eastAsia="hi-IN" w:bidi="hi-IN"/>
              </w:rPr>
              <w:t>776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 w:rsidP="004E5FE9">
            <w:pPr>
              <w:suppressAutoHyphens/>
              <w:snapToGrid w:val="0"/>
              <w:rPr>
                <w:lang w:val="en-US" w:eastAsia="hi-IN" w:bidi="hi-IN"/>
              </w:rPr>
            </w:pPr>
            <w:r w:rsidRPr="006C3432">
              <w:t>03, 0276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 w:rsidRPr="006C3432"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ул. Бригадная,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6C3432">
            <w:pPr>
              <w:suppressAutoHyphens/>
              <w:snapToGrid w:val="0"/>
              <w:rPr>
                <w:lang w:eastAsia="hi-IN" w:bidi="hi-IN"/>
              </w:rPr>
            </w:pPr>
            <w:r>
              <w:rPr>
                <w:lang w:eastAsia="hi-IN" w:bidi="hi-IN"/>
              </w:rPr>
              <w:t>ликвидирована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6C3432" w:rsidRDefault="00AE2165" w:rsidP="000F193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6C3432">
              <w:rPr>
                <w:color w:val="000000"/>
                <w:lang w:eastAsia="hi-IN" w:bidi="hi-IN"/>
              </w:rPr>
              <w:t>777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 w:rsidP="005D64A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030277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ул. П. Морозова,1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 w:rsidRPr="006C3432"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6C3432" w:rsidRDefault="00AE2165" w:rsidP="000F193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6C3432">
              <w:rPr>
                <w:color w:val="000000"/>
                <w:lang w:eastAsia="hi-IN" w:bidi="hi-IN"/>
              </w:rPr>
              <w:t>778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 w:rsidP="004E5FE9">
            <w:pPr>
              <w:suppressAutoHyphens/>
              <w:snapToGrid w:val="0"/>
              <w:rPr>
                <w:lang w:val="en-US" w:eastAsia="hi-IN" w:bidi="hi-IN"/>
              </w:rPr>
            </w:pPr>
            <w:r w:rsidRPr="006C3432">
              <w:t>03, 0278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 w:rsidRPr="006C3432"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ул. Джаныбековская,6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6C3432">
            <w:pPr>
              <w:suppressAutoHyphens/>
              <w:snapToGrid w:val="0"/>
              <w:rPr>
                <w:lang w:eastAsia="hi-IN" w:bidi="hi-IN"/>
              </w:rPr>
            </w:pPr>
            <w:r>
              <w:rPr>
                <w:lang w:eastAsia="hi-IN" w:bidi="hi-IN"/>
              </w:rPr>
              <w:t>ликвидирована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6C3432" w:rsidRDefault="00AE2165" w:rsidP="000F193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6C3432">
              <w:rPr>
                <w:color w:val="000000"/>
                <w:lang w:eastAsia="hi-IN" w:bidi="hi-IN"/>
              </w:rPr>
              <w:t>779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 w:rsidP="004E5FE9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03, 0279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ул. Унжинская,1- ул. Кубанска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ликвидирована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0F193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80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4E5FE9" w:rsidRDefault="00AE2165" w:rsidP="004E5FE9">
            <w:pPr>
              <w:suppressAutoHyphens/>
              <w:snapToGrid w:val="0"/>
              <w:rPr>
                <w:lang w:eastAsia="hi-IN" w:bidi="hi-IN"/>
              </w:rPr>
            </w:pPr>
            <w:r>
              <w:t>03, 0280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4E5FE9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4E5FE9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ул. Унжинская,3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0F193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81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 w:rsidP="00D81FE9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281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D81FE9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ул. Ученическая,3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D81FE9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D81FE9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0F193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82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D81FE9" w:rsidRDefault="00AE2165" w:rsidP="00D81FE9">
            <w:pPr>
              <w:suppressAutoHyphens/>
              <w:snapToGrid w:val="0"/>
              <w:rPr>
                <w:lang w:eastAsia="hi-IN" w:bidi="hi-IN"/>
              </w:rPr>
            </w:pPr>
            <w:r>
              <w:t>03, 0282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D81FE9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D81FE9" w:rsidRDefault="00AE2165" w:rsidP="00586137">
            <w:pPr>
              <w:suppressAutoHyphens/>
              <w:snapToGrid w:val="0"/>
              <w:rPr>
                <w:lang w:eastAsia="hi-IN" w:bidi="hi-IN"/>
              </w:rPr>
            </w:pPr>
            <w:r>
              <w:t>ул. Ученическая,2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D81FE9" w:rsidRDefault="00AE2165" w:rsidP="00586137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0F193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83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 w:rsidP="00D81FE9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283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D81FE9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ул. Ученическая,1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D81FE9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D81FE9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0F193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84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D81FE9" w:rsidRDefault="00AE2165" w:rsidP="00D81FE9">
            <w:pPr>
              <w:suppressAutoHyphens/>
              <w:snapToGrid w:val="0"/>
              <w:rPr>
                <w:lang w:eastAsia="hi-IN" w:bidi="hi-IN"/>
              </w:rPr>
            </w:pPr>
            <w:r>
              <w:t>03, 0284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D81FE9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D81FE9" w:rsidRDefault="00AE2165" w:rsidP="00586137">
            <w:pPr>
              <w:suppressAutoHyphens/>
              <w:snapToGrid w:val="0"/>
              <w:rPr>
                <w:lang w:eastAsia="hi-IN" w:bidi="hi-IN"/>
              </w:rPr>
            </w:pPr>
            <w:r>
              <w:t>ул. Раздольная,1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D81FE9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4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D81FE9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0F193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85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 w:rsidP="00D81FE9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285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D81FE9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ул. Трехгорная- ул. Вольская,4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D81FE9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D81FE9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0F193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86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D81FE9" w:rsidRDefault="00AE2165" w:rsidP="00D81FE9">
            <w:pPr>
              <w:suppressAutoHyphens/>
              <w:snapToGrid w:val="0"/>
              <w:rPr>
                <w:lang w:eastAsia="hi-IN" w:bidi="hi-IN"/>
              </w:rPr>
            </w:pPr>
            <w:r>
              <w:t>03, 0286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D81FE9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 xml:space="preserve">Администрация </w:t>
            </w:r>
            <w:r>
              <w:lastRenderedPageBreak/>
              <w:t>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D81FE9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lastRenderedPageBreak/>
              <w:t xml:space="preserve">ул. Трехгорная- ул. </w:t>
            </w:r>
            <w:r>
              <w:lastRenderedPageBreak/>
              <w:t>Кирпичная,5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D81FE9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lastRenderedPageBreak/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0F193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787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 w:rsidP="00D81FE9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287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D81FE9" w:rsidRDefault="00AE2165" w:rsidP="00586137">
            <w:pPr>
              <w:suppressAutoHyphens/>
              <w:snapToGrid w:val="0"/>
              <w:rPr>
                <w:lang w:eastAsia="hi-IN" w:bidi="hi-IN"/>
              </w:rPr>
            </w:pPr>
            <w:r>
              <w:t>ул. П. Осипенко,5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D81FE9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D81FE9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6C3432" w:rsidRDefault="00AE2165" w:rsidP="000F193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6C3432">
              <w:rPr>
                <w:color w:val="000000"/>
                <w:lang w:eastAsia="hi-IN" w:bidi="hi-IN"/>
              </w:rPr>
              <w:t>788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 w:rsidP="00D81FE9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03, 0288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МБУ ЖКХ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 xml:space="preserve">пер. Луговой- ул. Абрамишвили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ликвидирована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6C3432" w:rsidRDefault="00AE2165" w:rsidP="000F193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6C3432">
              <w:rPr>
                <w:color w:val="000000"/>
                <w:lang w:eastAsia="hi-IN" w:bidi="hi-IN"/>
              </w:rPr>
              <w:t>789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 w:rsidP="00D81FE9">
            <w:pPr>
              <w:suppressAutoHyphens/>
              <w:snapToGrid w:val="0"/>
              <w:rPr>
                <w:lang w:val="en-US" w:eastAsia="hi-IN" w:bidi="hi-IN"/>
              </w:rPr>
            </w:pPr>
            <w:r w:rsidRPr="006C3432">
              <w:t>03, 0289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 w:rsidRPr="006C3432">
              <w:t>МБУ ЖКХ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ул. Кочеткова,1 (баня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4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ликвидирована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0F193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9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D81FE9" w:rsidRDefault="00AE2165" w:rsidP="00D81FE9">
            <w:pPr>
              <w:suppressAutoHyphens/>
              <w:snapToGrid w:val="0"/>
              <w:rPr>
                <w:lang w:eastAsia="hi-IN" w:bidi="hi-IN"/>
              </w:rPr>
            </w:pPr>
            <w:r>
              <w:t>03, 029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D81FE9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МБУ ЖКХ Дзержин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D81FE9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ул. Ленина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D81FE9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D81FE9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B468ED" w:rsidRDefault="00AE2165" w:rsidP="000F193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B468ED">
              <w:rPr>
                <w:color w:val="000000"/>
                <w:lang w:eastAsia="hi-IN" w:bidi="hi-IN"/>
              </w:rPr>
              <w:t>79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B468ED" w:rsidRDefault="00AE2165" w:rsidP="00D81FE9">
            <w:pPr>
              <w:suppressAutoHyphens/>
              <w:snapToGrid w:val="0"/>
              <w:rPr>
                <w:lang w:val="en-US" w:eastAsia="hi-IN" w:bidi="hi-IN"/>
              </w:rPr>
            </w:pPr>
            <w:r w:rsidRPr="00B468ED">
              <w:t>03, 029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B468ED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 w:rsidRPr="00B468ED">
              <w:t>МБУ ЖКХ Дзержин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B468ED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B468ED">
              <w:t>ул. Ленина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B468ED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B468ED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B468ED" w:rsidRDefault="00B468ED">
            <w:pPr>
              <w:suppressAutoHyphens/>
              <w:snapToGrid w:val="0"/>
              <w:rPr>
                <w:lang w:eastAsia="hi-IN" w:bidi="hi-IN"/>
              </w:rPr>
            </w:pPr>
            <w:r>
              <w:rPr>
                <w:lang w:eastAsia="hi-IN" w:bidi="hi-IN"/>
              </w:rPr>
              <w:t>ликвидирована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0F193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92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D81FE9" w:rsidRDefault="00AE2165" w:rsidP="00D81FE9">
            <w:pPr>
              <w:suppressAutoHyphens/>
              <w:snapToGrid w:val="0"/>
              <w:rPr>
                <w:lang w:eastAsia="hi-IN" w:bidi="hi-IN"/>
              </w:rPr>
            </w:pPr>
            <w:r>
              <w:t>03, 0292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D81FE9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МБУ ЖКХ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D81FE9" w:rsidRDefault="00AE2165" w:rsidP="002F1E20">
            <w:pPr>
              <w:suppressAutoHyphens/>
              <w:snapToGrid w:val="0"/>
              <w:rPr>
                <w:lang w:eastAsia="hi-IN" w:bidi="hi-IN"/>
              </w:rPr>
            </w:pPr>
            <w:r>
              <w:t>ул. Ленина,4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2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D81FE9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0F193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9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 w:rsidP="00D81FE9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29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Администрация Дзержин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D81FE9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ул. Железнодорожная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D81FE9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D81FE9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0F193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94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D81FE9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03, 0294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D81FE9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D81FE9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ул. Горная,4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D81FE9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D81FE9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0F193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95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 w:rsidP="00D81FE9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295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D81FE9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ул. Горная,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D81FE9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D81FE9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0F193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96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D81FE9" w:rsidRDefault="00AE2165" w:rsidP="00D81FE9">
            <w:pPr>
              <w:suppressAutoHyphens/>
              <w:snapToGrid w:val="0"/>
              <w:rPr>
                <w:lang w:eastAsia="hi-IN" w:bidi="hi-IN"/>
              </w:rPr>
            </w:pPr>
            <w:r>
              <w:t>03, 0296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D81FE9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D81FE9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ул. Чапаева,3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D81FE9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ликвидирована</w:t>
            </w:r>
          </w:p>
        </w:tc>
      </w:tr>
      <w:tr w:rsidR="00AE2165" w:rsidRPr="002F1E2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6C3432" w:rsidRDefault="00AE2165" w:rsidP="000F193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6C3432">
              <w:rPr>
                <w:color w:val="000000"/>
                <w:lang w:eastAsia="hi-IN" w:bidi="hi-IN"/>
              </w:rPr>
              <w:t>797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 w:rsidP="00D81FE9">
            <w:pPr>
              <w:suppressAutoHyphens/>
              <w:snapToGrid w:val="0"/>
              <w:rPr>
                <w:lang w:val="en-US" w:eastAsia="hi-IN" w:bidi="hi-IN"/>
              </w:rPr>
            </w:pPr>
            <w:r w:rsidRPr="006C3432">
              <w:t>03, 0297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 w:rsidRPr="006C3432"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ул. Киевская,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6C3432">
            <w:pPr>
              <w:suppressAutoHyphens/>
              <w:snapToGrid w:val="0"/>
              <w:rPr>
                <w:lang w:eastAsia="hi-IN" w:bidi="hi-IN"/>
              </w:rPr>
            </w:pPr>
            <w:r>
              <w:rPr>
                <w:lang w:eastAsia="hi-IN" w:bidi="hi-IN"/>
              </w:rPr>
              <w:t>ликвидирована</w:t>
            </w:r>
          </w:p>
        </w:tc>
      </w:tr>
      <w:tr w:rsidR="00AE2165" w:rsidRPr="002F1E2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6C3432" w:rsidRDefault="00AE2165" w:rsidP="000F193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6C3432">
              <w:rPr>
                <w:color w:val="000000"/>
                <w:lang w:eastAsia="hi-IN" w:bidi="hi-IN"/>
              </w:rPr>
              <w:t>798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 w:rsidP="00D81FE9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03, 0298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ул. Туапсинская- ул. Чехов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 w:rsidRPr="006C3432"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B468ED" w:rsidP="00B468ED">
            <w:pPr>
              <w:suppressAutoHyphens/>
              <w:snapToGrid w:val="0"/>
              <w:rPr>
                <w:lang w:eastAsia="hi-IN" w:bidi="hi-IN"/>
              </w:rPr>
            </w:pPr>
            <w:r>
              <w:rPr>
                <w:lang w:eastAsia="hi-IN" w:bidi="hi-IN"/>
              </w:rPr>
              <w:t>Не оборудованная</w:t>
            </w:r>
          </w:p>
        </w:tc>
      </w:tr>
      <w:tr w:rsidR="00AE2165" w:rsidRPr="002F1E2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6C3432" w:rsidRDefault="00AE2165" w:rsidP="000F193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6C3432">
              <w:rPr>
                <w:color w:val="000000"/>
                <w:lang w:eastAsia="hi-IN" w:bidi="hi-IN"/>
              </w:rPr>
              <w:t>799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 w:rsidP="00D81FE9">
            <w:pPr>
              <w:suppressAutoHyphens/>
              <w:snapToGrid w:val="0"/>
              <w:rPr>
                <w:lang w:val="en-US" w:eastAsia="hi-IN" w:bidi="hi-IN"/>
              </w:rPr>
            </w:pPr>
            <w:r w:rsidRPr="006C3432">
              <w:t>03, 0299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 w:rsidRPr="006C3432"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ул. Туапсинская,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6C3432">
            <w:pPr>
              <w:suppressAutoHyphens/>
              <w:snapToGrid w:val="0"/>
              <w:rPr>
                <w:lang w:eastAsia="hi-IN" w:bidi="hi-IN"/>
              </w:rPr>
            </w:pPr>
            <w:r>
              <w:rPr>
                <w:lang w:eastAsia="hi-IN" w:bidi="hi-IN"/>
              </w:rPr>
              <w:t>ликвидирована</w:t>
            </w:r>
          </w:p>
        </w:tc>
      </w:tr>
      <w:tr w:rsidR="00AE2165" w:rsidRPr="002F1E20" w:rsidTr="00B46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6C3432" w:rsidRDefault="00AE2165" w:rsidP="000F193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6C3432">
              <w:rPr>
                <w:color w:val="000000"/>
                <w:lang w:eastAsia="hi-IN" w:bidi="hi-IN"/>
              </w:rPr>
              <w:t>800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 w:rsidP="00473637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03, 0300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ул. Берзарина,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Pr="006C3432" w:rsidRDefault="00B468ED">
            <w:pPr>
              <w:suppressAutoHyphens/>
              <w:snapToGrid w:val="0"/>
              <w:rPr>
                <w:lang w:eastAsia="hi-IN" w:bidi="hi-IN"/>
              </w:rPr>
            </w:pPr>
            <w:r>
              <w:rPr>
                <w:lang w:eastAsia="hi-IN" w:bidi="hi-IN"/>
              </w:rPr>
              <w:t>Не оборудованная</w:t>
            </w:r>
          </w:p>
        </w:tc>
      </w:tr>
      <w:tr w:rsidR="00AE2165" w:rsidRPr="002F1E20" w:rsidTr="00B46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6C3432" w:rsidRDefault="00AE2165" w:rsidP="000F193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6C3432">
              <w:rPr>
                <w:color w:val="000000"/>
                <w:lang w:eastAsia="hi-IN" w:bidi="hi-IN"/>
              </w:rPr>
              <w:t>801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 w:rsidP="00473637">
            <w:pPr>
              <w:suppressAutoHyphens/>
              <w:snapToGrid w:val="0"/>
              <w:rPr>
                <w:lang w:val="en-US" w:eastAsia="hi-IN" w:bidi="hi-IN"/>
              </w:rPr>
            </w:pPr>
            <w:r w:rsidRPr="006C3432">
              <w:t>03,0301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 w:rsidRPr="006C3432"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 w:rsidP="001538C2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ул. Брюлова,2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AE2165">
            <w:pPr>
              <w:snapToGrid w:val="0"/>
              <w:rPr>
                <w:lang w:eastAsia="hi-IN" w:bidi="hi-IN"/>
              </w:rPr>
            </w:pPr>
            <w:r w:rsidRPr="006C3432">
              <w:t>1*8</w:t>
            </w:r>
          </w:p>
          <w:p w:rsidR="00AE2165" w:rsidRPr="006C3432" w:rsidRDefault="00AE2165">
            <w:pPr>
              <w:suppressAutoHyphens/>
              <w:rPr>
                <w:lang w:eastAsia="hi-IN" w:bidi="hi-I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Pr="006C3432" w:rsidRDefault="00B468ED">
            <w:pPr>
              <w:suppressAutoHyphens/>
              <w:snapToGrid w:val="0"/>
              <w:rPr>
                <w:lang w:eastAsia="hi-IN" w:bidi="hi-IN"/>
              </w:rPr>
            </w:pPr>
            <w:r>
              <w:rPr>
                <w:lang w:eastAsia="hi-IN" w:bidi="hi-IN"/>
              </w:rPr>
              <w:t>Не оборудованная</w:t>
            </w:r>
          </w:p>
        </w:tc>
      </w:tr>
      <w:tr w:rsidR="00AE2165" w:rsidRPr="002F1E2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6C3432" w:rsidRDefault="00AE2165" w:rsidP="000F193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6C3432">
              <w:rPr>
                <w:color w:val="000000"/>
                <w:lang w:eastAsia="hi-IN" w:bidi="hi-IN"/>
              </w:rPr>
              <w:t>802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 w:rsidP="00473637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03, 0302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ул. Толбухина,5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6C3432">
            <w:pPr>
              <w:suppressAutoHyphens/>
              <w:snapToGrid w:val="0"/>
              <w:rPr>
                <w:lang w:eastAsia="hi-IN" w:bidi="hi-IN"/>
              </w:rPr>
            </w:pPr>
            <w:r>
              <w:rPr>
                <w:lang w:eastAsia="hi-IN" w:bidi="hi-IN"/>
              </w:rPr>
              <w:t>ликвидирована</w:t>
            </w:r>
          </w:p>
        </w:tc>
      </w:tr>
      <w:tr w:rsidR="00AE2165" w:rsidRPr="002F1E2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6C3432" w:rsidRDefault="00AE2165" w:rsidP="000F193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6C3432">
              <w:rPr>
                <w:color w:val="000000"/>
                <w:lang w:eastAsia="hi-IN" w:bidi="hi-IN"/>
              </w:rPr>
              <w:t>803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 w:rsidP="00473637">
            <w:pPr>
              <w:suppressAutoHyphens/>
              <w:snapToGrid w:val="0"/>
              <w:rPr>
                <w:lang w:val="en-US" w:eastAsia="hi-IN" w:bidi="hi-IN"/>
              </w:rPr>
            </w:pPr>
            <w:r w:rsidRPr="006C3432">
              <w:t>03, 0303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 w:rsidRPr="006C3432"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ул. Фестивальная- ул. Лисянског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ликвидирована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0F193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04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473637" w:rsidRDefault="00AE2165" w:rsidP="00473637">
            <w:pPr>
              <w:suppressAutoHyphens/>
              <w:snapToGrid w:val="0"/>
              <w:rPr>
                <w:lang w:eastAsia="hi-IN" w:bidi="hi-IN"/>
              </w:rPr>
            </w:pPr>
            <w:r>
              <w:t>03, 0304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473637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ул. Чечено- Ингушская,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 w:rsidP="002F1E20">
            <w:pPr>
              <w:suppressAutoHyphens/>
              <w:snapToGrid w:val="0"/>
              <w:rPr>
                <w:lang w:val="en-US" w:eastAsia="hi-IN" w:bidi="hi-IN"/>
              </w:rPr>
            </w:pPr>
            <w:r>
              <w:t>1*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0F193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05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 w:rsidP="00473637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305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МБУ ЖКХ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473637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ул. Ессентукская- ул. Яснополянска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ГК Чистый город</w:t>
            </w:r>
          </w:p>
          <w:p w:rsidR="00AE2165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473637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0F1930">
            <w:pPr>
              <w:suppressAutoHyphens/>
              <w:snapToGrid w:val="0"/>
              <w:ind w:left="350" w:hanging="35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06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473637" w:rsidRDefault="00AE2165" w:rsidP="00473637">
            <w:pPr>
              <w:suppressAutoHyphens/>
              <w:snapToGrid w:val="0"/>
              <w:rPr>
                <w:lang w:eastAsia="hi-IN" w:bidi="hi-IN"/>
              </w:rPr>
            </w:pPr>
            <w:r>
              <w:t>03, 0306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473637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МБУ ЖКХ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473637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ул. Ессентукская- ул. Стемпковско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473637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ГК Чистый город</w:t>
            </w:r>
          </w:p>
          <w:p w:rsidR="00AE2165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ликвидирована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0F193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07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 w:rsidP="00473637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307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МБУ ЖКХ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ул. Манычевская- ул. В. Казахстанска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ГК Чистый город</w:t>
            </w:r>
          </w:p>
          <w:p w:rsidR="00AE2165" w:rsidRPr="00473637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5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ликвидирована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0F193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08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473637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rPr>
                <w:lang w:eastAsia="hi-IN" w:bidi="hi-IN"/>
              </w:rPr>
              <w:t>03, 0308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МБУ ЖКХ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ул. Фестивальная-ул. Восточно-Казахстанска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 xml:space="preserve">ГК Чистый </w:t>
            </w:r>
            <w:r>
              <w:lastRenderedPageBreak/>
              <w:t>город</w:t>
            </w:r>
          </w:p>
          <w:p w:rsidR="00AE2165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  <w:rPr>
                <w:lang w:eastAsia="hi-IN" w:bidi="hi-IN"/>
              </w:rPr>
            </w:pP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0F193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809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 w:rsidP="00473637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309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МБУ ЖКХ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ул. Пятиизбянская-ул.  М. Твен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ГК Чистый город</w:t>
            </w:r>
          </w:p>
          <w:p w:rsidR="00AE2165" w:rsidRPr="00473637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ликвидирована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0F193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10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473637" w:rsidRDefault="00AE2165" w:rsidP="00473637">
            <w:pPr>
              <w:suppressAutoHyphens/>
              <w:snapToGrid w:val="0"/>
              <w:rPr>
                <w:lang w:eastAsia="hi-IN" w:bidi="hi-IN"/>
              </w:rPr>
            </w:pPr>
            <w:r>
              <w:t>03, 0310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473637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МБУ ЖКХ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473637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ул. Пятиизбянская,3-ул. Житков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473637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ликвидирована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0F193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11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 w:rsidP="00473637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311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МБУ ЖКХ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473637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ул. Шуберта,46- ул. Фестивальна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473637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ликвидирована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0F193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12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473637" w:rsidRDefault="00AE2165" w:rsidP="00473637">
            <w:pPr>
              <w:suppressAutoHyphens/>
              <w:snapToGrid w:val="0"/>
              <w:rPr>
                <w:lang w:eastAsia="hi-IN" w:bidi="hi-IN"/>
              </w:rPr>
            </w:pPr>
            <w:r>
              <w:t>03, 0312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473637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МБУ ЖКХ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473637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ул. Шебелинская- ул. Фестивальна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ликвидирована</w:t>
            </w:r>
          </w:p>
        </w:tc>
      </w:tr>
      <w:tr w:rsidR="00AE2165" w:rsidRPr="006C343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6C3432" w:rsidRDefault="00AE2165" w:rsidP="000F193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6C3432">
              <w:rPr>
                <w:color w:val="000000"/>
                <w:lang w:eastAsia="hi-IN" w:bidi="hi-IN"/>
              </w:rPr>
              <w:t>813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 w:rsidP="004372FF">
            <w:pPr>
              <w:suppressAutoHyphens/>
              <w:snapToGrid w:val="0"/>
              <w:rPr>
                <w:lang w:val="en-US" w:eastAsia="hi-IN" w:bidi="hi-IN"/>
              </w:rPr>
            </w:pPr>
            <w:r w:rsidRPr="006C3432">
              <w:t>03, 0313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 w:rsidRPr="006C3432">
              <w:t>МБУ ЖКХ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ул. 51 Гвардейской дивизии,6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261F23">
            <w:pPr>
              <w:suppressAutoHyphens/>
              <w:snapToGrid w:val="0"/>
              <w:rPr>
                <w:lang w:eastAsia="hi-IN" w:bidi="hi-IN"/>
              </w:rPr>
            </w:pPr>
            <w:r>
              <w:rPr>
                <w:lang w:eastAsia="hi-IN" w:bidi="hi-IN"/>
              </w:rPr>
              <w:t>Не оборудованная</w:t>
            </w:r>
          </w:p>
        </w:tc>
      </w:tr>
      <w:tr w:rsidR="00AE2165" w:rsidRPr="006C343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6C3432" w:rsidRDefault="00AE2165" w:rsidP="000F193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6C3432">
              <w:rPr>
                <w:color w:val="000000"/>
                <w:lang w:eastAsia="hi-IN" w:bidi="hi-IN"/>
              </w:rPr>
              <w:t>814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 w:rsidP="004372FF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03, 0314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МБУ ЖКХ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 w:rsidP="002F1E20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ул. Манычевская,2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ликвидирована</w:t>
            </w:r>
          </w:p>
        </w:tc>
      </w:tr>
      <w:tr w:rsidR="00AE2165" w:rsidRPr="006C343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6C3432" w:rsidRDefault="00AE2165" w:rsidP="000F193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6C3432">
              <w:rPr>
                <w:color w:val="000000"/>
                <w:lang w:eastAsia="hi-IN" w:bidi="hi-IN"/>
              </w:rPr>
              <w:t>815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 w:rsidP="004372FF">
            <w:pPr>
              <w:suppressAutoHyphens/>
              <w:snapToGrid w:val="0"/>
              <w:rPr>
                <w:lang w:val="en-US" w:eastAsia="hi-IN" w:bidi="hi-IN"/>
              </w:rPr>
            </w:pPr>
            <w:r w:rsidRPr="006C3432">
              <w:t>03, 0315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 w:rsidRPr="006C3432">
              <w:t>МБУ ЖКХ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ул. Новосокольническая,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AE2165" w:rsidP="002F1E20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оборудованная</w:t>
            </w:r>
          </w:p>
        </w:tc>
      </w:tr>
      <w:tr w:rsidR="00AE2165" w:rsidRPr="006C343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6C3432" w:rsidRDefault="00AE2165" w:rsidP="000F193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6C3432">
              <w:rPr>
                <w:color w:val="000000"/>
                <w:lang w:eastAsia="hi-IN" w:bidi="hi-IN"/>
              </w:rPr>
              <w:t>816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 w:rsidP="004372FF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03, 0316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ул. Мемельская,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AE2165" w:rsidP="002F1E20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Не оборудованная</w:t>
            </w:r>
          </w:p>
        </w:tc>
      </w:tr>
      <w:tr w:rsidR="00AE2165" w:rsidRPr="006C343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6C3432" w:rsidRDefault="00AE2165" w:rsidP="000F1930">
            <w:pPr>
              <w:suppressAutoHyphens/>
              <w:snapToGrid w:val="0"/>
              <w:ind w:left="360" w:hanging="326"/>
              <w:rPr>
                <w:color w:val="FFFFFF" w:themeColor="background1"/>
                <w:shd w:val="clear" w:color="auto" w:fill="FFFF00"/>
                <w:lang w:eastAsia="hi-IN" w:bidi="hi-IN"/>
              </w:rPr>
            </w:pPr>
            <w:r w:rsidRPr="006C3432">
              <w:rPr>
                <w:color w:val="000000" w:themeColor="text1"/>
                <w:highlight w:val="lightGray"/>
                <w:shd w:val="clear" w:color="auto" w:fill="FFFF00"/>
                <w:lang w:eastAsia="hi-IN" w:bidi="hi-IN"/>
              </w:rPr>
              <w:t>817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 w:rsidP="004372FF">
            <w:pPr>
              <w:suppressAutoHyphens/>
              <w:snapToGrid w:val="0"/>
              <w:rPr>
                <w:lang w:val="en-US" w:eastAsia="hi-IN" w:bidi="hi-IN"/>
              </w:rPr>
            </w:pPr>
            <w:r w:rsidRPr="006C3432">
              <w:t>03, 031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 w:rsidRPr="006C3432">
              <w:rPr>
                <w:color w:val="000000"/>
              </w:rPr>
              <w:t>Администрация Дзержин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ул. Демьянова,24- ул. Преображе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6C3432">
            <w:pPr>
              <w:suppressAutoHyphens/>
              <w:snapToGrid w:val="0"/>
              <w:rPr>
                <w:lang w:eastAsia="hi-IN" w:bidi="hi-IN"/>
              </w:rPr>
            </w:pPr>
            <w:r>
              <w:rPr>
                <w:lang w:eastAsia="hi-IN" w:bidi="hi-IN"/>
              </w:rPr>
              <w:t>ликвидирована</w:t>
            </w:r>
          </w:p>
        </w:tc>
      </w:tr>
      <w:tr w:rsidR="00AE2165" w:rsidRPr="006C343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6C3432" w:rsidRDefault="00AE2165" w:rsidP="000F193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6C3432">
              <w:rPr>
                <w:color w:val="000000"/>
                <w:lang w:eastAsia="hi-IN" w:bidi="hi-IN"/>
              </w:rPr>
              <w:t>818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 w:rsidP="004372FF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03, 031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6C3432">
              <w:rPr>
                <w:color w:val="000000"/>
              </w:rPr>
              <w:t>Администрация Дзержин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ул. Демьянова- ул. Демид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B468ED">
            <w:pPr>
              <w:suppressAutoHyphens/>
              <w:snapToGrid w:val="0"/>
              <w:rPr>
                <w:lang w:val="en-US" w:eastAsia="hi-IN" w:bidi="hi-IN"/>
              </w:rPr>
            </w:pPr>
            <w:r>
              <w:rPr>
                <w:lang w:eastAsia="hi-IN" w:bidi="hi-IN"/>
              </w:rPr>
              <w:t>Не оборудованная</w:t>
            </w:r>
          </w:p>
        </w:tc>
      </w:tr>
      <w:tr w:rsidR="00AE2165" w:rsidRPr="006C343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6C3432" w:rsidRDefault="00AE2165" w:rsidP="000F193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6C3432">
              <w:rPr>
                <w:color w:val="000000"/>
                <w:lang w:eastAsia="hi-IN" w:bidi="hi-IN"/>
              </w:rPr>
              <w:t>819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 w:rsidP="004372FF">
            <w:pPr>
              <w:suppressAutoHyphens/>
              <w:snapToGrid w:val="0"/>
              <w:rPr>
                <w:lang w:val="en-US" w:eastAsia="hi-IN" w:bidi="hi-IN"/>
              </w:rPr>
            </w:pPr>
            <w:r w:rsidRPr="006C3432">
              <w:t>03, 0319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 w:rsidRPr="006C3432">
              <w:rPr>
                <w:color w:val="000000"/>
              </w:rPr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 w:rsidP="002F1E20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 xml:space="preserve">ул. Качинцев,88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AE2165" w:rsidP="00D73FD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Не оборудованная</w:t>
            </w:r>
          </w:p>
        </w:tc>
      </w:tr>
      <w:tr w:rsidR="00AE2165" w:rsidRPr="006C343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6C3432" w:rsidRDefault="00AE2165" w:rsidP="000F193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6C3432">
              <w:rPr>
                <w:color w:val="000000"/>
                <w:lang w:eastAsia="hi-IN" w:bidi="hi-IN"/>
              </w:rPr>
              <w:t>82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 w:rsidP="004372FF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03, 032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6C3432">
              <w:rPr>
                <w:color w:val="000000"/>
              </w:rPr>
              <w:t>Администрация Дзержин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ул. Качинцев,88 д- ул. Демьянова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 w:rsidRPr="006C3432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6C3432">
            <w:pPr>
              <w:suppressAutoHyphens/>
              <w:snapToGrid w:val="0"/>
              <w:rPr>
                <w:lang w:val="en-US" w:eastAsia="hi-IN" w:bidi="hi-IN"/>
              </w:rPr>
            </w:pPr>
            <w:r>
              <w:rPr>
                <w:lang w:eastAsia="hi-IN" w:bidi="hi-IN"/>
              </w:rPr>
              <w:t>ликвидирована</w:t>
            </w:r>
          </w:p>
        </w:tc>
      </w:tr>
      <w:tr w:rsidR="00AE2165" w:rsidRPr="006C343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6C3432" w:rsidRDefault="00AE2165" w:rsidP="000F193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6C3432">
              <w:rPr>
                <w:color w:val="000000"/>
                <w:lang w:eastAsia="hi-IN" w:bidi="hi-IN"/>
              </w:rPr>
              <w:t>821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 w:rsidP="004372FF">
            <w:pPr>
              <w:suppressAutoHyphens/>
              <w:snapToGrid w:val="0"/>
              <w:rPr>
                <w:lang w:val="en-US" w:eastAsia="hi-IN" w:bidi="hi-IN"/>
              </w:rPr>
            </w:pPr>
            <w:r w:rsidRPr="006C3432">
              <w:t>03, 0321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 w:rsidRPr="006C3432">
              <w:rPr>
                <w:color w:val="000000"/>
              </w:rPr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 w:rsidP="00D73FD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ул. Качинцев,6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AE2165" w:rsidP="00D73FD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Не оборудованная</w:t>
            </w:r>
          </w:p>
        </w:tc>
      </w:tr>
      <w:tr w:rsidR="00AE2165" w:rsidRPr="006C343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6C3432" w:rsidRDefault="00AE2165" w:rsidP="000F193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6C3432">
              <w:rPr>
                <w:color w:val="000000"/>
                <w:lang w:eastAsia="hi-IN" w:bidi="hi-IN"/>
              </w:rPr>
              <w:t>822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 w:rsidP="004372FF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03, 0322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6C3432">
              <w:rPr>
                <w:color w:val="000000"/>
              </w:rPr>
              <w:t>МБУ ЖКХ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 w:rsidP="00D73FD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ул. Охотская,1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оборудованная</w:t>
            </w:r>
          </w:p>
        </w:tc>
      </w:tr>
      <w:tr w:rsidR="00AE2165" w:rsidRPr="006C343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6C3432" w:rsidRDefault="00AE2165" w:rsidP="000F193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6C3432">
              <w:rPr>
                <w:color w:val="000000"/>
                <w:lang w:eastAsia="hi-IN" w:bidi="hi-IN"/>
              </w:rPr>
              <w:t>823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 w:rsidP="004372FF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03, 0323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МБУ ЖКХ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ул. Курская-ул. Качинцев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6C3432">
            <w:pPr>
              <w:suppressAutoHyphens/>
              <w:snapToGrid w:val="0"/>
              <w:rPr>
                <w:lang w:eastAsia="hi-IN" w:bidi="hi-IN"/>
              </w:rPr>
            </w:pPr>
            <w:r>
              <w:rPr>
                <w:lang w:eastAsia="hi-IN" w:bidi="hi-IN"/>
              </w:rPr>
              <w:t>ликвидирована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24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4372FF" w:rsidRDefault="00AE2165" w:rsidP="004372FF">
            <w:pPr>
              <w:suppressAutoHyphens/>
              <w:snapToGrid w:val="0"/>
              <w:rPr>
                <w:lang w:eastAsia="hi-IN" w:bidi="hi-IN"/>
              </w:rPr>
            </w:pPr>
            <w:r>
              <w:t>03, 0324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4372FF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Администрация 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4372FF" w:rsidRDefault="00AE2165" w:rsidP="00D73FD5">
            <w:pPr>
              <w:suppressAutoHyphens/>
              <w:snapToGrid w:val="0"/>
              <w:rPr>
                <w:lang w:eastAsia="hi-IN" w:bidi="hi-IN"/>
              </w:rPr>
            </w:pPr>
            <w:r>
              <w:t>ул. Васильковская,1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 w:rsidP="00D73FD5">
            <w:pPr>
              <w:suppressAutoHyphens/>
              <w:snapToGrid w:val="0"/>
              <w:rPr>
                <w:lang w:eastAsia="hi-IN" w:bidi="hi-IN"/>
              </w:rPr>
            </w:pPr>
            <w:r>
              <w:t>4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25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 w:rsidP="004372FF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325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4372FF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ул. Васильковская,5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4372FF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4372FF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6C3432" w:rsidRDefault="00AE2165" w:rsidP="00460EF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6C3432">
              <w:rPr>
                <w:color w:val="000000"/>
                <w:lang w:eastAsia="hi-IN" w:bidi="hi-IN"/>
              </w:rPr>
              <w:t>826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 w:rsidP="004372FF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03, 0326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МБУ ЖКХ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ул. Беломорская,4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6C3432">
            <w:pPr>
              <w:suppressAutoHyphens/>
              <w:snapToGrid w:val="0"/>
              <w:rPr>
                <w:lang w:val="en-US" w:eastAsia="hi-IN" w:bidi="hi-IN"/>
              </w:rPr>
            </w:pPr>
            <w:r>
              <w:rPr>
                <w:lang w:eastAsia="hi-IN" w:bidi="hi-IN"/>
              </w:rPr>
              <w:t>ликвидирована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6C3432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6C3432">
              <w:rPr>
                <w:color w:val="000000"/>
                <w:lang w:eastAsia="hi-IN" w:bidi="hi-IN"/>
              </w:rPr>
              <w:t>827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 w:rsidP="004372FF">
            <w:pPr>
              <w:suppressAutoHyphens/>
              <w:snapToGrid w:val="0"/>
              <w:rPr>
                <w:lang w:val="en-US" w:eastAsia="hi-IN" w:bidi="hi-IN"/>
              </w:rPr>
            </w:pPr>
            <w:r w:rsidRPr="006C3432">
              <w:t>03, 0327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 w:rsidRPr="006C3432">
              <w:t>МБУ ЖКХ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ул. Двинская- ул. Севастопольска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5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ликвидирована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6C3432" w:rsidRDefault="00AE2165" w:rsidP="00460EF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6C3432">
              <w:rPr>
                <w:color w:val="000000"/>
                <w:lang w:eastAsia="hi-IN" w:bidi="hi-IN"/>
              </w:rPr>
              <w:t>828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 w:rsidP="004372FF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03, 0328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 w:rsidP="00D73FD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ул. Черноморская,6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 w:rsidRPr="006C3432"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6C3432" w:rsidRDefault="00AE2165" w:rsidP="00460EF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6C3432">
              <w:rPr>
                <w:color w:val="000000"/>
                <w:lang w:eastAsia="hi-IN" w:bidi="hi-IN"/>
              </w:rPr>
              <w:t>829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 w:rsidP="004372FF">
            <w:pPr>
              <w:suppressAutoHyphens/>
              <w:snapToGrid w:val="0"/>
              <w:rPr>
                <w:lang w:val="en-US" w:eastAsia="hi-IN" w:bidi="hi-IN"/>
              </w:rPr>
            </w:pPr>
            <w:r w:rsidRPr="006C3432">
              <w:t>03, 0329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 w:rsidRPr="006C3432"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 w:rsidP="00D73FD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ул. Карская,33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ликвидирована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6C3432" w:rsidRDefault="00AE2165" w:rsidP="00460EF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6C3432">
              <w:rPr>
                <w:color w:val="000000"/>
                <w:lang w:eastAsia="hi-IN" w:bidi="hi-IN"/>
              </w:rPr>
              <w:t>830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 w:rsidP="004372FF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03, 0330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 w:rsidP="00D73FD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ул. Ткачева,41а – ул. Азовска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 w:rsidRPr="006C3432"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6C3432" w:rsidRDefault="00AE2165" w:rsidP="00460EF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6C3432">
              <w:rPr>
                <w:color w:val="000000"/>
                <w:lang w:eastAsia="hi-IN" w:bidi="hi-IN"/>
              </w:rPr>
              <w:t>831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 w:rsidP="004372FF">
            <w:pPr>
              <w:suppressAutoHyphens/>
              <w:snapToGrid w:val="0"/>
              <w:rPr>
                <w:lang w:val="en-US" w:eastAsia="hi-IN" w:bidi="hi-IN"/>
              </w:rPr>
            </w:pPr>
            <w:r w:rsidRPr="006C3432">
              <w:t>03, 0331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 w:rsidRPr="006C3432"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 w:rsidP="00D73FD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ул. Карская,8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</w:p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6C3432" w:rsidRDefault="00AE2165" w:rsidP="00460EF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6C3432">
              <w:rPr>
                <w:color w:val="000000"/>
                <w:lang w:eastAsia="hi-IN" w:bidi="hi-IN"/>
              </w:rPr>
              <w:t>832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 w:rsidP="004372FF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03, 0332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 xml:space="preserve">Администрация </w:t>
            </w:r>
            <w:r w:rsidRPr="006C3432">
              <w:lastRenderedPageBreak/>
              <w:t>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lastRenderedPageBreak/>
              <w:t>ул. Витимская,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6C3432">
            <w:pPr>
              <w:suppressAutoHyphens/>
              <w:snapToGrid w:val="0"/>
              <w:rPr>
                <w:lang w:eastAsia="hi-IN" w:bidi="hi-IN"/>
              </w:rPr>
            </w:pPr>
            <w:r>
              <w:rPr>
                <w:lang w:eastAsia="hi-IN" w:bidi="hi-IN"/>
              </w:rPr>
              <w:t>ликвидирована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833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 w:rsidP="00F14FD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333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F14FD5" w:rsidRDefault="00AE2165" w:rsidP="00D73FD5">
            <w:pPr>
              <w:suppressAutoHyphens/>
              <w:snapToGrid w:val="0"/>
              <w:rPr>
                <w:lang w:eastAsia="hi-IN" w:bidi="hi-IN"/>
              </w:rPr>
            </w:pPr>
            <w:r>
              <w:t>ул. Новосокольническая,1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F14FD5" w:rsidRDefault="00AE2165" w:rsidP="00D73FD5">
            <w:pPr>
              <w:suppressAutoHyphens/>
              <w:snapToGrid w:val="0"/>
              <w:rPr>
                <w:lang w:eastAsia="hi-IN" w:bidi="hi-IN"/>
              </w:rPr>
            </w:pPr>
            <w:r>
              <w:t>4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F14FD5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34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F14FD5" w:rsidRDefault="00AE2165" w:rsidP="00F14FD5">
            <w:pPr>
              <w:suppressAutoHyphens/>
              <w:snapToGrid w:val="0"/>
              <w:rPr>
                <w:lang w:eastAsia="hi-IN" w:bidi="hi-IN"/>
              </w:rPr>
            </w:pPr>
            <w:r>
              <w:t>03, 0334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F14FD5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F14FD5" w:rsidRDefault="00AE2165" w:rsidP="00D73FD5">
            <w:pPr>
              <w:suppressAutoHyphens/>
              <w:snapToGrid w:val="0"/>
              <w:rPr>
                <w:lang w:eastAsia="hi-IN" w:bidi="hi-IN"/>
              </w:rPr>
            </w:pPr>
            <w:r>
              <w:t>ул. Витимская- ул. Днепровская,3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35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 w:rsidP="00F14FD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335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F14FD5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ул. Новосокольническая,51- ул. Великолукска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F14FD5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4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F14FD5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6C3432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6C3432">
              <w:rPr>
                <w:color w:val="000000"/>
                <w:lang w:eastAsia="hi-IN" w:bidi="hi-IN"/>
              </w:rPr>
              <w:t>836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 w:rsidP="00F14FD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03, 0336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ул. Дорожная- ул. Рахинская,3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 w:rsidRPr="006C3432"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6C3432">
            <w:pPr>
              <w:suppressAutoHyphens/>
              <w:snapToGrid w:val="0"/>
              <w:rPr>
                <w:lang w:val="en-US" w:eastAsia="hi-IN" w:bidi="hi-IN"/>
              </w:rPr>
            </w:pPr>
            <w:r>
              <w:rPr>
                <w:lang w:eastAsia="hi-IN" w:bidi="hi-IN"/>
              </w:rPr>
              <w:t>ликвидирована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37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 w:rsidP="00F14FD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337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F14FD5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ул. Днестровская</w:t>
            </w:r>
            <w:r w:rsidR="006C3432">
              <w:t xml:space="preserve"> </w:t>
            </w:r>
            <w:r>
              <w:t>- ул. Енотаевска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F14FD5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F14FD5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38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F14FD5" w:rsidRDefault="00AE2165" w:rsidP="00F14FD5">
            <w:pPr>
              <w:suppressAutoHyphens/>
              <w:snapToGrid w:val="0"/>
              <w:rPr>
                <w:lang w:eastAsia="hi-IN" w:bidi="hi-IN"/>
              </w:rPr>
            </w:pPr>
            <w:r>
              <w:t>03, 0338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F14FD5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F14FD5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ул. Дорожная</w:t>
            </w:r>
            <w:r w:rsidR="006C3432">
              <w:t xml:space="preserve"> </w:t>
            </w:r>
            <w:r>
              <w:t>- ул. Иртышска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F14FD5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ГК Чистый город</w:t>
            </w:r>
          </w:p>
          <w:p w:rsidR="00AE2165" w:rsidRPr="00F14FD5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39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 w:rsidP="00F14FD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339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МБУ ЖКХ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F14FD5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ул. Эльтонская,1 — пр. Жуков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F14FD5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ГК Чистый город</w:t>
            </w:r>
          </w:p>
          <w:p w:rsidR="00AE2165" w:rsidRPr="00F14FD5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F14FD5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40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F14FD5" w:rsidRDefault="00AE2165" w:rsidP="00F14FD5">
            <w:pPr>
              <w:suppressAutoHyphens/>
              <w:snapToGrid w:val="0"/>
              <w:rPr>
                <w:lang w:eastAsia="hi-IN" w:bidi="hi-IN"/>
              </w:rPr>
            </w:pPr>
            <w:r>
              <w:t>03, 0340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F14FD5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МБУ ЖКХ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F14FD5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ул. Можайская,4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F14FD5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ГК Чистый город</w:t>
            </w:r>
          </w:p>
          <w:p w:rsidR="00AE2165" w:rsidRPr="00F14FD5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F14FD5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41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 w:rsidP="00F14FD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341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МБУ ЖКХ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F14FD5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ул. Днестровская</w:t>
            </w:r>
            <w:r w:rsidR="006C3432">
              <w:t xml:space="preserve"> </w:t>
            </w:r>
            <w:r>
              <w:t>- ул. Грузинска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F14FD5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ГК Чистый город</w:t>
            </w:r>
          </w:p>
          <w:p w:rsidR="00AE2165" w:rsidRPr="00F14FD5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ликвидирована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42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F14FD5" w:rsidRDefault="00AE2165" w:rsidP="00F14FD5">
            <w:pPr>
              <w:suppressAutoHyphens/>
              <w:snapToGrid w:val="0"/>
              <w:rPr>
                <w:lang w:eastAsia="hi-IN" w:bidi="hi-IN"/>
              </w:rPr>
            </w:pPr>
            <w:r>
              <w:t>03, 0342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F14FD5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F14FD5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ул. Шишкова,1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F14FD5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4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F14FD5" w:rsidRDefault="00AE2165">
            <w:pPr>
              <w:suppressAutoHyphens/>
              <w:snapToGrid w:val="0"/>
              <w:rPr>
                <w:lang w:eastAsia="hi-IN" w:bidi="hi-IN"/>
              </w:rPr>
            </w:pPr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6C3432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6C3432">
              <w:rPr>
                <w:color w:val="000000"/>
                <w:lang w:eastAsia="hi-IN" w:bidi="hi-IN"/>
              </w:rPr>
              <w:t>843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 w:rsidP="00F14FD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03, 0343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 w:rsidRPr="006C3432">
              <w:t>МБУ ЖКХ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ул. Кутузовская, 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6C3432">
            <w:pPr>
              <w:suppressAutoHyphens/>
              <w:snapToGrid w:val="0"/>
              <w:rPr>
                <w:lang w:eastAsia="hi-IN" w:bidi="hi-IN"/>
              </w:rPr>
            </w:pPr>
            <w:r>
              <w:rPr>
                <w:lang w:eastAsia="hi-IN" w:bidi="hi-IN"/>
              </w:rPr>
              <w:t>ликвидирована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6C3432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6C3432">
              <w:rPr>
                <w:color w:val="000000"/>
                <w:lang w:eastAsia="hi-IN" w:bidi="hi-IN"/>
              </w:rPr>
              <w:t>84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 w:rsidP="00F14FD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03, 034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Администрация Дзержин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 w:rsidP="00D73FD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ул. Первомайская,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 w:rsidRPr="006C3432"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2165" w:rsidRPr="006C3432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6C3432">
              <w:rPr>
                <w:color w:val="000000"/>
                <w:lang w:eastAsia="hi-IN" w:bidi="hi-IN"/>
              </w:rPr>
              <w:t>84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 w:rsidP="00F14FD5">
            <w:pPr>
              <w:suppressAutoHyphens/>
              <w:snapToGrid w:val="0"/>
              <w:rPr>
                <w:lang w:val="en-US" w:eastAsia="hi-IN" w:bidi="hi-IN"/>
              </w:rPr>
            </w:pPr>
            <w:r w:rsidRPr="006C3432">
              <w:t>03, 034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val="en-US" w:eastAsia="hi-IN" w:bidi="hi-IN"/>
              </w:rPr>
            </w:pPr>
            <w:r w:rsidRPr="006C3432">
              <w:t>МБУ ЖКХ Дзержинского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ул. Шекснинская – ул. Перелаз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ликвидирована</w:t>
            </w:r>
          </w:p>
        </w:tc>
      </w:tr>
      <w:tr w:rsidR="00AE2165" w:rsidTr="006C3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Pr="006C3432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6C3432">
              <w:rPr>
                <w:color w:val="000000"/>
                <w:lang w:eastAsia="hi-IN" w:bidi="hi-IN"/>
              </w:rPr>
              <w:t>846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E2165" w:rsidRPr="006C3432" w:rsidRDefault="00AE2165" w:rsidP="00F14FD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03, 0346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МБУ ЖКХ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ул. Большая,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2165" w:rsidRPr="006C3432" w:rsidRDefault="00AE216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Pr="006C3432" w:rsidRDefault="006C3432">
            <w:pPr>
              <w:suppressAutoHyphens/>
              <w:snapToGrid w:val="0"/>
              <w:rPr>
                <w:lang w:eastAsia="hi-IN" w:bidi="hi-IN"/>
              </w:rPr>
            </w:pPr>
            <w:r>
              <w:rPr>
                <w:lang w:eastAsia="hi-IN" w:bidi="hi-IN"/>
              </w:rPr>
              <w:t>ликвидирована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Pr="004F5565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47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Pr="004F5565" w:rsidRDefault="00AE2165" w:rsidP="00F14FD5">
            <w:pPr>
              <w:suppressAutoHyphens/>
              <w:snapToGrid w:val="0"/>
            </w:pPr>
            <w:r w:rsidRPr="004F5565">
              <w:t>03, 0347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Pr="004F5565" w:rsidRDefault="00AE2165">
            <w:pPr>
              <w:suppressAutoHyphens/>
              <w:snapToGrid w:val="0"/>
            </w:pPr>
            <w:r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Pr="004F5565" w:rsidRDefault="00AE2165">
            <w:pPr>
              <w:suppressAutoHyphens/>
              <w:snapToGrid w:val="0"/>
            </w:pPr>
            <w:r>
              <w:t>ул. Заволжская,1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Pr="004F5565" w:rsidRDefault="00AE2165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Pr="004F5565" w:rsidRDefault="00AE2165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Pr="004F5565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48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Pr="004F5565" w:rsidRDefault="00AE2165" w:rsidP="00F14FD5">
            <w:pPr>
              <w:suppressAutoHyphens/>
              <w:snapToGrid w:val="0"/>
            </w:pPr>
            <w:r>
              <w:t>03, 0348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>
            <w:pPr>
              <w:suppressAutoHyphens/>
              <w:snapToGrid w:val="0"/>
            </w:pPr>
            <w:r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>
            <w:pPr>
              <w:suppressAutoHyphens/>
              <w:snapToGrid w:val="0"/>
            </w:pPr>
            <w:r>
              <w:t>ул. Брюллова, 4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4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не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49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3, 0349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>
            <w:pPr>
              <w:suppressAutoHyphens/>
              <w:snapToGrid w:val="0"/>
            </w:pPr>
            <w:r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>
            <w:pPr>
              <w:suppressAutoHyphens/>
              <w:snapToGrid w:val="0"/>
            </w:pPr>
            <w:r>
              <w:t>ул. Карская, 33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не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50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3, 0350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>
            <w:pPr>
              <w:suppressAutoHyphens/>
              <w:snapToGrid w:val="0"/>
            </w:pPr>
            <w:r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>
            <w:pPr>
              <w:suppressAutoHyphens/>
              <w:snapToGrid w:val="0"/>
            </w:pPr>
            <w:r>
              <w:t>ул. Первомайская, 1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5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не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51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3, 0351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>
            <w:pPr>
              <w:suppressAutoHyphens/>
              <w:snapToGrid w:val="0"/>
            </w:pPr>
            <w:r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>
            <w:pPr>
              <w:suppressAutoHyphens/>
              <w:snapToGrid w:val="0"/>
            </w:pPr>
            <w:r>
              <w:t>ул. Жукова, 7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52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3, 0352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>
            <w:pPr>
              <w:suppressAutoHyphens/>
              <w:snapToGrid w:val="0"/>
            </w:pPr>
            <w:r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>
            <w:pPr>
              <w:suppressAutoHyphens/>
              <w:snapToGrid w:val="0"/>
            </w:pPr>
            <w:r>
              <w:t>ул. Брюлова,2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не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53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3, 0353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>
            <w:pPr>
              <w:suppressAutoHyphens/>
              <w:snapToGrid w:val="0"/>
            </w:pPr>
            <w:r>
              <w:t xml:space="preserve">Администрация </w:t>
            </w:r>
            <w:r>
              <w:lastRenderedPageBreak/>
              <w:t>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>
            <w:pPr>
              <w:suppressAutoHyphens/>
              <w:snapToGrid w:val="0"/>
            </w:pPr>
            <w:r>
              <w:lastRenderedPageBreak/>
              <w:t>ул. Исетская,3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854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3, 0354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>
            <w:pPr>
              <w:suppressAutoHyphens/>
              <w:snapToGrid w:val="0"/>
            </w:pPr>
            <w:r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>
            <w:pPr>
              <w:suppressAutoHyphens/>
              <w:snapToGrid w:val="0"/>
            </w:pPr>
            <w:r>
              <w:t>ул. Лисянского, 1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1*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не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55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3, 0355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>
            <w:pPr>
              <w:suppressAutoHyphens/>
              <w:snapToGrid w:val="0"/>
            </w:pPr>
            <w:r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>
            <w:pPr>
              <w:suppressAutoHyphens/>
              <w:snapToGrid w:val="0"/>
            </w:pPr>
            <w:r>
              <w:t>ул. Водораздельная, 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не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56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3, 0356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>
            <w:pPr>
              <w:suppressAutoHyphens/>
              <w:snapToGrid w:val="0"/>
            </w:pPr>
            <w:r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>
            <w:pPr>
              <w:suppressAutoHyphens/>
              <w:snapToGrid w:val="0"/>
            </w:pPr>
            <w:r>
              <w:t>ул. Демидовская, 24(2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не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57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3, 0357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>
            <w:pPr>
              <w:suppressAutoHyphens/>
              <w:snapToGrid w:val="0"/>
            </w:pPr>
            <w:r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>
            <w:pPr>
              <w:suppressAutoHyphens/>
              <w:snapToGrid w:val="0"/>
            </w:pPr>
            <w:r>
              <w:t>ул. Днестровская</w:t>
            </w:r>
            <w:r w:rsidR="006C3432">
              <w:t xml:space="preserve"> </w:t>
            </w:r>
            <w:r>
              <w:t>-Черноморска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не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58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3, 0358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>
            <w:pPr>
              <w:suppressAutoHyphens/>
              <w:snapToGrid w:val="0"/>
            </w:pPr>
            <w:r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>
            <w:pPr>
              <w:suppressAutoHyphens/>
              <w:snapToGrid w:val="0"/>
            </w:pPr>
            <w:r>
              <w:t>ул. Черноморская, 4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не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59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3, 0359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>
            <w:pPr>
              <w:suppressAutoHyphens/>
              <w:snapToGrid w:val="0"/>
            </w:pPr>
            <w:r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>
            <w:pPr>
              <w:suppressAutoHyphens/>
              <w:snapToGrid w:val="0"/>
            </w:pPr>
            <w:r>
              <w:t>ул. Большая, 3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не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60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3, 0360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>
            <w:pPr>
              <w:suppressAutoHyphens/>
              <w:snapToGrid w:val="0"/>
            </w:pPr>
            <w:r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>
            <w:pPr>
              <w:suppressAutoHyphens/>
              <w:snapToGrid w:val="0"/>
            </w:pPr>
            <w:r>
              <w:t>ул. Истринская, 3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не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61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3, 0361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>
            <w:pPr>
              <w:suppressAutoHyphens/>
              <w:snapToGrid w:val="0"/>
            </w:pPr>
            <w:r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>
            <w:pPr>
              <w:suppressAutoHyphens/>
              <w:snapToGrid w:val="0"/>
            </w:pPr>
            <w:r>
              <w:t>ул. Хорошева, 73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не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62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3, 0362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>
            <w:pPr>
              <w:suppressAutoHyphens/>
              <w:snapToGrid w:val="0"/>
            </w:pPr>
            <w:r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>
            <w:pPr>
              <w:suppressAutoHyphens/>
              <w:snapToGrid w:val="0"/>
            </w:pPr>
            <w:r>
              <w:t>ул. Нововокзальная, 27 (дамба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4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не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63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3, 0363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>
            <w:pPr>
              <w:suppressAutoHyphens/>
              <w:snapToGrid w:val="0"/>
            </w:pPr>
            <w:r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>
            <w:pPr>
              <w:suppressAutoHyphens/>
              <w:snapToGrid w:val="0"/>
            </w:pPr>
            <w:r>
              <w:t>ул. Прудовая, 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не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64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3, 0364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>
            <w:pPr>
              <w:suppressAutoHyphens/>
              <w:snapToGrid w:val="0"/>
            </w:pPr>
            <w:r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>
            <w:pPr>
              <w:suppressAutoHyphens/>
              <w:snapToGrid w:val="0"/>
            </w:pPr>
            <w:r>
              <w:t>ул. Ангарская, 111/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не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65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3, 0365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>
            <w:pPr>
              <w:suppressAutoHyphens/>
              <w:snapToGrid w:val="0"/>
            </w:pPr>
            <w:r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>
            <w:pPr>
              <w:suppressAutoHyphens/>
              <w:snapToGrid w:val="0"/>
            </w:pPr>
            <w:r>
              <w:t>ул. 51-й Гвардейская, 6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не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66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3, 0366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>
            <w:pPr>
              <w:suppressAutoHyphens/>
              <w:snapToGrid w:val="0"/>
            </w:pPr>
            <w:r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>
            <w:pPr>
              <w:suppressAutoHyphens/>
              <w:snapToGrid w:val="0"/>
            </w:pPr>
            <w:r>
              <w:t>ул. Берзарина, 1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не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67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3, 0367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>
            <w:pPr>
              <w:suppressAutoHyphens/>
              <w:snapToGrid w:val="0"/>
            </w:pPr>
            <w:r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>
            <w:pPr>
              <w:suppressAutoHyphens/>
              <w:snapToGrid w:val="0"/>
            </w:pPr>
            <w:r>
              <w:t>ул. Ленина, 40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не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68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3, 0368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>
            <w:pPr>
              <w:suppressAutoHyphens/>
              <w:snapToGrid w:val="0"/>
            </w:pPr>
            <w:r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>
            <w:pPr>
              <w:suppressAutoHyphens/>
              <w:snapToGrid w:val="0"/>
            </w:pPr>
            <w:r>
              <w:t>ул. Первомайская, 3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не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69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3, 0369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>
            <w:pPr>
              <w:suppressAutoHyphens/>
              <w:snapToGrid w:val="0"/>
            </w:pPr>
            <w:r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>
            <w:pPr>
              <w:suppressAutoHyphens/>
              <w:snapToGrid w:val="0"/>
            </w:pPr>
            <w:r>
              <w:t>ул. Железнодорожная, 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не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70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3, 0370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>
            <w:pPr>
              <w:suppressAutoHyphens/>
              <w:snapToGrid w:val="0"/>
            </w:pPr>
            <w:r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>
            <w:pPr>
              <w:suppressAutoHyphens/>
              <w:snapToGrid w:val="0"/>
            </w:pPr>
            <w:r>
              <w:t>ул. Чапаева, 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 w:rsidP="008F0359">
            <w:pPr>
              <w:suppressAutoHyphens/>
              <w:snapToGrid w:val="0"/>
            </w:pPr>
            <w:r>
              <w:t>не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71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3, 0371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>
            <w:pPr>
              <w:suppressAutoHyphens/>
              <w:snapToGrid w:val="0"/>
            </w:pPr>
            <w:r>
              <w:t>Администрация Дзержинского район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>
            <w:pPr>
              <w:suppressAutoHyphens/>
              <w:snapToGrid w:val="0"/>
            </w:pPr>
            <w:r>
              <w:t>ул. Железнодорожная, 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не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72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3, 0372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>
            <w:pPr>
              <w:suppressAutoHyphens/>
              <w:snapToGrid w:val="0"/>
            </w:pPr>
            <w:r>
              <w:t>ООО «УК Ренессанс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>
            <w:pPr>
              <w:suppressAutoHyphens/>
              <w:snapToGrid w:val="0"/>
            </w:pPr>
            <w:r>
              <w:t>ул. Аэропорт,1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73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3, 0373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260D1F">
            <w:pPr>
              <w:suppressAutoHyphens/>
              <w:snapToGrid w:val="0"/>
            </w:pPr>
            <w:r>
              <w:t>ООО «УК Ренессанс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>
            <w:pPr>
              <w:suppressAutoHyphens/>
              <w:snapToGrid w:val="0"/>
            </w:pPr>
            <w:r>
              <w:t>ул. Танкистов, 1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3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74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3, 0374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260D1F">
            <w:pPr>
              <w:suppressAutoHyphens/>
              <w:snapToGrid w:val="0"/>
            </w:pPr>
            <w:r>
              <w:t>ООО «УК Ренессанс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>
            <w:pPr>
              <w:suppressAutoHyphens/>
              <w:snapToGrid w:val="0"/>
            </w:pPr>
            <w:r>
              <w:t>ул. Танкистов, 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75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3, 0375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260D1F">
            <w:pPr>
              <w:suppressAutoHyphens/>
              <w:snapToGrid w:val="0"/>
            </w:pPr>
            <w:r>
              <w:t>ООО «УК Ренессанс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>
            <w:pPr>
              <w:suppressAutoHyphens/>
              <w:snapToGrid w:val="0"/>
            </w:pPr>
            <w:r>
              <w:t>ул. Танкистов, 1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7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76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3, 0376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260D1F">
            <w:pPr>
              <w:suppressAutoHyphens/>
              <w:snapToGrid w:val="0"/>
            </w:pPr>
            <w:r>
              <w:t>ООО «УК Ренессанс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>
            <w:pPr>
              <w:suppressAutoHyphens/>
              <w:snapToGrid w:val="0"/>
            </w:pPr>
            <w:r>
              <w:t>ул. 51-я Гвардейская, 38б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1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77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3, 0377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260D1F">
            <w:pPr>
              <w:suppressAutoHyphens/>
              <w:snapToGrid w:val="0"/>
            </w:pPr>
            <w:r>
              <w:t>ООО «УК Ренессанс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>
            <w:pPr>
              <w:suppressAutoHyphens/>
              <w:snapToGrid w:val="0"/>
            </w:pPr>
            <w:r>
              <w:t>ул. Космонавтов, 5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3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78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3, 0378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260D1F">
            <w:pPr>
              <w:suppressAutoHyphens/>
              <w:snapToGrid w:val="0"/>
            </w:pPr>
            <w:r>
              <w:t>ООО «УК Ренессанс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>
            <w:pPr>
              <w:suppressAutoHyphens/>
              <w:snapToGrid w:val="0"/>
            </w:pPr>
            <w:r>
              <w:t>ул. Космонавтов, 6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3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79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3, 0379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260D1F">
            <w:pPr>
              <w:suppressAutoHyphens/>
              <w:snapToGrid w:val="0"/>
            </w:pPr>
            <w:r>
              <w:t>УК ЖКХ Дзержинского района Волгоград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>
            <w:pPr>
              <w:suppressAutoHyphens/>
              <w:snapToGrid w:val="0"/>
            </w:pPr>
            <w:r>
              <w:t>б-р Победы, 4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80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3, 0380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260D1F">
            <w:pPr>
              <w:suppressAutoHyphens/>
              <w:snapToGrid w:val="0"/>
            </w:pPr>
            <w:r>
              <w:t>УК ООО «ЖЭК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6A52CF">
            <w:pPr>
              <w:suppressAutoHyphens/>
              <w:snapToGrid w:val="0"/>
            </w:pPr>
            <w:r>
              <w:t>ул. Трехгорная, 29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 w:rsidP="006A52CF">
            <w:pPr>
              <w:suppressAutoHyphens/>
              <w:snapToGrid w:val="0"/>
            </w:pPr>
            <w:r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81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3, 0381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6A52CF">
            <w:pPr>
              <w:suppressAutoHyphens/>
              <w:snapToGrid w:val="0"/>
            </w:pPr>
            <w:r>
              <w:t>УК ООО «ЖЭК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6A52CF">
            <w:pPr>
              <w:suppressAutoHyphens/>
              <w:snapToGrid w:val="0"/>
            </w:pPr>
            <w:r>
              <w:t>ул. Качинцев, 7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 w:rsidP="006A52CF">
            <w:pPr>
              <w:suppressAutoHyphens/>
              <w:snapToGrid w:val="0"/>
            </w:pPr>
            <w:r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82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3, 0382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260D1F">
            <w:pPr>
              <w:suppressAutoHyphens/>
              <w:snapToGrid w:val="0"/>
            </w:pPr>
            <w:r>
              <w:t>ООО «ЖЭУ на Ангарском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>
            <w:pPr>
              <w:suppressAutoHyphens/>
              <w:snapToGrid w:val="0"/>
            </w:pPr>
            <w:r>
              <w:t>ул. Ангарская, 11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1*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883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3, 0383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33002">
            <w:pPr>
              <w:suppressAutoHyphens/>
              <w:snapToGrid w:val="0"/>
            </w:pPr>
            <w:r>
              <w:t>УК ООО «ЖЭК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6A52CF">
            <w:pPr>
              <w:suppressAutoHyphens/>
              <w:snapToGrid w:val="0"/>
            </w:pPr>
            <w:r>
              <w:t>ул. Ангарская, 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84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3, 0384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33002">
            <w:pPr>
              <w:suppressAutoHyphens/>
              <w:snapToGrid w:val="0"/>
            </w:pPr>
            <w:r>
              <w:t>УК ЖКХ Дзержинского района Волгограда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6A52CF">
            <w:pPr>
              <w:suppressAutoHyphens/>
              <w:snapToGrid w:val="0"/>
            </w:pPr>
            <w:r>
              <w:t>ул. Рионская, 1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3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85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3, 0385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33002">
            <w:pPr>
              <w:suppressAutoHyphens/>
              <w:snapToGrid w:val="0"/>
            </w:pPr>
            <w:r>
              <w:t>УК ООО «ЖЭК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6A52CF">
            <w:pPr>
              <w:suppressAutoHyphens/>
              <w:snapToGrid w:val="0"/>
            </w:pPr>
            <w:r>
              <w:t>ул. П. Осипенко,3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86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3, 0386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33002">
            <w:pPr>
              <w:suppressAutoHyphens/>
              <w:snapToGrid w:val="0"/>
            </w:pPr>
            <w:r>
              <w:t>УК ООО «ЖЭК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6A52CF">
            <w:pPr>
              <w:suppressAutoHyphens/>
              <w:snapToGrid w:val="0"/>
            </w:pPr>
            <w:r>
              <w:t>ул. Ангарская, 1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 w:rsidP="00F33002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 w:rsidP="00F33002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87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3, 0387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33002">
            <w:pPr>
              <w:suppressAutoHyphens/>
              <w:snapToGrid w:val="0"/>
            </w:pPr>
            <w:r>
              <w:t>УК ООО «ЖЭК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6A52CF">
            <w:pPr>
              <w:suppressAutoHyphens/>
              <w:snapToGrid w:val="0"/>
            </w:pPr>
            <w:r>
              <w:t>ул. Паникахи, 2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 w:rsidP="00F33002">
            <w:pPr>
              <w:suppressAutoHyphens/>
              <w:snapToGrid w:val="0"/>
            </w:pPr>
            <w:r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 w:rsidP="00F33002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88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3, 0388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33002">
            <w:pPr>
              <w:suppressAutoHyphens/>
              <w:snapToGrid w:val="0"/>
            </w:pPr>
            <w:r>
              <w:t>УК ООО «ЖЭК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6A52CF">
            <w:pPr>
              <w:suppressAutoHyphens/>
              <w:snapToGrid w:val="0"/>
            </w:pPr>
            <w:r>
              <w:t>ул. Тургенева, 2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 w:rsidP="00F33002">
            <w:pPr>
              <w:suppressAutoHyphens/>
              <w:snapToGrid w:val="0"/>
            </w:pPr>
            <w:r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 w:rsidP="00F33002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89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3, 0389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33002">
            <w:pPr>
              <w:suppressAutoHyphens/>
              <w:snapToGrid w:val="0"/>
            </w:pPr>
            <w:r>
              <w:t>УК ООО «ЖЭК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141F22">
            <w:pPr>
              <w:suppressAutoHyphens/>
              <w:snapToGrid w:val="0"/>
            </w:pPr>
            <w:r>
              <w:t>ул. Тургенева, 2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 w:rsidP="00F33002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 w:rsidP="00F33002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90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3, 0390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33002">
            <w:pPr>
              <w:suppressAutoHyphens/>
              <w:snapToGrid w:val="0"/>
            </w:pPr>
            <w:r>
              <w:t>ООО «УК «Снегири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6A52CF">
            <w:pPr>
              <w:suppressAutoHyphens/>
              <w:snapToGrid w:val="0"/>
            </w:pPr>
            <w:r>
              <w:t>ул. 8-й Воздушной Армии, 6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 w:rsidP="00F33002">
            <w:pPr>
              <w:suppressAutoHyphens/>
              <w:snapToGrid w:val="0"/>
            </w:pPr>
            <w:r>
              <w:t>5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 w:rsidP="00F33002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91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141F22">
            <w:pPr>
              <w:suppressAutoHyphens/>
              <w:snapToGrid w:val="0"/>
            </w:pPr>
            <w:r>
              <w:t>03, 0391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33002">
            <w:pPr>
              <w:suppressAutoHyphens/>
              <w:snapToGrid w:val="0"/>
            </w:pPr>
            <w:r>
              <w:t>ООО «УК «Снегири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141F22">
            <w:pPr>
              <w:suppressAutoHyphens/>
              <w:snapToGrid w:val="0"/>
            </w:pPr>
            <w:r>
              <w:t>ул. 8-й Воздушной Армии, 6б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 w:rsidP="00F33002">
            <w:pPr>
              <w:suppressAutoHyphens/>
              <w:snapToGrid w:val="0"/>
            </w:pPr>
            <w:r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 w:rsidP="00F33002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92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33002">
            <w:pPr>
              <w:suppressAutoHyphens/>
              <w:snapToGrid w:val="0"/>
            </w:pPr>
            <w:r>
              <w:t>03, 0392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33002">
            <w:pPr>
              <w:suppressAutoHyphens/>
              <w:snapToGrid w:val="0"/>
            </w:pPr>
            <w:r>
              <w:t>ООО «УК «Снегири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6A52CF">
            <w:pPr>
              <w:suppressAutoHyphens/>
              <w:snapToGrid w:val="0"/>
            </w:pPr>
            <w:r>
              <w:t>ул. Покрышкина, 1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 w:rsidP="00F33002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 w:rsidP="00F33002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93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33002">
            <w:pPr>
              <w:suppressAutoHyphens/>
              <w:snapToGrid w:val="0"/>
            </w:pPr>
            <w:r>
              <w:t>03, 0393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33002">
            <w:pPr>
              <w:suppressAutoHyphens/>
              <w:snapToGrid w:val="0"/>
            </w:pPr>
            <w:r>
              <w:t>ООО «Тандем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6A52CF">
            <w:pPr>
              <w:suppressAutoHyphens/>
              <w:snapToGrid w:val="0"/>
            </w:pPr>
            <w:r>
              <w:t>ул. Ангарская, 7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 w:rsidP="00F33002">
            <w:pPr>
              <w:suppressAutoHyphens/>
              <w:snapToGrid w:val="0"/>
            </w:pPr>
            <w:r>
              <w:t>4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 w:rsidP="00F33002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94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33002">
            <w:pPr>
              <w:suppressAutoHyphens/>
              <w:snapToGrid w:val="0"/>
            </w:pPr>
            <w:r>
              <w:t>03, 0394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33002">
            <w:pPr>
              <w:suppressAutoHyphens/>
              <w:snapToGrid w:val="0"/>
            </w:pPr>
            <w:r>
              <w:t>ТСЖ «б. 30 лет Победы, 17б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6A52CF">
            <w:pPr>
              <w:suppressAutoHyphens/>
              <w:snapToGrid w:val="0"/>
            </w:pPr>
            <w:r>
              <w:t>б. 30 лет Победы, 17б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 w:rsidP="00141F22">
            <w:pPr>
              <w:suppressAutoHyphens/>
              <w:snapToGrid w:val="0"/>
            </w:pPr>
            <w: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 w:rsidP="00F33002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95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33002">
            <w:pPr>
              <w:suppressAutoHyphens/>
              <w:snapToGrid w:val="0"/>
            </w:pPr>
            <w:r>
              <w:t>03, 0395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33002">
            <w:pPr>
              <w:suppressAutoHyphens/>
              <w:snapToGrid w:val="0"/>
            </w:pPr>
            <w:r>
              <w:t>УК «Жилой комплекс «Семь ветров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6A52CF">
            <w:pPr>
              <w:suppressAutoHyphens/>
              <w:snapToGrid w:val="0"/>
            </w:pPr>
            <w:r>
              <w:t>ул. Шекснинская, 6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 w:rsidP="00F33002">
            <w:pPr>
              <w:suppressAutoHyphens/>
              <w:snapToGrid w:val="0"/>
            </w:pPr>
            <w:r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 w:rsidP="00F33002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96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33002">
            <w:pPr>
              <w:suppressAutoHyphens/>
              <w:snapToGrid w:val="0"/>
            </w:pPr>
            <w:r>
              <w:t>03, 0396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>
            <w:r w:rsidRPr="00056BF3">
              <w:t>УК «Жилой комплекс «Семь ветров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141F22">
            <w:pPr>
              <w:suppressAutoHyphens/>
              <w:snapToGrid w:val="0"/>
            </w:pPr>
            <w:r>
              <w:t>ул. Шекснинская, 6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 w:rsidP="00F33002">
            <w:pPr>
              <w:suppressAutoHyphens/>
              <w:snapToGrid w:val="0"/>
            </w:pPr>
            <w:r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 w:rsidP="00F33002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97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33002">
            <w:pPr>
              <w:suppressAutoHyphens/>
              <w:snapToGrid w:val="0"/>
            </w:pPr>
            <w:r>
              <w:t>03, 0397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>
            <w:r w:rsidRPr="00056BF3">
              <w:t>УК «Жилой комплекс «Семь ветров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141F22">
            <w:pPr>
              <w:suppressAutoHyphens/>
              <w:snapToGrid w:val="0"/>
            </w:pPr>
            <w:r>
              <w:t>ул. Шекснинская, 103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 w:rsidP="00F33002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 w:rsidP="00F33002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98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33002">
            <w:pPr>
              <w:suppressAutoHyphens/>
              <w:snapToGrid w:val="0"/>
            </w:pPr>
            <w:r>
              <w:t>03, 0398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>
            <w:r w:rsidRPr="00056BF3">
              <w:t>УК «Жилой комплекс «Семь ветров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141F22">
            <w:pPr>
              <w:suppressAutoHyphens/>
              <w:snapToGrid w:val="0"/>
            </w:pPr>
            <w:r>
              <w:t>ул. Шекснинская, 9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 w:rsidP="00F33002">
            <w:pPr>
              <w:suppressAutoHyphens/>
              <w:snapToGrid w:val="0"/>
            </w:pPr>
            <w:r>
              <w:t>4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 w:rsidP="00F33002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99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33002">
            <w:pPr>
              <w:suppressAutoHyphens/>
              <w:snapToGrid w:val="0"/>
            </w:pPr>
            <w:r>
              <w:t>03, 0399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>
            <w:r w:rsidRPr="00056BF3">
              <w:t>УК «Жилой комплекс «Семь ветров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6A52CF">
            <w:pPr>
              <w:suppressAutoHyphens/>
              <w:snapToGrid w:val="0"/>
            </w:pPr>
            <w:r>
              <w:t>ул. Космонавтов, 36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 w:rsidP="00F33002">
            <w:pPr>
              <w:suppressAutoHyphens/>
              <w:snapToGrid w:val="0"/>
            </w:pPr>
            <w:r>
              <w:t>4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 w:rsidP="00F33002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00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3, 0400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>
            <w:r w:rsidRPr="00056BF3">
              <w:t>УК «Жилой комплекс «Семь ветров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B55A8B">
            <w:pPr>
              <w:suppressAutoHyphens/>
              <w:snapToGrid w:val="0"/>
            </w:pPr>
            <w:r>
              <w:t>ул. Шекснинская, 81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 w:rsidP="00F33002">
            <w:pPr>
              <w:suppressAutoHyphens/>
              <w:snapToGrid w:val="0"/>
            </w:pPr>
            <w:r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 w:rsidP="00F33002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01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33002">
            <w:pPr>
              <w:suppressAutoHyphens/>
              <w:snapToGrid w:val="0"/>
            </w:pPr>
            <w:r>
              <w:t>03, 0401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33002">
            <w:pPr>
              <w:suppressAutoHyphens/>
              <w:snapToGrid w:val="0"/>
            </w:pPr>
            <w:r>
              <w:t>ТСЖ «Хорошева 10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6A52CF">
            <w:pPr>
              <w:suppressAutoHyphens/>
              <w:snapToGrid w:val="0"/>
            </w:pPr>
            <w:r>
              <w:t>ул. Хорошева, 1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 w:rsidP="00F33002">
            <w:pPr>
              <w:suppressAutoHyphens/>
              <w:snapToGrid w:val="0"/>
            </w:pPr>
            <w:r>
              <w:t>1*0,75, 1*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 w:rsidP="00F33002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02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33002">
            <w:pPr>
              <w:suppressAutoHyphens/>
              <w:snapToGrid w:val="0"/>
            </w:pPr>
            <w:r>
              <w:t>03, 0402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33002">
            <w:pPr>
              <w:suppressAutoHyphens/>
              <w:snapToGrid w:val="0"/>
            </w:pPr>
            <w:r>
              <w:t>ООО «МУК Волгограда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6A52CF">
            <w:pPr>
              <w:suppressAutoHyphens/>
              <w:snapToGrid w:val="0"/>
            </w:pPr>
            <w:r>
              <w:t>ул. Бурейская, 1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 w:rsidP="00F33002">
            <w:pPr>
              <w:suppressAutoHyphens/>
              <w:snapToGrid w:val="0"/>
            </w:pPr>
            <w:r>
              <w:t>4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 w:rsidP="00F33002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03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33002">
            <w:pPr>
              <w:suppressAutoHyphens/>
              <w:snapToGrid w:val="0"/>
            </w:pPr>
            <w:r>
              <w:t>03, 0403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>
            <w:r w:rsidRPr="00E511EA">
              <w:t>ООО «МУК Волгограда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6A52CF">
            <w:pPr>
              <w:suppressAutoHyphens/>
              <w:snapToGrid w:val="0"/>
            </w:pPr>
            <w:r>
              <w:t>ул. Симонова, 31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 w:rsidP="00B55A8B">
            <w:pPr>
              <w:suppressAutoHyphens/>
              <w:snapToGrid w:val="0"/>
            </w:pPr>
            <w:r>
              <w:t>3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 w:rsidP="00F33002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04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33002">
            <w:pPr>
              <w:suppressAutoHyphens/>
              <w:snapToGrid w:val="0"/>
            </w:pPr>
            <w:r>
              <w:t>03, 0404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>
            <w:r w:rsidRPr="00E511EA">
              <w:t>ООО «МУК Волгограда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6A52CF">
            <w:pPr>
              <w:suppressAutoHyphens/>
              <w:snapToGrid w:val="0"/>
            </w:pPr>
            <w:r>
              <w:t>б. 30 лет Победы, 7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 w:rsidP="00B55A8B">
            <w:pPr>
              <w:suppressAutoHyphens/>
              <w:snapToGrid w:val="0"/>
            </w:pPr>
            <w: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 w:rsidP="00F33002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05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F33002">
            <w:pPr>
              <w:suppressAutoHyphens/>
              <w:snapToGrid w:val="0"/>
            </w:pPr>
            <w:r>
              <w:t>03, 0405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>
            <w:r w:rsidRPr="00E511EA">
              <w:t>ООО «МУК Волгограда»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2165" w:rsidRDefault="00AE2165" w:rsidP="00B55A8B">
            <w:pPr>
              <w:suppressAutoHyphens/>
              <w:snapToGrid w:val="0"/>
            </w:pPr>
            <w:r>
              <w:t>ул. Жирновская, 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 w:rsidP="00B55A8B">
            <w:pPr>
              <w:suppressAutoHyphens/>
              <w:snapToGrid w:val="0"/>
            </w:pPr>
            <w:r>
              <w:t>1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165" w:rsidRDefault="00AE2165" w:rsidP="00F33002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47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0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ООО «МУК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пр. Ленина,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4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48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0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ООО «МУК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Чуйкова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4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0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ООО «МУК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Советская,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5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0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ООО «МУК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Советская,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A739EB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5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0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ООО «МУК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Советская,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A739EB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5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0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ООО «МУК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Мира,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A739EB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5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0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ООО «МУК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Новороссийская,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A739EB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5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0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ООО «МУК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пр. Ленина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4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A739EB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17765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5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0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ООО «МУК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Гагарина,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A739EB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56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1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ООО «МУК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Советская, 2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A739EB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57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1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ООО «УК Уютный город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Ленина,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58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1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E30D9A">
              <w:t>ООО «УК Уютный город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Мира,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5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1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E30D9A">
              <w:t>ООО «УК Уютный город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Ленина,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6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1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E30D9A">
              <w:t>ООО «УК Уютный город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Гагарина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6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001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E30D9A">
              <w:t>ООО «УК Уютный город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Соколова,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6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1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E30D9A">
              <w:t>ООО «УК Уютный город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Гагарина,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86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1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E30D9A">
              <w:t>ООО «УК Уютный город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Мира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6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1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E30D9A">
              <w:t>ООО «УК Уютный город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Чуйкова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6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E30D9A">
              <w:t>ООО «УК Уютный город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Краснознаменская,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66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2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7A778B">
              <w:t>ООО «УК Уютный город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Советская,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1773EC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67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2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7A778B">
              <w:t>ООО «УК Уютный город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Советская, 2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бунк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1773EC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68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2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7A778B">
              <w:t>ООО «УК Уютный город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пр. Ленина, 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1773EC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6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2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7A778B">
              <w:t>ООО «УК Уютный город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пр. Ленина,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Бунк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1773EC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7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2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7A778B">
              <w:t>ООО «УК Уютный город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Мира,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1773EC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7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2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7A778B">
              <w:t>ООО «УК Уютный город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Коммунистическая, 1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1773EC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7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2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7A778B">
              <w:t>ООО «УК Уютный город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Мира,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1773EC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7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2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7A778B">
              <w:t>ООО «УК Уютный город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Мира,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1773EC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7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2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7A778B">
              <w:t>ООО «УК Уютный город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Советская,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1773EC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7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2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7A778B">
              <w:t>ООО «УК Уютный город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Коммунистическая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1773EC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76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7A778B">
              <w:t>ООО «УК Уютный город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Советская,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1773EC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77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3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7A778B">
              <w:t>ООО «УК Уютный город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Советская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1773EC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78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3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7A778B">
              <w:t>ООО «УК Уютный город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Коммунистическая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1773EC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7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3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30D9A" w:rsidRDefault="00AE2165">
            <w:r>
              <w:t>ООО «Ангарское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7-й Гвардейской,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8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1773EC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8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3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30D9A" w:rsidRDefault="00AE2165">
            <w:r>
              <w:t>ООО «Ангарское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Советская, 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1773EC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8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3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30D9A" w:rsidRDefault="00AE2165" w:rsidP="001F0C05">
            <w:pPr>
              <w:jc w:val="both"/>
            </w:pPr>
            <w:r>
              <w:t>ООО «Эксплуатационная служба «Микрорайон 101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Донецкая,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1773EC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8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3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785C12">
              <w:t>ООО «Эксплуатационная служба «Микрорайон 101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Дымченко, 18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1773EC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8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3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785C12">
              <w:t>ООО «Эксплуатационная служба «Микрорайон 101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Новороссийская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1773EC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8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3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785C12">
              <w:t>ООО «Эксплуатационная служба «Микрорайон 101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Кубанская, 1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1773EC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8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3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30D9A" w:rsidRDefault="00AE2165">
            <w:r>
              <w:t>ООО «УК Центральн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Пархоменко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1773EC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86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4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483E5A">
              <w:t>ООО «УК Центральн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Пархоменко,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1773EC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86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4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483E5A">
              <w:t>ООО «УК Центральн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Рокоссовского, 30,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1773EC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87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4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483E5A">
              <w:t>ООО «УК Центральн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Дымченко,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8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1773EC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88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4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483E5A">
              <w:t>ООО «УК Центральн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Советская, 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1773EC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8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4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483E5A">
              <w:t>ООО «УК Центральн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пр. Ленина,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1773EC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9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4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483E5A">
              <w:t>ООО «УК Центральн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Днестровская, 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1773EC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9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4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483E5A">
              <w:t>ООО «УК Центральн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Двинская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1773EC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9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4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483E5A">
              <w:t>ООО «УК Центральн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Ткачева,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1773EC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9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4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483E5A">
              <w:t xml:space="preserve">ООО «УК Центрального </w:t>
            </w:r>
            <w:r w:rsidRPr="00483E5A">
              <w:lastRenderedPageBreak/>
              <w:t>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lastRenderedPageBreak/>
              <w:t>пр. Ленина,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1773EC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89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4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483E5A">
              <w:t>ООО «УК Центральн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Пархоменко, 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1773EC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9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5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483E5A">
              <w:t>ООО «УК Центральн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Пархоменко, 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1773EC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96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5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483E5A">
              <w:t>ООО «УК Центральн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пр. Ленина, 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1773EC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97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5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483E5A">
              <w:t>ООО «УК Центральн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Коммунальная,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1773EC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98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5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483E5A">
              <w:t>ООО «УК Центральн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Бакинская,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1773EC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9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5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CB231A">
              <w:t>ООО «УК Центральн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пр. Ленина, 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1773EC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0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5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CB231A">
              <w:t>ООО «УК Центральн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пр. Ленина, 5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1773EC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0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5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CB231A">
              <w:t>ООО «УК Центральн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7-я Гвардейская,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1773EC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0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5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CB231A">
              <w:t>ООО «УК Центральн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Коммунальная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1773EC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0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5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CB231A">
              <w:t>ООО «УК Центральн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пр. Ленина, 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1773EC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0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5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CB231A">
              <w:t>ООО «УК Центральн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пр. Ленина, 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1773EC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0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6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CB231A">
              <w:t>ООО «УК Центральн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пр. Ленина, 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1773EC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06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6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CB231A">
              <w:t>ООО «УК Центральн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Дымченко,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1773EC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07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6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CB231A">
              <w:t>ООО «УК Центральн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Дымченко,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1773EC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08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6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CB231A">
              <w:t>ООО «УК Центральн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Пархоменко, 4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1773EC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0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6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CB231A">
              <w:t>ООО «УК Центральн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Ткачева,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1773EC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1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6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CB231A">
              <w:t>ООО «УК Центральн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Рокоссовского, 40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1773EC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1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6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CB231A">
              <w:t>ООО «УК Центральн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Ткачева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1773EC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1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6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CB231A">
              <w:t>ООО «УК Центральн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Рокоссовского, 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1773EC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1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6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CB231A">
              <w:t>ООО «УК Центральн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Хиросимы,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1773EC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1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6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CB231A">
              <w:t>ООО «УК Центральн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Ткачева, 1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1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7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CB231A">
              <w:t>ООО «УК Центральн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Пражская,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16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7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CB231A">
              <w:t>ООО «УК Центральн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Пархоменко,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17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7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CB231A">
              <w:t>ООО «УК Центральн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Советская,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18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7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CB231A">
              <w:t>ООО «УК Центральн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Землянского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91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7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CB231A">
              <w:t>ООО «УК Центральн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Двинская,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2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7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CB231A">
              <w:t>ООО «УК Центральн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Невская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2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7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CB231A">
              <w:t>ООО «УК Центральн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Рокоссовского, 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2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7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CB231A">
              <w:t>ООО «УК Центральн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Невская,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2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7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CB231A">
              <w:t>ООО «УК Центральн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Пархоменко, 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2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7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CB231A">
              <w:t>ООО «УК Центральн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Советская, 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2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8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CB231A">
              <w:t>ООО «УК Центральн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пр. Ленина, 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26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8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CB231A">
              <w:t>ООО «УК Центральн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Пражская,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27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8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CB231A">
              <w:t>ООО «УК Центральн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Советская,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28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8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CB231A">
              <w:t>ООО «УК Центральн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Хиросимы,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2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8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CB231A">
              <w:t>ООО «УК Центральн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Двинская,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3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8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CB231A">
              <w:t>ООО «УК Центральн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Новороссийская, 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3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8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CB231A">
              <w:t>ООО «УК Центральн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Кубанская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3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8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CB231A">
              <w:t>ООО «УК Центральн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Советская, 2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3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8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CB231A">
              <w:t>ООО «УК Центральн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Рокоссовского, 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3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8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CB231A">
              <w:t>ООО «УК Центральн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7-я Гвардейская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3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9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CB231A">
              <w:t>ООО «УК Центральн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Хиросимы, 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36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9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CB231A">
              <w:t>ООО «УК Центральн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Пархоменко, 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37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9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CB231A">
              <w:t>ООО «УК Центральн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483E5A" w:rsidRDefault="00AE2165" w:rsidP="00F7371B">
            <w:r>
              <w:t>ул. Пархоменко, 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38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9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CB231A">
              <w:t>ООО «УК Центральн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Пархоменко, 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3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9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CB231A">
              <w:t>ООО «УК Центральн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Пархоменко, 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4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9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CB231A">
              <w:t>ООО «УК Центральн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Хиросимы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4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9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CB231A">
              <w:t>ООО «УК Центральн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Мамаев Курган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4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9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CB231A">
              <w:t>ООО «УК Центральн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Мира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4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9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CB231A">
              <w:t>ООО «УК Центральн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Ткачева, 1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4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09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CB231A">
              <w:t xml:space="preserve">ООО «УК Центрального </w:t>
            </w:r>
            <w:r w:rsidRPr="00CB231A">
              <w:lastRenderedPageBreak/>
              <w:t>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lastRenderedPageBreak/>
              <w:t>ул. Пархоменко, 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94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1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CB231A">
              <w:t>ООО «УК Центральн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Невская, 12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46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10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CB231A">
              <w:t>ООО «УК Центральн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пр. Ленина, 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47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10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483E5A" w:rsidRDefault="00AE2165">
            <w:r>
              <w:t>ООО «Жилкомсервис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Новороссийская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1*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48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10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483E5A" w:rsidRDefault="00AE2165" w:rsidP="00F7371B">
            <w:r>
              <w:t>ООО «Жилкомсервис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Новороссийская,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4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10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483E5A" w:rsidRDefault="00AE2165" w:rsidP="00F7371B">
            <w:r>
              <w:t>ООО «Жилкомсервис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Ткачева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5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10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483E5A" w:rsidRDefault="00AE2165" w:rsidP="00F7371B">
            <w:r>
              <w:t>ООО «Жилкомсервис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Ткачева, 7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1*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5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10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23501A">
              <w:t>ООО «Жилкомсервис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Донецкая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5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10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23501A">
              <w:t>ООО «Жилкомсервис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Невская,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5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10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23501A">
              <w:t>ООО «Жилкомсервис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Невская,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5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10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23501A">
              <w:t>ООО «Жилкомсервис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Рокоссовского, 2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8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5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11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23501A">
              <w:t>ООО «Жилкомсервис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Чапаева,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56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11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23501A">
              <w:t>ООО «Жилкомсервис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Чапаева,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57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11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23501A">
              <w:t>ООО «Жилкомсервис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Рокоссовского, 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58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11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23501A">
              <w:t>ООО «Жилкомсервис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Болонина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1*0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5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11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23501A">
              <w:t>ООО «Жилкомсервис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Голубинская,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6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11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23501A">
              <w:t>ООО «Жилкомсервис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Двинская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2*0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6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11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23501A">
              <w:t>ООО «Жилкомсервис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Им. Пархоменко,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2*0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6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11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>
              <w:t>ТСЖ «Квартал №6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Советская,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6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11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>
              <w:t>ТСЖ «Чуйкова,55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Чуйкова, 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6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1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>
              <w:t>ТСЖ «На Глазков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Глазкова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4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6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12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>
              <w:t>ТСЖ «Комфорт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Батальонная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6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66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12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>
              <w:t>ТСЖ «Центральный парк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pPr>
              <w:suppressAutoHyphens/>
              <w:snapToGrid w:val="0"/>
            </w:pPr>
            <w:r>
              <w:t>ул. Батальонная,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4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67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93A85">
            <w:r w:rsidRPr="00D218B2">
              <w:t>04, 012</w:t>
            </w:r>
            <w: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>
              <w:t>ТСЖ «Наш Дом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Глазкова,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68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4, 012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>
              <w:t>ТСЖ «Днестровская, 12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Днестровская,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6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4, 012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>
              <w:t>ТСЖ «Заря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Рокоссовского,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7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4, 012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>
              <w:t>ТСЖ «Железнодорожник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Коммунистическая, 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7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4, 012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>
              <w:t>ТСЖ «Квартал-42-б-прим»-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Пражская,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7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4, 012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>
              <w:t>ТСЖ «Каскад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Рокоссовского,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7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4, 012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>
              <w:t>ТСЖ «Комфорт-М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Днестровская,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7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4, 012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>
              <w:t>Индивидуальный жилой фонд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Совнаркомовская,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7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1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BB66EC">
            <w:r>
              <w:t>Индивидуальный жилой фонд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Камская,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76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13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BB66EC">
            <w:r>
              <w:t>Индивидуальный жилой фонд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Байка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>
              <w:t xml:space="preserve">Не </w:t>
            </w:r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77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4, 013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BB66EC">
            <w:r>
              <w:t>Индивидуальный жилой фонд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Совнаркомовская, 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7371B"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78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14FD5">
            <w:pPr>
              <w:suppressAutoHyphens/>
              <w:snapToGrid w:val="0"/>
            </w:pPr>
            <w:r>
              <w:t>05, 000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BB66EC">
            <w:r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Липецкая,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524327">
            <w:pPr>
              <w:suppressAutoHyphens/>
              <w:snapToGrid w:val="0"/>
            </w:pPr>
            <w:r>
              <w:t>10</w:t>
            </w:r>
            <w:r w:rsidR="00AE2165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D67D7" w:rsidRDefault="00B278E3" w:rsidP="00F7371B">
            <w:r>
              <w:t>ликвидирована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7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22AFF">
            <w:r w:rsidRPr="009F2B34">
              <w:t>05, 000</w:t>
            </w:r>
            <w: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22AFF">
            <w:r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Елисеева,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524327">
            <w:r>
              <w:t>10</w:t>
            </w:r>
            <w:r w:rsidR="00AE2165" w:rsidRPr="00847371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D67D7" w:rsidRDefault="00AE2165" w:rsidP="00922AFF"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8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5, 000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22AFF">
            <w:r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Буханцева,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524327">
            <w:r>
              <w:t>2</w:t>
            </w:r>
            <w:r w:rsidR="00AE2165" w:rsidRPr="00847371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D67D7" w:rsidRDefault="00AE2165" w:rsidP="00922AFF"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8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5, 000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22AFF">
            <w:r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Неждановой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1</w:t>
            </w:r>
            <w:r w:rsidRPr="00847371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D67D7" w:rsidRDefault="00AE2165" w:rsidP="00922AFF"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8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5, 000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22AFF">
            <w:r>
              <w:t xml:space="preserve">ООО «УК </w:t>
            </w:r>
            <w:r>
              <w:lastRenderedPageBreak/>
              <w:t>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lastRenderedPageBreak/>
              <w:t>ул. Неждановой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1</w:t>
            </w:r>
            <w:r w:rsidRPr="00847371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D67D7" w:rsidRDefault="00AE2165" w:rsidP="00922AFF"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98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5, 000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22AFF">
            <w:r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524327">
            <w:pPr>
              <w:suppressAutoHyphens/>
              <w:snapToGrid w:val="0"/>
            </w:pPr>
            <w:r>
              <w:t>ул. Дубовская,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524327">
            <w:r>
              <w:t>4</w:t>
            </w:r>
            <w:r w:rsidR="00AE2165" w:rsidRPr="00847371">
              <w:t>*1,1</w:t>
            </w:r>
          </w:p>
          <w:p w:rsidR="00524327" w:rsidRDefault="00524327">
            <w:r>
              <w:t>2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D67D7" w:rsidRDefault="00AE2165" w:rsidP="00922AFF"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8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5, 000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22AFF">
            <w:r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Елецкая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524327">
            <w:r>
              <w:t>5</w:t>
            </w:r>
            <w:r w:rsidR="00AE2165" w:rsidRPr="00847371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D67D7" w:rsidRDefault="00AE2165" w:rsidP="00922AFF"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8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5, 000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22AFF">
            <w:r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22AFF">
            <w:pPr>
              <w:suppressAutoHyphens/>
              <w:snapToGrid w:val="0"/>
            </w:pPr>
            <w:r>
              <w:t>ул. Елецкая,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524327">
            <w:r>
              <w:t>2</w:t>
            </w:r>
            <w:r w:rsidR="00AE2165" w:rsidRPr="00847371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D67D7" w:rsidRDefault="00AE2165" w:rsidP="00922AFF"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86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5, 000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22AFF">
            <w:r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Ростовская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524327">
            <w:r>
              <w:t>3</w:t>
            </w:r>
            <w:r w:rsidR="00AE2165" w:rsidRPr="00847371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D67D7" w:rsidRDefault="00AE2165" w:rsidP="00922AFF"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87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5, 001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22AFF">
            <w:r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Гродненская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524327">
            <w:r>
              <w:t>5</w:t>
            </w:r>
            <w:r w:rsidR="00AE2165" w:rsidRPr="00847371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D67D7" w:rsidRDefault="00AE2165" w:rsidP="00922AFF"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88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5, 001</w:t>
            </w:r>
            <w:r w:rsidRPr="009F2B34"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22AFF">
            <w:r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Чигиринская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524327">
            <w:r>
              <w:t>5</w:t>
            </w:r>
            <w:r w:rsidR="00AE2165" w:rsidRPr="00847371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D67D7" w:rsidRDefault="00AE2165" w:rsidP="00922AFF"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8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22AFF">
            <w:r>
              <w:t>05, 001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22AFF">
            <w:r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Кузнецкая, 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524327">
            <w:r>
              <w:t>2</w:t>
            </w:r>
            <w:r w:rsidR="00AE2165" w:rsidRPr="00847371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D67D7" w:rsidRDefault="00AE2165" w:rsidP="00922AFF"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9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5, 001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22AFF">
            <w:r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>
            <w:pPr>
              <w:suppressAutoHyphens/>
              <w:snapToGrid w:val="0"/>
            </w:pPr>
            <w:r w:rsidRPr="00E878C2">
              <w:t>ул. Буханцева,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524327">
            <w:r>
              <w:t>5</w:t>
            </w:r>
            <w:r w:rsidR="00AE2165" w:rsidRPr="00E878C2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D67D7" w:rsidRDefault="00AE2165" w:rsidP="00922AFF"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9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5, 001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22AFF">
            <w:r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 w:rsidP="00922AFF">
            <w:pPr>
              <w:suppressAutoHyphens/>
              <w:snapToGrid w:val="0"/>
            </w:pPr>
            <w:r w:rsidRPr="00E878C2">
              <w:t>ул. Буханцева, 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>
            <w:r w:rsidRPr="00E878C2">
              <w:t>5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D67D7" w:rsidRDefault="00AE2165" w:rsidP="00922AFF"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9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5, 001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22AFF">
            <w:r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>
            <w:pPr>
              <w:suppressAutoHyphens/>
              <w:snapToGrid w:val="0"/>
            </w:pPr>
            <w:r w:rsidRPr="00E878C2">
              <w:t>ул. Ардатовская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>
            <w:r w:rsidRPr="00E878C2">
              <w:t>4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D67D7" w:rsidRDefault="00AE2165" w:rsidP="00922AFF"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9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5, 001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22AFF">
            <w:r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>
            <w:pPr>
              <w:suppressAutoHyphens/>
              <w:snapToGrid w:val="0"/>
            </w:pPr>
            <w:r w:rsidRPr="00E878C2">
              <w:t>ул. Буханцева,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524327">
            <w:r>
              <w:t>6</w:t>
            </w:r>
            <w:r w:rsidR="00AE2165" w:rsidRPr="00E878C2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D67D7" w:rsidRDefault="00AE2165" w:rsidP="00922AFF"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9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5, 001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22AFF">
            <w:r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>
            <w:pPr>
              <w:suppressAutoHyphens/>
              <w:snapToGrid w:val="0"/>
            </w:pPr>
            <w:r w:rsidRPr="00E878C2">
              <w:t>ул. Ковенская, 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>
            <w:r w:rsidRPr="00E878C2">
              <w:t>4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D67D7" w:rsidRDefault="00AE2165" w:rsidP="00922AFF"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9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5, 001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22AFF">
            <w:r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>
            <w:pPr>
              <w:suppressAutoHyphens/>
              <w:snapToGrid w:val="0"/>
            </w:pPr>
            <w:r w:rsidRPr="00E878C2">
              <w:t>ул. Ардатовская, 1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524327">
            <w:r>
              <w:t>3</w:t>
            </w:r>
            <w:r w:rsidR="00AE2165" w:rsidRPr="00E878C2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D67D7" w:rsidRDefault="00AE2165" w:rsidP="00922AFF"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96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5, 0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22AFF">
            <w:r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>
            <w:pPr>
              <w:suppressAutoHyphens/>
              <w:snapToGrid w:val="0"/>
            </w:pPr>
            <w:r w:rsidRPr="00E878C2">
              <w:t>ул. Ким,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524327">
            <w:r>
              <w:t>6</w:t>
            </w:r>
            <w:r w:rsidR="00AE2165" w:rsidRPr="00E878C2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D67D7" w:rsidRDefault="00AE2165" w:rsidP="00922AFF"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97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5, 002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22AFF">
            <w:r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>
            <w:pPr>
              <w:suppressAutoHyphens/>
              <w:snapToGrid w:val="0"/>
            </w:pPr>
            <w:r w:rsidRPr="00E878C2">
              <w:t>ул. Ким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524327">
            <w:r>
              <w:t>2</w:t>
            </w:r>
            <w:r w:rsidR="00AE2165" w:rsidRPr="00E878C2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D67D7" w:rsidRDefault="00AE2165" w:rsidP="00922AFF"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98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511E8B">
            <w:r w:rsidRPr="001D1848">
              <w:t>05, 002</w:t>
            </w:r>
            <w: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9311D5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>
            <w:pPr>
              <w:suppressAutoHyphens/>
              <w:snapToGrid w:val="0"/>
            </w:pPr>
            <w:r w:rsidRPr="00E878C2">
              <w:t>ул. Козловская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524327">
            <w:r>
              <w:t>4</w:t>
            </w:r>
            <w:r w:rsidR="00AE2165" w:rsidRPr="00E878C2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190523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9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5, 002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9311D5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>
            <w:pPr>
              <w:suppressAutoHyphens/>
              <w:snapToGrid w:val="0"/>
            </w:pPr>
            <w:r w:rsidRPr="00E878C2">
              <w:t>ул. Социалистическая,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>
            <w:r w:rsidRPr="00E878C2">
              <w:t>4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190523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0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5, 002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9311D5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>
            <w:pPr>
              <w:suppressAutoHyphens/>
              <w:snapToGrid w:val="0"/>
            </w:pPr>
            <w:r w:rsidRPr="00E878C2">
              <w:t>ул. Профсоюзная,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>
            <w:r w:rsidRPr="00E878C2">
              <w:t>6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190523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0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5, 002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9311D5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524327">
            <w:pPr>
              <w:suppressAutoHyphens/>
              <w:snapToGrid w:val="0"/>
            </w:pPr>
            <w:r>
              <w:t>ул. Козловская, 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524327">
            <w:r>
              <w:t>3</w:t>
            </w:r>
            <w:r w:rsidR="00AE2165" w:rsidRPr="00E878C2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190523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0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5, 002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9311D5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>
            <w:pPr>
              <w:suppressAutoHyphens/>
              <w:snapToGrid w:val="0"/>
            </w:pPr>
            <w:r w:rsidRPr="00E878C2">
              <w:t>ул. Козловская,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>
            <w:r w:rsidRPr="00E878C2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190523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0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5, 002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9311D5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524327">
            <w:pPr>
              <w:suppressAutoHyphens/>
              <w:snapToGrid w:val="0"/>
            </w:pPr>
            <w:r>
              <w:t>ул. Баррикадная,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524327">
            <w:r>
              <w:t>2</w:t>
            </w:r>
            <w:r w:rsidR="00AE2165" w:rsidRPr="00E878C2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190523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0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5, 002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9311D5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>
            <w:pPr>
              <w:suppressAutoHyphens/>
              <w:snapToGrid w:val="0"/>
            </w:pPr>
            <w:r w:rsidRPr="00E878C2">
              <w:t>ул. Баррикадная,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>
            <w:r w:rsidRPr="00E878C2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190523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0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5, 002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9311D5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>
            <w:pPr>
              <w:suppressAutoHyphens/>
              <w:snapToGrid w:val="0"/>
            </w:pPr>
            <w:r w:rsidRPr="00E878C2">
              <w:t>ул. Огарева,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524327">
            <w:r>
              <w:t>2</w:t>
            </w:r>
            <w:r w:rsidR="00AE2165" w:rsidRPr="00E878C2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190523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06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5, 002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9311D5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>
            <w:pPr>
              <w:suppressAutoHyphens/>
              <w:snapToGrid w:val="0"/>
            </w:pPr>
            <w:r w:rsidRPr="00E878C2">
              <w:t>ул. Симбирская,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>
            <w:r w:rsidRPr="00E878C2">
              <w:t>4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190523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07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5, 00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9311D5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>
            <w:pPr>
              <w:suppressAutoHyphens/>
              <w:snapToGrid w:val="0"/>
            </w:pPr>
            <w:r w:rsidRPr="00E878C2">
              <w:t>ул. Рабоче-Крестьянская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524327">
            <w:r>
              <w:t>3</w:t>
            </w:r>
            <w:r w:rsidR="00AE2165" w:rsidRPr="00E878C2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190523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1008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5, 003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9311D5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>
            <w:pPr>
              <w:suppressAutoHyphens/>
              <w:snapToGrid w:val="0"/>
            </w:pPr>
            <w:r w:rsidRPr="00E878C2">
              <w:t>ул. Лавочкина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524327">
            <w:r>
              <w:t>4</w:t>
            </w:r>
            <w:r w:rsidR="00AE2165" w:rsidRPr="00E878C2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190523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0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5, 003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9311D5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>
            <w:pPr>
              <w:suppressAutoHyphens/>
              <w:snapToGrid w:val="0"/>
            </w:pPr>
            <w:r w:rsidRPr="00E878C2">
              <w:t>ул. Лавочкина, 10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524327">
            <w:r>
              <w:t>5</w:t>
            </w:r>
            <w:r w:rsidR="00AE2165" w:rsidRPr="00E878C2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190523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1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5, 003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9311D5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>
            <w:pPr>
              <w:suppressAutoHyphens/>
              <w:snapToGrid w:val="0"/>
            </w:pPr>
            <w:r w:rsidRPr="00E878C2">
              <w:t>ул. Рабоче-Крестьянская, 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524327">
            <w:r>
              <w:t>4</w:t>
            </w:r>
            <w:r w:rsidR="00AE2165" w:rsidRPr="00E878C2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190523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1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605B2D">
            <w:r w:rsidRPr="00482A35">
              <w:t>05, 003</w:t>
            </w:r>
            <w: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6406D4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>
            <w:pPr>
              <w:suppressAutoHyphens/>
              <w:snapToGrid w:val="0"/>
            </w:pPr>
            <w:r w:rsidRPr="00E878C2">
              <w:t>ул. Ким, 1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524327">
            <w:r>
              <w:t>4</w:t>
            </w:r>
            <w:r w:rsidR="00AE2165" w:rsidRPr="00E878C2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 w:rsidRPr="00190523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1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5, 003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6406D4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 w:rsidP="00524327">
            <w:pPr>
              <w:suppressAutoHyphens/>
              <w:snapToGrid w:val="0"/>
            </w:pPr>
            <w:r w:rsidRPr="00E878C2">
              <w:t xml:space="preserve">ул. Пугачевская, </w:t>
            </w:r>
            <w:r w:rsidR="00524327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>
            <w:r w:rsidRPr="00E878C2">
              <w:t>4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 w:rsidRPr="00190523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1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5, 003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6406D4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>
            <w:pPr>
              <w:suppressAutoHyphens/>
              <w:snapToGrid w:val="0"/>
            </w:pPr>
            <w:r w:rsidRPr="00E878C2">
              <w:t>ул. Циолковского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524327">
            <w:r>
              <w:t>3</w:t>
            </w:r>
            <w:r w:rsidR="00AE2165" w:rsidRPr="00E878C2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 w:rsidRPr="00190523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1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5, 003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6406D4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>
            <w:pPr>
              <w:suppressAutoHyphens/>
              <w:snapToGrid w:val="0"/>
            </w:pPr>
            <w:r w:rsidRPr="00E878C2">
              <w:t>ул. Циолковского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>
            <w:r w:rsidRPr="00E878C2"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 w:rsidRPr="00190523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1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5, 003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6406D4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 w:rsidP="00FF6FFA">
            <w:pPr>
              <w:suppressAutoHyphens/>
              <w:snapToGrid w:val="0"/>
            </w:pPr>
            <w:r w:rsidRPr="00E878C2">
              <w:t>ул. Пугачевская,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524327">
            <w:r>
              <w:t>1</w:t>
            </w:r>
            <w:r w:rsidR="00AE2165" w:rsidRPr="00E878C2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 w:rsidRPr="00190523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16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5, 003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6406D4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>
            <w:pPr>
              <w:suppressAutoHyphens/>
              <w:snapToGrid w:val="0"/>
            </w:pPr>
            <w:r w:rsidRPr="00E878C2">
              <w:t>ул. Иркутская,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524327">
            <w:r>
              <w:t>7</w:t>
            </w:r>
            <w:r w:rsidR="00AE2165" w:rsidRPr="00E878C2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 w:rsidRPr="00190523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17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5, 004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6406D4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>
            <w:pPr>
              <w:suppressAutoHyphens/>
              <w:snapToGrid w:val="0"/>
            </w:pPr>
            <w:r w:rsidRPr="00E878C2">
              <w:t>ул. Козловская,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524327">
            <w:r>
              <w:t>3</w:t>
            </w:r>
            <w:r w:rsidR="00AE2165" w:rsidRPr="00E878C2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 w:rsidRPr="00190523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18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5, 004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6406D4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>
            <w:pPr>
              <w:suppressAutoHyphens/>
              <w:snapToGrid w:val="0"/>
            </w:pPr>
            <w:r w:rsidRPr="00E878C2">
              <w:t>ул. Рабоче-Крестьянская, 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>
            <w:r w:rsidRPr="00E878C2">
              <w:t>4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190523" w:rsidRDefault="00AE2165">
            <w:r>
              <w:t xml:space="preserve">Не </w:t>
            </w:r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1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5, 004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6406D4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>
            <w:pPr>
              <w:suppressAutoHyphens/>
              <w:snapToGrid w:val="0"/>
            </w:pPr>
            <w:r w:rsidRPr="00E878C2">
              <w:t>ул. Баррикадная,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>
            <w:r w:rsidRPr="00E878C2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 w:rsidRPr="00190523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2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5, 004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6406D4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>
            <w:pPr>
              <w:suppressAutoHyphens/>
              <w:snapToGrid w:val="0"/>
            </w:pPr>
            <w:r w:rsidRPr="00E878C2">
              <w:t>ул. Козловская,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524327">
            <w:r>
              <w:t>2</w:t>
            </w:r>
            <w:r w:rsidR="00AE2165" w:rsidRPr="00E878C2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 w:rsidRPr="00190523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2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5, 004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6406D4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>
            <w:pPr>
              <w:suppressAutoHyphens/>
              <w:snapToGrid w:val="0"/>
            </w:pPr>
            <w:r w:rsidRPr="00E878C2">
              <w:t>ул. Ковровская,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>
            <w:r w:rsidRPr="00E878C2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190523" w:rsidRDefault="00AE2165">
            <w:r>
              <w:t xml:space="preserve">Не </w:t>
            </w:r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2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5, 004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6406D4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>
            <w:pPr>
              <w:suppressAutoHyphens/>
              <w:snapToGrid w:val="0"/>
            </w:pPr>
            <w:r w:rsidRPr="00E878C2">
              <w:t>ул. Рабоче-Крестьянская,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524327">
            <w:r>
              <w:t>1</w:t>
            </w:r>
            <w:r w:rsidR="00AE2165" w:rsidRPr="00E878C2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 w:rsidRPr="00190523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2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5, 004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6406D4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>
            <w:pPr>
              <w:suppressAutoHyphens/>
              <w:snapToGrid w:val="0"/>
            </w:pPr>
            <w:r w:rsidRPr="00E878C2">
              <w:t>ул. Козловская,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 w:rsidP="00605B2D">
            <w:r w:rsidRPr="00E878C2">
              <w:t>4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 w:rsidRPr="00190523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2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5, 004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6406D4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>
            <w:pPr>
              <w:suppressAutoHyphens/>
              <w:snapToGrid w:val="0"/>
            </w:pPr>
            <w:r w:rsidRPr="00E878C2">
              <w:t xml:space="preserve"> ул. Лавочкина, 6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524327" w:rsidP="00524327">
            <w:r>
              <w:t>1</w:t>
            </w:r>
            <w:r w:rsidR="00AE2165" w:rsidRPr="00E878C2">
              <w:t>*</w:t>
            </w:r>
            <w:r>
              <w:t>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190523" w:rsidRDefault="00AE2165">
            <w:r>
              <w:t xml:space="preserve">Не </w:t>
            </w:r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2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5, 004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6406D4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>
            <w:pPr>
              <w:suppressAutoHyphens/>
              <w:snapToGrid w:val="0"/>
            </w:pPr>
            <w:r w:rsidRPr="00E878C2">
              <w:t xml:space="preserve"> ул. Лавочкина, 10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524327" w:rsidP="00524327">
            <w:r>
              <w:t>5</w:t>
            </w:r>
            <w:r w:rsidR="00AE2165" w:rsidRPr="00E878C2">
              <w:t>*</w:t>
            </w:r>
            <w:r>
              <w:t>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 w:rsidRPr="00190523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26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5, 004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6406D4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>
            <w:pPr>
              <w:suppressAutoHyphens/>
              <w:snapToGrid w:val="0"/>
            </w:pPr>
            <w:r w:rsidRPr="00E878C2">
              <w:t>ул. Иркутская,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524327">
            <w:r>
              <w:t>2</w:t>
            </w:r>
            <w:r w:rsidR="00AE2165" w:rsidRPr="00E878C2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190523" w:rsidRDefault="00AE2165">
            <w:r>
              <w:t xml:space="preserve">Не </w:t>
            </w:r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27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5, 005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6406D4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>
            <w:pPr>
              <w:suppressAutoHyphens/>
              <w:snapToGrid w:val="0"/>
            </w:pPr>
            <w:r w:rsidRPr="00E878C2">
              <w:t>ул. Краснослободская,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 w:rsidP="00524327">
            <w:r w:rsidRPr="00E878C2">
              <w:t>1*</w:t>
            </w:r>
            <w:r w:rsidR="00524327">
              <w:t>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 w:rsidRPr="00190523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28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5, 005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6406D4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>
            <w:pPr>
              <w:suppressAutoHyphens/>
              <w:snapToGrid w:val="0"/>
            </w:pPr>
            <w:r w:rsidRPr="00E878C2">
              <w:t>ул. Краснослободская,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 w:rsidP="00524327">
            <w:r w:rsidRPr="00E878C2">
              <w:t>1*</w:t>
            </w:r>
            <w:r w:rsidR="00524327">
              <w:t>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 w:rsidRPr="00190523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2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>
              <w:t>05, 005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0C5368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>
            <w:pPr>
              <w:suppressAutoHyphens/>
              <w:snapToGrid w:val="0"/>
            </w:pPr>
            <w:r>
              <w:t>ул. Грушевская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 w:rsidP="00342524">
            <w:r w:rsidRPr="00E878C2">
              <w:t>1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5E3660"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3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>
              <w:t>05, 005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0C5368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 w:rsidP="00903EB8">
            <w:pPr>
              <w:suppressAutoHyphens/>
              <w:snapToGrid w:val="0"/>
            </w:pPr>
            <w:r>
              <w:t>ул. Грушевская,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 w:rsidP="00342524">
            <w:r w:rsidRPr="00E878C2">
              <w:t>1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5E3660"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3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>
              <w:t>05, 005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0C5368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 w:rsidP="00903EB8">
            <w:pPr>
              <w:suppressAutoHyphens/>
              <w:snapToGrid w:val="0"/>
            </w:pPr>
            <w:r>
              <w:t>ул. Грушевская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 w:rsidP="00342524">
            <w:r w:rsidRPr="00E878C2">
              <w:t>1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5E3660"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3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>
              <w:t>05, 005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0C5368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 w:rsidP="00903EB8">
            <w:pPr>
              <w:suppressAutoHyphens/>
              <w:snapToGrid w:val="0"/>
            </w:pPr>
            <w:r>
              <w:t>ул. Грушевская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 w:rsidP="00342524">
            <w:r w:rsidRPr="00E878C2">
              <w:t>1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5E3660"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3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>
              <w:t>05, 005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0C5368">
              <w:t xml:space="preserve">ООО «УК </w:t>
            </w:r>
            <w:r w:rsidRPr="000C5368">
              <w:lastRenderedPageBreak/>
              <w:t>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>
            <w:pPr>
              <w:suppressAutoHyphens/>
              <w:snapToGrid w:val="0"/>
            </w:pPr>
            <w:r>
              <w:lastRenderedPageBreak/>
              <w:t xml:space="preserve">ул. Рабоче-Крестьянская, </w:t>
            </w:r>
            <w:r>
              <w:lastRenderedPageBreak/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524327">
            <w:r>
              <w:lastRenderedPageBreak/>
              <w:t>4</w:t>
            </w:r>
            <w:r w:rsidR="00AE2165" w:rsidRPr="00E878C2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190523" w:rsidRDefault="00AE2165" w:rsidP="00FF6FFA">
            <w:r w:rsidRPr="00190523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103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>
              <w:t>05, 005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0C5368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>
            <w:pPr>
              <w:suppressAutoHyphens/>
              <w:snapToGrid w:val="0"/>
            </w:pPr>
            <w:r>
              <w:t>ул. Рабоче-Крестьянская, 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524327">
            <w:r>
              <w:t>8</w:t>
            </w:r>
            <w:r w:rsidR="00AE2165" w:rsidRPr="00E878C2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190523" w:rsidRDefault="00AE2165" w:rsidP="00FF6FFA">
            <w:r w:rsidRPr="00190523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3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>
              <w:t>05, 005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0C5368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>
            <w:pPr>
              <w:suppressAutoHyphens/>
              <w:snapToGrid w:val="0"/>
            </w:pPr>
            <w:r>
              <w:t>ул. Циолковского,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>
            <w:r w:rsidRPr="00E878C2">
              <w:t>3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1625C9"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36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>
              <w:t>05, 005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0C5368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>
            <w:pPr>
              <w:suppressAutoHyphens/>
              <w:snapToGrid w:val="0"/>
            </w:pPr>
            <w:r>
              <w:t>ул. Череповецкая, 11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524327">
            <w:r>
              <w:t>2</w:t>
            </w:r>
            <w:r w:rsidR="00AE2165" w:rsidRPr="00E878C2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1625C9"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37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>
              <w:t>05, 006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0C5368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>
            <w:pPr>
              <w:suppressAutoHyphens/>
              <w:snapToGrid w:val="0"/>
            </w:pPr>
            <w:r>
              <w:t>ул. Череповецкая, 1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524327">
            <w:r>
              <w:t>4</w:t>
            </w:r>
            <w:r w:rsidR="00AE2165" w:rsidRPr="00E878C2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190523" w:rsidRDefault="00AE2165" w:rsidP="00FF6FFA">
            <w:r w:rsidRPr="00190523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38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>
              <w:t>05, 006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0C5368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>
            <w:pPr>
              <w:suppressAutoHyphens/>
              <w:snapToGrid w:val="0"/>
            </w:pPr>
            <w:r>
              <w:t>ул. Кузнецкая, 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>
            <w:r w:rsidRPr="00E878C2">
              <w:t>5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0A56E3"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3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>
              <w:t>05, 006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0C5368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837119">
              <w:t>ул.</w:t>
            </w:r>
            <w:r>
              <w:t xml:space="preserve"> Кузнецкая, 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>
            <w:r w:rsidRPr="00E878C2">
              <w:t>4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0A56E3"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4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>
              <w:t>05, 006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0C5368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837119">
              <w:t>ул.</w:t>
            </w:r>
            <w:r>
              <w:t xml:space="preserve"> Кузнецкая,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524327">
            <w:r>
              <w:t>3</w:t>
            </w:r>
            <w:r w:rsidR="00AE2165" w:rsidRPr="00E878C2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0A56E3"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4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>
              <w:t>05, 006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0C5368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 w:rsidP="00C96617">
            <w:pPr>
              <w:suppressAutoHyphens/>
              <w:snapToGrid w:val="0"/>
            </w:pPr>
            <w:r>
              <w:t>ул. Кузнецкая,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>
            <w:r w:rsidRPr="00E878C2">
              <w:t>3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0A56E3"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4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>
              <w:t>05, 006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0C5368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>
            <w:pPr>
              <w:suppressAutoHyphens/>
              <w:snapToGrid w:val="0"/>
            </w:pPr>
            <w:r>
              <w:t>ул. Кузнецкая,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>
            <w:r w:rsidRPr="00E878C2">
              <w:t>3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CD5E38"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4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>
              <w:t>05, 006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0C5368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>
            <w:pPr>
              <w:suppressAutoHyphens/>
              <w:snapToGrid w:val="0"/>
            </w:pPr>
            <w:r>
              <w:t>ул. Новоузенская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524327">
            <w:r>
              <w:t>2</w:t>
            </w:r>
            <w:r w:rsidR="00AE2165" w:rsidRPr="00E878C2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CD5E38"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4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>
              <w:t>05, 006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0C5368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 w:rsidP="00903EB8">
            <w:pPr>
              <w:suppressAutoHyphens/>
              <w:snapToGrid w:val="0"/>
            </w:pPr>
            <w:r>
              <w:t>ул. Новоузенская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524327">
            <w:r>
              <w:t>2</w:t>
            </w:r>
            <w:r w:rsidR="00AE2165" w:rsidRPr="00E878C2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CD5E38"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4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>
              <w:t>05, 006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0C5368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 w:rsidP="00903EB8">
            <w:pPr>
              <w:suppressAutoHyphens/>
              <w:snapToGrid w:val="0"/>
            </w:pPr>
            <w:r>
              <w:t>ул. Новоузенская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524327">
            <w:r>
              <w:t>2</w:t>
            </w:r>
            <w:r w:rsidR="00AE2165" w:rsidRPr="00E878C2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CD5E38"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46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>
              <w:t>05, 006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0C5368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 w:rsidP="00903EB8">
            <w:pPr>
              <w:suppressAutoHyphens/>
              <w:snapToGrid w:val="0"/>
            </w:pPr>
            <w:r>
              <w:t>ул. Новоузенская,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524327">
            <w:r>
              <w:t>2</w:t>
            </w:r>
            <w:r w:rsidR="00AE2165" w:rsidRPr="00E878C2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CD5E38"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47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>
              <w:t>05, 007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0C5368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 w:rsidP="00903EB8">
            <w:pPr>
              <w:suppressAutoHyphens/>
              <w:snapToGrid w:val="0"/>
            </w:pPr>
            <w:r>
              <w:t>ул. Новоузенская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524327">
            <w:r>
              <w:t>2</w:t>
            </w:r>
            <w:r w:rsidR="00AE2165" w:rsidRPr="00E878C2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CD5E38"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48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>
              <w:t>05, 007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0C5368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>
            <w:pPr>
              <w:suppressAutoHyphens/>
              <w:snapToGrid w:val="0"/>
            </w:pPr>
            <w:r>
              <w:t>ул. Кузнецкая,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878C2" w:rsidRDefault="00AE2165">
            <w:r w:rsidRPr="00E878C2">
              <w:t>4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CD5E38"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4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>
              <w:t>05, 007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0C5368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Кузнецкая,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4</w:t>
            </w:r>
            <w:r w:rsidRPr="009A319C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CD5E38"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5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>
              <w:t>05, 007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0C5368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Елисеева,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524327">
            <w:r>
              <w:t>5</w:t>
            </w:r>
            <w:r w:rsidR="00AE2165" w:rsidRPr="009A319C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CD5E38"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5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>
              <w:t>05, 007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0C5368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03EB8">
            <w:pPr>
              <w:suppressAutoHyphens/>
              <w:snapToGrid w:val="0"/>
            </w:pPr>
            <w:r>
              <w:t>ул. Елисеева, 1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4</w:t>
            </w:r>
            <w:r w:rsidRPr="009A319C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CD5E38"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5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>
              <w:t>05, 007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0C5368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03EB8">
            <w:pPr>
              <w:suppressAutoHyphens/>
              <w:snapToGrid w:val="0"/>
            </w:pPr>
            <w:r>
              <w:t>ул. Елисеева, 15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4</w:t>
            </w:r>
            <w:r w:rsidRPr="009A319C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CD5E38"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278E3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B278E3">
              <w:rPr>
                <w:color w:val="000000"/>
                <w:lang w:eastAsia="hi-IN" w:bidi="hi-IN"/>
              </w:rPr>
              <w:t>105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278E3" w:rsidRDefault="00AE2165" w:rsidP="00FF6FFA">
            <w:r w:rsidRPr="00B278E3">
              <w:t>05, 007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278E3" w:rsidRDefault="00AE2165">
            <w:r w:rsidRPr="00B278E3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278E3" w:rsidRDefault="00AE2165" w:rsidP="00903EB8">
            <w:pPr>
              <w:suppressAutoHyphens/>
              <w:snapToGrid w:val="0"/>
            </w:pPr>
            <w:r w:rsidRPr="00B278E3">
              <w:t>ул. Елисеева,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278E3" w:rsidRDefault="00AE2165">
            <w:r w:rsidRPr="00B278E3">
              <w:t>5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278E3" w:rsidRDefault="00B278E3">
            <w:r w:rsidRPr="00B278E3">
              <w:t>ликвидирована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5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>
              <w:t>05, 007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0C5368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03EB8">
            <w:pPr>
              <w:suppressAutoHyphens/>
              <w:snapToGrid w:val="0"/>
            </w:pPr>
            <w:r>
              <w:t>ул. Елисеева, 1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513E85">
            <w:r>
              <w:t>5</w:t>
            </w:r>
            <w:r w:rsidR="00AE2165" w:rsidRPr="009A319C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CD5E38"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278E3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B278E3">
              <w:rPr>
                <w:color w:val="000000"/>
                <w:lang w:eastAsia="hi-IN" w:bidi="hi-IN"/>
              </w:rPr>
              <w:t>105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278E3" w:rsidRDefault="00AE2165" w:rsidP="00FF6FFA">
            <w:r w:rsidRPr="00B278E3">
              <w:t>05, 007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278E3" w:rsidRDefault="00AE2165">
            <w:r w:rsidRPr="00B278E3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278E3" w:rsidRDefault="00AE2165" w:rsidP="00903EB8">
            <w:pPr>
              <w:suppressAutoHyphens/>
              <w:snapToGrid w:val="0"/>
            </w:pPr>
            <w:r w:rsidRPr="00B278E3">
              <w:t>ул. Елисеева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278E3" w:rsidRDefault="00AE2165">
            <w:r w:rsidRPr="00B278E3">
              <w:t>7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278E3" w:rsidRDefault="00B278E3">
            <w:r w:rsidRPr="00B278E3">
              <w:t>ликвидирована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56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>
              <w:t>05, 007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0C5368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Буханцева,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2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061C32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57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>
              <w:t>05, 008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0C5368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03EB8">
            <w:pPr>
              <w:suppressAutoHyphens/>
              <w:snapToGrid w:val="0"/>
            </w:pPr>
            <w:r>
              <w:t>ул. Буханцева,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513E85">
            <w:r>
              <w:t>4</w:t>
            </w:r>
            <w:r w:rsidR="00AE2165" w:rsidRPr="006A357F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061C32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58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>
              <w:t>05, 008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0C5368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Ростовская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513E85">
            <w:r>
              <w:t>3</w:t>
            </w:r>
            <w:r w:rsidR="00AE2165" w:rsidRPr="006A357F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190523" w:rsidRDefault="00AE2165" w:rsidP="00FF6FFA">
            <w:r>
              <w:t xml:space="preserve">Не </w:t>
            </w:r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105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>
              <w:t>05, 008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0C5368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03EB8">
            <w:pPr>
              <w:suppressAutoHyphens/>
              <w:snapToGrid w:val="0"/>
            </w:pPr>
            <w:r>
              <w:t>ул. Ростовская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3</w:t>
            </w:r>
            <w:r w:rsidRPr="006A357F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190523" w:rsidRDefault="00AE2165" w:rsidP="00FF6FFA">
            <w:r w:rsidRPr="00190523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6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>
              <w:t>05, 008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0C5368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03EB8">
            <w:pPr>
              <w:suppressAutoHyphens/>
              <w:snapToGrid w:val="0"/>
            </w:pPr>
            <w:r>
              <w:t>ул. Ростовская,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513E85">
            <w:r>
              <w:t>4</w:t>
            </w:r>
            <w:r w:rsidR="00AE2165" w:rsidRPr="006A357F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1D212A"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6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>
              <w:t>05, 008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0C5368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03EB8">
            <w:pPr>
              <w:suppressAutoHyphens/>
              <w:snapToGrid w:val="0"/>
            </w:pPr>
            <w:r>
              <w:t>ул. Ростовская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3</w:t>
            </w:r>
            <w:r w:rsidRPr="006A357F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1D212A"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6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>
              <w:t>05, 008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0C5368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03EB8">
            <w:pPr>
              <w:suppressAutoHyphens/>
              <w:snapToGrid w:val="0"/>
            </w:pPr>
            <w:r>
              <w:t>ул. Ростовская,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513E85">
            <w:r>
              <w:t>4</w:t>
            </w:r>
            <w:r w:rsidR="00AE2165" w:rsidRPr="006A357F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1D212A"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6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>
              <w:t>05, 008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0C5368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Елецкая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3</w:t>
            </w:r>
            <w:r w:rsidRPr="006A357F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1D212A"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6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>
              <w:t>05, 008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0C5368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1B5D59">
              <w:t>ул. Елецк</w:t>
            </w:r>
            <w:r>
              <w:t>ая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3</w:t>
            </w:r>
            <w:r w:rsidRPr="006A357F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1D212A"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6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>
              <w:t>05, 008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0C5368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1B5D59">
              <w:t>ул. Елецк</w:t>
            </w:r>
            <w:r>
              <w:t>ая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3</w:t>
            </w:r>
            <w:r w:rsidRPr="006A357F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1D212A"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66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>
              <w:t>05, 008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0C5368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1B5D59">
              <w:t>ул. Елецк</w:t>
            </w:r>
            <w:r>
              <w:t>ая,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6</w:t>
            </w:r>
            <w:r w:rsidRPr="006A357F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1D212A"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67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>
              <w:t>05, 009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0C5368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983386">
              <w:t>ул. Елецкая, 1</w:t>
            </w: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4</w:t>
            </w:r>
            <w:r w:rsidRPr="006A357F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141617"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68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>
              <w:t>05, 009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0C5368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983386">
              <w:t>ул. Елецкая, 1</w:t>
            </w: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4</w:t>
            </w:r>
            <w:r w:rsidRPr="006A357F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141617"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6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>
              <w:t>05, 009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0C5368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983386">
              <w:t>ул. Елецкая, 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3</w:t>
            </w:r>
            <w:r w:rsidRPr="006A357F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141617"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7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>
              <w:t>05, 009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0C5368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983386">
              <w:t>ул. Елецкая, 1</w:t>
            </w: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5</w:t>
            </w:r>
            <w:r w:rsidRPr="006A357F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141617"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7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>
              <w:t>05, 009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0C5368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Череповецкая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513E85">
            <w:r>
              <w:t>3</w:t>
            </w:r>
            <w:r w:rsidR="00AE2165" w:rsidRPr="006A357F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141617"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7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>
              <w:t>05, 009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0C5368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38429C">
              <w:t>ул. Череповецкая, 1</w:t>
            </w: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4</w:t>
            </w:r>
            <w:r w:rsidRPr="006A357F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141617"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7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>
              <w:t>05, 009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0C5368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38429C">
              <w:t>ул. Череповецкая, 1</w:t>
            </w:r>
            <w:r>
              <w:t>А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2</w:t>
            </w:r>
            <w:r w:rsidRPr="006A357F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141617"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7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>
              <w:t>05, 009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0C5368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38429C">
              <w:t>ул.</w:t>
            </w:r>
            <w:r>
              <w:t xml:space="preserve"> Череповецкая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3</w:t>
            </w:r>
            <w:r w:rsidRPr="006A357F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861D7E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7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>
              <w:t>05, 009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0C5368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38429C">
              <w:t>ул.</w:t>
            </w:r>
            <w:r>
              <w:t xml:space="preserve"> Череповецкая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4</w:t>
            </w:r>
            <w:r w:rsidRPr="006A357F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861D7E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76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>
              <w:t>05, 009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0C5368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Ростовская,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4</w:t>
            </w:r>
            <w:r w:rsidRPr="006A357F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861D7E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77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>
              <w:t>05, 01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0C5368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F70AA5">
              <w:t>ул. Елецк</w:t>
            </w:r>
            <w:r>
              <w:t>ая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513E85">
            <w:r>
              <w:t>3</w:t>
            </w:r>
            <w:r w:rsidR="00AE2165" w:rsidRPr="006A357F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BF4887"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78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>
              <w:t>05, 010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0C5368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F70AA5">
              <w:t>ул. Елецк</w:t>
            </w:r>
            <w:r>
              <w:t>ая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4</w:t>
            </w:r>
            <w:r w:rsidRPr="006A357F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BF4887"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7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>
              <w:t>05, 010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0C5368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F70AA5">
              <w:t>ул. Елецкая, 1</w:t>
            </w: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4</w:t>
            </w:r>
            <w:r w:rsidRPr="006A357F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BF4887"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8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>
              <w:t>05, 010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0C5368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F70AA5">
              <w:t>ул. Елецкая, 1</w:t>
            </w: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4</w:t>
            </w:r>
            <w:r w:rsidRPr="006A357F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BF4887"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8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>
              <w:t>05, 010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0C5368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F70AA5">
              <w:t>ул. Елецкая, 1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4</w:t>
            </w:r>
            <w:r w:rsidRPr="006A357F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BF4887"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8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>
              <w:t>05, 010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0C5368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Буханцева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4</w:t>
            </w:r>
            <w:r w:rsidRPr="006A357F">
              <w:t>*0,6</w:t>
            </w:r>
          </w:p>
          <w:p w:rsidR="00513E85" w:rsidRDefault="00513E85">
            <w:r>
              <w:t>5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BF4887"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278E3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B278E3">
              <w:rPr>
                <w:color w:val="000000"/>
                <w:lang w:eastAsia="hi-IN" w:bidi="hi-IN"/>
              </w:rPr>
              <w:t>108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278E3" w:rsidRDefault="00AE2165" w:rsidP="00FF6FFA">
            <w:r w:rsidRPr="00B278E3">
              <w:t>05, 010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278E3" w:rsidRDefault="00AE2165">
            <w:r w:rsidRPr="00B278E3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278E3" w:rsidRDefault="00AE2165">
            <w:r w:rsidRPr="00B278E3">
              <w:t>ул. Буханцева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278E3" w:rsidRDefault="00AE2165">
            <w:r w:rsidRPr="00B278E3">
              <w:t>3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278E3" w:rsidRDefault="00B278E3">
            <w:r w:rsidRPr="00B278E3">
              <w:t>ликвидирована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8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>
              <w:t>05, 010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0C5368">
              <w:t xml:space="preserve">ООО «УК </w:t>
            </w:r>
            <w:r w:rsidRPr="000C5368">
              <w:lastRenderedPageBreak/>
              <w:t>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E50C45">
              <w:lastRenderedPageBreak/>
              <w:t>ул. Буханцева, 2</w:t>
            </w: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3</w:t>
            </w:r>
            <w:r w:rsidRPr="006A357F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BF4887">
              <w:t xml:space="preserve">Не </w:t>
            </w:r>
            <w:r w:rsidRPr="00BF4887">
              <w:lastRenderedPageBreak/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108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>
              <w:t>05, 010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0C5368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E50C45">
              <w:t>ул. Буханцева, 2</w:t>
            </w:r>
            <w: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3</w:t>
            </w:r>
            <w:r w:rsidRPr="006A357F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A7414">
            <w:r>
              <w:t xml:space="preserve">Не </w:t>
            </w:r>
            <w:r w:rsidR="00AE2165" w:rsidRPr="00E4619A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86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>
              <w:t>05, 010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0C5368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E50C45">
              <w:t>ул.</w:t>
            </w:r>
            <w:r>
              <w:t xml:space="preserve"> Буханцева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3</w:t>
            </w:r>
            <w:r w:rsidRPr="006A357F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E4619A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278E3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B278E3">
              <w:rPr>
                <w:color w:val="000000"/>
                <w:lang w:eastAsia="hi-IN" w:bidi="hi-IN"/>
              </w:rPr>
              <w:t>1087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278E3" w:rsidRDefault="00AE2165" w:rsidP="00FF6FFA">
            <w:r w:rsidRPr="00B278E3">
              <w:t>05, 011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278E3" w:rsidRDefault="00AE2165">
            <w:r w:rsidRPr="00B278E3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278E3" w:rsidRDefault="00AE2165">
            <w:pPr>
              <w:suppressAutoHyphens/>
              <w:snapToGrid w:val="0"/>
            </w:pPr>
            <w:r w:rsidRPr="00B278E3">
              <w:t>ул. Социалистическая,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278E3" w:rsidRDefault="00AE2165">
            <w:r w:rsidRPr="00B278E3"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278E3" w:rsidRDefault="00B278E3">
            <w:r w:rsidRPr="00B278E3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88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>
              <w:t>05, 011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0C5368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513E85">
            <w:pPr>
              <w:suppressAutoHyphens/>
              <w:snapToGrid w:val="0"/>
            </w:pPr>
            <w:r>
              <w:t>ул. Буханцева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513E85">
            <w:r>
              <w:t>3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513E85" w:rsidP="00E878C2">
            <w:r>
              <w:t>оборудованная</w:t>
            </w:r>
            <w:r w:rsidR="00AE2165" w:rsidRPr="00AD016E">
              <w:t xml:space="preserve"> 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AA7414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AA7414">
              <w:rPr>
                <w:color w:val="000000"/>
                <w:lang w:eastAsia="hi-IN" w:bidi="hi-IN"/>
              </w:rPr>
              <w:t>108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AA7414" w:rsidRDefault="00AE2165" w:rsidP="00FF6FFA">
            <w:r w:rsidRPr="00AA7414">
              <w:t>05, 011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AA7414" w:rsidRDefault="00AE2165">
            <w:r w:rsidRPr="00AA7414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AA7414" w:rsidRDefault="00AE2165">
            <w:pPr>
              <w:suppressAutoHyphens/>
              <w:snapToGrid w:val="0"/>
            </w:pPr>
            <w:r w:rsidRPr="00AA7414">
              <w:t>ул. Ким,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AA7414" w:rsidRDefault="00513E85">
            <w:r w:rsidRPr="00AA7414">
              <w:t>3</w:t>
            </w:r>
            <w:r w:rsidR="00AE2165" w:rsidRPr="00AA7414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AA7414" w:rsidRDefault="00AE2165">
            <w:r w:rsidRPr="00AA7414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9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>
              <w:t>05, 011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0C5368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Буханцева, 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2</w:t>
            </w:r>
            <w:r w:rsidRPr="00B04A42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470173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9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>
              <w:t>05, 011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0C5368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Кузнецкая, 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513E85">
            <w:r>
              <w:t>4</w:t>
            </w:r>
            <w:r w:rsidRPr="00B04A42">
              <w:t>*</w:t>
            </w:r>
            <w:r w:rsidR="00513E85">
              <w:t>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190523" w:rsidRDefault="00AE2165" w:rsidP="00FF6FFA">
            <w:r>
              <w:t xml:space="preserve">Не </w:t>
            </w:r>
            <w:r w:rsidRPr="00BD67D7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9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>
              <w:t>05, 011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0C5368">
              <w:t>ООО «УК Ворошилов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Каменская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B04A42">
              <w:t>5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190523" w:rsidRDefault="00AE2165" w:rsidP="00FF6FFA">
            <w:r w:rsidRPr="00190523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9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>
              <w:t>05, 011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ООО «ЦУК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866C29">
            <w:pPr>
              <w:suppressAutoHyphens/>
              <w:snapToGrid w:val="0"/>
            </w:pPr>
            <w:r>
              <w:t>ул. им. Саши Филиппова, 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190523" w:rsidRDefault="00AE2165" w:rsidP="00FF6FFA">
            <w:r w:rsidRPr="00190523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278E3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B278E3">
              <w:rPr>
                <w:color w:val="000000"/>
                <w:lang w:eastAsia="hi-IN" w:bidi="hi-IN"/>
              </w:rPr>
              <w:t>109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278E3" w:rsidRDefault="00AE2165" w:rsidP="00FF6FFA">
            <w:r w:rsidRPr="00B278E3">
              <w:t>05, 011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278E3" w:rsidRDefault="00B00C45" w:rsidP="00342524">
            <w:r w:rsidRPr="00B278E3">
              <w:t>нет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278E3" w:rsidRDefault="00AE2165">
            <w:pPr>
              <w:suppressAutoHyphens/>
              <w:snapToGrid w:val="0"/>
            </w:pPr>
            <w:r w:rsidRPr="00B278E3">
              <w:t>ул. Пугачевская, 11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278E3" w:rsidRDefault="00B00C45">
            <w:r w:rsidRPr="00B278E3">
              <w:t>1</w:t>
            </w:r>
            <w:r w:rsidR="00AE2165" w:rsidRPr="00B278E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278E3" w:rsidRDefault="00B278E3" w:rsidP="00FF6FFA">
            <w:r w:rsidRPr="00B278E3">
              <w:t>Не заключен договор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9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>
              <w:t>05, 011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>
            <w:r>
              <w:t>ООО «ЦУК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Циолковского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5</w:t>
            </w:r>
            <w:r w:rsidRPr="0099002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E70DB4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96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>
              <w:t>05, 01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>
            <w:r>
              <w:t>ООО «ЦУК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Баррикадная,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3</w:t>
            </w:r>
            <w:r w:rsidRPr="0099002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E70DB4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97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>
              <w:t>05, 012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>
            <w:r>
              <w:t>ООО «ЦУК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Автотранспортная, 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3</w:t>
            </w:r>
            <w:r w:rsidRPr="0099002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E70DB4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278E3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B278E3">
              <w:rPr>
                <w:color w:val="000000"/>
                <w:lang w:eastAsia="hi-IN" w:bidi="hi-IN"/>
              </w:rPr>
              <w:t>1098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278E3" w:rsidRDefault="00AE2165" w:rsidP="00FF6FFA">
            <w:r w:rsidRPr="00B278E3">
              <w:t>05, 012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278E3" w:rsidRDefault="00AE2165" w:rsidP="00342524">
            <w:r w:rsidRPr="00B278E3">
              <w:t>ООО «ЦУК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278E3" w:rsidRDefault="00AE2165">
            <w:pPr>
              <w:suppressAutoHyphens/>
              <w:snapToGrid w:val="0"/>
            </w:pPr>
            <w:r w:rsidRPr="00B278E3">
              <w:t>ул. Гродненская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278E3" w:rsidRDefault="00AE2165">
            <w:r w:rsidRPr="00B278E3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278E3" w:rsidRDefault="00AE2165">
            <w:r w:rsidRPr="00B278E3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278E3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B278E3">
              <w:rPr>
                <w:color w:val="000000"/>
                <w:lang w:eastAsia="hi-IN" w:bidi="hi-IN"/>
              </w:rPr>
              <w:t>109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278E3" w:rsidRDefault="00AE2165" w:rsidP="00FF6FFA">
            <w:r w:rsidRPr="00B278E3">
              <w:t>05, 012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278E3" w:rsidRDefault="00AE2165" w:rsidP="00342524">
            <w:r w:rsidRPr="00B278E3">
              <w:t>ООО «ЦУК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278E3" w:rsidRDefault="00AE2165">
            <w:pPr>
              <w:suppressAutoHyphens/>
              <w:snapToGrid w:val="0"/>
            </w:pPr>
            <w:r w:rsidRPr="00B278E3">
              <w:t>ул. Липецкая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278E3" w:rsidRDefault="00AE2165">
            <w:r w:rsidRPr="00B278E3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278E3" w:rsidRDefault="00AE2165">
            <w:r w:rsidRPr="00B278E3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278E3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B278E3">
              <w:rPr>
                <w:color w:val="000000"/>
                <w:lang w:eastAsia="hi-IN" w:bidi="hi-IN"/>
              </w:rPr>
              <w:t>110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278E3" w:rsidRDefault="00AE2165" w:rsidP="00FF6FFA">
            <w:r w:rsidRPr="00B278E3">
              <w:t>05, 012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278E3" w:rsidRDefault="00AE2165" w:rsidP="00342524">
            <w:r w:rsidRPr="00B278E3">
              <w:t>ООО «ЦУК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278E3" w:rsidRDefault="00AE2165">
            <w:pPr>
              <w:suppressAutoHyphens/>
              <w:snapToGrid w:val="0"/>
            </w:pPr>
            <w:r w:rsidRPr="00B278E3">
              <w:t>ул. Рабоче-Крестьянская,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278E3" w:rsidRDefault="00AE2165">
            <w:r w:rsidRPr="00B278E3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278E3" w:rsidRDefault="00AE2165">
            <w:r w:rsidRPr="00B278E3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0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>
              <w:t>05, 012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>
            <w:r>
              <w:t>ООО «ЦУК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2-й кирпичный завод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6</w:t>
            </w:r>
            <w:r w:rsidRPr="0099002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E70DB4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278E3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B278E3">
              <w:rPr>
                <w:color w:val="000000"/>
                <w:lang w:eastAsia="hi-IN" w:bidi="hi-IN"/>
              </w:rPr>
              <w:t>110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278E3" w:rsidRDefault="00AE2165" w:rsidP="00FF6FFA">
            <w:r w:rsidRPr="00B278E3">
              <w:t>05, 012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278E3" w:rsidRDefault="00AE2165" w:rsidP="00342524">
            <w:r w:rsidRPr="00B278E3">
              <w:t>ООО «ЦУК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278E3" w:rsidRDefault="00AE2165">
            <w:pPr>
              <w:suppressAutoHyphens/>
              <w:snapToGrid w:val="0"/>
            </w:pPr>
            <w:r w:rsidRPr="00B278E3">
              <w:t>ул. Кузнецкая, 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278E3" w:rsidRDefault="00AE2165">
            <w:r w:rsidRPr="00B278E3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278E3" w:rsidRDefault="00AE2165">
            <w:r w:rsidRPr="00B278E3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278E3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B278E3">
              <w:rPr>
                <w:color w:val="000000"/>
                <w:lang w:eastAsia="hi-IN" w:bidi="hi-IN"/>
              </w:rPr>
              <w:t>110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278E3" w:rsidRDefault="00AE2165" w:rsidP="00FF6FFA">
            <w:r w:rsidRPr="00B278E3">
              <w:t>05, 012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278E3" w:rsidRDefault="00AE2165" w:rsidP="00342524">
            <w:r w:rsidRPr="00B278E3">
              <w:t>ООО «ЦУК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278E3" w:rsidRDefault="00AE2165">
            <w:pPr>
              <w:suppressAutoHyphens/>
              <w:snapToGrid w:val="0"/>
            </w:pPr>
            <w:r w:rsidRPr="00B278E3">
              <w:t>ул. Буханцева, 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278E3" w:rsidRDefault="00AE2165">
            <w:r w:rsidRPr="00B278E3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B278E3" w:rsidRDefault="00AE2165">
            <w:r w:rsidRPr="00B278E3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0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F6FFA">
            <w:r>
              <w:t>05, 012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>
            <w:r>
              <w:t>ООО «ЦУК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Ардатовская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513E85">
            <w:r>
              <w:t>4</w:t>
            </w:r>
            <w:r w:rsidR="00AE2165" w:rsidRPr="0099002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E70DB4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0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621A7C">
            <w:r w:rsidRPr="00FA1A0A">
              <w:t>05, 012</w:t>
            </w:r>
            <w:r>
              <w:t>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03EB8">
            <w:r>
              <w:t>ООО «ЦУК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Ковенская, 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513E85">
            <w:r>
              <w:t>4</w:t>
            </w:r>
            <w:r w:rsidR="00AE2165" w:rsidRPr="00635409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472DC8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06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5, 012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03EB8">
            <w:r>
              <w:t>ООО «ЦУК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Профсоюзная,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635409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472DC8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07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5, 01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03EB8">
            <w:r>
              <w:t>ООО «ЦУК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Козловская,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635409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472DC8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08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5, 013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03EB8">
            <w:r>
              <w:t>ООО «ЦУК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Пугачевская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635409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472DC8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0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5, 013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03EB8">
            <w:r>
              <w:t>ООО «ЦУК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Баррикадная, 22</w:t>
            </w:r>
          </w:p>
          <w:p w:rsidR="00AE2165" w:rsidRDefault="00AE2165">
            <w:pPr>
              <w:suppressAutoHyphens/>
              <w:snapToGrid w:val="0"/>
            </w:pPr>
            <w:r>
              <w:t>ул. Ковровская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635409">
              <w:t>1*0,75</w:t>
            </w:r>
          </w:p>
          <w:p w:rsidR="00AE2165" w:rsidRDefault="00AE2165">
            <w: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о</w:t>
            </w:r>
            <w:r w:rsidRPr="00472DC8">
              <w:t>борудованная</w:t>
            </w:r>
          </w:p>
          <w:p w:rsidR="00AE2165" w:rsidRDefault="00AE2165">
            <w:r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1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5, 013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>
            <w:r>
              <w:t>ТСЖ «Вузовец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Калинина,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3</w:t>
            </w:r>
            <w:r w:rsidRPr="00635409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472DC8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1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5, 013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>
            <w:r>
              <w:t>ТСЖ «Сфер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Кузнецкая,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635409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472DC8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1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5, 013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>
            <w:r>
              <w:t>ТСЖ «Голубая магистраль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Клинская, 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2</w:t>
            </w:r>
            <w:r w:rsidRPr="00635409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472DC8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1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5, 013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>
            <w:r>
              <w:t>ТСЖ «Горбачевский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Огарева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4</w:t>
            </w:r>
            <w:r w:rsidRPr="00635409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472DC8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1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5, 013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>
            <w:r>
              <w:t>ТСЖ «Надежда-1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Новоузенская, 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3</w:t>
            </w:r>
            <w:r w:rsidRPr="00635409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70DB4" w:rsidRDefault="00AE2165">
            <w:r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1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5, 013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>
            <w:r>
              <w:t>ТСЖ «Тихая гавань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Канунникова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3</w:t>
            </w:r>
            <w:r w:rsidRPr="00635409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7B233A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16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5, 013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>
            <w:r>
              <w:t>ООО «УК Волжский ветер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Циолковского, 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6*1,1; 2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7B233A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17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5, 014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>
            <w:r>
              <w:t>ТСЖ «Общий дом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513E85">
            <w:pPr>
              <w:suppressAutoHyphens/>
              <w:snapToGrid w:val="0"/>
            </w:pPr>
            <w:r>
              <w:t>ул. Буханцева, 18</w:t>
            </w:r>
            <w:r w:rsidR="00AE2165">
              <w:t>, стр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4</w:t>
            </w:r>
            <w:r w:rsidRPr="00E06D1D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7B233A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18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5, 014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>
            <w:r>
              <w:t>ТСЖ «Елисеевский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Елисеева,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2</w:t>
            </w:r>
            <w:r w:rsidRPr="00E06D1D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7B233A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1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5, 014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>
            <w:r>
              <w:t xml:space="preserve">ООО «Городское </w:t>
            </w:r>
            <w:r>
              <w:lastRenderedPageBreak/>
              <w:t>проектно-эксплуатационное бюро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65B95">
            <w:pPr>
              <w:suppressAutoHyphens/>
              <w:snapToGrid w:val="0"/>
            </w:pPr>
            <w:r>
              <w:lastRenderedPageBreak/>
              <w:t>ул. Циолковского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3</w:t>
            </w:r>
            <w:r w:rsidRPr="00E06D1D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7B233A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112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5, 014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>
            <w:r>
              <w:t>УК ОАО «Оазис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Баррикадная, 1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3</w:t>
            </w:r>
            <w:r w:rsidRPr="00E06D1D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7B233A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2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5, 014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>
            <w:r>
              <w:t>ТСЖ «Наш дом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Кузнецкая,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2</w:t>
            </w:r>
            <w:r w:rsidRPr="00E06D1D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E70DB4" w:rsidRDefault="00AE2165">
            <w:r>
              <w:t>Не 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2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5, 014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>
            <w:r>
              <w:t>УК ООО «Приб</w:t>
            </w:r>
            <w:r w:rsidR="00513E85">
              <w:t>е</w:t>
            </w:r>
            <w:r>
              <w:t>режный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65B95">
            <w:pPr>
              <w:suppressAutoHyphens/>
              <w:snapToGrid w:val="0"/>
            </w:pPr>
            <w:r>
              <w:t>ул. Пугачевская, 16; ул. Пугачевская,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2</w:t>
            </w:r>
            <w:r w:rsidRPr="00E06D1D">
              <w:t>*0,75</w:t>
            </w:r>
          </w:p>
          <w:p w:rsidR="00513E85" w:rsidRDefault="00513E85">
            <w: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891F30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2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5, 014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>
            <w:r>
              <w:t>УК ООО «Жилсервис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Лавочкина, 1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65B95">
            <w:r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891F30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2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03EB8">
            <w:r>
              <w:t>05, 014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>
            <w:r>
              <w:t>ТОС «Татищевский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Ейская-Феодосий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891F30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2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03EB8">
            <w:r>
              <w:t>05, 014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>
            <w:r>
              <w:t>ТОС «Звездинский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Гродненская-Феодосийская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A835E7">
            <w: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A835E7">
            <w:r w:rsidRPr="00891F30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26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03EB8">
            <w:r>
              <w:t>05, 014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62339A" w:rsidP="00342524">
            <w:r>
              <w:t>ТОС «Звездинский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Гродненская, 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A835E7">
            <w:r w:rsidRPr="00891F30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27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03EB8">
            <w:r>
              <w:t>05, 015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>
            <w:r>
              <w:t>ТОС «Гвардейский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Новоузенская-Чарджуй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A835E7">
            <w:r w:rsidRPr="00891F30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28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03EB8">
            <w:r>
              <w:t>05, 015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>
            <w:r>
              <w:t>ТОС «им. Макаренко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Лобачевского-Карелофи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A835E7">
            <w:r w:rsidRPr="00891F30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2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03EB8">
            <w:r>
              <w:t>05, 015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B5665F">
            <w:pPr>
              <w:suppressAutoHyphens/>
              <w:snapToGrid w:val="0"/>
            </w:pPr>
            <w:r>
              <w:t>ул. Морфлотская-Феодосий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A835E7">
            <w:r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A835E7">
            <w:r>
              <w:t xml:space="preserve">Не </w:t>
            </w:r>
            <w:r w:rsidRPr="00891F30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3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03EB8">
            <w:r>
              <w:t>05, 015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Татищевская-Феодосий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A835E7">
            <w: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A835E7">
            <w:r w:rsidRPr="00891F30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3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03EB8">
            <w:r>
              <w:t>05, 015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Просвещение-Подъем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A835E7">
            <w: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907810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3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03EB8">
            <w:r>
              <w:t>05, 015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Просвещение, 1а (дамб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A835E7">
            <w: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907810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3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03EB8">
            <w:r>
              <w:t>05, 015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Просвещение-Мончего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A835E7">
            <w: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 xml:space="preserve">Не </w:t>
            </w:r>
            <w:r w:rsidRPr="00907810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3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03EB8">
            <w:r>
              <w:t>05, 015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Чигиринская, 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891F30" w:rsidRDefault="00AE2165">
            <w:r>
              <w:t xml:space="preserve">Не </w:t>
            </w:r>
            <w:r w:rsidRPr="00907810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3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03EB8">
            <w:r>
              <w:t>05, 015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Авангардная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891F30" w:rsidRDefault="00AE2165" w:rsidP="00103969">
            <w:r>
              <w:t xml:space="preserve">Не </w:t>
            </w:r>
            <w:r w:rsidRPr="00907810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36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03EB8">
            <w:r>
              <w:t>05, 015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Авангардная,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891F30" w:rsidRDefault="00AE2165">
            <w:r>
              <w:t xml:space="preserve">Не </w:t>
            </w:r>
            <w:r w:rsidRPr="00907810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37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03EB8">
            <w:r>
              <w:t>05, 016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Радомская-Минераловод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103969">
            <w:r w:rsidRPr="00907810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38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03EB8">
            <w:r>
              <w:t>05, 016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Радомская,77-Иванова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103969">
            <w: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103969">
            <w:r w:rsidRPr="00907810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3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03EB8">
            <w:r>
              <w:t>05, 016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Калачевская-Чина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103969">
            <w:r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103969">
            <w:r w:rsidRPr="00907810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4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03EB8">
            <w:r>
              <w:t>05, 016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Ковенская-Котлуба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103969">
            <w:r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103969">
            <w:r w:rsidRPr="00907810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4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03EB8">
            <w:r>
              <w:t>05, 016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Новоузенская-Чемба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4</w:t>
            </w:r>
            <w:r w:rsidRPr="00CF2D8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103969">
            <w:r w:rsidRPr="00907810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4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03EB8">
            <w:r>
              <w:t>05, 016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Новоузенская-пер. Ленкора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2</w:t>
            </w:r>
            <w:r w:rsidRPr="00CF2D8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103969">
            <w:r w:rsidRPr="00907810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4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03EB8">
            <w:r>
              <w:t>05, 016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Новоузенская-Воропон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2</w:t>
            </w:r>
            <w:r w:rsidRPr="00CF2D8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103969">
            <w:r w:rsidRPr="00907810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4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03EB8">
            <w:r>
              <w:t>05, 016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Новоузенская-Па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CF2D8F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103969">
            <w:r w:rsidRPr="00907810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683EB0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683EB0">
              <w:rPr>
                <w:color w:val="000000"/>
                <w:lang w:eastAsia="hi-IN" w:bidi="hi-IN"/>
              </w:rPr>
              <w:t>114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683EB0" w:rsidRDefault="00AE2165" w:rsidP="00903EB8">
            <w:r w:rsidRPr="00683EB0">
              <w:t>05, 016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683EB0" w:rsidRDefault="00AE2165" w:rsidP="0034252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683EB0" w:rsidRDefault="00AE2165">
            <w:pPr>
              <w:suppressAutoHyphens/>
              <w:snapToGrid w:val="0"/>
            </w:pPr>
            <w:r w:rsidRPr="00683EB0">
              <w:t>ул. Ленкоранская, 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683EB0" w:rsidRDefault="00AE2165">
            <w:r w:rsidRPr="00683EB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683EB0" w:rsidRDefault="00683EB0" w:rsidP="00103969">
            <w:r>
              <w:t>ликвидирована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683EB0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683EB0">
              <w:rPr>
                <w:color w:val="000000"/>
                <w:lang w:eastAsia="hi-IN" w:bidi="hi-IN"/>
              </w:rPr>
              <w:t>1146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683EB0" w:rsidRDefault="00AE2165" w:rsidP="00903EB8">
            <w:r w:rsidRPr="00683EB0">
              <w:t>05, 016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683EB0" w:rsidRDefault="00AE2165" w:rsidP="0034252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683EB0" w:rsidRDefault="00AE2165">
            <w:pPr>
              <w:suppressAutoHyphens/>
              <w:snapToGrid w:val="0"/>
            </w:pPr>
            <w:r w:rsidRPr="00683EB0">
              <w:t>ул. Ленкоранская-Па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683EB0" w:rsidRDefault="00AE2165">
            <w:r w:rsidRPr="00683EB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683EB0" w:rsidRDefault="00683EB0" w:rsidP="00103969">
            <w:r>
              <w:t>ликвидирована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1147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03EB8">
            <w:r>
              <w:t>05, 017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Новоузенская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CF2D8F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103969">
            <w:r w:rsidRPr="00907810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48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03EB8">
            <w:r>
              <w:t>05, 017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103969">
            <w:pPr>
              <w:suppressAutoHyphens/>
              <w:snapToGrid w:val="0"/>
            </w:pPr>
            <w:r>
              <w:t>ул. им. М. Расковой, 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CF2D8F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103969">
            <w:r w:rsidRPr="00907810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4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03EB8">
            <w:r>
              <w:t>05, 017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103969">
            <w:pPr>
              <w:suppressAutoHyphens/>
              <w:snapToGrid w:val="0"/>
            </w:pPr>
            <w:r>
              <w:t>ул. им. М. Расковой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683EB0" w:rsidRDefault="00AE2165">
            <w:r w:rsidRPr="00683EB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103969">
            <w:r w:rsidRPr="00907810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5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03EB8">
            <w:r>
              <w:t>05, 017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им. С. Филиппова, 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683EB0" w:rsidRDefault="00AE2165">
            <w:r w:rsidRPr="00683EB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0A554A">
            <w:r>
              <w:t xml:space="preserve">Не </w:t>
            </w:r>
            <w:r w:rsidRPr="00907810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5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03EB8">
            <w:r>
              <w:t>05, 017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Елецкая, 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683EB0" w:rsidRDefault="00AE2165">
            <w:r w:rsidRPr="00683EB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0A554A">
            <w:r>
              <w:t xml:space="preserve">Не </w:t>
            </w:r>
            <w:r w:rsidRPr="00907810">
              <w:t>оборудованная</w:t>
            </w:r>
          </w:p>
        </w:tc>
      </w:tr>
      <w:tr w:rsidR="00683E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B0" w:rsidRPr="00683EB0" w:rsidRDefault="00683EB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683EB0">
              <w:rPr>
                <w:color w:val="000000"/>
                <w:lang w:eastAsia="hi-IN" w:bidi="hi-IN"/>
              </w:rPr>
              <w:t>115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B0" w:rsidRPr="00683EB0" w:rsidRDefault="00683EB0" w:rsidP="00903EB8">
            <w:r w:rsidRPr="00683EB0">
              <w:t>05, 017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B0" w:rsidRPr="00683EB0" w:rsidRDefault="00683EB0" w:rsidP="0034252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B0" w:rsidRPr="00683EB0" w:rsidRDefault="00683EB0">
            <w:pPr>
              <w:suppressAutoHyphens/>
              <w:snapToGrid w:val="0"/>
            </w:pPr>
            <w:r w:rsidRPr="00683EB0">
              <w:t>ул. Саранская, 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B0" w:rsidRPr="00683EB0" w:rsidRDefault="00683EB0">
            <w:r w:rsidRPr="00683EB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B0" w:rsidRPr="00683EB0" w:rsidRDefault="00683EB0" w:rsidP="00B278E3">
            <w:r>
              <w:t>ликвидирована</w:t>
            </w:r>
          </w:p>
        </w:tc>
      </w:tr>
      <w:tr w:rsidR="00683E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B0" w:rsidRPr="00683EB0" w:rsidRDefault="00683EB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683EB0">
              <w:rPr>
                <w:color w:val="000000"/>
                <w:lang w:eastAsia="hi-IN" w:bidi="hi-IN"/>
              </w:rPr>
              <w:t>115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B0" w:rsidRPr="00683EB0" w:rsidRDefault="00683EB0" w:rsidP="00903EB8">
            <w:r w:rsidRPr="00683EB0">
              <w:t>05, 017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B0" w:rsidRPr="00683EB0" w:rsidRDefault="00683EB0" w:rsidP="0034252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B0" w:rsidRPr="00683EB0" w:rsidRDefault="00683EB0">
            <w:r w:rsidRPr="00683EB0">
              <w:t>ул. Саранская, 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B0" w:rsidRPr="00683EB0" w:rsidRDefault="00683EB0" w:rsidP="000A554A">
            <w:r w:rsidRPr="00683EB0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B0" w:rsidRPr="00683EB0" w:rsidRDefault="00683EB0" w:rsidP="00B278E3">
            <w:r>
              <w:t>ликвидирована</w:t>
            </w:r>
          </w:p>
        </w:tc>
      </w:tr>
      <w:tr w:rsidR="00683E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B0" w:rsidRPr="00683EB0" w:rsidRDefault="00683EB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683EB0">
              <w:rPr>
                <w:color w:val="000000"/>
                <w:lang w:eastAsia="hi-IN" w:bidi="hi-IN"/>
              </w:rPr>
              <w:t>115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B0" w:rsidRPr="00683EB0" w:rsidRDefault="00683EB0" w:rsidP="00903EB8">
            <w:r w:rsidRPr="00683EB0">
              <w:t>05, 017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B0" w:rsidRPr="00683EB0" w:rsidRDefault="00683EB0" w:rsidP="0034252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B0" w:rsidRPr="00683EB0" w:rsidRDefault="00683EB0">
            <w:r w:rsidRPr="00683EB0">
              <w:t>ул. Саранская, - Миргород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B0" w:rsidRPr="00683EB0" w:rsidRDefault="00683EB0" w:rsidP="000A554A">
            <w:r w:rsidRPr="00683EB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B0" w:rsidRPr="00683EB0" w:rsidRDefault="00683EB0" w:rsidP="00B278E3">
            <w:r>
              <w:t>ликвидирована</w:t>
            </w:r>
          </w:p>
        </w:tc>
      </w:tr>
      <w:tr w:rsidR="00683E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B0" w:rsidRPr="00683EB0" w:rsidRDefault="00683EB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683EB0">
              <w:rPr>
                <w:color w:val="000000"/>
                <w:lang w:eastAsia="hi-IN" w:bidi="hi-IN"/>
              </w:rPr>
              <w:t>115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B0" w:rsidRPr="00683EB0" w:rsidRDefault="00683EB0" w:rsidP="00903EB8">
            <w:r w:rsidRPr="00683EB0">
              <w:t>05, 017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B0" w:rsidRPr="00683EB0" w:rsidRDefault="00683EB0" w:rsidP="0034252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B0" w:rsidRPr="00683EB0" w:rsidRDefault="00683EB0" w:rsidP="00F50D0C">
            <w:r w:rsidRPr="00683EB0">
              <w:t>ул. Саранская- Кавказ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B0" w:rsidRPr="00683EB0" w:rsidRDefault="00683EB0" w:rsidP="000A554A">
            <w:r w:rsidRPr="00683EB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B0" w:rsidRPr="00683EB0" w:rsidRDefault="00683EB0" w:rsidP="00B278E3">
            <w:r>
              <w:t>ликвидирована</w:t>
            </w:r>
          </w:p>
        </w:tc>
      </w:tr>
      <w:tr w:rsidR="00683EB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B0" w:rsidRPr="00683EB0" w:rsidRDefault="00683EB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683EB0">
              <w:rPr>
                <w:color w:val="000000"/>
                <w:lang w:eastAsia="hi-IN" w:bidi="hi-IN"/>
              </w:rPr>
              <w:t>1156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B0" w:rsidRPr="00683EB0" w:rsidRDefault="00683EB0" w:rsidP="00903EB8">
            <w:r w:rsidRPr="00683EB0">
              <w:t>05, 017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B0" w:rsidRPr="00683EB0" w:rsidRDefault="00683EB0" w:rsidP="0034252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B0" w:rsidRPr="00683EB0" w:rsidRDefault="00683EB0">
            <w:r w:rsidRPr="00683EB0">
              <w:t>ул. Сара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B0" w:rsidRPr="00683EB0" w:rsidRDefault="00683EB0" w:rsidP="000A554A">
            <w:r w:rsidRPr="00683EB0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B0" w:rsidRPr="00683EB0" w:rsidRDefault="00683EB0" w:rsidP="00B278E3">
            <w:r>
              <w:t>ликвидирована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57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03EB8">
            <w:r>
              <w:t>05, 018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Гродненская-Чебокса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0A554A">
            <w:r>
              <w:t>5</w:t>
            </w:r>
            <w:r w:rsidRPr="00DD3D84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0A554A">
            <w:r w:rsidRPr="00907810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58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03EB8">
            <w:r>
              <w:t>05, 018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Гродненская-Повори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0A554A">
            <w:r>
              <w:t>2</w:t>
            </w:r>
            <w:r w:rsidRPr="00DD3D84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0A554A">
            <w:r w:rsidRPr="00907810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5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03EB8">
            <w:r>
              <w:t>05, 018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Дубовская-Чемба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3</w:t>
            </w:r>
            <w:r w:rsidRPr="007B68AD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0A554A">
            <w:r w:rsidRPr="00907810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6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03EB8">
            <w:r>
              <w:t>05, 018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Моздокская-Чемба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2</w:t>
            </w:r>
            <w:r w:rsidRPr="007B68AD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0A554A">
            <w:r w:rsidRPr="00907810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6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03EB8">
            <w:r>
              <w:t>05, 018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пос. Саранский, 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3</w:t>
            </w:r>
            <w:r w:rsidRPr="007B68AD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0A554A">
            <w:r w:rsidRPr="00907810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6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03EB8">
            <w:r>
              <w:t>05, 018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им. Палладина,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7B68AD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0A554A">
            <w:r w:rsidRPr="00907810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6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03EB8">
            <w:r>
              <w:t>05, 018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Венецианова,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7B68AD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0A554A">
            <w:r w:rsidRPr="00907810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6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03EB8">
            <w:r>
              <w:t>05, 018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Наго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1</w:t>
            </w:r>
            <w:r w:rsidRPr="007B68AD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0A554A">
            <w:r>
              <w:t xml:space="preserve">Не </w:t>
            </w:r>
            <w:r w:rsidRPr="00907810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6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03EB8">
            <w:r>
              <w:t>05, 018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Майкопская, 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4</w:t>
            </w:r>
            <w:r w:rsidRPr="007B68AD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0A554A">
            <w:r>
              <w:t xml:space="preserve">Не </w:t>
            </w:r>
            <w:r w:rsidRPr="00907810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66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03EB8">
            <w:r>
              <w:t>05, 018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Казанская, 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4</w:t>
            </w:r>
            <w:r w:rsidRPr="007B68AD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0A554A">
            <w:r>
              <w:t xml:space="preserve">Не </w:t>
            </w:r>
            <w:r w:rsidRPr="00907810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67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03EB8">
            <w:r>
              <w:t>05, 019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Бобруйская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3</w:t>
            </w:r>
            <w:r w:rsidRPr="007B68AD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0A554A">
            <w:r>
              <w:t xml:space="preserve">Не </w:t>
            </w:r>
            <w:r w:rsidRPr="00907810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68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03EB8">
            <w:r>
              <w:t>05, 019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Линевская, 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3</w:t>
            </w:r>
            <w:r w:rsidRPr="007B68AD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0A554A">
            <w:r w:rsidRPr="00907810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6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03EB8">
            <w:r>
              <w:t>05, 019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Максимовский разъезд 3 стоя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9</w:t>
            </w:r>
            <w:r w:rsidRPr="007B68AD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0A554A">
            <w:r w:rsidRPr="00907810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7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03EB8">
            <w:r>
              <w:t>05, 019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Серпуховская,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1</w:t>
            </w:r>
            <w:r w:rsidRPr="007B68AD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0A554A">
            <w:r>
              <w:t xml:space="preserve">Не </w:t>
            </w:r>
            <w:r w:rsidRPr="00907810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683EB0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683EB0">
              <w:rPr>
                <w:color w:val="000000"/>
                <w:lang w:eastAsia="hi-IN" w:bidi="hi-IN"/>
              </w:rPr>
              <w:t>117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683EB0" w:rsidRDefault="00AE2165" w:rsidP="00903EB8">
            <w:r w:rsidRPr="00683EB0">
              <w:t>05, 019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683EB0" w:rsidRDefault="00AE2165" w:rsidP="0034252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683EB0" w:rsidRDefault="00AE2165">
            <w:pPr>
              <w:suppressAutoHyphens/>
              <w:snapToGrid w:val="0"/>
            </w:pPr>
            <w:r w:rsidRPr="00683EB0">
              <w:t>ул. Мончегорская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683EB0" w:rsidRDefault="00AE2165">
            <w:r w:rsidRPr="00683EB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Pr="00683EB0" w:rsidRDefault="00B278E3" w:rsidP="000A554A">
            <w:r>
              <w:t>ликвидирована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7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03EB8">
            <w:r>
              <w:t>05, 019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Морфлотская, 47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3</w:t>
            </w:r>
            <w:r w:rsidRPr="007B68AD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0A554A">
            <w:r>
              <w:t xml:space="preserve">Не </w:t>
            </w:r>
            <w:r w:rsidRPr="00907810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7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03EB8">
            <w:r>
              <w:t>05, 019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Татищевская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1</w:t>
            </w:r>
            <w:r w:rsidRPr="007B68AD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0A554A">
            <w:r w:rsidRPr="00907810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7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03EB8">
            <w:r>
              <w:t>05, 019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Алмазная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3</w:t>
            </w:r>
            <w:r w:rsidRPr="007B68AD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0A554A">
            <w:r>
              <w:t xml:space="preserve">Не </w:t>
            </w:r>
            <w:r w:rsidRPr="00907810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7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03EB8">
            <w:r>
              <w:t>05, 019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Дивногорская-Морша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3</w:t>
            </w:r>
            <w:r w:rsidRPr="007B68AD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0A554A">
            <w:r w:rsidRPr="00907810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76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03EB8">
            <w:r>
              <w:t>05, 019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Дивногорская-Пи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4</w:t>
            </w:r>
            <w:r w:rsidRPr="007B68AD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0A554A">
            <w:r w:rsidRPr="00907810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77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03EB8">
            <w:r>
              <w:t>05, 02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Спокойная-Купави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3</w:t>
            </w:r>
            <w:r w:rsidRPr="007B68AD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0A554A">
            <w:r w:rsidRPr="00907810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78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03EB8">
            <w:r>
              <w:t>05, 020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Рублева, 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3</w:t>
            </w:r>
            <w:r w:rsidRPr="007B68AD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0A554A">
            <w:r w:rsidRPr="00907810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117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03EB8">
            <w:r>
              <w:t>05, 020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ст. Садовая «Коттедж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7B68AD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0A554A">
            <w:r w:rsidRPr="00907810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8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03EB8">
            <w:r>
              <w:t>05, 020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F50D0C">
            <w:pPr>
              <w:suppressAutoHyphens/>
              <w:snapToGrid w:val="0"/>
            </w:pPr>
            <w:r>
              <w:t xml:space="preserve">ул. Куприна-Аляб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7B68AD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0A554A">
            <w:r w:rsidRPr="00907810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8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903EB8">
            <w:r>
              <w:t>05, 020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Купавинская, 70-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3</w:t>
            </w:r>
            <w:r w:rsidRPr="007B68AD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0A554A">
            <w:r w:rsidRPr="00907810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8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1A6DAB">
            <w:r>
              <w:t>05, 020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Куприна «Автобаз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5</w:t>
            </w:r>
            <w:r w:rsidRPr="007B68AD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0A554A">
            <w:r w:rsidRPr="00907810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8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0A554A">
            <w:r>
              <w:t>05, 020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Благодатная,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1</w:t>
            </w:r>
            <w:r w:rsidRPr="007B68AD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0A554A"/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8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0A554A">
            <w:r>
              <w:t>05, 020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0A554A">
            <w:pPr>
              <w:suppressAutoHyphens/>
              <w:snapToGrid w:val="0"/>
            </w:pPr>
            <w:r>
              <w:t>ул. Благодатная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1</w:t>
            </w:r>
            <w:r w:rsidRPr="007B68AD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0A554A">
            <w:r>
              <w:t xml:space="preserve">Не </w:t>
            </w:r>
            <w:r w:rsidRPr="00907810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8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0A554A">
            <w:r>
              <w:t>05, 020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Светлоградская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7B68AD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0A554A">
            <w:r>
              <w:t xml:space="preserve">Не </w:t>
            </w:r>
            <w:r w:rsidRPr="00907810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86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0A554A">
            <w:r>
              <w:t>05, 020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Светлоградская, 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1</w:t>
            </w:r>
            <w:r w:rsidRPr="007B68AD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0A554A">
            <w:r w:rsidRPr="00907810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87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0A554A">
            <w:r>
              <w:t>05, 021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Прив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3</w:t>
            </w:r>
            <w:r w:rsidRPr="007B68AD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0A554A">
            <w:r>
              <w:t xml:space="preserve">Не </w:t>
            </w:r>
            <w:r w:rsidRPr="00907810">
              <w:t>оборудованная</w:t>
            </w:r>
          </w:p>
        </w:tc>
      </w:tr>
      <w:tr w:rsidR="00AE2165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88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0A554A">
            <w:r>
              <w:t>05, 021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34252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suppressAutoHyphens/>
              <w:snapToGrid w:val="0"/>
            </w:pPr>
            <w:r>
              <w:t>ул. Ужгородская, 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3</w:t>
            </w:r>
            <w:r w:rsidRPr="007B68AD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65" w:rsidRDefault="00AE2165" w:rsidP="000A554A">
            <w:r w:rsidRPr="00907810">
              <w:t>оборудованная</w:t>
            </w:r>
          </w:p>
        </w:tc>
      </w:tr>
      <w:tr w:rsidR="00AE2165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786CA4" w:rsidRDefault="00AE2165" w:rsidP="008B4D30">
            <w:pPr>
              <w:rPr>
                <w:color w:val="000000"/>
              </w:rPr>
            </w:pPr>
            <w:r>
              <w:rPr>
                <w:color w:val="000000"/>
              </w:rPr>
              <w:t>1189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0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Гвоздкова, </w:t>
            </w:r>
            <w:r w:rsidRPr="002B6208">
              <w:rPr>
                <w:color w:val="000000"/>
              </w:rPr>
              <w:t xml:space="preserve">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AE2165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786CA4" w:rsidRDefault="00AE2165" w:rsidP="008B4D30">
            <w:pPr>
              <w:rPr>
                <w:color w:val="000000"/>
              </w:rPr>
            </w:pPr>
            <w:r>
              <w:rPr>
                <w:color w:val="000000"/>
              </w:rPr>
              <w:t>1190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0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215546">
            <w:pPr>
              <w:rPr>
                <w:color w:val="000000"/>
              </w:rPr>
            </w:pPr>
            <w:r w:rsidRPr="002B6208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Гвоздкова</w:t>
            </w:r>
            <w:r>
              <w:rPr>
                <w:color w:val="000000"/>
              </w:rPr>
              <w:t>,</w:t>
            </w:r>
            <w:r w:rsidRPr="002B6208">
              <w:rPr>
                <w:color w:val="000000"/>
              </w:rPr>
              <w:t xml:space="preserve">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AE2165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786CA4" w:rsidRDefault="00AE2165" w:rsidP="008B4D30">
            <w:pPr>
              <w:rPr>
                <w:color w:val="000000"/>
              </w:rPr>
            </w:pPr>
            <w:r>
              <w:rPr>
                <w:color w:val="000000"/>
              </w:rPr>
              <w:t>119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0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215546">
            <w:pPr>
              <w:rPr>
                <w:color w:val="000000"/>
              </w:rPr>
            </w:pPr>
            <w:r w:rsidRPr="002B6208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Гвоздкова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AE2165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786CA4" w:rsidRDefault="00AE2165" w:rsidP="008B4D30">
            <w:pPr>
              <w:rPr>
                <w:color w:val="000000"/>
              </w:rPr>
            </w:pPr>
            <w:r>
              <w:rPr>
                <w:color w:val="000000"/>
              </w:rPr>
              <w:t>119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0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215546">
            <w:pPr>
              <w:rPr>
                <w:color w:val="000000"/>
              </w:rPr>
            </w:pPr>
            <w:r w:rsidRPr="002B6208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Гвоздкова</w:t>
            </w:r>
            <w:r>
              <w:rPr>
                <w:color w:val="000000"/>
              </w:rPr>
              <w:t>,</w:t>
            </w:r>
            <w:r w:rsidRPr="002B6208">
              <w:rPr>
                <w:color w:val="000000"/>
              </w:rPr>
              <w:t xml:space="preserve">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AE2165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786CA4" w:rsidRDefault="00AE2165" w:rsidP="008B4D30">
            <w:pPr>
              <w:rPr>
                <w:color w:val="000000"/>
              </w:rPr>
            </w:pPr>
            <w:r>
              <w:rPr>
                <w:color w:val="000000"/>
              </w:rPr>
              <w:t>119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0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Мариупольская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AE2165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786CA4" w:rsidRDefault="00AE2165" w:rsidP="008B4D30">
            <w:pPr>
              <w:rPr>
                <w:color w:val="000000"/>
              </w:rPr>
            </w:pPr>
            <w:r>
              <w:rPr>
                <w:color w:val="000000"/>
              </w:rPr>
              <w:t>1194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0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Чебышева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AE2165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786CA4" w:rsidRDefault="00AE2165" w:rsidP="008B4D30">
            <w:pPr>
              <w:rPr>
                <w:color w:val="000000"/>
              </w:rPr>
            </w:pPr>
            <w:r>
              <w:rPr>
                <w:color w:val="000000"/>
              </w:rPr>
              <w:t>1195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0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Чебышева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1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AE2165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786CA4" w:rsidRDefault="00AE2165" w:rsidP="008B4D30">
            <w:pPr>
              <w:rPr>
                <w:color w:val="000000"/>
              </w:rPr>
            </w:pPr>
            <w:r>
              <w:rPr>
                <w:color w:val="000000"/>
              </w:rPr>
              <w:t>119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0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Казахская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AE2165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786CA4" w:rsidRDefault="00AE2165" w:rsidP="008B4D30">
            <w:pPr>
              <w:rPr>
                <w:color w:val="000000"/>
              </w:rPr>
            </w:pPr>
            <w:r>
              <w:rPr>
                <w:color w:val="000000"/>
              </w:rPr>
              <w:t>1197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0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215546">
            <w:pPr>
              <w:rPr>
                <w:color w:val="000000"/>
              </w:rPr>
            </w:pPr>
            <w:r w:rsidRPr="002B6208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Шефская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6*0,75</w:t>
            </w:r>
          </w:p>
          <w:p w:rsidR="00AE2165" w:rsidRPr="002B6208" w:rsidRDefault="00AE2165" w:rsidP="008B4D30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2B6208">
              <w:rPr>
                <w:color w:val="000000"/>
              </w:rPr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AE2165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786CA4" w:rsidRDefault="00AE2165" w:rsidP="008B4D30">
            <w:pPr>
              <w:rPr>
                <w:color w:val="000000"/>
              </w:rPr>
            </w:pPr>
            <w:r>
              <w:rPr>
                <w:color w:val="000000"/>
              </w:rPr>
              <w:t>119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215546">
            <w:pPr>
              <w:rPr>
                <w:color w:val="000000"/>
              </w:rPr>
            </w:pPr>
            <w:r w:rsidRPr="002B6208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Новосибирская</w:t>
            </w:r>
            <w:r>
              <w:rPr>
                <w:color w:val="000000"/>
              </w:rPr>
              <w:t>,</w:t>
            </w:r>
            <w:r w:rsidRPr="002B6208">
              <w:rPr>
                <w:color w:val="000000"/>
              </w:rPr>
              <w:t xml:space="preserve"> 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AE2165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786CA4" w:rsidRDefault="00AE2165" w:rsidP="008B4D30">
            <w:pPr>
              <w:rPr>
                <w:color w:val="000000"/>
              </w:rPr>
            </w:pPr>
            <w:r>
              <w:rPr>
                <w:color w:val="000000"/>
              </w:rPr>
              <w:t>1199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215546">
            <w:pPr>
              <w:rPr>
                <w:color w:val="000000"/>
              </w:rPr>
            </w:pPr>
            <w:r w:rsidRPr="002B6208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Шауляйская</w:t>
            </w:r>
            <w:r>
              <w:rPr>
                <w:color w:val="000000"/>
              </w:rPr>
              <w:t>,</w:t>
            </w:r>
            <w:r w:rsidRPr="002B6208">
              <w:rPr>
                <w:color w:val="000000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2B6208">
              <w:rPr>
                <w:color w:val="000000"/>
              </w:rPr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AE2165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786CA4" w:rsidRDefault="00AE2165" w:rsidP="008B4D30">
            <w:pPr>
              <w:rPr>
                <w:color w:val="000000"/>
              </w:rPr>
            </w:pPr>
            <w:r>
              <w:rPr>
                <w:color w:val="000000"/>
              </w:rPr>
              <w:t>1200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Казахская</w:t>
            </w:r>
            <w:r>
              <w:rPr>
                <w:color w:val="000000"/>
              </w:rPr>
              <w:t>,</w:t>
            </w:r>
            <w:r w:rsidRPr="002B6208">
              <w:rPr>
                <w:color w:val="000000"/>
              </w:rPr>
              <w:t xml:space="preserve"> д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1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AE2165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786CA4" w:rsidRDefault="00AE2165" w:rsidP="000A554A">
            <w:pPr>
              <w:rPr>
                <w:color w:val="000000"/>
              </w:rPr>
            </w:pPr>
            <w:r>
              <w:rPr>
                <w:color w:val="000000"/>
              </w:rPr>
              <w:t>120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215546">
            <w:pPr>
              <w:rPr>
                <w:color w:val="000000"/>
              </w:rPr>
            </w:pPr>
            <w:r w:rsidRPr="002B6208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Новосибирская</w:t>
            </w:r>
            <w:r>
              <w:rPr>
                <w:color w:val="000000"/>
              </w:rPr>
              <w:t>,</w:t>
            </w:r>
            <w:r w:rsidRPr="002B6208">
              <w:rPr>
                <w:color w:val="000000"/>
              </w:rPr>
              <w:t xml:space="preserve"> 66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8B4D30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2B6208">
              <w:rPr>
                <w:color w:val="000000"/>
              </w:rPr>
              <w:t>*0,75</w:t>
            </w:r>
          </w:p>
          <w:p w:rsidR="00AE2165" w:rsidRPr="002B6208" w:rsidRDefault="00AE2165" w:rsidP="008B4D3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2B6208">
              <w:rPr>
                <w:color w:val="000000"/>
              </w:rPr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AE2165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786CA4" w:rsidRDefault="00AE2165" w:rsidP="000A554A">
            <w:pPr>
              <w:rPr>
                <w:color w:val="000000"/>
              </w:rPr>
            </w:pPr>
            <w:r>
              <w:rPr>
                <w:color w:val="000000"/>
              </w:rPr>
              <w:t>120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215546">
            <w:pPr>
              <w:rPr>
                <w:color w:val="000000"/>
              </w:rPr>
            </w:pPr>
            <w:r w:rsidRPr="002B6208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Сухова</w:t>
            </w:r>
            <w:r>
              <w:rPr>
                <w:color w:val="000000"/>
              </w:rPr>
              <w:t>,</w:t>
            </w:r>
            <w:r w:rsidRPr="002B6208">
              <w:rPr>
                <w:color w:val="000000"/>
              </w:rPr>
              <w:t xml:space="preserve"> 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AE2165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786CA4" w:rsidRDefault="00AE2165" w:rsidP="000A554A">
            <w:pPr>
              <w:rPr>
                <w:color w:val="000000"/>
              </w:rPr>
            </w:pPr>
            <w:r>
              <w:rPr>
                <w:color w:val="000000"/>
              </w:rPr>
              <w:t>120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215546">
            <w:pPr>
              <w:rPr>
                <w:color w:val="000000"/>
              </w:rPr>
            </w:pPr>
            <w:r w:rsidRPr="002B6208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Казахская</w:t>
            </w:r>
            <w:r>
              <w:rPr>
                <w:color w:val="000000"/>
              </w:rPr>
              <w:t>,</w:t>
            </w:r>
            <w:r w:rsidRPr="002B6208">
              <w:rPr>
                <w:color w:val="000000"/>
              </w:rPr>
              <w:t xml:space="preserve">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2B6208">
              <w:rPr>
                <w:color w:val="000000"/>
              </w:rPr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AE2165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786CA4" w:rsidRDefault="00AE2165" w:rsidP="000A554A">
            <w:pPr>
              <w:rPr>
                <w:color w:val="000000"/>
              </w:rPr>
            </w:pPr>
            <w:r>
              <w:rPr>
                <w:color w:val="000000"/>
              </w:rPr>
              <w:t>1204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215546">
            <w:pPr>
              <w:rPr>
                <w:color w:val="000000"/>
              </w:rPr>
            </w:pPr>
            <w:r w:rsidRPr="002B6208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Казахская</w:t>
            </w:r>
            <w:r>
              <w:rPr>
                <w:color w:val="000000"/>
              </w:rPr>
              <w:t>,</w:t>
            </w:r>
            <w:r w:rsidRPr="002B6208">
              <w:rPr>
                <w:color w:val="000000"/>
              </w:rPr>
              <w:t xml:space="preserve">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2B6208">
              <w:rPr>
                <w:color w:val="000000"/>
              </w:rPr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AE2165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786CA4" w:rsidRDefault="00AE2165" w:rsidP="008B4D30">
            <w:pPr>
              <w:rPr>
                <w:color w:val="000000"/>
              </w:rPr>
            </w:pPr>
            <w:r>
              <w:rPr>
                <w:color w:val="000000"/>
              </w:rPr>
              <w:t>1205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215546">
            <w:pPr>
              <w:rPr>
                <w:color w:val="000000"/>
              </w:rPr>
            </w:pPr>
            <w:r w:rsidRPr="002B6208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Сухова</w:t>
            </w:r>
            <w:r>
              <w:rPr>
                <w:color w:val="000000"/>
              </w:rPr>
              <w:t>,</w:t>
            </w:r>
            <w:r w:rsidRPr="002B6208">
              <w:rPr>
                <w:color w:val="000000"/>
              </w:rPr>
              <w:t xml:space="preserve"> 19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8B4D3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2B6208">
              <w:rPr>
                <w:color w:val="000000"/>
              </w:rPr>
              <w:t>*0,75</w:t>
            </w:r>
          </w:p>
          <w:p w:rsidR="00AE2165" w:rsidRPr="002B6208" w:rsidRDefault="00AE2165" w:rsidP="008B4D30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2B6208">
              <w:rPr>
                <w:color w:val="000000"/>
              </w:rPr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AE2165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786CA4" w:rsidRDefault="00AE2165" w:rsidP="008B4D30">
            <w:pPr>
              <w:rPr>
                <w:color w:val="000000"/>
              </w:rPr>
            </w:pPr>
            <w:r>
              <w:rPr>
                <w:color w:val="000000"/>
              </w:rPr>
              <w:t>120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215546">
            <w:pPr>
              <w:rPr>
                <w:color w:val="000000"/>
              </w:rPr>
            </w:pPr>
            <w:r w:rsidRPr="002B6208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Казахская</w:t>
            </w:r>
            <w:r>
              <w:rPr>
                <w:color w:val="000000"/>
              </w:rPr>
              <w:t>,</w:t>
            </w:r>
            <w:r w:rsidRPr="002B6208">
              <w:rPr>
                <w:color w:val="000000"/>
              </w:rPr>
              <w:t xml:space="preserve"> 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8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AE2165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786CA4" w:rsidRDefault="00AE2165" w:rsidP="008B4D30">
            <w:pPr>
              <w:rPr>
                <w:color w:val="000000"/>
              </w:rPr>
            </w:pPr>
            <w:r>
              <w:rPr>
                <w:color w:val="000000"/>
              </w:rPr>
              <w:t>1207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215546">
            <w:pPr>
              <w:rPr>
                <w:color w:val="000000"/>
              </w:rPr>
            </w:pPr>
            <w:r w:rsidRPr="002B6208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Казахская</w:t>
            </w:r>
            <w:r>
              <w:rPr>
                <w:color w:val="000000"/>
              </w:rPr>
              <w:t>,</w:t>
            </w:r>
            <w:r w:rsidRPr="002B6208">
              <w:rPr>
                <w:color w:val="000000"/>
              </w:rPr>
              <w:t xml:space="preserve"> 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AE2165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786CA4" w:rsidRDefault="00AE2165" w:rsidP="008B4D3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20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215546">
            <w:pPr>
              <w:rPr>
                <w:color w:val="000000"/>
              </w:rPr>
            </w:pPr>
            <w:r w:rsidRPr="002B6208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Казахская</w:t>
            </w:r>
            <w:r>
              <w:rPr>
                <w:color w:val="000000"/>
              </w:rPr>
              <w:t>,</w:t>
            </w:r>
            <w:r w:rsidRPr="002B6208">
              <w:rPr>
                <w:color w:val="000000"/>
              </w:rPr>
              <w:t xml:space="preserve"> 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8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AE2165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786CA4" w:rsidRDefault="00AE2165" w:rsidP="008B4D30">
            <w:pPr>
              <w:rPr>
                <w:color w:val="000000"/>
              </w:rPr>
            </w:pPr>
            <w:r>
              <w:rPr>
                <w:color w:val="000000"/>
              </w:rPr>
              <w:t>1209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>
              <w:rPr>
                <w:color w:val="000000"/>
              </w:rPr>
              <w:t>06, 00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ГК «ЮРВ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r w:rsidRPr="002B6208">
              <w:t>ул.</w:t>
            </w:r>
            <w:r>
              <w:t xml:space="preserve"> </w:t>
            </w:r>
            <w:r w:rsidRPr="002B6208">
              <w:t>Логовская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r w:rsidRPr="002B6208"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AE2165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786CA4" w:rsidRDefault="00AE2165" w:rsidP="008B4D30">
            <w:pPr>
              <w:rPr>
                <w:color w:val="000000"/>
              </w:rPr>
            </w:pPr>
            <w:r>
              <w:rPr>
                <w:color w:val="000000"/>
              </w:rPr>
              <w:t>1210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2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ГК «ЮРВ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r w:rsidRPr="002B6208">
              <w:t>ул.</w:t>
            </w:r>
            <w:r>
              <w:t xml:space="preserve"> </w:t>
            </w:r>
            <w:r w:rsidRPr="002B6208">
              <w:t>Петроградская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r w:rsidRPr="002B6208"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AE2165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786CA4" w:rsidRDefault="00AE2165" w:rsidP="008B4D30">
            <w:pPr>
              <w:rPr>
                <w:color w:val="000000"/>
              </w:rPr>
            </w:pPr>
            <w:r>
              <w:rPr>
                <w:color w:val="000000"/>
              </w:rPr>
              <w:t>121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2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ГК «ЮРВ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r w:rsidRPr="002B6208">
              <w:t>ул.</w:t>
            </w:r>
            <w:r>
              <w:t xml:space="preserve"> </w:t>
            </w:r>
            <w:r w:rsidRPr="002B6208">
              <w:t>Краснопресненская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r w:rsidRPr="002B6208"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AE2165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786CA4" w:rsidRDefault="00AE2165" w:rsidP="008B4D30">
            <w:pPr>
              <w:rPr>
                <w:color w:val="000000"/>
              </w:rPr>
            </w:pPr>
            <w:r>
              <w:rPr>
                <w:color w:val="000000"/>
              </w:rPr>
              <w:t>121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2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ГК «ЮРВ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r w:rsidRPr="002B6208">
              <w:t>ул.</w:t>
            </w:r>
            <w:r>
              <w:t xml:space="preserve"> </w:t>
            </w:r>
            <w:r w:rsidRPr="002B6208">
              <w:t>Краснопресненская,1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r w:rsidRPr="002B6208"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AE2165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786CA4" w:rsidRDefault="00AE2165" w:rsidP="008B4D30">
            <w:pPr>
              <w:rPr>
                <w:color w:val="000000"/>
              </w:rPr>
            </w:pPr>
            <w:r>
              <w:rPr>
                <w:color w:val="000000"/>
              </w:rPr>
              <w:t>121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2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ГК «ЮРВ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r w:rsidRPr="002B6208">
              <w:t>ул.</w:t>
            </w:r>
            <w:r>
              <w:t xml:space="preserve"> </w:t>
            </w:r>
            <w:r w:rsidRPr="002B6208">
              <w:t>Ухтомского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r>
              <w:t>4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AE2165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786CA4" w:rsidRDefault="00AE2165" w:rsidP="008B4D30">
            <w:pPr>
              <w:rPr>
                <w:color w:val="000000"/>
              </w:rPr>
            </w:pPr>
            <w:r>
              <w:rPr>
                <w:color w:val="000000"/>
              </w:rPr>
              <w:t>1214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2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ГК «ЮРВ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r w:rsidRPr="002B6208">
              <w:t>пер.</w:t>
            </w:r>
            <w:r>
              <w:t xml:space="preserve"> </w:t>
            </w:r>
            <w:r w:rsidRPr="002B6208">
              <w:t>Удмуртский,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r w:rsidRPr="002B6208"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AE2165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786CA4" w:rsidRDefault="00AE2165" w:rsidP="008B4D30">
            <w:pPr>
              <w:rPr>
                <w:color w:val="000000"/>
              </w:rPr>
            </w:pPr>
            <w:r>
              <w:rPr>
                <w:color w:val="000000"/>
              </w:rPr>
              <w:t>1215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2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ГК «ЮРВ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r w:rsidRPr="002B6208">
              <w:t>ул.</w:t>
            </w:r>
            <w:r>
              <w:t xml:space="preserve"> </w:t>
            </w:r>
            <w:r w:rsidRPr="002B6208">
              <w:t>Петроградская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r>
              <w:t>2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AE2165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786CA4" w:rsidRDefault="00AE2165" w:rsidP="008B4D30">
            <w:pPr>
              <w:rPr>
                <w:color w:val="000000"/>
              </w:rPr>
            </w:pPr>
            <w:r>
              <w:rPr>
                <w:color w:val="000000"/>
              </w:rPr>
              <w:t>121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2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ЖЭК Советского района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r w:rsidRPr="002B6208">
              <w:t>пр.</w:t>
            </w:r>
            <w:r>
              <w:t xml:space="preserve"> </w:t>
            </w:r>
            <w:r w:rsidRPr="002B6208">
              <w:t>Университетский, 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r>
              <w:t>5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AE2165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786CA4" w:rsidRDefault="00AE2165" w:rsidP="008B4D30">
            <w:pPr>
              <w:rPr>
                <w:color w:val="000000"/>
              </w:rPr>
            </w:pPr>
            <w:r>
              <w:rPr>
                <w:color w:val="000000"/>
              </w:rPr>
              <w:t>1217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2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ЖЭК Советского района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r w:rsidRPr="002B6208">
              <w:t>ул.</w:t>
            </w:r>
            <w:r>
              <w:t xml:space="preserve"> </w:t>
            </w:r>
            <w:r w:rsidRPr="002B6208">
              <w:t>Автомобилистов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r>
              <w:t>8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AE2165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786CA4" w:rsidRDefault="00AE2165" w:rsidP="008B4D30">
            <w:pPr>
              <w:rPr>
                <w:color w:val="000000"/>
              </w:rPr>
            </w:pPr>
            <w:r>
              <w:rPr>
                <w:color w:val="000000"/>
              </w:rPr>
              <w:t>121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3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ЖЭК Советского района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r w:rsidRPr="002B6208">
              <w:t>ул.</w:t>
            </w:r>
            <w:r>
              <w:t xml:space="preserve"> </w:t>
            </w:r>
            <w:r w:rsidRPr="002B6208">
              <w:t>Полухина,</w:t>
            </w:r>
            <w:r>
              <w:t xml:space="preserve"> </w:t>
            </w:r>
            <w:r w:rsidRPr="002B6208">
              <w:t>2</w:t>
            </w:r>
            <w:r>
              <w:t>/</w:t>
            </w:r>
            <w:r w:rsidRPr="002B620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r w:rsidRPr="002B6208"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AE2165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786CA4" w:rsidRDefault="00AE2165" w:rsidP="008B4D30">
            <w:pPr>
              <w:rPr>
                <w:color w:val="000000"/>
              </w:rPr>
            </w:pPr>
            <w:r>
              <w:rPr>
                <w:color w:val="000000"/>
              </w:rPr>
              <w:t>1219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3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ЖЭК Советского района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r w:rsidRPr="002B6208">
              <w:t>ул.</w:t>
            </w:r>
            <w:r>
              <w:t xml:space="preserve"> </w:t>
            </w:r>
            <w:r w:rsidRPr="002B6208">
              <w:t>50лет ВЛКСМ,</w:t>
            </w:r>
            <w: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r w:rsidRPr="002B6208"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AE2165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786CA4" w:rsidRDefault="00AE2165" w:rsidP="008B4D30">
            <w:pPr>
              <w:rPr>
                <w:color w:val="000000"/>
              </w:rPr>
            </w:pPr>
            <w:r>
              <w:rPr>
                <w:color w:val="000000"/>
              </w:rPr>
              <w:t>1220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3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ЖЭК Советского района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r w:rsidRPr="002B6208">
              <w:t>ул.</w:t>
            </w:r>
            <w:r>
              <w:t xml:space="preserve"> </w:t>
            </w:r>
            <w:r w:rsidRPr="002B6208">
              <w:t>Крепильная,</w:t>
            </w:r>
            <w:r>
              <w:t xml:space="preserve"> </w:t>
            </w:r>
            <w:r w:rsidRPr="002B6208"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r w:rsidRPr="002B6208"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AE2165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786CA4" w:rsidRDefault="00AE2165" w:rsidP="008B4D30">
            <w:pPr>
              <w:rPr>
                <w:color w:val="000000"/>
              </w:rPr>
            </w:pPr>
            <w:r>
              <w:rPr>
                <w:color w:val="000000"/>
              </w:rPr>
              <w:t>122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3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ЖЭК Советского района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r w:rsidRPr="002B6208">
              <w:t>ул.</w:t>
            </w:r>
            <w:r>
              <w:t xml:space="preserve"> </w:t>
            </w:r>
            <w:r w:rsidRPr="002B6208">
              <w:t>35 Гвардейская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r>
              <w:t>6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AE2165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786CA4" w:rsidRDefault="00AE2165" w:rsidP="008B4D30">
            <w:pPr>
              <w:rPr>
                <w:color w:val="000000"/>
              </w:rPr>
            </w:pPr>
            <w:r>
              <w:rPr>
                <w:color w:val="000000"/>
              </w:rPr>
              <w:t>122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3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УЖФ Советского района</w:t>
            </w:r>
            <w:r w:rsidRPr="002B6208">
              <w:rPr>
                <w:color w:val="000000"/>
              </w:rPr>
              <w:t>"</w:t>
            </w:r>
            <w:r w:rsidR="000E2F34">
              <w:rPr>
                <w:color w:val="000000"/>
              </w:rPr>
              <w:t>, ООО «УК «Поволжье», ООО «ЖЭК Советского района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r w:rsidRPr="002B6208">
              <w:t xml:space="preserve">ул. Даугавская, </w:t>
            </w:r>
            <w: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r>
              <w:t>5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AE2165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786CA4" w:rsidRDefault="00AE2165" w:rsidP="008B4D30">
            <w:pPr>
              <w:rPr>
                <w:color w:val="000000"/>
              </w:rPr>
            </w:pPr>
            <w:r>
              <w:rPr>
                <w:color w:val="000000"/>
              </w:rPr>
              <w:t>122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3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ГК «ЮРВ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r w:rsidRPr="002B6208">
              <w:t>ул. 35-я Гвардейская, 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r w:rsidRPr="002B6208"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AE2165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786CA4" w:rsidRDefault="00AE2165" w:rsidP="008B4D30">
            <w:pPr>
              <w:rPr>
                <w:color w:val="000000"/>
              </w:rPr>
            </w:pPr>
            <w:r>
              <w:rPr>
                <w:color w:val="000000"/>
              </w:rPr>
              <w:t>1224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3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УЖФ Советского район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r w:rsidRPr="002B6208">
              <w:t>ул. Алексеевская,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r>
              <w:t>7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AE2165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786CA4" w:rsidRDefault="00AE2165" w:rsidP="008B4D30">
            <w:pPr>
              <w:rPr>
                <w:color w:val="000000"/>
              </w:rPr>
            </w:pPr>
            <w:r>
              <w:rPr>
                <w:color w:val="000000"/>
              </w:rPr>
              <w:t>1225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3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ГК «ЮРВ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r w:rsidRPr="002B6208">
              <w:t>ул. Алексеевская, 2</w:t>
            </w: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r>
              <w:t>3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AE2165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786CA4" w:rsidRDefault="00AE2165" w:rsidP="008B4D30">
            <w:pPr>
              <w:rPr>
                <w:color w:val="000000"/>
              </w:rPr>
            </w:pPr>
            <w:r>
              <w:rPr>
                <w:color w:val="000000"/>
              </w:rPr>
              <w:t>122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3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ГК «ЮРВ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r w:rsidRPr="002B6208">
              <w:t>пр. Университетский, 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2B6208" w:rsidRDefault="00AE216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27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3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333DE3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МУК г.Волгоград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7C2763">
            <w:r w:rsidRPr="002B6208">
              <w:t>ул. Родниковая, 1</w:t>
            </w: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>
              <w:t>2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2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4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УЖФ Советского район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ул. Богданова, 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>
              <w:t>2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29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4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УЖФ Советского район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ул. Ак. Королева,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>
              <w:t>4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30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4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ГК «ЮРВ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 xml:space="preserve">ул. </w:t>
            </w:r>
            <w:r>
              <w:t>Алексеевская, 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>
              <w:t>2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3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4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ГК «ЮРВ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ул. Калининградская,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3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4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333DE3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УЖФ Советского район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>
              <w:t>у</w:t>
            </w:r>
            <w:r w:rsidRPr="002B6208">
              <w:t>л.</w:t>
            </w:r>
            <w:r>
              <w:t xml:space="preserve"> </w:t>
            </w:r>
            <w:r w:rsidRPr="002B6208">
              <w:t>Линейная,</w:t>
            </w:r>
            <w:r>
              <w:t xml:space="preserve"> </w:t>
            </w:r>
            <w:r w:rsidRPr="002B6208">
              <w:t>5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3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4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333DE3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МУК г.Волгоград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>
              <w:t>у</w:t>
            </w:r>
            <w:r w:rsidRPr="002B6208">
              <w:t>л.</w:t>
            </w:r>
            <w:r>
              <w:t xml:space="preserve"> </w:t>
            </w:r>
            <w:r w:rsidRPr="002B6208">
              <w:t>Шауляская,</w:t>
            </w:r>
            <w:r>
              <w:t xml:space="preserve">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>
              <w:t>2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34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4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УЖФ Советского район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ул. Алексеевская,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>
              <w:t>5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35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4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УЖФ Советского район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 xml:space="preserve">ул. </w:t>
            </w:r>
            <w:r>
              <w:t>Запорожская,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>
              <w:t>3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3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4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333DE3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МУК г.Волгоград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ул. Алексеевская, 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>
              <w:t>3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37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4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ТСЖ «Зеленое кольцо 2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ул. Алексеевская, 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3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333DE3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УЖФ Советского район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ул.</w:t>
            </w:r>
            <w:r>
              <w:t xml:space="preserve"> </w:t>
            </w:r>
            <w:r w:rsidRPr="002B6208">
              <w:t>Стахановская,</w:t>
            </w:r>
            <w:r>
              <w:t xml:space="preserve">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>
              <w:t>3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EA6271">
            <w:pPr>
              <w:rPr>
                <w:color w:val="000000"/>
              </w:rPr>
            </w:pPr>
            <w:r>
              <w:rPr>
                <w:color w:val="000000"/>
              </w:rPr>
              <w:t>1239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5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МУК г.Волгоград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ул. 35- Гвардейская,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1</w:t>
            </w:r>
            <w:r>
              <w:t>0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240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5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УЖФ Советского район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ул. Тулака,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>
              <w:t>2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4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5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УЖФ Советского район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ул. Тулака,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>
              <w:t>4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4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5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333DE3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УЖФ Советского район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Ул.</w:t>
            </w:r>
            <w:r>
              <w:t xml:space="preserve"> </w:t>
            </w:r>
            <w:r w:rsidRPr="002B6208">
              <w:t>Тулака,</w:t>
            </w:r>
            <w:r>
              <w:t xml:space="preserve"> </w:t>
            </w:r>
            <w:r w:rsidRPr="002B6208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4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5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ООО «УК «Зенит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ул. Тулака,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44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5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УК «Поволжье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ул. Тулака, 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>
              <w:t>3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45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5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333DE3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МУК г.Волгоград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ул. Туркменская,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>
              <w:t>3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4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5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УЖФ Советского район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ул. Л. Толстого,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>
              <w:t>3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47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5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ООО «ЮгДом-Групп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7C2763">
            <w:r w:rsidRPr="002B6208">
              <w:t>ул. Авиаторская,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>
              <w:t>2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4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6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УЖФ Советского район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ул. Тулака,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>
              <w:t>2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49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6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МУК г.Волгоград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6A1C32">
            <w:r w:rsidRPr="002B6208">
              <w:t>ул.</w:t>
            </w:r>
            <w:r>
              <w:t xml:space="preserve"> В. Терешковой,</w:t>
            </w:r>
            <w:r w:rsidRPr="002B6208">
              <w:t xml:space="preserve"> </w:t>
            </w:r>
            <w: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>
              <w:t>1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50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6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УЖФ Советского район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ул. Аджарская, 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>
              <w:t>6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5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6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УЖФ Советского район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ул. К. Маркса,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>
              <w:t>2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5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6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333DE3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МУК г.Волгоград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ул. Туркменская, 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5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6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УЖФ Советского район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ул. Ярославская,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>
              <w:t>3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54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6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333DE3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УК «Поволжье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ул. Тулака, 3</w:t>
            </w:r>
            <w:r>
              <w:t>/</w:t>
            </w:r>
            <w:r w:rsidRPr="002B620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>
              <w:t>2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55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6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Ренессанс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6A1C32">
            <w:r w:rsidRPr="002B6208">
              <w:t>ул. Волгоградская</w:t>
            </w:r>
            <w:r>
              <w:t>,</w:t>
            </w:r>
            <w:r w:rsidRPr="002B6208">
              <w:t xml:space="preserve"> 1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>
              <w:t>1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5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6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Ренессанс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6A1C32">
            <w:r w:rsidRPr="002B6208">
              <w:t>ул.</w:t>
            </w:r>
            <w:r>
              <w:t xml:space="preserve"> </w:t>
            </w:r>
            <w:r w:rsidRPr="002B6208">
              <w:t xml:space="preserve">Волгоградская </w:t>
            </w:r>
            <w:r>
              <w:t>,</w:t>
            </w:r>
            <w:r w:rsidRPr="002B6208"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57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6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Ренессанс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ул.</w:t>
            </w:r>
            <w:r>
              <w:t xml:space="preserve"> Октябрьская , </w:t>
            </w:r>
            <w:r w:rsidRPr="002B6208">
              <w:t>2</w:t>
            </w:r>
            <w:r>
              <w:t>/</w:t>
            </w:r>
            <w:r w:rsidRPr="002B620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5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7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Ренессанс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6A1C32">
            <w:r w:rsidRPr="002B6208">
              <w:t>ул. Голубятникова</w:t>
            </w:r>
            <w:r>
              <w:t xml:space="preserve">, </w:t>
            </w:r>
            <w:r w:rsidRPr="002B6208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>
              <w:t>4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59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7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Ренессанс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ул.</w:t>
            </w:r>
            <w:r>
              <w:t xml:space="preserve"> Голубятникова, </w:t>
            </w:r>
            <w:r w:rsidRPr="002B6208">
              <w:t>1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>
              <w:t>4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60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7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МУК г.Волгоград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ул.</w:t>
            </w:r>
            <w:r>
              <w:t xml:space="preserve"> Волгоградская,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>
              <w:t>1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6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7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МУК г.Волгоград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ул.</w:t>
            </w:r>
            <w:r>
              <w:t xml:space="preserve"> Молодежная , </w:t>
            </w:r>
            <w:r w:rsidRPr="002B6208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6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7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Ренессанс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ул.</w:t>
            </w:r>
            <w:r>
              <w:t xml:space="preserve"> Слепцова, </w:t>
            </w:r>
            <w:r w:rsidRPr="002B6208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>
              <w:t>3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6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МУК г.Волгоград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ул.</w:t>
            </w:r>
            <w:r>
              <w:t xml:space="preserve"> Волгоградская, </w:t>
            </w:r>
            <w:r w:rsidRPr="002B620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>
              <w:t>1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64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7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333DE3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УК «Поволжье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ул.</w:t>
            </w:r>
            <w:r>
              <w:t xml:space="preserve"> </w:t>
            </w:r>
            <w:r w:rsidRPr="002B6208">
              <w:t>Чебышева,</w:t>
            </w:r>
            <w:r>
              <w:t xml:space="preserve"> </w:t>
            </w:r>
            <w:r w:rsidRPr="002B6208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3</w:t>
            </w:r>
            <w:r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65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7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333DE3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МДМ-КомСервис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ул.</w:t>
            </w:r>
            <w:r>
              <w:t xml:space="preserve"> </w:t>
            </w:r>
            <w:r w:rsidRPr="002B6208">
              <w:t>Голубятникова,</w:t>
            </w:r>
            <w:r>
              <w:t xml:space="preserve"> </w:t>
            </w:r>
            <w:r w:rsidRPr="002B6208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2</w:t>
            </w:r>
            <w:r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Default="00333DE3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6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7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УК "МДМ-КомСервис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пос. Кирпичный,</w:t>
            </w:r>
            <w:r>
              <w:t xml:space="preserve"> </w:t>
            </w:r>
            <w:r w:rsidRPr="002B6208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2</w:t>
            </w:r>
            <w:r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Default="00333DE3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67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7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ЦКО-1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пос. Кирпичный,</w:t>
            </w:r>
            <w:r>
              <w:t xml:space="preserve"> </w:t>
            </w:r>
            <w:r w:rsidRPr="002B6208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3</w:t>
            </w:r>
            <w:r>
              <w:rPr>
                <w:color w:val="000000"/>
              </w:rPr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Default="00333DE3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6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8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333DE3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МДМ-КомСервис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ул.</w:t>
            </w:r>
            <w:r>
              <w:t xml:space="preserve"> </w:t>
            </w:r>
            <w:r w:rsidRPr="002B6208">
              <w:t>Широкая,</w:t>
            </w:r>
            <w:r>
              <w:t xml:space="preserve"> </w:t>
            </w:r>
            <w:r w:rsidRPr="002B620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2</w:t>
            </w:r>
            <w:r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Default="00333DE3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69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8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333DE3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Росстрой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ул.</w:t>
            </w:r>
            <w:r>
              <w:t xml:space="preserve">  </w:t>
            </w:r>
            <w:r w:rsidRPr="002B6208">
              <w:t>Вокзальная,</w:t>
            </w:r>
            <w:r>
              <w:t xml:space="preserve"> </w:t>
            </w:r>
            <w:r w:rsidRPr="002B6208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2</w:t>
            </w:r>
            <w:r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Default="00333DE3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70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</w:t>
            </w:r>
            <w:r w:rsidRPr="002B6208">
              <w:rPr>
                <w:color w:val="000000"/>
              </w:rPr>
              <w:t>008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333DE3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 "МДМ-КомСервис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ул.</w:t>
            </w:r>
            <w:r>
              <w:t xml:space="preserve"> </w:t>
            </w:r>
            <w:r w:rsidRPr="002B6208">
              <w:t>Слепцова,</w:t>
            </w:r>
            <w:r>
              <w:t xml:space="preserve"> </w:t>
            </w:r>
            <w:r w:rsidRPr="002B6208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1</w:t>
            </w:r>
            <w:r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Default="00333DE3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7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8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ТСЖ «Ельшанка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2B6208">
              <w:rPr>
                <w:color w:val="000000"/>
              </w:rPr>
              <w:t>л.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Шауляйская,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Default="00333DE3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7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8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«</w:t>
            </w:r>
            <w:r>
              <w:rPr>
                <w:color w:val="000000"/>
              </w:rPr>
              <w:t>УК «ТЭРА</w:t>
            </w:r>
            <w:r w:rsidRPr="002B6208">
              <w:rPr>
                <w:color w:val="000000"/>
              </w:rPr>
              <w:t>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2B6208">
              <w:rPr>
                <w:color w:val="000000"/>
              </w:rPr>
              <w:t>л.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Малинского,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4</w:t>
            </w:r>
            <w:r>
              <w:rPr>
                <w:color w:val="00000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Default="00333DE3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7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8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«</w:t>
            </w:r>
            <w:r>
              <w:rPr>
                <w:color w:val="000000"/>
              </w:rPr>
              <w:t>УК «ТЭРА</w:t>
            </w:r>
            <w:r w:rsidRPr="002B6208">
              <w:rPr>
                <w:color w:val="000000"/>
              </w:rPr>
              <w:t>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2B6208">
              <w:rPr>
                <w:color w:val="000000"/>
              </w:rPr>
              <w:t>л.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Малинского,</w:t>
            </w:r>
            <w:r>
              <w:rPr>
                <w:color w:val="000000"/>
              </w:rPr>
              <w:t xml:space="preserve"> 10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Default="00333DE3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74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8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Родниковая долина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ул.</w:t>
            </w:r>
            <w:r>
              <w:t xml:space="preserve"> </w:t>
            </w:r>
            <w:r w:rsidRPr="002B6208">
              <w:t>Грибанова</w:t>
            </w:r>
            <w:r>
              <w:t>,</w:t>
            </w:r>
            <w:r w:rsidRPr="002B6208">
              <w:t xml:space="preserve"> </w:t>
            </w:r>
            <w: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Default="00333DE3" w:rsidP="008B4D30">
            <w:r>
              <w:t>3</w:t>
            </w:r>
            <w:r w:rsidRPr="002B6208">
              <w:t>*0,75</w:t>
            </w:r>
          </w:p>
          <w:p w:rsidR="00333DE3" w:rsidRPr="002B6208" w:rsidRDefault="00333DE3" w:rsidP="008B4D30">
            <w:r>
              <w:t>3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Default="00333DE3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75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8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Родниковая долина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ул.</w:t>
            </w:r>
            <w:r>
              <w:t xml:space="preserve"> </w:t>
            </w:r>
            <w:r w:rsidRPr="002B6208">
              <w:t>Грибанова</w:t>
            </w:r>
            <w:r>
              <w:t>,</w:t>
            </w:r>
            <w:r w:rsidRPr="002B6208">
              <w:t xml:space="preserve"> </w:t>
            </w: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Default="00333DE3" w:rsidP="008B4D30">
            <w:r>
              <w:t>3</w:t>
            </w:r>
            <w:r w:rsidRPr="002B6208">
              <w:t>*0,75</w:t>
            </w:r>
          </w:p>
          <w:p w:rsidR="00333DE3" w:rsidRPr="002B6208" w:rsidRDefault="00333DE3" w:rsidP="008B4D30">
            <w:r>
              <w:t>3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Default="00333DE3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7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8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Родниковая долина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ул.</w:t>
            </w:r>
            <w:r>
              <w:t xml:space="preserve"> </w:t>
            </w:r>
            <w:r w:rsidRPr="002B6208">
              <w:t>Грибанова 7,7а,7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Default="00333DE3" w:rsidP="008B4D30">
            <w:r>
              <w:t>3</w:t>
            </w:r>
            <w:r w:rsidRPr="002B6208">
              <w:t>*0,75</w:t>
            </w:r>
          </w:p>
          <w:p w:rsidR="00333DE3" w:rsidRPr="002B6208" w:rsidRDefault="00333DE3" w:rsidP="008B4D30">
            <w:r>
              <w:t>3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Default="00333DE3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277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8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Родниковая долина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ул.</w:t>
            </w:r>
            <w:r>
              <w:t xml:space="preserve"> </w:t>
            </w:r>
            <w:r w:rsidRPr="002B6208">
              <w:t xml:space="preserve">Грибанова, </w:t>
            </w:r>
            <w:r>
              <w:t>6а</w:t>
            </w:r>
            <w:r w:rsidRPr="002B620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Default="00333DE3" w:rsidP="008B4D30">
            <w:r w:rsidRPr="002B6208">
              <w:t>3</w:t>
            </w:r>
            <w:r>
              <w:t>*0,75</w:t>
            </w:r>
          </w:p>
          <w:p w:rsidR="00333DE3" w:rsidRPr="002B6208" w:rsidRDefault="00333DE3" w:rsidP="008B4D30">
            <w:r>
              <w:t>3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Default="00333DE3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7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9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Родниковая долина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ул.</w:t>
            </w:r>
            <w:r>
              <w:t xml:space="preserve"> </w:t>
            </w:r>
            <w:r w:rsidRPr="002B6208">
              <w:t>Грибанова</w:t>
            </w:r>
            <w:r>
              <w:t>,</w:t>
            </w:r>
            <w:r w:rsidRPr="002B6208">
              <w:t xml:space="preserve"> 2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Default="00333DE3" w:rsidP="008B4D30">
            <w:r w:rsidRPr="002B6208">
              <w:t>3</w:t>
            </w:r>
            <w:r>
              <w:t>*0,75</w:t>
            </w:r>
          </w:p>
          <w:p w:rsidR="00333DE3" w:rsidRPr="002B6208" w:rsidRDefault="00333DE3" w:rsidP="008B4D30">
            <w:r>
              <w:t>3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Default="00333DE3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79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9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333DE3">
            <w:r w:rsidRPr="002B6208">
              <w:t>ООО "</w:t>
            </w:r>
            <w:r>
              <w:t>МУК г. Волгограда</w:t>
            </w:r>
            <w:r w:rsidRPr="002B6208">
              <w:t>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ул.</w:t>
            </w:r>
            <w:r>
              <w:t xml:space="preserve"> </w:t>
            </w:r>
            <w:r w:rsidRPr="002B6208">
              <w:t>Песчанокопская,</w:t>
            </w:r>
            <w:r>
              <w:t xml:space="preserve"> </w:t>
            </w:r>
            <w:r w:rsidRPr="002B6208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Default="00333DE3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80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9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ООО "</w:t>
            </w:r>
            <w:r>
              <w:t>УК «</w:t>
            </w:r>
            <w:r w:rsidRPr="002B6208">
              <w:t>ТЭРА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ул.</w:t>
            </w:r>
            <w:r>
              <w:t xml:space="preserve"> </w:t>
            </w:r>
            <w:r w:rsidRPr="002B6208">
              <w:t>Петровская,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2</w:t>
            </w:r>
            <w:r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Default="00333DE3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8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9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>
              <w:t>ТСЖ «Маркса 25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ул.</w:t>
            </w:r>
            <w:r>
              <w:t xml:space="preserve"> К. Маркса,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Default="00333DE3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8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9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ООО "</w:t>
            </w:r>
            <w:r>
              <w:t>УК «</w:t>
            </w:r>
            <w:r w:rsidRPr="002B6208">
              <w:t>ТЭРА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ул.</w:t>
            </w:r>
            <w:r>
              <w:t xml:space="preserve"> </w:t>
            </w:r>
            <w:r w:rsidRPr="002B6208">
              <w:t>Балакирева,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Default="00333DE3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5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8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9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>
              <w:t>ТСЖ «Университетский 15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пр.</w:t>
            </w:r>
            <w:r>
              <w:t xml:space="preserve"> </w:t>
            </w:r>
            <w:r w:rsidRPr="002B6208">
              <w:t>Университетский,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2</w:t>
            </w:r>
            <w:r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Default="00333DE3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84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9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333DE3">
            <w:r w:rsidRPr="002B6208">
              <w:t>ООО "</w:t>
            </w:r>
            <w:r>
              <w:t>МУК г. Волгограда</w:t>
            </w:r>
            <w:r w:rsidRPr="002B6208">
              <w:t>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ул.</w:t>
            </w:r>
            <w:r>
              <w:t xml:space="preserve"> </w:t>
            </w:r>
            <w:r w:rsidRPr="002B6208">
              <w:t>Казахская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Default="00333DE3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85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9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>
              <w:t>ООО «Главное управление жилищным фондом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ул.</w:t>
            </w:r>
            <w:r>
              <w:t xml:space="preserve"> </w:t>
            </w:r>
            <w:r w:rsidRPr="002B6208">
              <w:t>им.</w:t>
            </w:r>
            <w:r>
              <w:t xml:space="preserve"> </w:t>
            </w:r>
            <w:r w:rsidRPr="002B6208">
              <w:t>академика Комарова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5</w:t>
            </w:r>
            <w:r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Default="00333DE3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8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9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Default="00333DE3" w:rsidP="007C2763">
            <w:r w:rsidRPr="009A6EB5">
              <w:t>ООО «</w:t>
            </w:r>
            <w:r>
              <w:t>Комфорт-сервис</w:t>
            </w:r>
            <w:r w:rsidRPr="009A6EB5">
              <w:t>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ул.</w:t>
            </w:r>
            <w:r>
              <w:t xml:space="preserve"> </w:t>
            </w:r>
            <w:r w:rsidRPr="002B6208">
              <w:t>Владимирская,</w:t>
            </w:r>
            <w:r>
              <w:t xml:space="preserve"> </w:t>
            </w:r>
            <w:r w:rsidRPr="002B6208"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5</w:t>
            </w:r>
            <w:r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Default="00333DE3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87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9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Default="00333DE3" w:rsidP="00333DE3">
            <w:r w:rsidRPr="009A6EB5">
              <w:t>ООО «</w:t>
            </w:r>
            <w:r>
              <w:t>Комфорт-сервис</w:t>
            </w:r>
            <w:r w:rsidRPr="009A6EB5">
              <w:t>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ул.</w:t>
            </w:r>
            <w:r>
              <w:t xml:space="preserve"> </w:t>
            </w:r>
            <w:r w:rsidRPr="002B6208">
              <w:t>Владимирская,</w:t>
            </w:r>
            <w:r>
              <w:t xml:space="preserve"> </w:t>
            </w:r>
            <w:r w:rsidRPr="002B6208"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5</w:t>
            </w:r>
            <w:r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Default="00333DE3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8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1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ООО "</w:t>
            </w:r>
            <w:r>
              <w:t>Эксплуатационная служба</w:t>
            </w:r>
            <w:r w:rsidRPr="002B6208">
              <w:t>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7C2763">
            <w:r w:rsidRPr="002B6208">
              <w:t>ул.</w:t>
            </w:r>
            <w:r>
              <w:t xml:space="preserve"> </w:t>
            </w:r>
            <w:r w:rsidRPr="002B6208">
              <w:t>им.</w:t>
            </w:r>
            <w:r>
              <w:t xml:space="preserve"> </w:t>
            </w:r>
            <w:r w:rsidRPr="002B6208">
              <w:t>маршала Василевского,</w:t>
            </w:r>
            <w:r>
              <w:t xml:space="preserve"> </w:t>
            </w:r>
            <w:r w:rsidRPr="002B620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>
              <w:t>6*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Default="00333DE3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993F72" w:rsidRDefault="00333DE3" w:rsidP="008B4D30">
            <w:pPr>
              <w:rPr>
                <w:color w:val="000000"/>
              </w:rPr>
            </w:pPr>
            <w:r w:rsidRPr="00993F72">
              <w:rPr>
                <w:color w:val="000000"/>
              </w:rPr>
              <w:t>1289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993F72" w:rsidRDefault="00333DE3" w:rsidP="008B4D30">
            <w:pPr>
              <w:rPr>
                <w:color w:val="000000"/>
              </w:rPr>
            </w:pPr>
            <w:r w:rsidRPr="00993F72">
              <w:rPr>
                <w:color w:val="000000"/>
              </w:rPr>
              <w:t>06, 010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993F72" w:rsidRDefault="00333DE3" w:rsidP="008B4D30">
            <w:r w:rsidRPr="00993F72">
              <w:t>ООО "Эксплуатационная служба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993F72" w:rsidRDefault="00333DE3" w:rsidP="00993F72">
            <w:r w:rsidRPr="00993F72">
              <w:t xml:space="preserve">ул. </w:t>
            </w:r>
            <w:r w:rsidR="00993F72" w:rsidRPr="00993F72">
              <w:t>Воронова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993F72" w:rsidRDefault="00993F72" w:rsidP="00993F72">
            <w:r w:rsidRPr="00993F72">
              <w:t>6</w:t>
            </w:r>
            <w:r w:rsidR="00333DE3" w:rsidRPr="00993F72">
              <w:t>*</w:t>
            </w:r>
            <w:r w:rsidRPr="00993F72"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993F72" w:rsidRDefault="00993F72" w:rsidP="008B4D30">
            <w:r w:rsidRPr="00993F72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90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10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ООО "</w:t>
            </w:r>
            <w:r>
              <w:t>Эксплуатационная служба</w:t>
            </w:r>
            <w:r w:rsidRPr="002B6208">
              <w:t>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7C2763">
            <w:r w:rsidRPr="002B6208">
              <w:t>ул.</w:t>
            </w:r>
            <w:r>
              <w:t xml:space="preserve"> </w:t>
            </w:r>
            <w:r w:rsidRPr="002B6208">
              <w:t>им.</w:t>
            </w:r>
            <w:r>
              <w:t xml:space="preserve"> </w:t>
            </w:r>
            <w:r w:rsidRPr="002B6208">
              <w:t>маршала Воронова</w:t>
            </w:r>
            <w: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7C2763">
            <w:r>
              <w:t>8</w:t>
            </w:r>
            <w:r w:rsidRPr="002B6208">
              <w:t>*</w:t>
            </w:r>
            <w: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Default="00333DE3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9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10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ООО "</w:t>
            </w:r>
            <w:r>
              <w:t>Эксплуатационная служба</w:t>
            </w:r>
            <w:r w:rsidRPr="002B6208">
              <w:t>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7C2763">
            <w:r w:rsidRPr="002B6208">
              <w:t>ул.</w:t>
            </w:r>
            <w:r>
              <w:t xml:space="preserve"> </w:t>
            </w:r>
            <w:r w:rsidRPr="002B6208">
              <w:t>им.</w:t>
            </w:r>
            <w:r>
              <w:t xml:space="preserve"> </w:t>
            </w:r>
            <w:r w:rsidRPr="002B6208">
              <w:t>маршала Воронова,</w:t>
            </w:r>
            <w:r>
              <w:t xml:space="preserve"> </w:t>
            </w:r>
            <w:r w:rsidRPr="002B6208"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>
              <w:t>6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Default="00333DE3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9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10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ГК «ЮРВ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ул.</w:t>
            </w:r>
            <w:r>
              <w:t xml:space="preserve"> </w:t>
            </w:r>
            <w:r w:rsidRPr="002B6208">
              <w:t>Даугавская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Default="00333DE3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9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10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УК «Уютный город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>
              <w:t>у</w:t>
            </w:r>
            <w:r w:rsidRPr="002B6208">
              <w:t>л.</w:t>
            </w:r>
            <w:r>
              <w:t xml:space="preserve"> </w:t>
            </w:r>
            <w:r w:rsidRPr="002B6208">
              <w:t>Аджарская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Default="00333DE3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94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10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333DE3">
            <w:r w:rsidRPr="002B6208">
              <w:t>ООО "</w:t>
            </w:r>
            <w:r>
              <w:t>УК «Уют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>
              <w:t>у</w:t>
            </w:r>
            <w:r w:rsidRPr="002B6208">
              <w:t>л.</w:t>
            </w:r>
            <w:r>
              <w:t xml:space="preserve"> </w:t>
            </w:r>
            <w:r w:rsidRPr="002B6208">
              <w:t>Владимирская,52,54,56</w:t>
            </w:r>
          </w:p>
          <w:p w:rsidR="00333DE3" w:rsidRPr="002B6208" w:rsidRDefault="00333DE3" w:rsidP="008B4D30">
            <w:r>
              <w:t>у</w:t>
            </w:r>
            <w:r w:rsidRPr="002B6208">
              <w:t>л.</w:t>
            </w:r>
            <w:r>
              <w:t xml:space="preserve"> </w:t>
            </w:r>
            <w:r w:rsidRPr="002B6208">
              <w:t>Комарова,63,65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Default="00333DE3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95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10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7C2763">
            <w:r w:rsidRPr="002B6208">
              <w:t>ООО "</w:t>
            </w:r>
            <w:r>
              <w:t>УК «Уют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>
              <w:t>у</w:t>
            </w:r>
            <w:r w:rsidRPr="002B6208">
              <w:t>л.</w:t>
            </w:r>
            <w:r>
              <w:t xml:space="preserve"> </w:t>
            </w:r>
            <w:r w:rsidRPr="002B6208">
              <w:t>Владимирская,50,48,46</w:t>
            </w:r>
          </w:p>
          <w:p w:rsidR="00333DE3" w:rsidRPr="002B6208" w:rsidRDefault="00333DE3" w:rsidP="008B4D30">
            <w:r>
              <w:t>у</w:t>
            </w:r>
            <w:r w:rsidRPr="002B6208">
              <w:t>л.</w:t>
            </w:r>
            <w:r>
              <w:t xml:space="preserve"> </w:t>
            </w:r>
            <w:r w:rsidRPr="002B6208">
              <w:t>Комарова,57,61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Default="00333DE3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9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10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«</w:t>
            </w:r>
            <w:r>
              <w:rPr>
                <w:color w:val="000000"/>
              </w:rPr>
              <w:t>ЮгДомГрупп</w:t>
            </w:r>
            <w:r w:rsidRPr="002B6208">
              <w:rPr>
                <w:color w:val="000000"/>
              </w:rPr>
              <w:t>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>
              <w:t xml:space="preserve"> у</w:t>
            </w:r>
            <w:r w:rsidRPr="002B6208">
              <w:t>л.</w:t>
            </w:r>
            <w:r>
              <w:t xml:space="preserve"> </w:t>
            </w:r>
            <w:r w:rsidRPr="002B6208">
              <w:t>им.</w:t>
            </w:r>
            <w:r>
              <w:t xml:space="preserve"> </w:t>
            </w:r>
            <w:r w:rsidRPr="002B6208">
              <w:t>Л.Толстого,1А,1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>
              <w:t>1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Default="00333DE3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97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10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0E2F34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 «УК «</w:t>
            </w:r>
            <w:r w:rsidR="000E2F34">
              <w:rPr>
                <w:color w:val="000000"/>
              </w:rPr>
              <w:t>Гарант</w:t>
            </w:r>
            <w:r w:rsidRPr="002B6208">
              <w:rPr>
                <w:color w:val="000000"/>
              </w:rPr>
              <w:t>»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>
              <w:t>у</w:t>
            </w:r>
            <w:r w:rsidRPr="002B6208">
              <w:t>л. Калиниградская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4*0,75</w:t>
            </w:r>
          </w:p>
          <w:p w:rsidR="00333DE3" w:rsidRPr="002B6208" w:rsidRDefault="00333DE3" w:rsidP="008B4D3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Default="00333DE3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9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ПК ТСЖ "Эдельвейс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ул.</w:t>
            </w:r>
            <w:r>
              <w:t xml:space="preserve"> </w:t>
            </w:r>
            <w:r w:rsidRPr="002B6208">
              <w:t>Тулака,8</w:t>
            </w:r>
            <w:r>
              <w:t>/</w:t>
            </w:r>
            <w:r w:rsidRPr="002B620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Default="00333DE3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299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1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ТСЖ "ВОЛГА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ул.</w:t>
            </w:r>
            <w:r>
              <w:t xml:space="preserve"> </w:t>
            </w:r>
            <w:r w:rsidRPr="002B6208">
              <w:t>им.</w:t>
            </w:r>
            <w:r>
              <w:t xml:space="preserve"> </w:t>
            </w:r>
            <w:r w:rsidRPr="002B6208">
              <w:t>К.</w:t>
            </w:r>
            <w:r>
              <w:t xml:space="preserve"> </w:t>
            </w:r>
            <w:r w:rsidRPr="002B6208">
              <w:t>Маркса,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Default="00333DE3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300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1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ТСЖ "На Песчанокопской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ул.</w:t>
            </w:r>
            <w:r>
              <w:t xml:space="preserve"> </w:t>
            </w:r>
            <w:r w:rsidRPr="002B6208">
              <w:t>Песчанокопская,15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Default="00333DE3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30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1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ТСЖ «Ельшанка»</w:t>
            </w:r>
          </w:p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ТСЖ «На Шауляйской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>
              <w:t>у</w:t>
            </w:r>
            <w:r w:rsidRPr="002B6208">
              <w:t>л.</w:t>
            </w:r>
            <w:r>
              <w:t xml:space="preserve"> </w:t>
            </w:r>
            <w:r w:rsidRPr="002B6208">
              <w:t>Шауляйская,2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Default="00333DE3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30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1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0E2F34">
            <w:pPr>
              <w:rPr>
                <w:color w:val="000000"/>
              </w:rPr>
            </w:pPr>
            <w:r w:rsidRPr="002B6208">
              <w:rPr>
                <w:color w:val="000000"/>
              </w:rPr>
              <w:t>ТС</w:t>
            </w:r>
            <w:r w:rsidR="000E2F34">
              <w:rPr>
                <w:color w:val="000000"/>
              </w:rPr>
              <w:t>Н</w:t>
            </w:r>
            <w:r w:rsidRPr="002B6208">
              <w:rPr>
                <w:color w:val="000000"/>
              </w:rPr>
              <w:t xml:space="preserve"> «</w:t>
            </w:r>
            <w:r w:rsidR="000E2F34">
              <w:rPr>
                <w:color w:val="000000"/>
              </w:rPr>
              <w:t>Мир</w:t>
            </w:r>
            <w:r w:rsidRPr="002B6208">
              <w:rPr>
                <w:color w:val="000000"/>
              </w:rPr>
              <w:t>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0E2F34">
            <w:r>
              <w:t>у</w:t>
            </w:r>
            <w:r w:rsidRPr="002B6208">
              <w:t>л.</w:t>
            </w:r>
            <w:r>
              <w:t xml:space="preserve"> </w:t>
            </w:r>
            <w:r w:rsidRPr="002B6208">
              <w:t>Толстого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Default="00333DE3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30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1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0E2F34">
            <w:pPr>
              <w:rPr>
                <w:color w:val="000000"/>
              </w:rPr>
            </w:pPr>
            <w:r w:rsidRPr="002B6208">
              <w:rPr>
                <w:color w:val="000000"/>
              </w:rPr>
              <w:t>ТСЖ «</w:t>
            </w:r>
            <w:r w:rsidR="000E2F34">
              <w:rPr>
                <w:color w:val="000000"/>
              </w:rPr>
              <w:t>ЮгДом-Групп</w:t>
            </w:r>
            <w:r w:rsidRPr="002B6208">
              <w:rPr>
                <w:color w:val="000000"/>
              </w:rPr>
              <w:t>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>
              <w:t>у</w:t>
            </w:r>
            <w:r w:rsidRPr="002B6208">
              <w:t>л.</w:t>
            </w:r>
            <w:r>
              <w:t xml:space="preserve"> </w:t>
            </w:r>
            <w:r w:rsidRPr="002B6208">
              <w:t>Туркменская,14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Default="00333DE3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304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1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ТСЖ «Уют-2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>
              <w:t>у</w:t>
            </w:r>
            <w:r w:rsidRPr="002B6208">
              <w:t>л.</w:t>
            </w:r>
            <w:r>
              <w:t xml:space="preserve"> </w:t>
            </w:r>
            <w:r w:rsidRPr="002B6208">
              <w:t>Толстого,5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pPr>
              <w:rPr>
                <w:color w:val="000000"/>
              </w:rPr>
            </w:pPr>
            <w:r>
              <w:rPr>
                <w:color w:val="000000"/>
              </w:rPr>
              <w:t>1305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1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ТСЖ «Ярославский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>
              <w:t>у</w:t>
            </w:r>
            <w:r w:rsidRPr="002B6208">
              <w:t>л.</w:t>
            </w:r>
            <w:r>
              <w:t xml:space="preserve"> </w:t>
            </w:r>
            <w:r w:rsidRPr="002B6208">
              <w:t>Ярославская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r>
              <w:t>130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1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ТСЖ «Ярославский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>
              <w:t>у</w:t>
            </w:r>
            <w:r w:rsidRPr="002B6208">
              <w:t>л.</w:t>
            </w:r>
            <w:r>
              <w:t xml:space="preserve"> </w:t>
            </w:r>
            <w:r w:rsidRPr="002B6208">
              <w:t xml:space="preserve">Авиаторская,1а,1б,3а, </w:t>
            </w:r>
            <w:r w:rsidRPr="002B6208">
              <w:lastRenderedPageBreak/>
              <w:t>Ярославская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lastRenderedPageBreak/>
              <w:t>7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r>
              <w:lastRenderedPageBreak/>
              <w:t>1307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1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 xml:space="preserve">ТСЖ «На Тулака»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>
              <w:t xml:space="preserve">ул. </w:t>
            </w:r>
            <w:r w:rsidRPr="002B6208">
              <w:t>Тулака,1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r>
              <w:t>130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1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ТСЖ «Богданова 25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>
              <w:t>у</w:t>
            </w:r>
            <w:r w:rsidRPr="002B6208">
              <w:t>л.</w:t>
            </w:r>
            <w:r>
              <w:t xml:space="preserve"> </w:t>
            </w:r>
            <w:r w:rsidRPr="002B6208">
              <w:t>Богданова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r>
              <w:t>1309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1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ТСЖ «Зеленое кольцо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>
              <w:t>у</w:t>
            </w:r>
            <w:r w:rsidRPr="002B6208">
              <w:t>л.</w:t>
            </w:r>
            <w:r>
              <w:t xml:space="preserve"> </w:t>
            </w:r>
            <w:r w:rsidRPr="002B6208">
              <w:t>Богданова,1</w:t>
            </w:r>
            <w:r w:rsidR="000E2F34">
              <w:t>/</w:t>
            </w:r>
            <w:r w:rsidRPr="002B620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993F72" w:rsidRDefault="00333DE3" w:rsidP="008B4D30">
            <w:r w:rsidRPr="00993F72">
              <w:t>1310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993F72" w:rsidRDefault="00333DE3" w:rsidP="008B4D30">
            <w:pPr>
              <w:rPr>
                <w:color w:val="000000"/>
              </w:rPr>
            </w:pPr>
            <w:r w:rsidRPr="00993F72">
              <w:rPr>
                <w:color w:val="000000"/>
              </w:rPr>
              <w:t>06, 012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993F72" w:rsidRDefault="00993F72" w:rsidP="008B4D30">
            <w:r w:rsidRPr="00993F72">
              <w:t>ООО «МДМ-КомСервис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993F72" w:rsidRDefault="00993F72" w:rsidP="00993F72">
            <w:r w:rsidRPr="00993F72">
              <w:t>Пер. Кр</w:t>
            </w:r>
            <w:r>
              <w:t>е</w:t>
            </w:r>
            <w:r w:rsidRPr="00993F72">
              <w:t>стьянский, 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993F72" w:rsidRDefault="00993F72" w:rsidP="008B4D30">
            <w:r w:rsidRPr="00993F72">
              <w:t>1</w:t>
            </w:r>
            <w:r w:rsidR="00333DE3" w:rsidRPr="00993F72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993F72" w:rsidRDefault="00333DE3" w:rsidP="008B4D30">
            <w:pPr>
              <w:rPr>
                <w:color w:val="000000"/>
              </w:rPr>
            </w:pPr>
            <w:r w:rsidRPr="00993F72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993F72" w:rsidRDefault="00333DE3" w:rsidP="008B4D30">
            <w:r w:rsidRPr="00993F72">
              <w:t>131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993F72" w:rsidRDefault="00333DE3" w:rsidP="008B4D30">
            <w:pPr>
              <w:rPr>
                <w:color w:val="000000"/>
              </w:rPr>
            </w:pPr>
            <w:r w:rsidRPr="00993F72">
              <w:rPr>
                <w:color w:val="000000"/>
              </w:rPr>
              <w:t>06, 012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993F72" w:rsidRDefault="00993F72" w:rsidP="008B4D30">
            <w:r w:rsidRPr="00993F72">
              <w:t>ООО «УК «Гарант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993F72" w:rsidRDefault="00993F72" w:rsidP="008B4D30">
            <w:r w:rsidRPr="00993F72">
              <w:t>Пр. Университетский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993F72" w:rsidRDefault="00993F72" w:rsidP="008B4D30">
            <w:r w:rsidRPr="00993F72">
              <w:t>2</w:t>
            </w:r>
            <w:r w:rsidR="00333DE3" w:rsidRPr="00993F72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993F72" w:rsidRDefault="00333DE3" w:rsidP="008B4D30">
            <w:pPr>
              <w:rPr>
                <w:color w:val="000000"/>
              </w:rPr>
            </w:pPr>
            <w:r w:rsidRPr="00993F72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r>
              <w:t>131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12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ТСЖ «Академик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>
              <w:t>у</w:t>
            </w:r>
            <w:r w:rsidRPr="002B6208">
              <w:t>л.</w:t>
            </w:r>
            <w:r>
              <w:t xml:space="preserve"> </w:t>
            </w:r>
            <w:r w:rsidRPr="002B6208">
              <w:t>Гвоздкова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r>
              <w:t>131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12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ТСЖ «</w:t>
            </w:r>
            <w:r>
              <w:rPr>
                <w:color w:val="000000"/>
              </w:rPr>
              <w:t>Добрый дом</w:t>
            </w:r>
            <w:r w:rsidRPr="002B6208">
              <w:rPr>
                <w:color w:val="000000"/>
              </w:rPr>
              <w:t>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>
              <w:t>у</w:t>
            </w:r>
            <w:r w:rsidRPr="002B6208">
              <w:t>л.</w:t>
            </w:r>
            <w:r>
              <w:t xml:space="preserve"> </w:t>
            </w:r>
            <w:r w:rsidRPr="002B6208">
              <w:t>Электролесовская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r>
              <w:t>1314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12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ТСЖ «Жилсервис»</w:t>
            </w:r>
            <w:r w:rsidR="000E2F34">
              <w:rPr>
                <w:color w:val="000000"/>
              </w:rPr>
              <w:t>, ООО «ГК «ЮРВ"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Удмурдский,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333DE3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786CA4" w:rsidRDefault="00333DE3" w:rsidP="008B4D30">
            <w:r>
              <w:t>1315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12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бесхозяйная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>
              <w:t>у</w:t>
            </w:r>
            <w:r w:rsidRPr="002B6208">
              <w:t xml:space="preserve">л. Тверская, 159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r w:rsidRPr="002B6208"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2B6208" w:rsidRDefault="00333DE3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Требует ремонт</w:t>
            </w:r>
          </w:p>
        </w:tc>
      </w:tr>
      <w:tr w:rsidR="00333DE3" w:rsidRPr="0042543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425436" w:rsidRDefault="00333DE3" w:rsidP="008B4D30">
            <w:r w:rsidRPr="00425436">
              <w:t>131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425436" w:rsidRDefault="00333DE3" w:rsidP="008B4D30">
            <w:pPr>
              <w:rPr>
                <w:color w:val="000000"/>
              </w:rPr>
            </w:pPr>
            <w:r w:rsidRPr="00425436">
              <w:rPr>
                <w:color w:val="000000"/>
              </w:rPr>
              <w:t>06, 012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425436" w:rsidRDefault="00333DE3" w:rsidP="008B4D30">
            <w:pPr>
              <w:rPr>
                <w:color w:val="000000"/>
              </w:rPr>
            </w:pPr>
            <w:r w:rsidRPr="00425436">
              <w:rPr>
                <w:color w:val="000000"/>
              </w:rPr>
              <w:t>ДМИ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425436" w:rsidRDefault="00333DE3" w:rsidP="008B4D30">
            <w:r w:rsidRPr="00425436">
              <w:t>ул. Рутковского –ул. Девятая (при въезде в п. В. Ельшан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425436" w:rsidRDefault="00333DE3" w:rsidP="008B4D30">
            <w:r w:rsidRPr="00425436"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425436" w:rsidRDefault="00B278E3" w:rsidP="008B4D30">
            <w:pPr>
              <w:rPr>
                <w:color w:val="000000"/>
              </w:rPr>
            </w:pPr>
            <w:r w:rsidRPr="00425436">
              <w:rPr>
                <w:color w:val="000000"/>
              </w:rPr>
              <w:t>Ликвидирована</w:t>
            </w:r>
          </w:p>
        </w:tc>
      </w:tr>
      <w:tr w:rsidR="00333DE3" w:rsidRPr="0042543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425436" w:rsidRDefault="00333DE3" w:rsidP="008B4D30">
            <w:r w:rsidRPr="00425436">
              <w:t>1317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425436" w:rsidRDefault="00333DE3" w:rsidP="008B4D30">
            <w:pPr>
              <w:rPr>
                <w:color w:val="000000"/>
              </w:rPr>
            </w:pPr>
            <w:r w:rsidRPr="00425436">
              <w:rPr>
                <w:color w:val="000000"/>
              </w:rPr>
              <w:t>06, 012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425436" w:rsidRDefault="00333DE3" w:rsidP="008B4D30">
            <w:pPr>
              <w:rPr>
                <w:color w:val="000000"/>
              </w:rPr>
            </w:pPr>
            <w:r w:rsidRPr="00425436">
              <w:rPr>
                <w:color w:val="000000"/>
              </w:rPr>
              <w:t>ДМИ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425436" w:rsidRDefault="00333DE3" w:rsidP="008B4D30">
            <w:r w:rsidRPr="00425436">
              <w:t>ул. А. Навои- пер. А. Наво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425436" w:rsidRDefault="00333DE3" w:rsidP="008B4D30">
            <w:r w:rsidRPr="00425436"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425436" w:rsidRDefault="00B278E3" w:rsidP="008B4D30">
            <w:pPr>
              <w:rPr>
                <w:color w:val="000000"/>
              </w:rPr>
            </w:pPr>
            <w:r w:rsidRPr="00425436">
              <w:rPr>
                <w:color w:val="000000"/>
              </w:rPr>
              <w:t>Ликвидирована</w:t>
            </w:r>
          </w:p>
        </w:tc>
      </w:tr>
      <w:tr w:rsidR="00333DE3" w:rsidRPr="0042543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425436" w:rsidRDefault="00333DE3" w:rsidP="008B4D30">
            <w:r w:rsidRPr="00425436">
              <w:t>131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425436" w:rsidRDefault="00333DE3" w:rsidP="008B4D30">
            <w:pPr>
              <w:rPr>
                <w:color w:val="000000"/>
              </w:rPr>
            </w:pPr>
            <w:r w:rsidRPr="00425436">
              <w:rPr>
                <w:color w:val="000000"/>
              </w:rPr>
              <w:t>06, 013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425436" w:rsidRDefault="00333DE3" w:rsidP="008B4D30">
            <w:r w:rsidRPr="00425436">
              <w:t>ДМИ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425436" w:rsidRDefault="00333DE3" w:rsidP="008B4D30">
            <w:r w:rsidRPr="00425436">
              <w:t>ул. Тбилисская- пер. Брест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425436" w:rsidRDefault="00333DE3" w:rsidP="008B4D30">
            <w:r w:rsidRPr="00425436"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425436" w:rsidRDefault="00B278E3" w:rsidP="008B4D30">
            <w:pPr>
              <w:rPr>
                <w:color w:val="000000"/>
              </w:rPr>
            </w:pPr>
            <w:r w:rsidRPr="00425436">
              <w:rPr>
                <w:color w:val="000000"/>
              </w:rPr>
              <w:t>Ликвидирована</w:t>
            </w:r>
          </w:p>
        </w:tc>
      </w:tr>
      <w:tr w:rsidR="00333DE3" w:rsidRPr="0042543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DE3" w:rsidRPr="00425436" w:rsidRDefault="00333DE3" w:rsidP="008B4D30">
            <w:r w:rsidRPr="00425436">
              <w:t>1319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425436" w:rsidRDefault="00333DE3" w:rsidP="008B4D30">
            <w:pPr>
              <w:rPr>
                <w:color w:val="000000"/>
              </w:rPr>
            </w:pPr>
            <w:r w:rsidRPr="00425436">
              <w:rPr>
                <w:color w:val="000000"/>
              </w:rPr>
              <w:t>06, 013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425436" w:rsidRDefault="00333DE3" w:rsidP="008B4D30">
            <w:r w:rsidRPr="00425436">
              <w:t>ДМИ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425436" w:rsidRDefault="00333DE3" w:rsidP="008B4D30">
            <w:r w:rsidRPr="00425436">
              <w:t>ул. Тбилисская,146 (разворотное кольцо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425436" w:rsidRDefault="00333DE3" w:rsidP="008B4D30">
            <w:r w:rsidRPr="00425436"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DE3" w:rsidRPr="00425436" w:rsidRDefault="00B278E3" w:rsidP="008B4D30">
            <w:pPr>
              <w:rPr>
                <w:color w:val="000000"/>
              </w:rPr>
            </w:pPr>
            <w:r w:rsidRPr="00425436">
              <w:rPr>
                <w:color w:val="000000"/>
              </w:rPr>
              <w:t>Ликвидирована</w:t>
            </w:r>
          </w:p>
        </w:tc>
      </w:tr>
      <w:tr w:rsidR="00993F72" w:rsidRPr="0042543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3F72" w:rsidRPr="00425436" w:rsidRDefault="00993F72" w:rsidP="008B4D30">
            <w:r w:rsidRPr="00425436">
              <w:t>1320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425436" w:rsidRDefault="00993F72" w:rsidP="008B4D30">
            <w:pPr>
              <w:rPr>
                <w:color w:val="000000"/>
              </w:rPr>
            </w:pPr>
            <w:r w:rsidRPr="00425436">
              <w:rPr>
                <w:color w:val="000000"/>
              </w:rPr>
              <w:t>06, 013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425436" w:rsidRDefault="00993F72" w:rsidP="008B4D30">
            <w:pPr>
              <w:rPr>
                <w:color w:val="000000"/>
              </w:rPr>
            </w:pPr>
            <w:r w:rsidRPr="00425436">
              <w:rPr>
                <w:color w:val="000000"/>
              </w:rPr>
              <w:t>бесхозяйная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425436" w:rsidRDefault="00993F72" w:rsidP="008B4D30">
            <w:r w:rsidRPr="00425436">
              <w:t>ул. Антрацитная – ул. Гудов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425436" w:rsidRDefault="00993F72" w:rsidP="008B4D30">
            <w:r w:rsidRPr="00425436"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425436" w:rsidRDefault="00993F72" w:rsidP="00B534E4">
            <w:pPr>
              <w:rPr>
                <w:color w:val="000000"/>
              </w:rPr>
            </w:pPr>
            <w:r w:rsidRPr="00425436">
              <w:rPr>
                <w:color w:val="000000"/>
              </w:rPr>
              <w:t>Требует ремонта</w:t>
            </w:r>
          </w:p>
        </w:tc>
      </w:tr>
      <w:tr w:rsidR="00993F72" w:rsidRPr="0042543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3F72" w:rsidRPr="00425436" w:rsidRDefault="00993F72" w:rsidP="008B4D30">
            <w:r w:rsidRPr="00425436">
              <w:t>132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425436" w:rsidRDefault="00993F72" w:rsidP="008B4D30">
            <w:pPr>
              <w:rPr>
                <w:color w:val="000000"/>
              </w:rPr>
            </w:pPr>
            <w:r w:rsidRPr="00425436">
              <w:rPr>
                <w:color w:val="000000"/>
              </w:rPr>
              <w:t>06, 013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425436" w:rsidRDefault="00993F72" w:rsidP="008B4D30">
            <w:pPr>
              <w:rPr>
                <w:color w:val="000000"/>
              </w:rPr>
            </w:pPr>
            <w:r w:rsidRPr="00425436">
              <w:rPr>
                <w:color w:val="000000"/>
              </w:rPr>
              <w:t>бесхозяйная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425436" w:rsidRDefault="00993F72" w:rsidP="008B4D30">
            <w:r w:rsidRPr="00425436">
              <w:t>ул. Дебальцевская- ул. Балакир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425436" w:rsidRDefault="00993F72" w:rsidP="008B4D30">
            <w:r w:rsidRPr="00425436"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425436" w:rsidRDefault="00B278E3" w:rsidP="008B4D30">
            <w:pPr>
              <w:rPr>
                <w:color w:val="000000"/>
              </w:rPr>
            </w:pPr>
            <w:r w:rsidRPr="00425436">
              <w:rPr>
                <w:color w:val="000000"/>
              </w:rPr>
              <w:t>Ликвидирована</w:t>
            </w:r>
          </w:p>
        </w:tc>
      </w:tr>
      <w:tr w:rsidR="00993F72" w:rsidRPr="0042543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3F72" w:rsidRPr="00425436" w:rsidRDefault="00993F72" w:rsidP="008B4D30">
            <w:r w:rsidRPr="00425436">
              <w:t>132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425436" w:rsidRDefault="00993F72" w:rsidP="008B4D30">
            <w:pPr>
              <w:rPr>
                <w:color w:val="000000"/>
              </w:rPr>
            </w:pPr>
            <w:r w:rsidRPr="00425436">
              <w:rPr>
                <w:color w:val="000000"/>
              </w:rPr>
              <w:t>06, 013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425436" w:rsidRDefault="00993F72" w:rsidP="008B4D30">
            <w:pPr>
              <w:rPr>
                <w:color w:val="000000"/>
              </w:rPr>
            </w:pPr>
            <w:r w:rsidRPr="00425436">
              <w:rPr>
                <w:color w:val="000000"/>
              </w:rPr>
              <w:t>бесхозяйная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425436" w:rsidRDefault="00993F72" w:rsidP="008B4D30">
            <w:r w:rsidRPr="00425436">
              <w:t>ул. Тунгусская- ул. Ереванская (ТОС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425436" w:rsidRDefault="00993F72" w:rsidP="008B4D30">
            <w:r w:rsidRPr="00425436"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425436" w:rsidRDefault="00B278E3" w:rsidP="008B4D30">
            <w:pPr>
              <w:rPr>
                <w:color w:val="000000"/>
              </w:rPr>
            </w:pPr>
            <w:r w:rsidRPr="00425436">
              <w:rPr>
                <w:color w:val="000000"/>
              </w:rPr>
              <w:t>Ликвидирована</w:t>
            </w:r>
          </w:p>
        </w:tc>
      </w:tr>
      <w:tr w:rsidR="00993F72" w:rsidRPr="0042543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3F72" w:rsidRPr="00425436" w:rsidRDefault="00993F72" w:rsidP="008B4D30">
            <w:r w:rsidRPr="00425436">
              <w:t>132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425436" w:rsidRDefault="00993F72" w:rsidP="008B4D30">
            <w:pPr>
              <w:rPr>
                <w:color w:val="000000"/>
              </w:rPr>
            </w:pPr>
            <w:r w:rsidRPr="00425436">
              <w:rPr>
                <w:color w:val="000000"/>
              </w:rPr>
              <w:t>06, 013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425436" w:rsidRDefault="00993F72" w:rsidP="008B4D30">
            <w:pPr>
              <w:rPr>
                <w:color w:val="000000"/>
              </w:rPr>
            </w:pPr>
            <w:r w:rsidRPr="00425436">
              <w:rPr>
                <w:color w:val="000000"/>
              </w:rPr>
              <w:t>бесхозяйная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425436" w:rsidRDefault="00993F72" w:rsidP="008B4D30">
            <w:r w:rsidRPr="00425436">
              <w:t>ул. Бульварная- ул. Шеф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425436" w:rsidRDefault="00993F72" w:rsidP="008B4D30">
            <w:r w:rsidRPr="00425436"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425436" w:rsidRDefault="00B278E3" w:rsidP="008B4D30">
            <w:pPr>
              <w:rPr>
                <w:color w:val="000000"/>
              </w:rPr>
            </w:pPr>
            <w:r w:rsidRPr="00425436">
              <w:rPr>
                <w:color w:val="000000"/>
              </w:rPr>
              <w:t>ликвидирована</w:t>
            </w:r>
          </w:p>
        </w:tc>
      </w:tr>
      <w:tr w:rsidR="00993F72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3F72" w:rsidRPr="00786CA4" w:rsidRDefault="00993F72" w:rsidP="008B4D30">
            <w:r>
              <w:t>1324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2B6208" w:rsidRDefault="00993F72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13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2B6208" w:rsidRDefault="00993F72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бесхозяйная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2B6208" w:rsidRDefault="00993F72" w:rsidP="008B4D30">
            <w:r>
              <w:t>у</w:t>
            </w:r>
            <w:r w:rsidRPr="002B6208">
              <w:t>л.</w:t>
            </w:r>
            <w:r>
              <w:t xml:space="preserve"> </w:t>
            </w:r>
            <w:r w:rsidRPr="002B6208">
              <w:t>Антрацитная – ул.</w:t>
            </w:r>
            <w:r>
              <w:t xml:space="preserve"> </w:t>
            </w:r>
            <w:r w:rsidRPr="002B6208">
              <w:t>Зона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2B6208" w:rsidRDefault="00993F72" w:rsidP="008B4D30">
            <w:r w:rsidRPr="002B6208"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2B6208" w:rsidRDefault="00993F72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Не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оборудованная</w:t>
            </w:r>
          </w:p>
        </w:tc>
      </w:tr>
      <w:tr w:rsidR="00993F72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3F72" w:rsidRPr="00786CA4" w:rsidRDefault="00993F72" w:rsidP="008B4D30">
            <w:r>
              <w:t>1325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2B6208" w:rsidRDefault="00993F72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13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2B6208" w:rsidRDefault="00993F72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бесхозяйная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2B6208" w:rsidRDefault="00993F72" w:rsidP="008B4D30">
            <w:r>
              <w:t>ул. Басаргинская-ул. Воронеж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2B6208" w:rsidRDefault="00993F72" w:rsidP="008B4D30">
            <w:r>
              <w:t>5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2B6208" w:rsidRDefault="00993F72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Не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оборудованная</w:t>
            </w:r>
          </w:p>
        </w:tc>
      </w:tr>
      <w:tr w:rsidR="00993F72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3F72" w:rsidRPr="00786CA4" w:rsidRDefault="00993F72" w:rsidP="008B4D30">
            <w:r>
              <w:t>132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2B6208" w:rsidRDefault="00993F72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13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2B6208" w:rsidRDefault="00993F72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бесхозяйная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2B6208" w:rsidRDefault="00993F72" w:rsidP="008B4D30">
            <w:r w:rsidRPr="002B6208">
              <w:t>Территория ТОС «МР-237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2B6208" w:rsidRDefault="00993F72" w:rsidP="008B4D30">
            <w:r w:rsidRPr="002B6208"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2B6208" w:rsidRDefault="00993F72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Не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оборудованная</w:t>
            </w:r>
          </w:p>
        </w:tc>
      </w:tr>
      <w:tr w:rsidR="00993F72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3F72" w:rsidRPr="00786CA4" w:rsidRDefault="00993F72" w:rsidP="008B4D30">
            <w:r>
              <w:t>1327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2B6208" w:rsidRDefault="00993F72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13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2B6208" w:rsidRDefault="00993F72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бесхозяйная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2B6208" w:rsidRDefault="00993F72" w:rsidP="008B4D30">
            <w:r>
              <w:t>у</w:t>
            </w:r>
            <w:r w:rsidRPr="002B6208">
              <w:t>л.</w:t>
            </w:r>
            <w:r>
              <w:t xml:space="preserve"> </w:t>
            </w:r>
            <w:r w:rsidRPr="002B6208">
              <w:t>Крепильная – ул.</w:t>
            </w:r>
            <w:r>
              <w:t xml:space="preserve"> </w:t>
            </w:r>
            <w:r w:rsidRPr="002B6208">
              <w:t>Шофер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2B6208" w:rsidRDefault="00993F72" w:rsidP="008B4D30">
            <w:r w:rsidRPr="002B6208"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2B6208" w:rsidRDefault="00993F72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тсутствует ограждение</w:t>
            </w:r>
          </w:p>
        </w:tc>
      </w:tr>
      <w:tr w:rsidR="00993F72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3F72" w:rsidRPr="00786CA4" w:rsidRDefault="00993F72" w:rsidP="008B4D30">
            <w:r>
              <w:t>132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2B6208" w:rsidRDefault="00993F72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14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2B6208" w:rsidRDefault="00993F72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бесхозяйная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2B6208" w:rsidRDefault="00993F72" w:rsidP="008B4D30">
            <w:r>
              <w:t>у</w:t>
            </w:r>
            <w:r w:rsidRPr="002B6208">
              <w:t>л.</w:t>
            </w:r>
            <w:r>
              <w:t xml:space="preserve"> </w:t>
            </w:r>
            <w:r w:rsidRPr="002B6208">
              <w:t>Крепильная- ул.</w:t>
            </w:r>
            <w:r>
              <w:t xml:space="preserve"> </w:t>
            </w:r>
            <w:r w:rsidRPr="002B6208">
              <w:t>Доктор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2B6208" w:rsidRDefault="00993F72" w:rsidP="008B4D30">
            <w:r w:rsidRPr="002B6208"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2B6208" w:rsidRDefault="00993F72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тсутствует ограждение</w:t>
            </w:r>
          </w:p>
        </w:tc>
      </w:tr>
      <w:tr w:rsidR="00993F72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3F72" w:rsidRPr="00786CA4" w:rsidRDefault="00993F72" w:rsidP="008B4D30">
            <w:r>
              <w:t>1329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2B6208" w:rsidRDefault="00993F72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14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2B6208" w:rsidRDefault="00993F72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бесхозяйная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2B6208" w:rsidRDefault="00993F72" w:rsidP="008B4D30">
            <w:r>
              <w:t>у</w:t>
            </w:r>
            <w:r w:rsidRPr="002B6208">
              <w:t>л.</w:t>
            </w:r>
            <w:r>
              <w:t xml:space="preserve"> </w:t>
            </w:r>
            <w:r w:rsidRPr="002B6208">
              <w:t>Крепильная- ул.</w:t>
            </w:r>
            <w:r>
              <w:t xml:space="preserve"> </w:t>
            </w:r>
            <w:r w:rsidRPr="002B6208">
              <w:t>Сталевар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2B6208" w:rsidRDefault="00993F72" w:rsidP="008B4D30">
            <w:r w:rsidRPr="002B6208"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2B6208" w:rsidRDefault="00993F72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тсутствует ограждение</w:t>
            </w:r>
          </w:p>
        </w:tc>
      </w:tr>
      <w:tr w:rsidR="00993F72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3F72" w:rsidRPr="00786CA4" w:rsidRDefault="00993F72" w:rsidP="008B4D30">
            <w:r>
              <w:t>1330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2B6208" w:rsidRDefault="00993F72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14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2B6208" w:rsidRDefault="00993F72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бесхозяйная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2B6208" w:rsidRDefault="00993F72" w:rsidP="008B4D30">
            <w:r>
              <w:t>у</w:t>
            </w:r>
            <w:r w:rsidRPr="002B6208">
              <w:t>л.</w:t>
            </w:r>
            <w:r>
              <w:t xml:space="preserve"> </w:t>
            </w:r>
            <w:r w:rsidRPr="002B6208">
              <w:t>Сторожев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2B6208" w:rsidRDefault="00993F72" w:rsidP="008B4D30">
            <w:r w:rsidRPr="002B6208"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2B6208" w:rsidRDefault="00993F72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Не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оборудованная</w:t>
            </w:r>
          </w:p>
        </w:tc>
      </w:tr>
      <w:tr w:rsidR="00993F72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3F72" w:rsidRPr="00786CA4" w:rsidRDefault="00993F72" w:rsidP="008B4D30">
            <w:r>
              <w:t>133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2B6208" w:rsidRDefault="00993F72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14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2B6208" w:rsidRDefault="00993F72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бесхозяйная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2B6208" w:rsidRDefault="00993F72" w:rsidP="008B4D30">
            <w:r>
              <w:t>у</w:t>
            </w:r>
            <w:r w:rsidRPr="002B6208">
              <w:t>л.</w:t>
            </w:r>
            <w:r>
              <w:t xml:space="preserve"> Линейная</w:t>
            </w:r>
            <w:r w:rsidRPr="002B6208">
              <w:t>-ул.</w:t>
            </w:r>
            <w:r>
              <w:t xml:space="preserve"> Прям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2B6208" w:rsidRDefault="00993F72" w:rsidP="008B4D30">
            <w:r>
              <w:t>4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2B6208" w:rsidRDefault="00993F72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Не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оборудованная</w:t>
            </w:r>
          </w:p>
        </w:tc>
      </w:tr>
      <w:tr w:rsidR="00993F72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3F72" w:rsidRPr="00425436" w:rsidRDefault="00993F72" w:rsidP="008B4D30">
            <w:r w:rsidRPr="00425436">
              <w:t>133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425436" w:rsidRDefault="00993F72" w:rsidP="008B4D30">
            <w:pPr>
              <w:rPr>
                <w:color w:val="000000"/>
              </w:rPr>
            </w:pPr>
            <w:r w:rsidRPr="00425436">
              <w:rPr>
                <w:color w:val="000000"/>
              </w:rPr>
              <w:t>06, 014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425436" w:rsidRDefault="00993F72" w:rsidP="008B4D30">
            <w:pPr>
              <w:rPr>
                <w:color w:val="000000"/>
              </w:rPr>
            </w:pPr>
            <w:r w:rsidRPr="00425436">
              <w:rPr>
                <w:color w:val="000000"/>
              </w:rPr>
              <w:t>бесхозяйная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425436" w:rsidRDefault="00993F72" w:rsidP="008B4D30">
            <w:r w:rsidRPr="00425436">
              <w:t>ул. Углов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425436" w:rsidRDefault="00993F72" w:rsidP="008B4D30">
            <w:r w:rsidRPr="00425436"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425436" w:rsidRDefault="00252A3A" w:rsidP="008B4D30">
            <w:pPr>
              <w:rPr>
                <w:color w:val="000000"/>
              </w:rPr>
            </w:pPr>
            <w:r w:rsidRPr="00425436">
              <w:rPr>
                <w:color w:val="000000"/>
              </w:rPr>
              <w:t>ликвидирована</w:t>
            </w:r>
          </w:p>
        </w:tc>
      </w:tr>
      <w:tr w:rsidR="00993F72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3F72" w:rsidRPr="00425436" w:rsidRDefault="00993F72" w:rsidP="008B4D30">
            <w:r w:rsidRPr="00425436">
              <w:t>133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425436" w:rsidRDefault="00993F72" w:rsidP="008B4D30">
            <w:pPr>
              <w:rPr>
                <w:color w:val="000000"/>
              </w:rPr>
            </w:pPr>
            <w:r w:rsidRPr="00425436">
              <w:rPr>
                <w:color w:val="000000"/>
              </w:rPr>
              <w:t>06, 014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425436" w:rsidRDefault="00993F72" w:rsidP="008B4D30">
            <w:pPr>
              <w:rPr>
                <w:color w:val="000000"/>
              </w:rPr>
            </w:pPr>
            <w:r w:rsidRPr="00425436">
              <w:rPr>
                <w:color w:val="000000"/>
              </w:rPr>
              <w:t>бесхозяйная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425436" w:rsidRDefault="00993F72" w:rsidP="008B4D30">
            <w:r w:rsidRPr="00425436">
              <w:t>ул. Даман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425436" w:rsidRDefault="00993F72" w:rsidP="008B4D30">
            <w:r w:rsidRPr="00425436"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425436" w:rsidRDefault="00993F72" w:rsidP="008B4D30">
            <w:pPr>
              <w:rPr>
                <w:color w:val="000000"/>
              </w:rPr>
            </w:pPr>
            <w:r w:rsidRPr="00425436">
              <w:rPr>
                <w:color w:val="000000"/>
              </w:rPr>
              <w:t>Не оборудованная</w:t>
            </w:r>
          </w:p>
        </w:tc>
      </w:tr>
      <w:tr w:rsidR="00993F72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3F72" w:rsidRPr="00425436" w:rsidRDefault="00993F72" w:rsidP="008B4D30">
            <w:r w:rsidRPr="00425436">
              <w:t>1334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425436" w:rsidRDefault="00993F72" w:rsidP="008B4D30">
            <w:pPr>
              <w:rPr>
                <w:color w:val="000000"/>
              </w:rPr>
            </w:pPr>
            <w:r w:rsidRPr="00425436">
              <w:rPr>
                <w:color w:val="000000"/>
              </w:rPr>
              <w:t>06, 014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425436" w:rsidRDefault="00993F72" w:rsidP="008B4D30">
            <w:pPr>
              <w:rPr>
                <w:color w:val="000000"/>
              </w:rPr>
            </w:pPr>
            <w:r w:rsidRPr="00425436">
              <w:rPr>
                <w:color w:val="000000"/>
              </w:rPr>
              <w:t>бесхозяйная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425436" w:rsidRDefault="00993F72" w:rsidP="008B4D30">
            <w:r w:rsidRPr="00425436">
              <w:t>ул. Смыч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425436" w:rsidRDefault="00993F72" w:rsidP="008B4D30">
            <w:r w:rsidRPr="00425436"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425436" w:rsidRDefault="00993F72" w:rsidP="008B4D30">
            <w:pPr>
              <w:rPr>
                <w:color w:val="000000"/>
              </w:rPr>
            </w:pPr>
            <w:r w:rsidRPr="00425436">
              <w:rPr>
                <w:color w:val="000000"/>
              </w:rPr>
              <w:t>Не оборудованная</w:t>
            </w:r>
          </w:p>
        </w:tc>
      </w:tr>
      <w:tr w:rsidR="00993F72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3F72" w:rsidRPr="00425436" w:rsidRDefault="00993F72" w:rsidP="008B4D30">
            <w:r w:rsidRPr="00425436">
              <w:t>1335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425436" w:rsidRDefault="00993F72" w:rsidP="008B4D30">
            <w:pPr>
              <w:rPr>
                <w:color w:val="000000"/>
              </w:rPr>
            </w:pPr>
            <w:r w:rsidRPr="00425436">
              <w:rPr>
                <w:color w:val="000000"/>
              </w:rPr>
              <w:t>06, 014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425436" w:rsidRDefault="00993F72" w:rsidP="008B4D30">
            <w:pPr>
              <w:rPr>
                <w:color w:val="000000"/>
              </w:rPr>
            </w:pPr>
            <w:r w:rsidRPr="00425436">
              <w:rPr>
                <w:color w:val="000000"/>
              </w:rPr>
              <w:t>бесхозяйная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425436" w:rsidRDefault="00993F72" w:rsidP="008B4D30">
            <w:r w:rsidRPr="00425436">
              <w:t>ул. Крайня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425436" w:rsidRDefault="00993F72" w:rsidP="008B4D30">
            <w:r w:rsidRPr="00425436"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425436" w:rsidRDefault="00252A3A" w:rsidP="008B4D30">
            <w:pPr>
              <w:rPr>
                <w:color w:val="000000"/>
              </w:rPr>
            </w:pPr>
            <w:r w:rsidRPr="00425436">
              <w:rPr>
                <w:color w:val="000000"/>
              </w:rPr>
              <w:t>ликвидирована</w:t>
            </w:r>
          </w:p>
        </w:tc>
      </w:tr>
      <w:tr w:rsidR="00993F72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993F72" w:rsidRPr="00786CA4" w:rsidRDefault="00993F72" w:rsidP="008B4D30">
            <w:r>
              <w:lastRenderedPageBreak/>
              <w:t>1336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3F72" w:rsidRPr="002B6208" w:rsidRDefault="00993F72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148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3F72" w:rsidRPr="002B6208" w:rsidRDefault="00993F72" w:rsidP="008B4D30">
            <w:pPr>
              <w:rPr>
                <w:color w:val="000000"/>
              </w:rPr>
            </w:pPr>
            <w:r>
              <w:rPr>
                <w:color w:val="000000"/>
              </w:rPr>
              <w:t>ООО «ЖЭК»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3F72" w:rsidRPr="002B6208" w:rsidRDefault="00993F72" w:rsidP="008B4D30">
            <w:r>
              <w:t>ул. Петроградская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3F72" w:rsidRPr="002B6208" w:rsidRDefault="00993F72" w:rsidP="008B4D30">
            <w:r>
              <w:t>3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3F72" w:rsidRPr="002B6208" w:rsidRDefault="00993F72" w:rsidP="008B4D30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993F72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3F72" w:rsidRDefault="00993F72" w:rsidP="008B4D30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2B6208" w:rsidRDefault="00993F72" w:rsidP="008B4D30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Default="00993F72" w:rsidP="008B4D30">
            <w:pPr>
              <w:rPr>
                <w:color w:val="000000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72" w:rsidRPr="002E5E4A" w:rsidRDefault="00993F72" w:rsidP="008B4D30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8B4D30"/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8B4D30">
            <w:pPr>
              <w:rPr>
                <w:color w:val="000000"/>
              </w:rPr>
            </w:pPr>
          </w:p>
        </w:tc>
      </w:tr>
      <w:tr w:rsidR="00997D37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7D37" w:rsidRDefault="00425436" w:rsidP="008B4D30">
            <w:r>
              <w:t>1337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D37" w:rsidRPr="002B6208" w:rsidRDefault="00997D37" w:rsidP="008B4D30">
            <w:pPr>
              <w:rPr>
                <w:color w:val="000000"/>
              </w:rPr>
            </w:pPr>
            <w:r>
              <w:rPr>
                <w:color w:val="000000"/>
              </w:rPr>
              <w:t>06, 014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D37" w:rsidRDefault="00997D37" w:rsidP="008B4D30">
            <w:pPr>
              <w:rPr>
                <w:color w:val="000000"/>
              </w:rPr>
            </w:pPr>
            <w:r>
              <w:rPr>
                <w:color w:val="000000"/>
              </w:rPr>
              <w:t>ООО Возрождение ЖКХ Волгоградской области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D37" w:rsidRPr="002E5E4A" w:rsidRDefault="00997D37" w:rsidP="008B4D30">
            <w:r>
              <w:t>пр. Университетский, 9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37" w:rsidRDefault="00997D37" w:rsidP="008B4D30"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37" w:rsidRDefault="00997D37" w:rsidP="008B4D30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997D37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7D37" w:rsidRDefault="00425436" w:rsidP="008B4D30">
            <w:r>
              <w:t>133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D37" w:rsidRDefault="00997D37" w:rsidP="008B4D30">
            <w:pPr>
              <w:rPr>
                <w:color w:val="000000"/>
              </w:rPr>
            </w:pPr>
            <w:r>
              <w:rPr>
                <w:color w:val="000000"/>
              </w:rPr>
              <w:t>06, 0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D37" w:rsidRDefault="00997D37" w:rsidP="008B4D30">
            <w:pPr>
              <w:rPr>
                <w:color w:val="000000"/>
              </w:rPr>
            </w:pPr>
            <w:r>
              <w:rPr>
                <w:color w:val="000000"/>
              </w:rPr>
              <w:t>ООО «ГК «ЮРВ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D37" w:rsidRDefault="00997D37" w:rsidP="008B4D30">
            <w:r>
              <w:t>ул. Аренского,2/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37" w:rsidRDefault="00997D37" w:rsidP="008B4D30"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37" w:rsidRDefault="00997D37" w:rsidP="008B4D30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997D37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7D37" w:rsidRDefault="00425436" w:rsidP="008B4D30">
            <w:r>
              <w:t>1339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D37" w:rsidRDefault="00997D37" w:rsidP="008B4D30">
            <w:pPr>
              <w:rPr>
                <w:color w:val="000000"/>
              </w:rPr>
            </w:pPr>
            <w:r>
              <w:rPr>
                <w:color w:val="000000"/>
              </w:rPr>
              <w:t>06, 015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D37" w:rsidRDefault="00997D37" w:rsidP="008B4D30">
            <w:pPr>
              <w:rPr>
                <w:color w:val="000000"/>
              </w:rPr>
            </w:pPr>
            <w:r>
              <w:rPr>
                <w:color w:val="000000"/>
              </w:rPr>
              <w:t>ООО «ЖЭК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D37" w:rsidRDefault="00997D37" w:rsidP="008B4D30">
            <w:r>
              <w:t>ул. Краснопресненская,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37" w:rsidRDefault="00997D37" w:rsidP="008B4D30"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37" w:rsidRDefault="00997D37" w:rsidP="008B4D30">
            <w:pPr>
              <w:rPr>
                <w:color w:val="000000"/>
              </w:rPr>
            </w:pPr>
            <w:r>
              <w:rPr>
                <w:color w:val="000000"/>
              </w:rPr>
              <w:t>Требует ремонт</w:t>
            </w:r>
          </w:p>
        </w:tc>
      </w:tr>
      <w:tr w:rsidR="00997D37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7D37" w:rsidRDefault="00425436" w:rsidP="008B4D30">
            <w:r>
              <w:t>1340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D37" w:rsidRDefault="00997D37" w:rsidP="008B4D30">
            <w:pPr>
              <w:rPr>
                <w:color w:val="000000"/>
              </w:rPr>
            </w:pPr>
            <w:r>
              <w:rPr>
                <w:color w:val="000000"/>
              </w:rPr>
              <w:t>06, 015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D37" w:rsidRDefault="00997D37" w:rsidP="008B4D30">
            <w:pPr>
              <w:rPr>
                <w:color w:val="000000"/>
              </w:rPr>
            </w:pPr>
            <w:r>
              <w:rPr>
                <w:color w:val="000000"/>
              </w:rPr>
              <w:t>ООО «УК «ТЭРА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D37" w:rsidRDefault="00997D37" w:rsidP="008B4D30">
            <w:r>
              <w:t>ул. им. Малиновского, 4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37" w:rsidRDefault="00997D37" w:rsidP="008B4D30">
            <w:r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37" w:rsidRDefault="00997D37" w:rsidP="008B4D30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997D37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7D37" w:rsidRDefault="00425436" w:rsidP="008B4D30">
            <w:r>
              <w:t>134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D37" w:rsidRDefault="00997D37" w:rsidP="008B4D30">
            <w:pPr>
              <w:rPr>
                <w:color w:val="000000"/>
              </w:rPr>
            </w:pPr>
            <w:r>
              <w:rPr>
                <w:color w:val="000000"/>
              </w:rPr>
              <w:t>06, 015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D37" w:rsidRDefault="00997D37" w:rsidP="008B4D30">
            <w:pPr>
              <w:rPr>
                <w:color w:val="000000"/>
              </w:rPr>
            </w:pPr>
            <w:r>
              <w:rPr>
                <w:color w:val="000000"/>
              </w:rPr>
              <w:t>ООО Возрождение ЖКХ Волгоградской области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D37" w:rsidRDefault="00997D37" w:rsidP="008B4D30">
            <w:r>
              <w:t>ул. Богданова, 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37" w:rsidRDefault="00997D37" w:rsidP="008B4D30"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37" w:rsidRDefault="00997D37" w:rsidP="008B4D30">
            <w:pPr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997D37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7D37" w:rsidRDefault="00425436" w:rsidP="008B4D30">
            <w:r>
              <w:t>134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D37" w:rsidRDefault="00997D37" w:rsidP="008B4D30">
            <w:pPr>
              <w:rPr>
                <w:color w:val="000000"/>
              </w:rPr>
            </w:pPr>
            <w:r>
              <w:rPr>
                <w:color w:val="000000"/>
              </w:rPr>
              <w:t>06, 015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D37" w:rsidRDefault="00997D37" w:rsidP="008B4D30">
            <w:pPr>
              <w:rPr>
                <w:color w:val="000000"/>
              </w:rPr>
            </w:pPr>
            <w:r>
              <w:rPr>
                <w:color w:val="000000"/>
              </w:rPr>
              <w:t>ООО «ЖЭК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D37" w:rsidRDefault="00997D37" w:rsidP="008B4D30">
            <w:r>
              <w:t>ул. им. Василевского, 3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37" w:rsidRDefault="00997D37" w:rsidP="008B4D30">
            <w: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37" w:rsidRDefault="00997D37" w:rsidP="008B4D30">
            <w:pPr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997D37" w:rsidRPr="004E381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7D37" w:rsidRDefault="00425436" w:rsidP="008B4D30">
            <w:r>
              <w:t>134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D37" w:rsidRDefault="00997D37" w:rsidP="008B4D30">
            <w:pPr>
              <w:rPr>
                <w:color w:val="000000"/>
              </w:rPr>
            </w:pPr>
            <w:r>
              <w:rPr>
                <w:color w:val="000000"/>
              </w:rPr>
              <w:t>06, 015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D37" w:rsidRDefault="00997D37" w:rsidP="008B4D30">
            <w:pPr>
              <w:rPr>
                <w:color w:val="000000"/>
              </w:rPr>
            </w:pPr>
            <w:r>
              <w:rPr>
                <w:color w:val="000000"/>
              </w:rPr>
              <w:t>ООО «УК «Уют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D37" w:rsidRDefault="00997D37" w:rsidP="008B4D30">
            <w:r>
              <w:t>ул. Бабича, 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37" w:rsidRDefault="00997D37" w:rsidP="008B4D30"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37" w:rsidRDefault="00997D37" w:rsidP="008B4D30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344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0A554A">
            <w:r w:rsidRPr="00993F72">
              <w:t>07, 000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342524">
            <w:r w:rsidRPr="00993F72">
              <w:t>000 «Жилищно-эксплуатационная компания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pPr>
              <w:suppressAutoHyphens/>
              <w:snapToGrid w:val="0"/>
            </w:pPr>
            <w:r w:rsidRPr="00993F72">
              <w:t>пос. С. Чекалина,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0537C2" w:rsidP="006C0D42">
            <w:r>
              <w:t>2</w:t>
            </w:r>
            <w:r w:rsidR="00993F72" w:rsidRPr="00993F72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0A554A">
            <w:r w:rsidRPr="00993F72">
              <w:t>Не 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345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6C0D42">
            <w:r w:rsidRPr="00993F72">
              <w:t>07, 000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6C0D42">
            <w:r w:rsidRPr="00993F72">
              <w:t>000 «Жилищно-эксплуатационная компания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0F243F">
            <w:pPr>
              <w:suppressAutoHyphens/>
              <w:snapToGrid w:val="0"/>
            </w:pPr>
            <w:r w:rsidRPr="00993F72">
              <w:t>пос. С. Чекалина, 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0537C2" w:rsidP="006C0D42">
            <w:r>
              <w:t>2</w:t>
            </w:r>
            <w:r w:rsidR="00993F72" w:rsidRPr="00993F72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7F1030">
            <w:r w:rsidRPr="00993F72"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346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07, 000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6C0D42">
            <w:r w:rsidRPr="00993F72">
              <w:t>000 «Жилищно-эксплуатационная компания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0F243F">
            <w:pPr>
              <w:suppressAutoHyphens/>
              <w:snapToGrid w:val="0"/>
            </w:pPr>
            <w:r w:rsidRPr="00993F72">
              <w:t>пос. С. Чекалина, 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6C0D42">
            <w:r w:rsidRPr="00993F72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7F1030">
            <w:r w:rsidRPr="00993F72">
              <w:t>Не 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347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07, 000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6C0D42">
            <w:r w:rsidRPr="00993F72">
              <w:t>000 «Жилищно-эксплуатационная компания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0F243F">
            <w:pPr>
              <w:suppressAutoHyphens/>
              <w:snapToGrid w:val="0"/>
            </w:pPr>
            <w:r w:rsidRPr="00993F72">
              <w:t>пос. С. Чекалина, 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6C0D42">
            <w:r w:rsidRPr="00993F72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7F1030">
            <w:r w:rsidRPr="00993F72"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4254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993F72">
              <w:rPr>
                <w:color w:val="000000"/>
                <w:lang w:eastAsia="hi-IN" w:bidi="hi-IN"/>
              </w:rPr>
              <w:t>134</w:t>
            </w:r>
            <w:r w:rsidR="00425436">
              <w:rPr>
                <w:color w:val="000000"/>
                <w:lang w:eastAsia="hi-IN" w:bidi="hi-IN"/>
              </w:rPr>
              <w:t>8</w:t>
            </w:r>
            <w:r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07, 000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6C0D42">
            <w:r w:rsidRPr="00993F72">
              <w:t>000 «Жилищно-эксплуатационная компания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0F243F">
            <w:pPr>
              <w:suppressAutoHyphens/>
              <w:snapToGrid w:val="0"/>
            </w:pPr>
            <w:r w:rsidRPr="00993F72">
              <w:t>пос. С. Чекалина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6C0D42">
            <w:r w:rsidRPr="00993F72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7F1030">
            <w:r w:rsidRPr="00993F72">
              <w:t>Не 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349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07, 000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6C0D42">
            <w:r w:rsidRPr="00993F72">
              <w:t>000 «Жилищно-эксплуатационная компания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0F243F">
            <w:pPr>
              <w:suppressAutoHyphens/>
              <w:snapToGrid w:val="0"/>
            </w:pPr>
            <w:r w:rsidRPr="00993F72">
              <w:t>пос. С. Чекалина, 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6C0D42">
            <w:r w:rsidRPr="00993F72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7F1030">
            <w:r w:rsidRPr="00993F72">
              <w:t>Не 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350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07, 000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6C0D42">
            <w:r w:rsidRPr="00993F72">
              <w:t>000 «Жилищно-эксплуатационная компания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0F243F">
            <w:pPr>
              <w:suppressAutoHyphens/>
              <w:snapToGrid w:val="0"/>
            </w:pPr>
            <w:r w:rsidRPr="00993F72">
              <w:t>пос. С. Чекалина, 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0537C2" w:rsidP="006C0D42">
            <w:r>
              <w:t>1</w:t>
            </w:r>
            <w:r w:rsidR="00993F72" w:rsidRPr="00993F72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7F1030">
            <w:r w:rsidRPr="00993F72">
              <w:t>Не 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351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07, 000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6C0D42">
            <w:r w:rsidRPr="00993F72">
              <w:t>000 «Жилищно-эксплуатационная компания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0F243F">
            <w:pPr>
              <w:suppressAutoHyphens/>
              <w:snapToGrid w:val="0"/>
            </w:pPr>
            <w:r w:rsidRPr="00993F72">
              <w:t>пос. С. Чекалина, 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6C0D42">
            <w:r w:rsidRPr="00993F72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7F1030">
            <w:r w:rsidRPr="00993F72"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352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07, 000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6C0D42">
            <w:r w:rsidRPr="00993F72">
              <w:t>000 «Жилищно-эксплуатационная компания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0F243F">
            <w:pPr>
              <w:suppressAutoHyphens/>
              <w:snapToGrid w:val="0"/>
            </w:pPr>
            <w:r w:rsidRPr="00993F72">
              <w:t>пос. Веселая балка, 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6C0D42">
            <w:r w:rsidRPr="00993F72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7F1030">
            <w:r w:rsidRPr="00993F72"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353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07, 001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6C0D42">
            <w:r w:rsidRPr="00993F72">
              <w:t>000 «Жилищно-эксплуатационная компания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0F243F">
            <w:r w:rsidRPr="00993F72">
              <w:t>пос. Веселая балка, 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6C0D42">
            <w:r w:rsidRPr="00993F72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7F1030">
            <w:r w:rsidRPr="00993F72"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354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07, 001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6C0D42">
            <w:r w:rsidRPr="00993F72">
              <w:t xml:space="preserve">000 «Жилищно-эксплуатационная </w:t>
            </w:r>
            <w:r w:rsidRPr="00993F72">
              <w:lastRenderedPageBreak/>
              <w:t>компания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0F243F">
            <w:r w:rsidRPr="00993F72">
              <w:lastRenderedPageBreak/>
              <w:t>пос. Веселая балка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6C0D42">
            <w:r w:rsidRPr="00993F72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7F1030">
            <w:r w:rsidRPr="00993F72"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1355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07, 001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6C0D42">
            <w:r w:rsidRPr="00993F72">
              <w:t>000 «Жилищно-эксплуатационная компания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0F243F">
            <w:r w:rsidRPr="00993F72">
              <w:t>пос. Веселая балка, 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6C0D42">
            <w:r w:rsidRPr="00993F72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7F1030">
            <w:r w:rsidRPr="00993F72"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356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7F1030">
            <w:r w:rsidRPr="00993F72">
              <w:t>07, 001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7F1030">
            <w:r w:rsidRPr="00993F72">
              <w:t>000 «Жилищно-эксплуатационная компания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0F243F">
            <w:r w:rsidRPr="00993F72">
              <w:t>пос. Веселая балка,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7F1030">
            <w:r w:rsidRPr="00993F72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7F1030">
            <w:r w:rsidRPr="00993F72"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357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7F1030">
            <w:r w:rsidRPr="00993F72">
              <w:t>07, 001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7F1030">
            <w:r w:rsidRPr="00993F72">
              <w:t>000 «Жилищно-эксплуатационная компания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0F243F">
            <w:r w:rsidRPr="00993F72">
              <w:t>пос. Веселая балка,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7F1030">
            <w:r w:rsidRPr="00993F72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7F1030">
            <w:r w:rsidRPr="00993F72"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358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7F1030">
            <w:r w:rsidRPr="00993F72">
              <w:t>07, 001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7F1030">
            <w:r w:rsidRPr="00993F72">
              <w:t>000 «Жилищно-эксплуатационная компания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0F243F">
            <w:r w:rsidRPr="00993F72">
              <w:t>пос. Веселая балка, 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7F1030">
            <w:r w:rsidRPr="00993F72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7F1030">
            <w:r w:rsidRPr="00993F72">
              <w:t>Не 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359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7F1030">
            <w:r w:rsidRPr="00993F72">
              <w:t>07, 001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7F1030">
            <w:r w:rsidRPr="00993F72">
              <w:t>000 «Жилищно-эксплуатационная компания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pPr>
              <w:suppressAutoHyphens/>
              <w:snapToGrid w:val="0"/>
            </w:pPr>
            <w:r w:rsidRPr="00993F72">
              <w:t>ул. Быстрова, 8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7F1030">
            <w:r w:rsidRPr="00993F72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7F1030">
            <w:r w:rsidRPr="00993F72"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360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7F1030">
            <w:r w:rsidRPr="00993F72">
              <w:t>07, 001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7F1030">
            <w:r w:rsidRPr="00993F72">
              <w:t>000 «Жилищно-эксплуатационная компания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pPr>
              <w:suppressAutoHyphens/>
              <w:snapToGrid w:val="0"/>
            </w:pPr>
            <w:r w:rsidRPr="00993F72">
              <w:t>пер. Залесский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7F1030">
            <w:r w:rsidRPr="00993F72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7F1030">
            <w:r w:rsidRPr="00993F72"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361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7F1030">
            <w:r w:rsidRPr="00993F72">
              <w:t>07, 001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7F1030">
            <w:r w:rsidRPr="00993F72">
              <w:t>000 «Жилищно-эксплуатационная компания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pPr>
              <w:suppressAutoHyphens/>
              <w:snapToGrid w:val="0"/>
            </w:pPr>
            <w:r w:rsidRPr="00993F72">
              <w:t>ул. Р. Люксембург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7F1030">
            <w:r w:rsidRPr="00993F72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7F1030">
            <w:r w:rsidRPr="00993F72"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362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07, 0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342524">
            <w:r w:rsidRPr="00993F72">
              <w:t>ООО УК «Управдом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pPr>
              <w:suppressAutoHyphens/>
              <w:snapToGrid w:val="0"/>
            </w:pPr>
            <w:r w:rsidRPr="00993F72">
              <w:t>ул. Армавирская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7F1030">
            <w:r w:rsidRPr="00993F72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7F1030">
            <w:r w:rsidRPr="00993F72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363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07, 002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7F1030">
            <w:r w:rsidRPr="00993F72">
              <w:t>ООО УК «Управдом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pPr>
              <w:suppressAutoHyphens/>
              <w:snapToGrid w:val="0"/>
            </w:pPr>
            <w:r w:rsidRPr="00993F72">
              <w:t>пер. Залесский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7F1030">
            <w:r w:rsidRPr="00993F72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7F1030">
            <w:r w:rsidRPr="00993F72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364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07, 002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7F1030">
            <w:r w:rsidRPr="00993F72">
              <w:t>ООО УК «Управдом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pPr>
              <w:suppressAutoHyphens/>
              <w:snapToGrid w:val="0"/>
            </w:pPr>
            <w:r w:rsidRPr="00993F72">
              <w:t>ул. Шумилова,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7F1030">
            <w:r w:rsidRPr="00993F72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7F1030">
            <w:r w:rsidRPr="00993F72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365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07, 002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7F1030">
            <w:r w:rsidRPr="00993F72">
              <w:t>ООО «Многофункциональное Управление Жилищно-Коммунального Хозяйств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pPr>
              <w:suppressAutoHyphens/>
              <w:snapToGrid w:val="0"/>
            </w:pPr>
            <w:r w:rsidRPr="00993F72">
              <w:t>пер. Ачинский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7F1030">
            <w:r w:rsidRPr="00993F72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7F1030">
            <w:r w:rsidRPr="00993F72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366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07, 002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7F1030">
            <w:r w:rsidRPr="00993F72">
              <w:t>ООО УК «Управдом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ул. Шумилова,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7F1030">
            <w:r w:rsidRPr="00993F72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7F1030">
            <w:r w:rsidRPr="00993F72">
              <w:rPr>
                <w:color w:val="000000"/>
              </w:rPr>
              <w:t>Не 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367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07, 002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7F1030">
            <w:r w:rsidRPr="00993F72">
              <w:t>ООО УК «Управдом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ул. Шумилова, 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7F1030">
            <w:r w:rsidRPr="00993F72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7F1030">
            <w:r w:rsidRPr="00993F72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368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07, 002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342524">
            <w:r w:rsidRPr="00993F72">
              <w:t>ООО «Жилищно-коммунальное управление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ул. Шумилова,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7F1030">
            <w:r w:rsidRPr="00993F72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7F1030">
            <w:r w:rsidRPr="00993F72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369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07, 002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276666">
            <w:r w:rsidRPr="00993F72">
              <w:t>ООО «Жилищно-коммунальное управление»</w:t>
            </w:r>
            <w:r w:rsidR="00276666">
              <w:t xml:space="preserve">, </w:t>
            </w:r>
            <w:r w:rsidR="00276666" w:rsidRPr="006E7C95">
              <w:t>ООО  «</w:t>
            </w:r>
            <w:r w:rsidR="00276666">
              <w:t>МУК г. Волгограда</w:t>
            </w:r>
            <w:r w:rsidR="00276666" w:rsidRPr="006E7C95"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pPr>
              <w:suppressAutoHyphens/>
              <w:snapToGrid w:val="0"/>
            </w:pPr>
            <w:r w:rsidRPr="00993F72">
              <w:t>пер. Ачинский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7F1030">
            <w:r w:rsidRPr="00993F72">
              <w:t>2*0,75</w:t>
            </w:r>
          </w:p>
          <w:p w:rsidR="00276666" w:rsidRDefault="00276666" w:rsidP="007F1030"/>
          <w:p w:rsidR="00276666" w:rsidRPr="00993F72" w:rsidRDefault="00276666" w:rsidP="007F1030">
            <w: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7F1030">
            <w:r w:rsidRPr="00993F72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370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07, 002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342524">
            <w:r w:rsidRPr="00993F72">
              <w:t>ООО «Жилищно-коммунальное управление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pPr>
              <w:suppressAutoHyphens/>
              <w:snapToGrid w:val="0"/>
            </w:pPr>
            <w:r w:rsidRPr="00993F72">
              <w:t>ул. Шумилова,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7F1030">
            <w:r w:rsidRPr="00993F72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7F1030">
            <w:r w:rsidRPr="00993F72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007937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371</w:t>
            </w:r>
            <w:r w:rsidR="00993F72" w:rsidRPr="00007937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007937" w:rsidRDefault="00993F72" w:rsidP="000A554A">
            <w:r w:rsidRPr="00007937">
              <w:t>07, 002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007937" w:rsidRDefault="00993F72" w:rsidP="00007937">
            <w:r w:rsidRPr="00007937">
              <w:t>ООО «</w:t>
            </w:r>
            <w:r w:rsidR="00007937" w:rsidRPr="00007937">
              <w:t>МУК г. Волгограда</w:t>
            </w:r>
            <w:r w:rsidRPr="00007937"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007937" w:rsidRDefault="00993F72">
            <w:r w:rsidRPr="00007937">
              <w:t>ул. Шумилова,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007937" w:rsidRDefault="00007937" w:rsidP="007F1030">
            <w:r w:rsidRPr="00007937">
              <w:t>3</w:t>
            </w:r>
            <w:r w:rsidR="00993F72" w:rsidRPr="00007937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007937" w:rsidRDefault="00993F72" w:rsidP="007F1030">
            <w:r w:rsidRPr="00007937">
              <w:rPr>
                <w:color w:val="000000"/>
              </w:rPr>
              <w:t>Не 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007937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372</w:t>
            </w:r>
            <w:r w:rsidR="00993F72" w:rsidRPr="00007937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007937" w:rsidRDefault="00993F72">
            <w:r w:rsidRPr="00007937">
              <w:t>07, 002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007937" w:rsidRDefault="00993F72">
            <w:r w:rsidRPr="00007937">
              <w:t>ООО «Жилищно-коммунальное управление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007937" w:rsidRDefault="00993F72">
            <w:r w:rsidRPr="00007937">
              <w:t>ул. Шумилова, 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007937" w:rsidRDefault="00993F72" w:rsidP="007F1030">
            <w:r w:rsidRPr="00007937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007937" w:rsidRDefault="00993F72" w:rsidP="007F1030">
            <w:r w:rsidRPr="00007937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373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07, 00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ООО «Жилищно-коммунальное управление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pPr>
              <w:suppressAutoHyphens/>
              <w:snapToGrid w:val="0"/>
            </w:pPr>
            <w:r w:rsidRPr="00993F72">
              <w:t>ул. Промысловая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7F1030">
            <w:r w:rsidRPr="00993F72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7F1030">
            <w:r w:rsidRPr="00993F72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1374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07, 003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ООО «Жилищно-коммунальное управление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pPr>
              <w:suppressAutoHyphens/>
              <w:snapToGrid w:val="0"/>
            </w:pPr>
            <w:r w:rsidRPr="00993F72">
              <w:t>ул. Кирова, 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7F1030">
            <w:r w:rsidRPr="00993F72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7F1030">
            <w:r w:rsidRPr="00993F72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375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07, 003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ООО «Жилищно-коммунальное управление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pPr>
              <w:suppressAutoHyphens/>
              <w:snapToGrid w:val="0"/>
            </w:pPr>
            <w:r w:rsidRPr="00993F72">
              <w:t>ул. Кирова, 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7F1030">
            <w:r w:rsidRPr="00993F72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7F1030">
            <w:r w:rsidRPr="00993F72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376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07, 003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ООО «Жилищно-коммунальное управление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pPr>
              <w:suppressAutoHyphens/>
              <w:snapToGrid w:val="0"/>
            </w:pPr>
            <w:r w:rsidRPr="00993F72">
              <w:t>пос. Веселая балка, 6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7F1030">
            <w:r w:rsidRPr="00993F72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7F1030">
            <w:r w:rsidRPr="00993F72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377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07, 003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342524">
            <w:r w:rsidRPr="00993F72">
              <w:t>ООО «Жилищно-коммунальное управление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pPr>
              <w:suppressAutoHyphens/>
              <w:snapToGrid w:val="0"/>
            </w:pPr>
            <w:r w:rsidRPr="00993F72">
              <w:t>ул. Губкина, 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>
            <w:r>
              <w:t>1378</w:t>
            </w:r>
            <w:r w:rsidR="00993F72" w:rsidRPr="00993F72"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07, 003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803E99">
            <w:r w:rsidRPr="00993F72">
              <w:t>ООО «</w:t>
            </w:r>
            <w:r w:rsidR="00803E99">
              <w:t>Жилищно-коммунальное управление</w:t>
            </w:r>
            <w:r w:rsidRPr="00993F72">
              <w:t>»</w:t>
            </w:r>
            <w:r w:rsidR="007C2584">
              <w:t>, ООО «ДУД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pPr>
              <w:suppressAutoHyphens/>
              <w:snapToGrid w:val="0"/>
            </w:pPr>
            <w:r w:rsidRPr="00993F72">
              <w:t>ул. Воронкова, 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 w:rsidRPr="00993F72">
              <w:t>3*0,67</w:t>
            </w:r>
            <w:r w:rsidR="007C2584">
              <w:t>;</w:t>
            </w:r>
          </w:p>
          <w:p w:rsidR="007C2584" w:rsidRPr="00993F72" w:rsidRDefault="007C2584">
            <w:r>
              <w:t>3*0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>
            <w:r>
              <w:t>1379</w:t>
            </w:r>
            <w:r w:rsidR="00993F72" w:rsidRPr="00993F72"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07, 003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803E99">
            <w:r w:rsidRPr="00993F72">
              <w:t>ООО «</w:t>
            </w:r>
            <w:r w:rsidR="00803E99">
              <w:t>ДУД</w:t>
            </w:r>
            <w:r w:rsidRPr="00993F72"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pPr>
              <w:suppressAutoHyphens/>
              <w:snapToGrid w:val="0"/>
            </w:pPr>
            <w:r w:rsidRPr="00993F72">
              <w:t>ул. Кедровая,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3*0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>
            <w:r>
              <w:t>1380</w:t>
            </w:r>
            <w:r w:rsidR="00993F72" w:rsidRPr="00993F72"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07, 003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803E99">
            <w:r w:rsidRPr="00993F72">
              <w:t>ООО «</w:t>
            </w:r>
            <w:r w:rsidR="00803E99">
              <w:t>ДУД</w:t>
            </w:r>
            <w:r w:rsidRPr="00993F72"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pPr>
              <w:suppressAutoHyphens/>
              <w:snapToGrid w:val="0"/>
            </w:pPr>
            <w:r w:rsidRPr="00993F72">
              <w:t>ул. Писемского, 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5*0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>
            <w:r>
              <w:t>1381</w:t>
            </w:r>
            <w:r w:rsidR="00993F72" w:rsidRPr="00993F72"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07, 003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ООО «Управдом Кировский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pPr>
              <w:suppressAutoHyphens/>
              <w:snapToGrid w:val="0"/>
            </w:pPr>
            <w:r w:rsidRPr="00993F72">
              <w:t>ул. Шумилова,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2*0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>
            <w:r>
              <w:t>1382</w:t>
            </w:r>
            <w:r w:rsidR="00993F72" w:rsidRPr="00993F72"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07, 003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ООО «Управдом Кировский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075D36">
            <w:r w:rsidRPr="00993F72">
              <w:t>ул. Шумилова, 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3*0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>
            <w:r>
              <w:t>1383</w:t>
            </w:r>
            <w:r w:rsidR="00993F72" w:rsidRPr="00993F72"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07, 004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ООО «Управдом Кировский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ул. Шумилова, 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7*0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>
            <w:r>
              <w:t>1384</w:t>
            </w:r>
            <w:r w:rsidR="00993F72" w:rsidRPr="00993F72"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07, 004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ООО «Управдом Кировский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pPr>
              <w:suppressAutoHyphens/>
              <w:snapToGrid w:val="0"/>
            </w:pPr>
            <w:r w:rsidRPr="00993F72">
              <w:t>ул. Р. Люксембург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3*0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>
            <w:r>
              <w:t>1385</w:t>
            </w:r>
            <w:r w:rsidR="00993F72" w:rsidRPr="00993F72"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07, 004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ООО «Управдом Кировский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803E99">
            <w:pPr>
              <w:suppressAutoHyphens/>
              <w:snapToGrid w:val="0"/>
            </w:pPr>
            <w:r>
              <w:t>ул. Р. Люксембург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4*0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>
            <w:r>
              <w:t>1386</w:t>
            </w:r>
            <w:r w:rsidR="00993F72" w:rsidRPr="00993F72"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07, 004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ООО «Управдом Кировский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pPr>
              <w:suppressAutoHyphens/>
              <w:snapToGrid w:val="0"/>
            </w:pPr>
            <w:r w:rsidRPr="00993F72">
              <w:t>ул. Фруктовая, 22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2*0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>
            <w:r>
              <w:t>1387</w:t>
            </w:r>
            <w:r w:rsidR="00993F72" w:rsidRPr="00993F72"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07, 004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803E99">
            <w:r w:rsidRPr="00993F72">
              <w:t>ООО «</w:t>
            </w:r>
            <w:r w:rsidR="00803E99">
              <w:t>Управдом Кировский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075D36">
            <w:r w:rsidRPr="00993F72">
              <w:t>ул. Фруктовая, 10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3*0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007937" w:rsidRDefault="00425436">
            <w:r>
              <w:t>1388</w:t>
            </w:r>
            <w:r w:rsidR="00993F72" w:rsidRPr="00007937"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007937" w:rsidRDefault="00993F72" w:rsidP="00DF5CA5">
            <w:r w:rsidRPr="00007937">
              <w:t>07, 004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007937" w:rsidRDefault="00007937" w:rsidP="00007937">
            <w:r w:rsidRPr="00007937">
              <w:t>ТСЖ</w:t>
            </w:r>
            <w:r w:rsidR="00993F72" w:rsidRPr="00007937">
              <w:t xml:space="preserve"> «</w:t>
            </w:r>
            <w:r w:rsidRPr="00007937">
              <w:t>Микрорайон 503</w:t>
            </w:r>
            <w:r w:rsidR="00993F72" w:rsidRPr="00007937">
              <w:t>»</w:t>
            </w:r>
            <w:r w:rsidRPr="00007937">
              <w:t>, ООО «Управдом Кировский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007937" w:rsidRDefault="00993F72" w:rsidP="00075D36">
            <w:r w:rsidRPr="00007937">
              <w:t>ул. Фруктовая, 22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007937" w:rsidRDefault="00007937" w:rsidP="00DF5CA5">
            <w:r w:rsidRPr="00007937">
              <w:t>2</w:t>
            </w:r>
            <w:r w:rsidR="00993F72" w:rsidRPr="00007937">
              <w:t>*0,67</w:t>
            </w:r>
            <w:r w:rsidRPr="00007937">
              <w:t>;</w:t>
            </w:r>
          </w:p>
          <w:p w:rsidR="00007937" w:rsidRPr="00007937" w:rsidRDefault="00007937" w:rsidP="00DF5CA5">
            <w:r w:rsidRPr="00007937">
              <w:t>1*0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007937" w:rsidRDefault="00993F72" w:rsidP="00DF5CA5">
            <w:r w:rsidRPr="00007937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>
            <w:r>
              <w:t>1389</w:t>
            </w:r>
            <w:r w:rsidR="00993F72" w:rsidRPr="00993F72"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07, 004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803E99">
            <w:r w:rsidRPr="00993F72">
              <w:t>ООО «</w:t>
            </w:r>
            <w:r w:rsidR="00803E99">
              <w:t>Управдом Кировский</w:t>
            </w:r>
            <w:r w:rsidRPr="00993F72"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075D36">
            <w:r w:rsidRPr="00993F72">
              <w:t>ул. Фруктовая, 2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1*0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>
            <w:r>
              <w:t>1390</w:t>
            </w:r>
            <w:r w:rsidR="00993F72" w:rsidRPr="00993F72"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07, 004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803E99" w:rsidP="00342524">
            <w:r>
              <w:t>ООО «ДУД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pPr>
              <w:suppressAutoHyphens/>
              <w:snapToGrid w:val="0"/>
            </w:pPr>
            <w:r w:rsidRPr="00993F72">
              <w:t>ул. Колосовая,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7*0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>
            <w:r>
              <w:t>1391</w:t>
            </w:r>
            <w:r w:rsidR="00993F72" w:rsidRPr="00993F72"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07, 004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ТСЖ «Микрорайон 503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pPr>
              <w:suppressAutoHyphens/>
              <w:snapToGrid w:val="0"/>
            </w:pPr>
            <w:r w:rsidRPr="00993F72">
              <w:t>ул. Кирова, 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6*0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>
            <w:r>
              <w:t>1392</w:t>
            </w:r>
            <w:r w:rsidR="00993F72" w:rsidRPr="00993F72"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07, 004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ТСЖ «Микрорайон 503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ул. Кирова, 9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4*0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>
            <w:r>
              <w:t>1393</w:t>
            </w:r>
            <w:r w:rsidR="00993F72" w:rsidRPr="00993F72"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07, 005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ТСЖ «Микрорайон 503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ул. Кирова, 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3*0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>
            <w:r>
              <w:t>1394</w:t>
            </w:r>
            <w:r w:rsidR="00993F72" w:rsidRPr="00993F72"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07, 005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ТСЖ «Микрорайон 503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ул. Кирова, 9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2*0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>
            <w:r>
              <w:t>1395</w:t>
            </w:r>
            <w:r w:rsidR="00993F72" w:rsidRPr="00993F72"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07, 005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ТСЖ «Микрорайон 503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ул. Кирова, 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13*0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>
            <w:r>
              <w:t>1396</w:t>
            </w:r>
            <w:r w:rsidR="00993F72" w:rsidRPr="00993F72"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07, 005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696AE5" w:rsidP="00DF5CA5">
            <w:r>
              <w:t>ООО «УК КЖК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696AE5">
            <w:pPr>
              <w:suppressAutoHyphens/>
              <w:snapToGrid w:val="0"/>
            </w:pPr>
            <w:r>
              <w:t>Пер. Тепличный, 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696AE5">
            <w:r w:rsidRPr="00993F72">
              <w:t>1*0,</w:t>
            </w:r>
            <w:r w:rsidR="00696AE5">
              <w:t>7</w:t>
            </w:r>
            <w:r w:rsidRPr="00993F72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>
            <w:r>
              <w:t>1397</w:t>
            </w:r>
            <w:r w:rsidR="00993F72" w:rsidRPr="00993F72"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07, 005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803E99">
            <w:r w:rsidRPr="00993F72">
              <w:t>ТСЖ «</w:t>
            </w:r>
            <w:r w:rsidR="00803E99">
              <w:t>Возрождение ЖКХ Волгоградской области</w:t>
            </w:r>
            <w:r w:rsidRPr="00993F72">
              <w:t>»</w:t>
            </w:r>
            <w:r w:rsidR="00007937">
              <w:t>, ТСЖ «Братский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pPr>
              <w:suppressAutoHyphens/>
              <w:snapToGrid w:val="0"/>
            </w:pPr>
            <w:r w:rsidRPr="00993F72">
              <w:t>ул. Кирова, 98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075D36">
            <w:r w:rsidRPr="00993F72">
              <w:t>1*0,65</w:t>
            </w:r>
          </w:p>
          <w:p w:rsidR="00007937" w:rsidRDefault="00007937" w:rsidP="00075D36"/>
          <w:p w:rsidR="00007937" w:rsidRPr="00993F72" w:rsidRDefault="00007937" w:rsidP="00075D36">
            <w: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398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07, 005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007937" w:rsidP="00803E99">
            <w:r>
              <w:t>ТСЖ</w:t>
            </w:r>
            <w:r w:rsidR="00993F72" w:rsidRPr="00993F72">
              <w:t xml:space="preserve"> «</w:t>
            </w:r>
            <w:r w:rsidR="00803E99" w:rsidRPr="00993F72">
              <w:t>Микрорайон 503</w:t>
            </w:r>
            <w:r w:rsidR="00993F72" w:rsidRPr="00993F72">
              <w:t>»</w:t>
            </w:r>
            <w:r>
              <w:t>, ООО «УК КЖК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pPr>
              <w:suppressAutoHyphens/>
              <w:snapToGrid w:val="0"/>
            </w:pPr>
            <w:r w:rsidRPr="00993F72">
              <w:t>ул. Одоевского,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803E99">
            <w:r>
              <w:t>6</w:t>
            </w:r>
            <w:r w:rsidR="00993F72" w:rsidRPr="00993F72">
              <w:t>*0,6</w:t>
            </w:r>
            <w:r w:rsidR="00007937">
              <w:t>;</w:t>
            </w:r>
          </w:p>
          <w:p w:rsidR="00007937" w:rsidRPr="00993F72" w:rsidRDefault="00007937">
            <w: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399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07, 005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7" w:rsidRDefault="00993F72" w:rsidP="00803E99">
            <w:r w:rsidRPr="00993F72">
              <w:t>ООО «</w:t>
            </w:r>
            <w:r w:rsidR="00803E99">
              <w:t>АРС»</w:t>
            </w:r>
            <w:r w:rsidR="00007937">
              <w:t xml:space="preserve">, </w:t>
            </w:r>
          </w:p>
          <w:p w:rsidR="00993F72" w:rsidRPr="00993F72" w:rsidRDefault="00007937" w:rsidP="00803E99">
            <w:r>
              <w:t>ООО «УК КЖК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pPr>
              <w:suppressAutoHyphens/>
              <w:snapToGrid w:val="0"/>
            </w:pPr>
            <w:r w:rsidRPr="00993F72">
              <w:t>ул. 64-й Армии, 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 w:rsidRPr="00993F72">
              <w:t>5*0,6</w:t>
            </w:r>
            <w:r w:rsidR="00803E99">
              <w:t>, 1*8</w:t>
            </w:r>
            <w:r w:rsidR="00007937">
              <w:t>;</w:t>
            </w:r>
          </w:p>
          <w:p w:rsidR="00007937" w:rsidRPr="00993F72" w:rsidRDefault="00007937">
            <w: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1400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07, 005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803E99">
            <w:r w:rsidRPr="00993F72">
              <w:t>ООО «</w:t>
            </w:r>
            <w:r w:rsidR="00803E99">
              <w:t>АРС</w:t>
            </w:r>
            <w:r w:rsidRPr="00993F72">
              <w:t>»</w:t>
            </w:r>
            <w:r w:rsidR="00007937">
              <w:t xml:space="preserve">, </w:t>
            </w:r>
          </w:p>
          <w:p w:rsidR="00007937" w:rsidRPr="00993F72" w:rsidRDefault="00007937" w:rsidP="00803E99">
            <w:r>
              <w:t>ООО «УК КЖК»</w:t>
            </w:r>
            <w:r w:rsidR="00944282">
              <w:t>ТСЖ «Колосовая 12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pPr>
              <w:suppressAutoHyphens/>
              <w:snapToGrid w:val="0"/>
            </w:pPr>
            <w:r w:rsidRPr="00993F72">
              <w:t>ул. Одоевского, 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803E99">
            <w:r>
              <w:t>2</w:t>
            </w:r>
            <w:r w:rsidR="00993F72" w:rsidRPr="00993F72">
              <w:t>*0,6</w:t>
            </w:r>
            <w:r w:rsidR="00007937">
              <w:t>;</w:t>
            </w:r>
          </w:p>
          <w:p w:rsidR="00007937" w:rsidRDefault="00007937">
            <w:r>
              <w:t>2*0,75</w:t>
            </w:r>
            <w:r w:rsidR="00944282">
              <w:t>;</w:t>
            </w:r>
          </w:p>
          <w:p w:rsidR="00944282" w:rsidRPr="00993F72" w:rsidRDefault="00944282">
            <w: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6225E3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01</w:t>
            </w:r>
            <w:r w:rsidR="00993F72" w:rsidRPr="006225E3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6225E3" w:rsidRDefault="00993F72" w:rsidP="00DF5CA5">
            <w:r w:rsidRPr="006225E3">
              <w:t>07, 005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6225E3" w:rsidRDefault="00993F72" w:rsidP="006225E3">
            <w:r w:rsidRPr="006225E3">
              <w:t>ООО «</w:t>
            </w:r>
            <w:r w:rsidR="006225E3">
              <w:t>УК КЖК</w:t>
            </w:r>
            <w:r w:rsidRPr="006225E3">
              <w:t>»</w:t>
            </w:r>
            <w:r w:rsidR="00007937">
              <w:t>, ООО «АРС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6225E3" w:rsidRDefault="00993F72">
            <w:pPr>
              <w:suppressAutoHyphens/>
              <w:snapToGrid w:val="0"/>
            </w:pPr>
            <w:r w:rsidRPr="006225E3">
              <w:t>ул. 64 Армии, 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803E99">
            <w:r w:rsidRPr="006225E3">
              <w:t>2</w:t>
            </w:r>
            <w:r w:rsidR="00993F72" w:rsidRPr="006225E3">
              <w:t>*0,6</w:t>
            </w:r>
            <w:r w:rsidRPr="006225E3">
              <w:t>, 1*8</w:t>
            </w:r>
            <w:r w:rsidR="00007937">
              <w:t>;</w:t>
            </w:r>
          </w:p>
          <w:p w:rsidR="00007937" w:rsidRPr="006225E3" w:rsidRDefault="00007937">
            <w: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6225E3" w:rsidRDefault="00993F72" w:rsidP="00DF5CA5">
            <w:r w:rsidRPr="006225E3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6225E3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02</w:t>
            </w:r>
            <w:r w:rsidR="00993F72" w:rsidRPr="006225E3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6225E3" w:rsidRDefault="00993F72" w:rsidP="00DF5CA5">
            <w:r w:rsidRPr="006225E3">
              <w:t>07, 005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6225E3" w:rsidRDefault="00993F72" w:rsidP="006225E3">
            <w:r w:rsidRPr="006225E3">
              <w:t>ООО «</w:t>
            </w:r>
            <w:r w:rsidR="006225E3" w:rsidRPr="006225E3">
              <w:t>М</w:t>
            </w:r>
            <w:r w:rsidRPr="006225E3">
              <w:t xml:space="preserve">УК </w:t>
            </w:r>
            <w:r w:rsidR="006225E3" w:rsidRPr="006225E3">
              <w:t>г. Волгограда</w:t>
            </w:r>
            <w:r w:rsidRPr="006225E3">
              <w:t>»</w:t>
            </w:r>
            <w:r w:rsidR="00696AE5">
              <w:t>, ООО «АРС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6225E3" w:rsidRDefault="00993F72">
            <w:r w:rsidRPr="006225E3">
              <w:t>ул. 64 Армии, 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 w:rsidRPr="006225E3">
              <w:t>2*0,6</w:t>
            </w:r>
            <w:r w:rsidR="00696AE5">
              <w:t>;</w:t>
            </w:r>
          </w:p>
          <w:p w:rsidR="00696AE5" w:rsidRPr="006225E3" w:rsidRDefault="00696AE5">
            <w:r>
              <w:t>4*0,6, 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6225E3" w:rsidRDefault="00993F72" w:rsidP="00DF5CA5">
            <w:r w:rsidRPr="006225E3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6225E3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03</w:t>
            </w:r>
            <w:r w:rsidR="00993F72" w:rsidRPr="006225E3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6225E3" w:rsidRDefault="00993F72" w:rsidP="00646B97">
            <w:r w:rsidRPr="006225E3">
              <w:t>07, 006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6225E3" w:rsidRDefault="00993F72" w:rsidP="006225E3">
            <w:r w:rsidRPr="006225E3">
              <w:t>ООО «</w:t>
            </w:r>
            <w:r w:rsidR="006225E3" w:rsidRPr="006225E3">
              <w:t>М</w:t>
            </w:r>
            <w:r w:rsidRPr="006225E3">
              <w:t xml:space="preserve">УК </w:t>
            </w:r>
            <w:r w:rsidR="006225E3" w:rsidRPr="006225E3">
              <w:t>г. Волгограда</w:t>
            </w:r>
            <w:r w:rsidRPr="006225E3"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6225E3" w:rsidRDefault="00993F72">
            <w:r w:rsidRPr="006225E3">
              <w:t>ул. 64 Армии, 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6225E3" w:rsidRDefault="006225E3">
            <w:r w:rsidRPr="006225E3">
              <w:t>4</w:t>
            </w:r>
            <w:r w:rsidR="00993F72" w:rsidRPr="006225E3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6225E3" w:rsidRDefault="00993F72" w:rsidP="00DF5CA5">
            <w:r w:rsidRPr="006225E3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04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07, 006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803E99">
            <w:r w:rsidRPr="00993F72">
              <w:t>ООО «</w:t>
            </w:r>
            <w:r w:rsidR="00803E99">
              <w:t>АРС</w:t>
            </w:r>
            <w:r w:rsidRPr="00993F72">
              <w:t>»</w:t>
            </w:r>
            <w:r w:rsidR="00696AE5">
              <w:t>, ООО «УК КЖК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pPr>
              <w:suppressAutoHyphens/>
              <w:snapToGrid w:val="0"/>
            </w:pPr>
            <w:r w:rsidRPr="00993F72">
              <w:t>ул. Быстрова, 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803E99">
            <w:r>
              <w:t>2</w:t>
            </w:r>
            <w:r w:rsidR="00993F72" w:rsidRPr="00993F72">
              <w:t>*0,6</w:t>
            </w:r>
            <w:r w:rsidR="00696AE5">
              <w:t>;</w:t>
            </w:r>
          </w:p>
          <w:p w:rsidR="00696AE5" w:rsidRPr="00993F72" w:rsidRDefault="00696AE5">
            <w: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05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07, 006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803E99">
            <w:r w:rsidRPr="00993F72">
              <w:t>ООО «</w:t>
            </w:r>
            <w:r w:rsidR="00803E99">
              <w:t>АРС</w:t>
            </w:r>
            <w:r w:rsidRPr="00993F72"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696AE5">
            <w:pPr>
              <w:suppressAutoHyphens/>
              <w:snapToGrid w:val="0"/>
            </w:pPr>
            <w:r w:rsidRPr="00993F72">
              <w:t>пер. Тепличный, 30</w:t>
            </w:r>
            <w:r w:rsidR="00696AE5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803E99">
            <w:r>
              <w:t>2</w:t>
            </w:r>
            <w:r w:rsidR="00993F72" w:rsidRPr="00993F72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06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07, 006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803E99">
            <w:r w:rsidRPr="00993F72">
              <w:t>ООО «</w:t>
            </w:r>
            <w:r w:rsidR="00803E99">
              <w:t>АРС</w:t>
            </w:r>
            <w:r w:rsidRPr="00993F72"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pPr>
              <w:suppressAutoHyphens/>
              <w:snapToGrid w:val="0"/>
            </w:pPr>
            <w:r w:rsidRPr="00993F72">
              <w:t>ул. Закавказская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2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07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07, 006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803E99">
            <w:r w:rsidRPr="00993F72">
              <w:t>ООО «</w:t>
            </w:r>
            <w:r w:rsidR="00803E99">
              <w:t>АРС</w:t>
            </w:r>
            <w:r w:rsidRPr="00993F72"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pPr>
              <w:suppressAutoHyphens/>
              <w:snapToGrid w:val="0"/>
            </w:pPr>
            <w:r w:rsidRPr="00993F72">
              <w:t>ул. Турбинная, 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803E99">
            <w:r>
              <w:t>4</w:t>
            </w:r>
            <w:r w:rsidR="00993F72" w:rsidRPr="00993F72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08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07, 006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803E99">
            <w:r w:rsidRPr="00993F72">
              <w:t>ООО «</w:t>
            </w:r>
            <w:r w:rsidR="00803E99">
              <w:t>АРС</w:t>
            </w:r>
            <w:r w:rsidRPr="00993F72"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pPr>
              <w:suppressAutoHyphens/>
              <w:snapToGrid w:val="0"/>
            </w:pPr>
            <w:r w:rsidRPr="00993F72">
              <w:t>ул. Турбинная, 2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2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rPr>
                <w:color w:val="000000"/>
              </w:rPr>
              <w:t>Не 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09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07, 006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803E99">
            <w:r w:rsidRPr="00993F72">
              <w:t>ООО «</w:t>
            </w:r>
            <w:r w:rsidR="00803E99">
              <w:t>АРС</w:t>
            </w:r>
            <w:r w:rsidRPr="00993F72"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pPr>
              <w:suppressAutoHyphens/>
              <w:snapToGrid w:val="0"/>
            </w:pPr>
            <w:r w:rsidRPr="00993F72">
              <w:t>ул. Одоевского,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803E99">
            <w:r>
              <w:t>5</w:t>
            </w:r>
            <w:r w:rsidR="00993F72" w:rsidRPr="00993F72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10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07, 006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803E99">
            <w:r w:rsidRPr="00993F72">
              <w:t>ООО «</w:t>
            </w:r>
            <w:r w:rsidR="00803E99">
              <w:t>АРС</w:t>
            </w:r>
            <w:r w:rsidRPr="00993F72"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pPr>
              <w:suppressAutoHyphens/>
              <w:snapToGrid w:val="0"/>
            </w:pPr>
            <w:r w:rsidRPr="00993F72">
              <w:t>ул. Одоевского, 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4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11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07, 006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803E99">
            <w:r w:rsidRPr="00993F72">
              <w:t>ООО «</w:t>
            </w:r>
            <w:r w:rsidR="00803E99">
              <w:t>АРС</w:t>
            </w:r>
            <w:r w:rsidRPr="00993F72">
              <w:t>»</w:t>
            </w:r>
            <w:r w:rsidR="00696AE5">
              <w:t>, ООО «ГК «ЮРВ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pPr>
              <w:suppressAutoHyphens/>
              <w:snapToGrid w:val="0"/>
            </w:pPr>
            <w:r w:rsidRPr="00993F72">
              <w:t>ул. Одоевского, 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803E99">
            <w:r>
              <w:t>3</w:t>
            </w:r>
            <w:r w:rsidR="00993F72" w:rsidRPr="00993F72">
              <w:t>*0,6</w:t>
            </w:r>
            <w:r w:rsidR="00696AE5">
              <w:t>;</w:t>
            </w:r>
          </w:p>
          <w:p w:rsidR="00696AE5" w:rsidRPr="00993F72" w:rsidRDefault="00696AE5">
            <w:r>
              <w:t>1*0,75, 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12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07, 006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803E99">
            <w:r w:rsidRPr="00993F72">
              <w:t>ООО «</w:t>
            </w:r>
            <w:r w:rsidR="00803E99">
              <w:t>АРС</w:t>
            </w:r>
            <w:r w:rsidRPr="00993F72"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pPr>
              <w:suppressAutoHyphens/>
              <w:snapToGrid w:val="0"/>
            </w:pPr>
            <w:r w:rsidRPr="00993F72">
              <w:t>ул. Федорова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5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13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07, 007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803E99">
            <w:r w:rsidRPr="00993F72">
              <w:t>ООО «</w:t>
            </w:r>
            <w:r w:rsidR="00803E99">
              <w:t>АРС</w:t>
            </w:r>
            <w:r w:rsidRPr="00993F72"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pPr>
              <w:suppressAutoHyphens/>
              <w:snapToGrid w:val="0"/>
            </w:pPr>
            <w:r w:rsidRPr="00993F72">
              <w:t>ул. Кирова, 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rPr>
                <w:color w:val="000000"/>
              </w:rPr>
              <w:t>Не 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14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07, 007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803E99">
            <w:r w:rsidRPr="00993F72">
              <w:t>ООО «</w:t>
            </w:r>
            <w:r w:rsidR="00803E99">
              <w:t>АРС</w:t>
            </w:r>
            <w:r w:rsidRPr="00993F72"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pPr>
              <w:suppressAutoHyphens/>
              <w:snapToGrid w:val="0"/>
            </w:pPr>
            <w:r w:rsidRPr="00993F72">
              <w:t>ул. Курчатова, 1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4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15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07, 007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803E99">
            <w:r w:rsidRPr="00993F72">
              <w:t>ООО «</w:t>
            </w:r>
            <w:r w:rsidR="00803E99">
              <w:t>АРС</w:t>
            </w:r>
            <w:r w:rsidRPr="00993F72"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1A630A">
            <w:pPr>
              <w:suppressAutoHyphens/>
              <w:snapToGrid w:val="0"/>
            </w:pPr>
            <w:r>
              <w:t>у</w:t>
            </w:r>
            <w:r w:rsidR="00993F72" w:rsidRPr="00993F72">
              <w:t>л. Губкина,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4*0,6</w:t>
            </w:r>
            <w:r w:rsidR="00803E99">
              <w:t>, 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16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07, 007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6225E3">
            <w:r w:rsidRPr="00993F72">
              <w:t>ООО «</w:t>
            </w:r>
            <w:r w:rsidR="006225E3">
              <w:t>АРС</w:t>
            </w:r>
            <w:r w:rsidRPr="00993F72"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ул. Кирова, 134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2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rPr>
                <w:color w:val="000000"/>
              </w:rPr>
              <w:t>Не 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17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07, 007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6225E3">
            <w:r w:rsidRPr="00993F72">
              <w:t>ООО «</w:t>
            </w:r>
            <w:r w:rsidR="006225E3">
              <w:t>АРС</w:t>
            </w:r>
            <w:r w:rsidRPr="00993F72">
              <w:t>»</w:t>
            </w:r>
            <w:r w:rsidR="00696AE5">
              <w:t>, ООО «УКК КЖК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ул. Кирова, 130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6225E3" w:rsidP="006225E3">
            <w:r>
              <w:t>1</w:t>
            </w:r>
            <w:r w:rsidR="00993F72" w:rsidRPr="00993F72">
              <w:t>*0,</w:t>
            </w:r>
            <w:r>
              <w:t>75</w:t>
            </w:r>
            <w:r w:rsidR="00696AE5">
              <w:t>;</w:t>
            </w:r>
          </w:p>
          <w:p w:rsidR="00696AE5" w:rsidRPr="00993F72" w:rsidRDefault="00696AE5" w:rsidP="00696AE5">
            <w:r>
              <w:t>1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18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07, 007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6225E3">
            <w:r w:rsidRPr="00993F72">
              <w:t>ООО «</w:t>
            </w:r>
            <w:r w:rsidR="006225E3">
              <w:t>АРС</w:t>
            </w:r>
            <w:r w:rsidRPr="00993F72"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pPr>
              <w:suppressAutoHyphens/>
              <w:snapToGrid w:val="0"/>
            </w:pPr>
            <w:r w:rsidRPr="00993F72">
              <w:t>ул. 64 Армии, 3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19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07, 007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6225E3">
            <w:r w:rsidRPr="00993F72">
              <w:t>ООО «</w:t>
            </w:r>
            <w:r w:rsidR="006225E3">
              <w:t>АРС</w:t>
            </w:r>
            <w:r w:rsidRPr="00993F72"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pPr>
              <w:suppressAutoHyphens/>
              <w:snapToGrid w:val="0"/>
            </w:pPr>
            <w:r w:rsidRPr="00993F72">
              <w:t>ул. Быстрова, 8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6225E3">
            <w:r>
              <w:t>5</w:t>
            </w:r>
            <w:r w:rsidR="00993F72" w:rsidRPr="00993F72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rPr>
                <w:color w:val="000000"/>
              </w:rPr>
              <w:t>Не 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20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07, 007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6225E3">
            <w:r w:rsidRPr="00993F72">
              <w:t>ООО «</w:t>
            </w:r>
            <w:r w:rsidR="006225E3">
              <w:t>АРС</w:t>
            </w:r>
            <w:r w:rsidRPr="00993F72">
              <w:t>»</w:t>
            </w:r>
            <w:r w:rsidR="00696AE5">
              <w:t>, ООО «УК Жилслужба», ООО «ГК «ЮРВ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pPr>
              <w:suppressAutoHyphens/>
              <w:snapToGrid w:val="0"/>
            </w:pPr>
            <w:r w:rsidRPr="00993F72">
              <w:t>ул. Кирова, 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 w:rsidRPr="00993F72">
              <w:t>2*0,6</w:t>
            </w:r>
            <w:r w:rsidR="00696AE5">
              <w:t>;</w:t>
            </w:r>
          </w:p>
          <w:p w:rsidR="00696AE5" w:rsidRPr="00993F72" w:rsidRDefault="00696AE5">
            <w:r>
              <w:t>2*0,75; 2*0,75, 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21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07, 007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6225E3">
            <w:r w:rsidRPr="00993F72">
              <w:t>ООО «</w:t>
            </w:r>
            <w:r w:rsidR="006225E3">
              <w:t>АРС</w:t>
            </w:r>
            <w:r w:rsidRPr="00993F72"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pPr>
              <w:suppressAutoHyphens/>
              <w:snapToGrid w:val="0"/>
            </w:pPr>
            <w:r w:rsidRPr="00993F72">
              <w:t>ул. 64 Армии, 38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rPr>
                <w:color w:val="000000"/>
              </w:rPr>
              <w:t>Не 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22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07, 007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6225E3">
            <w:r w:rsidRPr="00993F72">
              <w:t>ООО «</w:t>
            </w:r>
            <w:r w:rsidR="006225E3">
              <w:t>АРС</w:t>
            </w:r>
            <w:r w:rsidRPr="00993F72"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pPr>
              <w:suppressAutoHyphens/>
              <w:snapToGrid w:val="0"/>
            </w:pPr>
            <w:r w:rsidRPr="00993F72">
              <w:t>ул. 64 Армии,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2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23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07, 008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6225E3">
            <w:r w:rsidRPr="00993F72">
              <w:t>ООО «</w:t>
            </w:r>
            <w:r w:rsidR="006225E3">
              <w:t>АРС</w:t>
            </w:r>
            <w:r w:rsidRPr="00993F72"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pPr>
              <w:suppressAutoHyphens/>
              <w:snapToGrid w:val="0"/>
            </w:pPr>
            <w:r w:rsidRPr="00993F72">
              <w:t>ул. З. Маресьевой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6225E3">
            <w:r>
              <w:t>2</w:t>
            </w:r>
            <w:r w:rsidR="00993F72" w:rsidRPr="00993F72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24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07, 008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6225E3">
            <w:r w:rsidRPr="00993F72">
              <w:t>ООО «</w:t>
            </w:r>
            <w:r w:rsidR="006225E3">
              <w:t>АРС</w:t>
            </w:r>
            <w:r w:rsidRPr="00993F72">
              <w:t>»</w:t>
            </w:r>
            <w:r w:rsidR="00696AE5">
              <w:t>, ООО «УК КЖК», ООО «ГК «ЮРВ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pPr>
              <w:suppressAutoHyphens/>
              <w:snapToGrid w:val="0"/>
            </w:pPr>
            <w:r w:rsidRPr="00993F72">
              <w:t>ул. Вельботная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6225E3">
            <w:r>
              <w:t>1</w:t>
            </w:r>
            <w:r w:rsidR="00993F72" w:rsidRPr="00993F72">
              <w:t>*0,6</w:t>
            </w:r>
            <w:r w:rsidR="00696AE5">
              <w:t>;</w:t>
            </w:r>
          </w:p>
          <w:p w:rsidR="00696AE5" w:rsidRPr="00993F72" w:rsidRDefault="00696AE5">
            <w:r>
              <w:t>1*0,75; 1*0,75, 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25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07, 008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6225E3">
            <w:r w:rsidRPr="00993F72">
              <w:t>ООО «</w:t>
            </w:r>
            <w:r w:rsidR="006225E3">
              <w:t>АРС</w:t>
            </w:r>
            <w:r w:rsidRPr="00993F72">
              <w:t>»</w:t>
            </w:r>
            <w:r w:rsidR="00696AE5">
              <w:t>, ООО «УК КЖК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pPr>
              <w:suppressAutoHyphens/>
              <w:snapToGrid w:val="0"/>
            </w:pPr>
            <w:r w:rsidRPr="00993F72">
              <w:t>ул. Закавказская,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6225E3">
            <w:r>
              <w:t>3</w:t>
            </w:r>
            <w:r w:rsidR="00993F72" w:rsidRPr="00993F72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26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07, 008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6225E3">
            <w:r w:rsidRPr="00993F72">
              <w:t>ООО «</w:t>
            </w:r>
            <w:r w:rsidR="006225E3">
              <w:t>АРС</w:t>
            </w:r>
            <w:r w:rsidRPr="00993F72"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pPr>
              <w:suppressAutoHyphens/>
              <w:snapToGrid w:val="0"/>
            </w:pPr>
            <w:r w:rsidRPr="00993F72">
              <w:t>ул. К. Минина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6225E3">
            <w:r>
              <w:t>1</w:t>
            </w:r>
            <w:r w:rsidR="00993F72" w:rsidRPr="00993F72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27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07, 008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602B40">
            <w:r w:rsidRPr="00993F72">
              <w:t>ООО «</w:t>
            </w:r>
            <w:r w:rsidR="00602B40">
              <w:t xml:space="preserve">Жилищно-коммунальное </w:t>
            </w:r>
            <w:r w:rsidR="00602B40">
              <w:lastRenderedPageBreak/>
              <w:t>управление</w:t>
            </w:r>
            <w:r w:rsidRPr="00993F72"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602B40" w:rsidP="00602B40">
            <w:pPr>
              <w:suppressAutoHyphens/>
              <w:snapToGrid w:val="0"/>
            </w:pPr>
            <w:r>
              <w:lastRenderedPageBreak/>
              <w:t>пер</w:t>
            </w:r>
            <w:r w:rsidR="00993F72" w:rsidRPr="00993F72">
              <w:t xml:space="preserve">. </w:t>
            </w:r>
            <w:r>
              <w:t>Залесский</w:t>
            </w:r>
            <w:r w:rsidR="00993F72" w:rsidRPr="00993F72">
              <w:t xml:space="preserve">, </w:t>
            </w: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602B40">
            <w:r>
              <w:t>1</w:t>
            </w:r>
            <w:r w:rsidR="00993F72" w:rsidRPr="00993F72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6225E3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1428</w:t>
            </w:r>
            <w:r w:rsidR="00993F72" w:rsidRPr="006225E3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6225E3" w:rsidRDefault="00993F72">
            <w:r w:rsidRPr="006225E3">
              <w:t>07, 008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6225E3" w:rsidRDefault="00602B40" w:rsidP="00602B40">
            <w:r>
              <w:t>ООО УК «Управдом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6225E3" w:rsidRDefault="00602B40" w:rsidP="00602B40">
            <w:r>
              <w:t>пос. Веселая балка</w:t>
            </w:r>
            <w:r w:rsidR="00993F72" w:rsidRPr="006225E3">
              <w:t xml:space="preserve">, </w:t>
            </w: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6225E3" w:rsidRDefault="00602B40" w:rsidP="00DF5CA5">
            <w:r>
              <w:t>1</w:t>
            </w:r>
            <w:r w:rsidR="00993F72" w:rsidRPr="006225E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6225E3" w:rsidRDefault="00993F72">
            <w:r w:rsidRPr="006225E3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29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07, 008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ООО «УК Жилслужб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ул. Кирова, 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30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07, 008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ООО «УК Жилслужб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ул. Кирова, 13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31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07, 008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ООО «УК Жилслужб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696AE5">
            <w:r w:rsidRPr="00993F72">
              <w:t>ул. Кирова, 12</w:t>
            </w:r>
            <w:r w:rsidR="00696AE5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32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07, 008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ООО «УК Жилслужб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pPr>
              <w:suppressAutoHyphens/>
              <w:snapToGrid w:val="0"/>
            </w:pPr>
            <w:r w:rsidRPr="00993F72">
              <w:t>ул. З. Маресьевой,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1A630A" w:rsidP="00DF5CA5">
            <w:r>
              <w:t>3</w:t>
            </w:r>
            <w:r w:rsidR="00993F72" w:rsidRPr="00993F72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33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07, 009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ООО «УК Жилслужб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BB50B2">
            <w:pPr>
              <w:suppressAutoHyphens/>
              <w:snapToGrid w:val="0"/>
            </w:pPr>
            <w:r>
              <w:t>ул. Кирова, 13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34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07, 009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ООО «УК Жилслужб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pPr>
              <w:suppressAutoHyphens/>
              <w:snapToGrid w:val="0"/>
            </w:pPr>
            <w:r w:rsidRPr="00993F72">
              <w:t>ул. 64 Армии, 34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35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07, 009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342524">
            <w:r w:rsidRPr="00993F72">
              <w:t>ООО «УК Жилслужб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pPr>
              <w:suppressAutoHyphens/>
              <w:snapToGrid w:val="0"/>
            </w:pPr>
            <w:r w:rsidRPr="00993F72">
              <w:t>ул. 64 Армии, 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36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07, 009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5C24F0">
            <w:r w:rsidRPr="00993F72">
              <w:t>ООО «</w:t>
            </w:r>
            <w:r w:rsidR="005C24F0">
              <w:t>ГК «ЮРВ», ООО «УК КЖК», ООО «УК Жилслужб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pPr>
              <w:suppressAutoHyphens/>
              <w:snapToGrid w:val="0"/>
            </w:pPr>
            <w:r w:rsidRPr="00993F72">
              <w:t>ул. Одоевского, 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1*0,75</w:t>
            </w:r>
            <w:r w:rsidR="005C24F0">
              <w:t>, 1*8; 1*0,75; 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37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07, 009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1A630A">
            <w:r w:rsidRPr="00993F72">
              <w:t>ООО «</w:t>
            </w:r>
            <w:r w:rsidR="001A630A" w:rsidRPr="00993F72">
              <w:t>УК Жилслужба</w:t>
            </w:r>
            <w:r w:rsidRPr="00993F72"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CD47A4">
            <w:pPr>
              <w:suppressAutoHyphens/>
              <w:snapToGrid w:val="0"/>
            </w:pPr>
            <w:r w:rsidRPr="00993F72">
              <w:t>ул. К. Минина, 8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38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07, 009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ООО «ЖЭК Советского район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CD47A4">
            <w:pPr>
              <w:suppressAutoHyphens/>
              <w:snapToGrid w:val="0"/>
            </w:pPr>
            <w:r w:rsidRPr="00993F72">
              <w:t>ул. К. Минина, 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DF5CA5">
            <w:r w:rsidRPr="00993F72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39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CD47A4">
            <w:r w:rsidRPr="00993F72">
              <w:t>07, 009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1A630A">
            <w:r w:rsidRPr="00993F72">
              <w:t>ООО «</w:t>
            </w:r>
            <w:r w:rsidR="001A630A" w:rsidRPr="00993F72">
              <w:t>ЖЭК Советского района</w:t>
            </w:r>
            <w:r w:rsidRPr="00993F72"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pPr>
              <w:suppressAutoHyphens/>
              <w:snapToGrid w:val="0"/>
            </w:pPr>
            <w:r w:rsidRPr="00993F72">
              <w:t>ул. 64-й Армии, 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1A630A">
            <w:r>
              <w:t>4</w:t>
            </w:r>
            <w:r w:rsidR="00993F72" w:rsidRPr="00993F72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CD47A4">
            <w:r w:rsidRPr="00993F72">
              <w:rPr>
                <w:color w:val="000000"/>
              </w:rPr>
              <w:t>Не 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40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CD47A4">
            <w:r w:rsidRPr="00993F72">
              <w:t>07, 009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1A630A">
            <w:r w:rsidRPr="00993F72">
              <w:t>ООО «</w:t>
            </w:r>
            <w:r w:rsidR="001A630A">
              <w:t>МУК г. Волгограда</w:t>
            </w:r>
            <w:r w:rsidRPr="00993F72"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ул. 64-й Армии, 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1A630A">
            <w:r>
              <w:t>2</w:t>
            </w:r>
            <w:r w:rsidR="00993F72" w:rsidRPr="00993F72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CD47A4">
            <w:r w:rsidRPr="00993F72">
              <w:rPr>
                <w:color w:val="000000"/>
              </w:rPr>
              <w:t>Не 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602B40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41</w:t>
            </w:r>
            <w:r w:rsidR="00993F72" w:rsidRPr="00602B40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602B40" w:rsidRDefault="00993F72" w:rsidP="00CD47A4">
            <w:r w:rsidRPr="00602B40">
              <w:t>07, 009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602B40" w:rsidRDefault="00993F72" w:rsidP="00602B40">
            <w:r w:rsidRPr="00602B40">
              <w:t>ООО «</w:t>
            </w:r>
            <w:r w:rsidR="00602B40" w:rsidRPr="00602B40">
              <w:t>Центр коммунального обслуживания</w:t>
            </w:r>
            <w:r w:rsidRPr="00602B40"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602B40" w:rsidRDefault="00993F72" w:rsidP="00602B40">
            <w:r w:rsidRPr="00602B40">
              <w:t xml:space="preserve">ул. </w:t>
            </w:r>
            <w:r w:rsidR="00602B40" w:rsidRPr="00602B40">
              <w:t>Губкина</w:t>
            </w:r>
            <w:r w:rsidRPr="00602B40">
              <w:t xml:space="preserve">, </w:t>
            </w:r>
            <w:r w:rsidR="00602B40" w:rsidRPr="00602B40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602B40" w:rsidRDefault="00602B40">
            <w:r w:rsidRPr="00602B40">
              <w:t>1</w:t>
            </w:r>
            <w:r w:rsidR="00993F72" w:rsidRPr="00602B4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602B40" w:rsidRDefault="00993F72" w:rsidP="00CD47A4">
            <w:r w:rsidRPr="00602B40">
              <w:rPr>
                <w:color w:val="000000"/>
              </w:rPr>
              <w:t xml:space="preserve"> 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42</w:t>
            </w:r>
            <w:r w:rsidR="00993F72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CD47A4">
            <w:r w:rsidRPr="00993F72">
              <w:t>07, 009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1A630A">
            <w:r w:rsidRPr="00993F72">
              <w:t>ООО «</w:t>
            </w:r>
            <w:r w:rsidR="001A630A">
              <w:t>МУК г.</w:t>
            </w:r>
            <w:r w:rsidR="005C24F0">
              <w:t xml:space="preserve"> </w:t>
            </w:r>
            <w:r w:rsidR="001A630A">
              <w:t>Волгограда</w:t>
            </w:r>
            <w:r w:rsidRPr="00993F72"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ул. 64-й Армии, 3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>
            <w:r w:rsidRPr="00993F72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Pr="00993F72" w:rsidRDefault="00993F72" w:rsidP="00CD47A4">
            <w:r w:rsidRPr="00993F72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43</w:t>
            </w:r>
            <w:r w:rsid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>
              <w:t>07, 01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5C24F0">
            <w:r>
              <w:t>ООО «</w:t>
            </w:r>
            <w:r w:rsidR="005C24F0">
              <w:t>МУК г. Волгограда</w:t>
            </w:r>
            <w:r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pPr>
              <w:suppressAutoHyphens/>
              <w:snapToGrid w:val="0"/>
            </w:pPr>
            <w:r>
              <w:t>ул. Закавказская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>
              <w:t>1</w:t>
            </w:r>
            <w:r w:rsidRPr="003C20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>
              <w:rPr>
                <w:color w:val="000000"/>
              </w:rPr>
              <w:t xml:space="preserve">Не </w:t>
            </w:r>
            <w:r w:rsidRPr="006904A4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44</w:t>
            </w:r>
            <w:r w:rsid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>
              <w:t>07, 010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5C24F0">
            <w:r>
              <w:t>ООО «</w:t>
            </w:r>
            <w:r w:rsidR="005C24F0">
              <w:t>МУК г. Волгограда</w:t>
            </w:r>
            <w:r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pPr>
              <w:suppressAutoHyphens/>
              <w:snapToGrid w:val="0"/>
            </w:pPr>
            <w:r>
              <w:t>ул. Кирова, 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5C24F0">
            <w:r>
              <w:t>2</w:t>
            </w:r>
            <w:r w:rsidR="00993F72" w:rsidRPr="003C20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45</w:t>
            </w:r>
            <w:r w:rsid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>
              <w:t>07, 010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5C24F0">
            <w:r>
              <w:t>ООО «</w:t>
            </w:r>
            <w:r w:rsidR="005C24F0">
              <w:t>МУК г. Волгограда</w:t>
            </w:r>
            <w:r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pPr>
              <w:suppressAutoHyphens/>
              <w:snapToGrid w:val="0"/>
            </w:pPr>
            <w:r>
              <w:t>ул. Быстрова, 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>
              <w:t>5</w:t>
            </w:r>
            <w:r w:rsidRPr="003C20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46</w:t>
            </w:r>
            <w:r w:rsid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>
              <w:t>07, 010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>
              <w:t>ООО «Жилищно-эксплуатационная компания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pPr>
              <w:suppressAutoHyphens/>
              <w:snapToGrid w:val="0"/>
            </w:pPr>
            <w:r>
              <w:t>ул. 64-й Армии, 20</w:t>
            </w:r>
            <w:r w:rsidR="006C178D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6C178D">
            <w:r>
              <w:t>1</w:t>
            </w:r>
            <w:r w:rsidRPr="003C2090">
              <w:t>*</w:t>
            </w:r>
            <w:r w:rsidR="006C178D">
              <w:t>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47</w:t>
            </w:r>
            <w:r w:rsid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>
              <w:t>07, 010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342524">
            <w:r>
              <w:t>ООО «Центр коммунального обслуживания-1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pPr>
              <w:suppressAutoHyphens/>
              <w:snapToGrid w:val="0"/>
            </w:pPr>
            <w:r>
              <w:t>ул. Тополевая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6C178D">
            <w:r w:rsidRPr="003C2090">
              <w:t>2*</w:t>
            </w:r>
            <w:r w:rsidR="006C178D">
              <w:t>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>
              <w:rPr>
                <w:color w:val="000000"/>
              </w:rPr>
              <w:t xml:space="preserve">Не </w:t>
            </w:r>
            <w:r w:rsidRPr="006904A4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48</w:t>
            </w:r>
            <w:r w:rsid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>
              <w:t>07, 010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342524">
            <w:r>
              <w:t>ООО «УК Наш дом Кировский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 w:rsidRPr="00BE568A">
              <w:t>ул.</w:t>
            </w:r>
            <w:r>
              <w:t xml:space="preserve"> Кирова, 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>
              <w:t>8</w:t>
            </w:r>
            <w:r w:rsidRPr="003C20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49</w:t>
            </w:r>
            <w:r w:rsid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>
              <w:t>07, 010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 w:rsidRPr="00EC626A">
              <w:t>ООО «УК Наш дом Кировский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 w:rsidRPr="00BE568A">
              <w:t>ул.</w:t>
            </w:r>
            <w:r>
              <w:t xml:space="preserve"> Кирова, 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>
              <w:t>3</w:t>
            </w:r>
            <w:r w:rsidRPr="003C20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50</w:t>
            </w:r>
            <w:r w:rsid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>
              <w:t>07, 010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 w:rsidRPr="00EC626A">
              <w:t>ООО «УК Наш дом Кировский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 w:rsidRPr="00BE568A">
              <w:t>ул.</w:t>
            </w:r>
            <w:r>
              <w:t xml:space="preserve"> Кирова, 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>
              <w:t>5</w:t>
            </w:r>
            <w:r w:rsidRPr="003C20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51</w:t>
            </w:r>
            <w:r w:rsid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>
              <w:t>07, 010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 w:rsidRPr="00EC626A">
              <w:t>ООО «УК Наш дом Кировский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pPr>
              <w:suppressAutoHyphens/>
              <w:snapToGrid w:val="0"/>
            </w:pPr>
            <w:r>
              <w:t>ул. Козака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>
              <w:t>3</w:t>
            </w:r>
            <w:r w:rsidRPr="003C20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52</w:t>
            </w:r>
            <w:r w:rsid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>
              <w:t>07, 010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 w:rsidRPr="00EC626A">
              <w:t>ООО «УК Наш дом Кировский»</w:t>
            </w:r>
            <w:r w:rsidR="00BB50B2">
              <w:t xml:space="preserve">, </w:t>
            </w:r>
            <w:r w:rsidR="00BB50B2" w:rsidRPr="006E7C95">
              <w:t>ООО ГК «ЮРВ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pPr>
              <w:suppressAutoHyphens/>
              <w:snapToGrid w:val="0"/>
            </w:pPr>
            <w:r w:rsidRPr="008525E5">
              <w:t>ул.</w:t>
            </w:r>
            <w:r>
              <w:t xml:space="preserve"> 64-й Армии,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 w:rsidRPr="003C2090">
              <w:t>2*0,75</w:t>
            </w:r>
            <w:r w:rsidR="00BB50B2">
              <w:t xml:space="preserve">,  </w:t>
            </w:r>
          </w:p>
          <w:p w:rsidR="00BB50B2" w:rsidRDefault="00BB50B2">
            <w:r>
              <w:t>3*0,75,</w:t>
            </w:r>
          </w:p>
          <w:p w:rsidR="00BB50B2" w:rsidRDefault="00BB50B2">
            <w: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53</w:t>
            </w:r>
            <w:r w:rsid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>
              <w:t>07, 011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 w:rsidRPr="00EC626A">
              <w:t>ООО «УК Наш дом Кировский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 w:rsidRPr="008F5ACC">
              <w:t>ул.</w:t>
            </w:r>
            <w:r>
              <w:t xml:space="preserve"> Кирова, 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>
              <w:t>1</w:t>
            </w:r>
            <w:r w:rsidRPr="003C20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54</w:t>
            </w:r>
            <w:r w:rsid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>
              <w:t>07, 011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 w:rsidRPr="00EC626A">
              <w:t xml:space="preserve">ООО «УК Наш дом </w:t>
            </w:r>
            <w:r w:rsidRPr="00EC626A">
              <w:lastRenderedPageBreak/>
              <w:t>Кировский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 w:rsidRPr="008F5ACC">
              <w:lastRenderedPageBreak/>
              <w:t>ул.</w:t>
            </w:r>
            <w:r>
              <w:t xml:space="preserve"> Кирова, 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 w:rsidRPr="003C2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1455</w:t>
            </w:r>
            <w:r w:rsid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>
              <w:t>07, 011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 w:rsidRPr="00EC626A">
              <w:t>ООО «УК Наш дом Кировский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 w:rsidRPr="008F5ACC">
              <w:t>ул.</w:t>
            </w:r>
            <w:r>
              <w:t xml:space="preserve"> Кирова, 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>
              <w:t>6</w:t>
            </w:r>
            <w:r w:rsidRPr="003C20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56</w:t>
            </w:r>
            <w:r w:rsid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>
              <w:t>07, 011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 w:rsidRPr="00EC626A">
              <w:t>ООО «УК Наш дом Кировский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 w:rsidRPr="008F5ACC">
              <w:t>ул.</w:t>
            </w:r>
            <w:r>
              <w:t xml:space="preserve"> Кирова, 13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>
              <w:t>3</w:t>
            </w:r>
            <w:r w:rsidRPr="003C20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57</w:t>
            </w:r>
            <w:r w:rsid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>
              <w:t>07, 011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6C178D">
            <w:r>
              <w:t>ООО «</w:t>
            </w:r>
            <w:r w:rsidR="006C178D" w:rsidRPr="00EC626A">
              <w:t>УК Наш дом Кировский</w:t>
            </w:r>
            <w:r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pPr>
              <w:suppressAutoHyphens/>
              <w:snapToGrid w:val="0"/>
            </w:pPr>
            <w:r>
              <w:t>ул. Шумилова,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>
              <w:t>3</w:t>
            </w:r>
            <w:r w:rsidRPr="003C20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58</w:t>
            </w:r>
            <w:r w:rsid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>
              <w:t>07, 011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 w:rsidRPr="002A6ED6">
              <w:t>ООО «Жилкомсервис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pPr>
              <w:suppressAutoHyphens/>
              <w:snapToGrid w:val="0"/>
            </w:pPr>
            <w:r>
              <w:t>ул. Воронкова, 2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>
              <w:t>3</w:t>
            </w:r>
            <w:r w:rsidRPr="003C20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59</w:t>
            </w:r>
            <w:r w:rsid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>
              <w:t>07, 011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 w:rsidRPr="002A6ED6">
              <w:t>ООО «Жилкомсервис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 w:rsidRPr="00E4058C">
              <w:t>ул.</w:t>
            </w:r>
            <w:r>
              <w:t xml:space="preserve"> Шумилова,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>
              <w:t>3</w:t>
            </w:r>
            <w:r w:rsidRPr="003C20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60</w:t>
            </w:r>
            <w:r w:rsid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>
              <w:t>07, 011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 w:rsidRPr="002A6ED6">
              <w:t>ООО «Жилкомсервис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 w:rsidRPr="00E4058C">
              <w:t>ул.</w:t>
            </w:r>
            <w:r>
              <w:t xml:space="preserve"> Шумилова,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 w:rsidRPr="003C2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61</w:t>
            </w:r>
            <w:r w:rsid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>
              <w:t>07, 011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6C178D">
            <w:r>
              <w:t>ООО</w:t>
            </w:r>
            <w:r w:rsidR="006C178D">
              <w:t xml:space="preserve"> «Жилкомсервис</w:t>
            </w:r>
            <w:r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pPr>
              <w:suppressAutoHyphens/>
              <w:snapToGrid w:val="0"/>
            </w:pPr>
            <w:r>
              <w:t>пос. В. городок- 77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6C178D">
            <w:r>
              <w:t>1</w:t>
            </w:r>
            <w:r w:rsidRPr="003C2090">
              <w:t>*</w:t>
            </w: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62</w:t>
            </w:r>
            <w:r w:rsid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>
              <w:t>07, 01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 w:rsidRPr="006E7C95">
              <w:t>ООО ГК «ЮРВ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pPr>
              <w:suppressAutoHyphens/>
              <w:snapToGrid w:val="0"/>
            </w:pPr>
            <w:r>
              <w:t>пос. В. городок- 77,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>
              <w:t>5</w:t>
            </w:r>
            <w:r w:rsidRPr="003C2090">
              <w:t>*0,75</w:t>
            </w:r>
            <w:r>
              <w:t>; 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63</w:t>
            </w:r>
            <w:r w:rsid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>
              <w:t>07, 012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276666" w:rsidP="00BB50B2">
            <w:r>
              <w:t>ТСН «Феникс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276666" w:rsidP="00BB50B2">
            <w:pPr>
              <w:suppressAutoHyphens/>
              <w:snapToGrid w:val="0"/>
            </w:pPr>
            <w:r>
              <w:t>ул. Кирова, 92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276666" w:rsidP="00BB50B2">
            <w: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64</w:t>
            </w:r>
            <w:r w:rsid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>
              <w:t>07, 012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 w:rsidRPr="006E7C95">
              <w:t>ООО ГК «ЮРВ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pPr>
              <w:suppressAutoHyphens/>
              <w:snapToGrid w:val="0"/>
            </w:pPr>
            <w:r>
              <w:t>ул. Минина,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6C178D">
            <w:r>
              <w:t>7</w:t>
            </w:r>
            <w:r w:rsidR="00993F72" w:rsidRPr="003C2090">
              <w:t>*0,75</w:t>
            </w:r>
            <w:r w:rsidR="00993F72">
              <w:t>; 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65</w:t>
            </w:r>
            <w:r w:rsid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>
              <w:t>07, 012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 w:rsidRPr="006E7C95">
              <w:t>ООО ГК «ЮРВ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pPr>
              <w:suppressAutoHyphens/>
              <w:snapToGrid w:val="0"/>
            </w:pPr>
            <w:r>
              <w:t>ул. Козака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 w:rsidRPr="003C2090">
              <w:t>2*0,75</w:t>
            </w:r>
            <w:r>
              <w:t xml:space="preserve">; 1*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66</w:t>
            </w:r>
            <w:r w:rsid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>
              <w:t>07, 012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 w:rsidRPr="006E7C95">
              <w:t>ООО ГК «ЮРВ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pPr>
              <w:suppressAutoHyphens/>
              <w:snapToGrid w:val="0"/>
            </w:pPr>
            <w:r w:rsidRPr="008525E5">
              <w:t>ул.</w:t>
            </w:r>
            <w:r>
              <w:t xml:space="preserve"> 64-й Армии, 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>
              <w:t>3</w:t>
            </w:r>
            <w:r w:rsidRPr="003C2090">
              <w:t>*0,75</w:t>
            </w:r>
            <w:r>
              <w:t>; 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67</w:t>
            </w:r>
            <w:r w:rsid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>
              <w:t>07, 012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 w:rsidRPr="006E7C95">
              <w:t>ООО ГК «ЮРВ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pPr>
              <w:suppressAutoHyphens/>
              <w:snapToGrid w:val="0"/>
            </w:pPr>
            <w:r>
              <w:t>ул. Быстрова, 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 w:rsidRPr="003C2090">
              <w:t>2*0,75</w:t>
            </w:r>
            <w:r>
              <w:t>; 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68</w:t>
            </w:r>
            <w:r w:rsid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>
              <w:t>07, 012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 w:rsidRPr="006E7C95">
              <w:t>ООО ГК «ЮРВ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pPr>
              <w:suppressAutoHyphens/>
              <w:snapToGrid w:val="0"/>
            </w:pPr>
            <w:r>
              <w:t>ул. Быстрова, 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>
              <w:t>4</w:t>
            </w:r>
            <w:r w:rsidRPr="003C2090">
              <w:t>*0,75</w:t>
            </w:r>
            <w:r>
              <w:t>; 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69</w:t>
            </w:r>
            <w:r w:rsid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>
              <w:t>07, 012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 w:rsidRPr="006E7C95">
              <w:t>ООО ГК «ЮРВ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pPr>
              <w:suppressAutoHyphens/>
              <w:snapToGrid w:val="0"/>
            </w:pPr>
            <w:r>
              <w:t>ул. Губкина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 w:rsidRPr="003C2090">
              <w:t>2*0,75</w:t>
            </w:r>
            <w:r>
              <w:t>; 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70</w:t>
            </w:r>
            <w:r w:rsid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>
              <w:t>07, 012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 w:rsidRPr="006E7C95">
              <w:t>ООО ГК «ЮРВ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 w:rsidRPr="0007106C">
              <w:t>ул.</w:t>
            </w:r>
            <w:r>
              <w:t xml:space="preserve"> Кирова, 107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>
              <w:t>4</w:t>
            </w:r>
            <w:r w:rsidRPr="003C2090">
              <w:t>*0,75</w:t>
            </w:r>
            <w:r>
              <w:t>; 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71</w:t>
            </w:r>
            <w:r w:rsid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>
              <w:t>07, 012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 w:rsidRPr="006E7C95">
              <w:t>ООО ГК «ЮРВ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 w:rsidRPr="0007106C">
              <w:t>ул.</w:t>
            </w:r>
            <w:r>
              <w:t xml:space="preserve"> Кирова, 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>
              <w:t>3</w:t>
            </w:r>
            <w:r w:rsidRPr="003C2090">
              <w:t>*0,75</w:t>
            </w:r>
            <w:r>
              <w:t>; 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72</w:t>
            </w:r>
            <w:r w:rsid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>
              <w:t>07, 012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6C178D">
            <w:r w:rsidRPr="006E7C95">
              <w:t xml:space="preserve">ООО </w:t>
            </w:r>
            <w:r w:rsidR="006C178D">
              <w:t>«Жилищно-эксплуатационная компания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6C178D">
            <w:r w:rsidRPr="0007106C">
              <w:t>ул.</w:t>
            </w:r>
            <w:r>
              <w:t xml:space="preserve"> </w:t>
            </w:r>
            <w:r w:rsidR="006C178D">
              <w:t>Р. Люксембург</w:t>
            </w:r>
            <w:r>
              <w:t>, 1</w:t>
            </w:r>
            <w:r w:rsidR="006C178D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6C178D" w:rsidP="006C178D">
            <w:r>
              <w:t>3</w:t>
            </w:r>
            <w:r w:rsidR="00993F72" w:rsidRPr="003C20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73</w:t>
            </w:r>
            <w:r w:rsid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>
              <w:t>07, 01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 w:rsidRPr="006E7C95">
              <w:t>ООО ГК «ЮРВ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pPr>
              <w:suppressAutoHyphens/>
              <w:snapToGrid w:val="0"/>
            </w:pPr>
            <w:r>
              <w:t>ул. З. Маресьевой, 1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 w:rsidRPr="003C2090">
              <w:t>2*0,75</w:t>
            </w:r>
            <w:r>
              <w:t>; 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74</w:t>
            </w:r>
            <w:r w:rsid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>
              <w:t>07, 013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 w:rsidRPr="006E7C95">
              <w:t>ООО ГК «ЮРВ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pPr>
              <w:suppressAutoHyphens/>
              <w:snapToGrid w:val="0"/>
            </w:pPr>
            <w:r>
              <w:t>ул. Никитина, 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 w:rsidRPr="003C2090">
              <w:t>2*0,75</w:t>
            </w:r>
            <w:r>
              <w:t>; 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75</w:t>
            </w:r>
            <w:r w:rsid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>
              <w:t>07, 013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 w:rsidRPr="006E7C95">
              <w:t>ООО ГК «ЮРВ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>
              <w:t>ул. Никитина, 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>
              <w:t>4</w:t>
            </w:r>
            <w:r w:rsidRPr="003C2090">
              <w:t>*0,75</w:t>
            </w:r>
            <w:r>
              <w:t>; 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76</w:t>
            </w:r>
            <w:r w:rsid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>
              <w:t>07, 013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 w:rsidRPr="006E7C95">
              <w:t>ООО ГК «ЮРВ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>
              <w:t>ул. Никитина, 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>
              <w:t>4</w:t>
            </w:r>
            <w:r w:rsidRPr="003C2090">
              <w:t>*0,75</w:t>
            </w:r>
            <w:r>
              <w:t>; 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77</w:t>
            </w:r>
            <w:r w:rsid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>
              <w:t>07, 013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 w:rsidRPr="006E7C95">
              <w:t>ООО ГК «ЮРВ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pPr>
              <w:suppressAutoHyphens/>
              <w:snapToGrid w:val="0"/>
            </w:pPr>
            <w:r>
              <w:t>ул. Одоевского, 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>
              <w:t>1</w:t>
            </w:r>
            <w:r w:rsidRPr="003C2090">
              <w:t>*0,75</w:t>
            </w:r>
            <w:r>
              <w:t>; 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78</w:t>
            </w:r>
            <w:r w:rsid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>
              <w:t>07, 013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 w:rsidRPr="006E7C95">
              <w:t>ООО ГК «ЮРВ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pPr>
              <w:suppressAutoHyphens/>
              <w:snapToGrid w:val="0"/>
            </w:pPr>
            <w:r>
              <w:t>ул. Одоевского, 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>
              <w:t>1</w:t>
            </w:r>
            <w:r w:rsidRPr="003C2090">
              <w:t>*0,75</w:t>
            </w:r>
            <w:r>
              <w:t>; 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79</w:t>
            </w:r>
            <w:r w:rsid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>
              <w:t>07, 013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6C178D">
            <w:r w:rsidRPr="006E7C95">
              <w:t xml:space="preserve">ООО </w:t>
            </w:r>
            <w:r w:rsidR="006C178D">
              <w:t>«Центр коммунального обслуживания - 1</w:t>
            </w:r>
            <w:r w:rsidRPr="006E7C95"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6C178D" w:rsidP="006C178D">
            <w:pPr>
              <w:suppressAutoHyphens/>
              <w:snapToGrid w:val="0"/>
            </w:pPr>
            <w:r>
              <w:t>пер. Печатный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6C178D">
            <w:r>
              <w:t>1</w:t>
            </w:r>
            <w:r w:rsidRPr="003C2090">
              <w:t>*0,75</w:t>
            </w:r>
            <w:r>
              <w:t xml:space="preserve">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80</w:t>
            </w:r>
            <w:r w:rsid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>
              <w:t>07, 013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 w:rsidRPr="006E7C95">
              <w:t>ООО ГК «ЮРВ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pPr>
              <w:suppressAutoHyphens/>
              <w:snapToGrid w:val="0"/>
            </w:pPr>
            <w:r>
              <w:t>ул. Вельботная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>
              <w:t>1</w:t>
            </w:r>
            <w:r w:rsidRPr="003C2090">
              <w:t>*0,75</w:t>
            </w:r>
            <w:r>
              <w:t>; 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81</w:t>
            </w:r>
            <w:r w:rsid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>
              <w:t>07, 013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 w:rsidRPr="006E7C95">
              <w:t>ООО ГК «ЮРВ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pPr>
              <w:suppressAutoHyphens/>
              <w:snapToGrid w:val="0"/>
            </w:pPr>
            <w:r>
              <w:t>ул. Кирова, 132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>
              <w:t>1</w:t>
            </w:r>
            <w:r w:rsidRPr="003C2090">
              <w:t>*0,75</w:t>
            </w:r>
            <w:r>
              <w:t xml:space="preserve">; </w:t>
            </w:r>
            <w:r>
              <w:lastRenderedPageBreak/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 w:rsidRPr="006904A4">
              <w:rPr>
                <w:color w:val="000000"/>
              </w:rPr>
              <w:lastRenderedPageBreak/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1482</w:t>
            </w:r>
            <w:r w:rsid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>
              <w:t>07, 013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 w:rsidRPr="006E7C95">
              <w:t>ООО ГК «ЮРВ»</w:t>
            </w:r>
            <w:r w:rsidR="006C178D">
              <w:t>, ООО «Жилищно- эксплуатационная компания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pPr>
              <w:suppressAutoHyphens/>
              <w:snapToGrid w:val="0"/>
            </w:pPr>
            <w:r w:rsidRPr="008525E5">
              <w:t>ул.</w:t>
            </w:r>
            <w:r>
              <w:t xml:space="preserve"> 64-й Армии, 2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>
              <w:t>1</w:t>
            </w:r>
            <w:r w:rsidRPr="003C2090">
              <w:t>*0,75</w:t>
            </w:r>
            <w:r>
              <w:t>; 1*8</w:t>
            </w:r>
            <w:r w:rsidR="006C178D">
              <w:t>; 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83</w:t>
            </w:r>
            <w:r w:rsid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>
              <w:t>07, 014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342524">
            <w:r>
              <w:t>ООО «УК Прибрежный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pPr>
              <w:suppressAutoHyphens/>
              <w:snapToGrid w:val="0"/>
            </w:pPr>
            <w:r>
              <w:t>ул. Санаторная, 1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>
              <w:t>3</w:t>
            </w:r>
            <w:r w:rsidRPr="003C2090">
              <w:t>*0,75</w:t>
            </w:r>
            <w:r>
              <w:t>; 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84</w:t>
            </w:r>
            <w:r w:rsid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>
              <w:t>07, 014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6C178D">
            <w:r w:rsidRPr="006A5F59">
              <w:t>ООО «</w:t>
            </w:r>
            <w:r w:rsidR="006C178D">
              <w:t>ГК «ЮРВ»</w:t>
            </w:r>
            <w:r w:rsidRPr="006A5F59"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8B2CD4">
            <w:pPr>
              <w:suppressAutoHyphens/>
              <w:snapToGrid w:val="0"/>
            </w:pPr>
            <w:r>
              <w:t>ул. Санаторная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>
              <w:t>3</w:t>
            </w:r>
            <w:r w:rsidRPr="003C2090">
              <w:t>*0,75</w:t>
            </w:r>
            <w:r>
              <w:t>; 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993F7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85</w:t>
            </w:r>
            <w:r w:rsid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>
              <w:t>07, 014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 w:rsidRPr="006A5F59">
              <w:t>ООО «УК Прибрежный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FE0329">
            <w:pPr>
              <w:suppressAutoHyphens/>
              <w:snapToGrid w:val="0"/>
            </w:pPr>
            <w:r>
              <w:t>ул. Санаторная, 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>
            <w:r>
              <w:t>3</w:t>
            </w:r>
            <w:r w:rsidRPr="003C20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72" w:rsidRDefault="00993F72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602B40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0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86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0" w:rsidRDefault="00602B40" w:rsidP="00CD47A4">
            <w:r>
              <w:t>07, 014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0" w:rsidRPr="006A5F59" w:rsidRDefault="00602B40">
            <w:r>
              <w:t>ООО «Жилищно-коммунальное управление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0" w:rsidRDefault="00602B40" w:rsidP="00FE0329">
            <w:pPr>
              <w:suppressAutoHyphens/>
              <w:snapToGrid w:val="0"/>
            </w:pPr>
            <w:r>
              <w:t>п. Веселая балка,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0" w:rsidRDefault="00602B40">
            <w: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0" w:rsidRPr="006904A4" w:rsidRDefault="00602B40" w:rsidP="00CD47A4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7C2584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4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87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4" w:rsidRDefault="007C2584" w:rsidP="00CD47A4">
            <w:r>
              <w:t>07, 014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4" w:rsidRPr="006A5F59" w:rsidRDefault="007C2584" w:rsidP="007C2584">
            <w:r>
              <w:t>ООО «Жилищно-коммунальное управление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4" w:rsidRDefault="007C2584" w:rsidP="00FE0329">
            <w:pPr>
              <w:suppressAutoHyphens/>
              <w:snapToGrid w:val="0"/>
            </w:pPr>
            <w:r>
              <w:t>п. С. Чекалина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4" w:rsidRDefault="007C2584">
            <w: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4" w:rsidRDefault="007C2584" w:rsidP="00CD47A4">
            <w:pPr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7C2584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4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88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4" w:rsidRDefault="007C2584" w:rsidP="00CD47A4">
            <w:r>
              <w:t>07, 014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4" w:rsidRDefault="007C2584" w:rsidP="007C2584">
            <w:r>
              <w:t>ТСЖ «Микрорайон 503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4" w:rsidRDefault="007C2584" w:rsidP="00FE0329">
            <w:pPr>
              <w:suppressAutoHyphens/>
              <w:snapToGrid w:val="0"/>
            </w:pPr>
            <w:r>
              <w:t>ул. Кирова, 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4" w:rsidRDefault="007C2584">
            <w: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4" w:rsidRDefault="007C2584" w:rsidP="00CD47A4">
            <w:pPr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7C2584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4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8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4" w:rsidRDefault="007C2584" w:rsidP="00CD47A4">
            <w:r>
              <w:t>07, 014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4" w:rsidRDefault="007C2584" w:rsidP="007C2584">
            <w:r>
              <w:t>ООО «УК КЖК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4" w:rsidRDefault="007C2584" w:rsidP="00FE0329">
            <w:pPr>
              <w:suppressAutoHyphens/>
              <w:snapToGrid w:val="0"/>
            </w:pPr>
            <w:r>
              <w:t>ул. Кирова, 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4" w:rsidRDefault="007C2584">
            <w: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4" w:rsidRDefault="007C2584" w:rsidP="00CD47A4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7C2584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4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9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4" w:rsidRDefault="00BB50B2" w:rsidP="00CD47A4">
            <w:r>
              <w:t>07, 014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4" w:rsidRDefault="00BB50B2" w:rsidP="007C2584">
            <w:r>
              <w:t>ООО «МУК г. Волгоград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4" w:rsidRDefault="00BB50B2" w:rsidP="00FE0329">
            <w:pPr>
              <w:suppressAutoHyphens/>
              <w:snapToGrid w:val="0"/>
            </w:pPr>
            <w:r>
              <w:t>ул. Шумилова, 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4" w:rsidRDefault="00BB50B2">
            <w: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4" w:rsidRDefault="00BB50B2" w:rsidP="00CD47A4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B50B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B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9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B2" w:rsidRDefault="00BB50B2" w:rsidP="00CD47A4">
            <w:r>
              <w:t>07, 014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B2" w:rsidRDefault="00BB50B2" w:rsidP="00425436">
            <w:r>
              <w:t>ООО «МУК г. Волгоград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B2" w:rsidRDefault="00BB50B2" w:rsidP="00425436">
            <w:r>
              <w:t>ул. Шумилова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B2" w:rsidRDefault="00BB50B2">
            <w: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B2" w:rsidRDefault="00BB50B2" w:rsidP="00CD47A4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B50B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B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9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B2" w:rsidRDefault="00BB50B2" w:rsidP="00CD47A4">
            <w:r>
              <w:t>07, 014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B2" w:rsidRDefault="00BB50B2" w:rsidP="00425436">
            <w:r w:rsidRPr="006A5F59">
              <w:t>ООО «УК Прибрежный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B2" w:rsidRDefault="00BB50B2" w:rsidP="00425436">
            <w:r>
              <w:t>ул. Санаторная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B2" w:rsidRDefault="00BB50B2">
            <w: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B2" w:rsidRDefault="00BB50B2" w:rsidP="00CD47A4">
            <w:pPr>
              <w:rPr>
                <w:color w:val="000000"/>
              </w:rPr>
            </w:pPr>
            <w:r>
              <w:rPr>
                <w:color w:val="000000"/>
              </w:rPr>
              <w:t xml:space="preserve"> оборудованная</w:t>
            </w:r>
          </w:p>
        </w:tc>
      </w:tr>
      <w:tr w:rsidR="00BB50B2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B2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9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B2" w:rsidRDefault="00BB50B2" w:rsidP="00CD47A4">
            <w:r>
              <w:t>07, 015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B2" w:rsidRPr="006A5F59" w:rsidRDefault="00BB50B2" w:rsidP="00425436">
            <w:r w:rsidRPr="006A5F59">
              <w:t>ООО «УК Прибрежный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B2" w:rsidRDefault="00BB50B2" w:rsidP="00425436">
            <w:r>
              <w:t>ул. Кирова, 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B2" w:rsidRDefault="00BB50B2">
            <w:r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B2" w:rsidRDefault="00BB50B2" w:rsidP="00CD47A4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27666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66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9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66" w:rsidRDefault="00276666" w:rsidP="00CD47A4">
            <w:r>
              <w:t>07, 015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66" w:rsidRPr="006A5F59" w:rsidRDefault="00276666" w:rsidP="00425436">
            <w:r>
              <w:t>ТСЖ «Братский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66" w:rsidRDefault="00276666" w:rsidP="00425436">
            <w:r>
              <w:t>ул. Кирова, 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66" w:rsidRDefault="00276666">
            <w: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66" w:rsidRDefault="00276666" w:rsidP="00CD47A4">
            <w:pPr>
              <w:rPr>
                <w:color w:val="000000"/>
              </w:rPr>
            </w:pPr>
            <w:r>
              <w:rPr>
                <w:color w:val="000000"/>
              </w:rPr>
              <w:t xml:space="preserve"> оборудованная</w:t>
            </w:r>
          </w:p>
        </w:tc>
      </w:tr>
      <w:tr w:rsidR="0027666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66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66" w:rsidRDefault="00276666" w:rsidP="00CD47A4">
            <w:r>
              <w:t>07, 015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66" w:rsidRDefault="00276666" w:rsidP="00425436">
            <w:r>
              <w:t>ТСЖ «Братский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66" w:rsidRDefault="00276666" w:rsidP="00276666">
            <w:r>
              <w:t>ул. Кирова, 13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66" w:rsidRDefault="00276666">
            <w: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66" w:rsidRDefault="00276666" w:rsidP="00276666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96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CD47A4">
            <w:r>
              <w:t>07, 015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425436">
            <w:r>
              <w:t>ТСЖ «Маяк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276666">
            <w:r>
              <w:t>ул. Никитина, 12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F4049C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97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CD47A4">
            <w:r>
              <w:t>07, 015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425436">
            <w:r>
              <w:t>ТСЖ «Никитина 127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276666">
            <w:r>
              <w:t>ул. Никитина, 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F4049C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98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CD47A4">
            <w:r>
              <w:t>07, 015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425436">
            <w:r>
              <w:t>ТСЖ «Никитина 135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276666">
            <w:r>
              <w:t>ул. Никитина, 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F4049C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9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CD47A4">
            <w:r>
              <w:t>07, 015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425436">
            <w:r>
              <w:t>ТСЖ «Ники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276666">
            <w:r>
              <w:t>ул. Кирова, 14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F4049C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0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CD47A4">
            <w:r>
              <w:t>07, 015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425436">
            <w:r>
              <w:t>ТСЖ «Строитель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276666">
            <w:r>
              <w:t>ул. Колосовая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F4049C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0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CD47A4">
            <w:r>
              <w:t>07, 015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425436">
            <w:r>
              <w:t>Кондоминиум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276666">
            <w:r>
              <w:t>ул. Колосовая, 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F4049C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0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CD47A4">
            <w:r>
              <w:t>07, 015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425436">
            <w:r>
              <w:t>Кондоминиум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276666">
            <w:r>
              <w:t>ул. Колосовая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F4049C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0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CD47A4">
            <w:r>
              <w:t>07, 016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425436">
            <w:r>
              <w:t>ТСЖ «Колосовая 10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276666">
            <w:r>
              <w:t>ул. Колосовая,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F4049C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0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CD47A4">
            <w:r>
              <w:t>07, 016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425436">
            <w:r>
              <w:t>ЖК «Восход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276666">
            <w:r>
              <w:t>ул. Кирова, 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F4049C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05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CD47A4">
            <w:r>
              <w:t>08, 000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6A5F59" w:rsidRDefault="00693FB6">
            <w:r>
              <w:t>ООО «УК «ЖилСоцГарантия», ООО «ЖСГ», (ООО «ЖЭУ-53»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Гражданская,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7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6904A4" w:rsidRDefault="00693FB6" w:rsidP="00CD47A4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06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r>
              <w:t>08, 000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6A5F59" w:rsidRDefault="00693FB6">
            <w:r>
              <w:t>ООО «УК «ЖилСоцГарантия»,  (ООО «ЖЭУ-53»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Бульвар Энгельса,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2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E4530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07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r>
              <w:t>08, 000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6A5F59" w:rsidRDefault="00693FB6">
            <w:r>
              <w:t>ООО «УК «ЖилСоцГарантия»,  (ООО «ЖЭУ-53»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Изобильная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4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E4530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4254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</w:t>
            </w:r>
            <w:r w:rsidR="00425436">
              <w:rPr>
                <w:color w:val="000000"/>
                <w:lang w:eastAsia="hi-IN" w:bidi="hi-IN"/>
              </w:rPr>
              <w:t>508</w:t>
            </w:r>
            <w:r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r>
              <w:t>08, 000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6A5F59" w:rsidRDefault="00693FB6">
            <w:r>
              <w:t>ООО «УК «ЖилСоцГарантия»,  (ООО «ЖЭУ-53»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B70C1A">
              <w:t>ул.</w:t>
            </w:r>
            <w:r>
              <w:t xml:space="preserve"> Изобильная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2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E4530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09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r>
              <w:t>08, 000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6A5F59" w:rsidRDefault="00693FB6">
            <w:r>
              <w:t>ООО «КЖК» (ДУ-25), ООО «ЖСГ», (ООО «ЖЭУ-53»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B70C1A">
              <w:t>ул.</w:t>
            </w:r>
            <w:r>
              <w:t xml:space="preserve"> Изобильная,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6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E4530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1510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r>
              <w:t>08, 000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6A5F59" w:rsidRDefault="00693FB6" w:rsidP="008C5F5E">
            <w:r>
              <w:t>ООО «КЖК» (ДУ-48), ООО «ЖСГ», (ООО «ЖЭУ-53»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Бульвар Энгельса,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8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E4530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11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r>
              <w:t>08, 000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6A5F59" w:rsidRDefault="00693FB6">
            <w:r>
              <w:t>ООО «УК «ЖилСоцГарантия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п. Южный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6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E4530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12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r>
              <w:t>08, 000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EF2580">
              <w:t>ООО «УК «ЖилСоцГарантия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п. Южный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3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E4530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13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r>
              <w:t>08, 000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EF2580">
              <w:t>ООО «УК «ЖилСоцГарантия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п. Южный,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5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E4530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2543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14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r>
              <w:t>08, 001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6A5F59" w:rsidRDefault="00693FB6">
            <w:r>
              <w:t>ООО «ЖилСоцГарантия» (ООО «Партнер»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пр. Героев Сталинграда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5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E4530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15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r>
              <w:t>08, 001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6A5F59" w:rsidRDefault="00693FB6" w:rsidP="008C5F5E">
            <w:r>
              <w:t>ООО «ЖилСоцГарантия», ООО «Партнер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Удмуртская,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4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E4530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16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r>
              <w:t>08, 001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6A5F59" w:rsidRDefault="00693FB6">
            <w:r>
              <w:t>ООО «ЖилСоцГарантия» , ООО «ЖЭУ-30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Марийская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6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E4530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17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r>
              <w:t>08, 001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6A5F59" w:rsidRDefault="00693FB6" w:rsidP="00FE0329">
            <w:r>
              <w:t>ООО «ЖилСоцГарантия» , ООО «ЖЭУ-30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Брестская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8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E4530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18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r>
              <w:t>08, 001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6A5F59" w:rsidRDefault="00693FB6" w:rsidP="00FE0329">
            <w:r>
              <w:t>ООО «ЖилСоцГарантия» , ООО «ЖЭУ-30», ООО «ЖКХ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Пятиморская,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8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E4530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19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r>
              <w:t>08, 001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6A5F59" w:rsidRDefault="00693FB6">
            <w:r>
              <w:t>ООО «КЖК» (ДУ-25), ООО «ЖСГ» (ООО ЖЭУ-53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Остравская,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6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E4530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20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r>
              <w:t>08, 001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6A5F59" w:rsidRDefault="00693FB6">
            <w:r>
              <w:t>ООО  «ЖилСоцГарантия»,  (ООО «ЖЭУ-53»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Остравская, 2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3C254F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E4530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21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r>
              <w:t>08, 001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6A5F59" w:rsidRDefault="00693FB6">
            <w:r>
              <w:t>ООО «ЖилСоцГарантия»,  (ООО «ЖЭУ-53»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Остравская,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2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E4530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22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r>
              <w:t>08, 001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6A5F59" w:rsidRDefault="00693FB6">
            <w:r>
              <w:t>ООО «ЖСГ» (ООО ЖЭУ-53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пр. Героев Сталинграда,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4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E4530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23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r>
              <w:t>08, 0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6A5F59" w:rsidRDefault="00693FB6">
            <w:r>
              <w:t>ООО «ЖСГ» (ООО ЖЭУ-53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пр. Героев Сталинграда, 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7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E4530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24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r>
              <w:t>08, 002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6A5F59" w:rsidRDefault="00693FB6" w:rsidP="008C5F5E">
            <w:r>
              <w:t>ООО «КЖК» (ДУ-34), ООО «ЖСГ» (ООО ЖЭУ-53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Пролетарская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7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E4530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25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r>
              <w:t>08, 002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6A5F59" w:rsidRDefault="00693FB6" w:rsidP="008C5F5E">
            <w:r>
              <w:t>ТСЖ «Каустик», ООО «ЖСГ» (ООО «ЖЭУ-53»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Бульвар Энгельса, 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3C254F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E4530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26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r>
              <w:t>08, 002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6A5F59" w:rsidRDefault="00693FB6" w:rsidP="008C5F5E">
            <w:r>
              <w:t>ООО «КЖК» (ДУ-48), ООО «ЖСГ» (ООО ЖЭУ-53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пр. Героев Сталинграда, 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7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E4530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4E1B8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</w:t>
            </w:r>
            <w:r w:rsidR="004E1B80">
              <w:rPr>
                <w:color w:val="000000"/>
                <w:lang w:eastAsia="hi-IN" w:bidi="hi-IN"/>
              </w:rPr>
              <w:t>27</w:t>
            </w:r>
            <w:r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r>
              <w:t>08, 002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6A5F59" w:rsidRDefault="00693FB6" w:rsidP="008C5F5E">
            <w:r>
              <w:t>ТСЖ «Каустик», ООО «ЖСГ» (ООО ЖЭУ-53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4D4BBC">
            <w:pPr>
              <w:suppressAutoHyphens/>
              <w:snapToGrid w:val="0"/>
            </w:pPr>
            <w:r>
              <w:t>пр. Героев Сталинграда, 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6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E4530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28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r>
              <w:t>08, 002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6A5F59" w:rsidRDefault="00693FB6" w:rsidP="008C5F5E">
            <w:r>
              <w:t>ТСЖ «Каустик», ООО «ЖСГ» (ООО ЖЭУ-53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Пролетарская, 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7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E4530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29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r>
              <w:t>08, 002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6A5F59" w:rsidRDefault="00693FB6">
            <w:r>
              <w:t>ООО «ЖЭУ-30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Пятиморская,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7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E4530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30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r>
              <w:t>08, 002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6A5F59" w:rsidRDefault="00693FB6" w:rsidP="00FE0329">
            <w:r>
              <w:t>ООО «ЖЭУ-30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пр. Столетова, 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4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E4530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31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r>
              <w:t>08, 002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6A5F59" w:rsidRDefault="00693FB6" w:rsidP="00FE0329">
            <w:r>
              <w:t>ООО «ЖЭУ-30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Я. Колоса,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6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E4530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32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r>
              <w:t>08, 002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6A5F59" w:rsidRDefault="00693FB6" w:rsidP="00FE0329">
            <w:r>
              <w:t>ООО «ЖЭУ-30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Панферова,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8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E4530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33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r>
              <w:t>08, 002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6A5F59" w:rsidRDefault="00693FB6" w:rsidP="00FE0329">
            <w:r>
              <w:t>ООО «ЖЭУ-30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Панферова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8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E4530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34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r>
              <w:t>08, 00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6A5F59" w:rsidRDefault="00693FB6" w:rsidP="00FE0329">
            <w:r>
              <w:t>ООО «ЖЭУ-30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Удмуртская, 4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6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E4530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35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r>
              <w:t>08, 003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6A5F59" w:rsidRDefault="00693FB6" w:rsidP="00FE0329">
            <w:r>
              <w:t>ООО «ЖЭУ-30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Удмуртская, 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6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E4530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36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B956B2">
            <w:r>
              <w:t>08, 003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6A5F59" w:rsidRDefault="00693FB6" w:rsidP="00FE0329">
            <w:r>
              <w:t>ООО «ЖЭУ-30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Пятиморская, 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7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E4530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1537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r>
              <w:t>08, 003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6A5F59" w:rsidRDefault="00693FB6">
            <w:r>
              <w:t>ТСЖ «Строитель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пр. Столетова,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7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E4530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38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r>
              <w:t>08, 003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6A5F59" w:rsidRDefault="00693FB6" w:rsidP="00B534E4">
            <w:r>
              <w:t>ТСЖ «Строитель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Брестская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9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E4530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39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r>
              <w:t>08, 003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6A5F59" w:rsidRDefault="00693FB6" w:rsidP="00FE0329">
            <w:r>
              <w:t>ТСЖ «Строитель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B534E4">
            <w:pPr>
              <w:suppressAutoHyphens/>
              <w:snapToGrid w:val="0"/>
            </w:pPr>
            <w:r>
              <w:t>ул. Удмуртская, 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8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E4530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40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r>
              <w:t>08, 003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6A5F59" w:rsidRDefault="00693FB6" w:rsidP="00FE0329">
            <w:r>
              <w:t>ТСЖ «Строитель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115863">
            <w:pPr>
              <w:suppressAutoHyphens/>
              <w:snapToGrid w:val="0"/>
            </w:pPr>
            <w:r>
              <w:t>пр. Столетова,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4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E4530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41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r>
              <w:t>08, 003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6A5F59" w:rsidRDefault="00693FB6" w:rsidP="00FE0329">
            <w:r>
              <w:t>ТСЖ «Строитель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115863">
            <w:pPr>
              <w:suppressAutoHyphens/>
              <w:snapToGrid w:val="0"/>
            </w:pPr>
            <w:r>
              <w:t>пр. Столетова,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8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E4530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42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CD47A4">
            <w:r>
              <w:t>08, 003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6A5F59" w:rsidRDefault="00693FB6" w:rsidP="00FE0329">
            <w:r>
              <w:t>ТСЖ «Строитель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115863">
            <w:pPr>
              <w:suppressAutoHyphens/>
              <w:snapToGrid w:val="0"/>
            </w:pPr>
            <w:r>
              <w:t>пр. Столетова, 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r w:rsidRPr="004E4530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43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CD47A4">
            <w:r>
              <w:t>08, 003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6A5F59" w:rsidRDefault="00693FB6" w:rsidP="00FE0329">
            <w:r>
              <w:t>ТСЖ «Строитель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115863">
            <w:pPr>
              <w:suppressAutoHyphens/>
              <w:snapToGrid w:val="0"/>
            </w:pPr>
            <w:r>
              <w:t>ул. Удмуртская, 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r w:rsidRPr="004E4530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44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r>
              <w:t>08, 004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6A5F59" w:rsidRDefault="00693FB6">
            <w:r>
              <w:t>ООО «Партнер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Фадеева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3843B3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r w:rsidRPr="004E4530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45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r>
              <w:t>08, 004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6A5F59" w:rsidRDefault="00693FB6" w:rsidP="00FE0329">
            <w:r>
              <w:t>ООО «Партнер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Фадеева,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5</w:t>
            </w:r>
            <w:r w:rsidRPr="003843B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r w:rsidRPr="004E4530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46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r>
              <w:t>08, 004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6A5F59" w:rsidRDefault="00693FB6" w:rsidP="00FE0329">
            <w:r>
              <w:t>ООО «Партнер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пр. Героев Сталинграда,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5</w:t>
            </w:r>
            <w:r w:rsidRPr="003843B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r w:rsidRPr="004E4530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47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r>
              <w:t>08, 004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6A5F59" w:rsidRDefault="00693FB6" w:rsidP="00FE0329">
            <w:r>
              <w:t>ООО «Партнер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пр. Героев Сталинграда,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7</w:t>
            </w:r>
            <w:r w:rsidRPr="003843B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r w:rsidRPr="004E4530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48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r>
              <w:t>08, 004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6A5F59" w:rsidRDefault="00693FB6" w:rsidP="00FE0329">
            <w:r>
              <w:t>ООО «Партнер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Гремячинская,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3843B3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r w:rsidRPr="004E4530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49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r>
              <w:t>08, 004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6A5F59" w:rsidRDefault="00693FB6">
            <w:r>
              <w:t>ООО «ВУК» (ООО «ЭУ-20»), УО ООО «ВСК», ООО «КЖК» (ДУ-41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Вучетича,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10</w:t>
            </w:r>
            <w:r w:rsidRPr="003843B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r w:rsidRPr="004E4530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50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r>
              <w:t>08, 004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6A5F59" w:rsidRDefault="00693FB6">
            <w:r>
              <w:t>ООО «ЭУ-20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115863">
            <w:pPr>
              <w:suppressAutoHyphens/>
              <w:snapToGrid w:val="0"/>
            </w:pPr>
            <w:r>
              <w:t>ул. Вучетича,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2*</w:t>
            </w:r>
            <w:r w:rsidRPr="003843B3">
              <w:t>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r w:rsidRPr="004E4530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51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r>
              <w:t>08, 004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6A5F59" w:rsidRDefault="00693FB6">
            <w:r>
              <w:t>ООО «ЭУ-20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Голубева,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1</w:t>
            </w:r>
            <w:r w:rsidRPr="003843B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r w:rsidRPr="004E4530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52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r>
              <w:t>08, 004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4D4BBC">
            <w:r w:rsidRPr="00085BF8">
              <w:t>ООО «ЭУ-</w:t>
            </w:r>
            <w:r>
              <w:t>4</w:t>
            </w:r>
            <w:r w:rsidRPr="00085BF8">
              <w:t>0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Моцарта, 1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1</w:t>
            </w:r>
            <w:r w:rsidRPr="003843B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r w:rsidRPr="004E4530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53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r>
              <w:t>08, 004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ООО «ЭУ-4</w:t>
            </w:r>
            <w:r w:rsidRPr="00085BF8">
              <w:t>0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Удмуртская,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3843B3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r w:rsidRPr="004E4530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54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05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6A5F59" w:rsidRDefault="00693FB6">
            <w:r>
              <w:t>ООО «ЭУ-4</w:t>
            </w:r>
            <w:r w:rsidRPr="00085BF8">
              <w:t>0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Саушинская,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660796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5A240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55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05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6A5F59" w:rsidRDefault="00693FB6">
            <w:r>
              <w:t>ООО «ЭУ-67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Сологубова,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2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5A240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56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05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012BD">
              <w:t>ООО «ЭУ-67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Корпусная, 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1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5A240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57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05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012BD">
              <w:t>ООО «ЭУ-67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8521D3">
            <w:pPr>
              <w:suppressAutoHyphens/>
              <w:snapToGrid w:val="0"/>
            </w:pPr>
            <w:r>
              <w:t>ул. Корпусная, 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1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5A240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58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05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012BD">
              <w:t>ООО «ЭУ-67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8521D3">
            <w:pPr>
              <w:suppressAutoHyphens/>
              <w:snapToGrid w:val="0"/>
            </w:pPr>
            <w:r>
              <w:t>ул. Лазоревая, 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3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5A240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59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05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012BD">
              <w:t>ООО «ЭУ-67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Лазоревая, 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1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5A240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60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05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012BD">
              <w:t>ООО «ЭУ-67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Сулеймана Стальского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1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5A240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61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05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012BD">
              <w:t>ООО «ЭУ-67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Лазоревая, 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2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5A240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62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05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012BD">
              <w:t>ООО «ЭУ-67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Судостроительная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1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5A240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63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05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012BD">
              <w:t>ООО «ЭУ-67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Судостроительная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1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rPr>
                <w:color w:val="000000"/>
              </w:rPr>
              <w:t xml:space="preserve">Не </w:t>
            </w:r>
            <w:r w:rsidRPr="005A240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64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06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012BD">
              <w:t>ООО «ЭУ-67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Фролова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5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rPr>
                <w:color w:val="000000"/>
              </w:rPr>
              <w:t xml:space="preserve">Не </w:t>
            </w:r>
            <w:r w:rsidRPr="005A240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65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06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012BD">
              <w:t>ООО «ЭУ-67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Старорусская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2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5A240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66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06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012BD">
              <w:t>ООО «ЭУ-67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Гражданская, 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5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5A240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67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06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012BD">
              <w:t>ООО «ЭУ-67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Гражданская, 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1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5A240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68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06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012BD">
              <w:t>ООО «ЭУ-67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Лазоревая, 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3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5A240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69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06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115863">
            <w:r w:rsidRPr="004012BD">
              <w:t>ООО «ЭУ-</w:t>
            </w:r>
            <w:r>
              <w:t>40</w:t>
            </w:r>
            <w:r w:rsidRPr="004012BD"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2-я Динамовская,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1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5A240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70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06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012BD">
              <w:t>ООО «ЭУ-67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Арсеньева,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2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5A240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71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06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012BD">
              <w:t>ООО «ЭУ-67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9E1278">
              <w:t>ул.</w:t>
            </w:r>
            <w:r>
              <w:t xml:space="preserve"> Арсеньева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2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5A240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72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06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012BD">
              <w:t>ООО «ЭУ-67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8521D3">
            <w:r w:rsidRPr="009E1278">
              <w:t>ул.</w:t>
            </w:r>
            <w:r>
              <w:t xml:space="preserve"> Арсеньева,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1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5A240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73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06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012BD">
              <w:t>ООО «ЭУ-67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9E1278">
              <w:t>ул.</w:t>
            </w:r>
            <w:r>
              <w:t xml:space="preserve"> Арсеньева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1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5A240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74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07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012BD">
              <w:t>ООО «ЭУ-67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пер. Никольский, 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1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5A240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75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07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115863">
            <w:r w:rsidRPr="004012BD">
              <w:t>ООО «ЭУ-</w:t>
            </w:r>
            <w:r>
              <w:t>20</w:t>
            </w:r>
            <w:r w:rsidRPr="004012BD"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50 лет Октября,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6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5A240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76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07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115863">
            <w:r w:rsidRPr="004012BD">
              <w:t>ООО «ЭУ-</w:t>
            </w:r>
            <w:r>
              <w:t>20</w:t>
            </w:r>
            <w:r w:rsidRPr="004012BD"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50 лет Октября,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10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5A240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77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07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012BD">
              <w:t>ООО «</w:t>
            </w:r>
            <w:r>
              <w:t>ЭУ-20</w:t>
            </w:r>
            <w:r w:rsidRPr="004012BD"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пр. Героев Сталинграда,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5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5A240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78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07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012BD">
              <w:t>ООО «</w:t>
            </w:r>
            <w:r>
              <w:t>ЭУ-20</w:t>
            </w:r>
            <w:r w:rsidRPr="004012BD"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50 лет Октября,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2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5A240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79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07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012BD">
              <w:t>ООО «</w:t>
            </w:r>
            <w:r>
              <w:t>ЭУ-20</w:t>
            </w:r>
            <w:r w:rsidRPr="004012BD"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Фадеева, 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5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5A240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1580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07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012BD">
              <w:t>ООО «ЭУ-67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8521D3">
            <w:r w:rsidRPr="005B0A8A">
              <w:t xml:space="preserve">ул. Арсеньева, </w:t>
            </w:r>
            <w:r>
              <w:t>4</w:t>
            </w:r>
            <w:r w:rsidRPr="005B0A8A">
              <w:t>4</w:t>
            </w:r>
            <w:r>
              <w:t>-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3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5A240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81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07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012BD">
              <w:t>ООО «ЭУ-67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5B0A8A">
              <w:t>ул.</w:t>
            </w:r>
            <w:r>
              <w:t xml:space="preserve"> Арсеньева,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6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5A240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82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07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012BD">
              <w:t>ООО «ЭУ-67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Водников, 1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660796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5A240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83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07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012BD">
              <w:t>ООО «ЭУ-67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Черепановых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3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5A240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84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08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012BD">
              <w:t>ООО «ЭУ-67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Куйбышева, 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3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5A240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85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08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012BD">
              <w:t>ООО «ЭУ-67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Луговая, 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8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5A240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86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08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012BD">
              <w:t>ООО «ЭУ-67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Героев Малой земли,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3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5A240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87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08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012BD">
              <w:t>ООО «ЭУ-67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622EBF">
            <w:pPr>
              <w:suppressAutoHyphens/>
              <w:snapToGrid w:val="0"/>
            </w:pPr>
            <w:r>
              <w:t>ул. Героев Малой земли, 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6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5A240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88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08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012BD">
              <w:t>ООО «ЭУ-67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622EBF">
            <w:pPr>
              <w:suppressAutoHyphens/>
              <w:snapToGrid w:val="0"/>
            </w:pPr>
            <w:r>
              <w:t>ул. Героев Малой земли, 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3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5A240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89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08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012BD">
              <w:t>ООО «ЭУ-67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622EBF">
            <w:pPr>
              <w:suppressAutoHyphens/>
              <w:snapToGrid w:val="0"/>
            </w:pPr>
            <w:r>
              <w:t>ул. Героев Малой земли, 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3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5A240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90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08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012BD">
              <w:t>ООО «ЭУ-67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E05824">
            <w:r w:rsidRPr="00CC6B78">
              <w:t>ул.</w:t>
            </w:r>
            <w:r>
              <w:t xml:space="preserve"> Судостроительная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3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5A240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91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08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012BD">
              <w:t>ООО «ЭУ-67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622EBF">
            <w:r w:rsidRPr="00CC6B78">
              <w:t>ул.</w:t>
            </w:r>
            <w:r>
              <w:t xml:space="preserve"> Судостроительная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3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5A240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92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08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012BD">
              <w:t>ООО «</w:t>
            </w:r>
            <w:r>
              <w:t>ЭУ-40</w:t>
            </w:r>
            <w:r w:rsidRPr="004012BD"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Гремячинская, 1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6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5A240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93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08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012BD">
              <w:t>ООО «</w:t>
            </w:r>
            <w:r>
              <w:t>ЭУ-40</w:t>
            </w:r>
            <w:r w:rsidRPr="004012BD"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Зерноградская,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3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5A240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94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09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012BD">
              <w:t>ООО «</w:t>
            </w:r>
            <w:r>
              <w:t>ЭУ-40</w:t>
            </w:r>
            <w:r w:rsidRPr="004012BD"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Саушинская, 2-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9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5A240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95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09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012BD">
              <w:t>ООО «</w:t>
            </w:r>
            <w:r>
              <w:t>ЭУ-40</w:t>
            </w:r>
            <w:r w:rsidRPr="004012BD"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Караванная,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3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5A240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96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09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012BD">
              <w:t>ООО «ЭУ-67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Лазоревая, 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3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5A240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97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09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012BD">
              <w:t>ООО «</w:t>
            </w:r>
            <w:r>
              <w:t>ЭУ-20</w:t>
            </w:r>
            <w:r w:rsidRPr="004012BD"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622EBF">
            <w:pPr>
              <w:suppressAutoHyphens/>
              <w:snapToGrid w:val="0"/>
            </w:pPr>
            <w:r>
              <w:t>ул. Фадеева,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3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5A240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98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09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012BD">
              <w:t>ООО «</w:t>
            </w:r>
            <w:r>
              <w:t>ЭУ-620</w:t>
            </w:r>
            <w:r w:rsidRPr="004012BD"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622EBF">
            <w:pPr>
              <w:suppressAutoHyphens/>
              <w:snapToGrid w:val="0"/>
            </w:pPr>
            <w:r>
              <w:t>ул. Фадеева, 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3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5A240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99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09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ED26D3">
              <w:t>ООО «</w:t>
            </w:r>
            <w:r>
              <w:t>ЭУ-20</w:t>
            </w:r>
            <w:r w:rsidRPr="00ED26D3"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622EBF">
            <w:pPr>
              <w:suppressAutoHyphens/>
              <w:snapToGrid w:val="0"/>
            </w:pPr>
            <w:r>
              <w:t>ул. Фадеева, 3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3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500A45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00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09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ED26D3">
              <w:t>ООО «</w:t>
            </w:r>
            <w:r>
              <w:t>ЭУ-20</w:t>
            </w:r>
            <w:r w:rsidRPr="00ED26D3"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622EBF">
            <w:pPr>
              <w:suppressAutoHyphens/>
              <w:snapToGrid w:val="0"/>
            </w:pPr>
            <w:r>
              <w:t>ул. Фадеева, 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5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500A45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01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09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ED26D3">
              <w:t>ООО «</w:t>
            </w:r>
            <w:r>
              <w:t>ЭУ-40</w:t>
            </w:r>
            <w:r w:rsidRPr="00ED26D3"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Штурманская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4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500A45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02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09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ED26D3">
              <w:t>ООО «</w:t>
            </w:r>
            <w:r>
              <w:t>ЭУ-40</w:t>
            </w:r>
            <w:r w:rsidRPr="00ED26D3"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Танеева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3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500A45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03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09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ED26D3">
              <w:t>ООО «</w:t>
            </w:r>
            <w:r>
              <w:t>ЭУ-40</w:t>
            </w:r>
            <w:r w:rsidRPr="00ED26D3"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353FF9">
              <w:t>ул.</w:t>
            </w:r>
            <w:r>
              <w:t xml:space="preserve"> Танеева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3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500A45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04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ED26D3">
              <w:t>ООО «</w:t>
            </w:r>
            <w:r>
              <w:t>ЭУ-40</w:t>
            </w:r>
            <w:r w:rsidRPr="00ED26D3"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353FF9">
              <w:t>ул.</w:t>
            </w:r>
            <w:r>
              <w:t xml:space="preserve"> Танеева,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3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500A45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05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0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ED26D3">
              <w:t>ООО «</w:t>
            </w:r>
            <w:r>
              <w:t>ЭУ-40</w:t>
            </w:r>
            <w:r w:rsidRPr="00ED26D3"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Штурманская,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660796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500A45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06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0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ED26D3">
              <w:t>ООО «</w:t>
            </w:r>
            <w:r>
              <w:t>ЭУ-40</w:t>
            </w:r>
            <w:r w:rsidRPr="00ED26D3"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Николаевская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3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500A45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07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0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ED26D3">
              <w:t>ООО «</w:t>
            </w:r>
            <w:r>
              <w:t>ЭУ-40</w:t>
            </w:r>
            <w:r w:rsidRPr="00ED26D3"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Танеева,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660796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500A45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08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0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ED26D3">
              <w:t>ООО «</w:t>
            </w:r>
            <w:r>
              <w:t>ЭУ-40</w:t>
            </w:r>
            <w:r w:rsidRPr="00ED26D3"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Штурманская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660796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500A45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</w:t>
            </w:r>
            <w:r w:rsidR="004E1B80">
              <w:rPr>
                <w:color w:val="000000"/>
                <w:lang w:eastAsia="hi-IN" w:bidi="hi-IN"/>
              </w:rPr>
              <w:t>609</w:t>
            </w:r>
            <w:r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0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ED26D3">
              <w:t>ООО «</w:t>
            </w:r>
            <w:r>
              <w:t>ЭУ-40</w:t>
            </w:r>
            <w:r w:rsidRPr="00ED26D3"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Штурманская, 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5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500A45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10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0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ED26D3">
              <w:t>ООО «</w:t>
            </w:r>
            <w:r>
              <w:t>ЭУ-20</w:t>
            </w:r>
            <w:r w:rsidRPr="00ED26D3"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Ломакина,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2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500A45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11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0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6A5F59" w:rsidRDefault="00693FB6">
            <w:r>
              <w:t>ТСЖ «На Брестской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BA2778">
            <w:pPr>
              <w:suppressAutoHyphens/>
              <w:snapToGrid w:val="0"/>
            </w:pPr>
            <w:r>
              <w:t>ул. Удмуртская, 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5</w:t>
            </w:r>
            <w:r w:rsidRPr="0048133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E0143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12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0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2672E8">
              <w:t>ТСЖ «На Брестской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Столетова, 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5</w:t>
            </w:r>
            <w:r w:rsidRPr="0048133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E0143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13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0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2672E8">
              <w:t>ТСЖ «На Брестской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BA2778">
            <w:pPr>
              <w:suppressAutoHyphens/>
              <w:snapToGrid w:val="0"/>
            </w:pPr>
            <w:r>
              <w:t>ул. Столетова, 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5</w:t>
            </w:r>
            <w:r w:rsidRPr="0048133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E0143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14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1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2672E8">
              <w:t>ТСЖ «На Брестской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BA2778">
            <w:pPr>
              <w:suppressAutoHyphens/>
              <w:snapToGrid w:val="0"/>
            </w:pPr>
            <w:r>
              <w:t>ул. Столетова, 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4</w:t>
            </w:r>
            <w:r w:rsidRPr="0048133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E0143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15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1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6A5F59" w:rsidRDefault="00693FB6">
            <w:r>
              <w:t>ТСЖ «На Динамовской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2-я Динамовская, 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1</w:t>
            </w:r>
            <w:r w:rsidRPr="0048133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E0143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16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1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6A5F59" w:rsidRDefault="00693FB6">
            <w:r>
              <w:t>ТСЖ «На Удмуртской», ООО «ЖКХ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BA2778">
            <w:pPr>
              <w:suppressAutoHyphens/>
              <w:snapToGrid w:val="0"/>
            </w:pPr>
            <w:r>
              <w:t>ул. Удмуртская, 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9</w:t>
            </w:r>
            <w:r w:rsidRPr="0048133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E0143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17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1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6A5F59" w:rsidRDefault="00693FB6">
            <w:r>
              <w:t>ООО «Дом Сервис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BA2778">
            <w:pPr>
              <w:suppressAutoHyphens/>
              <w:snapToGrid w:val="0"/>
            </w:pPr>
            <w:r>
              <w:t>ул. Удмуртская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6</w:t>
            </w:r>
            <w:r w:rsidRPr="0048133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E0143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18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1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6A5F59" w:rsidRDefault="00693FB6" w:rsidP="00622EBF">
            <w:r>
              <w:t>ООО «Дом Сервис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пр. Канатчиков,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6</w:t>
            </w:r>
            <w:r w:rsidRPr="0048133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E0143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19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1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6A5F59" w:rsidRDefault="00693FB6" w:rsidP="00622EBF">
            <w:r>
              <w:t>ООО «Дом Сервис», ТСЖ «На Канатном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5B037C">
              <w:t>пр.</w:t>
            </w:r>
            <w:r>
              <w:t xml:space="preserve"> Канатчиков, 1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6</w:t>
            </w:r>
            <w:r w:rsidRPr="0048133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E0143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20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1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6A5F59" w:rsidRDefault="00693FB6" w:rsidP="00622EBF">
            <w:r>
              <w:t>ООО «Дом Сервис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5B037C">
              <w:t>пр.</w:t>
            </w:r>
            <w:r>
              <w:t xml:space="preserve"> Канатчиков,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5</w:t>
            </w:r>
            <w:r w:rsidRPr="0048133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E0143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21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1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6A5F59" w:rsidRDefault="00693FB6" w:rsidP="00622EBF">
            <w:r>
              <w:t>ООО «Дом Сервис», ТСЖ «На Канатном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BA2778">
            <w:pPr>
              <w:suppressAutoHyphens/>
              <w:snapToGrid w:val="0"/>
            </w:pPr>
            <w:r>
              <w:t>ул. Удмуртская,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5</w:t>
            </w:r>
            <w:r w:rsidRPr="0048133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E0143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22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1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6A5F59" w:rsidRDefault="00693FB6" w:rsidP="00622EBF">
            <w:r>
              <w:t>ООО «Дом Сервис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Марийская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4</w:t>
            </w:r>
            <w:r w:rsidRPr="0048133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E0143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23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6A5F59" w:rsidRDefault="00693FB6" w:rsidP="00622EBF">
            <w:r>
              <w:t>ООО «Дом Сервис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40 лет ВЛКСМ, 1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5</w:t>
            </w:r>
            <w:r w:rsidRPr="0048133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E0143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1624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2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6A5F59" w:rsidRDefault="00693FB6" w:rsidP="00622EBF">
            <w:r>
              <w:t>ООО «Дом Сервис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40 лет ВЛКСМ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4</w:t>
            </w:r>
            <w:r w:rsidRPr="0048133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E0143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25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2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6A5F59" w:rsidRDefault="00693FB6" w:rsidP="00622EBF">
            <w:r>
              <w:t>ООО «Дом Сервис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BA2778">
            <w:pPr>
              <w:suppressAutoHyphens/>
              <w:snapToGrid w:val="0"/>
            </w:pPr>
            <w:r>
              <w:t>ул. Удмуртская,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5</w:t>
            </w:r>
            <w:r w:rsidRPr="0048133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E0143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26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2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6A5F59" w:rsidRDefault="00693FB6" w:rsidP="00622EBF">
            <w:r>
              <w:t>ООО «Дом Сервис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BA2778">
            <w:pPr>
              <w:suppressAutoHyphens/>
              <w:snapToGrid w:val="0"/>
            </w:pPr>
            <w:r>
              <w:t>ул. Удмуртская,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6</w:t>
            </w:r>
            <w:r w:rsidRPr="0048133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E0143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27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2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6A5F59" w:rsidRDefault="00693FB6" w:rsidP="00622EBF">
            <w:r>
              <w:t>ООО «Дом Сервис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BA2778">
            <w:pPr>
              <w:suppressAutoHyphens/>
              <w:snapToGrid w:val="0"/>
            </w:pPr>
            <w:r>
              <w:t>ул. Удмуртская,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4</w:t>
            </w:r>
            <w:r w:rsidRPr="0048133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E0143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28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2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6A5F59" w:rsidRDefault="00693FB6">
            <w:r>
              <w:t>ТСЖ «На Гагринской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Гагринская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5</w:t>
            </w:r>
            <w:r w:rsidRPr="0048133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E0143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29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2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241768">
              <w:t>ТСЖ «На Гагринской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BA2778">
            <w:pPr>
              <w:suppressAutoHyphens/>
              <w:snapToGrid w:val="0"/>
            </w:pPr>
            <w:r>
              <w:t>ул. Гагринская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6</w:t>
            </w:r>
            <w:r w:rsidRPr="0048133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E0143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30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2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241768">
              <w:t>ТСЖ «На Гагринской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BA2778">
            <w:pPr>
              <w:suppressAutoHyphens/>
              <w:snapToGrid w:val="0"/>
            </w:pPr>
            <w:r>
              <w:t>ул. 2-я Динамовская,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7</w:t>
            </w:r>
            <w:r w:rsidRPr="0048133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E0143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31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2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6A5F59" w:rsidRDefault="00693FB6">
            <w:r>
              <w:t>ООО «КЖК» (ДУ-25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Б-р Энгельса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5</w:t>
            </w:r>
            <w:r w:rsidRPr="0048133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E0143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32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2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0D2678">
              <w:t>ООО «КЖК» (ДУ-25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Остравская,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4</w:t>
            </w:r>
            <w:r w:rsidRPr="0048133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E0143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33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2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0D2678">
              <w:t>ООО «КЖК» (ДУ-25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BA2778">
            <w:pPr>
              <w:suppressAutoHyphens/>
              <w:snapToGrid w:val="0"/>
            </w:pPr>
            <w:r>
              <w:t>пр. Героев Сталинграда,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5</w:t>
            </w:r>
            <w:r w:rsidRPr="0048133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E0143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34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0D2678">
              <w:t>ООО «КЖК» (ДУ-25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BA2778">
            <w:pPr>
              <w:suppressAutoHyphens/>
              <w:snapToGrid w:val="0"/>
            </w:pPr>
            <w:r>
              <w:t>ул. Остравская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2</w:t>
            </w:r>
            <w:r w:rsidRPr="0048133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E0143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35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3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0D2678">
              <w:t>ООО «КЖК» (ДУ-25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D83405">
            <w:pPr>
              <w:suppressAutoHyphens/>
              <w:snapToGrid w:val="0"/>
            </w:pPr>
            <w:r>
              <w:t>ул. Остравская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3</w:t>
            </w:r>
            <w:r w:rsidRPr="0048133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E0143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</w:t>
            </w:r>
            <w:r w:rsidR="004E1B80">
              <w:rPr>
                <w:color w:val="000000"/>
                <w:lang w:eastAsia="hi-IN" w:bidi="hi-IN"/>
              </w:rPr>
              <w:t>36</w:t>
            </w:r>
            <w:r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3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0D2678">
              <w:t>ООО «КЖК» (ДУ-25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D83405">
            <w:pPr>
              <w:suppressAutoHyphens/>
              <w:snapToGrid w:val="0"/>
            </w:pPr>
            <w:r>
              <w:t>ул. Остравская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3</w:t>
            </w:r>
            <w:r w:rsidRPr="0048133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E0143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37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3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0D2678">
              <w:t>ООО «КЖК» (ДУ-25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Б-р Энгельса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3</w:t>
            </w:r>
            <w:r w:rsidRPr="0048133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E0143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38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3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0D2678">
              <w:t>ООО «КЖК» (ДУ-25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6A1C32">
            <w:r>
              <w:t>Б-р Энгельса,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4</w:t>
            </w:r>
            <w:r w:rsidRPr="0048133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E0143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39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3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0D2678">
              <w:t>ООО «КЖК» (ДУ-25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Б-р Энгельса, 17 (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81333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E0143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40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3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9C3CE6">
              <w:t>ООО «КЖК» (ДУ-25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6A1C32">
            <w:r>
              <w:t>Б-р Энгельса, 17 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81333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E0143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41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3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9C3CE6">
              <w:t>ООО «КЖК» (ДУ-25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6A1C32">
            <w:r>
              <w:t>Б-р Энгельса, 19 (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3</w:t>
            </w:r>
            <w:r w:rsidRPr="0048133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E0143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42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3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9C3CE6">
              <w:t>ООО «КЖК» (ДУ-25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6A1C32">
            <w:r w:rsidRPr="00FE71FF">
              <w:t xml:space="preserve">Б-р Энгельса, </w:t>
            </w:r>
            <w:r>
              <w:t xml:space="preserve"> 1</w:t>
            </w:r>
            <w:r w:rsidRPr="00FE71FF">
              <w:t>9</w:t>
            </w:r>
            <w:r>
              <w:t xml:space="preserve"> 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3</w:t>
            </w:r>
            <w:r w:rsidRPr="0048133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E0143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43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3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9C3CE6">
              <w:t>ООО «КЖК» (ДУ-25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6A1C32">
            <w:r>
              <w:t>Б-р Энгельса,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81333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E0143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44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4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9C3CE6">
              <w:t>ООО «КЖК» (ДУ-25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6A1C32">
            <w:r>
              <w:t>Б-р Энгельса,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481333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E0143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45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4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9C3CE6">
              <w:t>ООО «КЖК» (ДУ-25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BA2778">
            <w:pPr>
              <w:suppressAutoHyphens/>
              <w:snapToGrid w:val="0"/>
            </w:pPr>
            <w:r>
              <w:t>пр. Героев Сталинграда, 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3</w:t>
            </w:r>
            <w:r w:rsidRPr="0048133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E0143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46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4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9C3CE6">
              <w:t>ООО «КЖК» (ДУ-25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D83405">
            <w:pPr>
              <w:suppressAutoHyphens/>
              <w:snapToGrid w:val="0"/>
            </w:pPr>
            <w:r>
              <w:t>пр. Героев Сталинграда, 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4</w:t>
            </w:r>
            <w:r w:rsidRPr="0048133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E0143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47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4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622EBF">
            <w:r w:rsidRPr="009C3CE6">
              <w:t>ООО «КЖК» (ДУ-</w:t>
            </w:r>
            <w:r>
              <w:t>34</w:t>
            </w:r>
            <w:r w:rsidRPr="009C3CE6"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Пролетарская,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7</w:t>
            </w:r>
            <w:r w:rsidRPr="0048133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E0143A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A16737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48</w:t>
            </w:r>
            <w:r w:rsidR="00693FB6" w:rsidRPr="00A16737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A16737" w:rsidRDefault="00693FB6">
            <w:r w:rsidRPr="00A16737">
              <w:t>08, 014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A16737" w:rsidRDefault="00693FB6">
            <w:r w:rsidRPr="00A16737">
              <w:t>ООО «КЖК» (ДУ-34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A16737" w:rsidRDefault="00693FB6">
            <w:r w:rsidRPr="00A16737">
              <w:t>ул. Пролетарская,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A16737" w:rsidRDefault="00693FB6">
            <w:r w:rsidRPr="00A16737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A16737" w:rsidRDefault="00693FB6">
            <w:r w:rsidRPr="00A16737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A16737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49</w:t>
            </w:r>
            <w:r w:rsidR="00693FB6" w:rsidRPr="00A16737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A16737" w:rsidRDefault="00693FB6">
            <w:r w:rsidRPr="00A16737">
              <w:t>08, 014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A16737" w:rsidRDefault="00693FB6">
            <w:r w:rsidRPr="00A16737">
              <w:t>ООО «КЖК» (ДУ-34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A16737" w:rsidRDefault="00693FB6" w:rsidP="00A16737">
            <w:r w:rsidRPr="00A16737">
              <w:t>ул. Пролетарская,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A16737" w:rsidRDefault="00693FB6">
            <w:r w:rsidRPr="00A16737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A16737" w:rsidRDefault="00693FB6">
            <w:r w:rsidRPr="00A16737">
              <w:rPr>
                <w:color w:val="000000"/>
              </w:rPr>
              <w:t>оборудованная</w:t>
            </w:r>
          </w:p>
        </w:tc>
      </w:tr>
      <w:tr w:rsidR="00693FB6" w:rsidTr="000E3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A16737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50</w:t>
            </w:r>
            <w:r w:rsidR="00693FB6" w:rsidRPr="00A16737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A16737" w:rsidRDefault="00693FB6">
            <w:r w:rsidRPr="00A16737">
              <w:t>08, 014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A16737" w:rsidRDefault="00693FB6">
            <w:r w:rsidRPr="00A16737">
              <w:t>ООО «КЖК» (ДУ-34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A16737" w:rsidRDefault="00693FB6" w:rsidP="00A16737">
            <w:r w:rsidRPr="00A16737">
              <w:t>ул. Пролетарская, 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A16737" w:rsidRDefault="00693FB6">
            <w:r w:rsidRPr="00A16737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A16737" w:rsidRDefault="00693FB6">
            <w:r w:rsidRPr="00A16737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51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4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22531F">
              <w:t>ООО «КЖК» (ДУ-34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72653">
            <w:pPr>
              <w:suppressAutoHyphens/>
              <w:snapToGrid w:val="0"/>
            </w:pPr>
            <w:r>
              <w:t>пр. Героев Сталинграда, 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5</w:t>
            </w:r>
            <w:r w:rsidRPr="001C0A15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9E3321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52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4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22531F">
              <w:t>ООО «КЖК» (ДУ-34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72653">
            <w:pPr>
              <w:suppressAutoHyphens/>
              <w:snapToGrid w:val="0"/>
            </w:pPr>
            <w:r>
              <w:t>пр. Героев Сталинграда, 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2</w:t>
            </w:r>
            <w:r w:rsidRPr="001C0A15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9E3321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53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4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22531F">
              <w:t>ООО «КЖК» (ДУ-34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0E34F6">
            <w:pPr>
              <w:suppressAutoHyphens/>
              <w:snapToGrid w:val="0"/>
            </w:pPr>
            <w:r>
              <w:t>пр. Героев Сталинграда, 39,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1C0A15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9E3321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54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5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22531F">
              <w:t>ООО «КЖК» (ДУ-34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72653">
            <w:pPr>
              <w:suppressAutoHyphens/>
              <w:snapToGrid w:val="0"/>
            </w:pPr>
            <w:r>
              <w:t>пр. Героев Сталинграда, 39, Б-р Энгельса,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4</w:t>
            </w:r>
            <w:r w:rsidRPr="001C0A15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9E3321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55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5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22531F">
              <w:t>ООО «КЖК» (ДУ-34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Б-р Энгельса, 16 10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2</w:t>
            </w:r>
            <w:r w:rsidRPr="001C0A15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9E3321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56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5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22531F">
              <w:t>ООО «КЖК» (ДУ-34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Б-р Энгельса, 16 5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4</w:t>
            </w:r>
            <w:r w:rsidRPr="001C0A15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9E3321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57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5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22531F">
              <w:t>ООО «КЖК» (ДУ-34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Б-р Энгельса, 16 2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3</w:t>
            </w:r>
            <w:r w:rsidRPr="001C0A15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9E3321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58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5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22531F">
              <w:t>ООО «КЖК» (ДУ-34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Б-р Энгельса, 2 2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3</w:t>
            </w:r>
            <w:r w:rsidRPr="001C0A15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9E3321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59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5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22531F">
              <w:t>ООО «КЖК» (ДУ-34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Б-р Энгельса, 2 6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3</w:t>
            </w:r>
            <w:r w:rsidRPr="001C0A15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9E3321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60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5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22531F">
              <w:t>ООО «КЖК» (ДУ-34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Б-р Энгельса, 2 9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3</w:t>
            </w:r>
            <w:r w:rsidRPr="001C0A15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9E3321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61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5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22531F">
              <w:t>ООО «КЖК» (ДУ-34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Б-р Энгельса, 2 13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3</w:t>
            </w:r>
            <w:r w:rsidRPr="001C0A15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9E3321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62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5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22531F">
              <w:t>ООО «КЖК» (ДУ-34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Б-р Энгельса, 2 16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2</w:t>
            </w:r>
            <w:r w:rsidRPr="001C0A15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9E3321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63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5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22531F">
              <w:t>ООО «КЖК» (ДУ-34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Б-р Энгельса, 2 21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4</w:t>
            </w:r>
            <w:r w:rsidRPr="001C0A15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9E3321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64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6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22531F">
              <w:t>ООО «КЖК» (ДУ-34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Б-р Энгельса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4</w:t>
            </w:r>
            <w:r w:rsidRPr="001C0A15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9E3321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65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6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22531F">
              <w:t>ООО «КЖК» (ДУ-34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0E34F6">
            <w:r w:rsidRPr="00375678">
              <w:t>Б-р Энгельса, 1</w:t>
            </w:r>
            <w:r>
              <w:t>0 5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6</w:t>
            </w:r>
            <w:r w:rsidRPr="001C0A15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9E3321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</w:t>
            </w:r>
            <w:r w:rsidR="004E1B80">
              <w:rPr>
                <w:color w:val="000000"/>
                <w:lang w:eastAsia="hi-IN" w:bidi="hi-IN"/>
              </w:rPr>
              <w:t>66</w:t>
            </w:r>
            <w:r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6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22531F">
              <w:t>ООО «КЖК» (ДУ-34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Б-р Энгельса, 10 8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5</w:t>
            </w:r>
            <w:r w:rsidRPr="001C0A15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9E3321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1667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6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BC75B0">
            <w:r w:rsidRPr="0022531F">
              <w:t>ООО «КЖК» (ДУ-</w:t>
            </w:r>
            <w:r>
              <w:t>41</w:t>
            </w:r>
            <w:r w:rsidRPr="0022531F"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Российская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5</w:t>
            </w:r>
            <w:r w:rsidRPr="001C0A15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9E3321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4E1B8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68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6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22531F">
              <w:t>ООО «КЖК» (ДУ-</w:t>
            </w:r>
            <w:r>
              <w:t>41</w:t>
            </w:r>
            <w:r w:rsidRPr="0022531F">
              <w:t>)</w:t>
            </w:r>
            <w:r>
              <w:t>, УО ООО «ВСК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Российская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8</w:t>
            </w:r>
            <w:r w:rsidRPr="001C0A15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9E3321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69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6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BC75B0">
            <w:r w:rsidRPr="0022531F">
              <w:t>ООО «КЖК» (ДУ-4</w:t>
            </w:r>
            <w:r>
              <w:t>1</w:t>
            </w:r>
            <w:r w:rsidRPr="0022531F"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Вутетича,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5</w:t>
            </w:r>
            <w:r w:rsidRPr="001C0A15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9E3321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70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6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22531F">
              <w:t>ООО «КЖК» (ДУ-4</w:t>
            </w:r>
            <w:r>
              <w:t>1</w:t>
            </w:r>
            <w:r w:rsidRPr="0022531F"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72653">
            <w:pPr>
              <w:suppressAutoHyphens/>
              <w:snapToGrid w:val="0"/>
            </w:pPr>
            <w:r>
              <w:t>ул. 50 лет Октября,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2</w:t>
            </w:r>
            <w:r w:rsidRPr="001C0A15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9E3321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71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6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BC75B0">
            <w:r w:rsidRPr="0022531F">
              <w:t>ООО «КЖК» (ДУ-4</w:t>
            </w:r>
            <w:r>
              <w:t>1</w:t>
            </w:r>
            <w:r w:rsidRPr="0022531F"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72653">
            <w:pPr>
              <w:suppressAutoHyphens/>
              <w:snapToGrid w:val="0"/>
            </w:pPr>
            <w:r>
              <w:t>ул. 50 лет Октября,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5</w:t>
            </w:r>
            <w:r w:rsidRPr="001C0A15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9E3321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72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6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22531F">
              <w:t>ООО «КЖК» (ДУ-4</w:t>
            </w:r>
            <w:r>
              <w:t>1</w:t>
            </w:r>
            <w:r w:rsidRPr="0022531F"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Голубева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4</w:t>
            </w:r>
            <w:r w:rsidRPr="001C0A15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9E3321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73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6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BC75B0">
            <w:r w:rsidRPr="0022531F">
              <w:t>ООО «КЖК» (ДУ-4</w:t>
            </w:r>
            <w:r>
              <w:t>1</w:t>
            </w:r>
            <w:r w:rsidRPr="0022531F"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Ломакина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5</w:t>
            </w:r>
            <w:r w:rsidRPr="001C0A15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9E3321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74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7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22531F">
              <w:t>ООО «КЖК» (ДУ-4</w:t>
            </w:r>
            <w:r>
              <w:t>1</w:t>
            </w:r>
            <w:r w:rsidRPr="0022531F"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Ломакина,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8</w:t>
            </w:r>
            <w:r w:rsidRPr="001C0A15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9E3321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75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7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BC75B0">
            <w:r w:rsidRPr="0022531F">
              <w:t>ООО «КЖК» (ДУ-4</w:t>
            </w:r>
            <w:r>
              <w:t>1</w:t>
            </w:r>
            <w:r w:rsidRPr="0022531F"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Канатчиков,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6</w:t>
            </w:r>
            <w:r w:rsidRPr="001C0A15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9E3321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76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7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BC75B0">
            <w:r w:rsidRPr="0022531F">
              <w:t>ООО «КЖК» (ДУ-4</w:t>
            </w:r>
            <w:r>
              <w:t>1</w:t>
            </w:r>
            <w:r w:rsidRPr="0022531F">
              <w:t>)</w:t>
            </w:r>
            <w:r>
              <w:t>, ООО «Уют-Стандарт», УО ООО «ВСК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Бахтурова,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8</w:t>
            </w:r>
            <w:r w:rsidRPr="001C0A15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9E3321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77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7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BC75B0">
            <w:r w:rsidRPr="0022531F">
              <w:t>ООО «КЖК» (ДУ-4</w:t>
            </w:r>
            <w:r>
              <w:t>1</w:t>
            </w:r>
            <w:r w:rsidRPr="0022531F">
              <w:t>)</w:t>
            </w:r>
            <w:r>
              <w:t>, ООО «Уют-Стандарт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72653">
            <w:pPr>
              <w:suppressAutoHyphens/>
              <w:snapToGrid w:val="0"/>
            </w:pPr>
            <w:r>
              <w:t>ул. Голубева,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1C0A15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9E3321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78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7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22531F">
              <w:t>ООО «КЖК» (ДУ-4</w:t>
            </w:r>
            <w:r>
              <w:t>1</w:t>
            </w:r>
            <w:r w:rsidRPr="0022531F"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Канатчиков,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1C0A15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9E3321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</w:t>
            </w:r>
            <w:r w:rsidR="008E0EA2">
              <w:rPr>
                <w:color w:val="000000"/>
                <w:lang w:eastAsia="hi-IN" w:bidi="hi-IN"/>
              </w:rPr>
              <w:t>79</w:t>
            </w:r>
            <w:r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7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22531F">
              <w:t>ООО «КЖК» (ДУ-4</w:t>
            </w:r>
            <w:r>
              <w:t>8</w:t>
            </w:r>
            <w:r w:rsidRPr="0022531F"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пр. Героев Сталинграда,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6</w:t>
            </w:r>
            <w:r w:rsidRPr="001C0A15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9E3321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80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7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22531F">
              <w:t>ООО «КЖК» (ДУ-4</w:t>
            </w:r>
            <w:r>
              <w:t>8</w:t>
            </w:r>
            <w:r w:rsidRPr="0022531F"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пр. Героев Сталинграда, 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6</w:t>
            </w:r>
            <w:r w:rsidRPr="001C0A15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9E3321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81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7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22531F">
              <w:t>ООО «КЖК» (ДУ-4</w:t>
            </w:r>
            <w:r>
              <w:t>8</w:t>
            </w:r>
            <w:r w:rsidRPr="0022531F"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пр. Героев Сталинграда, 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4</w:t>
            </w:r>
            <w:r w:rsidRPr="001C0A15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9E3321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82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7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BC75B0">
            <w:r w:rsidRPr="0022531F">
              <w:t>ООО «КЖК» (ДУ-4</w:t>
            </w:r>
            <w:r>
              <w:t>8</w:t>
            </w:r>
            <w:r w:rsidRPr="0022531F"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Б-р Энгельса,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5</w:t>
            </w:r>
            <w:r w:rsidRPr="001C0A15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9E3321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83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7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22531F">
              <w:t>ООО «КЖК» (ДУ-4</w:t>
            </w:r>
            <w:r>
              <w:t>8</w:t>
            </w:r>
            <w:r w:rsidRPr="0022531F"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Пролетарская, 5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6</w:t>
            </w:r>
            <w:r w:rsidRPr="001C0A15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9E3321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84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8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BC75B0">
            <w:r w:rsidRPr="0022531F">
              <w:t>ООО «КЖК» (ДУ-4</w:t>
            </w:r>
            <w:r>
              <w:t>8</w:t>
            </w:r>
            <w:r w:rsidRPr="0022531F"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Изобильная,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1C0A15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9E3321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85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8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22531F">
              <w:t>ООО «КЖК» (ДУ-4</w:t>
            </w:r>
            <w:r>
              <w:t>8</w:t>
            </w:r>
            <w:r w:rsidRPr="0022531F"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Б-р Энгельса,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8</w:t>
            </w:r>
            <w:r w:rsidRPr="001C0A15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9E3321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86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8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BC75B0">
            <w:r w:rsidRPr="0022531F">
              <w:t>ООО «КЖК» (ДУ-4</w:t>
            </w:r>
            <w:r>
              <w:t>8</w:t>
            </w:r>
            <w:r w:rsidRPr="0022531F"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Б-р Энгельса, 3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4</w:t>
            </w:r>
            <w:r w:rsidRPr="001C0A15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9E3321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87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8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22531F">
              <w:t>ООО «КЖК» (ДУ-4</w:t>
            </w:r>
            <w:r>
              <w:t>8</w:t>
            </w:r>
            <w:r w:rsidRPr="0022531F"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Гражданская, 34 (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9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0804F7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88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8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22531F">
              <w:t>ООО «КЖК» (ДУ-4</w:t>
            </w:r>
            <w:r>
              <w:t>8</w:t>
            </w:r>
            <w:r w:rsidRPr="0022531F"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72653">
            <w:pPr>
              <w:suppressAutoHyphens/>
              <w:snapToGrid w:val="0"/>
            </w:pPr>
            <w:r>
              <w:t>ул. Гражданская, 34 (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6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0804F7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89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8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22531F">
              <w:t>ООО «КЖК» (ДУ-4</w:t>
            </w:r>
            <w:r>
              <w:t>8</w:t>
            </w:r>
            <w:r w:rsidRPr="0022531F"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A01F06">
            <w:r w:rsidRPr="00670ECF">
              <w:t xml:space="preserve">ул. Пролетарская, </w:t>
            </w:r>
            <w:r>
              <w:t>47; 3 подъ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3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0804F7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90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8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BC75B0">
            <w:r w:rsidRPr="0022531F">
              <w:t>ООО «КЖК» (ДУ-4</w:t>
            </w:r>
            <w:r>
              <w:t>8</w:t>
            </w:r>
            <w:r w:rsidRPr="0022531F"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A01F06">
            <w:r w:rsidRPr="00670ECF">
              <w:t>ул.</w:t>
            </w:r>
            <w:r>
              <w:t xml:space="preserve"> Пролетарская, 47; 6 подъ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2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0804F7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91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8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22531F">
              <w:t>ООО «КЖК» (ДУ-4</w:t>
            </w:r>
            <w:r>
              <w:t>8</w:t>
            </w:r>
            <w:r w:rsidRPr="0022531F"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A01F06">
            <w:r w:rsidRPr="00670ECF">
              <w:t>ул. Пролетарская, 5</w:t>
            </w: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9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0804F7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92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8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BC75B0">
            <w:r w:rsidRPr="0022531F">
              <w:t>ООО «КЖК» (ДУ-4</w:t>
            </w:r>
            <w:r>
              <w:t>8</w:t>
            </w:r>
            <w:r w:rsidRPr="0022531F"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Б-р Энгельса,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4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0804F7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93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8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9C3CE6" w:rsidRDefault="00693FB6" w:rsidP="00622EBF">
            <w:r>
              <w:t>ТСЖ «Монумент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50 лет Октября,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5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0804F7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94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9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9C3CE6" w:rsidRDefault="00693FB6" w:rsidP="00622EBF">
            <w:r>
              <w:t>ООО «ВСК», ООО «Уют-Стандарт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Пятиморская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6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0804F7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95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9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9C3CE6" w:rsidRDefault="00693FB6" w:rsidP="00622EBF">
            <w:r>
              <w:t>ООО «ВСК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пр. Столетова,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2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0804F7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96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9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A101E9">
              <w:t>ООО «ВСК»</w:t>
            </w:r>
            <w:r>
              <w:t>, ООО «ЦКО-1», ООО «Уют-Стандарт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Мачтозаводская, 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6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rPr>
                <w:color w:val="000000"/>
              </w:rPr>
              <w:t xml:space="preserve">Не </w:t>
            </w:r>
            <w:r w:rsidRPr="000804F7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97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9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A101E9">
              <w:t>ООО «ВСК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пр. Столетова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1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0804F7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98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9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A101E9">
              <w:t>ООО «ВСК»</w:t>
            </w:r>
            <w:r>
              <w:t>, ООО «ЖКХ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72653">
            <w:pPr>
              <w:suppressAutoHyphens/>
              <w:snapToGrid w:val="0"/>
            </w:pPr>
            <w:r>
              <w:t>ул. Вутетича,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2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0804F7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99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9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D55FA7">
              <w:t>ООО «ЖКХ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Комсомольская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1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-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00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9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D55FA7">
              <w:t>ООО «ЖКХ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Хабаровская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2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-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01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9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A611B3">
              <w:t>ООО «ЖКХ»</w:t>
            </w:r>
            <w:r>
              <w:t>, ООО «Уют-Стандарт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Саушинская,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2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rPr>
                <w:color w:val="000000"/>
              </w:rPr>
              <w:t xml:space="preserve">Не </w:t>
            </w:r>
            <w:r w:rsidRPr="000804F7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02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9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A611B3">
              <w:t>ООО «ЖКХ»</w:t>
            </w:r>
            <w:r>
              <w:t>, ООО «Уют-Стандарт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Бобровская,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2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rPr>
                <w:color w:val="000000"/>
              </w:rPr>
              <w:t xml:space="preserve">Не </w:t>
            </w:r>
            <w:r w:rsidRPr="000804F7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03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19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A611B3">
              <w:t>ООО «ЖКХ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Электростальская,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3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rPr>
                <w:color w:val="000000"/>
              </w:rPr>
              <w:t xml:space="preserve">Не </w:t>
            </w:r>
            <w:r w:rsidRPr="000804F7">
              <w:rPr>
                <w:color w:val="000000"/>
              </w:rPr>
              <w:lastRenderedPageBreak/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1704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A611B3">
              <w:t>ООО «ЖКХ»</w:t>
            </w:r>
            <w:r>
              <w:t>, ООО «Уют-Стандарт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Лесобазовская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2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0804F7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05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0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A611B3">
              <w:t>ООО «ЖКХ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Панферова, 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3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rPr>
                <w:color w:val="000000"/>
              </w:rPr>
              <w:t xml:space="preserve">Не </w:t>
            </w:r>
            <w:r w:rsidRPr="000804F7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06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0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A611B3">
              <w:t>ООО «ЖКХ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Мачтозаводская, 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1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rPr>
                <w:color w:val="000000"/>
              </w:rPr>
              <w:t xml:space="preserve">Не </w:t>
            </w:r>
            <w:r w:rsidRPr="000804F7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07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0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A611B3">
              <w:t>ООО «ЖКХ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Палласовская,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2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-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252A3A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08</w:t>
            </w:r>
            <w:r w:rsidR="00693FB6" w:rsidRPr="00252A3A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252A3A" w:rsidRDefault="00693FB6">
            <w:r w:rsidRPr="00252A3A">
              <w:t>08, 020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252A3A" w:rsidRDefault="00693FB6">
            <w:r w:rsidRPr="00252A3A">
              <w:t>ООО «ЖКХ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252A3A" w:rsidRDefault="00693FB6" w:rsidP="00FE0329">
            <w:pPr>
              <w:suppressAutoHyphens/>
              <w:snapToGrid w:val="0"/>
            </w:pPr>
            <w:r w:rsidRPr="00252A3A">
              <w:t>пр. Столетова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252A3A" w:rsidRDefault="00693FB6">
            <w:r w:rsidRPr="00252A3A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252A3A" w:rsidRDefault="00693FB6">
            <w:r w:rsidRPr="00252A3A">
              <w:t>ликвидирована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252A3A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09</w:t>
            </w:r>
            <w:r w:rsidR="00693FB6" w:rsidRPr="00252A3A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252A3A" w:rsidRDefault="00693FB6">
            <w:r w:rsidRPr="00252A3A">
              <w:t>08, 020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252A3A" w:rsidRDefault="00693FB6">
            <w:r w:rsidRPr="00252A3A">
              <w:t>ООО «ЖКХ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252A3A" w:rsidRDefault="00693FB6" w:rsidP="00FE0329">
            <w:pPr>
              <w:suppressAutoHyphens/>
              <w:snapToGrid w:val="0"/>
            </w:pPr>
            <w:r w:rsidRPr="00252A3A">
              <w:t>ул. С. Сальского,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252A3A" w:rsidRDefault="00693FB6">
            <w:r w:rsidRPr="00252A3A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252A3A" w:rsidRDefault="00693FB6">
            <w:r w:rsidRPr="00252A3A">
              <w:t>ликвидирована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10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0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A611B3">
              <w:t>ООО «ЖКХ»</w:t>
            </w:r>
            <w:r>
              <w:t>, ООО «ЦКО-1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Электростальская,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2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rPr>
                <w:color w:val="000000"/>
              </w:rPr>
              <w:t xml:space="preserve">Не </w:t>
            </w:r>
            <w:r w:rsidRPr="000804F7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11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0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A611B3">
              <w:t>ООО «ЖКХ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Судостроительная, 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1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rPr>
                <w:color w:val="000000"/>
              </w:rPr>
              <w:t xml:space="preserve">Не </w:t>
            </w:r>
            <w:r w:rsidRPr="000804F7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12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0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A611B3">
              <w:t>ООО «ЖКХ»</w:t>
            </w:r>
            <w:r>
              <w:t>, ООО «Уют-Стандарт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Шпалозаводская,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2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/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13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0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EE70F4">
              <w:t>ООО «ЖКХ»</w:t>
            </w:r>
            <w:r>
              <w:t>, ООО «ЖЭУ-67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Петропавловская, 8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4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0804F7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14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1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EE70F4">
              <w:t>ООО «ЖКХ»</w:t>
            </w:r>
            <w:r>
              <w:t>, ООО «Уют-Стандарт», ООО «ЦКО-1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Морская, 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3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0804F7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15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1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EE70F4">
              <w:t>ООО «ЖКХ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Старорусская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2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0804F7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16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1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EE70F4">
              <w:t>ООО «ЖКХ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Сологубова, 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1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0804F7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17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1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EE70F4">
              <w:t>ООО «ЖКХ»</w:t>
            </w:r>
            <w:r>
              <w:t>, ООО «ЦКО-1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Гагринская,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D4481E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0804F7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18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1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EE70F4">
              <w:t>ООО «ЖКХ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Гагринская,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2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0804F7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19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1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EE70F4">
              <w:t>ООО «ЖКХ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Удыгейская,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2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0804F7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20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1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EE70F4">
              <w:t>ООО «ЖКХ»</w:t>
            </w:r>
            <w:r>
              <w:t>, ООО «ЦКО-1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2-я Караванная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2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0804F7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21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1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EE70F4">
              <w:t>ООО «ЖКХ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Вилянская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2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0804F7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22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1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9C3CE6" w:rsidRDefault="00693FB6" w:rsidP="00622EBF">
            <w:r>
              <w:t>ООО «Уют-Стандарт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Саушинская,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2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0804F7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23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CE5F9C">
              <w:t>ООО «Уют-Стандарт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Бутурлиновская,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2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-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24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2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CE5F9C">
              <w:t>ООО «Уют-Стандарт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Бутурлиновская, 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1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-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25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2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CE5F9C">
              <w:t>ООО «Уют-Стандарт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Палласовская, 2, 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3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-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26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2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CE5F9C">
              <w:t>ООО «Уют-Стандарт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пер. Полевой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1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-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27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2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CE5F9C">
              <w:t>ООО «Уют-Стандарт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Приканальная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2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-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28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2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CE5F9C">
              <w:t>ООО «Уют-Стандарт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Комсомольская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1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-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29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2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CE5F9C">
              <w:t>ООО «Уют-Стандарт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Нижняя, 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1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-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30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2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CE5F9C">
              <w:t>ООО «Уют-Стандарт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пос. Татьянка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1</w:t>
            </w:r>
            <w:r w:rsidRPr="00CF5742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0804F7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31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2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CE5F9C">
              <w:t>ООО «Уют-Стандарт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72653">
            <w:pPr>
              <w:suppressAutoHyphens/>
              <w:snapToGrid w:val="0"/>
            </w:pPr>
            <w:r>
              <w:t>пр. Столетова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2</w:t>
            </w:r>
            <w:r w:rsidRPr="00CF5742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0804F7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32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2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CE5F9C">
              <w:t>ООО «Уют-Стандарт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72653">
            <w:pPr>
              <w:suppressAutoHyphens/>
              <w:snapToGrid w:val="0"/>
            </w:pPr>
            <w:r>
              <w:t>пр. Столетова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1</w:t>
            </w:r>
            <w:r w:rsidRPr="00CF5742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0804F7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33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2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CE5F9C">
              <w:t>ООО «Уют-Стандарт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Удмуртская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1</w:t>
            </w:r>
            <w:r w:rsidRPr="00CF5742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0804F7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34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CE5F9C">
              <w:t>ООО «Уют-Стандарт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Мачтозаводская, 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6</w:t>
            </w:r>
            <w:r w:rsidRPr="00CF5742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0804F7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35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3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CE5F9C">
              <w:t>ООО «Уют-Стандарт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Олимпийская,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5</w:t>
            </w:r>
            <w:r w:rsidRPr="00CF5742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0804F7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36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3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9C3CE6" w:rsidRDefault="00693FB6" w:rsidP="00622EBF">
            <w:r>
              <w:t>ООО «ЦКО-1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пер. Клу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3</w:t>
            </w:r>
            <w:r w:rsidRPr="00CF5742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-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37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3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9C3CE6" w:rsidRDefault="00693FB6" w:rsidP="00622EBF">
            <w:r>
              <w:t>ООО «ЦКО-1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С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5</w:t>
            </w:r>
            <w:r w:rsidRPr="00CF5742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-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38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3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622EBF">
            <w:r>
              <w:t>ТСЖ «Корабел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Доценко, 3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2</w:t>
            </w:r>
            <w:r w:rsidRPr="00DD2F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134A02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39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3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622EBF">
            <w:r>
              <w:t>ТСЖ «Остравская-8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Остравская,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1</w:t>
            </w:r>
            <w:r w:rsidRPr="00DD2F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134A02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40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3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622EBF">
            <w:r>
              <w:t>ТСЖ «Арбат в Красноармейском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Б-р Энгельса, 3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4</w:t>
            </w:r>
            <w:r w:rsidRPr="00DD2F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134A02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41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3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622EBF">
            <w:r>
              <w:t>ООО «УК ВолгСтройПлюс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50 лет Октября, 3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2</w:t>
            </w:r>
            <w:r w:rsidRPr="00DD2F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134A02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1742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3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622EBF">
            <w:r>
              <w:t>ТСЖ «Колизей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Б-р Энгельса, 2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2</w:t>
            </w:r>
            <w:r w:rsidRPr="00DD2F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134A02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43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3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622EBF">
            <w:r>
              <w:t>ТСЖ «Сарепт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пр. Героев Сталинграда, 4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3</w:t>
            </w:r>
            <w:r w:rsidRPr="00DD2F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134A02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44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4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622EBF">
            <w:r>
              <w:t>ТСЖ «На Сарепте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Тельмана,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2</w:t>
            </w:r>
            <w:r w:rsidRPr="00DD2F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134A02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45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4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622EBF">
            <w:r>
              <w:t>ТСЖ «НА Бульваре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Б-р Энгельса,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7</w:t>
            </w:r>
            <w:r w:rsidRPr="00DD2F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134A02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46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4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215546">
            <w:r>
              <w:t>ТСЖ «НА Бульваре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Гражданская,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7</w:t>
            </w:r>
            <w:r w:rsidRPr="00DD2F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134A02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47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4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215546">
            <w:r>
              <w:t>ТСЖ «НА Бульваре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D26026">
              <w:t>ул.</w:t>
            </w:r>
            <w:r>
              <w:t xml:space="preserve"> Гражданская,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DD2F90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134A02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48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4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215546">
            <w:r>
              <w:t>ТСЖ «НА Бульваре», ТСЖ «На Сарепте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D26026">
              <w:t>ул.</w:t>
            </w:r>
            <w:r>
              <w:t xml:space="preserve"> Гражданская,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2</w:t>
            </w:r>
            <w:r w:rsidRPr="00DD2F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134A02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49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4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622EBF">
            <w:r>
              <w:t>ООО «ЖЭУ-67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Петропавловская, 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4</w:t>
            </w:r>
            <w:r w:rsidRPr="00DD2F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134A02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50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4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622EBF">
            <w:r>
              <w:t>ООО «ЖЭУ-67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215546">
            <w:pPr>
              <w:suppressAutoHyphens/>
              <w:snapToGrid w:val="0"/>
            </w:pPr>
            <w:r>
              <w:t>ул. Доценко, 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3</w:t>
            </w:r>
            <w:r w:rsidRPr="00DD2F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134A02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51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4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622EBF">
            <w:r>
              <w:t>ТСЖ «Олимп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Б-р Энгельса, 2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6</w:t>
            </w:r>
            <w:r w:rsidRPr="00DD2F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134A02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52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4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215546">
            <w:r>
              <w:t>ТСЖ «Колизей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Б-р Энгельса, 2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3</w:t>
            </w:r>
            <w:r w:rsidRPr="00DD2F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134A02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53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4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622EBF">
            <w:r>
              <w:t>ТСЖ «Пролетарская, 51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Пролетарская, 51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3</w:t>
            </w:r>
            <w:r w:rsidRPr="00DD2F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134A02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54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5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622EBF">
            <w:r>
              <w:t>ТОС «Волго-Дон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Городовикова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2</w:t>
            </w:r>
            <w:r w:rsidRPr="00DD2F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134A02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55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5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B66122">
              <w:t>ТОС «Волго-Дон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Навлинская, между д. 33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2</w:t>
            </w:r>
            <w:r w:rsidRPr="00DD2F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134A02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56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5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B66122">
              <w:t>ТОС «Волго-Дон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6409E3">
            <w:pPr>
              <w:suppressAutoHyphens/>
              <w:snapToGrid w:val="0"/>
            </w:pPr>
            <w:r>
              <w:t>ул. Навлинская,  д. 50 на перекрестке пер. Озе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2</w:t>
            </w:r>
            <w:r w:rsidRPr="00DD2F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134A02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57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5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622EBF">
            <w:r>
              <w:t>ТОС «Олимп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Клавы Панчишкиной, 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2</w:t>
            </w:r>
            <w:r w:rsidRPr="00DD2F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134A02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58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5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215546">
            <w:r>
              <w:t>ТОС «Олимп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Клавы Панчишкиной,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2</w:t>
            </w:r>
            <w:r w:rsidRPr="00DD2F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134A02">
              <w:rPr>
                <w:color w:val="000000"/>
              </w:rPr>
              <w:t>оборудованная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59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5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622EBF">
            <w:r>
              <w:t>ТОС «Татьянка, 1,2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им. Жлобы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4</w:t>
            </w:r>
            <w:r w:rsidRPr="00DD2F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-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60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5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215546">
            <w:r>
              <w:t>ТОС «Татьянка, 1,2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п. 3-я Татьянка,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2</w:t>
            </w:r>
            <w:r w:rsidRPr="00211CC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-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61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5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215546">
            <w:r>
              <w:t>ТОС «Татьянка, 1,2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215546">
            <w:pPr>
              <w:suppressAutoHyphens/>
              <w:snapToGrid w:val="0"/>
            </w:pPr>
            <w:r>
              <w:t>ул. им. Жлобы,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242FF1">
            <w:r>
              <w:t>1</w:t>
            </w:r>
            <w:r w:rsidRPr="00211CC3">
              <w:t>*</w:t>
            </w: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-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62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5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215546">
            <w:r>
              <w:t>ТОС «Татьянка, 1,2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215546">
            <w:pPr>
              <w:suppressAutoHyphens/>
              <w:snapToGrid w:val="0"/>
            </w:pPr>
            <w:r>
              <w:t>п. 3-я Татьянка,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242FF1">
            <w: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-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63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5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215546">
            <w:r>
              <w:t>ТОС «Татьянка, 1,2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215546">
            <w:pPr>
              <w:suppressAutoHyphens/>
              <w:snapToGrid w:val="0"/>
            </w:pPr>
            <w:r>
              <w:t>п. 3-я Татьянка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242FF1">
            <w:r>
              <w:t>1</w:t>
            </w:r>
            <w:r w:rsidRPr="00211CC3">
              <w:t>*</w:t>
            </w: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-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64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6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622EBF">
            <w:r>
              <w:t>ТОС «Буревестник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Мелиоративная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2</w:t>
            </w:r>
            <w:r w:rsidRPr="00211CC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-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65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6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215546">
            <w:r>
              <w:t>ТОС «Буревестник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Мелиоративная,74 на пересечении ул. Галил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2</w:t>
            </w:r>
            <w:r w:rsidRPr="00211CC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-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252A3A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66</w:t>
            </w:r>
            <w:r w:rsidR="00693FB6" w:rsidRPr="00252A3A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252A3A" w:rsidRDefault="00693FB6">
            <w:r w:rsidRPr="00252A3A">
              <w:t>08, 026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252A3A" w:rsidRDefault="00693FB6" w:rsidP="00215546">
            <w:r w:rsidRPr="00252A3A">
              <w:t>ТОС «Буревестник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252A3A" w:rsidRDefault="00693FB6" w:rsidP="00FE0329">
            <w:pPr>
              <w:suppressAutoHyphens/>
              <w:snapToGrid w:val="0"/>
            </w:pPr>
            <w:r w:rsidRPr="00252A3A">
              <w:t>ул. Сарпинская, напротив д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252A3A" w:rsidRDefault="00693FB6">
            <w:r w:rsidRPr="00252A3A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252A3A" w:rsidRDefault="00693FB6">
            <w:r w:rsidRPr="00252A3A">
              <w:t>ликвидирована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252A3A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67</w:t>
            </w:r>
            <w:r w:rsidR="00693FB6" w:rsidRPr="00252A3A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252A3A" w:rsidRDefault="00693FB6">
            <w:r w:rsidRPr="00252A3A">
              <w:t>08, 026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252A3A" w:rsidRDefault="00693FB6" w:rsidP="00215546">
            <w:r w:rsidRPr="00252A3A">
              <w:t>ТОС «Буревестник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252A3A" w:rsidRDefault="00693FB6" w:rsidP="00FE0329">
            <w:pPr>
              <w:suppressAutoHyphens/>
              <w:snapToGrid w:val="0"/>
            </w:pPr>
            <w:r w:rsidRPr="00252A3A">
              <w:t>ул. Савиной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252A3A" w:rsidRDefault="00693FB6">
            <w:r w:rsidRPr="00252A3A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252A3A" w:rsidRDefault="00693FB6">
            <w:r w:rsidRPr="00252A3A">
              <w:t>ликвидирована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68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6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215546">
            <w:r>
              <w:t>ТОС «Буревестник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Орденская, 47 (перекресток с ул. Савин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2</w:t>
            </w:r>
            <w:r w:rsidRPr="00211CC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-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70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6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215546">
            <w:r>
              <w:t>ТОС «Буревестник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Харабалинская, 75 (не пересечении с ул. Галиле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2</w:t>
            </w:r>
            <w:r w:rsidRPr="00211CC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-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71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6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622EBF">
            <w:r>
              <w:t>ТОС 19 партсъезд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Приканальная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2</w:t>
            </w:r>
            <w:r w:rsidRPr="00211CC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-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72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6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622EBF">
            <w:r>
              <w:t>ТОС 19 партсъезд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215546">
            <w:pPr>
              <w:suppressAutoHyphens/>
              <w:snapToGrid w:val="0"/>
            </w:pPr>
            <w:r>
              <w:t>ул. Приканальная, между д. 52-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3</w:t>
            </w:r>
            <w:r w:rsidRPr="00211CC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-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73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6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622EBF">
            <w:r>
              <w:t xml:space="preserve">ТОС «Татьянка -1»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Перекресток ул. Барабинская- ул. Альпий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242FF1">
            <w:r>
              <w:t>1</w:t>
            </w:r>
            <w:r w:rsidRPr="00211CC3">
              <w:t>*</w:t>
            </w: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-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74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6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622EBF">
            <w:r>
              <w:t>ТОС «Надежда ЮГ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Панферова, напротив д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242FF1">
            <w: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-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75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7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CB3736">
            <w:r>
              <w:t>ТОС «Надежда ЮГ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Глубинная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242FF1">
            <w:r>
              <w:t>1</w:t>
            </w:r>
            <w:r w:rsidRPr="00211CC3">
              <w:t>*</w:t>
            </w: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-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76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7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CB3736">
            <w:r>
              <w:t>ТОС «Надежда ЮГ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Шадринская,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242FF1">
            <w: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-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1777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 w:rsidRPr="005E2424">
              <w:t xml:space="preserve">08, </w:t>
            </w:r>
            <w:r>
              <w:t>027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CB3736">
            <w:r>
              <w:t>ООО «ЖКХ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пересечение ул. Шадринская – ул. Глубинная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242FF1">
            <w:r>
              <w:t>1</w:t>
            </w:r>
            <w:r w:rsidRPr="00211CC3">
              <w:t>*</w:t>
            </w: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-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78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7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622EBF">
            <w:r>
              <w:t>ТОС Татьянка, 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Лесозавод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242FF1">
            <w: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-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79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7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622EBF">
            <w:r>
              <w:t>ТОС СОляно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Волж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2</w:t>
            </w:r>
            <w:r w:rsidRPr="00211CC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-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80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7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0A6D6A">
            <w:r>
              <w:t>ТОС СОляно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Садовая,2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2</w:t>
            </w:r>
            <w:r w:rsidRPr="00211CC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-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81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7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215546">
            <w:r>
              <w:t>ТОС СОляно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1</w:t>
            </w:r>
            <w:r w:rsidRPr="00211CC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-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82</w:t>
            </w:r>
            <w:r w:rsidR="00693FB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08, 027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215546">
            <w:r>
              <w:t>ТОС СОляно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FE0329">
            <w:pPr>
              <w:suppressAutoHyphens/>
              <w:snapToGrid w:val="0"/>
            </w:pPr>
            <w:r>
              <w:t>ул. Садовая, 5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 w:rsidP="00242FF1">
            <w:r>
              <w:t>1</w:t>
            </w:r>
            <w:r w:rsidRPr="00211CC3">
              <w:t>*</w:t>
            </w: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Default="00693FB6">
            <w:r>
              <w:t>-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0A6D6A" w:rsidRDefault="008E0EA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83</w:t>
            </w:r>
            <w:r w:rsidR="00693FB6" w:rsidRPr="000A6D6A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0A6D6A" w:rsidRDefault="00693FB6">
            <w:r w:rsidRPr="000A6D6A">
              <w:t>08, 027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0A6D6A" w:rsidRDefault="00693FB6" w:rsidP="00215546">
            <w:r>
              <w:t>ТОС СО</w:t>
            </w:r>
            <w:r w:rsidRPr="000A6D6A">
              <w:t>ляно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0A6D6A" w:rsidRDefault="00693FB6" w:rsidP="00FE0329">
            <w:pPr>
              <w:suppressAutoHyphens/>
              <w:snapToGrid w:val="0"/>
            </w:pPr>
            <w:r w:rsidRPr="000A6D6A">
              <w:t>ул. Набережная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0A6D6A" w:rsidRDefault="00693FB6">
            <w:r w:rsidRPr="000A6D6A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B6" w:rsidRPr="000A6D6A" w:rsidRDefault="00693FB6">
            <w:r w:rsidRPr="000A6D6A">
              <w:t>-</w:t>
            </w:r>
          </w:p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  <w:tcBorders>
              <w:top w:val="single" w:sz="4" w:space="0" w:color="auto"/>
            </w:tcBorders>
          </w:tcPr>
          <w:p w:rsidR="00693FB6" w:rsidRPr="000A6D6A" w:rsidRDefault="00693FB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93FB6" w:rsidRPr="000A6D6A" w:rsidRDefault="00693FB6" w:rsidP="00F14FD5">
            <w:pPr>
              <w:suppressAutoHyphens/>
              <w:snapToGrid w:val="0"/>
            </w:pPr>
          </w:p>
        </w:tc>
        <w:tc>
          <w:tcPr>
            <w:tcW w:w="2975" w:type="dxa"/>
            <w:tcBorders>
              <w:top w:val="single" w:sz="4" w:space="0" w:color="auto"/>
            </w:tcBorders>
          </w:tcPr>
          <w:p w:rsidR="00693FB6" w:rsidRPr="000A6D6A" w:rsidRDefault="00693FB6" w:rsidP="00F7371B"/>
        </w:tc>
        <w:tc>
          <w:tcPr>
            <w:tcW w:w="2837" w:type="dxa"/>
            <w:tcBorders>
              <w:top w:val="single" w:sz="4" w:space="0" w:color="auto"/>
            </w:tcBorders>
          </w:tcPr>
          <w:p w:rsidR="00693FB6" w:rsidRPr="000A6D6A" w:rsidRDefault="00693FB6">
            <w:pPr>
              <w:suppressAutoHyphens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3FB6" w:rsidRPr="000A6D6A" w:rsidRDefault="00693FB6">
            <w:pPr>
              <w:suppressAutoHyphens/>
              <w:snapToGrid w:val="0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3FB6" w:rsidRPr="000A6D6A" w:rsidRDefault="00693FB6" w:rsidP="00F7371B"/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</w:tcPr>
          <w:p w:rsidR="00693FB6" w:rsidRDefault="00693FB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</w:p>
        </w:tc>
        <w:tc>
          <w:tcPr>
            <w:tcW w:w="1135" w:type="dxa"/>
          </w:tcPr>
          <w:p w:rsidR="00693FB6" w:rsidRDefault="00693FB6" w:rsidP="00F14FD5">
            <w:pPr>
              <w:suppressAutoHyphens/>
              <w:snapToGrid w:val="0"/>
            </w:pPr>
          </w:p>
        </w:tc>
        <w:tc>
          <w:tcPr>
            <w:tcW w:w="2975" w:type="dxa"/>
          </w:tcPr>
          <w:p w:rsidR="00693FB6" w:rsidRDefault="00693FB6" w:rsidP="00F7371B"/>
        </w:tc>
        <w:tc>
          <w:tcPr>
            <w:tcW w:w="2837" w:type="dxa"/>
          </w:tcPr>
          <w:p w:rsidR="00693FB6" w:rsidRDefault="00693FB6">
            <w:pPr>
              <w:suppressAutoHyphens/>
              <w:snapToGrid w:val="0"/>
            </w:pPr>
          </w:p>
        </w:tc>
        <w:tc>
          <w:tcPr>
            <w:tcW w:w="1276" w:type="dxa"/>
          </w:tcPr>
          <w:p w:rsidR="00693FB6" w:rsidRDefault="00693FB6">
            <w:pPr>
              <w:suppressAutoHyphens/>
              <w:snapToGrid w:val="0"/>
            </w:pPr>
          </w:p>
        </w:tc>
        <w:tc>
          <w:tcPr>
            <w:tcW w:w="1843" w:type="dxa"/>
          </w:tcPr>
          <w:p w:rsidR="00693FB6" w:rsidRPr="00BD67D7" w:rsidRDefault="00693FB6" w:rsidP="00F7371B"/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</w:tcPr>
          <w:p w:rsidR="00693FB6" w:rsidRDefault="00693FB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</w:p>
        </w:tc>
        <w:tc>
          <w:tcPr>
            <w:tcW w:w="1135" w:type="dxa"/>
          </w:tcPr>
          <w:p w:rsidR="00693FB6" w:rsidRDefault="00693FB6" w:rsidP="00F14FD5">
            <w:pPr>
              <w:suppressAutoHyphens/>
              <w:snapToGrid w:val="0"/>
            </w:pPr>
          </w:p>
        </w:tc>
        <w:tc>
          <w:tcPr>
            <w:tcW w:w="2975" w:type="dxa"/>
          </w:tcPr>
          <w:p w:rsidR="00693FB6" w:rsidRDefault="00693FB6" w:rsidP="00F7371B"/>
        </w:tc>
        <w:tc>
          <w:tcPr>
            <w:tcW w:w="2837" w:type="dxa"/>
          </w:tcPr>
          <w:p w:rsidR="00693FB6" w:rsidRDefault="00693FB6">
            <w:pPr>
              <w:suppressAutoHyphens/>
              <w:snapToGrid w:val="0"/>
            </w:pPr>
          </w:p>
        </w:tc>
        <w:tc>
          <w:tcPr>
            <w:tcW w:w="1276" w:type="dxa"/>
          </w:tcPr>
          <w:p w:rsidR="00693FB6" w:rsidRDefault="00693FB6">
            <w:pPr>
              <w:suppressAutoHyphens/>
              <w:snapToGrid w:val="0"/>
            </w:pPr>
          </w:p>
        </w:tc>
        <w:tc>
          <w:tcPr>
            <w:tcW w:w="1843" w:type="dxa"/>
          </w:tcPr>
          <w:p w:rsidR="00693FB6" w:rsidRPr="00BD67D7" w:rsidRDefault="00693FB6" w:rsidP="00F7371B"/>
        </w:tc>
      </w:tr>
      <w:tr w:rsidR="00693FB6" w:rsidTr="006C0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0" w:type="dxa"/>
          </w:tcPr>
          <w:p w:rsidR="00693FB6" w:rsidRDefault="00693FB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</w:p>
        </w:tc>
        <w:tc>
          <w:tcPr>
            <w:tcW w:w="1135" w:type="dxa"/>
          </w:tcPr>
          <w:p w:rsidR="00693FB6" w:rsidRDefault="00693FB6" w:rsidP="00F14FD5">
            <w:pPr>
              <w:suppressAutoHyphens/>
              <w:snapToGrid w:val="0"/>
            </w:pPr>
          </w:p>
        </w:tc>
        <w:tc>
          <w:tcPr>
            <w:tcW w:w="2975" w:type="dxa"/>
          </w:tcPr>
          <w:p w:rsidR="00693FB6" w:rsidRDefault="00693FB6" w:rsidP="00F7371B"/>
        </w:tc>
        <w:tc>
          <w:tcPr>
            <w:tcW w:w="2837" w:type="dxa"/>
          </w:tcPr>
          <w:p w:rsidR="00693FB6" w:rsidRDefault="00693FB6">
            <w:pPr>
              <w:suppressAutoHyphens/>
              <w:snapToGrid w:val="0"/>
            </w:pPr>
          </w:p>
        </w:tc>
        <w:tc>
          <w:tcPr>
            <w:tcW w:w="1276" w:type="dxa"/>
          </w:tcPr>
          <w:p w:rsidR="00693FB6" w:rsidRDefault="00693FB6">
            <w:pPr>
              <w:suppressAutoHyphens/>
              <w:snapToGrid w:val="0"/>
            </w:pPr>
          </w:p>
        </w:tc>
        <w:tc>
          <w:tcPr>
            <w:tcW w:w="1843" w:type="dxa"/>
          </w:tcPr>
          <w:p w:rsidR="00693FB6" w:rsidRPr="00BD67D7" w:rsidRDefault="00693FB6" w:rsidP="00F7371B"/>
        </w:tc>
      </w:tr>
    </w:tbl>
    <w:p w:rsidR="00ED1DF1" w:rsidRDefault="00ED1DF1" w:rsidP="00D86C53">
      <w:pPr>
        <w:pStyle w:val="Default"/>
      </w:pPr>
    </w:p>
    <w:p w:rsidR="00393A85" w:rsidRDefault="00393A85" w:rsidP="00D86C53">
      <w:pPr>
        <w:pStyle w:val="Default"/>
      </w:pPr>
    </w:p>
    <w:sectPr w:rsidR="00393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7E2"/>
    <w:rsid w:val="000075F6"/>
    <w:rsid w:val="00007937"/>
    <w:rsid w:val="00016DC1"/>
    <w:rsid w:val="000222B3"/>
    <w:rsid w:val="00044D00"/>
    <w:rsid w:val="000537C2"/>
    <w:rsid w:val="000731E2"/>
    <w:rsid w:val="00073D7E"/>
    <w:rsid w:val="000744FA"/>
    <w:rsid w:val="00075D36"/>
    <w:rsid w:val="000A2896"/>
    <w:rsid w:val="000A554A"/>
    <w:rsid w:val="000A6D6A"/>
    <w:rsid w:val="000B4AFD"/>
    <w:rsid w:val="000D1038"/>
    <w:rsid w:val="000D1E23"/>
    <w:rsid w:val="000E2F34"/>
    <w:rsid w:val="000E34F6"/>
    <w:rsid w:val="000F1930"/>
    <w:rsid w:val="000F243F"/>
    <w:rsid w:val="00100601"/>
    <w:rsid w:val="00103969"/>
    <w:rsid w:val="00106EAF"/>
    <w:rsid w:val="0011146A"/>
    <w:rsid w:val="00115863"/>
    <w:rsid w:val="0012187C"/>
    <w:rsid w:val="00131773"/>
    <w:rsid w:val="00137E46"/>
    <w:rsid w:val="001405DC"/>
    <w:rsid w:val="00141F22"/>
    <w:rsid w:val="001538C2"/>
    <w:rsid w:val="00157C53"/>
    <w:rsid w:val="00161C38"/>
    <w:rsid w:val="001773EC"/>
    <w:rsid w:val="00177656"/>
    <w:rsid w:val="0017782D"/>
    <w:rsid w:val="00186C53"/>
    <w:rsid w:val="001A630A"/>
    <w:rsid w:val="001A6DAB"/>
    <w:rsid w:val="001B57BB"/>
    <w:rsid w:val="001E1EBB"/>
    <w:rsid w:val="001E6DC7"/>
    <w:rsid w:val="001F0C05"/>
    <w:rsid w:val="00204C08"/>
    <w:rsid w:val="002060BD"/>
    <w:rsid w:val="002101FE"/>
    <w:rsid w:val="00215546"/>
    <w:rsid w:val="002160F7"/>
    <w:rsid w:val="00225DEA"/>
    <w:rsid w:val="00231512"/>
    <w:rsid w:val="002320DF"/>
    <w:rsid w:val="00242FF1"/>
    <w:rsid w:val="00250539"/>
    <w:rsid w:val="00252A3A"/>
    <w:rsid w:val="00257C82"/>
    <w:rsid w:val="00260D1F"/>
    <w:rsid w:val="00261F23"/>
    <w:rsid w:val="00276666"/>
    <w:rsid w:val="002858E0"/>
    <w:rsid w:val="002962C0"/>
    <w:rsid w:val="002A2F98"/>
    <w:rsid w:val="002B089B"/>
    <w:rsid w:val="002C4842"/>
    <w:rsid w:val="002E1100"/>
    <w:rsid w:val="002E5E4A"/>
    <w:rsid w:val="002E7C38"/>
    <w:rsid w:val="002F1E20"/>
    <w:rsid w:val="00333DE3"/>
    <w:rsid w:val="00335213"/>
    <w:rsid w:val="00342524"/>
    <w:rsid w:val="00370FD5"/>
    <w:rsid w:val="00373F60"/>
    <w:rsid w:val="00387E9B"/>
    <w:rsid w:val="0039206C"/>
    <w:rsid w:val="00393499"/>
    <w:rsid w:val="00393A85"/>
    <w:rsid w:val="003B1D33"/>
    <w:rsid w:val="003C2CEA"/>
    <w:rsid w:val="003E5364"/>
    <w:rsid w:val="00424C70"/>
    <w:rsid w:val="00425436"/>
    <w:rsid w:val="00431F0A"/>
    <w:rsid w:val="004372FF"/>
    <w:rsid w:val="00460EF0"/>
    <w:rsid w:val="00473637"/>
    <w:rsid w:val="00473AB7"/>
    <w:rsid w:val="00480FD0"/>
    <w:rsid w:val="0048725D"/>
    <w:rsid w:val="004A2E57"/>
    <w:rsid w:val="004C6A6B"/>
    <w:rsid w:val="004D48E5"/>
    <w:rsid w:val="004D4BBC"/>
    <w:rsid w:val="004E1B80"/>
    <w:rsid w:val="004E5FE9"/>
    <w:rsid w:val="004F117C"/>
    <w:rsid w:val="004F5565"/>
    <w:rsid w:val="00511E8B"/>
    <w:rsid w:val="00513E85"/>
    <w:rsid w:val="00524327"/>
    <w:rsid w:val="00567E31"/>
    <w:rsid w:val="00570205"/>
    <w:rsid w:val="00586137"/>
    <w:rsid w:val="005A3B12"/>
    <w:rsid w:val="005B4691"/>
    <w:rsid w:val="005C24F0"/>
    <w:rsid w:val="005D37FE"/>
    <w:rsid w:val="005D64A5"/>
    <w:rsid w:val="00602B40"/>
    <w:rsid w:val="00605B2D"/>
    <w:rsid w:val="00621A7C"/>
    <w:rsid w:val="006225E3"/>
    <w:rsid w:val="00622EBF"/>
    <w:rsid w:val="0062339A"/>
    <w:rsid w:val="00626B60"/>
    <w:rsid w:val="00630712"/>
    <w:rsid w:val="00631B1F"/>
    <w:rsid w:val="006409E3"/>
    <w:rsid w:val="00646B97"/>
    <w:rsid w:val="00651A8E"/>
    <w:rsid w:val="006566A4"/>
    <w:rsid w:val="00683EB0"/>
    <w:rsid w:val="00693FB6"/>
    <w:rsid w:val="00696AE5"/>
    <w:rsid w:val="006A1C32"/>
    <w:rsid w:val="006A52CF"/>
    <w:rsid w:val="006B25FE"/>
    <w:rsid w:val="006C0D42"/>
    <w:rsid w:val="006C178D"/>
    <w:rsid w:val="006C3432"/>
    <w:rsid w:val="006D1E50"/>
    <w:rsid w:val="006D35A1"/>
    <w:rsid w:val="006E0B6B"/>
    <w:rsid w:val="006E0CA7"/>
    <w:rsid w:val="00704D29"/>
    <w:rsid w:val="00717817"/>
    <w:rsid w:val="00740D38"/>
    <w:rsid w:val="0074671D"/>
    <w:rsid w:val="00771DC2"/>
    <w:rsid w:val="007A2E23"/>
    <w:rsid w:val="007A5DA6"/>
    <w:rsid w:val="007B1B5F"/>
    <w:rsid w:val="007B27AC"/>
    <w:rsid w:val="007C2584"/>
    <w:rsid w:val="007C2763"/>
    <w:rsid w:val="007C626B"/>
    <w:rsid w:val="007C7E75"/>
    <w:rsid w:val="007D3C72"/>
    <w:rsid w:val="007E17D5"/>
    <w:rsid w:val="007F1030"/>
    <w:rsid w:val="007F33C2"/>
    <w:rsid w:val="00803E99"/>
    <w:rsid w:val="0080748C"/>
    <w:rsid w:val="00814838"/>
    <w:rsid w:val="00837797"/>
    <w:rsid w:val="00840D30"/>
    <w:rsid w:val="008521D3"/>
    <w:rsid w:val="0085677B"/>
    <w:rsid w:val="00856CBD"/>
    <w:rsid w:val="0086679E"/>
    <w:rsid w:val="00866C29"/>
    <w:rsid w:val="00883D0E"/>
    <w:rsid w:val="00886C83"/>
    <w:rsid w:val="00895809"/>
    <w:rsid w:val="008B00CC"/>
    <w:rsid w:val="008B2CD4"/>
    <w:rsid w:val="008B4D30"/>
    <w:rsid w:val="008B5F31"/>
    <w:rsid w:val="008C5F5E"/>
    <w:rsid w:val="008E0EA2"/>
    <w:rsid w:val="008F0359"/>
    <w:rsid w:val="00903EB8"/>
    <w:rsid w:val="00922AFF"/>
    <w:rsid w:val="00944282"/>
    <w:rsid w:val="0095696D"/>
    <w:rsid w:val="00975C95"/>
    <w:rsid w:val="00993F72"/>
    <w:rsid w:val="00997D37"/>
    <w:rsid w:val="009A3F9B"/>
    <w:rsid w:val="009B51C8"/>
    <w:rsid w:val="009C32EC"/>
    <w:rsid w:val="009C3768"/>
    <w:rsid w:val="009C37E9"/>
    <w:rsid w:val="009E17DD"/>
    <w:rsid w:val="009F4357"/>
    <w:rsid w:val="00A01F06"/>
    <w:rsid w:val="00A16737"/>
    <w:rsid w:val="00A16EE8"/>
    <w:rsid w:val="00A20649"/>
    <w:rsid w:val="00A33042"/>
    <w:rsid w:val="00A45A01"/>
    <w:rsid w:val="00A52A91"/>
    <w:rsid w:val="00A54FC6"/>
    <w:rsid w:val="00A72937"/>
    <w:rsid w:val="00A82CD3"/>
    <w:rsid w:val="00A835E7"/>
    <w:rsid w:val="00A86FFD"/>
    <w:rsid w:val="00A909F7"/>
    <w:rsid w:val="00A95E02"/>
    <w:rsid w:val="00AA0895"/>
    <w:rsid w:val="00AA7414"/>
    <w:rsid w:val="00AC4FB9"/>
    <w:rsid w:val="00AE059D"/>
    <w:rsid w:val="00AE2165"/>
    <w:rsid w:val="00AE7CD7"/>
    <w:rsid w:val="00AF0BAA"/>
    <w:rsid w:val="00AF335D"/>
    <w:rsid w:val="00B00C45"/>
    <w:rsid w:val="00B05ABB"/>
    <w:rsid w:val="00B066E4"/>
    <w:rsid w:val="00B24959"/>
    <w:rsid w:val="00B278E3"/>
    <w:rsid w:val="00B44582"/>
    <w:rsid w:val="00B468ED"/>
    <w:rsid w:val="00B534E4"/>
    <w:rsid w:val="00B55A8B"/>
    <w:rsid w:val="00B5665F"/>
    <w:rsid w:val="00B85BBF"/>
    <w:rsid w:val="00B956B2"/>
    <w:rsid w:val="00BA2778"/>
    <w:rsid w:val="00BB50B2"/>
    <w:rsid w:val="00BB66EC"/>
    <w:rsid w:val="00BB7857"/>
    <w:rsid w:val="00BC75B0"/>
    <w:rsid w:val="00BD04A7"/>
    <w:rsid w:val="00BE55DA"/>
    <w:rsid w:val="00BF111F"/>
    <w:rsid w:val="00C04089"/>
    <w:rsid w:val="00C061B6"/>
    <w:rsid w:val="00C262EA"/>
    <w:rsid w:val="00C361F0"/>
    <w:rsid w:val="00C8116F"/>
    <w:rsid w:val="00C817D0"/>
    <w:rsid w:val="00C90566"/>
    <w:rsid w:val="00C96617"/>
    <w:rsid w:val="00CA35E6"/>
    <w:rsid w:val="00CB226B"/>
    <w:rsid w:val="00CB3736"/>
    <w:rsid w:val="00CD0070"/>
    <w:rsid w:val="00CD47A4"/>
    <w:rsid w:val="00CE4417"/>
    <w:rsid w:val="00CE6AFA"/>
    <w:rsid w:val="00CF4A3A"/>
    <w:rsid w:val="00CF6794"/>
    <w:rsid w:val="00D03011"/>
    <w:rsid w:val="00D06112"/>
    <w:rsid w:val="00D15D84"/>
    <w:rsid w:val="00D23CAB"/>
    <w:rsid w:val="00D40601"/>
    <w:rsid w:val="00D60235"/>
    <w:rsid w:val="00D65B95"/>
    <w:rsid w:val="00D65DFF"/>
    <w:rsid w:val="00D73F4C"/>
    <w:rsid w:val="00D73FD5"/>
    <w:rsid w:val="00D777E2"/>
    <w:rsid w:val="00D810D4"/>
    <w:rsid w:val="00D81911"/>
    <w:rsid w:val="00D81FE9"/>
    <w:rsid w:val="00D83405"/>
    <w:rsid w:val="00D86C53"/>
    <w:rsid w:val="00D931BF"/>
    <w:rsid w:val="00D977FC"/>
    <w:rsid w:val="00DA7FA7"/>
    <w:rsid w:val="00DB0204"/>
    <w:rsid w:val="00DB3F79"/>
    <w:rsid w:val="00DC3015"/>
    <w:rsid w:val="00DE265D"/>
    <w:rsid w:val="00DE4E7E"/>
    <w:rsid w:val="00DE6E46"/>
    <w:rsid w:val="00DF5CA5"/>
    <w:rsid w:val="00E04FEC"/>
    <w:rsid w:val="00E05824"/>
    <w:rsid w:val="00E325F5"/>
    <w:rsid w:val="00E32C9F"/>
    <w:rsid w:val="00E44809"/>
    <w:rsid w:val="00E54A2F"/>
    <w:rsid w:val="00E63EE0"/>
    <w:rsid w:val="00E6624F"/>
    <w:rsid w:val="00E725A2"/>
    <w:rsid w:val="00E74821"/>
    <w:rsid w:val="00E764E5"/>
    <w:rsid w:val="00E76504"/>
    <w:rsid w:val="00E83682"/>
    <w:rsid w:val="00E878C2"/>
    <w:rsid w:val="00EA6271"/>
    <w:rsid w:val="00ED1DF1"/>
    <w:rsid w:val="00EF514E"/>
    <w:rsid w:val="00F14FD5"/>
    <w:rsid w:val="00F2244F"/>
    <w:rsid w:val="00F33002"/>
    <w:rsid w:val="00F41CAB"/>
    <w:rsid w:val="00F50D0C"/>
    <w:rsid w:val="00F61684"/>
    <w:rsid w:val="00F72653"/>
    <w:rsid w:val="00F7371B"/>
    <w:rsid w:val="00F911B0"/>
    <w:rsid w:val="00FA0219"/>
    <w:rsid w:val="00FE0329"/>
    <w:rsid w:val="00FE1147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25FE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/>
      <w:b/>
      <w:kern w:val="2"/>
      <w:sz w:val="28"/>
      <w:szCs w:val="20"/>
      <w:lang w:val="en-US"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6B25FE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/>
      <w:b/>
      <w:i/>
      <w:sz w:val="20"/>
      <w:szCs w:val="20"/>
      <w:lang w:val="en-US"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6B25FE"/>
    <w:pPr>
      <w:keepNext/>
      <w:numPr>
        <w:ilvl w:val="2"/>
        <w:numId w:val="1"/>
      </w:numPr>
      <w:suppressAutoHyphens/>
      <w:spacing w:before="240" w:after="60"/>
      <w:outlineLvl w:val="2"/>
    </w:pPr>
    <w:rPr>
      <w:b/>
      <w:sz w:val="20"/>
      <w:szCs w:val="20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25FE"/>
    <w:rPr>
      <w:rFonts w:ascii="Arial" w:eastAsia="Times New Roman" w:hAnsi="Arial" w:cs="Times New Roman"/>
      <w:b/>
      <w:kern w:val="2"/>
      <w:sz w:val="28"/>
      <w:szCs w:val="20"/>
      <w:lang w:val="en-US" w:eastAsia="hi-IN" w:bidi="hi-IN"/>
    </w:rPr>
  </w:style>
  <w:style w:type="character" w:customStyle="1" w:styleId="20">
    <w:name w:val="Заголовок 2 Знак"/>
    <w:basedOn w:val="a0"/>
    <w:link w:val="2"/>
    <w:semiHidden/>
    <w:rsid w:val="006B25FE"/>
    <w:rPr>
      <w:rFonts w:ascii="Arial" w:eastAsia="Times New Roman" w:hAnsi="Arial" w:cs="Times New Roman"/>
      <w:b/>
      <w:i/>
      <w:sz w:val="20"/>
      <w:szCs w:val="20"/>
      <w:lang w:val="en-US" w:eastAsia="hi-IN" w:bidi="hi-IN"/>
    </w:rPr>
  </w:style>
  <w:style w:type="paragraph" w:customStyle="1" w:styleId="ConsPlusNormal">
    <w:name w:val="ConsPlusNormal"/>
    <w:rsid w:val="00F41C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1C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ED1DF1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unhideWhenUsed/>
    <w:rsid w:val="00ED1DF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6B25FE"/>
    <w:rPr>
      <w:rFonts w:ascii="Times New Roman" w:eastAsia="Times New Roman" w:hAnsi="Times New Roman" w:cs="Times New Roman"/>
      <w:b/>
      <w:sz w:val="20"/>
      <w:szCs w:val="20"/>
      <w:lang w:val="en-US" w:eastAsia="hi-IN" w:bidi="hi-IN"/>
    </w:rPr>
  </w:style>
  <w:style w:type="character" w:customStyle="1" w:styleId="a5">
    <w:name w:val="Основной текст Знак"/>
    <w:basedOn w:val="a0"/>
    <w:link w:val="a6"/>
    <w:semiHidden/>
    <w:rsid w:val="006B25FE"/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6">
    <w:name w:val="Body Text"/>
    <w:basedOn w:val="a"/>
    <w:link w:val="a5"/>
    <w:semiHidden/>
    <w:unhideWhenUsed/>
    <w:rsid w:val="006B25FE"/>
    <w:pPr>
      <w:suppressAutoHyphens/>
      <w:spacing w:after="120"/>
    </w:pPr>
    <w:rPr>
      <w:sz w:val="20"/>
      <w:szCs w:val="20"/>
      <w:lang w:val="en-US" w:eastAsia="hi-IN" w:bidi="hi-IN"/>
    </w:rPr>
  </w:style>
  <w:style w:type="paragraph" w:customStyle="1" w:styleId="a7">
    <w:name w:val="Заголовок"/>
    <w:basedOn w:val="a"/>
    <w:next w:val="a6"/>
    <w:rsid w:val="006B25F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val="en-US" w:eastAsia="hi-IN" w:bidi="hi-IN"/>
    </w:rPr>
  </w:style>
  <w:style w:type="paragraph" w:customStyle="1" w:styleId="21">
    <w:name w:val="Название2"/>
    <w:basedOn w:val="a"/>
    <w:rsid w:val="006B25FE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val="en-US" w:eastAsia="hi-IN" w:bidi="hi-IN"/>
    </w:rPr>
  </w:style>
  <w:style w:type="paragraph" w:customStyle="1" w:styleId="22">
    <w:name w:val="Указатель2"/>
    <w:basedOn w:val="a"/>
    <w:rsid w:val="006B25FE"/>
    <w:pPr>
      <w:suppressLineNumbers/>
      <w:suppressAutoHyphens/>
    </w:pPr>
    <w:rPr>
      <w:rFonts w:ascii="Arial" w:hAnsi="Arial" w:cs="Tahoma"/>
      <w:sz w:val="20"/>
      <w:szCs w:val="20"/>
      <w:lang w:val="en-US" w:eastAsia="hi-IN" w:bidi="hi-IN"/>
    </w:rPr>
  </w:style>
  <w:style w:type="paragraph" w:customStyle="1" w:styleId="11">
    <w:name w:val="Название1"/>
    <w:basedOn w:val="a"/>
    <w:rsid w:val="006B25F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hi-IN" w:bidi="hi-IN"/>
    </w:rPr>
  </w:style>
  <w:style w:type="paragraph" w:customStyle="1" w:styleId="12">
    <w:name w:val="Указатель1"/>
    <w:basedOn w:val="a"/>
    <w:rsid w:val="006B25FE"/>
    <w:pPr>
      <w:suppressLineNumbers/>
      <w:suppressAutoHyphens/>
    </w:pPr>
    <w:rPr>
      <w:rFonts w:ascii="Arial" w:hAnsi="Arial" w:cs="Mangal"/>
      <w:sz w:val="20"/>
      <w:szCs w:val="20"/>
      <w:lang w:val="en-US" w:eastAsia="hi-IN" w:bidi="hi-IN"/>
    </w:rPr>
  </w:style>
  <w:style w:type="paragraph" w:customStyle="1" w:styleId="a8">
    <w:name w:val="Содержимое таблицы"/>
    <w:basedOn w:val="a"/>
    <w:rsid w:val="006B25FE"/>
    <w:pPr>
      <w:suppressLineNumbers/>
      <w:suppressAutoHyphens/>
    </w:pPr>
    <w:rPr>
      <w:sz w:val="20"/>
      <w:szCs w:val="20"/>
      <w:lang w:val="en-US" w:eastAsia="hi-IN" w:bidi="hi-IN"/>
    </w:rPr>
  </w:style>
  <w:style w:type="paragraph" w:customStyle="1" w:styleId="a9">
    <w:name w:val="Заголовок таблицы"/>
    <w:basedOn w:val="a8"/>
    <w:rsid w:val="006B25FE"/>
    <w:pPr>
      <w:jc w:val="center"/>
    </w:pPr>
    <w:rPr>
      <w:b/>
      <w:bCs/>
    </w:rPr>
  </w:style>
  <w:style w:type="character" w:customStyle="1" w:styleId="13">
    <w:name w:val="Основной шрифт абзаца1"/>
    <w:rsid w:val="006B25FE"/>
  </w:style>
  <w:style w:type="character" w:customStyle="1" w:styleId="Absatz-Standardschriftart">
    <w:name w:val="Absatz-Standardschriftart"/>
    <w:rsid w:val="006B25FE"/>
  </w:style>
  <w:style w:type="character" w:customStyle="1" w:styleId="23">
    <w:name w:val="Основной шрифт абзаца2"/>
    <w:rsid w:val="006B25FE"/>
  </w:style>
  <w:style w:type="paragraph" w:customStyle="1" w:styleId="Default">
    <w:name w:val="Default"/>
    <w:rsid w:val="00D86C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25FE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/>
      <w:b/>
      <w:kern w:val="2"/>
      <w:sz w:val="28"/>
      <w:szCs w:val="20"/>
      <w:lang w:val="en-US"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6B25FE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/>
      <w:b/>
      <w:i/>
      <w:sz w:val="20"/>
      <w:szCs w:val="20"/>
      <w:lang w:val="en-US"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6B25FE"/>
    <w:pPr>
      <w:keepNext/>
      <w:numPr>
        <w:ilvl w:val="2"/>
        <w:numId w:val="1"/>
      </w:numPr>
      <w:suppressAutoHyphens/>
      <w:spacing w:before="240" w:after="60"/>
      <w:outlineLvl w:val="2"/>
    </w:pPr>
    <w:rPr>
      <w:b/>
      <w:sz w:val="20"/>
      <w:szCs w:val="20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25FE"/>
    <w:rPr>
      <w:rFonts w:ascii="Arial" w:eastAsia="Times New Roman" w:hAnsi="Arial" w:cs="Times New Roman"/>
      <w:b/>
      <w:kern w:val="2"/>
      <w:sz w:val="28"/>
      <w:szCs w:val="20"/>
      <w:lang w:val="en-US" w:eastAsia="hi-IN" w:bidi="hi-IN"/>
    </w:rPr>
  </w:style>
  <w:style w:type="character" w:customStyle="1" w:styleId="20">
    <w:name w:val="Заголовок 2 Знак"/>
    <w:basedOn w:val="a0"/>
    <w:link w:val="2"/>
    <w:semiHidden/>
    <w:rsid w:val="006B25FE"/>
    <w:rPr>
      <w:rFonts w:ascii="Arial" w:eastAsia="Times New Roman" w:hAnsi="Arial" w:cs="Times New Roman"/>
      <w:b/>
      <w:i/>
      <w:sz w:val="20"/>
      <w:szCs w:val="20"/>
      <w:lang w:val="en-US" w:eastAsia="hi-IN" w:bidi="hi-IN"/>
    </w:rPr>
  </w:style>
  <w:style w:type="paragraph" w:customStyle="1" w:styleId="ConsPlusNormal">
    <w:name w:val="ConsPlusNormal"/>
    <w:rsid w:val="00F41C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1C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ED1DF1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unhideWhenUsed/>
    <w:rsid w:val="00ED1DF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6B25FE"/>
    <w:rPr>
      <w:rFonts w:ascii="Times New Roman" w:eastAsia="Times New Roman" w:hAnsi="Times New Roman" w:cs="Times New Roman"/>
      <w:b/>
      <w:sz w:val="20"/>
      <w:szCs w:val="20"/>
      <w:lang w:val="en-US" w:eastAsia="hi-IN" w:bidi="hi-IN"/>
    </w:rPr>
  </w:style>
  <w:style w:type="character" w:customStyle="1" w:styleId="a5">
    <w:name w:val="Основной текст Знак"/>
    <w:basedOn w:val="a0"/>
    <w:link w:val="a6"/>
    <w:semiHidden/>
    <w:rsid w:val="006B25FE"/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6">
    <w:name w:val="Body Text"/>
    <w:basedOn w:val="a"/>
    <w:link w:val="a5"/>
    <w:semiHidden/>
    <w:unhideWhenUsed/>
    <w:rsid w:val="006B25FE"/>
    <w:pPr>
      <w:suppressAutoHyphens/>
      <w:spacing w:after="120"/>
    </w:pPr>
    <w:rPr>
      <w:sz w:val="20"/>
      <w:szCs w:val="20"/>
      <w:lang w:val="en-US" w:eastAsia="hi-IN" w:bidi="hi-IN"/>
    </w:rPr>
  </w:style>
  <w:style w:type="paragraph" w:customStyle="1" w:styleId="a7">
    <w:name w:val="Заголовок"/>
    <w:basedOn w:val="a"/>
    <w:next w:val="a6"/>
    <w:rsid w:val="006B25F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val="en-US" w:eastAsia="hi-IN" w:bidi="hi-IN"/>
    </w:rPr>
  </w:style>
  <w:style w:type="paragraph" w:customStyle="1" w:styleId="21">
    <w:name w:val="Название2"/>
    <w:basedOn w:val="a"/>
    <w:rsid w:val="006B25FE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val="en-US" w:eastAsia="hi-IN" w:bidi="hi-IN"/>
    </w:rPr>
  </w:style>
  <w:style w:type="paragraph" w:customStyle="1" w:styleId="22">
    <w:name w:val="Указатель2"/>
    <w:basedOn w:val="a"/>
    <w:rsid w:val="006B25FE"/>
    <w:pPr>
      <w:suppressLineNumbers/>
      <w:suppressAutoHyphens/>
    </w:pPr>
    <w:rPr>
      <w:rFonts w:ascii="Arial" w:hAnsi="Arial" w:cs="Tahoma"/>
      <w:sz w:val="20"/>
      <w:szCs w:val="20"/>
      <w:lang w:val="en-US" w:eastAsia="hi-IN" w:bidi="hi-IN"/>
    </w:rPr>
  </w:style>
  <w:style w:type="paragraph" w:customStyle="1" w:styleId="11">
    <w:name w:val="Название1"/>
    <w:basedOn w:val="a"/>
    <w:rsid w:val="006B25F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hi-IN" w:bidi="hi-IN"/>
    </w:rPr>
  </w:style>
  <w:style w:type="paragraph" w:customStyle="1" w:styleId="12">
    <w:name w:val="Указатель1"/>
    <w:basedOn w:val="a"/>
    <w:rsid w:val="006B25FE"/>
    <w:pPr>
      <w:suppressLineNumbers/>
      <w:suppressAutoHyphens/>
    </w:pPr>
    <w:rPr>
      <w:rFonts w:ascii="Arial" w:hAnsi="Arial" w:cs="Mangal"/>
      <w:sz w:val="20"/>
      <w:szCs w:val="20"/>
      <w:lang w:val="en-US" w:eastAsia="hi-IN" w:bidi="hi-IN"/>
    </w:rPr>
  </w:style>
  <w:style w:type="paragraph" w:customStyle="1" w:styleId="a8">
    <w:name w:val="Содержимое таблицы"/>
    <w:basedOn w:val="a"/>
    <w:rsid w:val="006B25FE"/>
    <w:pPr>
      <w:suppressLineNumbers/>
      <w:suppressAutoHyphens/>
    </w:pPr>
    <w:rPr>
      <w:sz w:val="20"/>
      <w:szCs w:val="20"/>
      <w:lang w:val="en-US" w:eastAsia="hi-IN" w:bidi="hi-IN"/>
    </w:rPr>
  </w:style>
  <w:style w:type="paragraph" w:customStyle="1" w:styleId="a9">
    <w:name w:val="Заголовок таблицы"/>
    <w:basedOn w:val="a8"/>
    <w:rsid w:val="006B25FE"/>
    <w:pPr>
      <w:jc w:val="center"/>
    </w:pPr>
    <w:rPr>
      <w:b/>
      <w:bCs/>
    </w:rPr>
  </w:style>
  <w:style w:type="character" w:customStyle="1" w:styleId="13">
    <w:name w:val="Основной шрифт абзаца1"/>
    <w:rsid w:val="006B25FE"/>
  </w:style>
  <w:style w:type="character" w:customStyle="1" w:styleId="Absatz-Standardschriftart">
    <w:name w:val="Absatz-Standardschriftart"/>
    <w:rsid w:val="006B25FE"/>
  </w:style>
  <w:style w:type="character" w:customStyle="1" w:styleId="23">
    <w:name w:val="Основной шрифт абзаца2"/>
    <w:rsid w:val="006B25FE"/>
  </w:style>
  <w:style w:type="paragraph" w:customStyle="1" w:styleId="Default">
    <w:name w:val="Default"/>
    <w:rsid w:val="00D86C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A63358-352C-43D0-A5E5-6D986D0A74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43954C-A83C-44B9-99F0-3E5A84CF1B45}"/>
</file>

<file path=customXml/itemProps3.xml><?xml version="1.0" encoding="utf-8"?>
<ds:datastoreItem xmlns:ds="http://schemas.openxmlformats.org/officeDocument/2006/customXml" ds:itemID="{C517A304-81DA-427C-A792-2E8A8FE8A41A}"/>
</file>

<file path=customXml/itemProps4.xml><?xml version="1.0" encoding="utf-8"?>
<ds:datastoreItem xmlns:ds="http://schemas.openxmlformats.org/officeDocument/2006/customXml" ds:itemID="{0DEE78ED-7F72-4907-89A1-1F6BC7BBE9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21648</Words>
  <Characters>123394</Characters>
  <Application>Microsoft Office Word</Application>
  <DocSecurity>0</DocSecurity>
  <Lines>1028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ак</dc:creator>
  <cp:lastModifiedBy>sa-stepanenko</cp:lastModifiedBy>
  <cp:revision>2</cp:revision>
  <cp:lastPrinted>2015-11-05T12:30:00Z</cp:lastPrinted>
  <dcterms:created xsi:type="dcterms:W3CDTF">2017-07-18T09:48:00Z</dcterms:created>
  <dcterms:modified xsi:type="dcterms:W3CDTF">2017-07-18T09:48:00Z</dcterms:modified>
</cp:coreProperties>
</file>